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B9" w:rsidRPr="00360C7B" w:rsidRDefault="003E46B9" w:rsidP="003E46B9">
      <w:pPr>
        <w:jc w:val="both"/>
        <w:rPr>
          <w:rFonts w:ascii="Century Gothic" w:hAnsi="Century Gothic" w:cs="Segoe UI"/>
          <w:b/>
          <w:sz w:val="22"/>
          <w:u w:val="single"/>
          <w:lang w:eastAsia="ja-JP"/>
        </w:rPr>
      </w:pPr>
      <w:r w:rsidRPr="00360C7B">
        <w:rPr>
          <w:rFonts w:ascii="Century Gothic" w:hAnsi="Century Gothic" w:cs="Segoe UI"/>
          <w:b/>
          <w:sz w:val="22"/>
          <w:u w:val="single"/>
          <w:lang w:eastAsia="ja-JP"/>
        </w:rPr>
        <w:t>SERIE 2008-2009</w:t>
      </w:r>
    </w:p>
    <w:p w:rsidR="003E46B9" w:rsidRPr="00360C7B" w:rsidRDefault="003E46B9" w:rsidP="003E46B9">
      <w:pPr>
        <w:jc w:val="both"/>
        <w:rPr>
          <w:rFonts w:ascii="Century Gothic" w:hAnsi="Century Gothic" w:cs="Segoe UI"/>
          <w:sz w:val="22"/>
          <w:lang w:eastAsia="ja-JP"/>
        </w:rPr>
      </w:pPr>
    </w:p>
    <w:p w:rsidR="003E46B9" w:rsidRPr="00360C7B" w:rsidRDefault="003E46B9" w:rsidP="003E46B9">
      <w:pPr>
        <w:jc w:val="both"/>
        <w:rPr>
          <w:rFonts w:ascii="Century Gothic" w:hAnsi="Century Gothic" w:cs="Segoe UI"/>
          <w:sz w:val="22"/>
          <w:lang w:eastAsia="ja-JP"/>
        </w:rPr>
      </w:pPr>
    </w:p>
    <w:p w:rsidR="003E46B9" w:rsidRPr="00360C7B" w:rsidRDefault="003E46B9" w:rsidP="003E46B9">
      <w:pPr>
        <w:jc w:val="both"/>
        <w:rPr>
          <w:rFonts w:ascii="Century Gothic" w:hAnsi="Century Gothic" w:cs="Segoe UI"/>
          <w:b/>
          <w:sz w:val="22"/>
          <w:u w:val="single"/>
          <w:lang w:eastAsia="ja-JP"/>
        </w:rPr>
      </w:pPr>
      <w:r w:rsidRPr="00360C7B">
        <w:rPr>
          <w:rFonts w:ascii="Century Gothic" w:hAnsi="Century Gothic" w:cs="Segoe UI"/>
          <w:b/>
          <w:sz w:val="22"/>
          <w:u w:val="single"/>
          <w:lang w:eastAsia="ja-JP"/>
        </w:rPr>
        <w:t>Ordenanza Número</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jc w:val="both"/>
        <w:rPr>
          <w:rFonts w:ascii="Century Gothic" w:hAnsi="Century Gothic"/>
          <w:sz w:val="22"/>
        </w:rPr>
      </w:pPr>
      <w:r w:rsidRPr="0025638E">
        <w:rPr>
          <w:rFonts w:ascii="Century Gothic" w:hAnsi="Century Gothic"/>
          <w:sz w:val="22"/>
        </w:rPr>
        <w:t>Para aprobar el Plan de Manejo de Escombros del Municipio de Trujillo Alto, el cual establece las guías y procesos para manejar escombros durante un evento de desastre; de una manera coordinada, ambientalmente responsable y costo efectiva, en cumplimiento con la ley pública federal 93-288, enmendada, 42 U.S.C. 5121; y para otros fines.</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 xml:space="preserve">Para derogar la Ordenanza Número 3, Serie 1997-1998 y adoptar un </w:t>
      </w:r>
      <w:r w:rsidR="0025638E" w:rsidRPr="0025638E">
        <w:rPr>
          <w:rFonts w:ascii="Century Gothic" w:hAnsi="Century Gothic" w:cs="Segoe UI"/>
          <w:sz w:val="22"/>
          <w:lang w:eastAsia="ja-JP"/>
        </w:rPr>
        <w:t>nuevo</w:t>
      </w:r>
      <w:r w:rsidR="0025638E">
        <w:rPr>
          <w:rFonts w:ascii="Century Gothic" w:hAnsi="Century Gothic" w:cs="Segoe UI"/>
          <w:sz w:val="22"/>
          <w:lang w:eastAsia="ja-JP"/>
        </w:rPr>
        <w:t xml:space="preserve"> </w:t>
      </w:r>
      <w:r w:rsidRPr="0025638E">
        <w:rPr>
          <w:rFonts w:ascii="Century Gothic" w:hAnsi="Century Gothic" w:cs="Segoe UI"/>
          <w:sz w:val="22"/>
          <w:lang w:eastAsia="ja-JP"/>
        </w:rPr>
        <w:t>reglamento para la administración, uso, arrendamiento y conservación del Parque Ecuestre Familiar del Municipio de Trujillo Alto, para fijar penalidades por la violación a esta reglamentación; y para otros fines.</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Alcalde del Municipio de Trujillo Alto a aceptar y aplicar los </w:t>
      </w:r>
      <w:r w:rsidR="0025638E" w:rsidRPr="0025638E">
        <w:rPr>
          <w:rFonts w:ascii="Century Gothic" w:hAnsi="Century Gothic" w:cs="Segoe UI"/>
          <w:sz w:val="22"/>
          <w:lang w:eastAsia="ja-JP"/>
        </w:rPr>
        <w:t xml:space="preserve"> </w:t>
      </w:r>
      <w:r w:rsidRPr="0025638E">
        <w:rPr>
          <w:rFonts w:ascii="Century Gothic" w:hAnsi="Century Gothic" w:cs="Segoe UI"/>
          <w:sz w:val="22"/>
          <w:lang w:eastAsia="ja-JP"/>
        </w:rPr>
        <w:t>fondos derivados de la cesión provista al Municipio por el Estado Libre Asociado de Puerto Rico de la emisión por $236,578 millones en bonos de mejoras públicas 2008;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Alcalde del Municipio de Trujillo Alto, a aceptar y aplicar </w:t>
      </w:r>
    </w:p>
    <w:p w:rsidR="003E46B9" w:rsidRPr="0025638E" w:rsidRDefault="003E46B9" w:rsidP="0025638E">
      <w:pPr>
        <w:ind w:left="720"/>
        <w:jc w:val="both"/>
        <w:rPr>
          <w:rFonts w:ascii="Century Gothic" w:hAnsi="Century Gothic" w:cs="Segoe UI"/>
          <w:sz w:val="22"/>
          <w:lang w:eastAsia="ja-JP"/>
        </w:rPr>
      </w:pPr>
      <w:r w:rsidRPr="0025638E">
        <w:rPr>
          <w:rFonts w:ascii="Century Gothic" w:hAnsi="Century Gothic" w:cs="Segoe UI"/>
          <w:sz w:val="22"/>
          <w:lang w:eastAsia="ja-JP"/>
        </w:rPr>
        <w:t>los fondos derivados de la cesión provista al Municipio por el Estado Libre Asociado de Puerto Rico de la emisión de $236,578 millones en bonos de mejoras públicas 2008, Serie A; y para otros fines.</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tabs>
          <w:tab w:val="left" w:pos="360"/>
        </w:tabs>
        <w:jc w:val="both"/>
        <w:rPr>
          <w:rFonts w:ascii="Century Gothic" w:hAnsi="Century Gothic" w:cs="Segoe UI"/>
          <w:sz w:val="22"/>
          <w:lang w:eastAsia="ja-JP"/>
        </w:rPr>
      </w:pPr>
      <w:r w:rsidRPr="0025638E">
        <w:rPr>
          <w:rFonts w:ascii="Century Gothic" w:hAnsi="Century Gothic" w:cs="Segoe UI"/>
          <w:sz w:val="22"/>
          <w:lang w:eastAsia="ja-JP"/>
        </w:rPr>
        <w:t>Para autorizar al Municipio de Trujillo Alto, Puerto Rico, a adquirir propiedad mediante donación por parte de la Fundación Luis A. Ferré y Fundación Banco Popular a través del Programa Revive la Música; y para otros fines.</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Ordenanza autorizando la Emisión de $1,606,000 en bono de renta de 2008 del Municipio de Trujillo Alto, Puerto Rico, para la adquisición del Centro de Diagnóstico y Tratamiento (CDT) pagadero de los ingresos netos de renta y garantizado por el Municipio para proveer para el pago del principal e intereses sobre dicho bono; y para otros fines.</w:t>
      </w: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Para autorizar al Alcalde de Trujillo Alto a gestionar y aceptar del Secretario del Departamento de Recreación y Deportes la transferencia de fondos ascendentes a dos millones de dólares ($2,000,000.00) a ser utilizados por el Municipio de Trujillo Alto en la remodelación del Coliseo Rubén Zayas Montañez y derogar la Ordenanza Número 3, Serie 2008-2009;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 xml:space="preserve">Ordenanza autorizando la Emisión de $1,185,000 en Bonos de Obligación </w:t>
      </w:r>
    </w:p>
    <w:p w:rsidR="003E46B9" w:rsidRPr="0025638E" w:rsidRDefault="003E46B9" w:rsidP="0025638E">
      <w:pPr>
        <w:ind w:left="720"/>
        <w:jc w:val="both"/>
        <w:rPr>
          <w:rFonts w:ascii="Century Gothic" w:hAnsi="Century Gothic" w:cs="Segoe UI"/>
          <w:sz w:val="18"/>
          <w:lang w:eastAsia="ja-JP"/>
        </w:rPr>
      </w:pPr>
      <w:r w:rsidRPr="0025638E">
        <w:rPr>
          <w:rFonts w:ascii="Century Gothic" w:hAnsi="Century Gothic" w:cs="Segoe UI"/>
          <w:sz w:val="22"/>
          <w:lang w:eastAsia="ja-JP"/>
        </w:rPr>
        <w:lastRenderedPageBreak/>
        <w:t>General Municipal de 2008 del Municipio de Trujillo Alto, Puerto Rico, y proveyendo para el pago del principal de y de los intereses sobre dicho bono.</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1"/>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el pago de un bono de navidad a los empleados del </w:t>
      </w:r>
    </w:p>
    <w:p w:rsidR="003E46B9" w:rsidRDefault="003E46B9" w:rsidP="0025638E">
      <w:pPr>
        <w:pStyle w:val="ListParagraph"/>
        <w:jc w:val="both"/>
        <w:rPr>
          <w:rFonts w:ascii="Century Gothic" w:hAnsi="Century Gothic" w:cs="Segoe UI"/>
          <w:sz w:val="22"/>
          <w:lang w:eastAsia="ja-JP"/>
        </w:rPr>
      </w:pPr>
      <w:r w:rsidRPr="0025638E">
        <w:rPr>
          <w:rFonts w:ascii="Century Gothic" w:hAnsi="Century Gothic" w:cs="Segoe UI"/>
          <w:sz w:val="22"/>
          <w:lang w:eastAsia="ja-JP"/>
        </w:rPr>
        <w:t>Municipio de Trujillo Alto para el año 2008-2009 con cargo al presupuesto del año fiscal correspondiente, equivalente a $1,200.00, disponer para el reembolso del cincuenta por ciento (50%) de los primeros mil dólares ($1,000.00) por parte del Departamento de Hacienda, para disponer en cuanto a los fondos necesarios para hacer efectivo el pago de dicho bono, para eximir del referido bono al Alcalde y/a los miembros de la Legislatura Municipal; y para otros fines.</w:t>
      </w:r>
    </w:p>
    <w:p w:rsidR="002F69BD" w:rsidRDefault="002F69BD" w:rsidP="0025638E">
      <w:pPr>
        <w:pStyle w:val="ListParagraph"/>
        <w:jc w:val="both"/>
        <w:rPr>
          <w:rFonts w:ascii="Century Gothic" w:hAnsi="Century Gothic" w:cs="Segoe UI"/>
          <w:sz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Ordenanza de la Legislatura Municipal de Trujillo Alto, Puerto rico, sobre la propuesta de Obras y mejoras permanentes a someterse a la Oficina de Presupuesto del Centro de Recaudaciones de ingresos Municipales, para acogerse a los beneficios del Programa de Participación Ciudadana para el Desarrollo Municipal, creado mediante la Ley Número 81 del 30 de agosto de 1991, según enmendada; y para otros fines.</w:t>
      </w:r>
    </w:p>
    <w:p w:rsidR="002F69BD" w:rsidRPr="00641B78" w:rsidRDefault="002F69BD" w:rsidP="002F69BD">
      <w:pPr>
        <w:jc w:val="bot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el Plan Territorial del Municipio de Trujillo Alto a cumplimiento en el Artículo 13.008 de la Ley de Municipios Autónomos de Puerto Rico, Ley Número 81 del 30 de agosto de 1991;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utorizar al Hon. Pedro A. Padilla Ayala, Alcalde, la creación de la Oficina de Permisos para lograr el convenio de transferencia de jerarquías de la Junta de Planificación de la Administración de Reglamentos y Permisos que permitirá ejercer la autonomía Municipal; y para otros fines y propósito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Ordenanza para autorizar a la Autoridad de Acueductos y Alcantarillados, en la colaboración con la Asociación de residentes de la urbanización Golden </w:t>
      </w:r>
      <w:proofErr w:type="spellStart"/>
      <w:r w:rsidRPr="00641B78">
        <w:rPr>
          <w:rFonts w:ascii="Century Gothic" w:hAnsi="Century Gothic" w:cs="Arial"/>
          <w:sz w:val="22"/>
          <w:szCs w:val="22"/>
          <w:lang w:eastAsia="ja-JP"/>
        </w:rPr>
        <w:t>Hills</w:t>
      </w:r>
      <w:proofErr w:type="spellEnd"/>
      <w:r w:rsidRPr="00641B78">
        <w:rPr>
          <w:rFonts w:ascii="Century Gothic" w:hAnsi="Century Gothic" w:cs="Arial"/>
          <w:sz w:val="22"/>
          <w:szCs w:val="22"/>
          <w:lang w:eastAsia="ja-JP"/>
        </w:rPr>
        <w:t xml:space="preserve">, a establecer un sistema de control de acceso en las calle Aniceto Díaz Norte y Aniceto Díaz Sur, como parte del Plan Integral de Seguridad de la Planta de Filtración Sergio Cuevas.    </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Ordenanza para reglamentar el tránsito y el flujo de vehículos de motor, de sur a norte, por la calle </w:t>
      </w:r>
      <w:proofErr w:type="spellStart"/>
      <w:r w:rsidRPr="00641B78">
        <w:rPr>
          <w:rFonts w:ascii="Century Gothic" w:hAnsi="Century Gothic" w:cs="Arial"/>
          <w:sz w:val="22"/>
          <w:szCs w:val="22"/>
          <w:lang w:eastAsia="ja-JP"/>
        </w:rPr>
        <w:t>Loíza</w:t>
      </w:r>
      <w:proofErr w:type="spellEnd"/>
      <w:r w:rsidRPr="00641B78">
        <w:rPr>
          <w:rFonts w:ascii="Century Gothic" w:hAnsi="Century Gothic" w:cs="Arial"/>
          <w:sz w:val="22"/>
          <w:szCs w:val="22"/>
          <w:lang w:eastAsia="ja-JP"/>
        </w:rPr>
        <w:t xml:space="preserve"> (elevado o marginal de Lago Alto), de lunes a viernes, de cinco a nueve de la mañana (5:00 a.m. – 9:00 a.m.), para fijar penalidades;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Ordenanza para autorizar al Municipio de Trujillo Alto, Puerto Rico a adquirir propiedad mediante donación;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modificaciones al plan de clasificación y retribución par el servicio de confianza del Municipio de Trujillo Alto;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lastRenderedPageBreak/>
        <w:t>Para establecer el orden de sucesión interino en el cargo de Alcalde cuando por muerte, renuncia, destitución, incapacidad total y permanente o por cualquier otra causa quede vacante permanentemente, temporal o transitorio dicho cargo; y para otros fines</w:t>
      </w:r>
      <w:r>
        <w:rPr>
          <w:rFonts w:ascii="Century Gothic" w:hAnsi="Century Gothic" w:cs="Arial"/>
          <w:sz w:val="22"/>
          <w:szCs w:val="22"/>
          <w:lang w:eastAsia="ja-JP"/>
        </w:rPr>
        <w:t>.</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Ordenanza autorizando la reprogramación de $1,250,000.00 provenientes del préstamo por $2,565,000.00, en bonos de obligación general de 2007 concedido al Municipio de Trujillo Alto y proveyendo para el pago de principal y de los interese sobre dichos bono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Para enmendar la tasa contributiva correspondiente a la contribución adicional especial (C.A.E) aplicable a la contribución sobre la propiedad mueble e inmueble, no exenta o exonerada que radique dentro de los límites territoriales del Municipio de Trujillo Alto de dos puntos cero por ciento (2.0%)a tres punto veinticinco por ciento (3.25%) y derogar aquella parte de la Ordenanza Municipal Núm. 17, Serie 2006-2007, en lo relativo a la mencionada contribución adicional especial;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autorizar al Honorable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xml:space="preserve"> a realizar cambios a la estructura administrativa del Municipio de Trujillo Alto;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derogar la Ordenanza Núm. 10, Serie 2006-2007 del 7 de noviembre de 2006, autorizar al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alcalde del Municipio de Trujillo Alto a pactar los acuerdos que correspondan para la administración del impuesto sobre la venta y uso al detal. Según se autoriza por la Ley Núm. 117 del 4 de julio de 2006 equivalente al uno punto cinco por ciento (1.5%), y para atemperar las nuevas disposiciones, según se hacen constar en esta Ordenanza, con lo dispuesto en la Ley Núm. 120 del 31 de octubre de 1994, según enmendada, conocida como “Código de Rentas Internas de Puerto Rico de 1994”, según enmendada por la Ley Núm. 117 del 4 de julio de 2006, conocida como “Ley de la Justicia Contributiva de 2006” y la Ley Núm. 80 del 29 de julio de 2007, y para otros fines.</w:t>
      </w:r>
    </w:p>
    <w:p w:rsidR="002F69BD" w:rsidRPr="00641B78" w:rsidRDefault="002F69BD" w:rsidP="002F69BD">
      <w:pPr>
        <w:pStyle w:val="ListParagraph"/>
        <w:rPr>
          <w:rFonts w:ascii="Century Gothic" w:hAnsi="Century Gothic" w:cs="Arial"/>
          <w:sz w:val="22"/>
          <w:szCs w:val="22"/>
          <w:lang w:eastAsia="ja-JP"/>
        </w:rPr>
      </w:pPr>
    </w:p>
    <w:p w:rsidR="002F69BD" w:rsidRPr="002F69BD" w:rsidRDefault="002F69BD" w:rsidP="002F69BD">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modificaciones al plan de clasificación y retribución para el servicio de confianza del Municipio de Trujillo Alto; y para otros fines.</w:t>
      </w:r>
    </w:p>
    <w:p w:rsidR="002F69BD" w:rsidRPr="00641B78" w:rsidRDefault="002F69BD" w:rsidP="002F69BD">
      <w:pPr>
        <w:pStyle w:val="ListParagraph"/>
        <w:rPr>
          <w:rFonts w:ascii="Century Gothic" w:hAnsi="Century Gothic" w:cs="Arial"/>
          <w:sz w:val="22"/>
          <w:szCs w:val="22"/>
          <w:lang w:eastAsia="ja-JP"/>
        </w:rPr>
      </w:pPr>
    </w:p>
    <w:p w:rsidR="00181320" w:rsidRPr="00181320" w:rsidRDefault="002F69BD" w:rsidP="00181320">
      <w:pPr>
        <w:pStyle w:val="ListParagraph"/>
        <w:numPr>
          <w:ilvl w:val="0"/>
          <w:numId w:val="1"/>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Autorizar al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xml:space="preserve"> a atemperar el número de puestos en el plan de clasificación para el servicio de confianza en el Municipio de Trujillo Alto; y para otros fines</w:t>
      </w:r>
      <w:r>
        <w:rPr>
          <w:rFonts w:ascii="Century Gothic" w:hAnsi="Century Gothic" w:cs="Arial"/>
          <w:sz w:val="22"/>
          <w:szCs w:val="22"/>
          <w:lang w:eastAsia="ja-JP"/>
        </w:rPr>
        <w:t>.</w:t>
      </w:r>
    </w:p>
    <w:p w:rsidR="00181320" w:rsidRPr="00950821" w:rsidRDefault="00181320" w:rsidP="00181320">
      <w:pPr>
        <w:jc w:val="both"/>
        <w:rPr>
          <w:rFonts w:ascii="Century Gothic" w:hAnsi="Century Gothic" w:cs="Arial"/>
          <w:sz w:val="22"/>
          <w:szCs w:val="22"/>
          <w:lang w:eastAsia="ja-JP"/>
        </w:rPr>
      </w:pPr>
    </w:p>
    <w:p w:rsidR="00181320" w:rsidRDefault="00181320" w:rsidP="00181320">
      <w:pPr>
        <w:pStyle w:val="ListParagraph"/>
        <w:numPr>
          <w:ilvl w:val="0"/>
          <w:numId w:val="1"/>
        </w:numPr>
        <w:jc w:val="both"/>
        <w:rPr>
          <w:rFonts w:ascii="Century Gothic" w:hAnsi="Century Gothic" w:cs="Arial"/>
          <w:sz w:val="22"/>
          <w:szCs w:val="22"/>
          <w:lang w:eastAsia="ja-JP"/>
        </w:rPr>
      </w:pPr>
      <w:r>
        <w:rPr>
          <w:rFonts w:ascii="Century Gothic" w:hAnsi="Century Gothic" w:cs="Arial"/>
          <w:sz w:val="22"/>
          <w:szCs w:val="22"/>
          <w:lang w:eastAsia="ja-JP"/>
        </w:rPr>
        <w:t>De la legislatura Municipal de Trujillo Alto, Puerto Rico para derogar la Ordenanza Núm. 4, Serie 2005-2006 conocida por el Código de Orden Público en el Municipio de Trujillo Alto y para aprobar el Nuevo Código de Orden Público en toda la jurisdicción del Municipio; y para otros fines.</w:t>
      </w:r>
    </w:p>
    <w:p w:rsidR="00181320" w:rsidRDefault="00181320" w:rsidP="00181320">
      <w:pPr>
        <w:jc w:val="both"/>
        <w:rPr>
          <w:rFonts w:ascii="Century Gothic" w:hAnsi="Century Gothic" w:cs="Arial"/>
          <w:sz w:val="22"/>
          <w:szCs w:val="22"/>
          <w:lang w:eastAsia="ja-JP"/>
        </w:rPr>
      </w:pPr>
    </w:p>
    <w:p w:rsidR="00181320" w:rsidRPr="00950821" w:rsidRDefault="00181320" w:rsidP="00181320">
      <w:pPr>
        <w:ind w:left="720"/>
        <w:jc w:val="both"/>
        <w:rPr>
          <w:rFonts w:ascii="Century Gothic" w:hAnsi="Century Gothic" w:cs="Arial"/>
          <w:sz w:val="22"/>
          <w:szCs w:val="22"/>
          <w:lang w:eastAsia="ja-JP"/>
        </w:rPr>
      </w:pPr>
    </w:p>
    <w:p w:rsidR="00181320" w:rsidRDefault="00181320" w:rsidP="00181320">
      <w:pPr>
        <w:pStyle w:val="ListParagraph"/>
        <w:numPr>
          <w:ilvl w:val="0"/>
          <w:numId w:val="1"/>
        </w:numPr>
        <w:jc w:val="both"/>
        <w:rPr>
          <w:rFonts w:ascii="Century Gothic" w:hAnsi="Century Gothic" w:cs="Arial"/>
          <w:sz w:val="22"/>
          <w:szCs w:val="22"/>
          <w:lang w:eastAsia="ja-JP"/>
        </w:rPr>
      </w:pPr>
      <w:r>
        <w:rPr>
          <w:rFonts w:ascii="Century Gothic" w:hAnsi="Century Gothic" w:cs="Arial"/>
          <w:sz w:val="22"/>
          <w:szCs w:val="22"/>
          <w:lang w:eastAsia="ja-JP"/>
        </w:rPr>
        <w:lastRenderedPageBreak/>
        <w:t>Para enmendar la Ordenanza Número 3, Serie 2005-2006 sobre el reglamento de procedimiento administrativo uniforme para la imposición y cobro de multas administrativas por infracción a las Ordenanzas, Resoluciones y Reglamentos del Municipio de Trujillo Alto; y para otros fines.</w:t>
      </w:r>
    </w:p>
    <w:p w:rsidR="002F69BD" w:rsidRPr="00181320" w:rsidRDefault="002F69BD" w:rsidP="00181320">
      <w:pPr>
        <w:jc w:val="both"/>
        <w:rPr>
          <w:rFonts w:ascii="Century Gothic" w:hAnsi="Century Gothic" w:cs="Segoe UI"/>
          <w:sz w:val="22"/>
          <w:lang w:eastAsia="ja-JP"/>
        </w:rPr>
      </w:pPr>
    </w:p>
    <w:p w:rsidR="003E46B9" w:rsidRPr="00360C7B" w:rsidRDefault="003E46B9" w:rsidP="003E46B9">
      <w:pPr>
        <w:jc w:val="both"/>
        <w:rPr>
          <w:rFonts w:ascii="Century Gothic" w:hAnsi="Century Gothic" w:cs="Segoe UI"/>
          <w:sz w:val="22"/>
          <w:lang w:eastAsia="ja-JP"/>
        </w:rPr>
      </w:pPr>
    </w:p>
    <w:p w:rsidR="003E46B9" w:rsidRPr="00360C7B" w:rsidRDefault="003E46B9" w:rsidP="003E46B9">
      <w:pPr>
        <w:jc w:val="both"/>
        <w:rPr>
          <w:rFonts w:ascii="Century Gothic" w:hAnsi="Century Gothic" w:cs="Segoe UI"/>
          <w:b/>
          <w:sz w:val="22"/>
          <w:u w:val="single"/>
          <w:lang w:eastAsia="ja-JP"/>
        </w:rPr>
      </w:pPr>
      <w:r w:rsidRPr="00360C7B">
        <w:rPr>
          <w:rFonts w:ascii="Century Gothic" w:hAnsi="Century Gothic" w:cs="Segoe UI"/>
          <w:b/>
          <w:sz w:val="22"/>
          <w:u w:val="single"/>
          <w:lang w:eastAsia="ja-JP"/>
        </w:rPr>
        <w:t>Resolución Número</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Resolución de la Legislatura Municipal de Trujillo Alto, para reconocer </w:t>
      </w:r>
    </w:p>
    <w:p w:rsidR="00D001E8" w:rsidRPr="00D001E8" w:rsidRDefault="003E46B9" w:rsidP="00D001E8">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y felicitar a la Profesora María de los Ángeles Pérez Santiago, por su selección como maestra de excelencia en el Distrito Escolar de Trujillo Alto, por sus cualidades sobresalientes en el campo de la educación;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Hon. Pedro A. Padilla Ayala, a donar la suma de mil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quinientos dólares ($1,500.00) a la entidad sin fines de lucro, Club Maratonista Trujillo Alto, Inc.;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 la Directora Interina de Finanzas a reprogramar para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la remodelación de la Cancha del Barrio Dos Bocas la cantidad de $17, 601.00 provenientes de sobrante de la Resolución 75, Serie 1999-2000;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Municipio de Trujillo Alto, representado por su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 xml:space="preserve">Alcalde, Hon. Pedro A. Padilla Ayala, a donar a la Comunidad Especial del Sector Betania del Barrio Saint </w:t>
      </w:r>
      <w:proofErr w:type="spellStart"/>
      <w:r w:rsidRPr="0025638E">
        <w:rPr>
          <w:rFonts w:ascii="Century Gothic" w:hAnsi="Century Gothic" w:cs="Segoe UI"/>
          <w:sz w:val="22"/>
          <w:lang w:eastAsia="ja-JP"/>
        </w:rPr>
        <w:t>Just</w:t>
      </w:r>
      <w:proofErr w:type="spellEnd"/>
      <w:r w:rsidRPr="0025638E">
        <w:rPr>
          <w:rFonts w:ascii="Century Gothic" w:hAnsi="Century Gothic" w:cs="Segoe UI"/>
          <w:sz w:val="22"/>
          <w:lang w:eastAsia="ja-JP"/>
        </w:rPr>
        <w:t>, Trujillo Alto, Equipo del Municipio;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enmendar la Resolución 33, Serie 2007-2008, Para enmendar la </w:t>
      </w:r>
    </w:p>
    <w:p w:rsidR="003E46B9" w:rsidRPr="0025638E" w:rsidRDefault="003E46B9" w:rsidP="0025638E">
      <w:pPr>
        <w:pStyle w:val="ListParagraph"/>
        <w:ind w:left="1080"/>
        <w:jc w:val="both"/>
        <w:rPr>
          <w:rFonts w:cs="Segoe UI"/>
          <w:sz w:val="22"/>
          <w:lang w:eastAsia="ja-JP"/>
        </w:rPr>
      </w:pPr>
      <w:r w:rsidRPr="0025638E">
        <w:rPr>
          <w:rFonts w:ascii="Century Gothic" w:hAnsi="Century Gothic" w:cs="Segoe UI"/>
          <w:sz w:val="22"/>
          <w:lang w:eastAsia="ja-JP"/>
        </w:rPr>
        <w:t>Ordenanza Número 15, Serie 2005-2006 titulada: “Para autorizar al Alcalde de Trujillo Alto, Puerto Rico, Honorable Pedro A. Padilla Ayala a negociar y suscribir un contrato de arrendamiento para el alquiler de una parcela de terreno y edificio localizado en el área industrial urbana de Trujillo Alto, donde ubicará el Tribunal de Primera Instancia, Sala Superior y Municipal de Trujillo Alto, con la Oficina de Administración de los Tribunales una dependencia del Tribunal General de Justicia del Estado Libre Asociado de Puerto Rico” a los efectos de enmendar su Por Cuanto número seis;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Hon. Pedro A. Padilla Ayala, a donar la suma de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trescientos dólares ($300.00) a la entidad sin fines de lucro, Asociación contra la Distrofia Muscular;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enmendar el Por Cuanto Número Ocho y la Sección Segunda de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 xml:space="preserve">la Resolución Número 61, Serie 2007-2008 titulada “Para declarar de necesidad y utilidad pública un inmueble propiedad perteneciente a </w:t>
      </w:r>
      <w:r w:rsidRPr="0025638E">
        <w:rPr>
          <w:rFonts w:ascii="Century Gothic" w:hAnsi="Century Gothic" w:cs="Segoe UI"/>
          <w:sz w:val="22"/>
          <w:lang w:eastAsia="ja-JP"/>
        </w:rPr>
        <w:lastRenderedPageBreak/>
        <w:t>la Sucesión de Aida Estrada Allende; para autorizar al Señor Alcalde a adquirir dicha propiedad mediante compraventa; y para otros fines”.</w:t>
      </w:r>
    </w:p>
    <w:p w:rsidR="003E46B9" w:rsidRPr="00360C7B" w:rsidRDefault="003E46B9" w:rsidP="003E46B9">
      <w:pPr>
        <w:jc w:val="both"/>
        <w:rPr>
          <w:rFonts w:ascii="Century Gothic" w:hAnsi="Century Gothic" w:cs="Segoe UI"/>
          <w:sz w:val="22"/>
          <w:lang w:eastAsia="ja-JP"/>
        </w:rPr>
      </w:pPr>
    </w:p>
    <w:p w:rsidR="003E46B9" w:rsidRPr="00360C7B" w:rsidRDefault="003E46B9" w:rsidP="003E46B9">
      <w:pPr>
        <w:jc w:val="both"/>
        <w:rPr>
          <w:rFonts w:ascii="Century Gothic" w:hAnsi="Century Gothic" w:cs="Segoe UI"/>
          <w:sz w:val="22"/>
          <w:lang w:eastAsia="ja-JP"/>
        </w:rPr>
      </w:pPr>
    </w:p>
    <w:p w:rsidR="003E46B9"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Para autorizar a la Directora Interina de Finanzas a efectuar transferencias de crédito con economías en sueldos en el presupuesto vigente del año fiscal 2008-2009;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reconocer y dedicar la vigésima cuarta edición del Maratón del </w:t>
      </w:r>
    </w:p>
    <w:p w:rsidR="003E46B9" w:rsidRPr="0025638E" w:rsidRDefault="003E46B9" w:rsidP="0025638E">
      <w:pPr>
        <w:ind w:left="1080"/>
        <w:jc w:val="both"/>
        <w:rPr>
          <w:rFonts w:ascii="Century Gothic" w:hAnsi="Century Gothic" w:cs="Segoe UI"/>
          <w:sz w:val="22"/>
          <w:lang w:eastAsia="ja-JP"/>
        </w:rPr>
      </w:pPr>
      <w:proofErr w:type="spellStart"/>
      <w:r w:rsidRPr="0025638E">
        <w:rPr>
          <w:rFonts w:ascii="Century Gothic" w:hAnsi="Century Gothic" w:cs="Segoe UI"/>
          <w:sz w:val="22"/>
          <w:lang w:eastAsia="ja-JP"/>
        </w:rPr>
        <w:t>Arrecosta’o</w:t>
      </w:r>
      <w:proofErr w:type="spellEnd"/>
      <w:r w:rsidRPr="0025638E">
        <w:rPr>
          <w:rFonts w:ascii="Century Gothic" w:hAnsi="Century Gothic" w:cs="Segoe UI"/>
          <w:sz w:val="22"/>
          <w:lang w:eastAsia="ja-JP"/>
        </w:rPr>
        <w:t xml:space="preserve"> a los esposos don Alfredo Hernández y doña Yolanda </w:t>
      </w:r>
      <w:proofErr w:type="spellStart"/>
      <w:r w:rsidRPr="0025638E">
        <w:rPr>
          <w:rFonts w:ascii="Century Gothic" w:hAnsi="Century Gothic" w:cs="Segoe UI"/>
          <w:sz w:val="22"/>
          <w:lang w:eastAsia="ja-JP"/>
        </w:rPr>
        <w:t>Arrubarrena</w:t>
      </w:r>
      <w:proofErr w:type="spellEnd"/>
      <w:r w:rsidRPr="0025638E">
        <w:rPr>
          <w:rFonts w:ascii="Century Gothic" w:hAnsi="Century Gothic" w:cs="Segoe UI"/>
          <w:sz w:val="22"/>
          <w:lang w:eastAsia="ja-JP"/>
        </w:rPr>
        <w:t>, dueños de la Farmacia Caney de Trujillo Alto;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Alcalde a llevar a cabo, administrativamente, las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compras relacionadas con la celebración de varias subastas públicas, para el suministro anual de materiales, servicios y otras necesidades municipales para las cuales no hubo cotizaciones y para otros suministros que la Junta de Subasta determinó no adjudicar;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Hon. Pedro A. Padilla Ayala, a donar la suma de dos </w:t>
      </w:r>
    </w:p>
    <w:p w:rsidR="003E46B9" w:rsidRPr="0025638E" w:rsidRDefault="003E46B9" w:rsidP="0025638E">
      <w:pPr>
        <w:ind w:left="1080"/>
        <w:jc w:val="both"/>
        <w:rPr>
          <w:rFonts w:ascii="Century Gothic" w:hAnsi="Century Gothic" w:cs="Segoe UI"/>
          <w:sz w:val="22"/>
          <w:lang w:eastAsia="ja-JP"/>
        </w:rPr>
      </w:pPr>
      <w:r w:rsidRPr="0025638E">
        <w:rPr>
          <w:rFonts w:ascii="Century Gothic" w:hAnsi="Century Gothic" w:cs="Segoe UI"/>
          <w:sz w:val="22"/>
          <w:lang w:eastAsia="ja-JP"/>
        </w:rPr>
        <w:t>mil quinientos dólares ($2,500.00) a la entidad sin fines de lucro, Hogar Crea, Inc.;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Hon. Pedro A. Padilla Ayala, a donar la suma de mil </w:t>
      </w:r>
    </w:p>
    <w:p w:rsidR="003E46B9" w:rsidRPr="0025638E" w:rsidRDefault="003E46B9" w:rsidP="0025638E">
      <w:pPr>
        <w:ind w:left="1080"/>
        <w:jc w:val="both"/>
        <w:rPr>
          <w:rFonts w:ascii="Century Gothic" w:hAnsi="Century Gothic" w:cs="Segoe UI"/>
          <w:sz w:val="22"/>
          <w:lang w:eastAsia="ja-JP"/>
        </w:rPr>
      </w:pPr>
      <w:r w:rsidRPr="0025638E">
        <w:rPr>
          <w:rFonts w:ascii="Century Gothic" w:hAnsi="Century Gothic" w:cs="Segoe UI"/>
          <w:sz w:val="22"/>
          <w:lang w:eastAsia="ja-JP"/>
        </w:rPr>
        <w:t>quinientos dólares ($1,500.00) a la entidad sin fines de lucro, Hogar Huerto de Jesús, Inc.;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utorizar al Alcalde, Hon. Pedro A. Padilla Ayala, a extender el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contrato de arrendamiento, administración, operación y mantenimiento para el Centro de Diagnóstico y Tratamiento del Municipio de Trujillo Alto, entre el Municipio de Trujillo Alto y el Grupo de Empresas de Salud de San Juan;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aceptar áreas verdes, calles y faja de terreno para uso público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 xml:space="preserve">en la Urbanización </w:t>
      </w:r>
      <w:proofErr w:type="spellStart"/>
      <w:r w:rsidRPr="0025638E">
        <w:rPr>
          <w:rFonts w:ascii="Century Gothic" w:hAnsi="Century Gothic" w:cs="Segoe UI"/>
          <w:sz w:val="22"/>
          <w:lang w:eastAsia="ja-JP"/>
        </w:rPr>
        <w:t>Andrea’s</w:t>
      </w:r>
      <w:proofErr w:type="spellEnd"/>
      <w:r w:rsidRPr="0025638E">
        <w:rPr>
          <w:rFonts w:ascii="Century Gothic" w:hAnsi="Century Gothic" w:cs="Segoe UI"/>
          <w:sz w:val="22"/>
          <w:lang w:eastAsia="ja-JP"/>
        </w:rPr>
        <w:t xml:space="preserve"> </w:t>
      </w:r>
      <w:proofErr w:type="spellStart"/>
      <w:r w:rsidRPr="0025638E">
        <w:rPr>
          <w:rFonts w:ascii="Century Gothic" w:hAnsi="Century Gothic" w:cs="Segoe UI"/>
          <w:sz w:val="22"/>
          <w:lang w:eastAsia="ja-JP"/>
        </w:rPr>
        <w:t>Court</w:t>
      </w:r>
      <w:proofErr w:type="spellEnd"/>
      <w:r w:rsidRPr="0025638E">
        <w:rPr>
          <w:rFonts w:ascii="Century Gothic" w:hAnsi="Century Gothic" w:cs="Segoe UI"/>
          <w:sz w:val="22"/>
          <w:lang w:eastAsia="ja-JP"/>
        </w:rPr>
        <w:t>; y para otros fines.</w:t>
      </w:r>
    </w:p>
    <w:p w:rsidR="003E46B9" w:rsidRPr="00360C7B" w:rsidRDefault="003E46B9" w:rsidP="003E46B9">
      <w:pPr>
        <w:jc w:val="both"/>
        <w:rPr>
          <w:rFonts w:ascii="Century Gothic" w:hAnsi="Century Gothic" w:cs="Segoe UI"/>
          <w:sz w:val="22"/>
          <w:lang w:eastAsia="ja-JP"/>
        </w:rPr>
      </w:pPr>
    </w:p>
    <w:p w:rsidR="0025638E"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 xml:space="preserve">Para declarar visitantes distinguidos de la Ciudad de Trujillo Alto a la </w:t>
      </w:r>
    </w:p>
    <w:p w:rsidR="003E46B9" w:rsidRPr="0025638E" w:rsidRDefault="003E46B9" w:rsidP="0025638E">
      <w:pPr>
        <w:pStyle w:val="ListParagraph"/>
        <w:ind w:left="1080"/>
        <w:jc w:val="both"/>
        <w:rPr>
          <w:rFonts w:ascii="Century Gothic" w:hAnsi="Century Gothic" w:cs="Segoe UI"/>
          <w:sz w:val="22"/>
          <w:lang w:eastAsia="ja-JP"/>
        </w:rPr>
      </w:pPr>
      <w:r w:rsidRPr="0025638E">
        <w:rPr>
          <w:rFonts w:ascii="Century Gothic" w:hAnsi="Century Gothic" w:cs="Segoe UI"/>
          <w:sz w:val="22"/>
          <w:lang w:eastAsia="ja-JP"/>
        </w:rPr>
        <w:t>Asociación de Extensionistas Jubilados; y para otros fines.</w:t>
      </w:r>
    </w:p>
    <w:p w:rsidR="003E46B9" w:rsidRDefault="0025638E" w:rsidP="003E46B9">
      <w:pPr>
        <w:jc w:val="both"/>
        <w:rPr>
          <w:rFonts w:ascii="Century Gothic" w:hAnsi="Century Gothic" w:cs="Segoe UI"/>
          <w:sz w:val="22"/>
          <w:lang w:eastAsia="ja-JP"/>
        </w:rPr>
      </w:pPr>
      <w:r>
        <w:rPr>
          <w:rFonts w:ascii="Century Gothic" w:hAnsi="Century Gothic" w:cs="Segoe UI"/>
          <w:sz w:val="22"/>
          <w:lang w:eastAsia="ja-JP"/>
        </w:rPr>
        <w:tab/>
      </w:r>
    </w:p>
    <w:p w:rsidR="0025638E" w:rsidRPr="00360C7B" w:rsidRDefault="0025638E" w:rsidP="003E46B9">
      <w:pPr>
        <w:jc w:val="both"/>
        <w:rPr>
          <w:rFonts w:ascii="Century Gothic" w:hAnsi="Century Gothic" w:cs="Segoe UI"/>
          <w:sz w:val="22"/>
          <w:lang w:eastAsia="ja-JP"/>
        </w:rPr>
      </w:pPr>
    </w:p>
    <w:p w:rsidR="003E46B9" w:rsidRPr="0025638E" w:rsidRDefault="003E46B9" w:rsidP="0025638E">
      <w:pPr>
        <w:pStyle w:val="ListParagraph"/>
        <w:numPr>
          <w:ilvl w:val="0"/>
          <w:numId w:val="2"/>
        </w:numPr>
        <w:jc w:val="both"/>
        <w:rPr>
          <w:rFonts w:ascii="Century Gothic" w:hAnsi="Century Gothic" w:cs="Segoe UI"/>
          <w:sz w:val="22"/>
          <w:lang w:eastAsia="ja-JP"/>
        </w:rPr>
      </w:pPr>
      <w:r w:rsidRPr="0025638E">
        <w:rPr>
          <w:rFonts w:ascii="Century Gothic" w:hAnsi="Century Gothic" w:cs="Segoe UI"/>
          <w:sz w:val="22"/>
          <w:lang w:eastAsia="ja-JP"/>
        </w:rPr>
        <w:t>Para aceptar fajas de terreno en el barrio La Gloria de Trujillo Alto para uso público con cabida superficial 457.4723 y 76.6897 metros cuadrados a ser donadas por la Sucesión Lozada-Torres, caso 03LS1-00000-06268; y para otros fines.</w:t>
      </w:r>
    </w:p>
    <w:p w:rsidR="003E46B9" w:rsidRPr="00360C7B" w:rsidRDefault="003E46B9" w:rsidP="003E46B9">
      <w:pPr>
        <w:jc w:val="both"/>
        <w:rPr>
          <w:rFonts w:ascii="Century Gothic" w:hAnsi="Century Gothic" w:cs="Segoe UI"/>
          <w:sz w:val="22"/>
          <w:lang w:eastAsia="ja-JP"/>
        </w:rPr>
      </w:pPr>
    </w:p>
    <w:p w:rsidR="00FA1CE2"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 xml:space="preserve">Disponiendo un reajuste de $90,000.00 con sobrante del saldo en caja </w:t>
      </w:r>
    </w:p>
    <w:p w:rsidR="003E46B9" w:rsidRPr="00FA1CE2" w:rsidRDefault="003E46B9" w:rsidP="00FA1CE2">
      <w:pPr>
        <w:ind w:left="360" w:firstLine="720"/>
        <w:jc w:val="both"/>
        <w:rPr>
          <w:rFonts w:ascii="Century Gothic" w:hAnsi="Century Gothic" w:cs="Segoe UI"/>
          <w:sz w:val="22"/>
          <w:lang w:eastAsia="ja-JP"/>
        </w:rPr>
      </w:pPr>
      <w:r w:rsidRPr="00FA1CE2">
        <w:rPr>
          <w:rFonts w:ascii="Century Gothic" w:hAnsi="Century Gothic" w:cs="Segoe UI"/>
          <w:sz w:val="22"/>
          <w:lang w:eastAsia="ja-JP"/>
        </w:rPr>
        <w:t>al 30 de junio de 2008; y para otros fines.</w:t>
      </w:r>
    </w:p>
    <w:p w:rsidR="003E46B9" w:rsidRPr="00360C7B" w:rsidRDefault="003E46B9" w:rsidP="003E46B9">
      <w:pPr>
        <w:jc w:val="both"/>
        <w:rPr>
          <w:rFonts w:ascii="Century Gothic" w:hAnsi="Century Gothic" w:cs="Segoe UI"/>
          <w:sz w:val="22"/>
          <w:lang w:eastAsia="ja-JP"/>
        </w:rPr>
      </w:pPr>
    </w:p>
    <w:p w:rsidR="003E46B9"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Para autorizar a la Directora Interina de Finanzas a efectuar transferencias de crédito con economías en sueldos en el presupuesto vigente del año fiscal 2008-2009; y para otros fines.</w:t>
      </w:r>
    </w:p>
    <w:p w:rsidR="003E46B9" w:rsidRPr="00360C7B" w:rsidRDefault="003E46B9" w:rsidP="003E46B9">
      <w:pPr>
        <w:jc w:val="both"/>
        <w:rPr>
          <w:rFonts w:ascii="Century Gothic" w:hAnsi="Century Gothic" w:cs="Segoe UI"/>
          <w:sz w:val="22"/>
          <w:lang w:eastAsia="ja-JP"/>
        </w:rPr>
      </w:pPr>
    </w:p>
    <w:p w:rsidR="003E46B9"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Para distribuir la cantidad de quinientos veinte cinco mil dólares ($525,000) asignados al Municipio y aceptado en la Ordenanza Número 4, Serie 2008-2009; y para otros fines.</w:t>
      </w:r>
    </w:p>
    <w:p w:rsidR="003E46B9" w:rsidRPr="00360C7B" w:rsidRDefault="003E46B9" w:rsidP="003E46B9">
      <w:pPr>
        <w:jc w:val="both"/>
        <w:rPr>
          <w:rFonts w:ascii="Century Gothic" w:hAnsi="Century Gothic" w:cs="Segoe UI"/>
          <w:lang w:eastAsia="ja-JP"/>
        </w:rPr>
      </w:pPr>
    </w:p>
    <w:p w:rsidR="003E46B9"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Resolución de la Legislatura Municipal para ratificar y convalidar la venta de los vehículos excedentes utilizando como base la Resolución Número 3, Serie 2006-2007, adoptada por la Honorable Legislatura Municipal de Trujillo Alto, en la Sesión Ordinaria del día 14 de agosto de 2006; y para otros fines.</w:t>
      </w:r>
    </w:p>
    <w:p w:rsidR="003E46B9" w:rsidRPr="00360C7B" w:rsidRDefault="003E46B9" w:rsidP="003E46B9">
      <w:pPr>
        <w:jc w:val="both"/>
        <w:rPr>
          <w:rFonts w:ascii="Century Gothic" w:hAnsi="Century Gothic" w:cs="Segoe UI"/>
          <w:lang w:eastAsia="ja-JP"/>
        </w:rPr>
      </w:pPr>
    </w:p>
    <w:p w:rsidR="00FA1CE2"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 xml:space="preserve">Para aceptar fajas de terreno en el Barrio La Gloria de Trujillo Alto para </w:t>
      </w:r>
    </w:p>
    <w:p w:rsidR="003E46B9" w:rsidRPr="00FA1CE2" w:rsidRDefault="001B0678" w:rsidP="00FA1CE2">
      <w:pPr>
        <w:ind w:left="1080"/>
        <w:jc w:val="both"/>
        <w:rPr>
          <w:rFonts w:ascii="Century Gothic" w:hAnsi="Century Gothic" w:cs="Segoe UI"/>
          <w:sz w:val="22"/>
          <w:lang w:eastAsia="ja-JP"/>
        </w:rPr>
      </w:pPr>
      <w:r>
        <w:rPr>
          <w:rFonts w:ascii="Century Gothic" w:hAnsi="Century Gothic" w:cs="Segoe UI"/>
          <w:sz w:val="22"/>
          <w:lang w:eastAsia="ja-JP"/>
        </w:rPr>
        <w:t xml:space="preserve">Uso </w:t>
      </w:r>
      <w:r w:rsidR="003E46B9" w:rsidRPr="00FA1CE2">
        <w:rPr>
          <w:rFonts w:ascii="Century Gothic" w:hAnsi="Century Gothic" w:cs="Segoe UI"/>
          <w:sz w:val="22"/>
          <w:lang w:eastAsia="ja-JP"/>
        </w:rPr>
        <w:t xml:space="preserve">público con cabida superficial de 2.0353 y 37.0227 metros cuadrados a ser donadas por la Sucesión Marcelino </w:t>
      </w:r>
      <w:r w:rsidRPr="00FA1CE2">
        <w:rPr>
          <w:rFonts w:ascii="Century Gothic" w:hAnsi="Century Gothic" w:cs="Segoe UI"/>
          <w:sz w:val="22"/>
          <w:lang w:eastAsia="ja-JP"/>
        </w:rPr>
        <w:t>Avilés</w:t>
      </w:r>
      <w:r w:rsidR="003E46B9" w:rsidRPr="00FA1CE2">
        <w:rPr>
          <w:rFonts w:ascii="Century Gothic" w:hAnsi="Century Gothic" w:cs="Segoe UI"/>
          <w:sz w:val="22"/>
          <w:lang w:eastAsia="ja-JP"/>
        </w:rPr>
        <w:t xml:space="preserve"> López, caso 05U2-CET01-09202; y para otros fines.</w:t>
      </w:r>
    </w:p>
    <w:p w:rsidR="003E46B9" w:rsidRPr="00360C7B" w:rsidRDefault="003E46B9" w:rsidP="003E46B9">
      <w:pPr>
        <w:jc w:val="both"/>
        <w:rPr>
          <w:rFonts w:ascii="Century Gothic" w:hAnsi="Century Gothic" w:cs="Segoe UI"/>
          <w:lang w:eastAsia="ja-JP"/>
        </w:rPr>
      </w:pPr>
    </w:p>
    <w:p w:rsidR="00FA1CE2" w:rsidRPr="00FA1CE2" w:rsidRDefault="003E46B9" w:rsidP="00FA1CE2">
      <w:pPr>
        <w:pStyle w:val="ListParagraph"/>
        <w:numPr>
          <w:ilvl w:val="0"/>
          <w:numId w:val="2"/>
        </w:numPr>
        <w:jc w:val="both"/>
        <w:rPr>
          <w:rFonts w:ascii="Century Gothic" w:hAnsi="Century Gothic" w:cs="Segoe UI"/>
          <w:sz w:val="22"/>
          <w:lang w:eastAsia="ja-JP"/>
        </w:rPr>
      </w:pPr>
      <w:r w:rsidRPr="00FA1CE2">
        <w:rPr>
          <w:rFonts w:ascii="Century Gothic" w:hAnsi="Century Gothic" w:cs="Segoe UI"/>
          <w:sz w:val="22"/>
          <w:lang w:eastAsia="ja-JP"/>
        </w:rPr>
        <w:t xml:space="preserve">Para aceptar faja de terreno en el Barrio Las Cuevas, Sector Matienzo </w:t>
      </w:r>
    </w:p>
    <w:p w:rsidR="003E46B9" w:rsidRDefault="003E46B9" w:rsidP="00FA1CE2">
      <w:pPr>
        <w:pStyle w:val="ListParagraph"/>
        <w:ind w:left="1080"/>
        <w:jc w:val="both"/>
        <w:rPr>
          <w:rFonts w:ascii="Century Gothic" w:hAnsi="Century Gothic" w:cs="Segoe UI"/>
          <w:sz w:val="22"/>
          <w:lang w:eastAsia="ja-JP"/>
        </w:rPr>
      </w:pPr>
      <w:r w:rsidRPr="00FA1CE2">
        <w:rPr>
          <w:rFonts w:ascii="Century Gothic" w:hAnsi="Century Gothic" w:cs="Segoe UI"/>
          <w:sz w:val="22"/>
          <w:lang w:eastAsia="ja-JP"/>
        </w:rPr>
        <w:t xml:space="preserve">de Trujillo Alto para uso público con cabida superficial de 870.09 metros cuadrados a ser donada por la Sucesión Faustino Betancourt </w:t>
      </w:r>
      <w:proofErr w:type="spellStart"/>
      <w:r w:rsidRPr="00FA1CE2">
        <w:rPr>
          <w:rFonts w:ascii="Century Gothic" w:hAnsi="Century Gothic" w:cs="Segoe UI"/>
          <w:sz w:val="22"/>
          <w:lang w:eastAsia="ja-JP"/>
        </w:rPr>
        <w:t>Pomales</w:t>
      </w:r>
      <w:proofErr w:type="spellEnd"/>
      <w:r w:rsidRPr="00FA1CE2">
        <w:rPr>
          <w:rFonts w:ascii="Century Gothic" w:hAnsi="Century Gothic" w:cs="Segoe UI"/>
          <w:sz w:val="22"/>
          <w:lang w:eastAsia="ja-JP"/>
        </w:rPr>
        <w:t xml:space="preserve"> caso 081U2-CET00-07879; y para otros fines.</w:t>
      </w:r>
    </w:p>
    <w:p w:rsidR="00FA1CE2" w:rsidRDefault="00FA1CE2" w:rsidP="00FA1CE2">
      <w:pPr>
        <w:jc w:val="both"/>
        <w:rPr>
          <w:rFonts w:ascii="Century Gothic" w:hAnsi="Century Gothic" w:cs="Segoe UI"/>
          <w:sz w:val="22"/>
          <w:lang w:eastAsia="ja-JP"/>
        </w:rPr>
      </w:pPr>
      <w:r>
        <w:rPr>
          <w:rFonts w:ascii="Century Gothic" w:hAnsi="Century Gothic" w:cs="Segoe UI"/>
          <w:sz w:val="22"/>
          <w:lang w:eastAsia="ja-JP"/>
        </w:rPr>
        <w:tab/>
      </w:r>
    </w:p>
    <w:p w:rsidR="003D1451" w:rsidRPr="003D1451" w:rsidRDefault="00FA1CE2" w:rsidP="003D1451">
      <w:pPr>
        <w:pStyle w:val="ListParagraph"/>
        <w:numPr>
          <w:ilvl w:val="0"/>
          <w:numId w:val="2"/>
        </w:numPr>
        <w:jc w:val="both"/>
        <w:rPr>
          <w:rFonts w:ascii="Century Gothic" w:hAnsi="Century Gothic" w:cs="Segoe UI"/>
          <w:sz w:val="22"/>
          <w:lang w:eastAsia="ja-JP"/>
        </w:rPr>
      </w:pPr>
      <w:r w:rsidRPr="003D1451">
        <w:rPr>
          <w:rFonts w:ascii="Century Gothic" w:hAnsi="Century Gothic" w:cs="Segoe UI"/>
          <w:sz w:val="22"/>
          <w:lang w:eastAsia="ja-JP"/>
        </w:rPr>
        <w:t xml:space="preserve">Para reconocer, felicitar y dedicar el Vigésimo Quinto Festival del </w:t>
      </w:r>
    </w:p>
    <w:p w:rsidR="003D1451" w:rsidRDefault="00FA1CE2" w:rsidP="003D1451">
      <w:pPr>
        <w:ind w:left="1080"/>
        <w:jc w:val="both"/>
        <w:rPr>
          <w:rFonts w:ascii="Century Gothic" w:hAnsi="Century Gothic" w:cs="Segoe UI"/>
          <w:sz w:val="22"/>
          <w:lang w:eastAsia="ja-JP"/>
        </w:rPr>
      </w:pPr>
      <w:r w:rsidRPr="003D1451">
        <w:rPr>
          <w:rFonts w:ascii="Century Gothic" w:hAnsi="Century Gothic" w:cs="Segoe UI"/>
          <w:sz w:val="22"/>
          <w:lang w:eastAsia="ja-JP"/>
        </w:rPr>
        <w:t>Macabeo al</w:t>
      </w:r>
      <w:r w:rsidR="003D1451">
        <w:rPr>
          <w:rFonts w:ascii="Century Gothic" w:hAnsi="Century Gothic" w:cs="Segoe UI"/>
          <w:sz w:val="22"/>
          <w:lang w:eastAsia="ja-JP"/>
        </w:rPr>
        <w:t xml:space="preserve"> Honorable Pedro A. Padilla Ayala, Alcalde del </w:t>
      </w:r>
      <w:r w:rsidR="001B0678">
        <w:rPr>
          <w:rFonts w:ascii="Century Gothic" w:hAnsi="Century Gothic" w:cs="Segoe UI"/>
          <w:sz w:val="22"/>
          <w:lang w:eastAsia="ja-JP"/>
        </w:rPr>
        <w:t>Municipio</w:t>
      </w:r>
      <w:r w:rsidR="003D1451">
        <w:rPr>
          <w:rFonts w:ascii="Century Gothic" w:hAnsi="Century Gothic" w:cs="Segoe UI"/>
          <w:sz w:val="22"/>
          <w:lang w:eastAsia="ja-JP"/>
        </w:rPr>
        <w:t xml:space="preserve"> de Trujillo Alto; y para otros fines</w:t>
      </w:r>
      <w:r w:rsidR="00B667F0">
        <w:rPr>
          <w:rFonts w:ascii="Century Gothic" w:hAnsi="Century Gothic" w:cs="Segoe UI"/>
          <w:sz w:val="22"/>
          <w:lang w:eastAsia="ja-JP"/>
        </w:rPr>
        <w:t>.</w:t>
      </w:r>
    </w:p>
    <w:p w:rsidR="003D1451" w:rsidRDefault="003D1451" w:rsidP="003D1451">
      <w:pPr>
        <w:jc w:val="both"/>
        <w:rPr>
          <w:rFonts w:ascii="Century Gothic" w:hAnsi="Century Gothic" w:cs="Segoe UI"/>
          <w:sz w:val="22"/>
          <w:lang w:eastAsia="ja-JP"/>
        </w:rPr>
      </w:pPr>
    </w:p>
    <w:p w:rsidR="003D1451" w:rsidRPr="003D1451" w:rsidRDefault="003D1451" w:rsidP="003D1451">
      <w:pPr>
        <w:pStyle w:val="ListParagraph"/>
        <w:numPr>
          <w:ilvl w:val="0"/>
          <w:numId w:val="2"/>
        </w:numPr>
        <w:jc w:val="both"/>
        <w:rPr>
          <w:rFonts w:ascii="Century Gothic" w:hAnsi="Century Gothic" w:cs="Segoe UI"/>
          <w:sz w:val="22"/>
          <w:lang w:eastAsia="ja-JP"/>
        </w:rPr>
      </w:pPr>
      <w:r w:rsidRPr="003D1451">
        <w:rPr>
          <w:rFonts w:ascii="Century Gothic" w:hAnsi="Century Gothic" w:cs="Segoe UI"/>
          <w:sz w:val="22"/>
          <w:lang w:eastAsia="ja-JP"/>
        </w:rPr>
        <w:t xml:space="preserve">Para enmendar la Resolución Número 14, Serie 2008-2009 aprobada el </w:t>
      </w:r>
    </w:p>
    <w:p w:rsidR="00FA1CE2" w:rsidRDefault="003D1451" w:rsidP="003D1451">
      <w:pPr>
        <w:pStyle w:val="ListParagraph"/>
        <w:ind w:left="1080"/>
        <w:jc w:val="both"/>
        <w:rPr>
          <w:rFonts w:ascii="Century Gothic" w:hAnsi="Century Gothic" w:cs="Segoe UI"/>
          <w:sz w:val="22"/>
          <w:lang w:eastAsia="ja-JP"/>
        </w:rPr>
      </w:pPr>
      <w:r w:rsidRPr="003D1451">
        <w:rPr>
          <w:rFonts w:ascii="Century Gothic" w:hAnsi="Century Gothic" w:cs="Segoe UI"/>
          <w:sz w:val="22"/>
          <w:lang w:eastAsia="ja-JP"/>
        </w:rPr>
        <w:t>15 de septiembre de 2008 aceptando áreas verdes</w:t>
      </w:r>
      <w:r>
        <w:rPr>
          <w:rFonts w:ascii="Century Gothic" w:hAnsi="Century Gothic" w:cs="Segoe UI"/>
          <w:sz w:val="22"/>
          <w:lang w:eastAsia="ja-JP"/>
        </w:rPr>
        <w:t xml:space="preserve">, calles y fajas de terreno para uso público en la </w:t>
      </w:r>
      <w:r w:rsidR="001B0678">
        <w:rPr>
          <w:rFonts w:ascii="Century Gothic" w:hAnsi="Century Gothic" w:cs="Segoe UI"/>
          <w:sz w:val="22"/>
          <w:lang w:eastAsia="ja-JP"/>
        </w:rPr>
        <w:t>Urbanización</w:t>
      </w:r>
      <w:r>
        <w:rPr>
          <w:rFonts w:ascii="Century Gothic" w:hAnsi="Century Gothic" w:cs="Segoe UI"/>
          <w:sz w:val="22"/>
          <w:lang w:eastAsia="ja-JP"/>
        </w:rPr>
        <w:t xml:space="preserve"> </w:t>
      </w:r>
      <w:proofErr w:type="spellStart"/>
      <w:r>
        <w:rPr>
          <w:rFonts w:ascii="Century Gothic" w:hAnsi="Century Gothic" w:cs="Segoe UI"/>
          <w:sz w:val="22"/>
          <w:lang w:eastAsia="ja-JP"/>
        </w:rPr>
        <w:t>Andrea’s</w:t>
      </w:r>
      <w:proofErr w:type="spellEnd"/>
      <w:r>
        <w:rPr>
          <w:rFonts w:ascii="Century Gothic" w:hAnsi="Century Gothic" w:cs="Segoe UI"/>
          <w:sz w:val="22"/>
          <w:lang w:eastAsia="ja-JP"/>
        </w:rPr>
        <w:t xml:space="preserve"> </w:t>
      </w:r>
      <w:proofErr w:type="spellStart"/>
      <w:r>
        <w:rPr>
          <w:rFonts w:ascii="Century Gothic" w:hAnsi="Century Gothic" w:cs="Segoe UI"/>
          <w:sz w:val="22"/>
          <w:lang w:eastAsia="ja-JP"/>
        </w:rPr>
        <w:t>Court</w:t>
      </w:r>
      <w:proofErr w:type="spellEnd"/>
      <w:r w:rsidR="00B667F0">
        <w:rPr>
          <w:rFonts w:ascii="Century Gothic" w:hAnsi="Century Gothic" w:cs="Segoe UI"/>
          <w:sz w:val="22"/>
          <w:lang w:eastAsia="ja-JP"/>
        </w:rPr>
        <w:t>.</w:t>
      </w:r>
    </w:p>
    <w:p w:rsidR="003D1451" w:rsidRPr="00450AC5" w:rsidRDefault="003D1451" w:rsidP="00450AC5">
      <w:pPr>
        <w:jc w:val="both"/>
        <w:rPr>
          <w:rFonts w:ascii="Century Gothic" w:hAnsi="Century Gothic" w:cs="Segoe UI"/>
          <w:sz w:val="22"/>
          <w:lang w:eastAsia="ja-JP"/>
        </w:rPr>
      </w:pPr>
    </w:p>
    <w:p w:rsidR="00450AC5" w:rsidRPr="00641B78"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confirmar el nombramiento del Señor José Raúl Vázquez Pérez como Secretario de la Legislatura Municipal de Trujillo Alto, Puerto Rico; y para otros fines.</w:t>
      </w:r>
    </w:p>
    <w:p w:rsidR="00450AC5" w:rsidRPr="00641B78" w:rsidRDefault="00450AC5" w:rsidP="00450AC5">
      <w:pPr>
        <w:jc w:val="both"/>
        <w:rPr>
          <w:rFonts w:ascii="Century Gothic" w:hAnsi="Century Gothic" w:cs="Arial"/>
          <w:sz w:val="22"/>
          <w:szCs w:val="22"/>
          <w:lang w:eastAsia="ja-JP"/>
        </w:rPr>
      </w:pPr>
    </w:p>
    <w:p w:rsidR="00450AC5" w:rsidRPr="00641B78" w:rsidRDefault="00450AC5" w:rsidP="00450AC5">
      <w:pPr>
        <w:ind w:left="1080"/>
        <w:jc w:val="both"/>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y confirmar los nombramientos extendidos por el Alcalde a las personas designadas para formar parte de la Junta de Subastas del Municipio de Trujillo Alto, Puerto Rico;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641B78"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utorizar al Director de Fianzas a efectuar transferencias de crédito con economías en sueldos y beneficios marginales, para congelar puestos vacantes en el presupuesto vigente del Año Fiscal 2008-2009; y para otros fines.</w:t>
      </w:r>
    </w:p>
    <w:p w:rsidR="00450AC5" w:rsidRPr="00641B78" w:rsidRDefault="00450AC5" w:rsidP="00450AC5">
      <w:pPr>
        <w:jc w:val="both"/>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lastRenderedPageBreak/>
        <w:t xml:space="preserve">Para autorizar al señor Alcalde,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xml:space="preserve">, comparecer en documentos públicos con el propósito de dar cumplimiento a la solicitud formulada por la Oficina de Gerencia y Presupuesto del Estado Libre Asociado de Puerto Rico, Oficina de la Representante autorizada del Gobernador ante FEMA (GAR) para el Proyecto de Mitigación DR-1501-HMGP-Adquisición de una (1) propiedad ubicada en el Sector Kennedy </w:t>
      </w:r>
      <w:proofErr w:type="spellStart"/>
      <w:r w:rsidRPr="00641B78">
        <w:rPr>
          <w:rFonts w:ascii="Century Gothic" w:hAnsi="Century Gothic" w:cs="Arial"/>
          <w:sz w:val="22"/>
          <w:szCs w:val="22"/>
          <w:lang w:eastAsia="ja-JP"/>
        </w:rPr>
        <w:t>Hills</w:t>
      </w:r>
      <w:proofErr w:type="spellEnd"/>
      <w:r w:rsidRPr="00641B78">
        <w:rPr>
          <w:rFonts w:ascii="Century Gothic" w:hAnsi="Century Gothic" w:cs="Arial"/>
          <w:sz w:val="22"/>
          <w:szCs w:val="22"/>
          <w:lang w:eastAsia="ja-JP"/>
        </w:rPr>
        <w:t xml:space="preserve"> en Trujillo Alto, Puerto Rico;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el nuevo Reglamento Interno de la Legislatura Municipal de Trujillo Alto, Puerto Rico;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reconocer y felicitar al Colegio Santa María del Camino de Trujillo Alto por haber sido galardonado con el premio a la excelencia educativa</w:t>
      </w:r>
      <w:r>
        <w:rPr>
          <w:rFonts w:ascii="Century Gothic" w:hAnsi="Century Gothic" w:cs="Arial"/>
          <w:sz w:val="22"/>
          <w:szCs w:val="22"/>
          <w:lang w:eastAsia="ja-JP"/>
        </w:rPr>
        <w:t>.</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w:t>
      </w:r>
      <w:r w:rsidR="005D65F2">
        <w:rPr>
          <w:rFonts w:ascii="Century Gothic" w:hAnsi="Century Gothic" w:cs="Arial"/>
          <w:sz w:val="22"/>
          <w:szCs w:val="22"/>
          <w:lang w:eastAsia="ja-JP"/>
        </w:rPr>
        <w:t>a</w:t>
      </w:r>
      <w:r w:rsidRPr="00641B78">
        <w:rPr>
          <w:rFonts w:ascii="Century Gothic" w:hAnsi="Century Gothic" w:cs="Arial"/>
          <w:sz w:val="22"/>
          <w:szCs w:val="22"/>
          <w:lang w:eastAsia="ja-JP"/>
        </w:rPr>
        <w:t xml:space="preserve"> aprobar y confirmar los nombramientos extendidos por el señor Alcalde,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a funcionarios para dirigir dependencias municipales; y para otros fines.</w:t>
      </w:r>
    </w:p>
    <w:p w:rsidR="00450AC5" w:rsidRPr="00641B78" w:rsidRDefault="00450AC5" w:rsidP="00450AC5">
      <w:pPr>
        <w:pStyle w:val="ListParagraph"/>
        <w:ind w:left="1080"/>
        <w:jc w:val="both"/>
        <w:rPr>
          <w:rFonts w:ascii="Century Gothic" w:hAnsi="Century Gothic" w:cs="Arial"/>
          <w:sz w:val="22"/>
          <w:szCs w:val="22"/>
          <w:lang w:eastAsia="ja-JP"/>
        </w:rPr>
      </w:pPr>
    </w:p>
    <w:p w:rsidR="00450AC5" w:rsidRPr="00641B78" w:rsidRDefault="00450AC5" w:rsidP="00450AC5">
      <w:pPr>
        <w:ind w:left="1440" w:hanging="720"/>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31-A  </w:t>
      </w:r>
      <w:r w:rsidRPr="00641B78">
        <w:rPr>
          <w:rFonts w:ascii="Century Gothic" w:hAnsi="Century Gothic" w:cs="Arial"/>
          <w:sz w:val="22"/>
          <w:szCs w:val="22"/>
          <w:lang w:eastAsia="ja-JP"/>
        </w:rPr>
        <w:tab/>
        <w:t xml:space="preserve">Resolución de la Administración Municipal de Trujillo Alto para reconocer y felicitar a nuestro boxeador José “Carita” López por su conquista de Título Mundial de la Organización Mundial de Boxeo en la categoría </w:t>
      </w:r>
      <w:proofErr w:type="spellStart"/>
      <w:r w:rsidRPr="00641B78">
        <w:rPr>
          <w:rFonts w:ascii="Century Gothic" w:hAnsi="Century Gothic" w:cs="Arial"/>
          <w:sz w:val="22"/>
          <w:szCs w:val="22"/>
          <w:lang w:eastAsia="ja-JP"/>
        </w:rPr>
        <w:t>Super</w:t>
      </w:r>
      <w:proofErr w:type="spellEnd"/>
      <w:r w:rsidRPr="00641B78">
        <w:rPr>
          <w:rFonts w:ascii="Century Gothic" w:hAnsi="Century Gothic" w:cs="Arial"/>
          <w:sz w:val="22"/>
          <w:szCs w:val="22"/>
          <w:lang w:eastAsia="ja-JP"/>
        </w:rPr>
        <w:t xml:space="preserve"> Mosca (115 libras); y para otros fines.</w:t>
      </w:r>
    </w:p>
    <w:p w:rsidR="00450AC5" w:rsidRPr="00641B78" w:rsidRDefault="00450AC5" w:rsidP="00450AC5">
      <w:pPr>
        <w:ind w:left="1440" w:hanging="720"/>
        <w:jc w:val="both"/>
        <w:rPr>
          <w:rFonts w:ascii="Century Gothic" w:hAnsi="Century Gothic" w:cs="Arial"/>
          <w:sz w:val="22"/>
          <w:szCs w:val="22"/>
          <w:lang w:eastAsia="ja-JP"/>
        </w:rPr>
      </w:pPr>
    </w:p>
    <w:p w:rsidR="00450AC5" w:rsidRPr="00450AC5" w:rsidRDefault="002F3F01" w:rsidP="00450AC5">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Para autorizar al Alcalde</w:t>
      </w:r>
      <w:r w:rsidR="00450AC5" w:rsidRPr="00641B78">
        <w:rPr>
          <w:rFonts w:ascii="Century Gothic" w:hAnsi="Century Gothic" w:cs="Arial"/>
          <w:sz w:val="22"/>
          <w:szCs w:val="22"/>
          <w:lang w:eastAsia="ja-JP"/>
        </w:rPr>
        <w:t xml:space="preserve">, José Luis Cruz </w:t>
      </w:r>
      <w:proofErr w:type="spellStart"/>
      <w:r w:rsidR="00450AC5" w:rsidRPr="00641B78">
        <w:rPr>
          <w:rFonts w:ascii="Century Gothic" w:hAnsi="Century Gothic" w:cs="Arial"/>
          <w:sz w:val="22"/>
          <w:szCs w:val="22"/>
          <w:lang w:eastAsia="ja-JP"/>
        </w:rPr>
        <w:t>Cruz</w:t>
      </w:r>
      <w:proofErr w:type="spellEnd"/>
      <w:r w:rsidR="00450AC5" w:rsidRPr="00641B78">
        <w:rPr>
          <w:rFonts w:ascii="Century Gothic" w:hAnsi="Century Gothic" w:cs="Arial"/>
          <w:sz w:val="22"/>
          <w:szCs w:val="22"/>
          <w:lang w:eastAsia="ja-JP"/>
        </w:rPr>
        <w:t xml:space="preserve"> a congelar y descongelar varios puestos para atender necesidades de personal de varias dependencias; y para otros fines.</w:t>
      </w:r>
    </w:p>
    <w:p w:rsidR="00450AC5" w:rsidRPr="00641B78" w:rsidRDefault="00450AC5" w:rsidP="00450AC5">
      <w:pPr>
        <w:jc w:val="both"/>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Disponiendo un reajuste de $90,000.00 con sobrantes del saldo en caja al 30 de junio de 2008; y para otros fines.</w:t>
      </w:r>
    </w:p>
    <w:p w:rsidR="00450AC5" w:rsidRPr="00641B78" w:rsidRDefault="00450AC5" w:rsidP="00450AC5">
      <w:pPr>
        <w:ind w:left="1080"/>
        <w:jc w:val="both"/>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autorizar al señor Alcalde, Hon. José Luis Cruz, a entrar y comparecer en un acuerdo </w:t>
      </w:r>
      <w:proofErr w:type="spellStart"/>
      <w:r w:rsidRPr="00641B78">
        <w:rPr>
          <w:rFonts w:ascii="Century Gothic" w:hAnsi="Century Gothic" w:cs="Arial"/>
          <w:sz w:val="22"/>
          <w:szCs w:val="22"/>
          <w:lang w:eastAsia="ja-JP"/>
        </w:rPr>
        <w:t>interagencial</w:t>
      </w:r>
      <w:proofErr w:type="spellEnd"/>
      <w:r w:rsidRPr="00641B78">
        <w:rPr>
          <w:rFonts w:ascii="Century Gothic" w:hAnsi="Century Gothic" w:cs="Arial"/>
          <w:sz w:val="22"/>
          <w:szCs w:val="22"/>
          <w:lang w:eastAsia="ja-JP"/>
        </w:rPr>
        <w:t xml:space="preserve"> para la transferencia de fondos para mejoras bajo el Plan de Inversión en nuestra infraestructura (PINI) y para realizar proyectos conforme a la Ley Núm. 9 del 9 de marzo de 2009;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aprobar y ratificar los nombramientos extendidos por el Alcalde, Honorable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a funcionarios para dirigir dependencias municipales;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aprobar y confirmar los nombramientos extendidos por el alcalde, Honorable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a funcionarios para dirigir dependencias municipales;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Disponiendo un reajuste de $100,000.00 con sobrantes del saldo en caja al 30 de junio de 2008;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lastRenderedPageBreak/>
        <w:t xml:space="preserve">Para autorizar al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a donar la suma de mil dólares ($1,000.00) a la entidad sin fines de lucro, Hogar Crea Inc.;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 xml:space="preserve">Para autorizar al Hon.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xml:space="preserve">, Alcalde del Municipio de Trujillo Alto a realizar negociaciones con el Grupo de Empresas de Salud de San Juan, representado a través del Dr. Raúl Villalobos en torno a la controversia relacionada con la transición y desalojo del Centro de </w:t>
      </w:r>
      <w:proofErr w:type="spellStart"/>
      <w:r w:rsidRPr="00641B78">
        <w:rPr>
          <w:rFonts w:ascii="Century Gothic" w:hAnsi="Century Gothic" w:cs="Arial"/>
          <w:sz w:val="22"/>
          <w:szCs w:val="22"/>
          <w:lang w:eastAsia="ja-JP"/>
        </w:rPr>
        <w:t>Diagnostico</w:t>
      </w:r>
      <w:proofErr w:type="spellEnd"/>
      <w:r w:rsidRPr="00641B78">
        <w:rPr>
          <w:rFonts w:ascii="Century Gothic" w:hAnsi="Century Gothic" w:cs="Arial"/>
          <w:sz w:val="22"/>
          <w:szCs w:val="22"/>
          <w:lang w:eastAsia="ja-JP"/>
        </w:rPr>
        <w:t xml:space="preserve"> y Tratamiento de Trujillo Alto (CDTTA) y en virtud del contrato número 2009-000555, incluyendo la ratificación de la firma de aquellos acuerdos o convenios extrajudiciales que el Alcalde considere apropiados y convenientes a los mejores intereses del Municipio y de la ciudadanía trujillana en protección de su salud; y para otros fines</w:t>
      </w:r>
      <w:r>
        <w:rPr>
          <w:rFonts w:ascii="Century Gothic" w:hAnsi="Century Gothic" w:cs="Arial"/>
          <w:sz w:val="22"/>
          <w:szCs w:val="22"/>
          <w:lang w:eastAsia="ja-JP"/>
        </w:rPr>
        <w:t>.</w:t>
      </w:r>
    </w:p>
    <w:p w:rsidR="00450AC5" w:rsidRPr="00641B78" w:rsidRDefault="00450AC5" w:rsidP="00450AC5">
      <w:pPr>
        <w:pStyle w:val="ListParagraph"/>
        <w:ind w:left="1080"/>
        <w:rPr>
          <w:rFonts w:ascii="Century Gothic" w:hAnsi="Century Gothic" w:cs="Arial"/>
          <w:sz w:val="22"/>
          <w:szCs w:val="22"/>
          <w:lang w:eastAsia="ja-JP"/>
        </w:rPr>
      </w:pPr>
    </w:p>
    <w:p w:rsidR="00450AC5" w:rsidRP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designar y denominar con el nombre del Profesor José “Toñito” Rivera Castro la pista para caminar de la Urbanización Villas de Caney de Trujillo Alto; y para otros fines.</w:t>
      </w:r>
    </w:p>
    <w:p w:rsidR="00450AC5" w:rsidRPr="00641B78" w:rsidRDefault="00450AC5" w:rsidP="00450AC5">
      <w:pPr>
        <w:pStyle w:val="ListParagraph"/>
        <w:ind w:left="1080"/>
        <w:rPr>
          <w:rFonts w:ascii="Century Gothic" w:hAnsi="Century Gothic" w:cs="Arial"/>
          <w:sz w:val="22"/>
          <w:szCs w:val="22"/>
          <w:lang w:eastAsia="ja-JP"/>
        </w:rPr>
      </w:pPr>
    </w:p>
    <w:p w:rsidR="00450AC5" w:rsidRDefault="00450AC5" w:rsidP="00450AC5">
      <w:pPr>
        <w:pStyle w:val="ListParagraph"/>
        <w:numPr>
          <w:ilvl w:val="0"/>
          <w:numId w:val="2"/>
        </w:numPr>
        <w:jc w:val="both"/>
        <w:rPr>
          <w:rFonts w:ascii="Century Gothic" w:hAnsi="Century Gothic" w:cs="Arial"/>
          <w:sz w:val="22"/>
          <w:szCs w:val="22"/>
          <w:lang w:eastAsia="ja-JP"/>
        </w:rPr>
      </w:pPr>
      <w:r w:rsidRPr="00641B78">
        <w:rPr>
          <w:rFonts w:ascii="Century Gothic" w:hAnsi="Century Gothic" w:cs="Arial"/>
          <w:sz w:val="22"/>
          <w:szCs w:val="22"/>
          <w:lang w:eastAsia="ja-JP"/>
        </w:rPr>
        <w:t>Para aprobar y confirmar los nombramie</w:t>
      </w:r>
      <w:r w:rsidR="002F3F01">
        <w:rPr>
          <w:rFonts w:ascii="Century Gothic" w:hAnsi="Century Gothic" w:cs="Arial"/>
          <w:sz w:val="22"/>
          <w:szCs w:val="22"/>
          <w:lang w:eastAsia="ja-JP"/>
        </w:rPr>
        <w:t>ntos extendidos por el señor Al</w:t>
      </w:r>
      <w:r w:rsidRPr="00641B78">
        <w:rPr>
          <w:rFonts w:ascii="Century Gothic" w:hAnsi="Century Gothic" w:cs="Arial"/>
          <w:sz w:val="22"/>
          <w:szCs w:val="22"/>
          <w:lang w:eastAsia="ja-JP"/>
        </w:rPr>
        <w:t xml:space="preserve">calde, José Luis Cruz </w:t>
      </w:r>
      <w:proofErr w:type="spellStart"/>
      <w:r w:rsidRPr="00641B78">
        <w:rPr>
          <w:rFonts w:ascii="Century Gothic" w:hAnsi="Century Gothic" w:cs="Arial"/>
          <w:sz w:val="22"/>
          <w:szCs w:val="22"/>
          <w:lang w:eastAsia="ja-JP"/>
        </w:rPr>
        <w:t>Cruz</w:t>
      </w:r>
      <w:proofErr w:type="spellEnd"/>
      <w:r w:rsidRPr="00641B78">
        <w:rPr>
          <w:rFonts w:ascii="Century Gothic" w:hAnsi="Century Gothic" w:cs="Arial"/>
          <w:sz w:val="22"/>
          <w:szCs w:val="22"/>
          <w:lang w:eastAsia="ja-JP"/>
        </w:rPr>
        <w:t xml:space="preserve">, a las educadoras Doña </w:t>
      </w:r>
      <w:proofErr w:type="spellStart"/>
      <w:r w:rsidRPr="00641B78">
        <w:rPr>
          <w:rFonts w:ascii="Century Gothic" w:hAnsi="Century Gothic" w:cs="Arial"/>
          <w:sz w:val="22"/>
          <w:szCs w:val="22"/>
          <w:lang w:eastAsia="ja-JP"/>
        </w:rPr>
        <w:t>Ixidia</w:t>
      </w:r>
      <w:proofErr w:type="spellEnd"/>
      <w:r w:rsidRPr="00641B78">
        <w:rPr>
          <w:rFonts w:ascii="Century Gothic" w:hAnsi="Century Gothic" w:cs="Arial"/>
          <w:sz w:val="22"/>
          <w:szCs w:val="22"/>
          <w:lang w:eastAsia="ja-JP"/>
        </w:rPr>
        <w:t xml:space="preserve"> Rodríguez Rivas  y Doña Jenny </w:t>
      </w:r>
      <w:proofErr w:type="spellStart"/>
      <w:r w:rsidRPr="00641B78">
        <w:rPr>
          <w:rFonts w:ascii="Century Gothic" w:hAnsi="Century Gothic" w:cs="Arial"/>
          <w:sz w:val="22"/>
          <w:szCs w:val="22"/>
          <w:lang w:eastAsia="ja-JP"/>
        </w:rPr>
        <w:t>Nuñez</w:t>
      </w:r>
      <w:proofErr w:type="spellEnd"/>
      <w:r w:rsidRPr="00641B78">
        <w:rPr>
          <w:rFonts w:ascii="Century Gothic" w:hAnsi="Century Gothic" w:cs="Arial"/>
          <w:sz w:val="22"/>
          <w:szCs w:val="22"/>
          <w:lang w:eastAsia="ja-JP"/>
        </w:rPr>
        <w:t xml:space="preserve"> para conformar la Junta de Becas del Municipio de Trujillo Alto, Puerto Rico; y para otros fines. </w:t>
      </w:r>
    </w:p>
    <w:p w:rsidR="00181320" w:rsidRPr="00181320" w:rsidRDefault="00181320" w:rsidP="00181320">
      <w:pPr>
        <w:pStyle w:val="ListParagraph"/>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Carraízo de Trujillo Alto para uso público con cabida superficial de 872.250 metros cuadrados a ser donada por el señor Enrique Rodríguez </w:t>
      </w:r>
      <w:proofErr w:type="spellStart"/>
      <w:r>
        <w:rPr>
          <w:rFonts w:ascii="Century Gothic" w:hAnsi="Century Gothic" w:cs="Arial"/>
          <w:sz w:val="22"/>
          <w:szCs w:val="22"/>
          <w:lang w:eastAsia="ja-JP"/>
        </w:rPr>
        <w:t>Rodríguez</w:t>
      </w:r>
      <w:proofErr w:type="spellEnd"/>
      <w:r>
        <w:rPr>
          <w:rFonts w:ascii="Century Gothic" w:hAnsi="Century Gothic" w:cs="Arial"/>
          <w:sz w:val="22"/>
          <w:szCs w:val="22"/>
          <w:lang w:eastAsia="ja-JP"/>
        </w:rPr>
        <w:t>, caso número 08162-CET01-09590.</w:t>
      </w:r>
    </w:p>
    <w:p w:rsidR="00181320" w:rsidRDefault="00181320" w:rsidP="00181320">
      <w:pPr>
        <w:pStyle w:val="ListParagraph"/>
        <w:ind w:left="1080"/>
        <w:jc w:val="both"/>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la suma de dos mil quinientos dólares, a la Sociedad Americana del Cáncer; y para otros fines</w:t>
      </w:r>
    </w:p>
    <w:p w:rsidR="00181320" w:rsidRPr="00181320" w:rsidRDefault="00181320" w:rsidP="00181320">
      <w:pPr>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Para fijar el presupuesto de ingresos y egresos que ha de regir en el Municipio de Trujillo Alto, Puerto Rico, durante el Año fiscal 2009-2010, para determinar los servicios y puestos necesarios en todas las oficinas y Departamentos, para establecer los salarios correspondientes; y para otros fines.</w:t>
      </w:r>
    </w:p>
    <w:p w:rsidR="00181320" w:rsidRPr="00181320" w:rsidRDefault="00181320" w:rsidP="00181320">
      <w:pPr>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Carraízo de Trujillo Alto, para uso público con cabida superficial de 180.4493 metros cuadrados a ser donada por la Sucesión de Don Eloy Acosta </w:t>
      </w:r>
      <w:proofErr w:type="spellStart"/>
      <w:r>
        <w:rPr>
          <w:rFonts w:ascii="Century Gothic" w:hAnsi="Century Gothic" w:cs="Arial"/>
          <w:sz w:val="22"/>
          <w:szCs w:val="22"/>
          <w:lang w:eastAsia="ja-JP"/>
        </w:rPr>
        <w:t>Domenech</w:t>
      </w:r>
      <w:proofErr w:type="spellEnd"/>
      <w:r>
        <w:rPr>
          <w:rFonts w:ascii="Century Gothic" w:hAnsi="Century Gothic" w:cs="Arial"/>
          <w:sz w:val="22"/>
          <w:szCs w:val="22"/>
          <w:lang w:eastAsia="ja-JP"/>
        </w:rPr>
        <w:t>.</w:t>
      </w:r>
    </w:p>
    <w:p w:rsidR="00181320" w:rsidRPr="00181320" w:rsidRDefault="00181320" w:rsidP="00181320">
      <w:pPr>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Disponiendo un reajuste de $80,663.00 con sobrantes del saldo en caja al 30 de junio de 2008; y para otros fines.</w:t>
      </w:r>
    </w:p>
    <w:p w:rsidR="00181320" w:rsidRDefault="00181320" w:rsidP="00181320">
      <w:pPr>
        <w:jc w:val="both"/>
        <w:rPr>
          <w:rFonts w:ascii="Century Gothic" w:hAnsi="Century Gothic" w:cs="Arial"/>
          <w:sz w:val="22"/>
          <w:szCs w:val="22"/>
          <w:lang w:eastAsia="ja-JP"/>
        </w:rPr>
      </w:pPr>
    </w:p>
    <w:p w:rsidR="00181320" w:rsidRPr="00971084" w:rsidRDefault="00181320" w:rsidP="00181320">
      <w:pPr>
        <w:pStyle w:val="ListParagraph"/>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lastRenderedPageBreak/>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del Municipio de Trujillo Alto a firmar un contrato mediante el cual cede y traspasa a la Autoridad de Energía Eléctrica de Puerto rico el sistema eléctrico construido en propiedad ubicada en el sector </w:t>
      </w:r>
      <w:proofErr w:type="spellStart"/>
      <w:r>
        <w:rPr>
          <w:rFonts w:ascii="Century Gothic" w:hAnsi="Century Gothic" w:cs="Arial"/>
          <w:sz w:val="22"/>
          <w:szCs w:val="22"/>
          <w:lang w:eastAsia="ja-JP"/>
        </w:rPr>
        <w:t>Talanco</w:t>
      </w:r>
      <w:proofErr w:type="spellEnd"/>
      <w:r>
        <w:rPr>
          <w:rFonts w:ascii="Century Gothic" w:hAnsi="Century Gothic" w:cs="Arial"/>
          <w:sz w:val="22"/>
          <w:szCs w:val="22"/>
          <w:lang w:eastAsia="ja-JP"/>
        </w:rPr>
        <w:t>, Bo. Quebrada Negrito del Municipio de Trujillo Alto, Puerto Rico; y para otros fines.</w:t>
      </w:r>
    </w:p>
    <w:p w:rsidR="00181320" w:rsidRPr="00181320" w:rsidRDefault="00181320" w:rsidP="00181320">
      <w:pPr>
        <w:rPr>
          <w:rFonts w:ascii="Century Gothic" w:hAnsi="Century Gothic" w:cs="Arial"/>
          <w:sz w:val="22"/>
          <w:szCs w:val="22"/>
          <w:lang w:eastAsia="ja-JP"/>
        </w:rPr>
      </w:pPr>
    </w:p>
    <w:p w:rsidR="00181320" w:rsidRDefault="00181320" w:rsidP="00181320">
      <w:pPr>
        <w:pStyle w:val="ListParagraph"/>
        <w:numPr>
          <w:ilvl w:val="0"/>
          <w:numId w:val="2"/>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del Municipio De Trujillo Alto,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donar la suma de cuatro mil dólares ($4,000.00) a </w:t>
      </w:r>
      <w:proofErr w:type="spellStart"/>
      <w:r>
        <w:rPr>
          <w:rFonts w:ascii="Century Gothic" w:hAnsi="Century Gothic" w:cs="Arial"/>
          <w:sz w:val="22"/>
          <w:szCs w:val="22"/>
          <w:lang w:eastAsia="ja-JP"/>
        </w:rPr>
        <w:t>Febopri</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Study</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Group</w:t>
      </w:r>
      <w:proofErr w:type="spellEnd"/>
      <w:r>
        <w:rPr>
          <w:rFonts w:ascii="Century Gothic" w:hAnsi="Century Gothic" w:cs="Arial"/>
          <w:sz w:val="22"/>
          <w:szCs w:val="22"/>
          <w:lang w:eastAsia="ja-JP"/>
        </w:rPr>
        <w:t>, Inc.; y para otros fines.</w:t>
      </w:r>
    </w:p>
    <w:p w:rsidR="00450AC5" w:rsidRPr="00641B78" w:rsidRDefault="00450AC5" w:rsidP="00181320">
      <w:pPr>
        <w:jc w:val="both"/>
        <w:rPr>
          <w:rFonts w:ascii="Century Gothic" w:hAnsi="Century Gothic" w:cs="Arial"/>
          <w:sz w:val="22"/>
          <w:szCs w:val="22"/>
          <w:lang w:eastAsia="ja-JP"/>
        </w:rPr>
      </w:pPr>
    </w:p>
    <w:p w:rsidR="00450AC5" w:rsidRDefault="00450AC5" w:rsidP="00181320">
      <w:pPr>
        <w:jc w:val="both"/>
        <w:rPr>
          <w:rFonts w:ascii="Century Gothic" w:hAnsi="Century Gothic" w:cs="Arial"/>
          <w:sz w:val="22"/>
          <w:szCs w:val="22"/>
          <w:lang w:eastAsia="ja-JP"/>
        </w:rPr>
      </w:pPr>
    </w:p>
    <w:p w:rsidR="00181320" w:rsidRPr="00641B78" w:rsidRDefault="00181320" w:rsidP="00181320">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09-2010</w:t>
      </w:r>
    </w:p>
    <w:p w:rsidR="00181320" w:rsidRPr="00641B78" w:rsidRDefault="00181320" w:rsidP="00181320">
      <w:pPr>
        <w:jc w:val="both"/>
        <w:rPr>
          <w:rFonts w:ascii="Century Gothic" w:hAnsi="Century Gothic" w:cs="Arial"/>
          <w:sz w:val="22"/>
          <w:szCs w:val="22"/>
          <w:lang w:eastAsia="ja-JP"/>
        </w:rPr>
      </w:pPr>
    </w:p>
    <w:p w:rsidR="00181320" w:rsidRPr="00641B78" w:rsidRDefault="00181320" w:rsidP="00181320">
      <w:pPr>
        <w:jc w:val="both"/>
        <w:rPr>
          <w:rFonts w:ascii="Century Gothic" w:hAnsi="Century Gothic" w:cs="Arial"/>
          <w:sz w:val="22"/>
          <w:szCs w:val="22"/>
          <w:lang w:eastAsia="ja-JP"/>
        </w:rPr>
      </w:pPr>
    </w:p>
    <w:p w:rsidR="00181320" w:rsidRPr="00641B78" w:rsidRDefault="00181320" w:rsidP="00181320">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181320" w:rsidRPr="00641B78" w:rsidRDefault="00181320" w:rsidP="00181320">
      <w:pPr>
        <w:jc w:val="both"/>
        <w:rPr>
          <w:rFonts w:ascii="Century Gothic" w:hAnsi="Century Gothic" w:cs="Arial"/>
          <w:sz w:val="22"/>
          <w:szCs w:val="22"/>
          <w:lang w:eastAsia="ja-JP"/>
        </w:rPr>
      </w:pPr>
    </w:p>
    <w:p w:rsidR="00181320" w:rsidRDefault="00181320" w:rsidP="00181320">
      <w:pPr>
        <w:pStyle w:val="ListParagraph"/>
        <w:numPr>
          <w:ilvl w:val="0"/>
          <w:numId w:val="3"/>
        </w:numPr>
        <w:jc w:val="both"/>
        <w:rPr>
          <w:rFonts w:ascii="Century Gothic" w:hAnsi="Century Gothic" w:cs="Arial"/>
          <w:sz w:val="22"/>
          <w:szCs w:val="22"/>
        </w:rPr>
      </w:pPr>
      <w:r w:rsidRPr="003E69A4">
        <w:rPr>
          <w:rFonts w:ascii="Century Gothic" w:hAnsi="Century Gothic" w:cs="Arial"/>
          <w:sz w:val="22"/>
          <w:szCs w:val="22"/>
        </w:rPr>
        <w:t xml:space="preserve">Para </w:t>
      </w:r>
      <w:r>
        <w:rPr>
          <w:rFonts w:ascii="Century Gothic" w:hAnsi="Century Gothic" w:cs="Arial"/>
          <w:sz w:val="22"/>
          <w:szCs w:val="22"/>
        </w:rPr>
        <w:t>enmendar la Sección 2.4 de la Ordenanza Número 21, Serie 2005-2006 para reglamentar la administración, uso y funcionamiento del Cementerio Municip0al, establecer las condiciones para el arredramiento y ventas de usufructo perpetuo de parcelas con fosa para la inhumación perpetuo de parcelas con fosas para la inhumación de cadáveres en estas y eximir el pago de ciertas tarifas; y para otros fines.</w:t>
      </w:r>
    </w:p>
    <w:p w:rsidR="00181320" w:rsidRPr="00181320" w:rsidRDefault="00181320" w:rsidP="00181320">
      <w:pPr>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Enmienda a Ordenanza Núm. 27, Serie 204-2005 “Para autorizar al Alcalde a establecer el derecho al cobro como requisito de matrícula a los participantes de los programas educativos que ofrecen las Escuelas de la Artes, y el Departamento de Recreación y Deportes del Municipio incluyendo el campamento de verano que se ofrece anualmente y para otros fines”.  A los fines de añadir los costos por concepto de talleres y para otros fines.</w:t>
      </w:r>
    </w:p>
    <w:p w:rsidR="00181320" w:rsidRPr="00E37CE1" w:rsidRDefault="00181320" w:rsidP="00181320">
      <w:pPr>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 xml:space="preserve">Para denominar la cancha de la comunidad Especial Sector </w:t>
      </w:r>
      <w:proofErr w:type="spellStart"/>
      <w:r>
        <w:rPr>
          <w:rFonts w:ascii="Century Gothic" w:hAnsi="Century Gothic" w:cs="Arial"/>
          <w:sz w:val="22"/>
          <w:szCs w:val="22"/>
        </w:rPr>
        <w:t>Talanco</w:t>
      </w:r>
      <w:proofErr w:type="spellEnd"/>
      <w:r>
        <w:rPr>
          <w:rFonts w:ascii="Century Gothic" w:hAnsi="Century Gothic" w:cs="Arial"/>
          <w:sz w:val="22"/>
          <w:szCs w:val="22"/>
        </w:rPr>
        <w:t xml:space="preserve"> del Barrio Quebrada Negrito, del Municipio de Trujillo Alto, con el nombre del Rvdo. Remigio González; y para otros fines.</w:t>
      </w:r>
    </w:p>
    <w:p w:rsidR="00181320" w:rsidRPr="005D38E9" w:rsidRDefault="00181320" w:rsidP="00181320">
      <w:pPr>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Ordenanza autorizando la emisión de $5,090,000 en bonos de rentas de 2009 del Municipio de Trujillo Alto, Puerto Rico para refinanciar Bono de Renta, mejoras y capital operacional, Centro de Diagnóstico y Tratamiento (CDT) pagadero de los ingresos netos de la renta y garantizado por el Municipio para proveer para el pago del principal e interés sobre dichos bonos; y para otros fines.</w:t>
      </w:r>
    </w:p>
    <w:p w:rsidR="00181320" w:rsidRPr="00181320" w:rsidRDefault="00181320" w:rsidP="00181320">
      <w:pPr>
        <w:pStyle w:val="ListParagraph"/>
        <w:rPr>
          <w:rFonts w:ascii="Century Gothic" w:hAnsi="Century Gothic" w:cs="Arial"/>
          <w:sz w:val="22"/>
          <w:szCs w:val="22"/>
        </w:rPr>
      </w:pPr>
    </w:p>
    <w:p w:rsidR="00181320" w:rsidRDefault="00181320" w:rsidP="00181320">
      <w:pPr>
        <w:jc w:val="both"/>
        <w:rPr>
          <w:rFonts w:ascii="Century Gothic" w:hAnsi="Century Gothic" w:cs="Arial"/>
          <w:sz w:val="22"/>
          <w:szCs w:val="22"/>
        </w:rPr>
      </w:pPr>
    </w:p>
    <w:p w:rsidR="00181320" w:rsidRDefault="00181320" w:rsidP="00181320">
      <w:pPr>
        <w:jc w:val="both"/>
        <w:rPr>
          <w:rFonts w:ascii="Century Gothic" w:hAnsi="Century Gothic" w:cs="Arial"/>
          <w:sz w:val="22"/>
          <w:szCs w:val="22"/>
        </w:rPr>
      </w:pPr>
    </w:p>
    <w:p w:rsidR="00181320" w:rsidRDefault="00181320" w:rsidP="00181320">
      <w:pPr>
        <w:jc w:val="both"/>
        <w:rPr>
          <w:rFonts w:ascii="Century Gothic" w:hAnsi="Century Gothic" w:cs="Arial"/>
          <w:sz w:val="22"/>
          <w:szCs w:val="22"/>
        </w:rPr>
      </w:pPr>
    </w:p>
    <w:p w:rsidR="00181320" w:rsidRDefault="00181320" w:rsidP="00181320">
      <w:pPr>
        <w:jc w:val="both"/>
        <w:rPr>
          <w:rFonts w:ascii="Century Gothic" w:hAnsi="Century Gothic" w:cs="Arial"/>
          <w:sz w:val="22"/>
          <w:szCs w:val="22"/>
        </w:rPr>
      </w:pPr>
    </w:p>
    <w:p w:rsidR="00181320" w:rsidRPr="00181320" w:rsidRDefault="00181320" w:rsidP="00181320">
      <w:pPr>
        <w:jc w:val="both"/>
        <w:rPr>
          <w:rFonts w:ascii="Century Gothic" w:hAnsi="Century Gothic" w:cs="Arial"/>
          <w:sz w:val="22"/>
          <w:szCs w:val="22"/>
        </w:rPr>
      </w:pPr>
    </w:p>
    <w:p w:rsidR="00181320" w:rsidRPr="00360325" w:rsidRDefault="00181320" w:rsidP="00181320">
      <w:pPr>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lastRenderedPageBreak/>
        <w:t xml:space="preserve">Para establecer la política en relación al impacto creado por la Ley </w:t>
      </w:r>
      <w:r w:rsidR="00D35DA9">
        <w:rPr>
          <w:rFonts w:ascii="Century Gothic" w:hAnsi="Century Gothic" w:cs="Arial"/>
          <w:sz w:val="22"/>
          <w:szCs w:val="22"/>
        </w:rPr>
        <w:t xml:space="preserve"> </w:t>
      </w:r>
      <w:r>
        <w:rPr>
          <w:rFonts w:ascii="Century Gothic" w:hAnsi="Century Gothic" w:cs="Arial"/>
          <w:sz w:val="22"/>
          <w:szCs w:val="22"/>
        </w:rPr>
        <w:t>Núm.</w:t>
      </w:r>
      <w:r w:rsidR="00D35DA9">
        <w:rPr>
          <w:rFonts w:ascii="Century Gothic" w:hAnsi="Century Gothic" w:cs="Arial"/>
          <w:sz w:val="22"/>
          <w:szCs w:val="22"/>
        </w:rPr>
        <w:t xml:space="preserve"> </w:t>
      </w:r>
      <w:r>
        <w:rPr>
          <w:rFonts w:ascii="Century Gothic" w:hAnsi="Century Gothic" w:cs="Arial"/>
          <w:sz w:val="22"/>
          <w:szCs w:val="22"/>
        </w:rPr>
        <w:t>7 del 9 de marzo de 2009, conocida como la Ley Especial declarando estado de emergencia fiscal y estableciendo plan integral de estabilización fiscal para salvar el crédito de Puerto Rico en el Municipio de Trujillo alto y a sus constituyentes; para establecer medidas de mitigación a las necesidades que surjan como consecuencia de la implantación de esta Ley; y para otros fines.</w:t>
      </w:r>
    </w:p>
    <w:p w:rsidR="00181320" w:rsidRPr="00324624" w:rsidRDefault="00181320" w:rsidP="00181320">
      <w:pPr>
        <w:jc w:val="both"/>
        <w:rPr>
          <w:rFonts w:ascii="Century Gothic" w:hAnsi="Century Gothic" w:cs="Arial"/>
          <w:sz w:val="22"/>
          <w:szCs w:val="22"/>
          <w:lang w:eastAsia="ja-JP"/>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 xml:space="preserve">Para autorizar el Municipio de Trujillo Alto, Puerto Rico a adquirir propiedad mediante donación por parte de la Sra. </w:t>
      </w:r>
      <w:proofErr w:type="spellStart"/>
      <w:r>
        <w:rPr>
          <w:rFonts w:ascii="Century Gothic" w:hAnsi="Century Gothic" w:cs="Arial"/>
          <w:sz w:val="22"/>
          <w:szCs w:val="22"/>
        </w:rPr>
        <w:t>Idanisis</w:t>
      </w:r>
      <w:proofErr w:type="spellEnd"/>
      <w:r>
        <w:rPr>
          <w:rFonts w:ascii="Century Gothic" w:hAnsi="Century Gothic" w:cs="Arial"/>
          <w:sz w:val="22"/>
          <w:szCs w:val="22"/>
        </w:rPr>
        <w:t xml:space="preserve"> Del Valle De Torres; y para otros fines.</w:t>
      </w:r>
    </w:p>
    <w:p w:rsidR="00181320" w:rsidRPr="00522786" w:rsidRDefault="00181320" w:rsidP="00181320">
      <w:pPr>
        <w:jc w:val="both"/>
        <w:rPr>
          <w:rFonts w:ascii="Century Gothic" w:hAnsi="Century Gothic" w:cs="Arial"/>
          <w:sz w:val="22"/>
          <w:szCs w:val="22"/>
        </w:rPr>
      </w:pPr>
    </w:p>
    <w:p w:rsidR="00181320" w:rsidRP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Para aprobar modificaciones al Plan de Clasificación y retribución para el servicio de carrera del Municipio de Trujillo Alto; y para otros fines.</w:t>
      </w:r>
    </w:p>
    <w:p w:rsidR="00181320" w:rsidRPr="00522786" w:rsidRDefault="00181320" w:rsidP="00181320">
      <w:pPr>
        <w:ind w:left="720"/>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Para enmendar la Ordenanzas Número 18, Serie 2004-2005 aprobada el 24 de febrero de 2005, con el propósito de establecer las normas a seguir con el pago de salarios a empleados mediante depósito directo; y para otros fines.</w:t>
      </w:r>
    </w:p>
    <w:p w:rsidR="00181320" w:rsidRPr="00522786" w:rsidRDefault="00181320" w:rsidP="00181320">
      <w:pPr>
        <w:jc w:val="both"/>
        <w:rPr>
          <w:rFonts w:ascii="Century Gothic" w:hAnsi="Century Gothic" w:cs="Arial"/>
          <w:sz w:val="22"/>
          <w:szCs w:val="22"/>
        </w:rPr>
      </w:pPr>
    </w:p>
    <w:p w:rsidR="00181320" w:rsidRDefault="0018132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 xml:space="preserve">Ordenanza para dejar sin efecto la Ordenanza Núm. 8, Serie 2006-2007, “Para autorizar al Alcalde de Trujillo Alto, Puerto Rico, a declarar estorbo público la estructura ubicada en la Parcela Núm. 36 de la Comunidad </w:t>
      </w:r>
      <w:r w:rsidRPr="007D3395">
        <w:rPr>
          <w:rFonts w:ascii="Century Gothic" w:hAnsi="Century Gothic" w:cs="Arial"/>
          <w:sz w:val="22"/>
          <w:szCs w:val="22"/>
        </w:rPr>
        <w:t>Especial Parcelas Carraízo; y para otros fines.</w:t>
      </w:r>
    </w:p>
    <w:p w:rsidR="00181320" w:rsidRDefault="00181320" w:rsidP="00181320">
      <w:pPr>
        <w:pStyle w:val="ListParagraph"/>
        <w:jc w:val="both"/>
        <w:rPr>
          <w:rFonts w:ascii="Century Gothic" w:hAnsi="Century Gothic" w:cs="Arial"/>
          <w:sz w:val="22"/>
          <w:szCs w:val="22"/>
        </w:rPr>
      </w:pPr>
    </w:p>
    <w:p w:rsidR="00181320" w:rsidRDefault="00342A3D" w:rsidP="00181320">
      <w:pPr>
        <w:pStyle w:val="ListParagraph"/>
        <w:numPr>
          <w:ilvl w:val="0"/>
          <w:numId w:val="3"/>
        </w:numPr>
        <w:jc w:val="both"/>
        <w:rPr>
          <w:rFonts w:ascii="Century Gothic" w:hAnsi="Century Gothic" w:cs="Arial"/>
          <w:sz w:val="22"/>
          <w:szCs w:val="22"/>
        </w:rPr>
      </w:pPr>
      <w:r w:rsidRPr="00342A3D">
        <w:rPr>
          <w:rFonts w:ascii="Century Gothic" w:hAnsi="Century Gothic" w:cs="Arial"/>
          <w:sz w:val="22"/>
          <w:szCs w:val="22"/>
        </w:rPr>
        <w:t xml:space="preserve">Para denominar la Calle Número 1-A- del sector </w:t>
      </w:r>
      <w:proofErr w:type="spellStart"/>
      <w:r w:rsidRPr="00342A3D">
        <w:rPr>
          <w:rFonts w:ascii="Century Gothic" w:hAnsi="Century Gothic" w:cs="Arial"/>
          <w:sz w:val="22"/>
          <w:szCs w:val="22"/>
        </w:rPr>
        <w:t>Gate</w:t>
      </w:r>
      <w:proofErr w:type="spellEnd"/>
      <w:r w:rsidRPr="00342A3D">
        <w:rPr>
          <w:rFonts w:ascii="Century Gothic" w:hAnsi="Century Gothic" w:cs="Arial"/>
          <w:sz w:val="22"/>
          <w:szCs w:val="22"/>
        </w:rPr>
        <w:t xml:space="preserve"> </w:t>
      </w:r>
      <w:proofErr w:type="spellStart"/>
      <w:r w:rsidRPr="00342A3D">
        <w:rPr>
          <w:rFonts w:ascii="Century Gothic" w:hAnsi="Century Gothic" w:cs="Arial"/>
          <w:sz w:val="22"/>
          <w:szCs w:val="22"/>
        </w:rPr>
        <w:t>Way</w:t>
      </w:r>
      <w:proofErr w:type="spellEnd"/>
      <w:r w:rsidRPr="00342A3D">
        <w:rPr>
          <w:rFonts w:ascii="Century Gothic" w:hAnsi="Century Gothic" w:cs="Arial"/>
          <w:sz w:val="22"/>
          <w:szCs w:val="22"/>
        </w:rPr>
        <w:t xml:space="preserve"> </w:t>
      </w:r>
      <w:proofErr w:type="spellStart"/>
      <w:r w:rsidRPr="00342A3D">
        <w:rPr>
          <w:rFonts w:ascii="Century Gothic" w:hAnsi="Century Gothic" w:cs="Arial"/>
          <w:sz w:val="22"/>
          <w:szCs w:val="22"/>
        </w:rPr>
        <w:t>Hills</w:t>
      </w:r>
      <w:proofErr w:type="spellEnd"/>
      <w:r w:rsidRPr="00342A3D">
        <w:rPr>
          <w:rFonts w:ascii="Century Gothic" w:hAnsi="Century Gothic" w:cs="Arial"/>
          <w:sz w:val="22"/>
          <w:szCs w:val="22"/>
        </w:rPr>
        <w:t xml:space="preserve">, </w:t>
      </w:r>
      <w:r w:rsidR="009F37A0">
        <w:rPr>
          <w:rFonts w:ascii="Century Gothic" w:hAnsi="Century Gothic" w:cs="Arial"/>
          <w:sz w:val="22"/>
          <w:szCs w:val="22"/>
        </w:rPr>
        <w:t xml:space="preserve">en </w:t>
      </w:r>
      <w:r w:rsidRPr="00342A3D">
        <w:rPr>
          <w:rFonts w:ascii="Century Gothic" w:hAnsi="Century Gothic" w:cs="Arial"/>
          <w:sz w:val="22"/>
          <w:szCs w:val="22"/>
        </w:rPr>
        <w:t>el barrio Quebrada Negrito del Municipio de Trujillo Alto, con el nombre de Calle Municipal Modesto Pastrana ; y para otros fines.</w:t>
      </w:r>
    </w:p>
    <w:p w:rsidR="00522FF3" w:rsidRPr="00522FF3" w:rsidRDefault="00522FF3" w:rsidP="00522FF3">
      <w:pPr>
        <w:pStyle w:val="ListParagraph"/>
        <w:rPr>
          <w:rFonts w:ascii="Century Gothic" w:hAnsi="Century Gothic" w:cs="Arial"/>
          <w:sz w:val="22"/>
          <w:szCs w:val="22"/>
        </w:rPr>
      </w:pPr>
    </w:p>
    <w:p w:rsidR="00522FF3" w:rsidRDefault="00522FF3"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Para autorizar al Muni</w:t>
      </w:r>
      <w:r w:rsidR="00BD6F53">
        <w:rPr>
          <w:rFonts w:ascii="Century Gothic" w:hAnsi="Century Gothic" w:cs="Arial"/>
          <w:sz w:val="22"/>
          <w:szCs w:val="22"/>
        </w:rPr>
        <w:t>cipio de Trujillo Alto, Puerto R</w:t>
      </w:r>
      <w:r>
        <w:rPr>
          <w:rFonts w:ascii="Century Gothic" w:hAnsi="Century Gothic" w:cs="Arial"/>
          <w:sz w:val="22"/>
          <w:szCs w:val="22"/>
        </w:rPr>
        <w:t>ico a adquirir propiedad mediante donación por parte de la Compañía de Fomento Industrial; y para otros fines.</w:t>
      </w:r>
    </w:p>
    <w:p w:rsidR="00522FF3" w:rsidRPr="00522FF3" w:rsidRDefault="00522FF3" w:rsidP="00522FF3">
      <w:pPr>
        <w:pStyle w:val="ListParagraph"/>
        <w:rPr>
          <w:rFonts w:ascii="Century Gothic" w:hAnsi="Century Gothic" w:cs="Arial"/>
          <w:sz w:val="22"/>
          <w:szCs w:val="22"/>
        </w:rPr>
      </w:pPr>
    </w:p>
    <w:p w:rsidR="00522FF3" w:rsidRDefault="00522FF3"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suscribir acuerdos de cooperación entre la Administración Municipal de Trujillo Alto</w:t>
      </w:r>
      <w:r w:rsidR="008F0A21">
        <w:rPr>
          <w:rFonts w:ascii="Century Gothic" w:hAnsi="Century Gothic" w:cs="Arial"/>
          <w:sz w:val="22"/>
          <w:szCs w:val="22"/>
        </w:rPr>
        <w:t xml:space="preserve"> </w:t>
      </w:r>
      <w:r w:rsidR="00F00EC5">
        <w:rPr>
          <w:rFonts w:ascii="Century Gothic" w:hAnsi="Century Gothic" w:cs="Arial"/>
          <w:sz w:val="22"/>
          <w:szCs w:val="22"/>
        </w:rPr>
        <w:t xml:space="preserve">y las instituciones sin fines de lucro, constituidas de acuerdo a las leyes de Puerto Rico; y/o individuos que promuevan el </w:t>
      </w:r>
      <w:proofErr w:type="spellStart"/>
      <w:r w:rsidR="00F00EC5">
        <w:rPr>
          <w:rFonts w:ascii="Century Gothic" w:hAnsi="Century Gothic" w:cs="Arial"/>
          <w:sz w:val="22"/>
          <w:szCs w:val="22"/>
        </w:rPr>
        <w:t>que hacer</w:t>
      </w:r>
      <w:proofErr w:type="spellEnd"/>
      <w:r w:rsidR="00F00EC5">
        <w:rPr>
          <w:rFonts w:ascii="Century Gothic" w:hAnsi="Century Gothic" w:cs="Arial"/>
          <w:sz w:val="22"/>
          <w:szCs w:val="22"/>
        </w:rPr>
        <w:t xml:space="preserve"> cultural, social, artístico y cualquier otro que redunde en beneficio de nuestro pueblo de Trujillo Alto; y para otros fines.</w:t>
      </w:r>
    </w:p>
    <w:p w:rsidR="00F00EC5" w:rsidRPr="00F00EC5" w:rsidRDefault="00F00EC5" w:rsidP="00F00EC5">
      <w:pPr>
        <w:pStyle w:val="ListParagraph"/>
        <w:rPr>
          <w:rFonts w:ascii="Century Gothic" w:hAnsi="Century Gothic" w:cs="Arial"/>
          <w:sz w:val="22"/>
          <w:szCs w:val="22"/>
        </w:rPr>
      </w:pPr>
    </w:p>
    <w:p w:rsidR="00F00EC5" w:rsidRDefault="00F00EC5"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Enmienda a Orde</w:t>
      </w:r>
      <w:r w:rsidR="00BD6F53">
        <w:rPr>
          <w:rFonts w:ascii="Century Gothic" w:hAnsi="Century Gothic" w:cs="Arial"/>
          <w:sz w:val="22"/>
          <w:szCs w:val="22"/>
        </w:rPr>
        <w:t>nanza Municipal Núm. 13, Serie:</w:t>
      </w:r>
      <w:r>
        <w:rPr>
          <w:rFonts w:ascii="Century Gothic" w:hAnsi="Century Gothic" w:cs="Arial"/>
          <w:sz w:val="22"/>
          <w:szCs w:val="22"/>
        </w:rPr>
        <w:t xml:space="preserve"> 2008-2009 Titulada:  “Ordenanza para autorizar a la Autoridad de A</w:t>
      </w:r>
      <w:r w:rsidR="00BD6F53">
        <w:rPr>
          <w:rFonts w:ascii="Century Gothic" w:hAnsi="Century Gothic" w:cs="Arial"/>
          <w:sz w:val="22"/>
          <w:szCs w:val="22"/>
        </w:rPr>
        <w:t xml:space="preserve">cueductos </w:t>
      </w:r>
      <w:r>
        <w:rPr>
          <w:rFonts w:ascii="Century Gothic" w:hAnsi="Century Gothic" w:cs="Arial"/>
          <w:sz w:val="22"/>
          <w:szCs w:val="22"/>
        </w:rPr>
        <w:t>y Alcantarillados, en colaborac</w:t>
      </w:r>
      <w:r w:rsidR="00BD6F53">
        <w:rPr>
          <w:rFonts w:ascii="Century Gothic" w:hAnsi="Century Gothic" w:cs="Arial"/>
          <w:sz w:val="22"/>
          <w:szCs w:val="22"/>
        </w:rPr>
        <w:t>ión con la Asociación Recreativa</w:t>
      </w:r>
      <w:r>
        <w:rPr>
          <w:rFonts w:ascii="Century Gothic" w:hAnsi="Century Gothic" w:cs="Arial"/>
          <w:sz w:val="22"/>
          <w:szCs w:val="22"/>
        </w:rPr>
        <w:t xml:space="preserve"> de la Urbanizac</w:t>
      </w:r>
      <w:r w:rsidR="00BD6F53">
        <w:rPr>
          <w:rFonts w:ascii="Century Gothic" w:hAnsi="Century Gothic" w:cs="Arial"/>
          <w:sz w:val="22"/>
          <w:szCs w:val="22"/>
        </w:rPr>
        <w:t>ión Golden</w:t>
      </w:r>
      <w:r>
        <w:rPr>
          <w:rFonts w:ascii="Century Gothic" w:hAnsi="Century Gothic" w:cs="Arial"/>
          <w:sz w:val="22"/>
          <w:szCs w:val="22"/>
        </w:rPr>
        <w:t xml:space="preserve"> </w:t>
      </w:r>
      <w:proofErr w:type="spellStart"/>
      <w:r>
        <w:rPr>
          <w:rFonts w:ascii="Century Gothic" w:hAnsi="Century Gothic" w:cs="Arial"/>
          <w:sz w:val="22"/>
          <w:szCs w:val="22"/>
        </w:rPr>
        <w:t>Hills</w:t>
      </w:r>
      <w:proofErr w:type="spellEnd"/>
      <w:r>
        <w:rPr>
          <w:rFonts w:ascii="Century Gothic" w:hAnsi="Century Gothic" w:cs="Arial"/>
          <w:sz w:val="22"/>
          <w:szCs w:val="22"/>
        </w:rPr>
        <w:t xml:space="preserve">, a establecer un sistema de control de accesos en las calles Aniceto </w:t>
      </w:r>
      <w:r w:rsidR="00BD6F53">
        <w:rPr>
          <w:rFonts w:ascii="Century Gothic" w:hAnsi="Century Gothic" w:cs="Arial"/>
          <w:sz w:val="22"/>
          <w:szCs w:val="22"/>
        </w:rPr>
        <w:t>Díaz Norte y Aniceto Díaz Sur, c</w:t>
      </w:r>
      <w:r>
        <w:rPr>
          <w:rFonts w:ascii="Century Gothic" w:hAnsi="Century Gothic" w:cs="Arial"/>
          <w:sz w:val="22"/>
          <w:szCs w:val="22"/>
        </w:rPr>
        <w:t>omo parte del plan integral de seguridad de la planta de filtración Sergio Cuevas.</w:t>
      </w:r>
      <w:r w:rsidR="00290880">
        <w:rPr>
          <w:rFonts w:ascii="Century Gothic" w:hAnsi="Century Gothic" w:cs="Arial"/>
          <w:sz w:val="22"/>
          <w:szCs w:val="22"/>
        </w:rPr>
        <w:t>”, y para otros fines.</w:t>
      </w:r>
    </w:p>
    <w:p w:rsidR="00290880" w:rsidRPr="00290880" w:rsidRDefault="00290880" w:rsidP="00290880">
      <w:pPr>
        <w:pStyle w:val="ListParagraph"/>
        <w:rPr>
          <w:rFonts w:ascii="Century Gothic" w:hAnsi="Century Gothic" w:cs="Arial"/>
          <w:sz w:val="22"/>
          <w:szCs w:val="22"/>
        </w:rPr>
      </w:pPr>
    </w:p>
    <w:p w:rsidR="00290880" w:rsidRDefault="0029088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lastRenderedPageBreak/>
        <w:t>Ordenanza autorizando la emisión de $5,930,000.00 en bonos de obligación general municipal de 2010 del Municipio de Trujillo Alto, Puerto Rico, y proveyendo para el pago del principal de y de los intereses sobre dicho bono.</w:t>
      </w:r>
    </w:p>
    <w:p w:rsidR="00290880" w:rsidRPr="00290880" w:rsidRDefault="00290880" w:rsidP="00290880">
      <w:pPr>
        <w:pStyle w:val="ListParagraph"/>
        <w:rPr>
          <w:rFonts w:ascii="Century Gothic" w:hAnsi="Century Gothic" w:cs="Arial"/>
          <w:sz w:val="22"/>
          <w:szCs w:val="22"/>
        </w:rPr>
      </w:pPr>
    </w:p>
    <w:p w:rsidR="00290880" w:rsidRPr="00342A3D" w:rsidRDefault="00290880" w:rsidP="00181320">
      <w:pPr>
        <w:pStyle w:val="ListParagraph"/>
        <w:numPr>
          <w:ilvl w:val="0"/>
          <w:numId w:val="3"/>
        </w:numPr>
        <w:jc w:val="both"/>
        <w:rPr>
          <w:rFonts w:ascii="Century Gothic" w:hAnsi="Century Gothic" w:cs="Arial"/>
          <w:sz w:val="22"/>
          <w:szCs w:val="22"/>
        </w:rPr>
      </w:pPr>
      <w:r>
        <w:rPr>
          <w:rFonts w:ascii="Century Gothic" w:hAnsi="Century Gothic" w:cs="Arial"/>
          <w:sz w:val="22"/>
          <w:szCs w:val="22"/>
        </w:rPr>
        <w:t xml:space="preserve">Para redistribuir la cantidad de cien mil seiscientos sesenta y tres dólares con treinta centavos ($100,663.30) autorizados mediante la Ordenanza Número 21, Serie:  2001-2002, aprobada por la Legislatura Municipal el 28 de febrero de 2002; y para otros fines. </w:t>
      </w:r>
    </w:p>
    <w:p w:rsidR="00181320" w:rsidRDefault="00181320" w:rsidP="00181320">
      <w:pPr>
        <w:jc w:val="both"/>
        <w:rPr>
          <w:rFonts w:ascii="Century Gothic" w:hAnsi="Century Gothic" w:cs="Arial"/>
          <w:b/>
          <w:sz w:val="22"/>
          <w:szCs w:val="22"/>
          <w:u w:val="single"/>
          <w:lang w:eastAsia="ja-JP"/>
        </w:rPr>
      </w:pPr>
    </w:p>
    <w:p w:rsidR="00181320" w:rsidRDefault="00181320" w:rsidP="00181320">
      <w:pPr>
        <w:jc w:val="both"/>
        <w:rPr>
          <w:rFonts w:ascii="Century Gothic" w:hAnsi="Century Gothic" w:cs="Arial"/>
          <w:b/>
          <w:sz w:val="22"/>
          <w:szCs w:val="22"/>
          <w:u w:val="single"/>
          <w:lang w:eastAsia="ja-JP"/>
        </w:rPr>
      </w:pPr>
    </w:p>
    <w:p w:rsidR="00181320" w:rsidRDefault="00181320" w:rsidP="00181320">
      <w:pPr>
        <w:jc w:val="both"/>
        <w:rPr>
          <w:rFonts w:ascii="Century Gothic" w:hAnsi="Century Gothic" w:cs="Arial"/>
          <w:b/>
          <w:sz w:val="22"/>
          <w:szCs w:val="22"/>
          <w:u w:val="single"/>
          <w:lang w:eastAsia="ja-JP"/>
        </w:rPr>
      </w:pPr>
      <w:r w:rsidRPr="00DD2DF2">
        <w:rPr>
          <w:rFonts w:ascii="Century Gothic" w:hAnsi="Century Gothic" w:cs="Arial"/>
          <w:b/>
          <w:sz w:val="22"/>
          <w:szCs w:val="22"/>
          <w:u w:val="single"/>
          <w:lang w:eastAsia="ja-JP"/>
        </w:rPr>
        <w:t>Resolución Número</w:t>
      </w:r>
    </w:p>
    <w:p w:rsidR="00181320" w:rsidRDefault="00181320" w:rsidP="00181320">
      <w:pPr>
        <w:jc w:val="both"/>
        <w:rPr>
          <w:rFonts w:ascii="Century Gothic" w:hAnsi="Century Gothic" w:cs="Arial"/>
          <w:b/>
          <w:sz w:val="22"/>
          <w:szCs w:val="22"/>
          <w:u w:val="single"/>
          <w:lang w:eastAsia="ja-JP"/>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quinientos dólares ($1,500.00) a la entidad sin fines de lucro, Club Maratonista Trujillo Alto, Inc., Trujillo Alto; y para otros fines.</w:t>
      </w:r>
    </w:p>
    <w:p w:rsidR="00181320" w:rsidRPr="006B7A03"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probar y confirmar el nombramie</w:t>
      </w:r>
      <w:r w:rsidR="005560A7">
        <w:rPr>
          <w:rFonts w:ascii="Century Gothic" w:hAnsi="Century Gothic" w:cs="Arial"/>
          <w:sz w:val="22"/>
          <w:szCs w:val="22"/>
        </w:rPr>
        <w:t>nto extendido por el Alcalde a l</w:t>
      </w:r>
      <w:r>
        <w:rPr>
          <w:rFonts w:ascii="Century Gothic" w:hAnsi="Century Gothic" w:cs="Arial"/>
          <w:sz w:val="22"/>
          <w:szCs w:val="22"/>
        </w:rPr>
        <w:t>as personas designadas para formar parte de la Junta de subastas del Municipio de Trujillo Alto, Puerto Rico; y para otros fines.</w:t>
      </w:r>
    </w:p>
    <w:p w:rsidR="00181320" w:rsidRPr="00B80D44"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funcionarios para dirigir dependencia Municipal; y para otros fines. </w:t>
      </w:r>
    </w:p>
    <w:p w:rsidR="00181320" w:rsidRDefault="00181320" w:rsidP="00181320">
      <w:pPr>
        <w:jc w:val="both"/>
        <w:rPr>
          <w:rFonts w:ascii="Century Gothic" w:hAnsi="Century Gothic" w:cs="Arial"/>
          <w:sz w:val="22"/>
          <w:szCs w:val="22"/>
        </w:rPr>
      </w:pPr>
    </w:p>
    <w:p w:rsidR="00181320" w:rsidRP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Resolución autorizando la emisión de $305,000.00 en pagarés de obligaciones general municipal de 2009 del Municipio de Trujillo Alto, Puerto Rico, y proveyendo para el pago del principal de y de los intereses sobre dichos pagares.</w:t>
      </w:r>
    </w:p>
    <w:p w:rsidR="00181320" w:rsidRPr="005C26FB" w:rsidRDefault="00181320" w:rsidP="004C0C93">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la suma de doce mil dólares (412,000.00) a la entidad sin fines de lucro, conocida como proyecto de acción social REDES, Inc.; y para otros fines.</w:t>
      </w:r>
    </w:p>
    <w:p w:rsidR="00181320" w:rsidRPr="00A81269"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ceptar franja de terreno en el Barrio Quebrada Grande para uso público con cabida superficial de 299.2148 a ser donada por el señor Baltasar Tirado Pastrana, caso 07L12-CET00-00892.</w:t>
      </w:r>
    </w:p>
    <w:p w:rsidR="00181320" w:rsidRPr="00A81269"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Director de Finanzas a efectuar transferencias de crédito con economías en sueldos y beneficios marginales, para transferir puestos en el presupuesto vigente del Año Fiscal 2009-2010; y para otros fines.</w:t>
      </w:r>
    </w:p>
    <w:p w:rsidR="00181320" w:rsidRPr="00A81269"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reconocer y rendir homenaje póstumo al Sr. Daniel Adorno Díaz dedicándole la vigésima quinta edición del Maratón del </w:t>
      </w:r>
      <w:proofErr w:type="spellStart"/>
      <w:r>
        <w:rPr>
          <w:rFonts w:ascii="Century Gothic" w:hAnsi="Century Gothic" w:cs="Arial"/>
          <w:sz w:val="22"/>
          <w:szCs w:val="22"/>
        </w:rPr>
        <w:t>Arrecosta’o</w:t>
      </w:r>
      <w:proofErr w:type="spellEnd"/>
      <w:r>
        <w:rPr>
          <w:rFonts w:ascii="Century Gothic" w:hAnsi="Century Gothic" w:cs="Arial"/>
          <w:sz w:val="22"/>
          <w:szCs w:val="22"/>
        </w:rPr>
        <w:t>; y para otros fines.</w:t>
      </w:r>
    </w:p>
    <w:p w:rsidR="00181320" w:rsidRPr="00A81269"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Resolución de la Administración Municipal de Trujillo Alto para rendir tributo y homenaje al Sr. Eduardo Hernández Díaz durante el evento </w:t>
      </w:r>
      <w:r>
        <w:rPr>
          <w:rFonts w:ascii="Century Gothic" w:hAnsi="Century Gothic" w:cs="Arial"/>
          <w:sz w:val="22"/>
          <w:szCs w:val="22"/>
        </w:rPr>
        <w:lastRenderedPageBreak/>
        <w:t xml:space="preserve">cívico-deportivo de la Vigésima Quinta Edición del Maratón del </w:t>
      </w:r>
      <w:proofErr w:type="spellStart"/>
      <w:r>
        <w:rPr>
          <w:rFonts w:ascii="Century Gothic" w:hAnsi="Century Gothic" w:cs="Arial"/>
          <w:sz w:val="22"/>
          <w:szCs w:val="22"/>
        </w:rPr>
        <w:t>Arrecosta’o</w:t>
      </w:r>
      <w:proofErr w:type="spellEnd"/>
      <w:r>
        <w:rPr>
          <w:rFonts w:ascii="Century Gothic" w:hAnsi="Century Gothic" w:cs="Arial"/>
          <w:sz w:val="22"/>
          <w:szCs w:val="22"/>
        </w:rPr>
        <w:t xml:space="preserve"> de Trujillo Alto; y para otros fines.</w:t>
      </w:r>
    </w:p>
    <w:p w:rsidR="00181320"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la suma de doscientos cincuenta dólares ($250.00) a la entidad sin fines de lucro, Asociación Contra la Distrofia Muscular; y para otros fines.</w:t>
      </w:r>
    </w:p>
    <w:p w:rsidR="00181320" w:rsidRPr="00D748A9"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probar y confirmar los nombramientos extendidos por e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s para dirigir dependencias municipales; y para otros fines.</w:t>
      </w:r>
    </w:p>
    <w:p w:rsidR="00181320"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reconocer, felicitar y declarar hijo adoptivo y ciudadano distinguido de Trujillo Alto al Rvdo. Carlos Alicea Casillas en ocasión de la celebración de su Vigésimo Quinto Aniversario de Vida Pastoral en la Iglesia de Dios </w:t>
      </w:r>
      <w:proofErr w:type="spellStart"/>
      <w:r>
        <w:rPr>
          <w:rFonts w:ascii="Century Gothic" w:hAnsi="Century Gothic" w:cs="Arial"/>
          <w:sz w:val="22"/>
          <w:szCs w:val="22"/>
        </w:rPr>
        <w:t>Missión</w:t>
      </w:r>
      <w:proofErr w:type="spellEnd"/>
      <w:r>
        <w:rPr>
          <w:rFonts w:ascii="Century Gothic" w:hAnsi="Century Gothic" w:cs="Arial"/>
          <w:sz w:val="22"/>
          <w:szCs w:val="22"/>
        </w:rPr>
        <w:t xml:space="preserve"> </w:t>
      </w:r>
      <w:proofErr w:type="spellStart"/>
      <w:r>
        <w:rPr>
          <w:rFonts w:ascii="Century Gothic" w:hAnsi="Century Gothic" w:cs="Arial"/>
          <w:sz w:val="22"/>
          <w:szCs w:val="22"/>
        </w:rPr>
        <w:t>Board</w:t>
      </w:r>
      <w:proofErr w:type="spellEnd"/>
      <w:r>
        <w:rPr>
          <w:rFonts w:ascii="Century Gothic" w:hAnsi="Century Gothic" w:cs="Arial"/>
          <w:sz w:val="22"/>
          <w:szCs w:val="22"/>
        </w:rPr>
        <w:t>, del Sector El Lago del Barrio La Gloria de Trujillo Alto.</w:t>
      </w:r>
    </w:p>
    <w:p w:rsidR="00181320" w:rsidRPr="00D756F5"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Alcalde a llevar a cabo administrativamente, las compras relacionadas con la celebración de varias subastas públicas para el suministro anual de materiales de servicio y otras necesidades municipales para los cuales no hubo cotización; y para otros fines.</w:t>
      </w:r>
    </w:p>
    <w:p w:rsidR="00181320" w:rsidRPr="00D756F5" w:rsidRDefault="00181320" w:rsidP="00181320">
      <w:pPr>
        <w:jc w:val="both"/>
        <w:rPr>
          <w:rFonts w:ascii="Century Gothic" w:hAnsi="Century Gothic" w:cs="Arial"/>
          <w:sz w:val="22"/>
          <w:szCs w:val="22"/>
        </w:rPr>
      </w:pPr>
    </w:p>
    <w:p w:rsidR="00181320" w:rsidRDefault="00181320" w:rsidP="00181320">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dólares ($1,000.00) a la entidad sin fine</w:t>
      </w:r>
      <w:r w:rsidR="008752E9">
        <w:rPr>
          <w:rFonts w:ascii="Century Gothic" w:hAnsi="Century Gothic" w:cs="Arial"/>
          <w:sz w:val="22"/>
          <w:szCs w:val="22"/>
        </w:rPr>
        <w:t>s de lucro, Trujillo A</w:t>
      </w:r>
      <w:r>
        <w:rPr>
          <w:rFonts w:ascii="Century Gothic" w:hAnsi="Century Gothic" w:cs="Arial"/>
          <w:sz w:val="22"/>
          <w:szCs w:val="22"/>
        </w:rPr>
        <w:t xml:space="preserve">lto </w:t>
      </w:r>
      <w:proofErr w:type="spellStart"/>
      <w:r>
        <w:rPr>
          <w:rFonts w:ascii="Century Gothic" w:hAnsi="Century Gothic" w:cs="Arial"/>
          <w:sz w:val="22"/>
          <w:szCs w:val="22"/>
        </w:rPr>
        <w:t>Volley</w:t>
      </w:r>
      <w:proofErr w:type="spellEnd"/>
      <w:r>
        <w:rPr>
          <w:rFonts w:ascii="Century Gothic" w:hAnsi="Century Gothic" w:cs="Arial"/>
          <w:sz w:val="22"/>
          <w:szCs w:val="22"/>
        </w:rPr>
        <w:t xml:space="preserve"> Elite, Inc., de Trujillo Alto; y para otros fines.</w:t>
      </w:r>
    </w:p>
    <w:p w:rsidR="00181320" w:rsidRPr="003A73D9" w:rsidRDefault="00181320" w:rsidP="00181320">
      <w:pPr>
        <w:jc w:val="both"/>
        <w:rPr>
          <w:rFonts w:ascii="Century Gothic" w:hAnsi="Century Gothic" w:cs="Arial"/>
          <w:sz w:val="22"/>
          <w:szCs w:val="22"/>
        </w:rPr>
      </w:pPr>
    </w:p>
    <w:p w:rsidR="00266821" w:rsidRPr="00266821" w:rsidRDefault="0039347B"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fijar la fecha de inicio de la Sesión Ordinaria del mes de enero de 2010; y para otros fines.</w:t>
      </w:r>
    </w:p>
    <w:p w:rsidR="00266821" w:rsidRPr="00266821" w:rsidRDefault="00266821" w:rsidP="00266821">
      <w:pPr>
        <w:pStyle w:val="ListParagraph"/>
        <w:rPr>
          <w:rFonts w:ascii="Century Gothic" w:hAnsi="Century Gothic" w:cs="Arial"/>
          <w:sz w:val="22"/>
          <w:szCs w:val="22"/>
        </w:rPr>
      </w:pPr>
    </w:p>
    <w:p w:rsidR="0039347B" w:rsidRPr="00266821" w:rsidRDefault="0039347B"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Resolución de la Administración Municipal de Trujillo Alto para dedicare el Vigésimo Sexto Festival del Macabeo a su hijo  predilecto don </w:t>
      </w:r>
      <w:proofErr w:type="spellStart"/>
      <w:r>
        <w:rPr>
          <w:rFonts w:ascii="Century Gothic" w:hAnsi="Century Gothic" w:cs="Arial"/>
          <w:sz w:val="22"/>
          <w:szCs w:val="22"/>
        </w:rPr>
        <w:t>Eduino</w:t>
      </w:r>
      <w:proofErr w:type="spellEnd"/>
      <w:r>
        <w:rPr>
          <w:rFonts w:ascii="Century Gothic" w:hAnsi="Century Gothic" w:cs="Arial"/>
          <w:sz w:val="22"/>
          <w:szCs w:val="22"/>
        </w:rPr>
        <w:t xml:space="preserve"> Aponte Díaz; y para otros fines.</w:t>
      </w:r>
    </w:p>
    <w:p w:rsidR="0039347B" w:rsidRDefault="0039347B" w:rsidP="0039347B">
      <w:pPr>
        <w:pStyle w:val="ListParagraph"/>
        <w:jc w:val="both"/>
        <w:rPr>
          <w:rFonts w:ascii="Century Gothic" w:hAnsi="Century Gothic" w:cs="Arial"/>
          <w:sz w:val="22"/>
          <w:szCs w:val="22"/>
        </w:rPr>
      </w:pPr>
    </w:p>
    <w:p w:rsidR="0039347B" w:rsidRPr="00266821" w:rsidRDefault="0039347B"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Resolución de la Legislatura Municipal de Trujillo Alto para felicitar y reconocer a Monseñor Alberto López Figueroa en su Vigésimo Segundo Aniversario de vida sacerdotal; y para otros fines.</w:t>
      </w:r>
    </w:p>
    <w:p w:rsidR="0039347B" w:rsidRPr="00FD17CE" w:rsidRDefault="0039347B" w:rsidP="0039347B">
      <w:pPr>
        <w:ind w:left="720"/>
        <w:jc w:val="both"/>
        <w:rPr>
          <w:rFonts w:ascii="Century Gothic" w:hAnsi="Century Gothic" w:cs="Arial"/>
          <w:sz w:val="22"/>
          <w:szCs w:val="22"/>
          <w:lang w:eastAsia="ja-JP"/>
        </w:rPr>
      </w:pPr>
    </w:p>
    <w:p w:rsidR="0039347B" w:rsidRPr="00266821" w:rsidRDefault="0039347B"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Resolución para endosar el nombre de la Escuela de la Comunidad Juan J. Osuna, para la escuela nueva elemental construida en el barrio Quebrada Negrito; y para otros fines.</w:t>
      </w:r>
    </w:p>
    <w:p w:rsidR="0039347B" w:rsidRDefault="0039347B" w:rsidP="0039347B">
      <w:pPr>
        <w:pStyle w:val="ListParagraph"/>
        <w:jc w:val="both"/>
        <w:rPr>
          <w:rFonts w:ascii="Century Gothic" w:hAnsi="Century Gothic" w:cs="Arial"/>
          <w:sz w:val="22"/>
          <w:szCs w:val="22"/>
        </w:rPr>
      </w:pPr>
      <w:r>
        <w:rPr>
          <w:rFonts w:ascii="Century Gothic" w:hAnsi="Century Gothic" w:cs="Arial"/>
          <w:sz w:val="22"/>
          <w:szCs w:val="22"/>
        </w:rPr>
        <w:t xml:space="preserve"> </w:t>
      </w: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reconocer y felicitar al Reverendo William Adorno Rivera en Día de la Familia Pastoral en la Iglesia de Dios Pentecostal, M.I. de Villas de Caney en Trujillo Alto; y para otros fines.</w:t>
      </w:r>
    </w:p>
    <w:p w:rsidR="00266821" w:rsidRPr="006C158E" w:rsidRDefault="00266821" w:rsidP="00266821">
      <w:pPr>
        <w:ind w:left="720"/>
        <w:jc w:val="both"/>
        <w:rPr>
          <w:rFonts w:ascii="Century Gothic" w:hAnsi="Century Gothic" w:cs="Arial"/>
          <w:sz w:val="22"/>
          <w:szCs w:val="22"/>
        </w:rPr>
      </w:pP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felicitar y reconocer a la </w:t>
      </w:r>
      <w:proofErr w:type="spellStart"/>
      <w:r>
        <w:rPr>
          <w:rFonts w:ascii="Century Gothic" w:hAnsi="Century Gothic" w:cs="Arial"/>
          <w:sz w:val="22"/>
          <w:szCs w:val="22"/>
        </w:rPr>
        <w:t>Antilles</w:t>
      </w:r>
      <w:proofErr w:type="spellEnd"/>
      <w:r>
        <w:rPr>
          <w:rFonts w:ascii="Century Gothic" w:hAnsi="Century Gothic" w:cs="Arial"/>
          <w:sz w:val="22"/>
          <w:szCs w:val="22"/>
        </w:rPr>
        <w:t xml:space="preserve"> </w:t>
      </w:r>
      <w:proofErr w:type="spellStart"/>
      <w:r>
        <w:rPr>
          <w:rFonts w:ascii="Century Gothic" w:hAnsi="Century Gothic" w:cs="Arial"/>
          <w:sz w:val="22"/>
          <w:szCs w:val="22"/>
        </w:rPr>
        <w:t>Military</w:t>
      </w:r>
      <w:proofErr w:type="spellEnd"/>
      <w:r>
        <w:rPr>
          <w:rFonts w:ascii="Century Gothic" w:hAnsi="Century Gothic" w:cs="Arial"/>
          <w:sz w:val="22"/>
          <w:szCs w:val="22"/>
        </w:rPr>
        <w:t xml:space="preserve"> </w:t>
      </w:r>
      <w:proofErr w:type="spellStart"/>
      <w:r>
        <w:rPr>
          <w:rFonts w:ascii="Century Gothic" w:hAnsi="Century Gothic" w:cs="Arial"/>
          <w:sz w:val="22"/>
          <w:szCs w:val="22"/>
        </w:rPr>
        <w:t>Academy</w:t>
      </w:r>
      <w:proofErr w:type="spellEnd"/>
      <w:r>
        <w:rPr>
          <w:rFonts w:ascii="Century Gothic" w:hAnsi="Century Gothic" w:cs="Arial"/>
          <w:sz w:val="22"/>
          <w:szCs w:val="22"/>
        </w:rPr>
        <w:t xml:space="preserve"> en su Quincuagésimo (50) Aniversario; y para otros fines.</w:t>
      </w:r>
    </w:p>
    <w:p w:rsidR="00266821" w:rsidRPr="006C158E" w:rsidRDefault="00266821" w:rsidP="00266821">
      <w:pPr>
        <w:ind w:left="720"/>
        <w:jc w:val="both"/>
        <w:rPr>
          <w:rFonts w:ascii="Century Gothic" w:hAnsi="Century Gothic" w:cs="Arial"/>
          <w:sz w:val="22"/>
          <w:szCs w:val="22"/>
        </w:rPr>
      </w:pPr>
      <w:r w:rsidRPr="006C158E">
        <w:rPr>
          <w:rFonts w:ascii="Century Gothic" w:hAnsi="Century Gothic" w:cs="Arial"/>
          <w:sz w:val="22"/>
          <w:szCs w:val="22"/>
        </w:rPr>
        <w:t xml:space="preserve">  </w:t>
      </w: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lastRenderedPageBreak/>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a </w:t>
      </w:r>
      <w:proofErr w:type="spellStart"/>
      <w:r>
        <w:rPr>
          <w:rFonts w:ascii="Century Gothic" w:hAnsi="Century Gothic" w:cs="Arial"/>
          <w:sz w:val="22"/>
          <w:szCs w:val="22"/>
        </w:rPr>
        <w:t>Coralys</w:t>
      </w:r>
      <w:proofErr w:type="spellEnd"/>
      <w:r>
        <w:rPr>
          <w:rFonts w:ascii="Century Gothic" w:hAnsi="Century Gothic" w:cs="Arial"/>
          <w:sz w:val="22"/>
          <w:szCs w:val="22"/>
        </w:rPr>
        <w:t xml:space="preserve"> Colón Santiago, equipo del Municipio; y para otros fines.</w:t>
      </w:r>
    </w:p>
    <w:p w:rsidR="00266821" w:rsidRPr="006C158E" w:rsidRDefault="00266821" w:rsidP="00266821">
      <w:pPr>
        <w:jc w:val="both"/>
        <w:rPr>
          <w:rFonts w:ascii="Century Gothic" w:hAnsi="Century Gothic" w:cs="Arial"/>
          <w:sz w:val="22"/>
          <w:szCs w:val="22"/>
        </w:rPr>
      </w:pP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Disponiendo un reajuste de $103,000.00 con sobrantes de saldo en caja al 30 de junio de 2009; y para otros fines.</w:t>
      </w:r>
    </w:p>
    <w:p w:rsidR="00266821" w:rsidRPr="006C158E" w:rsidRDefault="00266821" w:rsidP="00266821">
      <w:pPr>
        <w:rPr>
          <w:rFonts w:ascii="Century Gothic" w:hAnsi="Century Gothic" w:cs="Arial"/>
          <w:sz w:val="22"/>
          <w:szCs w:val="22"/>
        </w:rPr>
      </w:pP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Director de Finanzas a efectuar transferencias de crédito con economías en sueldos y beneficios marginales en el presupuesto vigente del Año Fiscal 2009-2010; y para otros fines.</w:t>
      </w:r>
    </w:p>
    <w:p w:rsidR="00266821" w:rsidRDefault="00266821" w:rsidP="00266821">
      <w:pPr>
        <w:pStyle w:val="ListParagraph"/>
        <w:jc w:val="both"/>
        <w:rPr>
          <w:rFonts w:ascii="Century Gothic" w:hAnsi="Century Gothic" w:cs="Arial"/>
          <w:sz w:val="22"/>
          <w:szCs w:val="22"/>
        </w:rPr>
      </w:pPr>
    </w:p>
    <w:p w:rsidR="00266821" w:rsidRPr="00266821" w:rsidRDefault="00266821" w:rsidP="0026682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Alcalde a decretar un receso navideño, durante el periodo del 28 de diciembre de 2009 hasta el 8 de enero de 2010; y para otros fines.</w:t>
      </w:r>
    </w:p>
    <w:p w:rsidR="00266821" w:rsidRDefault="00266821" w:rsidP="00266821">
      <w:pPr>
        <w:pStyle w:val="ListParagraph"/>
        <w:jc w:val="both"/>
        <w:rPr>
          <w:rFonts w:ascii="Century Gothic" w:hAnsi="Century Gothic" w:cs="Arial"/>
          <w:sz w:val="22"/>
          <w:szCs w:val="22"/>
        </w:rPr>
      </w:pPr>
    </w:p>
    <w:p w:rsidR="0039347B" w:rsidRPr="00342A3D" w:rsidRDefault="00342A3D" w:rsidP="00342A3D">
      <w:pPr>
        <w:pStyle w:val="ListParagraph"/>
        <w:numPr>
          <w:ilvl w:val="0"/>
          <w:numId w:val="4"/>
        </w:numPr>
        <w:jc w:val="both"/>
        <w:rPr>
          <w:rFonts w:ascii="Century Gothic" w:hAnsi="Century Gothic" w:cs="Arial"/>
          <w:sz w:val="22"/>
          <w:szCs w:val="22"/>
        </w:rPr>
      </w:pPr>
      <w:r w:rsidRPr="00342A3D">
        <w:rPr>
          <w:rFonts w:ascii="Century Gothic" w:hAnsi="Century Gothic" w:cs="Arial"/>
          <w:sz w:val="22"/>
          <w:szCs w:val="22"/>
        </w:rPr>
        <w:t xml:space="preserve">Resolución </w:t>
      </w:r>
      <w:proofErr w:type="spellStart"/>
      <w:r w:rsidRPr="00342A3D">
        <w:rPr>
          <w:rFonts w:ascii="Century Gothic" w:hAnsi="Century Gothic" w:cs="Arial"/>
          <w:sz w:val="22"/>
          <w:szCs w:val="22"/>
        </w:rPr>
        <w:t>enmendatoria</w:t>
      </w:r>
      <w:proofErr w:type="spellEnd"/>
      <w:r w:rsidRPr="00342A3D">
        <w:rPr>
          <w:rFonts w:ascii="Century Gothic" w:hAnsi="Century Gothic" w:cs="Arial"/>
          <w:sz w:val="22"/>
          <w:szCs w:val="22"/>
        </w:rPr>
        <w:t xml:space="preserve"> de la Resolución Núm. 47, Serie 2007-20</w:t>
      </w:r>
      <w:r w:rsidR="00597B04">
        <w:rPr>
          <w:rFonts w:ascii="Century Gothic" w:hAnsi="Century Gothic" w:cs="Arial"/>
          <w:sz w:val="22"/>
          <w:szCs w:val="22"/>
        </w:rPr>
        <w:t>0</w:t>
      </w:r>
      <w:r w:rsidRPr="00342A3D">
        <w:rPr>
          <w:rFonts w:ascii="Century Gothic" w:hAnsi="Century Gothic" w:cs="Arial"/>
          <w:sz w:val="22"/>
          <w:szCs w:val="22"/>
        </w:rPr>
        <w:t xml:space="preserve">8 aprobada el 23 </w:t>
      </w:r>
      <w:proofErr w:type="spellStart"/>
      <w:r w:rsidRPr="00342A3D">
        <w:rPr>
          <w:rFonts w:ascii="Century Gothic" w:hAnsi="Century Gothic" w:cs="Arial"/>
          <w:sz w:val="22"/>
          <w:szCs w:val="22"/>
        </w:rPr>
        <w:t>e</w:t>
      </w:r>
      <w:proofErr w:type="spellEnd"/>
      <w:r w:rsidRPr="00342A3D">
        <w:rPr>
          <w:rFonts w:ascii="Century Gothic" w:hAnsi="Century Gothic" w:cs="Arial"/>
          <w:sz w:val="22"/>
          <w:szCs w:val="22"/>
        </w:rPr>
        <w:t xml:space="preserve"> abril de 2008 aceptando faja de terreno para uso público en el barrio La Gloria de Trujillo Alto donada por el señor Francisco </w:t>
      </w:r>
      <w:proofErr w:type="spellStart"/>
      <w:r w:rsidRPr="00342A3D">
        <w:rPr>
          <w:rFonts w:ascii="Century Gothic" w:hAnsi="Century Gothic" w:cs="Arial"/>
          <w:sz w:val="22"/>
          <w:szCs w:val="22"/>
        </w:rPr>
        <w:t>Alapont</w:t>
      </w:r>
      <w:proofErr w:type="spellEnd"/>
      <w:r w:rsidRPr="00342A3D">
        <w:rPr>
          <w:rFonts w:ascii="Century Gothic" w:hAnsi="Century Gothic" w:cs="Arial"/>
          <w:sz w:val="22"/>
          <w:szCs w:val="22"/>
        </w:rPr>
        <w:t xml:space="preserve"> González; y para otros fines.</w:t>
      </w:r>
    </w:p>
    <w:p w:rsidR="00342A3D" w:rsidRPr="00342A3D" w:rsidRDefault="00342A3D" w:rsidP="00342A3D">
      <w:pPr>
        <w:pStyle w:val="ListParagraph"/>
        <w:rPr>
          <w:rFonts w:ascii="Century Gothic" w:hAnsi="Century Gothic" w:cs="Arial"/>
          <w:sz w:val="22"/>
          <w:szCs w:val="22"/>
        </w:rPr>
      </w:pPr>
    </w:p>
    <w:p w:rsidR="00342A3D" w:rsidRPr="00342A3D" w:rsidRDefault="00342A3D" w:rsidP="00342A3D">
      <w:pPr>
        <w:pStyle w:val="ListParagraph"/>
        <w:numPr>
          <w:ilvl w:val="0"/>
          <w:numId w:val="4"/>
        </w:numPr>
        <w:jc w:val="both"/>
        <w:rPr>
          <w:rFonts w:ascii="Century Gothic" w:hAnsi="Century Gothic" w:cs="Arial"/>
          <w:sz w:val="22"/>
          <w:szCs w:val="22"/>
        </w:rPr>
      </w:pPr>
      <w:r w:rsidRPr="00342A3D">
        <w:rPr>
          <w:rFonts w:ascii="Century Gothic" w:hAnsi="Century Gothic" w:cs="Arial"/>
          <w:sz w:val="22"/>
          <w:szCs w:val="22"/>
        </w:rPr>
        <w:t>Para autorizar al Director de Finanzas a efectuar transferencias de crédito con economías en sueldos y beneficios marginales, para congelar puestos vacantes en el presupuesto vigente del Año Fiscal 2009-2010; y para otros fines.</w:t>
      </w:r>
    </w:p>
    <w:p w:rsidR="00342A3D" w:rsidRPr="00342A3D" w:rsidRDefault="00342A3D" w:rsidP="00342A3D">
      <w:pPr>
        <w:jc w:val="both"/>
        <w:rPr>
          <w:rFonts w:ascii="Century Gothic" w:hAnsi="Century Gothic" w:cs="Arial"/>
          <w:sz w:val="22"/>
          <w:szCs w:val="22"/>
        </w:rPr>
      </w:pPr>
    </w:p>
    <w:p w:rsidR="00342A3D" w:rsidRPr="00342A3D" w:rsidRDefault="00342A3D" w:rsidP="00342A3D">
      <w:pPr>
        <w:pStyle w:val="ListParagraph"/>
        <w:rPr>
          <w:rFonts w:ascii="Century Gothic" w:hAnsi="Century Gothic" w:cs="Arial"/>
          <w:sz w:val="22"/>
          <w:szCs w:val="22"/>
        </w:rPr>
      </w:pPr>
    </w:p>
    <w:p w:rsidR="00342A3D" w:rsidRPr="00342A3D" w:rsidRDefault="00342A3D" w:rsidP="00342A3D">
      <w:pPr>
        <w:pStyle w:val="ListParagraph"/>
        <w:numPr>
          <w:ilvl w:val="0"/>
          <w:numId w:val="4"/>
        </w:numPr>
        <w:jc w:val="both"/>
        <w:rPr>
          <w:rFonts w:ascii="Century Gothic" w:hAnsi="Century Gothic" w:cs="Arial"/>
          <w:sz w:val="22"/>
          <w:szCs w:val="22"/>
        </w:rPr>
      </w:pPr>
      <w:r w:rsidRPr="00342A3D">
        <w:rPr>
          <w:rFonts w:ascii="Century Gothic" w:hAnsi="Century Gothic" w:cs="Arial"/>
          <w:sz w:val="22"/>
          <w:szCs w:val="22"/>
        </w:rPr>
        <w:t xml:space="preserve">Resolución de la Legislatura Municipal para felicitar al Reverendo Sergio Orlando Olivero Pimentel en la celebración de su Vigésimo Quinto Aniversario de vida pastoral en la Iglesia Defensores de la Fe Cristiana de Saint </w:t>
      </w:r>
      <w:proofErr w:type="spellStart"/>
      <w:r w:rsidRPr="00342A3D">
        <w:rPr>
          <w:rFonts w:ascii="Century Gothic" w:hAnsi="Century Gothic" w:cs="Arial"/>
          <w:sz w:val="22"/>
          <w:szCs w:val="22"/>
        </w:rPr>
        <w:t>Just</w:t>
      </w:r>
      <w:proofErr w:type="spellEnd"/>
      <w:r w:rsidRPr="00342A3D">
        <w:rPr>
          <w:rFonts w:ascii="Century Gothic" w:hAnsi="Century Gothic" w:cs="Arial"/>
          <w:sz w:val="22"/>
          <w:szCs w:val="22"/>
        </w:rPr>
        <w:t>, y para otros fines.</w:t>
      </w:r>
    </w:p>
    <w:p w:rsidR="00342A3D" w:rsidRPr="00342A3D" w:rsidRDefault="00342A3D" w:rsidP="00342A3D">
      <w:pPr>
        <w:pStyle w:val="ListParagraph"/>
        <w:jc w:val="both"/>
        <w:rPr>
          <w:rFonts w:ascii="Century Gothic" w:hAnsi="Century Gothic" w:cs="Arial"/>
          <w:sz w:val="22"/>
          <w:szCs w:val="22"/>
        </w:rPr>
      </w:pPr>
    </w:p>
    <w:p w:rsidR="00342A3D" w:rsidRDefault="00342A3D" w:rsidP="00342A3D">
      <w:pPr>
        <w:pStyle w:val="ListParagraph"/>
        <w:numPr>
          <w:ilvl w:val="0"/>
          <w:numId w:val="4"/>
        </w:numPr>
        <w:jc w:val="both"/>
        <w:rPr>
          <w:rFonts w:ascii="Century Gothic" w:hAnsi="Century Gothic" w:cs="Arial"/>
          <w:sz w:val="22"/>
          <w:szCs w:val="22"/>
        </w:rPr>
      </w:pPr>
      <w:r w:rsidRPr="00342A3D">
        <w:rPr>
          <w:rFonts w:ascii="Century Gothic" w:hAnsi="Century Gothic" w:cs="Arial"/>
          <w:sz w:val="22"/>
          <w:szCs w:val="22"/>
        </w:rPr>
        <w:t xml:space="preserve">Para autorizar al Municipio de Trujillo Alto representado por su Alcalde, Honorable José Luis Cruz </w:t>
      </w:r>
      <w:proofErr w:type="spellStart"/>
      <w:r w:rsidRPr="00342A3D">
        <w:rPr>
          <w:rFonts w:ascii="Century Gothic" w:hAnsi="Century Gothic" w:cs="Arial"/>
          <w:sz w:val="22"/>
          <w:szCs w:val="22"/>
        </w:rPr>
        <w:t>Cruz</w:t>
      </w:r>
      <w:proofErr w:type="spellEnd"/>
      <w:r w:rsidRPr="00342A3D">
        <w:rPr>
          <w:rFonts w:ascii="Century Gothic" w:hAnsi="Century Gothic" w:cs="Arial"/>
          <w:sz w:val="22"/>
          <w:szCs w:val="22"/>
        </w:rPr>
        <w:t xml:space="preserve">, a donar a la Asociación Recreativa </w:t>
      </w:r>
      <w:proofErr w:type="spellStart"/>
      <w:r w:rsidRPr="00342A3D">
        <w:rPr>
          <w:rFonts w:ascii="Century Gothic" w:hAnsi="Century Gothic" w:cs="Arial"/>
          <w:sz w:val="22"/>
          <w:szCs w:val="22"/>
        </w:rPr>
        <w:t>Talanco</w:t>
      </w:r>
      <w:proofErr w:type="spellEnd"/>
      <w:r w:rsidRPr="00342A3D">
        <w:rPr>
          <w:rFonts w:ascii="Century Gothic" w:hAnsi="Century Gothic" w:cs="Arial"/>
          <w:sz w:val="22"/>
          <w:szCs w:val="22"/>
        </w:rPr>
        <w:t xml:space="preserve">, Inc. representada por su presidente, Efraín Hernández </w:t>
      </w:r>
      <w:proofErr w:type="spellStart"/>
      <w:r w:rsidRPr="00342A3D">
        <w:rPr>
          <w:rFonts w:ascii="Century Gothic" w:hAnsi="Century Gothic" w:cs="Arial"/>
          <w:sz w:val="22"/>
          <w:szCs w:val="22"/>
        </w:rPr>
        <w:t>Hernández</w:t>
      </w:r>
      <w:proofErr w:type="spellEnd"/>
      <w:r w:rsidRPr="00342A3D">
        <w:rPr>
          <w:rFonts w:ascii="Century Gothic" w:hAnsi="Century Gothic" w:cs="Arial"/>
          <w:sz w:val="22"/>
          <w:szCs w:val="22"/>
        </w:rPr>
        <w:t>, un “</w:t>
      </w:r>
      <w:proofErr w:type="spellStart"/>
      <w:r w:rsidRPr="00342A3D">
        <w:rPr>
          <w:rFonts w:ascii="Century Gothic" w:hAnsi="Century Gothic" w:cs="Arial"/>
          <w:sz w:val="22"/>
          <w:szCs w:val="22"/>
        </w:rPr>
        <w:t>trimmer</w:t>
      </w:r>
      <w:proofErr w:type="spellEnd"/>
      <w:r w:rsidRPr="00342A3D">
        <w:rPr>
          <w:rFonts w:ascii="Century Gothic" w:hAnsi="Century Gothic" w:cs="Arial"/>
          <w:sz w:val="22"/>
          <w:szCs w:val="22"/>
        </w:rPr>
        <w:t xml:space="preserve">” para el mantenimiento de la instalación recreativa de la comunidad </w:t>
      </w:r>
      <w:proofErr w:type="spellStart"/>
      <w:r w:rsidRPr="00342A3D">
        <w:rPr>
          <w:rFonts w:ascii="Century Gothic" w:hAnsi="Century Gothic" w:cs="Arial"/>
          <w:sz w:val="22"/>
          <w:szCs w:val="22"/>
        </w:rPr>
        <w:t>Talanco</w:t>
      </w:r>
      <w:proofErr w:type="spellEnd"/>
      <w:r w:rsidRPr="00342A3D">
        <w:rPr>
          <w:rFonts w:ascii="Century Gothic" w:hAnsi="Century Gothic" w:cs="Arial"/>
          <w:sz w:val="22"/>
          <w:szCs w:val="22"/>
        </w:rPr>
        <w:t xml:space="preserve"> ubicada en el barrio Quebrada Negrito; y para otros fines.</w:t>
      </w:r>
    </w:p>
    <w:p w:rsidR="00342A3D" w:rsidRPr="00342A3D" w:rsidRDefault="00342A3D" w:rsidP="00342A3D">
      <w:pPr>
        <w:jc w:val="both"/>
        <w:rPr>
          <w:rFonts w:ascii="Century Gothic" w:hAnsi="Century Gothic" w:cs="Arial"/>
          <w:sz w:val="22"/>
          <w:szCs w:val="22"/>
        </w:rPr>
      </w:pPr>
    </w:p>
    <w:p w:rsidR="00342A3D" w:rsidRPr="00597B04"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t xml:space="preserve">Para autorizar al Municipio de Trujillo Alto representado por su Alcalde, Honorable José Luis Cruz </w:t>
      </w:r>
      <w:proofErr w:type="spellStart"/>
      <w:r w:rsidRPr="00597B04">
        <w:rPr>
          <w:rFonts w:ascii="Century Gothic" w:hAnsi="Century Gothic" w:cs="Arial"/>
          <w:sz w:val="22"/>
          <w:szCs w:val="22"/>
        </w:rPr>
        <w:t>Cruz</w:t>
      </w:r>
      <w:proofErr w:type="spellEnd"/>
      <w:r w:rsidRPr="00597B04">
        <w:rPr>
          <w:rFonts w:ascii="Century Gothic" w:hAnsi="Century Gothic" w:cs="Arial"/>
          <w:sz w:val="22"/>
          <w:szCs w:val="22"/>
        </w:rPr>
        <w:t>, a donar la suma de dos mil quinientos dólares ($2,500.00) a la Sociedad Americana del  Cáncer; y para otros fines.</w:t>
      </w:r>
    </w:p>
    <w:p w:rsidR="00342A3D" w:rsidRPr="00597B04" w:rsidRDefault="00342A3D" w:rsidP="00342A3D">
      <w:pPr>
        <w:pStyle w:val="ListParagraph"/>
        <w:rPr>
          <w:rFonts w:ascii="Century Gothic" w:hAnsi="Century Gothic" w:cs="Arial"/>
          <w:sz w:val="22"/>
          <w:szCs w:val="22"/>
        </w:rPr>
      </w:pPr>
    </w:p>
    <w:p w:rsidR="00342A3D" w:rsidRPr="00597B04"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t xml:space="preserve">Para autorizar al Municipio de Trujillo Alto representado por su Alcalde, Honorable José Luis Cruz </w:t>
      </w:r>
      <w:proofErr w:type="spellStart"/>
      <w:r w:rsidRPr="00597B04">
        <w:rPr>
          <w:rFonts w:ascii="Century Gothic" w:hAnsi="Century Gothic" w:cs="Arial"/>
          <w:sz w:val="22"/>
          <w:szCs w:val="22"/>
        </w:rPr>
        <w:t>Cruz</w:t>
      </w:r>
      <w:proofErr w:type="spellEnd"/>
      <w:r w:rsidRPr="00597B04">
        <w:rPr>
          <w:rFonts w:ascii="Century Gothic" w:hAnsi="Century Gothic" w:cs="Arial"/>
          <w:sz w:val="22"/>
          <w:szCs w:val="22"/>
        </w:rPr>
        <w:t>, a donar a la Iglesia Movimiento Pentecostal Unción y Poder, Inc. del Sector Sabana, Bo. Quebrada Grande, equipo excedente del Municipio; y para otros fines.</w:t>
      </w:r>
    </w:p>
    <w:p w:rsidR="00342A3D" w:rsidRPr="00597B04" w:rsidRDefault="00342A3D" w:rsidP="00342A3D">
      <w:pPr>
        <w:pStyle w:val="ListParagraph"/>
        <w:rPr>
          <w:rFonts w:ascii="Century Gothic" w:hAnsi="Century Gothic" w:cs="Arial"/>
          <w:sz w:val="22"/>
          <w:szCs w:val="22"/>
        </w:rPr>
      </w:pPr>
    </w:p>
    <w:p w:rsidR="00342A3D" w:rsidRPr="00597B04"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lastRenderedPageBreak/>
        <w:t xml:space="preserve">Para autorizar al Municipio de Trujillo Alto representado por su Alcalde, Honorable José Luis Cruz </w:t>
      </w:r>
      <w:proofErr w:type="spellStart"/>
      <w:r w:rsidRPr="00597B04">
        <w:rPr>
          <w:rFonts w:ascii="Century Gothic" w:hAnsi="Century Gothic" w:cs="Arial"/>
          <w:sz w:val="22"/>
          <w:szCs w:val="22"/>
        </w:rPr>
        <w:t>Cruz</w:t>
      </w:r>
      <w:proofErr w:type="spellEnd"/>
      <w:r w:rsidRPr="00597B04">
        <w:rPr>
          <w:rFonts w:ascii="Century Gothic" w:hAnsi="Century Gothic" w:cs="Arial"/>
          <w:sz w:val="22"/>
          <w:szCs w:val="22"/>
        </w:rPr>
        <w:t xml:space="preserve">, a donar a la Comunidad Especial del Sector Ramón T. Colón </w:t>
      </w:r>
      <w:proofErr w:type="spellStart"/>
      <w:r w:rsidRPr="00597B04">
        <w:rPr>
          <w:rFonts w:ascii="Century Gothic" w:hAnsi="Century Gothic" w:cs="Arial"/>
          <w:sz w:val="22"/>
          <w:szCs w:val="22"/>
        </w:rPr>
        <w:t>PRaTCO</w:t>
      </w:r>
      <w:proofErr w:type="spellEnd"/>
      <w:r w:rsidRPr="00597B04">
        <w:rPr>
          <w:rFonts w:ascii="Century Gothic" w:hAnsi="Century Gothic" w:cs="Arial"/>
          <w:sz w:val="22"/>
          <w:szCs w:val="22"/>
        </w:rPr>
        <w:t>, Trujillo Alto, equipo excedente del Municipio; y para otros fines.</w:t>
      </w:r>
    </w:p>
    <w:p w:rsidR="00342A3D" w:rsidRPr="00597B04" w:rsidRDefault="00342A3D" w:rsidP="00342A3D">
      <w:pPr>
        <w:pStyle w:val="ListParagraph"/>
        <w:rPr>
          <w:rFonts w:ascii="Century Gothic" w:hAnsi="Century Gothic" w:cs="Arial"/>
          <w:sz w:val="22"/>
          <w:szCs w:val="22"/>
        </w:rPr>
      </w:pPr>
    </w:p>
    <w:p w:rsidR="00342A3D" w:rsidRPr="00597B04"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t xml:space="preserve">Resolución para autorizar al Alcalde, Hon. José Luis Cruz </w:t>
      </w:r>
      <w:proofErr w:type="spellStart"/>
      <w:r w:rsidRPr="00597B04">
        <w:rPr>
          <w:rFonts w:ascii="Century Gothic" w:hAnsi="Century Gothic" w:cs="Arial"/>
          <w:sz w:val="22"/>
          <w:szCs w:val="22"/>
        </w:rPr>
        <w:t>Cruz</w:t>
      </w:r>
      <w:proofErr w:type="spellEnd"/>
      <w:r w:rsidRPr="00597B04">
        <w:rPr>
          <w:rFonts w:ascii="Century Gothic" w:hAnsi="Century Gothic" w:cs="Arial"/>
          <w:sz w:val="22"/>
          <w:szCs w:val="22"/>
        </w:rPr>
        <w:t xml:space="preserve"> a firmar un enmienda al contrato del préstamo garantizado (</w:t>
      </w:r>
      <w:proofErr w:type="spellStart"/>
      <w:r w:rsidRPr="00597B04">
        <w:rPr>
          <w:rFonts w:ascii="Century Gothic" w:hAnsi="Century Gothic" w:cs="Arial"/>
          <w:sz w:val="22"/>
          <w:szCs w:val="22"/>
        </w:rPr>
        <w:t>Contract</w:t>
      </w:r>
      <w:proofErr w:type="spellEnd"/>
      <w:r w:rsidRPr="00597B04">
        <w:rPr>
          <w:rFonts w:ascii="Century Gothic" w:hAnsi="Century Gothic" w:cs="Arial"/>
          <w:sz w:val="22"/>
          <w:szCs w:val="22"/>
        </w:rPr>
        <w:t xml:space="preserve"> </w:t>
      </w:r>
      <w:proofErr w:type="spellStart"/>
      <w:r w:rsidRPr="00597B04">
        <w:rPr>
          <w:rFonts w:ascii="Century Gothic" w:hAnsi="Century Gothic" w:cs="Arial"/>
          <w:sz w:val="22"/>
          <w:szCs w:val="22"/>
        </w:rPr>
        <w:t>for</w:t>
      </w:r>
      <w:proofErr w:type="spellEnd"/>
      <w:r w:rsidRPr="00597B04">
        <w:rPr>
          <w:rFonts w:ascii="Century Gothic" w:hAnsi="Century Gothic" w:cs="Arial"/>
          <w:sz w:val="22"/>
          <w:szCs w:val="22"/>
        </w:rPr>
        <w:t xml:space="preserve"> Loan </w:t>
      </w:r>
      <w:proofErr w:type="spellStart"/>
      <w:r w:rsidRPr="00597B04">
        <w:rPr>
          <w:rFonts w:ascii="Century Gothic" w:hAnsi="Century Gothic" w:cs="Arial"/>
          <w:sz w:val="22"/>
          <w:szCs w:val="22"/>
        </w:rPr>
        <w:t>Guarantee</w:t>
      </w:r>
      <w:proofErr w:type="spellEnd"/>
      <w:r w:rsidRPr="00597B04">
        <w:rPr>
          <w:rFonts w:ascii="Century Gothic" w:hAnsi="Century Gothic" w:cs="Arial"/>
          <w:sz w:val="22"/>
          <w:szCs w:val="22"/>
        </w:rPr>
        <w:t xml:space="preserve"> </w:t>
      </w:r>
      <w:proofErr w:type="spellStart"/>
      <w:r w:rsidRPr="00597B04">
        <w:rPr>
          <w:rFonts w:ascii="Century Gothic" w:hAnsi="Century Gothic" w:cs="Arial"/>
          <w:sz w:val="22"/>
          <w:szCs w:val="22"/>
        </w:rPr>
        <w:t>Assistance</w:t>
      </w:r>
      <w:proofErr w:type="spellEnd"/>
      <w:r w:rsidRPr="00597B04">
        <w:rPr>
          <w:rFonts w:ascii="Century Gothic" w:hAnsi="Century Gothic" w:cs="Arial"/>
          <w:sz w:val="22"/>
          <w:szCs w:val="22"/>
        </w:rPr>
        <w:t>) requerido al Departamento de Vivienda y Desarrollo Urbano de los Estados Unidos (HUD) por la cantidad de $4,000,000.00, para el desarrollo de los proyectos programados en la solicitud de financiamiento presentada a HUD el 18 de julio de 2003 y reasignar fondos sobrantes y por cancelación de proyectos de dicho préstamo al proyecto mejoras a la infraestructura de la calle</w:t>
      </w:r>
      <w:r w:rsidR="00C61957">
        <w:rPr>
          <w:rFonts w:ascii="Century Gothic" w:hAnsi="Century Gothic" w:cs="Arial"/>
          <w:sz w:val="22"/>
          <w:szCs w:val="22"/>
        </w:rPr>
        <w:t xml:space="preserve"> Luis Muñoz Ri</w:t>
      </w:r>
      <w:r w:rsidRPr="00597B04">
        <w:rPr>
          <w:rFonts w:ascii="Century Gothic" w:hAnsi="Century Gothic" w:cs="Arial"/>
          <w:sz w:val="22"/>
          <w:szCs w:val="22"/>
        </w:rPr>
        <w:t>vera en el Bo. Pueblo de Trujillo Alto, el cual se considera un desarrollo urbano social y económico para nuestra municipalidad; y para otros fines.</w:t>
      </w:r>
    </w:p>
    <w:p w:rsidR="00342A3D" w:rsidRPr="00597B04" w:rsidRDefault="00342A3D" w:rsidP="00342A3D">
      <w:pPr>
        <w:pStyle w:val="ListParagraph"/>
        <w:rPr>
          <w:rFonts w:ascii="Century Gothic" w:hAnsi="Century Gothic" w:cs="Arial"/>
          <w:sz w:val="22"/>
          <w:szCs w:val="22"/>
        </w:rPr>
      </w:pPr>
    </w:p>
    <w:p w:rsidR="00342A3D" w:rsidRPr="00597B04"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t>Para reconocer la obligación del Municipio de Trujillo Alto con el tasador Pedro Luis Jimén</w:t>
      </w:r>
      <w:r w:rsidR="00F16B1F">
        <w:rPr>
          <w:rFonts w:ascii="Century Gothic" w:hAnsi="Century Gothic" w:cs="Arial"/>
          <w:sz w:val="22"/>
          <w:szCs w:val="22"/>
        </w:rPr>
        <w:t>ez; reconocer la obligación de $</w:t>
      </w:r>
      <w:r w:rsidRPr="00597B04">
        <w:rPr>
          <w:rFonts w:ascii="Century Gothic" w:hAnsi="Century Gothic" w:cs="Arial"/>
          <w:sz w:val="22"/>
          <w:szCs w:val="22"/>
        </w:rPr>
        <w:t>5,000.00; y autorizar el pago de $4,000.00 y para otros fines.</w:t>
      </w:r>
    </w:p>
    <w:p w:rsidR="00342A3D" w:rsidRPr="00597B04" w:rsidRDefault="00342A3D" w:rsidP="00342A3D">
      <w:pPr>
        <w:pStyle w:val="ListParagraph"/>
        <w:rPr>
          <w:rFonts w:ascii="Century Gothic" w:hAnsi="Century Gothic" w:cs="Arial"/>
          <w:sz w:val="22"/>
          <w:szCs w:val="22"/>
        </w:rPr>
      </w:pPr>
    </w:p>
    <w:p w:rsidR="00342A3D" w:rsidRDefault="00342A3D" w:rsidP="0039347B">
      <w:pPr>
        <w:pStyle w:val="ListParagraph"/>
        <w:numPr>
          <w:ilvl w:val="0"/>
          <w:numId w:val="4"/>
        </w:numPr>
        <w:jc w:val="both"/>
        <w:rPr>
          <w:rFonts w:ascii="Century Gothic" w:hAnsi="Century Gothic" w:cs="Arial"/>
          <w:sz w:val="22"/>
          <w:szCs w:val="22"/>
        </w:rPr>
      </w:pPr>
      <w:r w:rsidRPr="00597B04">
        <w:rPr>
          <w:rFonts w:ascii="Century Gothic" w:hAnsi="Century Gothic" w:cs="Arial"/>
          <w:sz w:val="22"/>
          <w:szCs w:val="22"/>
        </w:rPr>
        <w:t>Para reconocer la obligación del Municipio de Trujillo Alto con la Corporación Rivera &amp; Alejandro/</w:t>
      </w:r>
      <w:proofErr w:type="spellStart"/>
      <w:r w:rsidRPr="00597B04">
        <w:rPr>
          <w:rFonts w:ascii="Century Gothic" w:hAnsi="Century Gothic" w:cs="Arial"/>
          <w:sz w:val="22"/>
          <w:szCs w:val="22"/>
        </w:rPr>
        <w:t>Architects-Engineers</w:t>
      </w:r>
      <w:proofErr w:type="spellEnd"/>
      <w:r w:rsidRPr="00597B04">
        <w:rPr>
          <w:rFonts w:ascii="Century Gothic" w:hAnsi="Century Gothic" w:cs="Arial"/>
          <w:sz w:val="22"/>
          <w:szCs w:val="22"/>
        </w:rPr>
        <w:t>; reconocer la obligación de $6,430.00; y para otros fines.</w:t>
      </w:r>
    </w:p>
    <w:p w:rsidR="008C0D45" w:rsidRPr="008C0D45" w:rsidRDefault="008C0D45" w:rsidP="008C0D45">
      <w:pPr>
        <w:pStyle w:val="ListParagraph"/>
        <w:rPr>
          <w:rFonts w:ascii="Century Gothic" w:hAnsi="Century Gothic" w:cs="Arial"/>
          <w:sz w:val="22"/>
          <w:szCs w:val="22"/>
        </w:rPr>
      </w:pPr>
    </w:p>
    <w:p w:rsidR="008C0D45" w:rsidRDefault="001F1BFC"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Resolución de la Legislatura Municipal de Trujillo Alto para reconocer y rendir homenaje póstumo al distinguido truj</w:t>
      </w:r>
      <w:r w:rsidR="00A32E64">
        <w:rPr>
          <w:rFonts w:ascii="Century Gothic" w:hAnsi="Century Gothic" w:cs="Arial"/>
          <w:sz w:val="22"/>
          <w:szCs w:val="22"/>
        </w:rPr>
        <w:t xml:space="preserve">illano Teófilo Rodríguez </w:t>
      </w:r>
      <w:proofErr w:type="spellStart"/>
      <w:r w:rsidR="00A32E64">
        <w:rPr>
          <w:rFonts w:ascii="Century Gothic" w:hAnsi="Century Gothic" w:cs="Arial"/>
          <w:sz w:val="22"/>
          <w:szCs w:val="22"/>
        </w:rPr>
        <w:t>Esquilí</w:t>
      </w:r>
      <w:r>
        <w:rPr>
          <w:rFonts w:ascii="Century Gothic" w:hAnsi="Century Gothic" w:cs="Arial"/>
          <w:sz w:val="22"/>
          <w:szCs w:val="22"/>
        </w:rPr>
        <w:t>n</w:t>
      </w:r>
      <w:proofErr w:type="spellEnd"/>
      <w:r>
        <w:rPr>
          <w:rFonts w:ascii="Century Gothic" w:hAnsi="Century Gothic" w:cs="Arial"/>
          <w:sz w:val="22"/>
          <w:szCs w:val="22"/>
        </w:rPr>
        <w:t xml:space="preserve"> (Junior); y para otros fines.</w:t>
      </w:r>
    </w:p>
    <w:p w:rsidR="001F1BFC" w:rsidRPr="001F1BFC" w:rsidRDefault="001F1BFC" w:rsidP="001F1BFC">
      <w:pPr>
        <w:pStyle w:val="ListParagraph"/>
        <w:rPr>
          <w:rFonts w:ascii="Century Gothic" w:hAnsi="Century Gothic" w:cs="Arial"/>
          <w:sz w:val="22"/>
          <w:szCs w:val="22"/>
        </w:rPr>
      </w:pPr>
    </w:p>
    <w:p w:rsidR="001F1BFC" w:rsidRDefault="0097212C"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Resolución autorizando la emisión de $1,985,000.00 en pag</w:t>
      </w:r>
      <w:r w:rsidR="00A32E64">
        <w:rPr>
          <w:rFonts w:ascii="Century Gothic" w:hAnsi="Century Gothic" w:cs="Arial"/>
          <w:sz w:val="22"/>
          <w:szCs w:val="22"/>
        </w:rPr>
        <w:t>aré</w:t>
      </w:r>
      <w:r>
        <w:rPr>
          <w:rFonts w:ascii="Century Gothic" w:hAnsi="Century Gothic" w:cs="Arial"/>
          <w:sz w:val="22"/>
          <w:szCs w:val="22"/>
        </w:rPr>
        <w:t>s de obligación</w:t>
      </w:r>
      <w:r w:rsidR="00A32E64">
        <w:rPr>
          <w:rFonts w:ascii="Century Gothic" w:hAnsi="Century Gothic" w:cs="Arial"/>
          <w:sz w:val="22"/>
          <w:szCs w:val="22"/>
        </w:rPr>
        <w:t xml:space="preserve"> general municipal de 2010 del M</w:t>
      </w:r>
      <w:r>
        <w:rPr>
          <w:rFonts w:ascii="Century Gothic" w:hAnsi="Century Gothic" w:cs="Arial"/>
          <w:sz w:val="22"/>
          <w:szCs w:val="22"/>
        </w:rPr>
        <w:t xml:space="preserve">unicipio de Trujillo Alto, Puerto Rico, y proveyendo para el pago del principal de y de los intereses sobre dichos pagarés. </w:t>
      </w:r>
    </w:p>
    <w:p w:rsidR="00FA6822" w:rsidRPr="00FA6822" w:rsidRDefault="00FA6822" w:rsidP="00FA6822">
      <w:pPr>
        <w:pStyle w:val="ListParagraph"/>
        <w:rPr>
          <w:rFonts w:ascii="Century Gothic" w:hAnsi="Century Gothic" w:cs="Arial"/>
          <w:sz w:val="22"/>
          <w:szCs w:val="22"/>
        </w:rPr>
      </w:pPr>
    </w:p>
    <w:p w:rsidR="00FA6822" w:rsidRDefault="00A32E64"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a</w:t>
      </w:r>
      <w:r w:rsidR="00FA6822">
        <w:rPr>
          <w:rFonts w:ascii="Century Gothic" w:hAnsi="Century Gothic" w:cs="Arial"/>
          <w:sz w:val="22"/>
          <w:szCs w:val="22"/>
        </w:rPr>
        <w:t xml:space="preserve">lcalde Hon. José Luis Cruz </w:t>
      </w:r>
      <w:proofErr w:type="spellStart"/>
      <w:r w:rsidR="00FA6822">
        <w:rPr>
          <w:rFonts w:ascii="Century Gothic" w:hAnsi="Century Gothic" w:cs="Arial"/>
          <w:sz w:val="22"/>
          <w:szCs w:val="22"/>
        </w:rPr>
        <w:t>Cruz</w:t>
      </w:r>
      <w:proofErr w:type="spellEnd"/>
      <w:r w:rsidR="00FA6822">
        <w:rPr>
          <w:rFonts w:ascii="Century Gothic" w:hAnsi="Century Gothic" w:cs="Arial"/>
          <w:sz w:val="22"/>
          <w:szCs w:val="22"/>
        </w:rPr>
        <w:t>, a que en nombre y en represe</w:t>
      </w:r>
      <w:r>
        <w:rPr>
          <w:rFonts w:ascii="Century Gothic" w:hAnsi="Century Gothic" w:cs="Arial"/>
          <w:sz w:val="22"/>
          <w:szCs w:val="22"/>
        </w:rPr>
        <w:t>ntación del M</w:t>
      </w:r>
      <w:r w:rsidR="00FA6822">
        <w:rPr>
          <w:rFonts w:ascii="Century Gothic" w:hAnsi="Century Gothic" w:cs="Arial"/>
          <w:sz w:val="22"/>
          <w:szCs w:val="22"/>
        </w:rPr>
        <w:t>unicipio venda mediante subasta pública propiedad municipal y para otros fines.</w:t>
      </w:r>
    </w:p>
    <w:p w:rsidR="00FA6822" w:rsidRPr="00FA6822" w:rsidRDefault="00FA6822" w:rsidP="00FA6822">
      <w:pPr>
        <w:pStyle w:val="ListParagraph"/>
        <w:rPr>
          <w:rFonts w:ascii="Century Gothic" w:hAnsi="Century Gothic" w:cs="Arial"/>
          <w:sz w:val="22"/>
          <w:szCs w:val="22"/>
        </w:rPr>
      </w:pPr>
    </w:p>
    <w:p w:rsidR="00FA6822" w:rsidRDefault="00FA6822"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reconocer y felicitar al Rvdo. Cornelio Díaz Adorno en su quincuagésimo segundo aniversario de vida pastoral y matrimonial; y para otros fines.</w:t>
      </w:r>
    </w:p>
    <w:p w:rsidR="00FA6822" w:rsidRPr="00FA6822" w:rsidRDefault="00FA6822" w:rsidP="00FA6822">
      <w:pPr>
        <w:pStyle w:val="ListParagraph"/>
        <w:rPr>
          <w:rFonts w:ascii="Century Gothic" w:hAnsi="Century Gothic" w:cs="Arial"/>
          <w:sz w:val="22"/>
          <w:szCs w:val="22"/>
        </w:rPr>
      </w:pPr>
    </w:p>
    <w:p w:rsidR="00FA6822" w:rsidRDefault="00FA6822"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utorizar  al Honorable</w:t>
      </w:r>
      <w:r w:rsidR="002A6FCF">
        <w:rPr>
          <w:rFonts w:ascii="Century Gothic" w:hAnsi="Century Gothic" w:cs="Arial"/>
          <w:sz w:val="22"/>
          <w:szCs w:val="22"/>
        </w:rPr>
        <w:t xml:space="preserve"> Alcalde de Trujillo Alto a reajustar el Presupuesto Funcional del Año Fiscal 2009-2010, según aprobada por la Resolución 44 del 15 de junio de 2009, de acuerdo a revisión de los estimados de ingresos, según aprobada por el </w:t>
      </w:r>
      <w:r w:rsidR="00C846EB">
        <w:rPr>
          <w:rFonts w:ascii="Century Gothic" w:hAnsi="Century Gothic" w:cs="Arial"/>
          <w:sz w:val="22"/>
          <w:szCs w:val="22"/>
        </w:rPr>
        <w:t>Centro de Recaudaciones de Ingresos Municipales (CRIM), y para otros fines.</w:t>
      </w:r>
    </w:p>
    <w:p w:rsidR="00C846EB" w:rsidRPr="00C846EB" w:rsidRDefault="00C846EB" w:rsidP="00C846EB">
      <w:pPr>
        <w:pStyle w:val="ListParagraph"/>
        <w:rPr>
          <w:rFonts w:ascii="Century Gothic" w:hAnsi="Century Gothic" w:cs="Arial"/>
          <w:sz w:val="22"/>
          <w:szCs w:val="22"/>
        </w:rPr>
      </w:pPr>
    </w:p>
    <w:p w:rsidR="00C846EB" w:rsidRDefault="00C846EB" w:rsidP="0039347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lastRenderedPageBreak/>
        <w:t>Para aproba</w:t>
      </w:r>
      <w:r w:rsidR="00A32E64">
        <w:rPr>
          <w:rFonts w:ascii="Century Gothic" w:hAnsi="Century Gothic" w:cs="Arial"/>
          <w:sz w:val="22"/>
          <w:szCs w:val="22"/>
        </w:rPr>
        <w:t>r y confirmar el nombramiento ex</w:t>
      </w:r>
      <w:r>
        <w:rPr>
          <w:rFonts w:ascii="Century Gothic" w:hAnsi="Century Gothic" w:cs="Arial"/>
          <w:sz w:val="22"/>
          <w:szCs w:val="22"/>
        </w:rPr>
        <w:t>tendid</w:t>
      </w:r>
      <w:r w:rsidR="00A32E64">
        <w:rPr>
          <w:rFonts w:ascii="Century Gothic" w:hAnsi="Century Gothic" w:cs="Arial"/>
          <w:sz w:val="22"/>
          <w:szCs w:val="22"/>
        </w:rPr>
        <w:t xml:space="preserve">o por el alcalde, Honorable José Luis Cruz </w:t>
      </w:r>
      <w:proofErr w:type="spellStart"/>
      <w:r w:rsidR="00A32E64">
        <w:rPr>
          <w:rFonts w:ascii="Century Gothic" w:hAnsi="Century Gothic" w:cs="Arial"/>
          <w:sz w:val="22"/>
          <w:szCs w:val="22"/>
        </w:rPr>
        <w:t>Cruz</w:t>
      </w:r>
      <w:proofErr w:type="spellEnd"/>
      <w:r w:rsidR="00A32E64">
        <w:rPr>
          <w:rFonts w:ascii="Century Gothic" w:hAnsi="Century Gothic" w:cs="Arial"/>
          <w:sz w:val="22"/>
          <w:szCs w:val="22"/>
        </w:rPr>
        <w:t>, a funcionaria p</w:t>
      </w:r>
      <w:r>
        <w:rPr>
          <w:rFonts w:ascii="Century Gothic" w:hAnsi="Century Gothic" w:cs="Arial"/>
          <w:sz w:val="22"/>
          <w:szCs w:val="22"/>
        </w:rPr>
        <w:t>ara dirigir dependencia municipal; y para otros fines.</w:t>
      </w:r>
    </w:p>
    <w:p w:rsidR="00C846EB" w:rsidRPr="00C846EB" w:rsidRDefault="00C846EB" w:rsidP="00C846EB">
      <w:pPr>
        <w:pStyle w:val="ListParagraph"/>
        <w:rPr>
          <w:rFonts w:ascii="Century Gothic" w:hAnsi="Century Gothic" w:cs="Arial"/>
          <w:sz w:val="22"/>
          <w:szCs w:val="22"/>
        </w:rPr>
      </w:pPr>
    </w:p>
    <w:p w:rsidR="00C846EB" w:rsidRDefault="00C846EB" w:rsidP="00C846E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aproba</w:t>
      </w:r>
      <w:r w:rsidR="00A32E64">
        <w:rPr>
          <w:rFonts w:ascii="Century Gothic" w:hAnsi="Century Gothic" w:cs="Arial"/>
          <w:sz w:val="22"/>
          <w:szCs w:val="22"/>
        </w:rPr>
        <w:t xml:space="preserve">r y confirmar el nombramiento extendido por el alcalde, Honorable José Luis Cruz </w:t>
      </w:r>
      <w:proofErr w:type="spellStart"/>
      <w:r w:rsidR="00A32E64">
        <w:rPr>
          <w:rFonts w:ascii="Century Gothic" w:hAnsi="Century Gothic" w:cs="Arial"/>
          <w:sz w:val="22"/>
          <w:szCs w:val="22"/>
        </w:rPr>
        <w:t>Cruz</w:t>
      </w:r>
      <w:proofErr w:type="spellEnd"/>
      <w:r w:rsidR="00A32E64">
        <w:rPr>
          <w:rFonts w:ascii="Century Gothic" w:hAnsi="Century Gothic" w:cs="Arial"/>
          <w:sz w:val="22"/>
          <w:szCs w:val="22"/>
        </w:rPr>
        <w:t>, a funcionaria p</w:t>
      </w:r>
      <w:r>
        <w:rPr>
          <w:rFonts w:ascii="Century Gothic" w:hAnsi="Century Gothic" w:cs="Arial"/>
          <w:sz w:val="22"/>
          <w:szCs w:val="22"/>
        </w:rPr>
        <w:t>ara dirigir dependencia municipal; y para otros fines.</w:t>
      </w:r>
    </w:p>
    <w:p w:rsidR="00C846EB" w:rsidRPr="00C846EB" w:rsidRDefault="00C846EB" w:rsidP="00C846EB">
      <w:pPr>
        <w:pStyle w:val="ListParagraph"/>
        <w:rPr>
          <w:rFonts w:ascii="Century Gothic" w:hAnsi="Century Gothic" w:cs="Arial"/>
          <w:sz w:val="22"/>
          <w:szCs w:val="22"/>
        </w:rPr>
      </w:pPr>
    </w:p>
    <w:p w:rsidR="00C846EB" w:rsidRDefault="002E2691" w:rsidP="00C846EB">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felicitar, reconocer y dedicar la cuarta Feria Agrícola Trujillana al agricultor Don Eusebio Cruz Colón “Pella”; y para otros fines.</w:t>
      </w:r>
    </w:p>
    <w:p w:rsidR="002E2691" w:rsidRPr="002E2691" w:rsidRDefault="002E2691" w:rsidP="002E2691">
      <w:pPr>
        <w:pStyle w:val="ListParagraph"/>
        <w:rPr>
          <w:rFonts w:ascii="Century Gothic" w:hAnsi="Century Gothic" w:cs="Arial"/>
          <w:sz w:val="22"/>
          <w:szCs w:val="22"/>
        </w:rPr>
      </w:pPr>
    </w:p>
    <w:p w:rsidR="002E2691" w:rsidRDefault="002E2691" w:rsidP="002E2691">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felicitar, reconocer y dedicar la cuarta Feria Agrícola Trujillana al agricultor Don </w:t>
      </w:r>
      <w:proofErr w:type="spellStart"/>
      <w:r>
        <w:rPr>
          <w:rFonts w:ascii="Century Gothic" w:hAnsi="Century Gothic" w:cs="Arial"/>
          <w:sz w:val="22"/>
          <w:szCs w:val="22"/>
        </w:rPr>
        <w:t>Adrian</w:t>
      </w:r>
      <w:proofErr w:type="spellEnd"/>
      <w:r>
        <w:rPr>
          <w:rFonts w:ascii="Century Gothic" w:hAnsi="Century Gothic" w:cs="Arial"/>
          <w:sz w:val="22"/>
          <w:szCs w:val="22"/>
        </w:rPr>
        <w:t xml:space="preserve"> Alemán García; y para otros fines.</w:t>
      </w:r>
    </w:p>
    <w:p w:rsidR="00E01D49" w:rsidRPr="00E01D49" w:rsidRDefault="00E01D49" w:rsidP="00E01D49">
      <w:pPr>
        <w:pStyle w:val="ListParagraph"/>
        <w:rPr>
          <w:rFonts w:ascii="Century Gothic" w:hAnsi="Century Gothic" w:cs="Arial"/>
          <w:sz w:val="22"/>
          <w:szCs w:val="22"/>
        </w:rPr>
      </w:pPr>
    </w:p>
    <w:p w:rsidR="00196B6E" w:rsidRDefault="00E01D49" w:rsidP="00E01D49">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Resolución de la Legislatura Municipal de Trujillo Alto, Puerto Rico para honrar, felicitar y reconocer al profesor Johnny </w:t>
      </w:r>
      <w:proofErr w:type="spellStart"/>
      <w:r>
        <w:rPr>
          <w:rFonts w:ascii="Century Gothic" w:hAnsi="Century Gothic" w:cs="Arial"/>
          <w:sz w:val="22"/>
          <w:szCs w:val="22"/>
        </w:rPr>
        <w:t>Bonano</w:t>
      </w:r>
      <w:proofErr w:type="spellEnd"/>
      <w:r>
        <w:rPr>
          <w:rFonts w:ascii="Century Gothic" w:hAnsi="Century Gothic" w:cs="Arial"/>
          <w:sz w:val="22"/>
          <w:szCs w:val="22"/>
        </w:rPr>
        <w:t xml:space="preserve"> Villareal por su selección como maestro de excelencia del Año 2009-2010; y para otros fines.</w:t>
      </w:r>
    </w:p>
    <w:p w:rsidR="00E01D49" w:rsidRPr="00E01D49" w:rsidRDefault="00E01D49" w:rsidP="00E01D49">
      <w:pPr>
        <w:pStyle w:val="ListParagraph"/>
        <w:rPr>
          <w:rFonts w:ascii="Century Gothic" w:hAnsi="Century Gothic" w:cs="Arial"/>
          <w:sz w:val="22"/>
          <w:szCs w:val="22"/>
        </w:rPr>
      </w:pPr>
    </w:p>
    <w:p w:rsidR="00E01D49" w:rsidRDefault="00E01D49" w:rsidP="00E01D49">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Enmienda a Ordenanza Municipal Núm. 13, Seri</w:t>
      </w:r>
      <w:r w:rsidR="002B6F76">
        <w:rPr>
          <w:rFonts w:ascii="Century Gothic" w:hAnsi="Century Gothic" w:cs="Arial"/>
          <w:sz w:val="22"/>
          <w:szCs w:val="22"/>
        </w:rPr>
        <w:t xml:space="preserve">e:  2008-2009 Titulada:  </w:t>
      </w:r>
      <w:r w:rsidR="00BD24A9">
        <w:rPr>
          <w:rFonts w:ascii="Century Gothic" w:hAnsi="Century Gothic" w:cs="Arial"/>
          <w:sz w:val="22"/>
          <w:szCs w:val="22"/>
        </w:rPr>
        <w:t>“</w:t>
      </w:r>
      <w:r w:rsidR="002B6F76">
        <w:rPr>
          <w:rFonts w:ascii="Century Gothic" w:hAnsi="Century Gothic" w:cs="Arial"/>
          <w:sz w:val="22"/>
          <w:szCs w:val="22"/>
        </w:rPr>
        <w:t>O</w:t>
      </w:r>
      <w:r>
        <w:rPr>
          <w:rFonts w:ascii="Century Gothic" w:hAnsi="Century Gothic" w:cs="Arial"/>
          <w:sz w:val="22"/>
          <w:szCs w:val="22"/>
        </w:rPr>
        <w:t xml:space="preserve">rdenanza para autorizar a la Autoridad de Acueductos y Alcantarillados, en colaboración </w:t>
      </w:r>
      <w:r w:rsidR="002B6F76">
        <w:rPr>
          <w:rFonts w:ascii="Century Gothic" w:hAnsi="Century Gothic" w:cs="Arial"/>
          <w:sz w:val="22"/>
          <w:szCs w:val="22"/>
        </w:rPr>
        <w:t xml:space="preserve">con la Asociación Recreativa de la urbanización Golden </w:t>
      </w:r>
      <w:proofErr w:type="spellStart"/>
      <w:r w:rsidR="002B6F76">
        <w:rPr>
          <w:rFonts w:ascii="Century Gothic" w:hAnsi="Century Gothic" w:cs="Arial"/>
          <w:sz w:val="22"/>
          <w:szCs w:val="22"/>
        </w:rPr>
        <w:t>Hills</w:t>
      </w:r>
      <w:proofErr w:type="spellEnd"/>
      <w:r w:rsidR="002B6F76">
        <w:rPr>
          <w:rFonts w:ascii="Century Gothic" w:hAnsi="Century Gothic" w:cs="Arial"/>
          <w:sz w:val="22"/>
          <w:szCs w:val="22"/>
        </w:rPr>
        <w:t>, a establecer un sistema de control de Accesos en las calles Aniceto Díaz Norte y Aniceto Díaz Sur, como parte del plan integral de seguridad de la planta de filtración Sergio Cuevas.”, y para otros fines.</w:t>
      </w:r>
    </w:p>
    <w:p w:rsidR="002B6F76" w:rsidRPr="002B6F76" w:rsidRDefault="002B6F76" w:rsidP="002B6F76">
      <w:pPr>
        <w:pStyle w:val="ListParagraph"/>
        <w:rPr>
          <w:rFonts w:ascii="Century Gothic" w:hAnsi="Century Gothic" w:cs="Arial"/>
          <w:sz w:val="22"/>
          <w:szCs w:val="22"/>
        </w:rPr>
      </w:pPr>
    </w:p>
    <w:p w:rsidR="00712868" w:rsidRDefault="00712868" w:rsidP="00712868">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Para fijar el presupuesto de ingresos y egresos que ha de regir en el Municipio de Trujillo Alto, Puerto Rico, durante el Año Fiscal 2010-2011; para determinar los servicios y puestos necesarios en todas las oficinas y departamentos; para establecer los salarios correspondientes; y para otros fines</w:t>
      </w:r>
    </w:p>
    <w:p w:rsidR="00712868" w:rsidRPr="00712868" w:rsidRDefault="00712868" w:rsidP="00712868">
      <w:pPr>
        <w:pStyle w:val="ListParagraph"/>
        <w:rPr>
          <w:rFonts w:ascii="Century Gothic" w:hAnsi="Century Gothic" w:cs="Arial"/>
          <w:sz w:val="22"/>
          <w:szCs w:val="22"/>
        </w:rPr>
      </w:pPr>
    </w:p>
    <w:p w:rsidR="00712868" w:rsidRDefault="00511FC5" w:rsidP="00712868">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w:t>
      </w:r>
      <w:r w:rsidR="00BD24A9">
        <w:rPr>
          <w:rFonts w:ascii="Century Gothic" w:hAnsi="Century Gothic" w:cs="Arial"/>
          <w:sz w:val="22"/>
          <w:szCs w:val="22"/>
        </w:rPr>
        <w:t>por su a</w:t>
      </w:r>
      <w:r w:rsidR="00EB38F7">
        <w:rPr>
          <w:rFonts w:ascii="Century Gothic" w:hAnsi="Century Gothic" w:cs="Arial"/>
          <w:sz w:val="22"/>
          <w:szCs w:val="22"/>
        </w:rPr>
        <w:t xml:space="preserve">lcalde Hon. José Luis Cruz </w:t>
      </w:r>
      <w:proofErr w:type="spellStart"/>
      <w:r w:rsidR="00EB38F7">
        <w:rPr>
          <w:rFonts w:ascii="Century Gothic" w:hAnsi="Century Gothic" w:cs="Arial"/>
          <w:sz w:val="22"/>
          <w:szCs w:val="22"/>
        </w:rPr>
        <w:t>Cruz</w:t>
      </w:r>
      <w:proofErr w:type="spellEnd"/>
      <w:r w:rsidR="00FE0287">
        <w:rPr>
          <w:rFonts w:ascii="Century Gothic" w:hAnsi="Century Gothic" w:cs="Arial"/>
          <w:sz w:val="22"/>
          <w:szCs w:val="22"/>
        </w:rPr>
        <w:t xml:space="preserve">, a donar a la </w:t>
      </w:r>
      <w:r w:rsidR="00BD24A9">
        <w:rPr>
          <w:rFonts w:ascii="Century Gothic" w:hAnsi="Century Gothic" w:cs="Arial"/>
          <w:sz w:val="22"/>
          <w:szCs w:val="22"/>
        </w:rPr>
        <w:t>Escuela Vocacional Eduardo Garcí</w:t>
      </w:r>
      <w:r w:rsidR="00FE0287">
        <w:rPr>
          <w:rFonts w:ascii="Century Gothic" w:hAnsi="Century Gothic" w:cs="Arial"/>
          <w:sz w:val="22"/>
          <w:szCs w:val="22"/>
        </w:rPr>
        <w:t xml:space="preserve">a Carrillo, Bo. Campo Rico en </w:t>
      </w:r>
      <w:proofErr w:type="spellStart"/>
      <w:r w:rsidR="00FE0287">
        <w:rPr>
          <w:rFonts w:ascii="Century Gothic" w:hAnsi="Century Gothic" w:cs="Arial"/>
          <w:sz w:val="22"/>
          <w:szCs w:val="22"/>
        </w:rPr>
        <w:t>Canóvanas</w:t>
      </w:r>
      <w:proofErr w:type="spellEnd"/>
      <w:r w:rsidR="00FE0287">
        <w:rPr>
          <w:rFonts w:ascii="Century Gothic" w:hAnsi="Century Gothic" w:cs="Arial"/>
          <w:sz w:val="22"/>
          <w:szCs w:val="22"/>
        </w:rPr>
        <w:t>, Puerto Rico, equipo excedente del Municipio; y para otros fines.</w:t>
      </w:r>
    </w:p>
    <w:p w:rsidR="00712868" w:rsidRPr="00712868" w:rsidRDefault="00712868" w:rsidP="00712868">
      <w:pPr>
        <w:pStyle w:val="ListParagraph"/>
        <w:rPr>
          <w:rFonts w:ascii="Century Gothic" w:hAnsi="Century Gothic" w:cs="Arial"/>
          <w:sz w:val="22"/>
          <w:szCs w:val="22"/>
        </w:rPr>
      </w:pPr>
    </w:p>
    <w:p w:rsidR="00712868" w:rsidRDefault="00712868" w:rsidP="00712868">
      <w:pPr>
        <w:pStyle w:val="ListParagraph"/>
        <w:numPr>
          <w:ilvl w:val="0"/>
          <w:numId w:val="4"/>
        </w:numPr>
        <w:jc w:val="both"/>
        <w:rPr>
          <w:rFonts w:ascii="Century Gothic" w:hAnsi="Century Gothic" w:cs="Arial"/>
          <w:sz w:val="22"/>
          <w:szCs w:val="22"/>
        </w:rPr>
      </w:pPr>
      <w:r>
        <w:rPr>
          <w:rFonts w:ascii="Century Gothic" w:hAnsi="Century Gothic" w:cs="Arial"/>
          <w:sz w:val="22"/>
          <w:szCs w:val="22"/>
        </w:rPr>
        <w:t xml:space="preserve">Para autorizar al señor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la suma de mil ($1,000.00) a la Federación de </w:t>
      </w:r>
      <w:r w:rsidR="00BD24A9">
        <w:rPr>
          <w:rFonts w:ascii="Century Gothic" w:hAnsi="Century Gothic" w:cs="Arial"/>
          <w:sz w:val="22"/>
          <w:szCs w:val="22"/>
        </w:rPr>
        <w:t>Trio</w:t>
      </w:r>
      <w:r>
        <w:rPr>
          <w:rFonts w:ascii="Century Gothic" w:hAnsi="Century Gothic" w:cs="Arial"/>
          <w:sz w:val="22"/>
          <w:szCs w:val="22"/>
        </w:rPr>
        <w:t xml:space="preserve"> de Puerto Rico, los que se utilizarán para sufragar gastos del viaje deportivo del atleta Jesús M. Medero; y para otros fines.</w:t>
      </w:r>
    </w:p>
    <w:p w:rsidR="007F0FC8" w:rsidRPr="007F0FC8" w:rsidRDefault="007F0FC8" w:rsidP="007F0FC8">
      <w:pPr>
        <w:pStyle w:val="ListParagraph"/>
        <w:rPr>
          <w:rFonts w:ascii="Century Gothic" w:hAnsi="Century Gothic" w:cs="Arial"/>
          <w:sz w:val="22"/>
          <w:szCs w:val="22"/>
        </w:rPr>
      </w:pPr>
    </w:p>
    <w:p w:rsidR="007F0FC8" w:rsidRDefault="007F0FC8" w:rsidP="007F0FC8">
      <w:pPr>
        <w:jc w:val="both"/>
        <w:rPr>
          <w:rFonts w:ascii="Century Gothic" w:hAnsi="Century Gothic" w:cs="Arial"/>
          <w:sz w:val="22"/>
          <w:szCs w:val="22"/>
        </w:rPr>
      </w:pPr>
    </w:p>
    <w:p w:rsidR="004C0C93" w:rsidRDefault="004C0C93" w:rsidP="007F0FC8">
      <w:pPr>
        <w:jc w:val="both"/>
        <w:rPr>
          <w:rFonts w:ascii="Century Gothic" w:hAnsi="Century Gothic" w:cs="Arial"/>
          <w:b/>
          <w:sz w:val="22"/>
          <w:szCs w:val="22"/>
          <w:u w:val="single"/>
          <w:lang w:eastAsia="ja-JP"/>
        </w:rPr>
      </w:pPr>
    </w:p>
    <w:p w:rsidR="004C0C93" w:rsidRDefault="004C0C93" w:rsidP="007F0FC8">
      <w:pPr>
        <w:jc w:val="both"/>
        <w:rPr>
          <w:rFonts w:ascii="Century Gothic" w:hAnsi="Century Gothic" w:cs="Arial"/>
          <w:b/>
          <w:sz w:val="22"/>
          <w:szCs w:val="22"/>
          <w:u w:val="single"/>
          <w:lang w:eastAsia="ja-JP"/>
        </w:rPr>
      </w:pPr>
    </w:p>
    <w:p w:rsidR="004C0C93" w:rsidRDefault="004C0C93" w:rsidP="007F0FC8">
      <w:pPr>
        <w:jc w:val="both"/>
        <w:rPr>
          <w:rFonts w:ascii="Century Gothic" w:hAnsi="Century Gothic" w:cs="Arial"/>
          <w:b/>
          <w:sz w:val="22"/>
          <w:szCs w:val="22"/>
          <w:u w:val="single"/>
          <w:lang w:eastAsia="ja-JP"/>
        </w:rPr>
      </w:pPr>
    </w:p>
    <w:p w:rsidR="004C0C93" w:rsidRDefault="004C0C93" w:rsidP="007F0FC8">
      <w:pPr>
        <w:jc w:val="both"/>
        <w:rPr>
          <w:rFonts w:ascii="Century Gothic" w:hAnsi="Century Gothic" w:cs="Arial"/>
          <w:b/>
          <w:sz w:val="22"/>
          <w:szCs w:val="22"/>
          <w:u w:val="single"/>
          <w:lang w:eastAsia="ja-JP"/>
        </w:rPr>
      </w:pPr>
    </w:p>
    <w:p w:rsidR="007F0FC8" w:rsidRDefault="007F0FC8" w:rsidP="007F0FC8">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lastRenderedPageBreak/>
        <w:t>SERIE 2010-2011</w:t>
      </w:r>
    </w:p>
    <w:p w:rsidR="007F0FC8" w:rsidRDefault="007F0FC8" w:rsidP="007F0FC8">
      <w:pPr>
        <w:jc w:val="both"/>
        <w:rPr>
          <w:rFonts w:ascii="Century Gothic" w:hAnsi="Century Gothic" w:cs="Arial"/>
          <w:sz w:val="22"/>
          <w:szCs w:val="22"/>
          <w:lang w:eastAsia="ja-JP"/>
        </w:rPr>
      </w:pPr>
    </w:p>
    <w:p w:rsidR="007F0FC8" w:rsidRDefault="007F0FC8" w:rsidP="007F0FC8">
      <w:pPr>
        <w:jc w:val="both"/>
        <w:rPr>
          <w:rFonts w:ascii="Century Gothic" w:hAnsi="Century Gothic" w:cs="Arial"/>
          <w:b/>
          <w:sz w:val="22"/>
          <w:szCs w:val="22"/>
          <w:u w:val="single"/>
          <w:lang w:eastAsia="ja-JP"/>
        </w:rPr>
      </w:pPr>
    </w:p>
    <w:p w:rsidR="002C3D1C" w:rsidRPr="00641B78" w:rsidRDefault="002C3D1C" w:rsidP="002C3D1C">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2C3D1C" w:rsidRDefault="002C3D1C" w:rsidP="002C3D1C">
      <w:pPr>
        <w:jc w:val="both"/>
        <w:rPr>
          <w:rFonts w:ascii="Century Gothic" w:hAnsi="Century Gothic" w:cs="Arial"/>
          <w:b/>
          <w:sz w:val="22"/>
          <w:szCs w:val="22"/>
          <w:u w:val="single"/>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a solicitar al Hon. Luis </w:t>
      </w:r>
      <w:proofErr w:type="spellStart"/>
      <w:r>
        <w:rPr>
          <w:rFonts w:ascii="Century Gothic" w:hAnsi="Century Gothic" w:cs="Arial"/>
          <w:sz w:val="22"/>
          <w:szCs w:val="22"/>
          <w:lang w:eastAsia="ja-JP"/>
        </w:rPr>
        <w:t>Fortuño</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Burset</w:t>
      </w:r>
      <w:proofErr w:type="spellEnd"/>
      <w:r>
        <w:rPr>
          <w:rFonts w:ascii="Century Gothic" w:hAnsi="Century Gothic" w:cs="Arial"/>
          <w:sz w:val="22"/>
          <w:szCs w:val="22"/>
          <w:lang w:eastAsia="ja-JP"/>
        </w:rPr>
        <w:t xml:space="preserve">, Gobernador del Estado Libre Asociado de Puerto Rico, las facultades de la Junta de Planificación y la Administración de Reglamentos y Permisos sobre la ordenación territorial conforme al artículo 13.012 de la Ley de Municipio Autónomos; como parte de Plan Territorial del Municipio de Trujillo Alto; y para otros fines. </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del Gobierno Municipal Autónomo de Trujillo Alto, Puerto Rico a negociar y suscribir un contrato de arrendamiento para alquiler de una parcela de terreno de aproximadamente 7,139.103 metros cuadrados localizada en la carretera PR-846 Km. 1.6, donde ubicará una égida de 120 apartamentos, 134 estacionamientos y otras amenidades para las personas de la tercera edad; </w:t>
      </w:r>
      <w:proofErr w:type="spellStart"/>
      <w:r>
        <w:rPr>
          <w:rFonts w:ascii="Century Gothic" w:hAnsi="Century Gothic" w:cs="Arial"/>
          <w:sz w:val="22"/>
          <w:szCs w:val="22"/>
          <w:lang w:eastAsia="ja-JP"/>
        </w:rPr>
        <w:t>ha</w:t>
      </w:r>
      <w:proofErr w:type="spellEnd"/>
      <w:r>
        <w:rPr>
          <w:rFonts w:ascii="Century Gothic" w:hAnsi="Century Gothic" w:cs="Arial"/>
          <w:sz w:val="22"/>
          <w:szCs w:val="22"/>
          <w:lang w:eastAsia="ja-JP"/>
        </w:rPr>
        <w:t xml:space="preserve"> suscribirse con Rio Piedras </w:t>
      </w:r>
      <w:proofErr w:type="spellStart"/>
      <w:r>
        <w:rPr>
          <w:rFonts w:ascii="Century Gothic" w:hAnsi="Century Gothic" w:cs="Arial"/>
          <w:sz w:val="22"/>
          <w:szCs w:val="22"/>
          <w:lang w:eastAsia="ja-JP"/>
        </w:rPr>
        <w:t>Housing</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Corporation</w:t>
      </w:r>
      <w:proofErr w:type="spellEnd"/>
      <w:r>
        <w:rPr>
          <w:rFonts w:ascii="Century Gothic" w:hAnsi="Century Gothic" w:cs="Arial"/>
          <w:sz w:val="22"/>
          <w:szCs w:val="22"/>
          <w:lang w:eastAsia="ja-JP"/>
        </w:rPr>
        <w:t xml:space="preserve"> y </w:t>
      </w:r>
      <w:proofErr w:type="spellStart"/>
      <w:r>
        <w:rPr>
          <w:rFonts w:ascii="Century Gothic" w:hAnsi="Century Gothic" w:cs="Arial"/>
          <w:sz w:val="22"/>
          <w:szCs w:val="22"/>
          <w:lang w:eastAsia="ja-JP"/>
        </w:rPr>
        <w:t>Fossett</w:t>
      </w:r>
      <w:proofErr w:type="spellEnd"/>
      <w:r>
        <w:rPr>
          <w:rFonts w:ascii="Century Gothic" w:hAnsi="Century Gothic" w:cs="Arial"/>
          <w:sz w:val="22"/>
          <w:szCs w:val="22"/>
          <w:lang w:eastAsia="ja-JP"/>
        </w:rPr>
        <w:t xml:space="preserve"> &amp; </w:t>
      </w:r>
      <w:proofErr w:type="spellStart"/>
      <w:r>
        <w:rPr>
          <w:rFonts w:ascii="Century Gothic" w:hAnsi="Century Gothic" w:cs="Arial"/>
          <w:sz w:val="22"/>
          <w:szCs w:val="22"/>
          <w:lang w:eastAsia="ja-JP"/>
        </w:rPr>
        <w:t>Associates</w:t>
      </w:r>
      <w:proofErr w:type="spellEnd"/>
      <w:r>
        <w:rPr>
          <w:rFonts w:ascii="Century Gothic" w:hAnsi="Century Gothic" w:cs="Arial"/>
          <w:sz w:val="22"/>
          <w:szCs w:val="22"/>
          <w:lang w:eastAsia="ja-JP"/>
        </w:rPr>
        <w:t xml:space="preserve">.  Para, de igual forma, autorizar al Alcalde del Gobierno Municipal Autónomo de Trujillo Alto, Puerto Rico,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otorgar una escritura a nombre de y en representación del Municipio de Trujillo Alto, para la segregación del terreno objeto de este arrendamiento, elevando a escritura pública el contrato de arrendamiento y escrituras públicas de enmienda, de ser necesarias, incluyendo liberación de condiciones resolutorias, constitución de servidumbres y subordinación de hipoteca y/o aquellos otros documentos públicos o privados, constitutivos de servidumbres de paso de líneas eléctricas, acueducto y alcantarillados, teléfonos y cualesquiera otras servidumbres y documentos que sean necesarios en relación con el desarrollo de los proyectos de viviendas de interés social, en este caso dirigido a personas de la tercera edad, </w:t>
      </w:r>
      <w:proofErr w:type="spellStart"/>
      <w:r>
        <w:rPr>
          <w:rFonts w:ascii="Century Gothic" w:hAnsi="Century Gothic" w:cs="Arial"/>
          <w:sz w:val="22"/>
          <w:szCs w:val="22"/>
          <w:lang w:eastAsia="ja-JP"/>
        </w:rPr>
        <w:t>ha</w:t>
      </w:r>
      <w:proofErr w:type="spellEnd"/>
      <w:r>
        <w:rPr>
          <w:rFonts w:ascii="Century Gothic" w:hAnsi="Century Gothic" w:cs="Arial"/>
          <w:sz w:val="22"/>
          <w:szCs w:val="22"/>
          <w:lang w:eastAsia="ja-JP"/>
        </w:rPr>
        <w:t xml:space="preserve"> ser desarrollado por Rio Piedras </w:t>
      </w:r>
      <w:proofErr w:type="spellStart"/>
      <w:r>
        <w:rPr>
          <w:rFonts w:ascii="Century Gothic" w:hAnsi="Century Gothic" w:cs="Arial"/>
          <w:sz w:val="22"/>
          <w:szCs w:val="22"/>
          <w:lang w:eastAsia="ja-JP"/>
        </w:rPr>
        <w:t>Housing</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Corporation</w:t>
      </w:r>
      <w:proofErr w:type="spellEnd"/>
      <w:r>
        <w:rPr>
          <w:rFonts w:ascii="Century Gothic" w:hAnsi="Century Gothic" w:cs="Arial"/>
          <w:sz w:val="22"/>
          <w:szCs w:val="22"/>
          <w:lang w:eastAsia="ja-JP"/>
        </w:rPr>
        <w:t xml:space="preserve"> y </w:t>
      </w:r>
      <w:proofErr w:type="spellStart"/>
      <w:r>
        <w:rPr>
          <w:rFonts w:ascii="Century Gothic" w:hAnsi="Century Gothic" w:cs="Arial"/>
          <w:sz w:val="22"/>
          <w:szCs w:val="22"/>
          <w:lang w:eastAsia="ja-JP"/>
        </w:rPr>
        <w:t>Fossett</w:t>
      </w:r>
      <w:proofErr w:type="spellEnd"/>
      <w:r>
        <w:rPr>
          <w:rFonts w:ascii="Century Gothic" w:hAnsi="Century Gothic" w:cs="Arial"/>
          <w:sz w:val="22"/>
          <w:szCs w:val="22"/>
          <w:lang w:eastAsia="ja-JP"/>
        </w:rPr>
        <w:t xml:space="preserve"> &amp; </w:t>
      </w:r>
      <w:proofErr w:type="spellStart"/>
      <w:r>
        <w:rPr>
          <w:rFonts w:ascii="Century Gothic" w:hAnsi="Century Gothic" w:cs="Arial"/>
          <w:sz w:val="22"/>
          <w:szCs w:val="22"/>
          <w:lang w:eastAsia="ja-JP"/>
        </w:rPr>
        <w:t>Associates</w:t>
      </w:r>
      <w:proofErr w:type="spellEnd"/>
      <w:r>
        <w:rPr>
          <w:rFonts w:ascii="Century Gothic" w:hAnsi="Century Gothic" w:cs="Arial"/>
          <w:sz w:val="22"/>
          <w:szCs w:val="22"/>
          <w:lang w:eastAsia="ja-JP"/>
        </w:rPr>
        <w:t xml:space="preserve"> en la parcela de terreno propiedad del Gobierno Municipal, antes descrita y objeto de esta Ordenanza; y para otros fines.</w:t>
      </w:r>
    </w:p>
    <w:p w:rsidR="002C3D1C" w:rsidRPr="002E3BCC"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lcalde del Gobierno Municipal Autónomo de Trujillo Alto, Puerto Rico a negociar y suscribir un contrato, alianza o acuerdo dirigido a la generación de electricidad de fuentes renovables de energía; y para otros fines.</w:t>
      </w:r>
    </w:p>
    <w:p w:rsidR="002C3D1C" w:rsidRPr="002E3BCC"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autorizar al alcalde a decretar un receso navideño, durante el periodo del 24 de diciembre de 2010 hasta el 10 de enero de 2011; y para otros fine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el pago de un bono de navidad a los empleados del Municipio de Trujillo Alto para el Año Fiscal 2010-2011 con cargo al presupuesto del Año Fiscal correspondiente, equivalente a $1,200.00, </w:t>
      </w:r>
      <w:r>
        <w:rPr>
          <w:rFonts w:ascii="Century Gothic" w:hAnsi="Century Gothic" w:cs="Arial"/>
          <w:sz w:val="22"/>
          <w:szCs w:val="22"/>
          <w:lang w:eastAsia="ja-JP"/>
        </w:rPr>
        <w:lastRenderedPageBreak/>
        <w:t>disponer para el reembolso del cincuenta por ciento (50%) de los primeros mil dólares ($1,000.00) por parte del Departamento de Hacienda, para disponer en cuanto a los fondos necesarios para hacer efectivo el pago de dicho bono, para eximir del referido bono al Alcalde y/o miembros de la Legislatura Municipal; y para otros fine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adoptar como Himno Oficial del Gobierno Municipal Autónomo de Trujillo Alto la composición musical “Trujillo Alto Corazón de Pueblo”, del compositor trujillano Jorge Edgardo Díaz Torres; y para otros fine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Ordenanza autorizando la reprogramación de un millón cuatrocientos mil dólares ($1,400,000.00) provenientes del préstamo por cinco millones noventa mil dólares ($5,090,000.00) en bonos de renta de 2009 concedido al Municipio de Trujillo Alto y proveyendo para el pago de principal y de los intereses sobre dichos bono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autorizar al Municipio Autónomo de Trujillo Alto por medio de su Honorable Alcalde o el funcionario en quien éste delegue a comparecer a la autorización y otorgamiento de negocios jurídicos a través de instrumentos públicos y aquellos documentos necesarios para su efectiva y real inscripción en el registro de la propiedad y en beneficio de los mejores intereses del Municipio de Trujillo Alto para la otorgación de escrituras documentos públicos relacionados a préstamo – Fondos HOME y ratificar aquellos documentos públicos ya otorgados para estos fines específicamente, y para otros fine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del Municipio Autónomo de Trujillo Alto,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contratar un plan de salud grupal para el beneficio de sus funcionarios y empleados; y para otros fines.</w:t>
      </w:r>
    </w:p>
    <w:p w:rsidR="002C3D1C" w:rsidRPr="00276545"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aprobar modificaciones al plan de clasificación y retribución para el servicio de carrera del Gobierno Municipal Autónomo de Trujillo Alto y para otros fines.</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enmendar la Ordenanza Número 2, Serie 2007-2008, titulada:  “Para adoptar un reglamento para el uso y administración de instalaciones recreativas y deportivas comunitarias del Municipio de Trujillo Alto, para fijar penalidades por la violación a esta reglamentación; y para otros fines”.: y para otros fines.</w:t>
      </w:r>
    </w:p>
    <w:p w:rsidR="002C3D1C" w:rsidRPr="00204FDD"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8"/>
        </w:numPr>
        <w:jc w:val="both"/>
        <w:rPr>
          <w:rFonts w:ascii="Century Gothic" w:hAnsi="Century Gothic" w:cs="Arial"/>
          <w:sz w:val="22"/>
          <w:szCs w:val="22"/>
          <w:lang w:eastAsia="ja-JP"/>
        </w:rPr>
      </w:pPr>
      <w:r w:rsidRPr="00204FDD">
        <w:rPr>
          <w:rFonts w:ascii="Century Gothic" w:hAnsi="Century Gothic"/>
          <w:sz w:val="22"/>
          <w:szCs w:val="22"/>
          <w:lang w:val="es-CO" w:eastAsia="ja-JP"/>
        </w:rPr>
        <w:t>P</w:t>
      </w:r>
      <w:r>
        <w:rPr>
          <w:rFonts w:ascii="Century Gothic" w:hAnsi="Century Gothic"/>
          <w:sz w:val="22"/>
          <w:szCs w:val="22"/>
          <w:lang w:val="es-CO" w:eastAsia="ja-JP"/>
        </w:rPr>
        <w:t xml:space="preserve">ara autorizar la reprogramación de cuatrocientos dos mil cuatrocientos ocho dólares con setenta y seis  centavos ($402,408.76) sobrantes de varios empréstitos del Municipio Autónomo de Trujillo Alto; y para otros fines. </w:t>
      </w:r>
    </w:p>
    <w:p w:rsidR="002C3D1C" w:rsidRPr="00204FDD" w:rsidRDefault="002C3D1C" w:rsidP="002C3D1C">
      <w:pPr>
        <w:pStyle w:val="ListParagraph"/>
        <w:jc w:val="both"/>
        <w:rPr>
          <w:rFonts w:ascii="Century Gothic" w:hAnsi="Century Gothic" w:cs="Arial"/>
          <w:sz w:val="22"/>
          <w:szCs w:val="22"/>
          <w:lang w:eastAsia="ja-JP"/>
        </w:rPr>
      </w:pPr>
    </w:p>
    <w:p w:rsidR="00AC4482" w:rsidRDefault="00AC4482" w:rsidP="00AC4482">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derogar la Ordenanza Número 2, Serie:  2010-2011  Titulad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del Gobierno Municipal Autónomo de Trujillo Alto, Puerto Rico a negociar y suscribir un contrato </w:t>
      </w:r>
      <w:r>
        <w:rPr>
          <w:rFonts w:ascii="Century Gothic" w:hAnsi="Century Gothic" w:cs="Arial"/>
          <w:sz w:val="22"/>
          <w:szCs w:val="22"/>
          <w:lang w:eastAsia="ja-JP"/>
        </w:rPr>
        <w:lastRenderedPageBreak/>
        <w:t xml:space="preserve">de arrendamiento para el alquiler de una parcela de terreno de aproximadamente 7,139.103 metros cuadrados localizada en la carretera PR-846 Km. 1.6, donde ubicará una égida de 120 apartamentos, 134 estacionamientos y otras amenidades para las personas de la tercera edad; </w:t>
      </w:r>
      <w:proofErr w:type="spellStart"/>
      <w:r>
        <w:rPr>
          <w:rFonts w:ascii="Century Gothic" w:hAnsi="Century Gothic" w:cs="Arial"/>
          <w:sz w:val="22"/>
          <w:szCs w:val="22"/>
          <w:lang w:eastAsia="ja-JP"/>
        </w:rPr>
        <w:t>ha</w:t>
      </w:r>
      <w:proofErr w:type="spellEnd"/>
      <w:r>
        <w:rPr>
          <w:rFonts w:ascii="Century Gothic" w:hAnsi="Century Gothic" w:cs="Arial"/>
          <w:sz w:val="22"/>
          <w:szCs w:val="22"/>
          <w:lang w:eastAsia="ja-JP"/>
        </w:rPr>
        <w:t xml:space="preserve"> suscribirse con Rio Piedras </w:t>
      </w:r>
      <w:proofErr w:type="spellStart"/>
      <w:r>
        <w:rPr>
          <w:rFonts w:ascii="Century Gothic" w:hAnsi="Century Gothic" w:cs="Arial"/>
          <w:sz w:val="22"/>
          <w:szCs w:val="22"/>
          <w:lang w:eastAsia="ja-JP"/>
        </w:rPr>
        <w:t>Housing</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Corporation</w:t>
      </w:r>
      <w:proofErr w:type="spellEnd"/>
      <w:r>
        <w:rPr>
          <w:rFonts w:ascii="Century Gothic" w:hAnsi="Century Gothic" w:cs="Arial"/>
          <w:sz w:val="22"/>
          <w:szCs w:val="22"/>
          <w:lang w:eastAsia="ja-JP"/>
        </w:rPr>
        <w:t xml:space="preserve"> y </w:t>
      </w:r>
      <w:proofErr w:type="spellStart"/>
      <w:r>
        <w:rPr>
          <w:rFonts w:ascii="Century Gothic" w:hAnsi="Century Gothic" w:cs="Arial"/>
          <w:sz w:val="22"/>
          <w:szCs w:val="22"/>
          <w:lang w:eastAsia="ja-JP"/>
        </w:rPr>
        <w:t>Fossett</w:t>
      </w:r>
      <w:proofErr w:type="spellEnd"/>
      <w:r>
        <w:rPr>
          <w:rFonts w:ascii="Century Gothic" w:hAnsi="Century Gothic" w:cs="Arial"/>
          <w:sz w:val="22"/>
          <w:szCs w:val="22"/>
          <w:lang w:eastAsia="ja-JP"/>
        </w:rPr>
        <w:t xml:space="preserve"> &amp; </w:t>
      </w:r>
      <w:proofErr w:type="spellStart"/>
      <w:r>
        <w:rPr>
          <w:rFonts w:ascii="Century Gothic" w:hAnsi="Century Gothic" w:cs="Arial"/>
          <w:sz w:val="22"/>
          <w:szCs w:val="22"/>
          <w:lang w:eastAsia="ja-JP"/>
        </w:rPr>
        <w:t>Associates</w:t>
      </w:r>
      <w:proofErr w:type="spellEnd"/>
      <w:r>
        <w:rPr>
          <w:rFonts w:ascii="Century Gothic" w:hAnsi="Century Gothic" w:cs="Arial"/>
          <w:sz w:val="22"/>
          <w:szCs w:val="22"/>
          <w:lang w:eastAsia="ja-JP"/>
        </w:rPr>
        <w:t xml:space="preserve">.  Para , de igual forma, autorizar al Alcalde del Gobierno Municipal Autónomo de Trujillo Alto, Puerto Rico,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otorgar una escritura a nombre de y en representación del Municipio de Trujillo Alto, para la segregación del terreno objeto de este arrendamiento, elevando a escritura pública el contrato de arrendamiento y escrituras públicas de enmienda, de ser necesarias, incluyendo liberación de condiciones resolutorias, constitución de servidumbres y subordinación de hipoteca y/o aquellos otros documentos públicos o privados, constitutivos de servidumbres de paso de líneas eléctricas, acueductos y alcantarillados, teléfonos y cualesquiera otras servidumbres y documentos que sean necesarios en relación con el desarrollo de los proyectos de viviendas de interés social, en este caso dirigido a personas de la tercera edad, </w:t>
      </w:r>
      <w:proofErr w:type="spellStart"/>
      <w:r>
        <w:rPr>
          <w:rFonts w:ascii="Century Gothic" w:hAnsi="Century Gothic" w:cs="Arial"/>
          <w:sz w:val="22"/>
          <w:szCs w:val="22"/>
          <w:lang w:eastAsia="ja-JP"/>
        </w:rPr>
        <w:t>ha</w:t>
      </w:r>
      <w:proofErr w:type="spellEnd"/>
      <w:r>
        <w:rPr>
          <w:rFonts w:ascii="Century Gothic" w:hAnsi="Century Gothic" w:cs="Arial"/>
          <w:sz w:val="22"/>
          <w:szCs w:val="22"/>
          <w:lang w:eastAsia="ja-JP"/>
        </w:rPr>
        <w:t xml:space="preserve"> ser desarrollado por Rio Piedras </w:t>
      </w:r>
      <w:proofErr w:type="spellStart"/>
      <w:r>
        <w:rPr>
          <w:rFonts w:ascii="Century Gothic" w:hAnsi="Century Gothic" w:cs="Arial"/>
          <w:sz w:val="22"/>
          <w:szCs w:val="22"/>
          <w:lang w:eastAsia="ja-JP"/>
        </w:rPr>
        <w:t>Housing</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Corporation</w:t>
      </w:r>
      <w:proofErr w:type="spellEnd"/>
      <w:r>
        <w:rPr>
          <w:rFonts w:ascii="Century Gothic" w:hAnsi="Century Gothic" w:cs="Arial"/>
          <w:sz w:val="22"/>
          <w:szCs w:val="22"/>
          <w:lang w:eastAsia="ja-JP"/>
        </w:rPr>
        <w:t xml:space="preserve"> y </w:t>
      </w:r>
      <w:proofErr w:type="spellStart"/>
      <w:r>
        <w:rPr>
          <w:rFonts w:ascii="Century Gothic" w:hAnsi="Century Gothic" w:cs="Arial"/>
          <w:sz w:val="22"/>
          <w:szCs w:val="22"/>
          <w:lang w:eastAsia="ja-JP"/>
        </w:rPr>
        <w:t>Fossett</w:t>
      </w:r>
      <w:proofErr w:type="spellEnd"/>
      <w:r>
        <w:rPr>
          <w:rFonts w:ascii="Century Gothic" w:hAnsi="Century Gothic" w:cs="Arial"/>
          <w:sz w:val="22"/>
          <w:szCs w:val="22"/>
          <w:lang w:eastAsia="ja-JP"/>
        </w:rPr>
        <w:t xml:space="preserve"> &amp; </w:t>
      </w:r>
      <w:proofErr w:type="spellStart"/>
      <w:r>
        <w:rPr>
          <w:rFonts w:ascii="Century Gothic" w:hAnsi="Century Gothic" w:cs="Arial"/>
          <w:sz w:val="22"/>
          <w:szCs w:val="22"/>
          <w:lang w:eastAsia="ja-JP"/>
        </w:rPr>
        <w:t>Associates</w:t>
      </w:r>
      <w:proofErr w:type="spellEnd"/>
      <w:r>
        <w:rPr>
          <w:rFonts w:ascii="Century Gothic" w:hAnsi="Century Gothic" w:cs="Arial"/>
          <w:sz w:val="22"/>
          <w:szCs w:val="22"/>
          <w:lang w:eastAsia="ja-JP"/>
        </w:rPr>
        <w:t xml:space="preserve"> en la parcela de terreno propiedad del Gobierno </w:t>
      </w:r>
      <w:proofErr w:type="spellStart"/>
      <w:r>
        <w:rPr>
          <w:rFonts w:ascii="Century Gothic" w:hAnsi="Century Gothic" w:cs="Arial"/>
          <w:sz w:val="22"/>
          <w:szCs w:val="22"/>
          <w:lang w:eastAsia="ja-JP"/>
        </w:rPr>
        <w:t>Muicipal</w:t>
      </w:r>
      <w:proofErr w:type="spellEnd"/>
      <w:r>
        <w:rPr>
          <w:rFonts w:ascii="Century Gothic" w:hAnsi="Century Gothic" w:cs="Arial"/>
          <w:sz w:val="22"/>
          <w:szCs w:val="22"/>
          <w:lang w:eastAsia="ja-JP"/>
        </w:rPr>
        <w:t>, antes descrita y objeto de esta Ordenanza; y para otros fines”.; y para otros fines.</w:t>
      </w:r>
    </w:p>
    <w:p w:rsidR="00AC4482" w:rsidRPr="00AC4482" w:rsidRDefault="00AC4482" w:rsidP="00AC4482">
      <w:pPr>
        <w:jc w:val="both"/>
        <w:rPr>
          <w:rFonts w:ascii="Century Gothic" w:hAnsi="Century Gothic" w:cs="Arial"/>
          <w:sz w:val="22"/>
          <w:szCs w:val="22"/>
          <w:lang w:eastAsia="ja-JP"/>
        </w:rPr>
      </w:pPr>
    </w:p>
    <w:p w:rsidR="00AC4482" w:rsidRDefault="00AC4482" w:rsidP="00AC4482">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del Gobierno Municipal Autónomo de Trujillo Alto, Puerto Rico a negociar y suscribir un contrato de arrendamiento para el alquiler de una parcela de terreno de aproximadamente 7,139.103 metros cuadrados localizada en la carretera PR-846 Km. 1.6, donde ubicará un complejo de cuido prolongado y enfermería especializada, y de vivienda asistida y de vivienda independiente para personas de tercera edad que incluye, pero no se limita a, unidades de vivienda independiente, vivienda asistida, unidades de cuido prolongado con enfermería, cuido diurno, servicios geriátricos y otras amenidades; a suscribirse con </w:t>
      </w:r>
      <w:proofErr w:type="spellStart"/>
      <w:r>
        <w:rPr>
          <w:rFonts w:ascii="Century Gothic" w:hAnsi="Century Gothic" w:cs="Arial"/>
          <w:sz w:val="22"/>
          <w:szCs w:val="22"/>
          <w:lang w:eastAsia="ja-JP"/>
        </w:rPr>
        <w:t>Health</w:t>
      </w:r>
      <w:proofErr w:type="spellEnd"/>
      <w:r>
        <w:rPr>
          <w:rFonts w:ascii="Century Gothic" w:hAnsi="Century Gothic" w:cs="Arial"/>
          <w:sz w:val="22"/>
          <w:szCs w:val="22"/>
          <w:lang w:eastAsia="ja-JP"/>
        </w:rPr>
        <w:t xml:space="preserve"> and </w:t>
      </w:r>
      <w:proofErr w:type="spellStart"/>
      <w:r>
        <w:rPr>
          <w:rFonts w:ascii="Century Gothic" w:hAnsi="Century Gothic" w:cs="Arial"/>
          <w:sz w:val="22"/>
          <w:szCs w:val="22"/>
          <w:lang w:eastAsia="ja-JP"/>
        </w:rPr>
        <w:t>Housing</w:t>
      </w:r>
      <w:proofErr w:type="spellEnd"/>
      <w:r>
        <w:rPr>
          <w:rFonts w:ascii="Century Gothic" w:hAnsi="Century Gothic" w:cs="Arial"/>
          <w:sz w:val="22"/>
          <w:szCs w:val="22"/>
          <w:lang w:eastAsia="ja-JP"/>
        </w:rPr>
        <w:t xml:space="preserve"> Management </w:t>
      </w:r>
      <w:proofErr w:type="spellStart"/>
      <w:r>
        <w:rPr>
          <w:rFonts w:ascii="Century Gothic" w:hAnsi="Century Gothic" w:cs="Arial"/>
          <w:sz w:val="22"/>
          <w:szCs w:val="22"/>
          <w:lang w:eastAsia="ja-JP"/>
        </w:rPr>
        <w:t>Group</w:t>
      </w:r>
      <w:proofErr w:type="spellEnd"/>
      <w:r>
        <w:rPr>
          <w:rFonts w:ascii="Century Gothic" w:hAnsi="Century Gothic" w:cs="Arial"/>
          <w:sz w:val="22"/>
          <w:szCs w:val="22"/>
          <w:lang w:eastAsia="ja-JP"/>
        </w:rPr>
        <w:t xml:space="preserve"> Corp., o la entidad jurídica relacionada que la misma designe; para de igual forma autorizar al Alcalde del Gobierno Municipal Autónomo de Trujillo Alto, Puerto Rico,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otorgar una escritura a nombre de y en representación del Municipio de Trujillo Alto, para la segregación del terreno objeto de este arrendamiento, elevando a escritura pública el contrato de arrendamiento y escrituras públicas de enmienda, de ser necesarias, incluyendo liberación de condiciones resolutorias, constitución de servidumbres y subordinación de hipotecas y/o aquellos otros documentos públicos o privados, constitutivos de servidumbres de paso de líneas eléctricas, acueductos y alcantarillados, teléfonos y cualesquiera otras servidumbres y documentos que sean necesarios en relación con el desarrollo del proyecto de cuido especializado y de viviendas de interés social, en este caso dirigido a personas de la tercera edad, </w:t>
      </w:r>
      <w:proofErr w:type="spellStart"/>
      <w:r>
        <w:rPr>
          <w:rFonts w:ascii="Century Gothic" w:hAnsi="Century Gothic" w:cs="Arial"/>
          <w:sz w:val="22"/>
          <w:szCs w:val="22"/>
          <w:lang w:eastAsia="ja-JP"/>
        </w:rPr>
        <w:t>ha</w:t>
      </w:r>
      <w:proofErr w:type="spellEnd"/>
      <w:r>
        <w:rPr>
          <w:rFonts w:ascii="Century Gothic" w:hAnsi="Century Gothic" w:cs="Arial"/>
          <w:sz w:val="22"/>
          <w:szCs w:val="22"/>
          <w:lang w:eastAsia="ja-JP"/>
        </w:rPr>
        <w:t xml:space="preserve"> ser desarrollado en la parcela de terreno propiedad del </w:t>
      </w:r>
      <w:r>
        <w:rPr>
          <w:rFonts w:ascii="Century Gothic" w:hAnsi="Century Gothic" w:cs="Arial"/>
          <w:sz w:val="22"/>
          <w:szCs w:val="22"/>
          <w:lang w:eastAsia="ja-JP"/>
        </w:rPr>
        <w:lastRenderedPageBreak/>
        <w:t>gobierno Municipal, antes descrita y objeto de esta Ordenanza; y para otros fines.</w:t>
      </w:r>
    </w:p>
    <w:p w:rsidR="00AC4482" w:rsidRPr="00DB5AD3" w:rsidRDefault="00AC4482" w:rsidP="00AC4482">
      <w:pPr>
        <w:jc w:val="both"/>
        <w:rPr>
          <w:rFonts w:ascii="Century Gothic" w:hAnsi="Century Gothic" w:cs="Arial"/>
          <w:sz w:val="22"/>
          <w:szCs w:val="22"/>
          <w:lang w:eastAsia="ja-JP"/>
        </w:rPr>
      </w:pPr>
    </w:p>
    <w:p w:rsidR="00AC4482" w:rsidRDefault="00AC4482" w:rsidP="00AC4482">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lcalde del Gobierno Municipal Autónomo de Trujillo Alto, Puerto Rico a negociar y suscribir contratos de arrendamiento para el alquiler de oficinas y espacios en el Centro de Diagnóstico y Tratamiento de Trujillo Alto, a base de un canon razonable y sin sujeción al requisito de subasta; y para otros fines</w:t>
      </w:r>
    </w:p>
    <w:p w:rsidR="00AC4482" w:rsidRPr="00AC4482" w:rsidRDefault="00AC4482" w:rsidP="00AC4482">
      <w:pPr>
        <w:jc w:val="both"/>
        <w:rPr>
          <w:rFonts w:ascii="Century Gothic" w:hAnsi="Century Gothic" w:cs="Arial"/>
          <w:sz w:val="22"/>
          <w:szCs w:val="22"/>
          <w:lang w:eastAsia="ja-JP"/>
        </w:rPr>
      </w:pPr>
    </w:p>
    <w:p w:rsidR="00AC4482" w:rsidRDefault="00AC4482" w:rsidP="00AC4482">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de Trujillo Alto, Puerto Rico,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negociar y suscribir un contrato de arrendamiento para el alquiler de una parcela de terreno y edificio localizado en el área industrial urbana en Trujillo Alto, para ubicar el Tribunal de Primera Instancia, Sala Superior y Municipal de Trujillo Alto y el archivo inactivo de la Región Judicial de Carolina, con la Oficina de Administración de los Tribunales una dependencia del Tribunal General de Justicia del Estado Libre Asociado de Puerto Rico; y para otros fines.</w:t>
      </w:r>
    </w:p>
    <w:p w:rsidR="008C61EE" w:rsidRPr="008C61EE" w:rsidRDefault="008C61EE" w:rsidP="008C61EE">
      <w:pPr>
        <w:pStyle w:val="ListParagraph"/>
        <w:rPr>
          <w:rFonts w:ascii="Century Gothic" w:hAnsi="Century Gothic" w:cs="Arial"/>
          <w:sz w:val="22"/>
          <w:szCs w:val="22"/>
          <w:lang w:eastAsia="ja-JP"/>
        </w:rPr>
      </w:pPr>
    </w:p>
    <w:p w:rsidR="008C61EE" w:rsidRDefault="008C61EE" w:rsidP="008C61EE">
      <w:pPr>
        <w:pStyle w:val="ListParagraph"/>
        <w:jc w:val="both"/>
        <w:rPr>
          <w:rFonts w:ascii="Century Gothic" w:hAnsi="Century Gothic" w:cs="Arial"/>
          <w:sz w:val="22"/>
          <w:szCs w:val="22"/>
          <w:lang w:eastAsia="ja-JP"/>
        </w:rPr>
      </w:pPr>
    </w:p>
    <w:p w:rsidR="006D6A6A" w:rsidRDefault="006D6A6A" w:rsidP="006D6A6A">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Ordenanza autorizando la emisión de un bono de obligación especial de 2011 por $805,000.00 del Municipio de Trujillo Alto, Puerto Rico, con cargo al fondo de redención municipal, y proveyendo para el pago del principal de y de los intereses sobre dicho bono”.</w:t>
      </w:r>
    </w:p>
    <w:p w:rsidR="006D6A6A" w:rsidRDefault="006D6A6A" w:rsidP="006D6A6A">
      <w:pPr>
        <w:ind w:left="360"/>
        <w:jc w:val="both"/>
        <w:rPr>
          <w:rFonts w:ascii="Century Gothic" w:hAnsi="Century Gothic" w:cs="Arial"/>
          <w:sz w:val="22"/>
          <w:szCs w:val="22"/>
          <w:lang w:eastAsia="ja-JP"/>
        </w:rPr>
      </w:pPr>
    </w:p>
    <w:p w:rsidR="006D6A6A" w:rsidRDefault="006D6A6A" w:rsidP="006D6A6A">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enmendar la Ordenanza Núm. 25, Serie 1993-1994, “Para reglamentar la administración y operación del Coliseo Rubén Zayas Montañez, imponer y cobrar tarifas por su arrendamiento; y para otros fines”.</w:t>
      </w:r>
    </w:p>
    <w:p w:rsidR="006D6A6A" w:rsidRPr="006D6A6A" w:rsidRDefault="006D6A6A" w:rsidP="006D6A6A">
      <w:pPr>
        <w:jc w:val="both"/>
        <w:rPr>
          <w:rFonts w:ascii="Century Gothic" w:hAnsi="Century Gothic" w:cs="Arial"/>
          <w:sz w:val="22"/>
          <w:szCs w:val="22"/>
          <w:lang w:eastAsia="ja-JP"/>
        </w:rPr>
      </w:pPr>
    </w:p>
    <w:p w:rsidR="006D6A6A" w:rsidRDefault="006D6A6A" w:rsidP="006D6A6A">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Ordenanza autorizando la emisión de $7,650,000.00 en bonos de obligación general municipal de 2011 del Municipio de Trujillo Alto, Puerto Rico, y proveyendo para el pago del principal de y de los intereses sobre dicho pago.</w:t>
      </w:r>
    </w:p>
    <w:p w:rsidR="006D6A6A" w:rsidRDefault="006D6A6A" w:rsidP="006D6A6A">
      <w:pPr>
        <w:pStyle w:val="ListParagraph"/>
        <w:jc w:val="both"/>
        <w:rPr>
          <w:rFonts w:ascii="Century Gothic" w:hAnsi="Century Gothic" w:cs="Arial"/>
          <w:sz w:val="22"/>
          <w:szCs w:val="22"/>
          <w:lang w:eastAsia="ja-JP"/>
        </w:rPr>
      </w:pPr>
    </w:p>
    <w:p w:rsidR="006D6A6A" w:rsidRDefault="006D6A6A" w:rsidP="006D6A6A">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imponer y reglamentar el cobro de arbitrios de construcción dentro de los límites territoriales del Municipio de Trujillo Alto por concepto de actividades de construcción; establecer la tasa porcentual impositiva de los arbitrios de construcción y la fianza correspondiente; disponer sobre las normas o guías aplicables a las exenciones; especificar las disposiciones aplicables relacionadas con las sanciones por incumplimiento; derogar la Ordenanza Núm. 25, Serie 2004-2005; y para otros fines.</w:t>
      </w:r>
    </w:p>
    <w:p w:rsidR="006D6A6A" w:rsidRDefault="006D6A6A" w:rsidP="006D6A6A">
      <w:pPr>
        <w:pStyle w:val="ListParagraph"/>
        <w:jc w:val="both"/>
        <w:rPr>
          <w:rFonts w:ascii="Century Gothic" w:hAnsi="Century Gothic" w:cs="Arial"/>
          <w:sz w:val="22"/>
          <w:szCs w:val="22"/>
          <w:lang w:eastAsia="ja-JP"/>
        </w:rPr>
      </w:pPr>
    </w:p>
    <w:p w:rsidR="00C36602" w:rsidRDefault="00C36602" w:rsidP="00C36602">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aprobar la primera revisión parcial del Plan Territorial del Gobierno Municipal Autónomo de Trujillo Alto, la cual consiste en enmiendas a los mapas de calificación en cumplimiento del Artículo 13.008 de la Ley de Municipios Autónomos de Puerto Rico; y para otros fines.</w:t>
      </w:r>
    </w:p>
    <w:p w:rsidR="00BE49C7" w:rsidRPr="00BE49C7" w:rsidRDefault="00BE49C7" w:rsidP="00BE49C7">
      <w:pPr>
        <w:ind w:left="360"/>
        <w:rPr>
          <w:rFonts w:ascii="Century Gothic" w:hAnsi="Century Gothic" w:cs="Arial"/>
          <w:sz w:val="22"/>
          <w:szCs w:val="22"/>
          <w:lang w:eastAsia="ja-JP"/>
        </w:rPr>
      </w:pPr>
    </w:p>
    <w:p w:rsidR="007F475F" w:rsidRPr="004C3F00" w:rsidRDefault="007F475F" w:rsidP="004C3F00">
      <w:pPr>
        <w:jc w:val="both"/>
        <w:rPr>
          <w:rFonts w:ascii="Century Gothic" w:hAnsi="Century Gothic" w:cs="Arial"/>
          <w:sz w:val="22"/>
          <w:szCs w:val="22"/>
          <w:lang w:eastAsia="ja-JP"/>
        </w:rPr>
      </w:pPr>
    </w:p>
    <w:p w:rsidR="006D6A6A" w:rsidRDefault="006D6A6A" w:rsidP="007F475F">
      <w:pPr>
        <w:pStyle w:val="ListParagraph"/>
        <w:jc w:val="both"/>
        <w:rPr>
          <w:rFonts w:ascii="Century Gothic" w:hAnsi="Century Gothic" w:cs="Arial"/>
          <w:sz w:val="22"/>
          <w:szCs w:val="22"/>
          <w:lang w:eastAsia="ja-JP"/>
        </w:rPr>
      </w:pPr>
    </w:p>
    <w:p w:rsidR="00BE49C7" w:rsidRPr="00BE49C7" w:rsidRDefault="00BE49C7" w:rsidP="00BE49C7">
      <w:pPr>
        <w:pStyle w:val="ListParagraph"/>
        <w:numPr>
          <w:ilvl w:val="0"/>
          <w:numId w:val="8"/>
        </w:numPr>
        <w:jc w:val="both"/>
        <w:rPr>
          <w:rFonts w:ascii="Century Gothic" w:hAnsi="Century Gothic" w:cs="Arial"/>
          <w:sz w:val="22"/>
          <w:szCs w:val="22"/>
          <w:lang w:eastAsia="ja-JP"/>
        </w:rPr>
      </w:pPr>
      <w:r>
        <w:rPr>
          <w:rFonts w:ascii="Century Gothic" w:hAnsi="Century Gothic" w:cs="Arial"/>
          <w:sz w:val="22"/>
          <w:szCs w:val="22"/>
          <w:lang w:eastAsia="ja-JP"/>
        </w:rPr>
        <w:t>Para enmendar la Ordenanza Núm. 14, Serie 2004-2005, aprobada el 24 de febrero de 2005 con el propósito de autorizar el Premio Emilio Díaz Valcárcel como reconocimiento al empleado que se haya destacado en la presentación de servicios de excelencia; y para otros fines.</w:t>
      </w:r>
    </w:p>
    <w:p w:rsidR="00BE49C7" w:rsidRDefault="00BE49C7" w:rsidP="00BE49C7">
      <w:pPr>
        <w:pStyle w:val="ListParagraph"/>
        <w:jc w:val="both"/>
        <w:rPr>
          <w:rFonts w:ascii="Century Gothic" w:hAnsi="Century Gothic" w:cs="Arial"/>
          <w:sz w:val="22"/>
          <w:szCs w:val="22"/>
          <w:lang w:eastAsia="ja-JP"/>
        </w:rPr>
      </w:pPr>
    </w:p>
    <w:p w:rsidR="002C3D1C" w:rsidRPr="00BE49C7" w:rsidRDefault="00BE49C7" w:rsidP="00AC4482">
      <w:pPr>
        <w:pStyle w:val="ListParagraph"/>
        <w:numPr>
          <w:ilvl w:val="0"/>
          <w:numId w:val="8"/>
        </w:numPr>
        <w:jc w:val="both"/>
        <w:rPr>
          <w:rFonts w:ascii="Century Gothic" w:hAnsi="Century Gothic" w:cs="Arial"/>
          <w:sz w:val="22"/>
          <w:szCs w:val="22"/>
          <w:lang w:eastAsia="ja-JP"/>
        </w:rPr>
      </w:pPr>
      <w:r w:rsidRPr="00BE49C7">
        <w:rPr>
          <w:rFonts w:ascii="Century Gothic" w:hAnsi="Century Gothic" w:cs="Arial"/>
          <w:sz w:val="22"/>
          <w:szCs w:val="22"/>
          <w:lang w:eastAsia="ja-JP"/>
        </w:rPr>
        <w:t xml:space="preserve">Para autorizar al Alcalde de Trujillo Alto, Hon. José Luis Cruz </w:t>
      </w:r>
      <w:proofErr w:type="spellStart"/>
      <w:r w:rsidRPr="00BE49C7">
        <w:rPr>
          <w:rFonts w:ascii="Century Gothic" w:hAnsi="Century Gothic" w:cs="Arial"/>
          <w:sz w:val="22"/>
          <w:szCs w:val="22"/>
          <w:lang w:eastAsia="ja-JP"/>
        </w:rPr>
        <w:t>Cruz</w:t>
      </w:r>
      <w:proofErr w:type="spellEnd"/>
      <w:r w:rsidRPr="00BE49C7">
        <w:rPr>
          <w:rFonts w:ascii="Century Gothic" w:hAnsi="Century Gothic" w:cs="Arial"/>
          <w:sz w:val="22"/>
          <w:szCs w:val="22"/>
          <w:lang w:eastAsia="ja-JP"/>
        </w:rPr>
        <w:t xml:space="preserve"> a otorgar una exención parcial de arbitrios de construcción a Hogares Crea de Puerto Rico; y para otros fines.</w:t>
      </w:r>
    </w:p>
    <w:p w:rsidR="006D6A6A" w:rsidRPr="00BE49C7" w:rsidRDefault="006D6A6A" w:rsidP="00BE49C7">
      <w:pPr>
        <w:jc w:val="both"/>
        <w:rPr>
          <w:rFonts w:ascii="Century Gothic" w:hAnsi="Century Gothic" w:cs="Arial"/>
          <w:sz w:val="22"/>
          <w:szCs w:val="22"/>
          <w:lang w:eastAsia="ja-JP"/>
        </w:rPr>
      </w:pPr>
    </w:p>
    <w:p w:rsidR="006D6A6A" w:rsidRPr="00204FDD" w:rsidRDefault="006D6A6A" w:rsidP="002C3D1C">
      <w:pPr>
        <w:pStyle w:val="ListParagraph"/>
        <w:ind w:left="1080"/>
        <w:jc w:val="both"/>
        <w:rPr>
          <w:rFonts w:ascii="Century Gothic" w:hAnsi="Century Gothic" w:cs="Arial"/>
          <w:sz w:val="22"/>
          <w:szCs w:val="22"/>
          <w:lang w:eastAsia="ja-JP"/>
        </w:rPr>
      </w:pPr>
    </w:p>
    <w:p w:rsidR="002C3D1C" w:rsidRDefault="002C3D1C" w:rsidP="002C3D1C">
      <w:pPr>
        <w:jc w:val="both"/>
        <w:rPr>
          <w:rFonts w:ascii="Century Gothic" w:hAnsi="Century Gothic" w:cs="Arial"/>
          <w:b/>
          <w:sz w:val="22"/>
          <w:szCs w:val="22"/>
          <w:u w:val="single"/>
          <w:lang w:eastAsia="ja-JP"/>
        </w:rPr>
      </w:pPr>
      <w:r w:rsidRPr="00DD2DF2">
        <w:rPr>
          <w:rFonts w:ascii="Century Gothic" w:hAnsi="Century Gothic" w:cs="Arial"/>
          <w:b/>
          <w:sz w:val="22"/>
          <w:szCs w:val="22"/>
          <w:u w:val="single"/>
          <w:lang w:eastAsia="ja-JP"/>
        </w:rPr>
        <w:t>Resolución Número</w:t>
      </w:r>
    </w:p>
    <w:p w:rsidR="002C3D1C" w:rsidRPr="00D87C44" w:rsidRDefault="002C3D1C" w:rsidP="002C3D1C">
      <w:pPr>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sidRPr="002D50C2">
        <w:rPr>
          <w:rFonts w:ascii="Century Gothic" w:hAnsi="Century Gothic" w:cs="Arial"/>
          <w:sz w:val="22"/>
          <w:szCs w:val="22"/>
          <w:lang w:eastAsia="ja-JP"/>
        </w:rPr>
        <w:t xml:space="preserve">Para honrar, reconocer, felicitar y dedicar </w:t>
      </w:r>
      <w:r>
        <w:rPr>
          <w:rFonts w:ascii="Century Gothic" w:hAnsi="Century Gothic" w:cs="Arial"/>
          <w:sz w:val="22"/>
          <w:szCs w:val="22"/>
          <w:lang w:eastAsia="ja-JP"/>
        </w:rPr>
        <w:t xml:space="preserve">la 2da Cabalgata del </w:t>
      </w:r>
      <w:proofErr w:type="spellStart"/>
      <w:r>
        <w:rPr>
          <w:rFonts w:ascii="Century Gothic" w:hAnsi="Century Gothic" w:cs="Arial"/>
          <w:sz w:val="22"/>
          <w:szCs w:val="22"/>
          <w:lang w:eastAsia="ja-JP"/>
        </w:rPr>
        <w:t>Arrecosta’o</w:t>
      </w:r>
      <w:proofErr w:type="spellEnd"/>
      <w:r w:rsidRPr="002D50C2">
        <w:rPr>
          <w:rFonts w:ascii="Century Gothic" w:hAnsi="Century Gothic" w:cs="Arial"/>
          <w:sz w:val="22"/>
          <w:szCs w:val="22"/>
          <w:lang w:eastAsia="ja-JP"/>
        </w:rPr>
        <w:t xml:space="preserve"> del Municipio de Trujillo Alto a Don Julio Martínez Colón “Cabo Julio”; y para otros fines.</w:t>
      </w:r>
    </w:p>
    <w:p w:rsidR="002C3D1C" w:rsidRPr="002D50C2" w:rsidRDefault="002C3D1C" w:rsidP="002C3D1C">
      <w:pPr>
        <w:ind w:left="108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Saint </w:t>
      </w:r>
      <w:proofErr w:type="spellStart"/>
      <w:r>
        <w:rPr>
          <w:rFonts w:ascii="Century Gothic" w:hAnsi="Century Gothic" w:cs="Arial"/>
          <w:sz w:val="22"/>
          <w:szCs w:val="22"/>
          <w:lang w:eastAsia="ja-JP"/>
        </w:rPr>
        <w:t>Just</w:t>
      </w:r>
      <w:proofErr w:type="spellEnd"/>
      <w:r>
        <w:rPr>
          <w:rFonts w:ascii="Century Gothic" w:hAnsi="Century Gothic" w:cs="Arial"/>
          <w:sz w:val="22"/>
          <w:szCs w:val="22"/>
          <w:lang w:eastAsia="ja-JP"/>
        </w:rPr>
        <w:t xml:space="preserve"> de Trujillo Alto para uso público con cabida superficial de 213.7873 metros cuadrados a ser donada por el Señor Pablo Medina López, caso número 09L12-CET00-06727.</w:t>
      </w:r>
    </w:p>
    <w:p w:rsidR="002C3D1C" w:rsidRDefault="002C3D1C" w:rsidP="002C3D1C">
      <w:pPr>
        <w:pStyle w:val="ListParagrap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lcalde del Municipio de Trujillo Alto, a formalizar un contrato con el Municipio de Cataño, para ceder temporalmente la máquina de química </w:t>
      </w:r>
      <w:proofErr w:type="spellStart"/>
      <w:r>
        <w:rPr>
          <w:rFonts w:ascii="Century Gothic" w:hAnsi="Century Gothic" w:cs="Arial"/>
          <w:sz w:val="22"/>
          <w:szCs w:val="22"/>
          <w:lang w:eastAsia="ja-JP"/>
        </w:rPr>
        <w:t>Thechnicom</w:t>
      </w:r>
      <w:proofErr w:type="spellEnd"/>
      <w:r>
        <w:rPr>
          <w:rFonts w:ascii="Century Gothic" w:hAnsi="Century Gothic" w:cs="Arial"/>
          <w:sz w:val="22"/>
          <w:szCs w:val="22"/>
          <w:lang w:eastAsia="ja-JP"/>
        </w:rPr>
        <w:t xml:space="preserve"> número GM-14083 y el analizador químico número RA-1000, propiedad del municipio; establecer la actividad objeto del contrato, las restricciones, normas, custodia, conservación, uso y disposición y para otros fines.</w:t>
      </w:r>
    </w:p>
    <w:p w:rsidR="002C3D1C" w:rsidRPr="000D0D35" w:rsidRDefault="002C3D1C" w:rsidP="002C3D1C">
      <w:pPr>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Resolución de la Legislatura Municipal para felicitar a la Iglesia Bautista Sion en la celebración de sus cien años de aniversario de labor religiosa en los barrios Quebrada Grande y Quebrada Negrito de Trujillo Alto; y para otros fines.</w:t>
      </w:r>
    </w:p>
    <w:p w:rsidR="002C3D1C" w:rsidRPr="0021110B"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Resolución de la Legislatura Municipal para felicitar a la Primera Iglesia Bautista de Trujillo Alto en la celebración de sus cien años de aniversario de labor religiosa en los barrios y el pueblo de Trujillo Alto; y para otros fines.</w:t>
      </w:r>
    </w:p>
    <w:p w:rsidR="002C3D1C" w:rsidRPr="0021110B"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Quebrada Grande de Trujillo Alto para uso público con cabida superficial de 1.2813 cuerdas a ser donada por la sucesión del causante Don </w:t>
      </w:r>
      <w:proofErr w:type="spellStart"/>
      <w:r>
        <w:rPr>
          <w:rFonts w:ascii="Century Gothic" w:hAnsi="Century Gothic" w:cs="Arial"/>
          <w:sz w:val="22"/>
          <w:szCs w:val="22"/>
          <w:lang w:eastAsia="ja-JP"/>
        </w:rPr>
        <w:t>Catalino</w:t>
      </w:r>
      <w:proofErr w:type="spellEnd"/>
      <w:r>
        <w:rPr>
          <w:rFonts w:ascii="Century Gothic" w:hAnsi="Century Gothic" w:cs="Arial"/>
          <w:sz w:val="22"/>
          <w:szCs w:val="22"/>
          <w:lang w:eastAsia="ja-JP"/>
        </w:rPr>
        <w:t xml:space="preserve"> Betancourt Carrión.</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Quebrada Grande de Trujillo Alto para uso público con cabida superficial de 2,318.5730 metros cuadrados a ser donada por la Sucesión de Doña </w:t>
      </w:r>
      <w:proofErr w:type="spellStart"/>
      <w:r>
        <w:rPr>
          <w:rFonts w:ascii="Century Gothic" w:hAnsi="Century Gothic" w:cs="Arial"/>
          <w:sz w:val="22"/>
          <w:szCs w:val="22"/>
          <w:lang w:eastAsia="ja-JP"/>
        </w:rPr>
        <w:t>Ricarda</w:t>
      </w:r>
      <w:proofErr w:type="spellEnd"/>
      <w:r>
        <w:rPr>
          <w:rFonts w:ascii="Century Gothic" w:hAnsi="Century Gothic" w:cs="Arial"/>
          <w:sz w:val="22"/>
          <w:szCs w:val="22"/>
          <w:lang w:eastAsia="ja-JP"/>
        </w:rPr>
        <w:t xml:space="preserve"> Betancourt Ruíz número 091U2-CET00-06039.</w:t>
      </w:r>
    </w:p>
    <w:p w:rsidR="002C3D1C" w:rsidRPr="004665BE"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reconocer y dedicar la vigésimo sexta edición del Maratón del </w:t>
      </w:r>
      <w:proofErr w:type="spellStart"/>
      <w:r>
        <w:rPr>
          <w:rFonts w:ascii="Century Gothic" w:hAnsi="Century Gothic" w:cs="Arial"/>
          <w:sz w:val="22"/>
          <w:szCs w:val="22"/>
          <w:lang w:eastAsia="ja-JP"/>
        </w:rPr>
        <w:t>Arrecosta’o</w:t>
      </w:r>
      <w:proofErr w:type="spellEnd"/>
      <w:r>
        <w:rPr>
          <w:rFonts w:ascii="Century Gothic" w:hAnsi="Century Gothic" w:cs="Arial"/>
          <w:sz w:val="22"/>
          <w:szCs w:val="22"/>
          <w:lang w:eastAsia="ja-JP"/>
        </w:rPr>
        <w:t xml:space="preserve"> a los atletas trujillanos que se destacaron en los juegos Centroamericanos y del Caribe, Mayagüez 2010; y para otros fines.</w:t>
      </w:r>
    </w:p>
    <w:p w:rsidR="002C3D1C" w:rsidRPr="00764757"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reconocer, felicitar y honrar a la atleta </w:t>
      </w:r>
      <w:proofErr w:type="spellStart"/>
      <w:r>
        <w:rPr>
          <w:rFonts w:ascii="Century Gothic" w:hAnsi="Century Gothic" w:cs="Arial"/>
          <w:sz w:val="22"/>
          <w:szCs w:val="22"/>
          <w:lang w:eastAsia="ja-JP"/>
        </w:rPr>
        <w:t>Jeniffer</w:t>
      </w:r>
      <w:proofErr w:type="spellEnd"/>
      <w:r>
        <w:rPr>
          <w:rFonts w:ascii="Century Gothic" w:hAnsi="Century Gothic" w:cs="Arial"/>
          <w:sz w:val="22"/>
          <w:szCs w:val="22"/>
          <w:lang w:eastAsia="ja-JP"/>
        </w:rPr>
        <w:t xml:space="preserve"> Borrero </w:t>
      </w:r>
      <w:proofErr w:type="spellStart"/>
      <w:r>
        <w:rPr>
          <w:rFonts w:ascii="Century Gothic" w:hAnsi="Century Gothic" w:cs="Arial"/>
          <w:sz w:val="22"/>
          <w:szCs w:val="22"/>
          <w:lang w:eastAsia="ja-JP"/>
        </w:rPr>
        <w:t>Vicenty</w:t>
      </w:r>
      <w:proofErr w:type="spellEnd"/>
      <w:r>
        <w:rPr>
          <w:rFonts w:ascii="Century Gothic" w:hAnsi="Century Gothic" w:cs="Arial"/>
          <w:sz w:val="22"/>
          <w:szCs w:val="22"/>
          <w:lang w:eastAsia="ja-JP"/>
        </w:rPr>
        <w:t xml:space="preserve"> en ocasión de la celebración de la vigésimo sexta edición del Maratón del </w:t>
      </w:r>
      <w:proofErr w:type="spellStart"/>
      <w:r>
        <w:rPr>
          <w:rFonts w:ascii="Century Gothic" w:hAnsi="Century Gothic" w:cs="Arial"/>
          <w:sz w:val="22"/>
          <w:szCs w:val="22"/>
          <w:lang w:eastAsia="ja-JP"/>
        </w:rPr>
        <w:t>Arrecosta’o</w:t>
      </w:r>
      <w:proofErr w:type="spellEnd"/>
      <w:r>
        <w:rPr>
          <w:rFonts w:ascii="Century Gothic" w:hAnsi="Century Gothic" w:cs="Arial"/>
          <w:sz w:val="22"/>
          <w:szCs w:val="22"/>
          <w:lang w:eastAsia="ja-JP"/>
        </w:rPr>
        <w:t xml:space="preserve"> por su destacada participación en los Segundos Juegos Centroamericanos de Olimpiadas Especiales celebrados el pasado mes de febrero del presente año en San Juan, Puerto Rico.</w:t>
      </w:r>
    </w:p>
    <w:p w:rsidR="002C3D1C" w:rsidRPr="00C72682"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donar la suma de mil dólares ($1,000.00) a la entidad sin fines de lucro, Fundación Modesto </w:t>
      </w:r>
      <w:proofErr w:type="spellStart"/>
      <w:r>
        <w:rPr>
          <w:rFonts w:ascii="Century Gothic" w:hAnsi="Century Gothic" w:cs="Arial"/>
          <w:sz w:val="22"/>
          <w:szCs w:val="22"/>
          <w:lang w:eastAsia="ja-JP"/>
        </w:rPr>
        <w:t>Gotay</w:t>
      </w:r>
      <w:proofErr w:type="spellEnd"/>
      <w:r>
        <w:rPr>
          <w:rFonts w:ascii="Century Gothic" w:hAnsi="Century Gothic" w:cs="Arial"/>
          <w:sz w:val="22"/>
          <w:szCs w:val="22"/>
          <w:lang w:eastAsia="ja-JP"/>
        </w:rPr>
        <w:t xml:space="preserve"> Pro Niños Mentalmente Impedidos, Inc.; y para otros fines.</w:t>
      </w:r>
    </w:p>
    <w:p w:rsidR="002C3D1C" w:rsidRPr="00C72682"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Resolución autorizando la emisión de un pagaré de obligación especial de 2010 por $441,000.00 del Municipio de Trujillo Alto, Puerto Rico, con cargo al Fondo de Redención Municipal, y proveyendo para el pago del principal de y de los intereses sobre dicho pagaré”.</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Hon. J</w:t>
      </w:r>
      <w:r w:rsidRPr="00170FA1">
        <w:rPr>
          <w:rFonts w:ascii="Century Gothic" w:hAnsi="Century Gothic" w:cs="Arial"/>
          <w:sz w:val="22"/>
          <w:szCs w:val="22"/>
          <w:lang w:eastAsia="ja-JP"/>
        </w:rPr>
        <w:t xml:space="preserve">osé Luis Cruz </w:t>
      </w:r>
      <w:proofErr w:type="spellStart"/>
      <w:r w:rsidRPr="00170FA1">
        <w:rPr>
          <w:rFonts w:ascii="Century Gothic" w:hAnsi="Century Gothic" w:cs="Arial"/>
          <w:sz w:val="22"/>
          <w:szCs w:val="22"/>
          <w:lang w:eastAsia="ja-JP"/>
        </w:rPr>
        <w:t>Cruz</w:t>
      </w:r>
      <w:proofErr w:type="spellEnd"/>
      <w:r w:rsidRPr="00170FA1">
        <w:rPr>
          <w:rFonts w:ascii="Century Gothic" w:hAnsi="Century Gothic" w:cs="Arial"/>
          <w:sz w:val="22"/>
          <w:szCs w:val="22"/>
          <w:lang w:eastAsia="ja-JP"/>
        </w:rPr>
        <w:t>, a donar la suma de mil quinientos dólares ($1,500.00) a la entidad sin fines de lucro, Club Maratonista Trujillo Alto, Inc., de Trujillo Alto y para otros fines.</w:t>
      </w:r>
    </w:p>
    <w:p w:rsidR="002C3D1C" w:rsidRPr="00170FA1"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un incentivo a los empleados en el servicio de carrera que voluntariamente deseen y reúnan los requisitos establecidos para acogerse a una pensión de la Administración de los Sistemas de Retiro de los Empleados del Estado Libre Asociado de Puerto Rico, y para otros fines.</w:t>
      </w:r>
    </w:p>
    <w:p w:rsidR="002C3D1C" w:rsidRPr="00170FA1"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la suma de dos mil quinientos dólares ($2,500.00) a la Fundación de Combatientes de Cáncer de Seno, Inc.; y para otros fines.</w:t>
      </w:r>
    </w:p>
    <w:p w:rsidR="002C3D1C" w:rsidRPr="00170FA1" w:rsidRDefault="002C3D1C" w:rsidP="002C3D1C">
      <w:pPr>
        <w:ind w:left="720"/>
        <w:jc w:val="both"/>
        <w:rPr>
          <w:rFonts w:ascii="Century Gothic" w:hAnsi="Century Gothic" w:cs="Arial"/>
          <w:sz w:val="22"/>
          <w:szCs w:val="22"/>
          <w:lang w:eastAsia="ja-JP"/>
        </w:rPr>
      </w:pPr>
    </w:p>
    <w:p w:rsid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 Para aceptar faja de terreno en el barrio La Gloria, sector Culebra, de Trujillo Alto, Puerto Rico para uso público con cabida superficial de 670.0197 metros cuadrados a ser donada por la sucesión del causante Don Hipólito Sánchez.</w:t>
      </w:r>
    </w:p>
    <w:p w:rsidR="002C3D1C" w:rsidRDefault="002C3D1C" w:rsidP="002C3D1C">
      <w:pPr>
        <w:pStyle w:val="ListParagraph"/>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en el barrio La Gloria, sector Camino Fermín Alemán de Trujillo Alto, Puerto Rico para uso público con cabida superficial de 1,276.9910 metros cuadrados a ser donada por la Sucesión </w:t>
      </w:r>
      <w:proofErr w:type="spellStart"/>
      <w:r>
        <w:rPr>
          <w:rFonts w:ascii="Century Gothic" w:hAnsi="Century Gothic" w:cs="Arial"/>
          <w:sz w:val="22"/>
          <w:szCs w:val="22"/>
          <w:lang w:eastAsia="ja-JP"/>
        </w:rPr>
        <w:t>Esquilín</w:t>
      </w:r>
      <w:proofErr w:type="spellEnd"/>
      <w:r>
        <w:rPr>
          <w:rFonts w:ascii="Century Gothic" w:hAnsi="Century Gothic" w:cs="Arial"/>
          <w:sz w:val="22"/>
          <w:szCs w:val="22"/>
          <w:lang w:eastAsia="ja-JP"/>
        </w:rPr>
        <w:t xml:space="preserve"> Cruz, Caso 10L12-CET00-04418.</w:t>
      </w:r>
    </w:p>
    <w:p w:rsidR="002C3D1C" w:rsidRPr="00084EFD"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enmendar la Resolución Número 8, Serie 1999-2000 Titulada:  Para aceptar faja de terreno en el barrio Carraízo de Trujillo Alto, Puerto Rico, a ser donada por la Sucesión </w:t>
      </w:r>
      <w:proofErr w:type="spellStart"/>
      <w:r>
        <w:rPr>
          <w:rFonts w:ascii="Century Gothic" w:hAnsi="Century Gothic" w:cs="Arial"/>
          <w:sz w:val="22"/>
          <w:szCs w:val="22"/>
          <w:lang w:eastAsia="ja-JP"/>
        </w:rPr>
        <w:t>Torraño</w:t>
      </w:r>
      <w:proofErr w:type="spellEnd"/>
      <w:r>
        <w:rPr>
          <w:rFonts w:ascii="Century Gothic" w:hAnsi="Century Gothic" w:cs="Arial"/>
          <w:sz w:val="22"/>
          <w:szCs w:val="22"/>
          <w:lang w:eastAsia="ja-JP"/>
        </w:rPr>
        <w:t xml:space="preserve"> para ser destinada a uso público, </w:t>
      </w:r>
      <w:r>
        <w:rPr>
          <w:rFonts w:ascii="Century Gothic" w:hAnsi="Century Gothic" w:cs="Arial"/>
          <w:sz w:val="22"/>
          <w:szCs w:val="22"/>
          <w:lang w:eastAsia="ja-JP"/>
        </w:rPr>
        <w:lastRenderedPageBreak/>
        <w:t>según lo ha requerido la Oficina de Administración de Reglamentos y Permiso (ARPE) en el Caso Número 94-19-F-344-SPLS; y para otros fines.</w:t>
      </w:r>
    </w:p>
    <w:p w:rsidR="002C3D1C" w:rsidRPr="000175EE"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llevar a cabo, administrativamente, las compras relacionadas con la celebración de varias subastas públicas, para el suministro anual de materiales, servicios y otras necesidades municipales para los cuales no hubo licitaciones; para otros suministros que la Junta de Subastas determinó no adjudicar; y para otros fines.</w:t>
      </w:r>
    </w:p>
    <w:p w:rsidR="002C3D1C" w:rsidRPr="00576BF1"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ceptar faja de terreno en el barrio Quebrada Grande de Trujillo Alto para uso público con cabida superficial de 1,354.7590 metros cuadrados a ser donada por el Sr. Samuel Vega, Caso Número 09L12-CET01-05144.</w:t>
      </w:r>
    </w:p>
    <w:p w:rsidR="002C3D1C" w:rsidRPr="00045F5E" w:rsidRDefault="002C3D1C" w:rsidP="002C3D1C">
      <w:pPr>
        <w:ind w:left="720"/>
        <w:jc w:val="both"/>
        <w:rPr>
          <w:rFonts w:ascii="Century Gothic" w:hAnsi="Century Gothic" w:cs="Arial"/>
          <w:sz w:val="22"/>
          <w:szCs w:val="22"/>
          <w:lang w:eastAsia="ja-JP"/>
        </w:rPr>
      </w:pPr>
    </w:p>
    <w:p w:rsidR="002C3D1C" w:rsidRPr="002C3D1C" w:rsidRDefault="002C3D1C" w:rsidP="002C3D1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enmendar la Resolución Núm. 13, Serie 2010-2011 aprobada el 8 de octubre de 2010 con el propósito de autorizar un incentivo a los empleados en el servicio de carrera que voluntariamente deseen y reúnan los requisitos establecidos para acogerse a una pensión de la Administración de los Sistemas de Retiro de los Empleados del Estado Libre Asociado de Puerto Rico, y para otros fines.</w:t>
      </w:r>
    </w:p>
    <w:p w:rsidR="002C3D1C" w:rsidRPr="00045F5E" w:rsidRDefault="002C3D1C" w:rsidP="002C3D1C">
      <w:pPr>
        <w:jc w:val="both"/>
        <w:rPr>
          <w:rFonts w:ascii="Century Gothic" w:hAnsi="Century Gothic" w:cs="Arial"/>
          <w:sz w:val="22"/>
          <w:szCs w:val="22"/>
          <w:lang w:eastAsia="ja-JP"/>
        </w:rPr>
      </w:pPr>
    </w:p>
    <w:p w:rsidR="00335A87" w:rsidRPr="00335A87" w:rsidRDefault="00335A87" w:rsidP="00335A87">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con economías en sueldos en el Presupuesto vigente del Año Fiscal 2010-2011, para congelar puestos vacantes hasta el 28 de febrero de 2011; y para otros fines.</w:t>
      </w:r>
    </w:p>
    <w:p w:rsidR="00335A87" w:rsidRPr="009F0744" w:rsidRDefault="00335A87" w:rsidP="00335A87">
      <w:pPr>
        <w:ind w:left="720"/>
        <w:jc w:val="both"/>
        <w:rPr>
          <w:rFonts w:ascii="Century Gothic" w:hAnsi="Century Gothic" w:cs="Arial"/>
          <w:sz w:val="22"/>
          <w:szCs w:val="22"/>
          <w:lang w:eastAsia="ja-JP"/>
        </w:rPr>
      </w:pPr>
    </w:p>
    <w:p w:rsidR="00335A87" w:rsidRPr="00335A87" w:rsidRDefault="00335A87" w:rsidP="00335A87">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fijar la fecha de inicio de la Sesión Ordinaria del mes de enero de 2011; y para otros fines.</w:t>
      </w:r>
    </w:p>
    <w:p w:rsidR="00335A87" w:rsidRPr="004221F9"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lcalde del Gobierno Municipal Autónomo de Trujillo Alto a recibir y adquirir para la Policía Municipal armas de fuego (pistolas) mediante el proceso de donación del Gobierno Municipal Autónomo de Carolina; y para otros fines.</w:t>
      </w:r>
    </w:p>
    <w:p w:rsidR="00335A87" w:rsidRPr="00493932"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 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la suma de mil quinientos dólares ($1,500.00) a la Federación de Atletismo de Puerto Rico, los que se utilizarán para sufragar los gastos entrenamiento de la atleta trujillana Beverly Ramos; y para otros fines.</w:t>
      </w:r>
    </w:p>
    <w:p w:rsidR="00335A87" w:rsidRPr="009C30B9"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que en nombre y en representación del Gobierno Municipal Autónomo de Trujillo Alto, Puerto Rico, venda en subasta pública propiedad municipal; y para otros fines.</w:t>
      </w:r>
    </w:p>
    <w:p w:rsidR="00335A87" w:rsidRPr="009C30B9"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en el Presupuesto vigente del Año Fiscal 2010-2011; y para otros fines.</w:t>
      </w:r>
    </w:p>
    <w:p w:rsidR="00335A87" w:rsidRPr="00886907"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lastRenderedPageBreak/>
        <w:t>Para reconocer, honrar y felicitar a la señora Rafaela Monserrate Cruz (Cuca) por los valiosos servicios prestados al Municipio de Trujillo Alto; y para otros fines.</w:t>
      </w:r>
    </w:p>
    <w:p w:rsidR="00335A87" w:rsidRPr="00886907"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reconocer, honrar y reconocer al señor Ángel Figueroa Adorno (Jalisco) por sus valiosos años de servicios prestados al Municipio de Trujillo Alto; y para otros fines.</w:t>
      </w:r>
    </w:p>
    <w:p w:rsidR="00335A87" w:rsidRPr="00886907"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reconocer, felicitar y honrar a los pastores Wilfredo Estrada Adorno y Carmen J. </w:t>
      </w:r>
      <w:proofErr w:type="spellStart"/>
      <w:r>
        <w:rPr>
          <w:rFonts w:ascii="Century Gothic" w:hAnsi="Century Gothic" w:cs="Arial"/>
          <w:sz w:val="22"/>
          <w:szCs w:val="22"/>
          <w:lang w:eastAsia="ja-JP"/>
        </w:rPr>
        <w:t>Carrasquillo</w:t>
      </w:r>
      <w:proofErr w:type="spellEnd"/>
      <w:r>
        <w:rPr>
          <w:rFonts w:ascii="Century Gothic" w:hAnsi="Century Gothic" w:cs="Arial"/>
          <w:sz w:val="22"/>
          <w:szCs w:val="22"/>
          <w:lang w:eastAsia="ja-JP"/>
        </w:rPr>
        <w:t xml:space="preserve"> Rodríguez por su vida pastoral y servicios a la ciudadanía en la Iglesia de Dios Tabernáculo Mi Refugio de Saint </w:t>
      </w:r>
      <w:proofErr w:type="spellStart"/>
      <w:r>
        <w:rPr>
          <w:rFonts w:ascii="Century Gothic" w:hAnsi="Century Gothic" w:cs="Arial"/>
          <w:sz w:val="22"/>
          <w:szCs w:val="22"/>
          <w:lang w:eastAsia="ja-JP"/>
        </w:rPr>
        <w:t>Just</w:t>
      </w:r>
      <w:proofErr w:type="spellEnd"/>
      <w:r>
        <w:rPr>
          <w:rFonts w:ascii="Century Gothic" w:hAnsi="Century Gothic" w:cs="Arial"/>
          <w:sz w:val="22"/>
          <w:szCs w:val="22"/>
          <w:lang w:eastAsia="ja-JP"/>
        </w:rPr>
        <w:t xml:space="preserve"> de Trujillo Alto; y para otros fines.</w:t>
      </w:r>
    </w:p>
    <w:p w:rsidR="00335A87" w:rsidRPr="00886907"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en el Presupuesto vigente del Año Fiscal 2010-2011 para descongelar puestos vacantes; y para otros fines.</w:t>
      </w:r>
    </w:p>
    <w:p w:rsidR="00335A87" w:rsidRPr="007C738C" w:rsidRDefault="00335A87" w:rsidP="00335A87">
      <w:pPr>
        <w:ind w:left="720"/>
        <w:jc w:val="both"/>
        <w:rPr>
          <w:rFonts w:ascii="Century Gothic" w:hAnsi="Century Gothic" w:cs="Arial"/>
          <w:sz w:val="22"/>
          <w:szCs w:val="22"/>
          <w:lang w:eastAsia="ja-JP"/>
        </w:rPr>
      </w:pPr>
    </w:p>
    <w:p w:rsidR="00335A87" w:rsidRPr="00F7144A" w:rsidRDefault="00335A87" w:rsidP="00F7144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en el Presupuesto vigente del Año Fiscal 2010-201; y para otros fines.</w:t>
      </w:r>
    </w:p>
    <w:p w:rsidR="00335A87" w:rsidRPr="00870AD1" w:rsidRDefault="00335A87" w:rsidP="00335A87">
      <w:pPr>
        <w:ind w:left="720"/>
        <w:jc w:val="both"/>
        <w:rPr>
          <w:rFonts w:ascii="Century Gothic" w:hAnsi="Century Gothic" w:cs="Arial"/>
          <w:sz w:val="22"/>
          <w:szCs w:val="22"/>
          <w:lang w:eastAsia="ja-JP"/>
        </w:rPr>
      </w:pPr>
    </w:p>
    <w:p w:rsidR="002C3D1C" w:rsidRDefault="00335A87" w:rsidP="00FC18FE">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la suma de mil dólares ($1,000.00) a la Asociación Joyas de Cristo, Inc.; y para otros fines</w:t>
      </w:r>
      <w:r w:rsidR="00FC18FE">
        <w:rPr>
          <w:rFonts w:ascii="Century Gothic" w:hAnsi="Century Gothic" w:cs="Arial"/>
          <w:sz w:val="22"/>
          <w:szCs w:val="22"/>
          <w:lang w:eastAsia="ja-JP"/>
        </w:rPr>
        <w:t>.</w:t>
      </w:r>
    </w:p>
    <w:p w:rsidR="00FC18FE" w:rsidRPr="00FC18FE" w:rsidRDefault="00FC18FE" w:rsidP="00FC18FE">
      <w:pPr>
        <w:pStyle w:val="ListParagraph"/>
        <w:rPr>
          <w:rFonts w:ascii="Century Gothic" w:hAnsi="Century Gothic" w:cs="Arial"/>
          <w:sz w:val="22"/>
          <w:szCs w:val="22"/>
          <w:lang w:eastAsia="ja-JP"/>
        </w:rPr>
      </w:pPr>
    </w:p>
    <w:p w:rsidR="00FC18FE" w:rsidRDefault="00FC18FE" w:rsidP="00FC18FE">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enmendar la Resolución Núm. 20, Serie:  2010-2011 aprobada el 9 de noviembre de 2010 con el propósito de autorizar un incentivo a los empleados en el servicio de carrera que voluntariamente deseen y reúnan los requisitos establecidos para acogerse a una pensión de la Administración de los Sistemas del Retiro de los Empleados del Estado Libre Asociado de Puerto Rico, y para otros fines.</w:t>
      </w:r>
    </w:p>
    <w:p w:rsidR="00FC18FE" w:rsidRPr="00881FF4" w:rsidRDefault="00FC18FE" w:rsidP="00881FF4">
      <w:pPr>
        <w:jc w:val="both"/>
        <w:rPr>
          <w:rFonts w:ascii="Century Gothic" w:hAnsi="Century Gothic" w:cs="Arial"/>
          <w:sz w:val="22"/>
          <w:szCs w:val="22"/>
          <w:lang w:eastAsia="ja-JP"/>
        </w:rPr>
      </w:pPr>
    </w:p>
    <w:p w:rsidR="00FC18FE" w:rsidRDefault="00FC18FE" w:rsidP="00FC18FE">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con economías en sueldos en el presupuesto vigente del Año Fiscal 2010-2011, para congelar puestos vacantes hasta el 30 de junio de 2011; y para otros fines.</w:t>
      </w:r>
    </w:p>
    <w:p w:rsidR="00CB2BF8" w:rsidRPr="00CB2BF8" w:rsidRDefault="00CB2BF8" w:rsidP="00CB2BF8">
      <w:pPr>
        <w:jc w:val="both"/>
        <w:rPr>
          <w:rFonts w:ascii="Century Gothic" w:hAnsi="Century Gothic" w:cs="Arial"/>
          <w:sz w:val="22"/>
          <w:szCs w:val="22"/>
          <w:lang w:eastAsia="ja-JP"/>
        </w:rPr>
      </w:pPr>
    </w:p>
    <w:p w:rsidR="00CB2BF8" w:rsidRDefault="00CB2BF8" w:rsidP="00CB2BF8">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del Municipio de Trujillo Alto,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suscribir los documentos necesarios para incorporar al Municipio de </w:t>
      </w:r>
      <w:proofErr w:type="spellStart"/>
      <w:r>
        <w:rPr>
          <w:rFonts w:ascii="Century Gothic" w:hAnsi="Century Gothic" w:cs="Arial"/>
          <w:sz w:val="22"/>
          <w:szCs w:val="22"/>
          <w:lang w:eastAsia="ja-JP"/>
        </w:rPr>
        <w:t>Coamo</w:t>
      </w:r>
      <w:proofErr w:type="spellEnd"/>
      <w:r>
        <w:rPr>
          <w:rFonts w:ascii="Century Gothic" w:hAnsi="Century Gothic" w:cs="Arial"/>
          <w:sz w:val="22"/>
          <w:szCs w:val="22"/>
          <w:lang w:eastAsia="ja-JP"/>
        </w:rPr>
        <w:t xml:space="preserve"> en el plan de trabajo “</w:t>
      </w:r>
      <w:proofErr w:type="spellStart"/>
      <w:r>
        <w:rPr>
          <w:rFonts w:ascii="Century Gothic" w:hAnsi="Century Gothic" w:cs="Arial"/>
          <w:sz w:val="22"/>
          <w:szCs w:val="22"/>
          <w:lang w:eastAsia="ja-JP"/>
        </w:rPr>
        <w:t>Workforce</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Investment</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Act</w:t>
      </w:r>
      <w:proofErr w:type="spellEnd"/>
      <w:r>
        <w:rPr>
          <w:rFonts w:ascii="Century Gothic" w:hAnsi="Century Gothic" w:cs="Arial"/>
          <w:sz w:val="22"/>
          <w:szCs w:val="22"/>
          <w:lang w:eastAsia="ja-JP"/>
        </w:rPr>
        <w:t xml:space="preserve"> of 1998 (WIA)”, y para otros fines.</w:t>
      </w:r>
    </w:p>
    <w:p w:rsidR="006D6A6A" w:rsidRDefault="006D6A6A" w:rsidP="006D6A6A">
      <w:pPr>
        <w:jc w:val="both"/>
        <w:rPr>
          <w:rFonts w:ascii="Century Gothic" w:hAnsi="Century Gothic" w:cs="Arial"/>
          <w:sz w:val="22"/>
          <w:szCs w:val="22"/>
          <w:lang w:eastAsia="ja-JP"/>
        </w:rPr>
      </w:pPr>
    </w:p>
    <w:p w:rsidR="006D6A6A" w:rsidRPr="00CB2BF8" w:rsidRDefault="006D6A6A" w:rsidP="00CB2BF8">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en el presupuesto vigente del Año Fiscal 2010-2011; y para otros fines.</w:t>
      </w:r>
    </w:p>
    <w:p w:rsidR="006D6A6A" w:rsidRPr="006D6A6A" w:rsidRDefault="006D6A6A" w:rsidP="006D6A6A">
      <w:pPr>
        <w:jc w:val="both"/>
        <w:rPr>
          <w:rFonts w:ascii="Century Gothic" w:hAnsi="Century Gothic" w:cs="Arial"/>
          <w:sz w:val="22"/>
          <w:szCs w:val="22"/>
          <w:lang w:eastAsia="ja-JP"/>
        </w:rPr>
      </w:pPr>
    </w:p>
    <w:p w:rsidR="006D6A6A" w:rsidRDefault="006D6A6A" w:rsidP="006D6A6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a la</w:t>
      </w:r>
      <w:r w:rsidR="008C61EE">
        <w:rPr>
          <w:rFonts w:ascii="Century Gothic" w:hAnsi="Century Gothic" w:cs="Arial"/>
          <w:sz w:val="22"/>
          <w:szCs w:val="22"/>
          <w:lang w:eastAsia="ja-JP"/>
        </w:rPr>
        <w:t xml:space="preserve"> Escuela Intermedia Andrés Valcárcel</w:t>
      </w:r>
      <w:r>
        <w:rPr>
          <w:rFonts w:ascii="Century Gothic" w:hAnsi="Century Gothic" w:cs="Arial"/>
          <w:sz w:val="22"/>
          <w:szCs w:val="22"/>
          <w:lang w:eastAsia="ja-JP"/>
        </w:rPr>
        <w:t>, Distrito Escolar Trujillo Alto, Puerto Rico, equipo excedente del municipio; y para otros fines.</w:t>
      </w:r>
    </w:p>
    <w:p w:rsidR="006D6A6A" w:rsidRPr="006D6A6A" w:rsidRDefault="006D6A6A" w:rsidP="006D6A6A">
      <w:pPr>
        <w:jc w:val="both"/>
        <w:rPr>
          <w:rFonts w:ascii="Century Gothic" w:hAnsi="Century Gothic" w:cs="Arial"/>
          <w:sz w:val="22"/>
          <w:szCs w:val="22"/>
          <w:lang w:eastAsia="ja-JP"/>
        </w:rPr>
      </w:pPr>
    </w:p>
    <w:p w:rsidR="006D6A6A" w:rsidRDefault="006D6A6A" w:rsidP="006D6A6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la suma de veinticinco mil dólar</w:t>
      </w:r>
      <w:r w:rsidR="008C61EE">
        <w:rPr>
          <w:rFonts w:ascii="Century Gothic" w:hAnsi="Century Gothic" w:cs="Arial"/>
          <w:sz w:val="22"/>
          <w:szCs w:val="22"/>
          <w:lang w:eastAsia="ja-JP"/>
        </w:rPr>
        <w:t>e</w:t>
      </w:r>
      <w:r>
        <w:rPr>
          <w:rFonts w:ascii="Century Gothic" w:hAnsi="Century Gothic" w:cs="Arial"/>
          <w:sz w:val="22"/>
          <w:szCs w:val="22"/>
          <w:lang w:eastAsia="ja-JP"/>
        </w:rPr>
        <w:t xml:space="preserve">s ($25,000.00) a la entidad sin fines de lucro, </w:t>
      </w:r>
      <w:proofErr w:type="spellStart"/>
      <w:r>
        <w:rPr>
          <w:rFonts w:ascii="Century Gothic" w:hAnsi="Century Gothic" w:cs="Arial"/>
          <w:sz w:val="22"/>
          <w:szCs w:val="22"/>
          <w:lang w:eastAsia="ja-JP"/>
        </w:rPr>
        <w:t>Crabbers</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Basketball</w:t>
      </w:r>
      <w:proofErr w:type="spellEnd"/>
      <w:r>
        <w:rPr>
          <w:rFonts w:ascii="Century Gothic" w:hAnsi="Century Gothic" w:cs="Arial"/>
          <w:sz w:val="22"/>
          <w:szCs w:val="22"/>
          <w:lang w:eastAsia="ja-JP"/>
        </w:rPr>
        <w:t xml:space="preserve"> Club, Inc., y para otros fines.</w:t>
      </w:r>
    </w:p>
    <w:p w:rsidR="006D6A6A" w:rsidRPr="006D6A6A" w:rsidRDefault="006D6A6A" w:rsidP="006D6A6A">
      <w:pPr>
        <w:jc w:val="both"/>
        <w:rPr>
          <w:rFonts w:ascii="Century Gothic" w:hAnsi="Century Gothic" w:cs="Arial"/>
          <w:sz w:val="22"/>
          <w:szCs w:val="22"/>
          <w:lang w:eastAsia="ja-JP"/>
        </w:rPr>
      </w:pPr>
    </w:p>
    <w:p w:rsidR="006D6A6A" w:rsidRDefault="006D6A6A" w:rsidP="006D6A6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equipo excedente del Municipio; y para otros fines.</w:t>
      </w:r>
    </w:p>
    <w:p w:rsidR="006D6A6A" w:rsidRDefault="006D6A6A" w:rsidP="006D6A6A">
      <w:pPr>
        <w:pStyle w:val="ListParagraph"/>
        <w:jc w:val="both"/>
        <w:rPr>
          <w:rFonts w:ascii="Century Gothic" w:hAnsi="Century Gothic" w:cs="Arial"/>
          <w:sz w:val="22"/>
          <w:szCs w:val="22"/>
          <w:lang w:eastAsia="ja-JP"/>
        </w:rPr>
      </w:pPr>
    </w:p>
    <w:p w:rsidR="006D6A6A" w:rsidRDefault="006D6A6A" w:rsidP="006D6A6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Resolución de la Legislatura Municipal del Gobierno Municipal Autónomo de Trujillo Alto para notificar al Centro de Recaudaciones de Ingresos Municipales (CRIM), la no participación del Gobierno Autónomo de Trujillo Alto en el fondo para el registro y propiedades inmuebles no tasadas y las propiedades comerciales e industriales con mejoras no tasadas.  Además, la no autorización de comprometer recursos municipales para el pago del préstamo que se obtenga para financiar el proyecto autorizado mediante la Ley Núm. 71 de 2 de julio de 2010; y para otros fines.</w:t>
      </w:r>
    </w:p>
    <w:p w:rsidR="006D6A6A" w:rsidRPr="00DE1AAF" w:rsidRDefault="006D6A6A" w:rsidP="006D6A6A">
      <w:pPr>
        <w:jc w:val="both"/>
        <w:rPr>
          <w:rFonts w:ascii="Century Gothic" w:hAnsi="Century Gothic" w:cs="Arial"/>
          <w:sz w:val="22"/>
          <w:szCs w:val="22"/>
          <w:lang w:eastAsia="ja-JP"/>
        </w:rPr>
      </w:pPr>
    </w:p>
    <w:p w:rsidR="006D6A6A" w:rsidRPr="006D6A6A" w:rsidRDefault="006D6A6A" w:rsidP="006D6A6A">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probar y confirmar el nombramiento extendido por el Alcalde,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funcionarios para dirigir dependencias municipales; y para otros fines.</w:t>
      </w:r>
    </w:p>
    <w:p w:rsidR="006D6A6A" w:rsidRPr="00641B78" w:rsidRDefault="006D6A6A" w:rsidP="006D6A6A">
      <w:pPr>
        <w:rPr>
          <w:rFonts w:ascii="Century Gothic" w:hAnsi="Century Gothic" w:cs="Arial"/>
          <w:sz w:val="22"/>
          <w:szCs w:val="22"/>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probar y confirmar el nombramiento extendido por el Alcalde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funcionario para dirigir dependencia municipal; y para otros fines.</w:t>
      </w:r>
    </w:p>
    <w:p w:rsidR="00E61D1F" w:rsidRPr="00323626"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a la Iglesia de Dios M.B. La Gloria del Pentecostés de Trujillo Alto, Puerto Rico, equipo excedente del municipio; y para otros fines.</w:t>
      </w:r>
    </w:p>
    <w:p w:rsidR="00E61D1F" w:rsidRPr="00E61D1F"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a la Iglesia La Gran Comisión Betania, Inc. de Trujillo Alto, Puerto Rico, equipo excedente del municipio; y para otros fines.</w:t>
      </w:r>
    </w:p>
    <w:p w:rsidR="00E61D1F"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a la Iglesia Bautista Sion de Trujillo Alto, Puerto Rico, equipo excedente del municipio; y para otros fines.</w:t>
      </w:r>
    </w:p>
    <w:p w:rsidR="00E61D1F" w:rsidRPr="00E61D1F"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donar a la Iglesia Jesucristo Formando Vasijas Levantando al Caído de Trujillo Alto, Puerto Rico, equipo excedente del municipio; y para otros fines.</w:t>
      </w:r>
    </w:p>
    <w:p w:rsidR="00E61D1F"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Municipio de Trujillo Alto, representado por su Alcalde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xml:space="preserve">, a donar al Club de Leones de Round </w:t>
      </w:r>
      <w:proofErr w:type="spellStart"/>
      <w:r>
        <w:rPr>
          <w:rFonts w:ascii="Century Gothic" w:hAnsi="Century Gothic" w:cs="Arial"/>
          <w:sz w:val="22"/>
          <w:szCs w:val="22"/>
          <w:lang w:eastAsia="ja-JP"/>
        </w:rPr>
        <w:t>Hills</w:t>
      </w:r>
      <w:proofErr w:type="spellEnd"/>
      <w:r>
        <w:rPr>
          <w:rFonts w:ascii="Century Gothic" w:hAnsi="Century Gothic" w:cs="Arial"/>
          <w:sz w:val="22"/>
          <w:szCs w:val="22"/>
          <w:lang w:eastAsia="ja-JP"/>
        </w:rPr>
        <w:t xml:space="preserve"> de </w:t>
      </w:r>
      <w:r>
        <w:rPr>
          <w:rFonts w:ascii="Century Gothic" w:hAnsi="Century Gothic" w:cs="Arial"/>
          <w:sz w:val="22"/>
          <w:szCs w:val="22"/>
          <w:lang w:eastAsia="ja-JP"/>
        </w:rPr>
        <w:lastRenderedPageBreak/>
        <w:t>Trujillo Alto, Puerto Rico, equipo excedente del municipio; y para otros fines.</w:t>
      </w:r>
    </w:p>
    <w:p w:rsidR="00E61D1F" w:rsidRPr="000C3707" w:rsidRDefault="00E61D1F" w:rsidP="00E61D1F">
      <w:pPr>
        <w:jc w:val="both"/>
        <w:rPr>
          <w:rFonts w:ascii="Century Gothic" w:hAnsi="Century Gothic" w:cs="Arial"/>
          <w:sz w:val="22"/>
          <w:szCs w:val="22"/>
          <w:lang w:eastAsia="ja-JP"/>
        </w:rPr>
      </w:pPr>
    </w:p>
    <w:p w:rsidR="00E61D1F" w:rsidRDefault="00E61D1F" w:rsidP="00E61D1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honrar, felicitar y reconocer al matrimonio conformado por el reverendo Daniel Vázquez Torres y doña Aida Luz </w:t>
      </w:r>
      <w:proofErr w:type="spellStart"/>
      <w:r>
        <w:rPr>
          <w:rFonts w:ascii="Century Gothic" w:hAnsi="Century Gothic" w:cs="Arial"/>
          <w:sz w:val="22"/>
          <w:szCs w:val="22"/>
          <w:lang w:eastAsia="ja-JP"/>
        </w:rPr>
        <w:t>Andrades</w:t>
      </w:r>
      <w:proofErr w:type="spellEnd"/>
      <w:r>
        <w:rPr>
          <w:rFonts w:ascii="Century Gothic" w:hAnsi="Century Gothic" w:cs="Arial"/>
          <w:sz w:val="22"/>
          <w:szCs w:val="22"/>
          <w:lang w:eastAsia="ja-JP"/>
        </w:rPr>
        <w:t xml:space="preserve"> Díaz por su vida y servicios pastorales a la comunidad trujillana.</w:t>
      </w:r>
    </w:p>
    <w:p w:rsidR="00E61D1F" w:rsidRDefault="00E61D1F" w:rsidP="00E61D1F">
      <w:pPr>
        <w:pStyle w:val="ListParagraph"/>
        <w:jc w:val="both"/>
        <w:rPr>
          <w:rFonts w:ascii="Century Gothic" w:hAnsi="Century Gothic" w:cs="Arial"/>
          <w:sz w:val="22"/>
          <w:szCs w:val="22"/>
          <w:lang w:eastAsia="ja-JP"/>
        </w:rPr>
      </w:pPr>
    </w:p>
    <w:p w:rsidR="00C36602" w:rsidRPr="00C36602" w:rsidRDefault="00C36602" w:rsidP="00C36602">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utorizar al Alcalde del Municipio de Trujillo Alto, Hon.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suscribir los documentos necesarios para incorporar al Municipio de Juana Díaz en el Plan de Trabajo “</w:t>
      </w:r>
      <w:proofErr w:type="spellStart"/>
      <w:r>
        <w:rPr>
          <w:rFonts w:ascii="Century Gothic" w:hAnsi="Century Gothic" w:cs="Arial"/>
          <w:sz w:val="22"/>
          <w:szCs w:val="22"/>
          <w:lang w:eastAsia="ja-JP"/>
        </w:rPr>
        <w:t>Workforce</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Investment</w:t>
      </w:r>
      <w:proofErr w:type="spellEnd"/>
      <w:r>
        <w:rPr>
          <w:rFonts w:ascii="Century Gothic" w:hAnsi="Century Gothic" w:cs="Arial"/>
          <w:sz w:val="22"/>
          <w:szCs w:val="22"/>
          <w:lang w:eastAsia="ja-JP"/>
        </w:rPr>
        <w:t xml:space="preserve"> </w:t>
      </w:r>
      <w:proofErr w:type="spellStart"/>
      <w:r>
        <w:rPr>
          <w:rFonts w:ascii="Century Gothic" w:hAnsi="Century Gothic" w:cs="Arial"/>
          <w:sz w:val="22"/>
          <w:szCs w:val="22"/>
          <w:lang w:eastAsia="ja-JP"/>
        </w:rPr>
        <w:t>Act</w:t>
      </w:r>
      <w:proofErr w:type="spellEnd"/>
      <w:r>
        <w:rPr>
          <w:rFonts w:ascii="Century Gothic" w:hAnsi="Century Gothic" w:cs="Arial"/>
          <w:sz w:val="22"/>
          <w:szCs w:val="22"/>
          <w:lang w:eastAsia="ja-JP"/>
        </w:rPr>
        <w:t xml:space="preserve"> of 1998”; y para otros fines.</w:t>
      </w:r>
    </w:p>
    <w:p w:rsidR="00C36602" w:rsidRDefault="00C36602" w:rsidP="00C36602">
      <w:pPr>
        <w:pStyle w:val="ListParagraph"/>
        <w:jc w:val="both"/>
        <w:rPr>
          <w:rFonts w:ascii="Century Gothic" w:hAnsi="Century Gothic" w:cs="Arial"/>
          <w:sz w:val="22"/>
          <w:szCs w:val="22"/>
          <w:lang w:eastAsia="ja-JP"/>
        </w:rPr>
      </w:pPr>
    </w:p>
    <w:p w:rsidR="00C36602" w:rsidRPr="00C36602" w:rsidRDefault="00C36602" w:rsidP="00C36602">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probar y confirmar el nombramiento extendido por el Alcalde, Honorable José Luis Cruz </w:t>
      </w:r>
      <w:proofErr w:type="spellStart"/>
      <w:r>
        <w:rPr>
          <w:rFonts w:ascii="Century Gothic" w:hAnsi="Century Gothic" w:cs="Arial"/>
          <w:sz w:val="22"/>
          <w:szCs w:val="22"/>
          <w:lang w:eastAsia="ja-JP"/>
        </w:rPr>
        <w:t>Cruz</w:t>
      </w:r>
      <w:proofErr w:type="spellEnd"/>
      <w:r>
        <w:rPr>
          <w:rFonts w:ascii="Century Gothic" w:hAnsi="Century Gothic" w:cs="Arial"/>
          <w:sz w:val="22"/>
          <w:szCs w:val="22"/>
          <w:lang w:eastAsia="ja-JP"/>
        </w:rPr>
        <w:t>, a funcionario para dirigir dependencia municipal; y para otros fines.</w:t>
      </w:r>
    </w:p>
    <w:p w:rsidR="00C36602" w:rsidRDefault="00C36602" w:rsidP="00C36602">
      <w:pPr>
        <w:pStyle w:val="ListParagraph"/>
        <w:jc w:val="both"/>
        <w:rPr>
          <w:rFonts w:ascii="Century Gothic" w:hAnsi="Century Gothic" w:cs="Arial"/>
          <w:sz w:val="22"/>
          <w:szCs w:val="22"/>
          <w:lang w:eastAsia="ja-JP"/>
        </w:rPr>
      </w:pPr>
    </w:p>
    <w:p w:rsidR="00C36602" w:rsidRDefault="00C36602" w:rsidP="00C36602">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Honorable Alcalde de Trujillo Alto a reajustar el Presupuesto Funcional del Año Fiscal 2010-2011, según aprobado por la Resolución 46 del 16 de junio de 2010, de acuerdo a los resultados de la amnistía de la Ley Núm. 71 de 2 de julio de 2010, y para otros fines.</w:t>
      </w:r>
    </w:p>
    <w:p w:rsidR="00E55CCC" w:rsidRPr="00E55CCC" w:rsidRDefault="00E55CCC" w:rsidP="00E55CCC">
      <w:pPr>
        <w:pStyle w:val="ListParagraph"/>
        <w:rPr>
          <w:rFonts w:ascii="Century Gothic" w:hAnsi="Century Gothic" w:cs="Arial"/>
          <w:sz w:val="22"/>
          <w:szCs w:val="22"/>
          <w:lang w:eastAsia="ja-JP"/>
        </w:rPr>
      </w:pPr>
    </w:p>
    <w:p w:rsidR="00E55CCC" w:rsidRDefault="00E55CCC" w:rsidP="00C36602">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reconocer la labor realizada por la Policía Municipal de Trujillo Alto al celebrarse la semana de la Policía Municipal; y para otros fines.</w:t>
      </w:r>
    </w:p>
    <w:p w:rsidR="00E55CCC" w:rsidRPr="00E55CCC" w:rsidRDefault="00E55CCC" w:rsidP="00E55CCC">
      <w:pPr>
        <w:pStyle w:val="ListParagraph"/>
        <w:rPr>
          <w:rFonts w:ascii="Century Gothic" w:hAnsi="Century Gothic" w:cs="Arial"/>
          <w:sz w:val="22"/>
          <w:szCs w:val="22"/>
          <w:lang w:eastAsia="ja-JP"/>
        </w:rPr>
      </w:pPr>
    </w:p>
    <w:p w:rsidR="007F475F" w:rsidRDefault="007F475F" w:rsidP="007F475F">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Resolución de la Legislatura Municipal para felicitar a Madre Inés Carmona Ortiz y llamada en su vida religiosa Madre Inés María del Corazón Eucarístico de Jesús en su desempeño y labor religiosa en el Monasterio Carmelita de San José del barrio Las Cuevas de Trujillo Alto; y para otros fines.</w:t>
      </w:r>
    </w:p>
    <w:p w:rsidR="00E55CCC" w:rsidRDefault="00E55CCC" w:rsidP="007F475F">
      <w:pPr>
        <w:pStyle w:val="ListParagraph"/>
        <w:jc w:val="both"/>
        <w:rPr>
          <w:rFonts w:ascii="Century Gothic" w:hAnsi="Century Gothic" w:cs="Arial"/>
          <w:sz w:val="22"/>
          <w:szCs w:val="22"/>
          <w:lang w:eastAsia="ja-JP"/>
        </w:rPr>
      </w:pPr>
    </w:p>
    <w:p w:rsidR="00EB7A7C" w:rsidRPr="00EB7A7C" w:rsidRDefault="00EB7A7C" w:rsidP="00EB7A7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fijar el presupuesto de ingresos y egresos que ha de regir en el gobierno Municipal Autónomo de Trujillo Alto, Puerto Rico, durante el Año Fiscal 2011-2012; para aprobar modificaciones al Plan de Clasificación y Retribución para el servicio de carrera y confianza, para autorizar al Alcalde a atemperar el número de puestos en el Plan de Clasificación para el servicio de confianza a treinta y siete; para determinar los servicios y puestos necesarios en todas las oficinas y departamentos; para establecer los salarios correspondientes; y para otros fines.</w:t>
      </w:r>
    </w:p>
    <w:p w:rsidR="00EB7A7C" w:rsidRDefault="00EB7A7C" w:rsidP="00EB7A7C">
      <w:pPr>
        <w:pStyle w:val="ListParagraph"/>
        <w:jc w:val="both"/>
        <w:rPr>
          <w:rFonts w:ascii="Century Gothic" w:hAnsi="Century Gothic" w:cs="Arial"/>
          <w:sz w:val="22"/>
          <w:szCs w:val="22"/>
          <w:lang w:eastAsia="ja-JP"/>
        </w:rPr>
      </w:pPr>
      <w:r>
        <w:rPr>
          <w:rFonts w:ascii="Century Gothic" w:hAnsi="Century Gothic" w:cs="Arial"/>
          <w:sz w:val="22"/>
          <w:szCs w:val="22"/>
          <w:lang w:eastAsia="ja-JP"/>
        </w:rPr>
        <w:t xml:space="preserve"> </w:t>
      </w:r>
    </w:p>
    <w:p w:rsidR="00EB7A7C" w:rsidRPr="00EB7A7C" w:rsidRDefault="00EB7A7C" w:rsidP="00EB7A7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Para autorizar al Director de Finanzas a efectuar transferencias de crédito en el presupuesto vigente del Año Fiscal 2010-2011; y para otros fines.</w:t>
      </w:r>
    </w:p>
    <w:p w:rsidR="00EB7A7C" w:rsidRDefault="00EB7A7C" w:rsidP="00EB7A7C">
      <w:pPr>
        <w:pStyle w:val="ListParagraph"/>
        <w:jc w:val="both"/>
        <w:rPr>
          <w:rFonts w:ascii="Century Gothic" w:hAnsi="Century Gothic" w:cs="Arial"/>
          <w:sz w:val="22"/>
          <w:szCs w:val="22"/>
          <w:lang w:eastAsia="ja-JP"/>
        </w:rPr>
      </w:pPr>
    </w:p>
    <w:p w:rsidR="00EB7A7C" w:rsidRDefault="00EB7A7C" w:rsidP="00EB7A7C">
      <w:pPr>
        <w:pStyle w:val="ListParagraph"/>
        <w:numPr>
          <w:ilvl w:val="0"/>
          <w:numId w:val="7"/>
        </w:numPr>
        <w:jc w:val="both"/>
        <w:rPr>
          <w:rFonts w:ascii="Century Gothic" w:hAnsi="Century Gothic" w:cs="Arial"/>
          <w:sz w:val="22"/>
          <w:szCs w:val="22"/>
          <w:lang w:eastAsia="ja-JP"/>
        </w:rPr>
      </w:pPr>
      <w:r w:rsidRPr="00137C54">
        <w:rPr>
          <w:rFonts w:ascii="Century Gothic" w:hAnsi="Century Gothic" w:cs="Arial"/>
          <w:sz w:val="22"/>
          <w:szCs w:val="22"/>
          <w:lang w:eastAsia="ja-JP"/>
        </w:rPr>
        <w:t xml:space="preserve"> </w:t>
      </w:r>
      <w:r>
        <w:rPr>
          <w:rFonts w:ascii="Century Gothic" w:hAnsi="Century Gothic" w:cs="Arial"/>
          <w:sz w:val="22"/>
          <w:szCs w:val="22"/>
          <w:lang w:eastAsia="ja-JP"/>
        </w:rPr>
        <w:t>Para reconocer, felicitar, honrar y dedicar la Quinta Feria Agrícola Trujillana al agricultor don Porfirio Betancourt Medero; y para otros fines.</w:t>
      </w:r>
    </w:p>
    <w:p w:rsidR="00EB7A7C" w:rsidRPr="00EB7A7C" w:rsidRDefault="00EB7A7C" w:rsidP="00EB7A7C">
      <w:pPr>
        <w:pStyle w:val="ListParagraph"/>
        <w:rPr>
          <w:rFonts w:ascii="Century Gothic" w:hAnsi="Century Gothic" w:cs="Arial"/>
          <w:sz w:val="22"/>
          <w:szCs w:val="22"/>
          <w:lang w:eastAsia="ja-JP"/>
        </w:rPr>
      </w:pPr>
    </w:p>
    <w:p w:rsidR="00EB7A7C" w:rsidRPr="00EB7A7C" w:rsidRDefault="00EB7A7C" w:rsidP="00EB7A7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felicitar, honrar y reconocer a la joven Mónica </w:t>
      </w:r>
      <w:proofErr w:type="spellStart"/>
      <w:r>
        <w:rPr>
          <w:rFonts w:ascii="Century Gothic" w:hAnsi="Century Gothic" w:cs="Arial"/>
          <w:sz w:val="22"/>
          <w:szCs w:val="22"/>
          <w:lang w:eastAsia="ja-JP"/>
        </w:rPr>
        <w:t>Janice</w:t>
      </w:r>
      <w:proofErr w:type="spellEnd"/>
      <w:r>
        <w:rPr>
          <w:rFonts w:ascii="Century Gothic" w:hAnsi="Century Gothic" w:cs="Arial"/>
          <w:sz w:val="22"/>
          <w:szCs w:val="22"/>
          <w:lang w:eastAsia="ja-JP"/>
        </w:rPr>
        <w:t xml:space="preserve"> Serrano Vázquez por su triunfo en el Certamen de belleza Miss </w:t>
      </w:r>
      <w:proofErr w:type="spellStart"/>
      <w:r>
        <w:rPr>
          <w:rFonts w:ascii="Century Gothic" w:hAnsi="Century Gothic" w:cs="Arial"/>
          <w:sz w:val="22"/>
          <w:szCs w:val="22"/>
          <w:lang w:eastAsia="ja-JP"/>
        </w:rPr>
        <w:t>Teen</w:t>
      </w:r>
      <w:proofErr w:type="spellEnd"/>
      <w:r>
        <w:rPr>
          <w:rFonts w:ascii="Century Gothic" w:hAnsi="Century Gothic" w:cs="Arial"/>
          <w:sz w:val="22"/>
          <w:szCs w:val="22"/>
          <w:lang w:eastAsia="ja-JP"/>
        </w:rPr>
        <w:t xml:space="preserve"> Continentes de Mundo 2011; y para otros fines.</w:t>
      </w:r>
    </w:p>
    <w:p w:rsidR="00EB7A7C" w:rsidRDefault="00EB7A7C" w:rsidP="00EB7A7C">
      <w:pPr>
        <w:pStyle w:val="ListParagraph"/>
        <w:jc w:val="both"/>
        <w:rPr>
          <w:rFonts w:ascii="Century Gothic" w:hAnsi="Century Gothic" w:cs="Arial"/>
          <w:sz w:val="22"/>
          <w:szCs w:val="22"/>
          <w:lang w:eastAsia="ja-JP"/>
        </w:rPr>
      </w:pPr>
    </w:p>
    <w:p w:rsidR="00EB7A7C" w:rsidRPr="00EB7A7C" w:rsidRDefault="00EB7A7C" w:rsidP="00EB7A7C">
      <w:pPr>
        <w:pStyle w:val="ListParagraph"/>
        <w:numPr>
          <w:ilvl w:val="0"/>
          <w:numId w:val="7"/>
        </w:numPr>
        <w:jc w:val="both"/>
        <w:rPr>
          <w:rFonts w:ascii="Century Gothic" w:hAnsi="Century Gothic" w:cs="Arial"/>
          <w:sz w:val="22"/>
          <w:szCs w:val="22"/>
          <w:lang w:eastAsia="ja-JP"/>
        </w:rPr>
      </w:pPr>
      <w:r>
        <w:rPr>
          <w:rFonts w:ascii="Century Gothic" w:hAnsi="Century Gothic" w:cs="Arial"/>
          <w:sz w:val="22"/>
          <w:szCs w:val="22"/>
          <w:lang w:eastAsia="ja-JP"/>
        </w:rPr>
        <w:t xml:space="preserve">Para aceptar faja de terreno para uso público en el barrio Quebrada Negrito, Sector Kennedy </w:t>
      </w:r>
      <w:proofErr w:type="spellStart"/>
      <w:r>
        <w:rPr>
          <w:rFonts w:ascii="Century Gothic" w:hAnsi="Century Gothic" w:cs="Arial"/>
          <w:sz w:val="22"/>
          <w:szCs w:val="22"/>
          <w:lang w:eastAsia="ja-JP"/>
        </w:rPr>
        <w:t>Hills</w:t>
      </w:r>
      <w:proofErr w:type="spellEnd"/>
      <w:r>
        <w:rPr>
          <w:rFonts w:ascii="Century Gothic" w:hAnsi="Century Gothic" w:cs="Arial"/>
          <w:sz w:val="22"/>
          <w:szCs w:val="22"/>
          <w:lang w:eastAsia="ja-JP"/>
        </w:rPr>
        <w:t xml:space="preserve"> de Trujillo Alto con cabida superficial de 557.6952 metros cuadrados a ser donada por el señor Luis F. Calderón Pérez, Caso 10L12-CET00-04393; y para otros fines.</w:t>
      </w:r>
    </w:p>
    <w:p w:rsidR="00EB7A7C" w:rsidRPr="00EB7A7C" w:rsidRDefault="00EB7A7C" w:rsidP="00EB7A7C">
      <w:pPr>
        <w:ind w:left="360"/>
        <w:jc w:val="both"/>
        <w:rPr>
          <w:rFonts w:ascii="Century Gothic" w:hAnsi="Century Gothic" w:cs="Arial"/>
          <w:sz w:val="22"/>
          <w:szCs w:val="22"/>
          <w:lang w:eastAsia="ja-JP"/>
        </w:rPr>
      </w:pPr>
    </w:p>
    <w:p w:rsidR="007F475F" w:rsidRPr="00EB7A7C" w:rsidRDefault="007F475F" w:rsidP="00EB7A7C">
      <w:pPr>
        <w:jc w:val="both"/>
        <w:rPr>
          <w:rFonts w:ascii="Century Gothic" w:hAnsi="Century Gothic" w:cs="Arial"/>
          <w:sz w:val="22"/>
          <w:szCs w:val="22"/>
          <w:lang w:eastAsia="ja-JP"/>
        </w:rPr>
      </w:pPr>
    </w:p>
    <w:p w:rsidR="00C36602" w:rsidRDefault="00C36602" w:rsidP="00C36602">
      <w:pPr>
        <w:jc w:val="both"/>
        <w:rPr>
          <w:rFonts w:ascii="Century Gothic" w:hAnsi="Century Gothic" w:cs="Arial"/>
          <w:sz w:val="22"/>
          <w:szCs w:val="22"/>
          <w:lang w:eastAsia="ja-JP"/>
        </w:rPr>
      </w:pPr>
    </w:p>
    <w:p w:rsidR="003A215A" w:rsidRDefault="003A215A" w:rsidP="003A215A">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1-2012</w:t>
      </w:r>
    </w:p>
    <w:p w:rsidR="003A215A" w:rsidRDefault="003A215A" w:rsidP="003A215A">
      <w:pPr>
        <w:jc w:val="both"/>
        <w:rPr>
          <w:rFonts w:ascii="Century Gothic" w:hAnsi="Century Gothic" w:cs="Arial"/>
          <w:sz w:val="22"/>
          <w:szCs w:val="22"/>
          <w:lang w:eastAsia="ja-JP"/>
        </w:rPr>
      </w:pPr>
    </w:p>
    <w:p w:rsidR="003A215A" w:rsidRDefault="003A215A" w:rsidP="003A215A">
      <w:pPr>
        <w:jc w:val="both"/>
        <w:rPr>
          <w:rFonts w:ascii="Century Gothic" w:hAnsi="Century Gothic" w:cs="Arial"/>
          <w:sz w:val="22"/>
          <w:szCs w:val="22"/>
          <w:lang w:eastAsia="ja-JP"/>
        </w:rPr>
      </w:pPr>
    </w:p>
    <w:p w:rsidR="003A215A" w:rsidRDefault="003A215A" w:rsidP="003A215A">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Ordenanza Número</w:t>
      </w:r>
    </w:p>
    <w:p w:rsidR="003A215A" w:rsidRDefault="003A215A" w:rsidP="003A215A">
      <w:pPr>
        <w:jc w:val="both"/>
        <w:rPr>
          <w:rFonts w:ascii="Century Gothic" w:hAnsi="Century Gothic" w:cs="Arial"/>
          <w:sz w:val="22"/>
          <w:szCs w:val="22"/>
        </w:rPr>
      </w:pPr>
    </w:p>
    <w:p w:rsidR="003A215A" w:rsidRDefault="003A215A" w:rsidP="003A215A">
      <w:pPr>
        <w:jc w:val="both"/>
        <w:rPr>
          <w:rFonts w:ascii="Century Gothic" w:hAnsi="Century Gothic" w:cs="Arial"/>
          <w:sz w:val="22"/>
          <w:szCs w:val="22"/>
        </w:rPr>
      </w:pPr>
    </w:p>
    <w:p w:rsidR="003A215A" w:rsidRDefault="003A215A" w:rsidP="003A215A">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autorizar el pago de un bono de navidad a los empleados del Gobierno Municipal Autónomo de Trujillo Alto para el Año Fiscal 2011-2012 con cargo al presupuesto del año fiscal correspondiente, equivalente a $1,200.00, disponer para el reembolso del cincuenta por ciento (50%) de los primeros mil dólares ($1,000.00) por parte del Departamento de Hacienda, para disponer en cuanto a los fondos necesarios para hacer efectivo el pago de dicho bono, para eximir del referido bono al Alcalde y/o miembros de la Legislatura Municipal; y para otros fines.</w:t>
      </w:r>
    </w:p>
    <w:p w:rsidR="003A215A" w:rsidRPr="003A215A" w:rsidRDefault="003A215A" w:rsidP="003A215A">
      <w:pPr>
        <w:jc w:val="both"/>
        <w:rPr>
          <w:rFonts w:ascii="Century Gothic" w:hAnsi="Century Gothic" w:cs="Arial"/>
          <w:sz w:val="22"/>
          <w:szCs w:val="22"/>
        </w:rPr>
      </w:pPr>
    </w:p>
    <w:p w:rsidR="003A215A" w:rsidRPr="003A215A" w:rsidRDefault="003A215A" w:rsidP="003A215A">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establecer el premio anual de quinientos ($500.00) dólares a cada uno de los siguientes empleados públicos:  a cada uno de los dos policías miembros de la Policía Estatal de Puerto Rico designado por dicha dependencia como policía del año por servicios distinguidos prestados en los Precintos Norte y Sur del Municipio Autónomo de Trujillo Alto; al policía municipal del año según fuere seleccionado y recomendado por el Comisionado de la Policía Municipal del Municipio Autónomo de Trujillo Alto; al bombero del año de acuerdo a la selección que haga el Servicio de Bomberos de Puerto Rico en el Municipio Autónomo de Trujillo Alto; al empleado y/o voluntario del año de acuerdo a la selección y recomendación que haga el Director de la Oficina de Manejo de Emergencias Municipales de este Municipio; al maestro del Distrito Escolar del Municipio Autónomo de Trujillo Alto a quien en reconocimiento a sus cualidades profesionales y por sus ejecutorias se le haya otorgado el premio de excelencia por el comité que al respecto designe el Alcalde de este Municipio; para derogar las Ordenanzas Número 18, Serie:  2001-2002 y la Ordenanza Número 32, Serie:  2002-2003; y para otros fines.</w:t>
      </w:r>
    </w:p>
    <w:p w:rsidR="003A215A" w:rsidRDefault="003A215A" w:rsidP="003A215A">
      <w:pPr>
        <w:pStyle w:val="ListParagraph"/>
        <w:jc w:val="both"/>
        <w:rPr>
          <w:rFonts w:ascii="Century Gothic" w:hAnsi="Century Gothic" w:cs="Arial"/>
          <w:sz w:val="22"/>
          <w:szCs w:val="22"/>
        </w:rPr>
      </w:pPr>
    </w:p>
    <w:p w:rsidR="00B222D5" w:rsidRDefault="00B222D5" w:rsidP="00B222D5">
      <w:pPr>
        <w:pStyle w:val="ListParagraph"/>
        <w:numPr>
          <w:ilvl w:val="0"/>
          <w:numId w:val="9"/>
        </w:numPr>
        <w:jc w:val="both"/>
        <w:rPr>
          <w:rFonts w:ascii="Century Gothic" w:hAnsi="Century Gothic" w:cs="Arial"/>
        </w:rPr>
      </w:pPr>
      <w:r w:rsidRPr="00A5360C">
        <w:rPr>
          <w:rFonts w:ascii="Century Gothic" w:hAnsi="Century Gothic" w:cs="Arial"/>
        </w:rPr>
        <w:t xml:space="preserve">Para enmendar la Ordenanza Número 25, Serie 1993-1994 para reglamentar la </w:t>
      </w:r>
      <w:r w:rsidR="00A543BD">
        <w:rPr>
          <w:rFonts w:ascii="Century Gothic" w:hAnsi="Century Gothic" w:cs="Arial"/>
        </w:rPr>
        <w:t>administración y operación del C</w:t>
      </w:r>
      <w:r w:rsidRPr="00A5360C">
        <w:rPr>
          <w:rFonts w:ascii="Century Gothic" w:hAnsi="Century Gothic" w:cs="Arial"/>
        </w:rPr>
        <w:t>oliseo Rubén Zayas Montañez, imponer y cobrar tarifas por su arrendamiento; y para otros fines.</w:t>
      </w:r>
    </w:p>
    <w:p w:rsidR="00B222D5" w:rsidRDefault="00B222D5" w:rsidP="00B222D5">
      <w:pPr>
        <w:ind w:left="720"/>
        <w:jc w:val="both"/>
        <w:rPr>
          <w:rFonts w:ascii="Century Gothic" w:hAnsi="Century Gothic" w:cs="Arial"/>
        </w:rPr>
      </w:pPr>
    </w:p>
    <w:p w:rsidR="00B222D5" w:rsidRPr="00A5360C" w:rsidRDefault="00B222D5" w:rsidP="00B222D5">
      <w:pPr>
        <w:ind w:left="720"/>
        <w:jc w:val="both"/>
        <w:rPr>
          <w:rFonts w:ascii="Century Gothic" w:hAnsi="Century Gothic" w:cs="Arial"/>
        </w:rPr>
      </w:pPr>
    </w:p>
    <w:p w:rsidR="00B222D5" w:rsidRDefault="00B222D5" w:rsidP="00B222D5">
      <w:pPr>
        <w:pStyle w:val="ListParagraph"/>
        <w:numPr>
          <w:ilvl w:val="0"/>
          <w:numId w:val="9"/>
        </w:numPr>
        <w:jc w:val="both"/>
        <w:rPr>
          <w:rFonts w:ascii="Century Gothic" w:hAnsi="Century Gothic" w:cs="Arial"/>
          <w:sz w:val="22"/>
          <w:szCs w:val="22"/>
        </w:rPr>
      </w:pPr>
      <w:r>
        <w:rPr>
          <w:rFonts w:ascii="Century Gothic" w:hAnsi="Century Gothic" w:cs="Arial"/>
          <w:sz w:val="22"/>
          <w:szCs w:val="22"/>
        </w:rPr>
        <w:lastRenderedPageBreak/>
        <w:t>Para autorizar al Alcalde del Gobierno Municipal Autónomo de Trujillo Alto y/o cualquier otra persona que este designe a establecer un programa para la recuperación y reciclaje de materiales desechados; comparecer en cualquier gestión que sea necesaria con el propósito de lograr el financiamiento y desarrollo del mismo; dejar sin efecto la Ordenanza Núm. 1, Serie:   1993-1994; y para otros fines.</w:t>
      </w:r>
    </w:p>
    <w:p w:rsidR="00B222D5" w:rsidRDefault="00B222D5" w:rsidP="00B222D5">
      <w:pPr>
        <w:pStyle w:val="ListParagraph"/>
        <w:jc w:val="both"/>
        <w:rPr>
          <w:rFonts w:ascii="Century Gothic" w:hAnsi="Century Gothic" w:cs="Arial"/>
          <w:sz w:val="22"/>
          <w:szCs w:val="22"/>
        </w:rPr>
      </w:pPr>
    </w:p>
    <w:p w:rsidR="0041436C" w:rsidRPr="0041436C" w:rsidRDefault="0041436C" w:rsidP="0041436C">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 xml:space="preserve">Para autorizar al Municipio Autónomo de Trujillo Alto por medio d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vender el Paseo Peatonal ubicado en la Urbanización Villas de Caney, Calle </w:t>
      </w:r>
      <w:proofErr w:type="spellStart"/>
      <w:r>
        <w:rPr>
          <w:rFonts w:ascii="Century Gothic" w:hAnsi="Century Gothic" w:cs="Arial"/>
          <w:sz w:val="22"/>
          <w:szCs w:val="22"/>
        </w:rPr>
        <w:t>Aramona</w:t>
      </w:r>
      <w:proofErr w:type="spellEnd"/>
      <w:r>
        <w:rPr>
          <w:rFonts w:ascii="Century Gothic" w:hAnsi="Century Gothic" w:cs="Arial"/>
          <w:sz w:val="22"/>
          <w:szCs w:val="22"/>
        </w:rPr>
        <w:t xml:space="preserve">, Número      E-35 y E-36, a los señores Ernesto Ferrer y la Sra. Evelia Medina Borges y a comparecer en la escritura de </w:t>
      </w:r>
      <w:proofErr w:type="spellStart"/>
      <w:r>
        <w:rPr>
          <w:rFonts w:ascii="Century Gothic" w:hAnsi="Century Gothic" w:cs="Arial"/>
          <w:sz w:val="22"/>
          <w:szCs w:val="22"/>
        </w:rPr>
        <w:t>compra venta</w:t>
      </w:r>
      <w:proofErr w:type="spellEnd"/>
      <w:r>
        <w:rPr>
          <w:rFonts w:ascii="Century Gothic" w:hAnsi="Century Gothic" w:cs="Arial"/>
          <w:sz w:val="22"/>
          <w:szCs w:val="22"/>
        </w:rPr>
        <w:t>; y para otros fines.</w:t>
      </w:r>
    </w:p>
    <w:p w:rsidR="0041436C" w:rsidRDefault="0041436C" w:rsidP="0041436C">
      <w:pPr>
        <w:pStyle w:val="ListParagraph"/>
        <w:jc w:val="both"/>
        <w:rPr>
          <w:rFonts w:ascii="Century Gothic" w:hAnsi="Century Gothic" w:cs="Arial"/>
          <w:sz w:val="22"/>
          <w:szCs w:val="22"/>
        </w:rPr>
      </w:pPr>
    </w:p>
    <w:p w:rsidR="0041436C" w:rsidRDefault="0041436C" w:rsidP="0041436C">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establecer y autorizar un margen de preferencia de un diferencial de hasta diez por ciento (10%) en el costo de las compras en mercado abierto por subasta adjudicada a ambos a favor de comerciantes, contratistas y otros proveedores de servicios radicados y/o que tienen establecidos sus negocios dentro de la jurisdicción del Gobierno Municipal Autónomo de Trujillo Alto, y para otros fines.</w:t>
      </w:r>
    </w:p>
    <w:p w:rsidR="0041436C" w:rsidRPr="0041436C" w:rsidRDefault="0041436C" w:rsidP="0041436C">
      <w:pPr>
        <w:jc w:val="both"/>
        <w:rPr>
          <w:rFonts w:ascii="Century Gothic" w:hAnsi="Century Gothic" w:cs="Arial"/>
          <w:sz w:val="22"/>
          <w:szCs w:val="22"/>
        </w:rPr>
      </w:pPr>
    </w:p>
    <w:p w:rsidR="00B975CC" w:rsidRPr="00B975CC" w:rsidRDefault="00B975CC" w:rsidP="00B975CC">
      <w:pPr>
        <w:pStyle w:val="ListParagraph"/>
        <w:numPr>
          <w:ilvl w:val="0"/>
          <w:numId w:val="11"/>
        </w:numPr>
        <w:jc w:val="both"/>
        <w:rPr>
          <w:rFonts w:ascii="Century Gothic" w:hAnsi="Century Gothic" w:cs="Arial"/>
          <w:sz w:val="22"/>
          <w:szCs w:val="22"/>
        </w:rPr>
      </w:pPr>
      <w:r w:rsidRPr="00621B21">
        <w:rPr>
          <w:rFonts w:ascii="Century Gothic" w:hAnsi="Century Gothic" w:cs="Arial"/>
          <w:sz w:val="22"/>
          <w:szCs w:val="22"/>
        </w:rPr>
        <w:t>Para autorizar al Alcalde del Gobierno Municipal Autónomo de Trujillo Alto a decretar un receso navideño, durante el periodo del 27 de diciembre de 2011 ha</w:t>
      </w:r>
      <w:r>
        <w:rPr>
          <w:rFonts w:ascii="Century Gothic" w:hAnsi="Century Gothic" w:cs="Arial"/>
          <w:sz w:val="22"/>
          <w:szCs w:val="22"/>
        </w:rPr>
        <w:t>s</w:t>
      </w:r>
      <w:r w:rsidRPr="00621B21">
        <w:rPr>
          <w:rFonts w:ascii="Century Gothic" w:hAnsi="Century Gothic" w:cs="Arial"/>
          <w:sz w:val="22"/>
          <w:szCs w:val="22"/>
        </w:rPr>
        <w:t>ta el 5 de enero de 2012; y para otros fines</w:t>
      </w:r>
    </w:p>
    <w:p w:rsidR="00B975CC" w:rsidRPr="00621B21" w:rsidRDefault="00B975CC" w:rsidP="00B975CC">
      <w:pPr>
        <w:pStyle w:val="ListParagraph"/>
        <w:jc w:val="both"/>
        <w:rPr>
          <w:rFonts w:ascii="Century Gothic" w:hAnsi="Century Gothic" w:cs="Arial"/>
          <w:sz w:val="22"/>
          <w:szCs w:val="22"/>
        </w:rPr>
      </w:pPr>
    </w:p>
    <w:p w:rsidR="00B975CC" w:rsidRDefault="00B975CC" w:rsidP="00B975CC">
      <w:pPr>
        <w:pStyle w:val="ListParagraph"/>
        <w:numPr>
          <w:ilvl w:val="0"/>
          <w:numId w:val="11"/>
        </w:numPr>
        <w:jc w:val="both"/>
        <w:rPr>
          <w:rFonts w:ascii="Century Gothic" w:hAnsi="Century Gothic" w:cs="Arial"/>
          <w:sz w:val="22"/>
          <w:szCs w:val="22"/>
        </w:rPr>
      </w:pPr>
      <w:r w:rsidRPr="00621B21">
        <w:rPr>
          <w:rFonts w:ascii="Century Gothic" w:hAnsi="Century Gothic" w:cs="Arial"/>
          <w:sz w:val="22"/>
          <w:szCs w:val="22"/>
        </w:rPr>
        <w:t>Ordenanza de la Legislatura del Gobierno Municipal Autónomo de Trujillo Alto para aprobar el Reglamento de la Oficina de Compras y Suministros del Directorado de Finanzas y Presupuesto, para derogar el Reglamento de Compras aprobado el 1 de febrero de 1996 y sus suplementos, y el reglamento para el proceso de compras por cotizaciones de marzo de 2005; y para otros fines.</w:t>
      </w:r>
    </w:p>
    <w:p w:rsidR="00B975CC" w:rsidRPr="00B975CC" w:rsidRDefault="00B975CC" w:rsidP="00B975CC">
      <w:pPr>
        <w:jc w:val="both"/>
        <w:rPr>
          <w:rFonts w:ascii="Century Gothic" w:hAnsi="Century Gothic" w:cs="Arial"/>
          <w:sz w:val="22"/>
          <w:szCs w:val="22"/>
        </w:rPr>
      </w:pPr>
    </w:p>
    <w:p w:rsidR="00B952DA" w:rsidRDefault="00FF6F8F" w:rsidP="00B952DA">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autorizar al Gobierno Municipal Autónomo de Trujillo Alto, Puerto Rico a adquirir propiedad mediante donación; y para otros fines.</w:t>
      </w:r>
    </w:p>
    <w:p w:rsidR="00B952DA" w:rsidRDefault="00B952DA" w:rsidP="00B952DA">
      <w:pPr>
        <w:pStyle w:val="ListParagraph"/>
        <w:jc w:val="both"/>
        <w:rPr>
          <w:rFonts w:ascii="Century Gothic" w:hAnsi="Century Gothic" w:cs="Arial"/>
          <w:sz w:val="22"/>
          <w:szCs w:val="22"/>
        </w:rPr>
      </w:pPr>
    </w:p>
    <w:p w:rsidR="00B952DA" w:rsidRPr="00B952DA" w:rsidRDefault="00B952DA" w:rsidP="00B952DA">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crear la Junta Evaluadora de Estorbos Públicos, determinar sus requisitos y establecer sus obligaciones conforme a la Ley Número 31 del 18 de enero de 2012; y para otros fines.</w:t>
      </w:r>
    </w:p>
    <w:p w:rsidR="00B952DA" w:rsidRDefault="00B952DA" w:rsidP="00B952DA">
      <w:pPr>
        <w:pStyle w:val="ListParagraph"/>
        <w:jc w:val="both"/>
        <w:rPr>
          <w:rFonts w:ascii="Century Gothic" w:hAnsi="Century Gothic" w:cs="Arial"/>
          <w:sz w:val="22"/>
          <w:szCs w:val="22"/>
        </w:rPr>
      </w:pPr>
    </w:p>
    <w:p w:rsidR="00B952DA" w:rsidRDefault="00B952DA" w:rsidP="007C7C11">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crear un nuevo fondo de cambio por la cantidad de cien dólares ($100.00) bajo la custodia del oficial de recaudaciones ubicado en el Centro de Diagnóstico y Tratamiento (CDT) del Gobierno Municipal Autónomo de Trujillo Alto; confirmar la continuación de la operación del fondo de cambio asignado a la división de recaudaciones; aumentar dicho fondo de cambio a la suma de doscientos dólares ($200.00); y derogar la Resolución Núm. 18, Serie 1994-1995; y para otros fines.</w:t>
      </w:r>
      <w:r w:rsidR="007C7C11">
        <w:rPr>
          <w:rFonts w:ascii="Century Gothic" w:hAnsi="Century Gothic" w:cs="Arial"/>
          <w:sz w:val="22"/>
          <w:szCs w:val="22"/>
        </w:rPr>
        <w:tab/>
      </w:r>
    </w:p>
    <w:p w:rsidR="007C7C11" w:rsidRPr="007C7C11" w:rsidRDefault="007C7C11" w:rsidP="007C7C11">
      <w:pPr>
        <w:pStyle w:val="ListParagraph"/>
        <w:rPr>
          <w:rFonts w:ascii="Century Gothic" w:hAnsi="Century Gothic" w:cs="Arial"/>
          <w:sz w:val="22"/>
          <w:szCs w:val="22"/>
        </w:rPr>
      </w:pPr>
    </w:p>
    <w:p w:rsidR="007C7C11" w:rsidRDefault="007C7C11" w:rsidP="007C7C11">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 xml:space="preserve">Ordenanza autorizando la emisión de $7,300,000.00 en bonos de obligación general municipal de 2012 del municipio de Trujillo Alto, Puerto </w:t>
      </w:r>
      <w:r>
        <w:rPr>
          <w:rFonts w:ascii="Century Gothic" w:hAnsi="Century Gothic" w:cs="Arial"/>
          <w:sz w:val="22"/>
          <w:szCs w:val="22"/>
        </w:rPr>
        <w:lastRenderedPageBreak/>
        <w:t xml:space="preserve">Rico, y proveyendo para el pago del principal de y de los intereses sobre dichos bonos. </w:t>
      </w:r>
    </w:p>
    <w:p w:rsidR="007C7C11" w:rsidRPr="007C7C11" w:rsidRDefault="007C7C11" w:rsidP="007C7C11">
      <w:pPr>
        <w:pStyle w:val="ListParagraph"/>
        <w:rPr>
          <w:rFonts w:ascii="Century Gothic" w:hAnsi="Century Gothic" w:cs="Arial"/>
          <w:sz w:val="22"/>
          <w:szCs w:val="22"/>
        </w:rPr>
      </w:pPr>
    </w:p>
    <w:p w:rsidR="007C7C11" w:rsidRDefault="00EF23E9" w:rsidP="007C7C11">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Ordenanza autorizando la reprogramación de $150,000.00</w:t>
      </w:r>
      <w:r w:rsidR="00FA319C">
        <w:rPr>
          <w:rFonts w:ascii="Century Gothic" w:hAnsi="Century Gothic" w:cs="Arial"/>
          <w:sz w:val="22"/>
          <w:szCs w:val="22"/>
        </w:rPr>
        <w:t xml:space="preserve"> provenientes del préstamo por $5,930,000.00 en bonos de obligación general de 2010 concedido al Municipio de Trujillo Alto y proveyendo para el pago de principal y de los intereses sobre dichos bonos; y para otros fines.</w:t>
      </w:r>
    </w:p>
    <w:p w:rsidR="008570E2" w:rsidRPr="008570E2" w:rsidRDefault="008570E2" w:rsidP="008570E2">
      <w:pPr>
        <w:jc w:val="both"/>
        <w:rPr>
          <w:rFonts w:ascii="Century Gothic" w:hAnsi="Century Gothic" w:cs="Arial"/>
          <w:sz w:val="22"/>
          <w:szCs w:val="22"/>
        </w:rPr>
      </w:pPr>
    </w:p>
    <w:p w:rsidR="008570E2" w:rsidRDefault="008570E2" w:rsidP="008570E2">
      <w:pPr>
        <w:pStyle w:val="ListParagraph"/>
        <w:numPr>
          <w:ilvl w:val="0"/>
          <w:numId w:val="9"/>
        </w:numPr>
        <w:jc w:val="both"/>
        <w:rPr>
          <w:rFonts w:ascii="Century Gothic" w:hAnsi="Century Gothic" w:cs="Arial"/>
          <w:sz w:val="22"/>
          <w:szCs w:val="22"/>
        </w:rPr>
      </w:pPr>
      <w:r>
        <w:rPr>
          <w:rFonts w:ascii="Century Gothic" w:hAnsi="Century Gothic" w:cs="Arial"/>
          <w:sz w:val="22"/>
          <w:szCs w:val="22"/>
        </w:rPr>
        <w:t>Para reconocer que la Gruta de Lourdes, ubicada en la jurisdicción del Municipio de Trujillo Alto, es una estructura de alto valor histórico, cultural y de particular atracción turística para el Municipio, razón por la cual la Administración Municipal debe colaborar, dentro de los márgenes permisibles bajo la constitución del Estado Libre Asociado de Puerto Rico y las leyes que sean aplicables, para que su presencia se preserve para fomento del turismo y los valores cívicos culturales que la Gruta posee y representa; y para otros fines.</w:t>
      </w:r>
    </w:p>
    <w:p w:rsidR="008570E2" w:rsidRDefault="008570E2" w:rsidP="008570E2">
      <w:pPr>
        <w:pStyle w:val="ListParagraph"/>
        <w:jc w:val="both"/>
        <w:rPr>
          <w:rFonts w:ascii="Century Gothic" w:hAnsi="Century Gothic" w:cs="Arial"/>
          <w:sz w:val="22"/>
          <w:szCs w:val="22"/>
        </w:rPr>
      </w:pPr>
    </w:p>
    <w:p w:rsidR="008570E2" w:rsidRPr="007C7C11" w:rsidRDefault="008570E2" w:rsidP="007C7C11">
      <w:pPr>
        <w:pStyle w:val="ListParagraph"/>
        <w:numPr>
          <w:ilvl w:val="0"/>
          <w:numId w:val="9"/>
        </w:numPr>
        <w:jc w:val="both"/>
        <w:rPr>
          <w:rFonts w:ascii="Century Gothic" w:hAnsi="Century Gothic" w:cs="Arial"/>
          <w:sz w:val="22"/>
          <w:szCs w:val="22"/>
        </w:rPr>
      </w:pPr>
    </w:p>
    <w:p w:rsidR="003A215A" w:rsidRDefault="003A215A" w:rsidP="00FF6F8F">
      <w:pPr>
        <w:pStyle w:val="ListParagraph"/>
        <w:jc w:val="both"/>
        <w:rPr>
          <w:rFonts w:ascii="Century Gothic" w:hAnsi="Century Gothic" w:cs="Arial"/>
          <w:sz w:val="22"/>
          <w:szCs w:val="22"/>
        </w:rPr>
      </w:pPr>
    </w:p>
    <w:p w:rsidR="003A215A" w:rsidRDefault="003A215A" w:rsidP="003A215A">
      <w:pPr>
        <w:jc w:val="both"/>
        <w:rPr>
          <w:rFonts w:ascii="Century Gothic" w:hAnsi="Century Gothic" w:cs="Arial"/>
          <w:sz w:val="22"/>
          <w:szCs w:val="22"/>
        </w:rPr>
      </w:pPr>
    </w:p>
    <w:p w:rsidR="003A215A" w:rsidRDefault="003A215A" w:rsidP="003A215A">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Resolución Número</w:t>
      </w:r>
    </w:p>
    <w:p w:rsidR="003A215A" w:rsidRDefault="003A215A" w:rsidP="003A215A">
      <w:pPr>
        <w:jc w:val="both"/>
        <w:rPr>
          <w:rFonts w:ascii="Century Gothic" w:hAnsi="Century Gothic" w:cs="Arial"/>
          <w:sz w:val="22"/>
          <w:szCs w:val="22"/>
        </w:rPr>
      </w:pPr>
    </w:p>
    <w:p w:rsidR="003A215A" w:rsidRPr="003A215A" w:rsidRDefault="003A215A" w:rsidP="003A215A">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l Club de Leones Luis F. Sánchez Meana de Trujillo Alto, Puerto Rico, equipo excedente del Municipio; y para otros fines.</w:t>
      </w:r>
    </w:p>
    <w:p w:rsidR="003A215A" w:rsidRDefault="003A215A" w:rsidP="003A215A">
      <w:pPr>
        <w:pStyle w:val="ListParagraph"/>
        <w:jc w:val="both"/>
        <w:rPr>
          <w:rFonts w:ascii="Century Gothic" w:hAnsi="Century Gothic" w:cs="Arial"/>
          <w:sz w:val="22"/>
          <w:szCs w:val="22"/>
        </w:rPr>
      </w:pPr>
    </w:p>
    <w:p w:rsidR="00B222D5" w:rsidRPr="00A5360C" w:rsidRDefault="00B222D5" w:rsidP="00B222D5">
      <w:pPr>
        <w:pStyle w:val="ListParagraph"/>
        <w:numPr>
          <w:ilvl w:val="0"/>
          <w:numId w:val="10"/>
        </w:numPr>
        <w:jc w:val="both"/>
        <w:rPr>
          <w:rFonts w:ascii="Century Gothic" w:hAnsi="Century Gothic" w:cs="Arial"/>
          <w:sz w:val="22"/>
          <w:szCs w:val="22"/>
        </w:rPr>
      </w:pPr>
      <w:r w:rsidRPr="00A5360C">
        <w:rPr>
          <w:rFonts w:ascii="Century Gothic" w:hAnsi="Century Gothic" w:cs="Arial"/>
          <w:sz w:val="22"/>
          <w:szCs w:val="22"/>
        </w:rPr>
        <w:t>Para autorizar al Director de Finanzas a efectuar transferencias de crédito en el presupuesto vigente del Año Fiscal 2011-2012; y para otros fines.</w:t>
      </w:r>
    </w:p>
    <w:p w:rsidR="00B222D5" w:rsidRPr="00A5360C" w:rsidRDefault="00B222D5" w:rsidP="00B222D5">
      <w:pPr>
        <w:jc w:val="both"/>
        <w:rPr>
          <w:rFonts w:ascii="Century Gothic" w:hAnsi="Century Gothic" w:cs="Arial"/>
          <w:sz w:val="22"/>
          <w:szCs w:val="22"/>
        </w:rPr>
      </w:pPr>
    </w:p>
    <w:p w:rsidR="00B222D5" w:rsidRPr="00A5360C" w:rsidRDefault="00B222D5" w:rsidP="00B222D5">
      <w:pPr>
        <w:pStyle w:val="ListParagraph"/>
        <w:numPr>
          <w:ilvl w:val="0"/>
          <w:numId w:val="10"/>
        </w:numPr>
        <w:jc w:val="both"/>
        <w:rPr>
          <w:rFonts w:ascii="Century Gothic" w:hAnsi="Century Gothic" w:cs="Arial"/>
          <w:sz w:val="22"/>
          <w:szCs w:val="22"/>
        </w:rPr>
      </w:pPr>
      <w:r w:rsidRPr="00A5360C">
        <w:rPr>
          <w:rFonts w:ascii="Century Gothic" w:hAnsi="Century Gothic" w:cs="Arial"/>
          <w:sz w:val="22"/>
          <w:szCs w:val="22"/>
        </w:rPr>
        <w:t xml:space="preserve">Para autorizar al Hon. José Luis Cruz </w:t>
      </w:r>
      <w:proofErr w:type="spellStart"/>
      <w:r w:rsidRPr="00A5360C">
        <w:rPr>
          <w:rFonts w:ascii="Century Gothic" w:hAnsi="Century Gothic" w:cs="Arial"/>
          <w:sz w:val="22"/>
          <w:szCs w:val="22"/>
        </w:rPr>
        <w:t>Cruz</w:t>
      </w:r>
      <w:proofErr w:type="spellEnd"/>
      <w:r w:rsidRPr="00A5360C">
        <w:rPr>
          <w:rFonts w:ascii="Century Gothic" w:hAnsi="Century Gothic" w:cs="Arial"/>
          <w:sz w:val="22"/>
          <w:szCs w:val="22"/>
        </w:rPr>
        <w:t>, a donar la suma de tres mil ($3,000.00) a la entidad sin fines de lucro conocida como Liga Puertorriqueña Contra el Cáncer y su Hospital Oncológico, Dr. Isaac González Martínez; y para otros fines.</w:t>
      </w:r>
    </w:p>
    <w:p w:rsidR="00B222D5" w:rsidRPr="00B222D5" w:rsidRDefault="00B222D5" w:rsidP="00B222D5">
      <w:pPr>
        <w:rPr>
          <w:rFonts w:ascii="Century Gothic" w:hAnsi="Century Gothic" w:cs="Arial"/>
          <w:sz w:val="22"/>
          <w:szCs w:val="22"/>
        </w:rPr>
      </w:pPr>
    </w:p>
    <w:p w:rsidR="00B222D5" w:rsidRDefault="00B222D5" w:rsidP="00B222D5">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a para dirigir dependencia municipal; y para otros fines.</w:t>
      </w:r>
    </w:p>
    <w:p w:rsidR="00B222D5" w:rsidRPr="00B222D5" w:rsidRDefault="00B222D5" w:rsidP="00B222D5">
      <w:pPr>
        <w:jc w:val="both"/>
        <w:rPr>
          <w:rFonts w:ascii="Century Gothic" w:hAnsi="Century Gothic" w:cs="Arial"/>
          <w:sz w:val="22"/>
          <w:szCs w:val="22"/>
        </w:rPr>
      </w:pPr>
    </w:p>
    <w:p w:rsidR="00B222D5" w:rsidRDefault="00B222D5" w:rsidP="00B222D5">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 xml:space="preserve">Para reconocer, honrar y rendir homenaje al jinete Mateo Matos Molina, dedicándole la </w:t>
      </w:r>
      <w:r w:rsidR="00AF76AC">
        <w:rPr>
          <w:rFonts w:ascii="Century Gothic" w:hAnsi="Century Gothic" w:cs="Arial"/>
          <w:sz w:val="22"/>
          <w:szCs w:val="22"/>
        </w:rPr>
        <w:t>V</w:t>
      </w:r>
      <w:r>
        <w:rPr>
          <w:rFonts w:ascii="Century Gothic" w:hAnsi="Century Gothic" w:cs="Arial"/>
          <w:sz w:val="22"/>
          <w:szCs w:val="22"/>
        </w:rPr>
        <w:t>igésima</w:t>
      </w:r>
      <w:r w:rsidR="00AF76AC">
        <w:rPr>
          <w:rFonts w:ascii="Century Gothic" w:hAnsi="Century Gothic" w:cs="Arial"/>
          <w:sz w:val="22"/>
          <w:szCs w:val="22"/>
        </w:rPr>
        <w:t xml:space="preserve"> Séptima E</w:t>
      </w:r>
      <w:r>
        <w:rPr>
          <w:rFonts w:ascii="Century Gothic" w:hAnsi="Century Gothic" w:cs="Arial"/>
          <w:sz w:val="22"/>
          <w:szCs w:val="22"/>
        </w:rPr>
        <w:t xml:space="preserve">dición del Maratón del </w:t>
      </w:r>
      <w:proofErr w:type="spellStart"/>
      <w:r>
        <w:rPr>
          <w:rFonts w:ascii="Century Gothic" w:hAnsi="Century Gothic" w:cs="Arial"/>
          <w:sz w:val="22"/>
          <w:szCs w:val="22"/>
        </w:rPr>
        <w:t>Arrecosta’o</w:t>
      </w:r>
      <w:proofErr w:type="spellEnd"/>
      <w:r>
        <w:rPr>
          <w:rFonts w:ascii="Century Gothic" w:hAnsi="Century Gothic" w:cs="Arial"/>
          <w:sz w:val="22"/>
          <w:szCs w:val="22"/>
        </w:rPr>
        <w:t>; y para otros fines.</w:t>
      </w:r>
    </w:p>
    <w:p w:rsidR="00B222D5" w:rsidRPr="00B222D5" w:rsidRDefault="00B222D5" w:rsidP="00B222D5">
      <w:pPr>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declarar al Padre Franco Gutiérrez Álvarez ciudadano distinguido e hijo adoptivo de Trujillo Alto, Puerto Rico; para hacer público reconocimiento de las cualidades y ejecutorias de tan ejemplar ciudadano; y para otros fines.</w:t>
      </w:r>
    </w:p>
    <w:p w:rsidR="0041436C" w:rsidRDefault="0041436C" w:rsidP="0041436C">
      <w:pPr>
        <w:pStyle w:val="ListParagraph"/>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lastRenderedPageBreak/>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la Iglesia Jesucristo Formando Vasijas Levantando al Caído de Trujillo Alto, Puerto Rico, equipo excedente del Municipio; y para otros fines.</w:t>
      </w:r>
    </w:p>
    <w:p w:rsidR="0041436C" w:rsidRDefault="0041436C" w:rsidP="0041436C">
      <w:pPr>
        <w:pStyle w:val="ListParagraph"/>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Mujer de Luna, Inc., equipo excedente del Municipio; y para otros fines.</w:t>
      </w:r>
    </w:p>
    <w:p w:rsidR="0041436C" w:rsidRDefault="0041436C" w:rsidP="0041436C">
      <w:pPr>
        <w:pStyle w:val="ListParagraph"/>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tres mil seiscientos dólares ($3,600.00) a la entidad sin fines de lucro, conocida con Liga Puertorriqueña Contra el Cáncer y su Hospital Oncológico,       Dr. Isaac González Martínez; y para otros fines.</w:t>
      </w:r>
    </w:p>
    <w:p w:rsidR="0041436C" w:rsidRDefault="0041436C" w:rsidP="0041436C">
      <w:pPr>
        <w:pStyle w:val="ListParagraph"/>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quinientos dólares ($1,500.00)  a la entidad sin fines de lucro, Club de Maratonista de Trujillo alto, Inc. de Trujillo Alto; y para otros fines.</w:t>
      </w:r>
    </w:p>
    <w:p w:rsidR="0041436C" w:rsidRDefault="0041436C" w:rsidP="0041436C">
      <w:pPr>
        <w:pStyle w:val="ListParagraph"/>
        <w:jc w:val="both"/>
        <w:rPr>
          <w:rFonts w:ascii="Century Gothic" w:hAnsi="Century Gothic" w:cs="Arial"/>
          <w:sz w:val="22"/>
          <w:szCs w:val="22"/>
        </w:rPr>
      </w:pPr>
    </w:p>
    <w:p w:rsidR="0041436C" w:rsidRPr="0041436C" w:rsidRDefault="0041436C" w:rsidP="0041436C">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llevar a cabo administrativamente las compras relacionadas con la celebración de varias subastas públicas, para el suministro anual de materiales, servicios y otras necesidades municipales para los cuales no hubo licitaciones, para otros suministros que la Junta de Subastas determinó no adjudicar; y para otros fines.</w:t>
      </w:r>
    </w:p>
    <w:p w:rsidR="0041436C" w:rsidRPr="0041378C" w:rsidRDefault="0041436C" w:rsidP="0041436C">
      <w:pPr>
        <w:ind w:left="720"/>
        <w:jc w:val="both"/>
        <w:rPr>
          <w:rFonts w:ascii="Century Gothic" w:hAnsi="Century Gothic" w:cs="Arial"/>
          <w:sz w:val="22"/>
          <w:szCs w:val="22"/>
        </w:rPr>
      </w:pPr>
    </w:p>
    <w:p w:rsidR="00B975CC" w:rsidRP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 xml:space="preserve">Para aprobar y confirmar el nombramiento extendido por el Alcalde, Honorable José Luis Cruz </w:t>
      </w:r>
      <w:proofErr w:type="spellStart"/>
      <w:r w:rsidRPr="007D2D2F">
        <w:rPr>
          <w:rFonts w:ascii="Century Gothic" w:hAnsi="Century Gothic" w:cs="Arial"/>
          <w:sz w:val="22"/>
          <w:szCs w:val="22"/>
        </w:rPr>
        <w:t>Cruz</w:t>
      </w:r>
      <w:proofErr w:type="spellEnd"/>
      <w:r w:rsidRPr="007D2D2F">
        <w:rPr>
          <w:rFonts w:ascii="Century Gothic" w:hAnsi="Century Gothic" w:cs="Arial"/>
          <w:sz w:val="22"/>
          <w:szCs w:val="22"/>
        </w:rPr>
        <w:t>, a funcionario para dirigir dependencia Municipal; y para otros fines.</w:t>
      </w:r>
    </w:p>
    <w:p w:rsidR="00B975CC" w:rsidRPr="007D2D2F" w:rsidRDefault="00B975CC" w:rsidP="00B975CC">
      <w:pPr>
        <w:pStyle w:val="ListParagraph"/>
        <w:tabs>
          <w:tab w:val="left" w:pos="2880"/>
        </w:tabs>
        <w:jc w:val="both"/>
        <w:rPr>
          <w:rFonts w:ascii="Century Gothic" w:hAnsi="Century Gothic" w:cs="Arial"/>
          <w:sz w:val="22"/>
          <w:szCs w:val="22"/>
        </w:rPr>
      </w:pPr>
    </w:p>
    <w:p w:rsidR="00B975CC" w:rsidRP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 xml:space="preserve">Para autorizar al Alcalde, Hon. José Luis Cruz </w:t>
      </w:r>
      <w:proofErr w:type="spellStart"/>
      <w:r w:rsidRPr="007D2D2F">
        <w:rPr>
          <w:rFonts w:ascii="Century Gothic" w:hAnsi="Century Gothic" w:cs="Arial"/>
          <w:sz w:val="22"/>
          <w:szCs w:val="22"/>
        </w:rPr>
        <w:t>Cruz</w:t>
      </w:r>
      <w:proofErr w:type="spellEnd"/>
      <w:r w:rsidRPr="007D2D2F">
        <w:rPr>
          <w:rFonts w:ascii="Century Gothic" w:hAnsi="Century Gothic" w:cs="Arial"/>
          <w:sz w:val="22"/>
          <w:szCs w:val="22"/>
        </w:rPr>
        <w:t>, a llevar a cabo administrativamente las  compras de dos (2) renglones relacionados con la Subasta11-024 adquisición de material de ferretería en general, para el suministro anual de materiales, servicios y otras necesidades municipales para los cuales la Junta de Subastas determinó retirar su adjudicación; y para otros fines</w:t>
      </w:r>
      <w:r>
        <w:rPr>
          <w:rFonts w:ascii="Century Gothic" w:hAnsi="Century Gothic" w:cs="Arial"/>
          <w:sz w:val="22"/>
          <w:szCs w:val="22"/>
        </w:rPr>
        <w:t>.</w:t>
      </w:r>
    </w:p>
    <w:p w:rsidR="00B975CC" w:rsidRPr="007D2D2F" w:rsidRDefault="00B975CC" w:rsidP="00B975CC">
      <w:pPr>
        <w:pStyle w:val="ListParagraph"/>
        <w:tabs>
          <w:tab w:val="left" w:pos="2880"/>
        </w:tabs>
        <w:jc w:val="both"/>
        <w:rPr>
          <w:rFonts w:ascii="Century Gothic" w:hAnsi="Century Gothic" w:cs="Arial"/>
          <w:sz w:val="22"/>
          <w:szCs w:val="22"/>
        </w:rPr>
      </w:pPr>
    </w:p>
    <w:p w:rsidR="00B975CC" w:rsidRP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 xml:space="preserve">Para autorizar al Alcalde, Hon. José Luis Cruz </w:t>
      </w:r>
      <w:proofErr w:type="spellStart"/>
      <w:r w:rsidRPr="007D2D2F">
        <w:rPr>
          <w:rFonts w:ascii="Century Gothic" w:hAnsi="Century Gothic" w:cs="Arial"/>
          <w:sz w:val="22"/>
          <w:szCs w:val="22"/>
        </w:rPr>
        <w:t>Cruz</w:t>
      </w:r>
      <w:proofErr w:type="spellEnd"/>
      <w:r w:rsidRPr="007D2D2F">
        <w:rPr>
          <w:rFonts w:ascii="Century Gothic" w:hAnsi="Century Gothic" w:cs="Arial"/>
          <w:sz w:val="22"/>
          <w:szCs w:val="22"/>
        </w:rPr>
        <w:t>, a firmar una enmienda  al contrato del préstamo garantizado (</w:t>
      </w:r>
      <w:proofErr w:type="spellStart"/>
      <w:r w:rsidRPr="007D2D2F">
        <w:rPr>
          <w:rFonts w:ascii="Century Gothic" w:hAnsi="Century Gothic" w:cs="Arial"/>
          <w:sz w:val="22"/>
          <w:szCs w:val="22"/>
        </w:rPr>
        <w:t>Contract</w:t>
      </w:r>
      <w:proofErr w:type="spellEnd"/>
      <w:r w:rsidRPr="007D2D2F">
        <w:rPr>
          <w:rFonts w:ascii="Century Gothic" w:hAnsi="Century Gothic" w:cs="Arial"/>
          <w:sz w:val="22"/>
          <w:szCs w:val="22"/>
        </w:rPr>
        <w:t xml:space="preserve"> </w:t>
      </w:r>
      <w:proofErr w:type="spellStart"/>
      <w:r w:rsidRPr="007D2D2F">
        <w:rPr>
          <w:rFonts w:ascii="Century Gothic" w:hAnsi="Century Gothic" w:cs="Arial"/>
          <w:sz w:val="22"/>
          <w:szCs w:val="22"/>
        </w:rPr>
        <w:t>for</w:t>
      </w:r>
      <w:proofErr w:type="spellEnd"/>
      <w:r w:rsidRPr="007D2D2F">
        <w:rPr>
          <w:rFonts w:ascii="Century Gothic" w:hAnsi="Century Gothic" w:cs="Arial"/>
          <w:sz w:val="22"/>
          <w:szCs w:val="22"/>
        </w:rPr>
        <w:t xml:space="preserve"> Loan </w:t>
      </w:r>
      <w:proofErr w:type="spellStart"/>
      <w:r w:rsidRPr="007D2D2F">
        <w:rPr>
          <w:rFonts w:ascii="Century Gothic" w:hAnsi="Century Gothic" w:cs="Arial"/>
          <w:sz w:val="22"/>
          <w:szCs w:val="22"/>
        </w:rPr>
        <w:t>Guarantee</w:t>
      </w:r>
      <w:proofErr w:type="spellEnd"/>
      <w:r w:rsidRPr="007D2D2F">
        <w:rPr>
          <w:rFonts w:ascii="Century Gothic" w:hAnsi="Century Gothic" w:cs="Arial"/>
          <w:sz w:val="22"/>
          <w:szCs w:val="22"/>
        </w:rPr>
        <w:t xml:space="preserve"> </w:t>
      </w:r>
      <w:proofErr w:type="spellStart"/>
      <w:r w:rsidRPr="007D2D2F">
        <w:rPr>
          <w:rFonts w:ascii="Century Gothic" w:hAnsi="Century Gothic" w:cs="Arial"/>
          <w:sz w:val="22"/>
          <w:szCs w:val="22"/>
        </w:rPr>
        <w:t>Assistance</w:t>
      </w:r>
      <w:proofErr w:type="spellEnd"/>
      <w:r w:rsidRPr="007D2D2F">
        <w:rPr>
          <w:rFonts w:ascii="Century Gothic" w:hAnsi="Century Gothic" w:cs="Arial"/>
          <w:sz w:val="22"/>
          <w:szCs w:val="22"/>
        </w:rPr>
        <w:t>) requerido al Departamento de Vivienda y Desarrollo Urbano de los Estados Unidos (HUD) por la cantidad de $4,000,000.00 para el desarrollo urbano de los proyectos programados en la solicitud de financiamiento presentada a HUD el 18 de julio de 2003 y reasignar fondos sobrantes de dicho préstamo al Proyecto “Trujillo Alto Medical Diabetes Center &amp; Hospital” el cual se considera un desarrollo de salud social y económico para nuestra municipalidad; y para otros fines.</w:t>
      </w:r>
    </w:p>
    <w:p w:rsidR="00B975CC" w:rsidRPr="007D2D2F" w:rsidRDefault="00B975CC" w:rsidP="00B975CC">
      <w:pPr>
        <w:pStyle w:val="ListParagraph"/>
        <w:tabs>
          <w:tab w:val="left" w:pos="2880"/>
        </w:tabs>
        <w:jc w:val="both"/>
        <w:rPr>
          <w:rFonts w:ascii="Century Gothic" w:hAnsi="Century Gothic" w:cs="Arial"/>
          <w:sz w:val="22"/>
          <w:szCs w:val="22"/>
        </w:rPr>
      </w:pPr>
    </w:p>
    <w:p w:rsidR="00B975CC" w:rsidRP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Para fijar la fecha de inicio de la Sesión Ordinario del mes de enero de 2012; y para otros fines.</w:t>
      </w:r>
    </w:p>
    <w:p w:rsidR="00B975CC" w:rsidRPr="007D2D2F" w:rsidRDefault="00B975CC" w:rsidP="00B975CC">
      <w:pPr>
        <w:pStyle w:val="ListParagraph"/>
        <w:tabs>
          <w:tab w:val="left" w:pos="2880"/>
        </w:tabs>
        <w:jc w:val="both"/>
        <w:rPr>
          <w:rFonts w:ascii="Century Gothic" w:hAnsi="Century Gothic" w:cs="Arial"/>
          <w:sz w:val="22"/>
          <w:szCs w:val="22"/>
        </w:rPr>
      </w:pPr>
    </w:p>
    <w:p w:rsidR="00B975CC" w:rsidRP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 xml:space="preserve">Para autorizar al Hon. José Luis Cruz </w:t>
      </w:r>
      <w:proofErr w:type="spellStart"/>
      <w:r w:rsidRPr="007D2D2F">
        <w:rPr>
          <w:rFonts w:ascii="Century Gothic" w:hAnsi="Century Gothic" w:cs="Arial"/>
          <w:sz w:val="22"/>
          <w:szCs w:val="22"/>
        </w:rPr>
        <w:t>Cruz</w:t>
      </w:r>
      <w:proofErr w:type="spellEnd"/>
      <w:r w:rsidRPr="007D2D2F">
        <w:rPr>
          <w:rFonts w:ascii="Century Gothic" w:hAnsi="Century Gothic" w:cs="Arial"/>
          <w:sz w:val="22"/>
          <w:szCs w:val="22"/>
        </w:rPr>
        <w:t xml:space="preserve">, a donar la suma de mil dólares ($1,000.00) a la entidad sin fines de lucro, Directiva Padres Batuteras Trujillo Alto y su Banda, </w:t>
      </w:r>
      <w:proofErr w:type="spellStart"/>
      <w:r w:rsidRPr="007D2D2F">
        <w:rPr>
          <w:rFonts w:ascii="Century Gothic" w:hAnsi="Century Gothic" w:cs="Arial"/>
          <w:sz w:val="22"/>
          <w:szCs w:val="22"/>
        </w:rPr>
        <w:t>Inc</w:t>
      </w:r>
      <w:proofErr w:type="spellEnd"/>
      <w:r w:rsidRPr="007D2D2F">
        <w:rPr>
          <w:rFonts w:ascii="Century Gothic" w:hAnsi="Century Gothic" w:cs="Arial"/>
          <w:sz w:val="22"/>
          <w:szCs w:val="22"/>
        </w:rPr>
        <w:t>,; y para otros fines.</w:t>
      </w:r>
    </w:p>
    <w:p w:rsidR="00B975CC" w:rsidRPr="007D2D2F" w:rsidRDefault="00B975CC" w:rsidP="00B975CC">
      <w:pPr>
        <w:pStyle w:val="ListParagraph"/>
        <w:tabs>
          <w:tab w:val="left" w:pos="2880"/>
        </w:tabs>
        <w:jc w:val="both"/>
        <w:rPr>
          <w:rFonts w:ascii="Century Gothic" w:hAnsi="Century Gothic" w:cs="Arial"/>
          <w:sz w:val="22"/>
          <w:szCs w:val="22"/>
        </w:rPr>
      </w:pPr>
    </w:p>
    <w:p w:rsidR="00B975CC" w:rsidRDefault="00B975CC" w:rsidP="00B975CC">
      <w:pPr>
        <w:pStyle w:val="ListParagraph"/>
        <w:numPr>
          <w:ilvl w:val="0"/>
          <w:numId w:val="12"/>
        </w:numPr>
        <w:tabs>
          <w:tab w:val="left" w:pos="2880"/>
        </w:tabs>
        <w:jc w:val="both"/>
        <w:rPr>
          <w:rFonts w:ascii="Century Gothic" w:hAnsi="Century Gothic" w:cs="Arial"/>
          <w:sz w:val="22"/>
          <w:szCs w:val="22"/>
        </w:rPr>
      </w:pPr>
      <w:r w:rsidRPr="007D2D2F">
        <w:rPr>
          <w:rFonts w:ascii="Century Gothic" w:hAnsi="Century Gothic" w:cs="Arial"/>
          <w:sz w:val="22"/>
          <w:szCs w:val="22"/>
        </w:rPr>
        <w:t xml:space="preserve">Para felicitar, reconocer y distinguir a la joven </w:t>
      </w:r>
      <w:proofErr w:type="spellStart"/>
      <w:r w:rsidRPr="007D2D2F">
        <w:rPr>
          <w:rFonts w:ascii="Century Gothic" w:hAnsi="Century Gothic" w:cs="Arial"/>
          <w:sz w:val="22"/>
          <w:szCs w:val="22"/>
        </w:rPr>
        <w:t>Yomaryari</w:t>
      </w:r>
      <w:proofErr w:type="spellEnd"/>
      <w:r w:rsidRPr="007D2D2F">
        <w:rPr>
          <w:rFonts w:ascii="Century Gothic" w:hAnsi="Century Gothic" w:cs="Arial"/>
          <w:sz w:val="22"/>
          <w:szCs w:val="22"/>
        </w:rPr>
        <w:t xml:space="preserve"> </w:t>
      </w:r>
      <w:proofErr w:type="spellStart"/>
      <w:r w:rsidRPr="007D2D2F">
        <w:rPr>
          <w:rFonts w:ascii="Century Gothic" w:hAnsi="Century Gothic" w:cs="Arial"/>
          <w:sz w:val="22"/>
          <w:szCs w:val="22"/>
        </w:rPr>
        <w:t>Cotto</w:t>
      </w:r>
      <w:proofErr w:type="spellEnd"/>
      <w:r w:rsidRPr="007D2D2F">
        <w:rPr>
          <w:rFonts w:ascii="Century Gothic" w:hAnsi="Century Gothic" w:cs="Arial"/>
          <w:sz w:val="22"/>
          <w:szCs w:val="22"/>
        </w:rPr>
        <w:t xml:space="preserve"> </w:t>
      </w:r>
      <w:proofErr w:type="spellStart"/>
      <w:r w:rsidRPr="007D2D2F">
        <w:rPr>
          <w:rFonts w:ascii="Century Gothic" w:hAnsi="Century Gothic" w:cs="Arial"/>
          <w:sz w:val="22"/>
          <w:szCs w:val="22"/>
        </w:rPr>
        <w:t>Cotto</w:t>
      </w:r>
      <w:proofErr w:type="spellEnd"/>
      <w:r w:rsidRPr="007D2D2F">
        <w:rPr>
          <w:rFonts w:ascii="Century Gothic" w:hAnsi="Century Gothic" w:cs="Arial"/>
          <w:sz w:val="22"/>
          <w:szCs w:val="22"/>
        </w:rPr>
        <w:t xml:space="preserve"> por su triunfo en el Certamen Miss Belleza Mundial Latina Internacional 2012; y para otros fines.</w:t>
      </w:r>
    </w:p>
    <w:p w:rsidR="00B975CC" w:rsidRPr="00B975CC" w:rsidRDefault="00B975CC" w:rsidP="00B975CC">
      <w:pPr>
        <w:tabs>
          <w:tab w:val="left" w:pos="2880"/>
        </w:tabs>
        <w:jc w:val="both"/>
        <w:rPr>
          <w:rFonts w:ascii="Century Gothic" w:hAnsi="Century Gothic" w:cs="Arial"/>
          <w:sz w:val="22"/>
          <w:szCs w:val="22"/>
        </w:rPr>
      </w:pPr>
    </w:p>
    <w:p w:rsidR="00FF6F8F" w:rsidRPr="00FF6F8F" w:rsidRDefault="00FF6F8F" w:rsidP="00FF6F8F">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 la Administración del Gobierno Municipal Autónomo de Trujillo Alto, a través de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firmar el contrato con el Departamento de Salud para la subvención del turno de la Sala de Emergencias de 11:00 p.m. a 7:00 a.m. en el CDT de Trujillo Alto; y para otros fines.</w:t>
      </w:r>
    </w:p>
    <w:p w:rsidR="00FF6F8F" w:rsidRDefault="00FF6F8F" w:rsidP="00FF6F8F">
      <w:pPr>
        <w:pStyle w:val="ListParagraph"/>
        <w:jc w:val="both"/>
        <w:rPr>
          <w:rFonts w:ascii="Century Gothic" w:hAnsi="Century Gothic" w:cs="Arial"/>
          <w:sz w:val="22"/>
          <w:szCs w:val="22"/>
        </w:rPr>
      </w:pPr>
    </w:p>
    <w:p w:rsidR="00FF6F8F" w:rsidRPr="00FF6F8F" w:rsidRDefault="00FF6F8F" w:rsidP="00FF6F8F">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Resolución de la Legislatura Municipal de Trujillo Alto, para reconocer y felicitar a la enfermera </w:t>
      </w:r>
      <w:proofErr w:type="spellStart"/>
      <w:r>
        <w:rPr>
          <w:rFonts w:ascii="Century Gothic" w:hAnsi="Century Gothic" w:cs="Arial"/>
          <w:sz w:val="22"/>
          <w:szCs w:val="22"/>
        </w:rPr>
        <w:t>Migda</w:t>
      </w:r>
      <w:proofErr w:type="spellEnd"/>
      <w:r>
        <w:rPr>
          <w:rFonts w:ascii="Century Gothic" w:hAnsi="Century Gothic" w:cs="Arial"/>
          <w:sz w:val="22"/>
          <w:szCs w:val="22"/>
        </w:rPr>
        <w:t xml:space="preserve"> L. </w:t>
      </w:r>
      <w:proofErr w:type="spellStart"/>
      <w:r>
        <w:rPr>
          <w:rFonts w:ascii="Century Gothic" w:hAnsi="Century Gothic" w:cs="Arial"/>
          <w:sz w:val="22"/>
          <w:szCs w:val="22"/>
        </w:rPr>
        <w:t>Ocasio</w:t>
      </w:r>
      <w:proofErr w:type="spellEnd"/>
      <w:r>
        <w:rPr>
          <w:rFonts w:ascii="Century Gothic" w:hAnsi="Century Gothic" w:cs="Arial"/>
          <w:sz w:val="22"/>
          <w:szCs w:val="22"/>
        </w:rPr>
        <w:t xml:space="preserve"> González por sus más de treinta años de servicios, en el Centro de Diagnóstico y Tratamiento (CDT) de Trujillo Alto, por sus cualidades profesionales y ejecutorias sobresalientes en el campo de la salud; y para otros fines.</w:t>
      </w:r>
    </w:p>
    <w:p w:rsidR="00FF6F8F" w:rsidRDefault="00FF6F8F" w:rsidP="00FF6F8F">
      <w:pPr>
        <w:pStyle w:val="ListParagraph"/>
        <w:jc w:val="both"/>
        <w:rPr>
          <w:rFonts w:ascii="Century Gothic" w:hAnsi="Century Gothic" w:cs="Arial"/>
          <w:sz w:val="22"/>
          <w:szCs w:val="22"/>
        </w:rPr>
      </w:pPr>
    </w:p>
    <w:p w:rsidR="00FF6F8F" w:rsidRDefault="00FF6F8F" w:rsidP="00FF6F8F">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autorizar al Director de Finanzas a efectuar transferencias de crédito en el presupuesto vigente del Año Fiscal 2011-2012; y para otros fines.</w:t>
      </w:r>
    </w:p>
    <w:p w:rsidR="00FF6F8F" w:rsidRPr="00FF6F8F" w:rsidRDefault="00FF6F8F" w:rsidP="00FF6F8F">
      <w:pPr>
        <w:jc w:val="both"/>
        <w:rPr>
          <w:rFonts w:ascii="Century Gothic" w:hAnsi="Century Gothic" w:cs="Arial"/>
          <w:sz w:val="22"/>
          <w:szCs w:val="22"/>
        </w:rPr>
      </w:pPr>
    </w:p>
    <w:p w:rsidR="00FF6F8F" w:rsidRPr="00FF6F8F" w:rsidRDefault="00FF6F8F" w:rsidP="00FF6F8F">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reprogramar la cantidad de setenta y cuatro mil cuatrocientos treinta dólares con dos centavos ($74,430.02) distribuidos en la Resolución Número 19, Serie 2008-2009; y para otros fines.</w:t>
      </w:r>
    </w:p>
    <w:p w:rsidR="00FF6F8F" w:rsidRDefault="00FF6F8F" w:rsidP="00FF6F8F">
      <w:pPr>
        <w:pStyle w:val="ListParagraph"/>
        <w:jc w:val="both"/>
        <w:rPr>
          <w:rFonts w:ascii="Century Gothic" w:hAnsi="Century Gothic" w:cs="Arial"/>
          <w:sz w:val="22"/>
          <w:szCs w:val="22"/>
        </w:rPr>
      </w:pPr>
    </w:p>
    <w:p w:rsidR="00FF6F8F" w:rsidRPr="00FF6F8F" w:rsidRDefault="00FF6F8F" w:rsidP="00FF6F8F">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aceptar faja de terreno en el barrio La Gloria de Trujillo Alto para uso público con cabida superficial de 49.0408 metros cuadrados a ser donada por la Sucesión del causante don José M. Rivera Pizarro, caso 09DX2-CET00-06738.</w:t>
      </w:r>
    </w:p>
    <w:p w:rsidR="00FF6F8F" w:rsidRDefault="00FF6F8F" w:rsidP="00FF6F8F">
      <w:pPr>
        <w:pStyle w:val="ListParagraph"/>
        <w:jc w:val="both"/>
        <w:rPr>
          <w:rFonts w:ascii="Century Gothic" w:hAnsi="Century Gothic" w:cs="Arial"/>
          <w:sz w:val="22"/>
          <w:szCs w:val="22"/>
        </w:rPr>
      </w:pPr>
    </w:p>
    <w:p w:rsidR="00B76A81" w:rsidRDefault="00B76A81" w:rsidP="00B76A81">
      <w:pPr>
        <w:pStyle w:val="ListParagraph"/>
        <w:jc w:val="both"/>
        <w:rPr>
          <w:rFonts w:ascii="Century Gothic" w:hAnsi="Century Gothic" w:cs="Arial"/>
          <w:sz w:val="22"/>
          <w:szCs w:val="22"/>
        </w:rPr>
      </w:pPr>
    </w:p>
    <w:p w:rsidR="00B76A81" w:rsidRPr="00B76A81" w:rsidRDefault="00B76A81" w:rsidP="00B76A81">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Resolución autorizando la emisión de $590,000.00 en pagarés de obligación general municipal de 2011 del Municipio de Trujillo Alto, Puerto Rico, y proveyendo para el pago del principal de y de los intereses sobre dichos pagares.</w:t>
      </w:r>
    </w:p>
    <w:p w:rsidR="00B76A81" w:rsidRDefault="00B76A81" w:rsidP="00B76A81">
      <w:pPr>
        <w:pStyle w:val="ListParagraph"/>
        <w:jc w:val="both"/>
        <w:rPr>
          <w:rFonts w:ascii="Century Gothic" w:hAnsi="Century Gothic" w:cs="Arial"/>
          <w:sz w:val="22"/>
          <w:szCs w:val="22"/>
        </w:rPr>
      </w:pPr>
    </w:p>
    <w:p w:rsidR="00B76A81" w:rsidRPr="00B76A81" w:rsidRDefault="00B76A81" w:rsidP="00B76A81">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quinientos dólares ($1,500.00) a la entidad sin fines de lucro, liga de Baseball Infantil y Juvenil de Trujillo Alto, Inc., de Trujillo Alto; y para otros fines.</w:t>
      </w:r>
    </w:p>
    <w:p w:rsidR="00B76A81" w:rsidRDefault="00B76A81" w:rsidP="00B76A81">
      <w:pPr>
        <w:pStyle w:val="ListParagraph"/>
        <w:jc w:val="both"/>
        <w:rPr>
          <w:rFonts w:ascii="Century Gothic" w:hAnsi="Century Gothic" w:cs="Arial"/>
          <w:sz w:val="22"/>
          <w:szCs w:val="22"/>
        </w:rPr>
      </w:pPr>
    </w:p>
    <w:p w:rsidR="00B76A81" w:rsidRPr="00B76A81" w:rsidRDefault="00B76A81" w:rsidP="00B76A81">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Para autorizar al Gobierno Municipal Autónomo de Trujillo Alto, Puerto Rico a adquirir propiedad (televisores) mediante donación y para autorizar que se disponga dicha propiedad para donarla a entidades sin fines de lucro; y para otros fines.</w:t>
      </w:r>
    </w:p>
    <w:p w:rsidR="00B76A81" w:rsidRDefault="00B76A81" w:rsidP="00B76A81">
      <w:pPr>
        <w:pStyle w:val="ListParagraph"/>
        <w:jc w:val="both"/>
        <w:rPr>
          <w:rFonts w:ascii="Century Gothic" w:hAnsi="Century Gothic" w:cs="Arial"/>
          <w:sz w:val="22"/>
          <w:szCs w:val="22"/>
        </w:rPr>
      </w:pPr>
    </w:p>
    <w:p w:rsidR="00B76A81" w:rsidRDefault="00B76A81" w:rsidP="00B76A81">
      <w:pPr>
        <w:pStyle w:val="ListParagraph"/>
        <w:numPr>
          <w:ilvl w:val="0"/>
          <w:numId w:val="10"/>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donar la suma de cuatro mil quinientos dólares ($4,500.00) a la entidad sin fines de lucro, conocida como Confederación Puertorriqueña de Volibol, Inc.; y para otros fines.</w:t>
      </w:r>
    </w:p>
    <w:p w:rsidR="00B76A81" w:rsidRPr="00B76A81" w:rsidRDefault="00B76A81" w:rsidP="00B76A81">
      <w:pPr>
        <w:jc w:val="both"/>
        <w:rPr>
          <w:rFonts w:ascii="Century Gothic" w:hAnsi="Century Gothic" w:cs="Arial"/>
          <w:sz w:val="22"/>
          <w:szCs w:val="22"/>
        </w:rPr>
      </w:pPr>
    </w:p>
    <w:p w:rsidR="00B952DA" w:rsidRPr="00B952DA" w:rsidRDefault="00B952DA" w:rsidP="00B952D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fijar la fecha de inicio de la </w:t>
      </w:r>
      <w:r w:rsidRPr="00392474">
        <w:rPr>
          <w:rFonts w:ascii="Century Gothic" w:hAnsi="Century Gothic" w:cs="Arial"/>
          <w:sz w:val="22"/>
          <w:szCs w:val="22"/>
        </w:rPr>
        <w:t>Sesión Ordinaria del mes de abril de 2012; y para otros fines</w:t>
      </w:r>
      <w:r>
        <w:rPr>
          <w:rFonts w:ascii="Century Gothic" w:hAnsi="Century Gothic" w:cs="Arial"/>
          <w:sz w:val="22"/>
          <w:szCs w:val="22"/>
        </w:rPr>
        <w:t>.</w:t>
      </w:r>
    </w:p>
    <w:p w:rsidR="00B952DA" w:rsidRDefault="00B952DA" w:rsidP="00B952DA">
      <w:pPr>
        <w:pStyle w:val="ListParagraph"/>
        <w:jc w:val="both"/>
        <w:rPr>
          <w:rFonts w:ascii="Century Gothic" w:hAnsi="Century Gothic" w:cs="Arial"/>
          <w:sz w:val="22"/>
          <w:szCs w:val="22"/>
        </w:rPr>
      </w:pPr>
    </w:p>
    <w:p w:rsidR="00B952DA" w:rsidRPr="00B952DA" w:rsidRDefault="00B952DA" w:rsidP="00B952D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cuatrocientos dólares ($400.00) a la entidad sin fines de lucro, Junta de Residentes NSDC, Inc., en Trujillo Alto; y para otros fines.</w:t>
      </w:r>
    </w:p>
    <w:p w:rsidR="00B952DA" w:rsidRDefault="00B952DA" w:rsidP="00B952DA">
      <w:pPr>
        <w:pStyle w:val="ListParagraph"/>
        <w:jc w:val="both"/>
        <w:rPr>
          <w:rFonts w:ascii="Century Gothic" w:hAnsi="Century Gothic" w:cs="Arial"/>
          <w:sz w:val="22"/>
          <w:szCs w:val="22"/>
        </w:rPr>
      </w:pPr>
    </w:p>
    <w:p w:rsidR="00B952DA" w:rsidRPr="00B952DA" w:rsidRDefault="00B952DA" w:rsidP="00B952D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autorizar al A</w:t>
      </w:r>
      <w:r w:rsidRPr="00392474">
        <w:rPr>
          <w:rFonts w:ascii="Century Gothic" w:hAnsi="Century Gothic" w:cs="Arial"/>
          <w:sz w:val="22"/>
          <w:szCs w:val="22"/>
        </w:rPr>
        <w:t xml:space="preserve">lcalde del Gobierno Municipal Autónomo de </w:t>
      </w:r>
      <w:r>
        <w:rPr>
          <w:rFonts w:ascii="Century Gothic" w:hAnsi="Century Gothic" w:cs="Arial"/>
          <w:sz w:val="22"/>
          <w:szCs w:val="22"/>
        </w:rPr>
        <w:t>Trujillo Alto a transigir el cas</w:t>
      </w:r>
      <w:r w:rsidRPr="00392474">
        <w:rPr>
          <w:rFonts w:ascii="Century Gothic" w:hAnsi="Century Gothic" w:cs="Arial"/>
          <w:sz w:val="22"/>
          <w:szCs w:val="22"/>
        </w:rPr>
        <w:t xml:space="preserve">o de </w:t>
      </w:r>
      <w:proofErr w:type="spellStart"/>
      <w:r w:rsidRPr="00392474">
        <w:rPr>
          <w:rFonts w:ascii="Century Gothic" w:hAnsi="Century Gothic" w:cs="Arial"/>
          <w:sz w:val="22"/>
          <w:szCs w:val="22"/>
        </w:rPr>
        <w:t>Olympic</w:t>
      </w:r>
      <w:proofErr w:type="spellEnd"/>
      <w:r w:rsidRPr="00392474">
        <w:rPr>
          <w:rFonts w:ascii="Century Gothic" w:hAnsi="Century Gothic" w:cs="Arial"/>
          <w:sz w:val="22"/>
          <w:szCs w:val="22"/>
        </w:rPr>
        <w:t xml:space="preserve"> Industrial, Inc. VS Municipio de Trujillo Alto y otros sobre el cobro de dinero caso númer</w:t>
      </w:r>
      <w:r>
        <w:rPr>
          <w:rFonts w:ascii="Century Gothic" w:hAnsi="Century Gothic" w:cs="Arial"/>
          <w:sz w:val="22"/>
          <w:szCs w:val="22"/>
        </w:rPr>
        <w:t xml:space="preserve">o F CD2009-2180, pendiente ante el </w:t>
      </w:r>
      <w:r w:rsidRPr="00392474">
        <w:rPr>
          <w:rFonts w:ascii="Century Gothic" w:hAnsi="Century Gothic" w:cs="Arial"/>
          <w:sz w:val="22"/>
          <w:szCs w:val="22"/>
        </w:rPr>
        <w:t>Tribuna</w:t>
      </w:r>
      <w:r>
        <w:rPr>
          <w:rFonts w:ascii="Century Gothic" w:hAnsi="Century Gothic" w:cs="Arial"/>
          <w:sz w:val="22"/>
          <w:szCs w:val="22"/>
        </w:rPr>
        <w:t xml:space="preserve">l </w:t>
      </w:r>
      <w:r w:rsidRPr="00392474">
        <w:rPr>
          <w:rFonts w:ascii="Century Gothic" w:hAnsi="Century Gothic" w:cs="Arial"/>
          <w:sz w:val="22"/>
          <w:szCs w:val="22"/>
        </w:rPr>
        <w:t>de Primera Instancia, Sala Superior de Carolina; y para otros fine</w:t>
      </w:r>
      <w:r>
        <w:rPr>
          <w:rFonts w:ascii="Century Gothic" w:hAnsi="Century Gothic" w:cs="Arial"/>
          <w:sz w:val="22"/>
          <w:szCs w:val="22"/>
        </w:rPr>
        <w:t>s.</w:t>
      </w:r>
    </w:p>
    <w:p w:rsidR="00B952DA" w:rsidRDefault="00B952DA" w:rsidP="00B952DA">
      <w:pPr>
        <w:pStyle w:val="ListParagraph"/>
        <w:jc w:val="both"/>
        <w:rPr>
          <w:rFonts w:ascii="Century Gothic" w:hAnsi="Century Gothic" w:cs="Arial"/>
          <w:sz w:val="22"/>
          <w:szCs w:val="22"/>
        </w:rPr>
      </w:pPr>
    </w:p>
    <w:p w:rsidR="00B952DA" w:rsidRPr="00B952DA" w:rsidRDefault="00B952DA" w:rsidP="00B952D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dos mil dólares ($2,000.00) a la entidad sin fines de lucro, Instituto de Desarrollo Familiar, Inc., en Trujillo Alto; y para otros fines.</w:t>
      </w:r>
    </w:p>
    <w:p w:rsidR="00B952DA" w:rsidRDefault="00B952DA" w:rsidP="00B952DA">
      <w:pPr>
        <w:pStyle w:val="ListParagraph"/>
        <w:jc w:val="both"/>
        <w:rPr>
          <w:rFonts w:ascii="Century Gothic" w:hAnsi="Century Gothic" w:cs="Arial"/>
          <w:sz w:val="22"/>
          <w:szCs w:val="22"/>
        </w:rPr>
      </w:pPr>
    </w:p>
    <w:p w:rsidR="00B952DA" w:rsidRPr="00B952DA" w:rsidRDefault="00B952DA" w:rsidP="00B952D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señor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gravar cinco propiedades inmuebles pertenecientes al Gobierno Municipal Autónomo de Trujillo Alto, conforme lo dispone la Sección 15 (D) (</w:t>
      </w:r>
      <w:proofErr w:type="spellStart"/>
      <w:r>
        <w:rPr>
          <w:rFonts w:ascii="Century Gothic" w:hAnsi="Century Gothic" w:cs="Arial"/>
          <w:sz w:val="22"/>
          <w:szCs w:val="22"/>
        </w:rPr>
        <w:t>iu</w:t>
      </w:r>
      <w:proofErr w:type="spellEnd"/>
      <w:r>
        <w:rPr>
          <w:rFonts w:ascii="Century Gothic" w:hAnsi="Century Gothic" w:cs="Arial"/>
          <w:sz w:val="22"/>
          <w:szCs w:val="22"/>
        </w:rPr>
        <w:t>) del Título I del Departamento de Vivienda y Desarrollo Urbano de los Estados Unidos (HUD), según enmendado; y para otros fines.</w:t>
      </w:r>
    </w:p>
    <w:p w:rsidR="00B952DA" w:rsidRDefault="00B952DA" w:rsidP="00B952DA">
      <w:pPr>
        <w:pStyle w:val="ListParagraph"/>
        <w:jc w:val="both"/>
        <w:rPr>
          <w:rFonts w:ascii="Century Gothic" w:hAnsi="Century Gothic" w:cs="Arial"/>
          <w:sz w:val="22"/>
          <w:szCs w:val="22"/>
        </w:rPr>
      </w:pPr>
    </w:p>
    <w:p w:rsidR="00CE4FC9" w:rsidRPr="00CE4FC9" w:rsidRDefault="00CE4FC9" w:rsidP="00CE4FC9">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reconocer, felicitar, honrar y dedicar la sexta edición de la Feria Agrícola Trujillana al destacado agricultor don Rafael Ruíz </w:t>
      </w:r>
      <w:proofErr w:type="spellStart"/>
      <w:r>
        <w:rPr>
          <w:rFonts w:ascii="Century Gothic" w:hAnsi="Century Gothic" w:cs="Arial"/>
          <w:sz w:val="22"/>
          <w:szCs w:val="22"/>
        </w:rPr>
        <w:t>Corujo</w:t>
      </w:r>
      <w:proofErr w:type="spellEnd"/>
      <w:r>
        <w:rPr>
          <w:rFonts w:ascii="Century Gothic" w:hAnsi="Century Gothic" w:cs="Arial"/>
          <w:sz w:val="22"/>
          <w:szCs w:val="22"/>
        </w:rPr>
        <w:t xml:space="preserve"> “</w:t>
      </w:r>
      <w:proofErr w:type="spellStart"/>
      <w:r>
        <w:rPr>
          <w:rFonts w:ascii="Century Gothic" w:hAnsi="Century Gothic" w:cs="Arial"/>
          <w:sz w:val="22"/>
          <w:szCs w:val="22"/>
        </w:rPr>
        <w:t>Fello</w:t>
      </w:r>
      <w:proofErr w:type="spellEnd"/>
      <w:r>
        <w:rPr>
          <w:rFonts w:ascii="Century Gothic" w:hAnsi="Century Gothic" w:cs="Arial"/>
          <w:sz w:val="22"/>
          <w:szCs w:val="22"/>
        </w:rPr>
        <w:t>”; y para otros fines.</w:t>
      </w:r>
    </w:p>
    <w:p w:rsidR="00CE4FC9" w:rsidRDefault="00CE4FC9" w:rsidP="00CE4FC9">
      <w:pPr>
        <w:pStyle w:val="ListParagraph"/>
        <w:jc w:val="both"/>
        <w:rPr>
          <w:rFonts w:ascii="Century Gothic" w:hAnsi="Century Gothic" w:cs="Arial"/>
          <w:sz w:val="22"/>
          <w:szCs w:val="22"/>
        </w:rPr>
      </w:pPr>
    </w:p>
    <w:p w:rsidR="00CE4FC9" w:rsidRPr="00CE4FC9" w:rsidRDefault="00CE4FC9" w:rsidP="00CE4FC9">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 la Directora Interin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l 2011-2012; y para otros fines.</w:t>
      </w:r>
    </w:p>
    <w:p w:rsidR="00CE4FC9" w:rsidRDefault="00CE4FC9" w:rsidP="00CE4FC9">
      <w:pPr>
        <w:pStyle w:val="ListParagraph"/>
        <w:jc w:val="both"/>
        <w:rPr>
          <w:rFonts w:ascii="Century Gothic" w:hAnsi="Century Gothic" w:cs="Arial"/>
          <w:sz w:val="22"/>
          <w:szCs w:val="22"/>
        </w:rPr>
      </w:pPr>
    </w:p>
    <w:p w:rsidR="00CE4FC9" w:rsidRPr="00CE4FC9" w:rsidRDefault="00CE4FC9" w:rsidP="00CE4FC9">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 Para autorizar al señor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aceptar faja de terreno para uso público con cabida superficial de 18.983 metros cuadrados en el barrio Carraízo a ser donada por la Sucesión de don Flor Márquez Morales, Caso 10L12-CET00-00481.</w:t>
      </w:r>
    </w:p>
    <w:p w:rsidR="00CE4FC9" w:rsidRDefault="00CE4FC9" w:rsidP="00CE4FC9">
      <w:pPr>
        <w:pStyle w:val="ListParagraph"/>
        <w:jc w:val="both"/>
        <w:rPr>
          <w:rFonts w:ascii="Century Gothic" w:hAnsi="Century Gothic" w:cs="Arial"/>
          <w:sz w:val="22"/>
          <w:szCs w:val="22"/>
        </w:rPr>
      </w:pPr>
    </w:p>
    <w:p w:rsidR="00CE4FC9" w:rsidRPr="00CE4FC9" w:rsidRDefault="00CE4FC9" w:rsidP="00CE4FC9">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equipo excedente del Municipio; y para otros fines.</w:t>
      </w:r>
    </w:p>
    <w:p w:rsidR="00CE4FC9" w:rsidRDefault="00CE4FC9" w:rsidP="00CE4FC9">
      <w:pPr>
        <w:pStyle w:val="ListParagraph"/>
        <w:jc w:val="both"/>
        <w:rPr>
          <w:rFonts w:ascii="Century Gothic" w:hAnsi="Century Gothic" w:cs="Arial"/>
          <w:sz w:val="22"/>
          <w:szCs w:val="22"/>
        </w:rPr>
      </w:pPr>
    </w:p>
    <w:p w:rsidR="00CE4FC9" w:rsidRPr="00CE4FC9" w:rsidRDefault="00CE4FC9" w:rsidP="00CE4FC9">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lcalde del Gobierno Municipal Autónomo de Trujillo Alto, a donar la suma del mil dólares ($1,000.00) a la </w:t>
      </w:r>
      <w:r>
        <w:rPr>
          <w:rFonts w:ascii="Century Gothic" w:hAnsi="Century Gothic" w:cs="Arial"/>
          <w:sz w:val="22"/>
          <w:szCs w:val="22"/>
        </w:rPr>
        <w:lastRenderedPageBreak/>
        <w:t>entidad sin fines de lucro, Junta de Residentes NSDC, Inc., en Trujillo Alto, y derogar la Resolución Número 28, Serie;  2011-2012; y para otros fines.</w:t>
      </w:r>
    </w:p>
    <w:p w:rsidR="00CE4FC9" w:rsidRDefault="00CE4FC9" w:rsidP="00CE4FC9">
      <w:pPr>
        <w:pStyle w:val="ListParagraph"/>
        <w:jc w:val="both"/>
        <w:rPr>
          <w:rFonts w:ascii="Century Gothic" w:hAnsi="Century Gothic" w:cs="Arial"/>
          <w:sz w:val="22"/>
          <w:szCs w:val="22"/>
        </w:rPr>
      </w:pPr>
    </w:p>
    <w:p w:rsidR="008570E2" w:rsidRPr="006A14CA" w:rsidRDefault="006A14CA" w:rsidP="006A14C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felicitar, honrar y reconocer al ilustre pintor puertorriqueño Luis Germán </w:t>
      </w:r>
      <w:proofErr w:type="spellStart"/>
      <w:r>
        <w:rPr>
          <w:rFonts w:ascii="Century Gothic" w:hAnsi="Century Gothic" w:cs="Arial"/>
          <w:sz w:val="22"/>
          <w:szCs w:val="22"/>
        </w:rPr>
        <w:t>Cajigas</w:t>
      </w:r>
      <w:proofErr w:type="spellEnd"/>
      <w:r>
        <w:rPr>
          <w:rFonts w:ascii="Century Gothic" w:hAnsi="Century Gothic" w:cs="Arial"/>
          <w:sz w:val="22"/>
          <w:szCs w:val="22"/>
        </w:rPr>
        <w:t>; y para otros fines.</w:t>
      </w:r>
    </w:p>
    <w:p w:rsidR="008570E2" w:rsidRDefault="008570E2" w:rsidP="008570E2">
      <w:pPr>
        <w:pStyle w:val="ListParagraph"/>
        <w:jc w:val="both"/>
        <w:rPr>
          <w:rFonts w:ascii="Century Gothic" w:hAnsi="Century Gothic" w:cs="Arial"/>
          <w:sz w:val="22"/>
          <w:szCs w:val="22"/>
        </w:rPr>
      </w:pPr>
    </w:p>
    <w:p w:rsidR="008570E2" w:rsidRPr="008570E2" w:rsidRDefault="008570E2" w:rsidP="008570E2">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quinientos dólares ($500.00) a la entidad sin fines de lucro, Asociación Pro Jóvenes Escuchas de Carraízo, Inc. de Trujillo Alto; y para otros fines.</w:t>
      </w:r>
    </w:p>
    <w:p w:rsidR="008570E2" w:rsidRPr="00390DC6" w:rsidRDefault="008570E2" w:rsidP="008570E2">
      <w:pPr>
        <w:pStyle w:val="ListParagraph"/>
        <w:rPr>
          <w:rFonts w:ascii="Century Gothic" w:hAnsi="Century Gothic" w:cs="Arial"/>
          <w:sz w:val="22"/>
          <w:szCs w:val="22"/>
        </w:rPr>
      </w:pPr>
    </w:p>
    <w:p w:rsidR="008570E2" w:rsidRPr="008570E2" w:rsidRDefault="008570E2" w:rsidP="008570E2">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Director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l 2011-2012; y para otros fines.</w:t>
      </w:r>
    </w:p>
    <w:p w:rsidR="008570E2" w:rsidRPr="00390DC6" w:rsidRDefault="008570E2" w:rsidP="008570E2">
      <w:pPr>
        <w:jc w:val="both"/>
        <w:rPr>
          <w:rFonts w:ascii="Century Gothic" w:hAnsi="Century Gothic" w:cs="Arial"/>
          <w:sz w:val="22"/>
          <w:szCs w:val="22"/>
        </w:rPr>
      </w:pPr>
    </w:p>
    <w:p w:rsidR="008570E2" w:rsidRPr="008570E2" w:rsidRDefault="008570E2" w:rsidP="008570E2">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que en nombre y  representación del Gobierno Municipal Autónomo de Trujillo Alto, Puerto Rico, pueda llevar a cabo administrativamente compras relacionadas con la Subasta Pública 11-051 Adquisición de Medicamentos para el Centro de Diagnóstico y Tratamiento (CDT)</w:t>
      </w:r>
    </w:p>
    <w:p w:rsidR="008570E2" w:rsidRPr="00AE2827" w:rsidRDefault="008570E2" w:rsidP="008570E2">
      <w:pPr>
        <w:jc w:val="both"/>
        <w:rPr>
          <w:rFonts w:ascii="Century Gothic" w:hAnsi="Century Gothic" w:cs="Arial"/>
          <w:sz w:val="22"/>
          <w:szCs w:val="22"/>
        </w:rPr>
      </w:pPr>
    </w:p>
    <w:p w:rsidR="008570E2" w:rsidRPr="008570E2" w:rsidRDefault="008570E2" w:rsidP="008570E2">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 Para reconocer, felicitar y honrar al Profesor Albert Figueroa Mercado por su selección como Maestro de Excelencia del Año 2011-2012 del Distrito Escolar de Trujillo Alto; y para otros fines.</w:t>
      </w:r>
    </w:p>
    <w:p w:rsidR="008570E2" w:rsidRPr="00847A92" w:rsidRDefault="008570E2" w:rsidP="008570E2">
      <w:pPr>
        <w:jc w:val="both"/>
        <w:rPr>
          <w:rFonts w:ascii="Century Gothic" w:hAnsi="Century Gothic" w:cs="Arial"/>
          <w:sz w:val="22"/>
          <w:szCs w:val="22"/>
        </w:rPr>
      </w:pPr>
    </w:p>
    <w:p w:rsidR="008570E2" w:rsidRDefault="008570E2" w:rsidP="008570E2">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que en nombre y representación del Gobierno Municipal Autónomo de Trujillo Alto, Puerto Rico, pueda llevar a cabo administrativamente compras relacionadas con la Subasta Pública 11-051 Adquisición de Medicamentos para el Centro de Diagnóstico y tratamiento (</w:t>
      </w:r>
      <w:r w:rsidR="002412FA">
        <w:rPr>
          <w:rFonts w:ascii="Century Gothic" w:hAnsi="Century Gothic" w:cs="Arial"/>
          <w:sz w:val="22"/>
          <w:szCs w:val="22"/>
        </w:rPr>
        <w:t>CDT).</w:t>
      </w:r>
    </w:p>
    <w:p w:rsidR="002412FA" w:rsidRPr="002412FA" w:rsidRDefault="002412FA" w:rsidP="002412FA">
      <w:pPr>
        <w:pStyle w:val="ListParagraph"/>
        <w:rPr>
          <w:rFonts w:ascii="Century Gothic" w:hAnsi="Century Gothic" w:cs="Arial"/>
          <w:sz w:val="22"/>
          <w:szCs w:val="22"/>
        </w:rPr>
      </w:pPr>
    </w:p>
    <w:p w:rsidR="002412FA" w:rsidRDefault="002412FA" w:rsidP="002412FA">
      <w:pPr>
        <w:pStyle w:val="ListParagraph"/>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autorizar al Gobierno Municipal Autónomo de Trujillo Alto, Puerto Rico a adquirir propiedad mediante donación; y para otros fines.</w:t>
      </w:r>
    </w:p>
    <w:p w:rsidR="002412FA" w:rsidRDefault="002412FA" w:rsidP="002412FA">
      <w:pPr>
        <w:pStyle w:val="ListParagraph"/>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enmendar la Ordenanza Número 10, Serie:  2002-2003 Titulada:  Para aprobar el Plan de Clasificación y Retribución para el Servicio de Confianza en la Rama Legislativa del Municipio de Trujillo Alto; y para otros fines.</w:t>
      </w:r>
    </w:p>
    <w:p w:rsidR="002412FA" w:rsidRPr="002412FA" w:rsidRDefault="002412FA" w:rsidP="002412FA">
      <w:pPr>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fijar el Presupuesto de Ingresos y Egresos que ha de regir en el Gobierno Municipal Autónomo de Trujillo Alto, Puerto Rico durante el Año Fiscal 2012-2013; para determinar los servicios y puestos necesarios en todas las oficinas y departamentos; para establecer los salarios correspondientes; y para otros fines.</w:t>
      </w:r>
    </w:p>
    <w:p w:rsidR="002412FA" w:rsidRPr="002412FA" w:rsidRDefault="002412FA" w:rsidP="002412FA">
      <w:pPr>
        <w:jc w:val="both"/>
        <w:rPr>
          <w:rFonts w:ascii="Century Gothic" w:hAnsi="Century Gothic" w:cs="Arial"/>
          <w:sz w:val="22"/>
          <w:szCs w:val="22"/>
        </w:rPr>
      </w:pPr>
    </w:p>
    <w:p w:rsidR="002412FA" w:rsidRDefault="002412FA" w:rsidP="002412FA">
      <w:pPr>
        <w:ind w:left="165"/>
        <w:jc w:val="both"/>
        <w:rPr>
          <w:rFonts w:ascii="Century Gothic" w:hAnsi="Century Gothic" w:cs="Arial"/>
          <w:sz w:val="22"/>
          <w:szCs w:val="22"/>
        </w:rPr>
      </w:pPr>
      <w:r>
        <w:rPr>
          <w:rFonts w:ascii="Century Gothic" w:hAnsi="Century Gothic" w:cs="Arial"/>
          <w:sz w:val="22"/>
          <w:szCs w:val="22"/>
        </w:rPr>
        <w:t xml:space="preserve">45A. </w:t>
      </w:r>
      <w:r w:rsidRPr="00A647CC">
        <w:rPr>
          <w:rFonts w:ascii="Century Gothic" w:hAnsi="Century Gothic" w:cs="Arial"/>
          <w:sz w:val="22"/>
          <w:szCs w:val="22"/>
        </w:rPr>
        <w:t xml:space="preserve">Para autorizar al Hon. José Luis Cruz </w:t>
      </w:r>
      <w:proofErr w:type="spellStart"/>
      <w:r w:rsidRPr="00A647CC">
        <w:rPr>
          <w:rFonts w:ascii="Century Gothic" w:hAnsi="Century Gothic" w:cs="Arial"/>
          <w:sz w:val="22"/>
          <w:szCs w:val="22"/>
        </w:rPr>
        <w:t>Cruz</w:t>
      </w:r>
      <w:proofErr w:type="spellEnd"/>
      <w:r w:rsidRPr="00A647CC">
        <w:rPr>
          <w:rFonts w:ascii="Century Gothic" w:hAnsi="Century Gothic" w:cs="Arial"/>
          <w:sz w:val="22"/>
          <w:szCs w:val="22"/>
        </w:rPr>
        <w:t xml:space="preserve">, Alcalde del Gobierno Municipal </w:t>
      </w:r>
    </w:p>
    <w:p w:rsidR="002412FA" w:rsidRDefault="002412FA" w:rsidP="002412FA">
      <w:pPr>
        <w:ind w:left="165"/>
        <w:jc w:val="both"/>
        <w:rPr>
          <w:rFonts w:ascii="Century Gothic" w:hAnsi="Century Gothic" w:cs="Arial"/>
          <w:sz w:val="22"/>
          <w:szCs w:val="22"/>
        </w:rPr>
      </w:pPr>
      <w:r>
        <w:rPr>
          <w:rFonts w:ascii="Century Gothic" w:hAnsi="Century Gothic" w:cs="Arial"/>
          <w:sz w:val="22"/>
          <w:szCs w:val="22"/>
        </w:rPr>
        <w:t xml:space="preserve">        </w:t>
      </w:r>
      <w:r w:rsidRPr="00A647CC">
        <w:rPr>
          <w:rFonts w:ascii="Century Gothic" w:hAnsi="Century Gothic" w:cs="Arial"/>
          <w:sz w:val="22"/>
          <w:szCs w:val="22"/>
        </w:rPr>
        <w:t>Autónomo</w:t>
      </w:r>
      <w:r>
        <w:rPr>
          <w:rFonts w:ascii="Century Gothic" w:hAnsi="Century Gothic" w:cs="Arial"/>
          <w:sz w:val="22"/>
          <w:szCs w:val="22"/>
        </w:rPr>
        <w:t xml:space="preserve"> </w:t>
      </w:r>
      <w:r w:rsidRPr="00A647CC">
        <w:rPr>
          <w:rFonts w:ascii="Century Gothic" w:hAnsi="Century Gothic" w:cs="Arial"/>
          <w:sz w:val="22"/>
          <w:szCs w:val="22"/>
        </w:rPr>
        <w:t xml:space="preserve"> de</w:t>
      </w:r>
      <w:r>
        <w:rPr>
          <w:rFonts w:ascii="Century Gothic" w:hAnsi="Century Gothic" w:cs="Arial"/>
          <w:sz w:val="22"/>
          <w:szCs w:val="22"/>
        </w:rPr>
        <w:t xml:space="preserve"> </w:t>
      </w:r>
      <w:r w:rsidRPr="00A647CC">
        <w:rPr>
          <w:rFonts w:ascii="Century Gothic" w:hAnsi="Century Gothic" w:cs="Arial"/>
          <w:sz w:val="22"/>
          <w:szCs w:val="22"/>
        </w:rPr>
        <w:t xml:space="preserve"> Trujillo Alto,</w:t>
      </w:r>
      <w:r>
        <w:rPr>
          <w:rFonts w:ascii="Century Gothic" w:hAnsi="Century Gothic" w:cs="Arial"/>
          <w:sz w:val="22"/>
          <w:szCs w:val="22"/>
        </w:rPr>
        <w:t xml:space="preserve">  </w:t>
      </w:r>
      <w:r w:rsidRPr="00A647CC">
        <w:rPr>
          <w:rFonts w:ascii="Century Gothic" w:hAnsi="Century Gothic" w:cs="Arial"/>
          <w:sz w:val="22"/>
          <w:szCs w:val="22"/>
        </w:rPr>
        <w:t xml:space="preserve"> a</w:t>
      </w:r>
      <w:r>
        <w:rPr>
          <w:rFonts w:ascii="Century Gothic" w:hAnsi="Century Gothic" w:cs="Arial"/>
          <w:sz w:val="22"/>
          <w:szCs w:val="22"/>
        </w:rPr>
        <w:t xml:space="preserve"> </w:t>
      </w:r>
      <w:r w:rsidRPr="00A647CC">
        <w:rPr>
          <w:rFonts w:ascii="Century Gothic" w:hAnsi="Century Gothic" w:cs="Arial"/>
          <w:sz w:val="22"/>
          <w:szCs w:val="22"/>
        </w:rPr>
        <w:t xml:space="preserve"> entrar en un acuerdo </w:t>
      </w:r>
      <w:proofErr w:type="spellStart"/>
      <w:r w:rsidRPr="00A647CC">
        <w:rPr>
          <w:rFonts w:ascii="Century Gothic" w:hAnsi="Century Gothic" w:cs="Arial"/>
          <w:sz w:val="22"/>
          <w:szCs w:val="22"/>
        </w:rPr>
        <w:t>interagencial</w:t>
      </w:r>
      <w:proofErr w:type="spellEnd"/>
      <w:r w:rsidRPr="00A647CC">
        <w:rPr>
          <w:rFonts w:ascii="Century Gothic" w:hAnsi="Century Gothic" w:cs="Arial"/>
          <w:sz w:val="22"/>
          <w:szCs w:val="22"/>
        </w:rPr>
        <w:t xml:space="preserve"> con el </w:t>
      </w:r>
      <w:r>
        <w:rPr>
          <w:rFonts w:ascii="Century Gothic" w:hAnsi="Century Gothic" w:cs="Arial"/>
          <w:sz w:val="22"/>
          <w:szCs w:val="22"/>
        </w:rPr>
        <w:t xml:space="preserve">    </w:t>
      </w:r>
    </w:p>
    <w:p w:rsidR="002412FA" w:rsidRPr="00A647CC" w:rsidRDefault="002412FA" w:rsidP="002412FA">
      <w:pPr>
        <w:ind w:left="165"/>
        <w:jc w:val="both"/>
        <w:rPr>
          <w:rFonts w:ascii="Century Gothic" w:hAnsi="Century Gothic" w:cs="Arial"/>
          <w:sz w:val="22"/>
          <w:szCs w:val="22"/>
        </w:rPr>
      </w:pPr>
      <w:r>
        <w:rPr>
          <w:rFonts w:ascii="Century Gothic" w:hAnsi="Century Gothic" w:cs="Arial"/>
          <w:sz w:val="22"/>
          <w:szCs w:val="22"/>
        </w:rPr>
        <w:t xml:space="preserve">        </w:t>
      </w:r>
      <w:r w:rsidRPr="00A647CC">
        <w:rPr>
          <w:rFonts w:ascii="Century Gothic" w:hAnsi="Century Gothic" w:cs="Arial"/>
          <w:sz w:val="22"/>
          <w:szCs w:val="22"/>
        </w:rPr>
        <w:t>Departamento de la Vivienda.</w:t>
      </w:r>
    </w:p>
    <w:p w:rsidR="002412FA" w:rsidRPr="002412FA" w:rsidRDefault="002412FA" w:rsidP="002412FA">
      <w:pPr>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dólares ($1,000.00) a la entidad sin fines de lucro, Apaches, Inc., de Trujillo Alto; y para otros fines.</w:t>
      </w:r>
    </w:p>
    <w:p w:rsidR="002412FA" w:rsidRPr="002412FA" w:rsidRDefault="002412FA" w:rsidP="002412FA">
      <w:pPr>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dólares ($1,000.00) a la entidad sin fines de lucro, Liga Deportiva La Gloria de Trujillo Alto, Inc., de Trujillo Alto; y para otros fines.</w:t>
      </w:r>
    </w:p>
    <w:p w:rsidR="002412FA" w:rsidRPr="002412FA" w:rsidRDefault="002412FA" w:rsidP="002412FA">
      <w:pPr>
        <w:jc w:val="both"/>
        <w:rPr>
          <w:rFonts w:ascii="Century Gothic" w:hAnsi="Century Gothic" w:cs="Arial"/>
          <w:sz w:val="22"/>
          <w:szCs w:val="22"/>
        </w:rPr>
      </w:pPr>
    </w:p>
    <w:p w:rsidR="002412FA" w:rsidRDefault="002412FA" w:rsidP="002412FA">
      <w:pPr>
        <w:pStyle w:val="ListParagraph"/>
        <w:numPr>
          <w:ilvl w:val="0"/>
          <w:numId w:val="12"/>
        </w:numPr>
        <w:jc w:val="both"/>
        <w:rPr>
          <w:rFonts w:ascii="Century Gothic" w:hAnsi="Century Gothic" w:cs="Arial"/>
          <w:sz w:val="22"/>
          <w:szCs w:val="22"/>
        </w:rPr>
      </w:pPr>
      <w:r>
        <w:rPr>
          <w:rFonts w:ascii="Century Gothic" w:hAnsi="Century Gothic" w:cs="Arial"/>
          <w:sz w:val="22"/>
          <w:szCs w:val="22"/>
        </w:rPr>
        <w:t>Para enmendar la Resolución Número 54, Serie 1997-1998 del 12 de febrero de 1998 aceptando faja de terreno para uso público en el Barrio Carraízo a ser donada por el señor Germán Cabrera; y para otros fines.</w:t>
      </w:r>
    </w:p>
    <w:p w:rsidR="002412FA" w:rsidRPr="002412FA" w:rsidRDefault="002412FA" w:rsidP="002412FA">
      <w:pPr>
        <w:jc w:val="both"/>
        <w:rPr>
          <w:rFonts w:ascii="Century Gothic" w:hAnsi="Century Gothic" w:cs="Arial"/>
          <w:sz w:val="22"/>
          <w:szCs w:val="22"/>
        </w:rPr>
      </w:pPr>
    </w:p>
    <w:p w:rsidR="008570E2" w:rsidRPr="003D2E7F" w:rsidRDefault="008570E2" w:rsidP="008570E2">
      <w:pPr>
        <w:jc w:val="both"/>
        <w:rPr>
          <w:rFonts w:ascii="Century Gothic" w:hAnsi="Century Gothic" w:cs="Arial"/>
          <w:sz w:val="22"/>
          <w:szCs w:val="22"/>
        </w:rPr>
      </w:pPr>
    </w:p>
    <w:p w:rsidR="00DD09F4" w:rsidRPr="00641B78" w:rsidRDefault="00DD09F4" w:rsidP="00DD09F4">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2-2013</w:t>
      </w:r>
    </w:p>
    <w:p w:rsidR="00DD09F4" w:rsidRPr="00641B78" w:rsidRDefault="00DD09F4" w:rsidP="00DD09F4">
      <w:pPr>
        <w:jc w:val="both"/>
        <w:rPr>
          <w:rFonts w:ascii="Century Gothic" w:hAnsi="Century Gothic" w:cs="Arial"/>
          <w:sz w:val="22"/>
          <w:szCs w:val="22"/>
          <w:lang w:eastAsia="ja-JP"/>
        </w:rPr>
      </w:pPr>
    </w:p>
    <w:p w:rsidR="00DD09F4" w:rsidRPr="00641B78" w:rsidRDefault="00DD09F4" w:rsidP="00DD09F4">
      <w:pPr>
        <w:jc w:val="both"/>
        <w:rPr>
          <w:rFonts w:ascii="Century Gothic" w:hAnsi="Century Gothic" w:cs="Arial"/>
          <w:sz w:val="22"/>
          <w:szCs w:val="22"/>
          <w:lang w:eastAsia="ja-JP"/>
        </w:rPr>
      </w:pPr>
    </w:p>
    <w:p w:rsidR="00DD09F4" w:rsidRPr="00641B78" w:rsidRDefault="00DD09F4" w:rsidP="00DD09F4">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DD09F4" w:rsidRDefault="00DD09F4" w:rsidP="00DD09F4">
      <w:pPr>
        <w:jc w:val="both"/>
        <w:rPr>
          <w:rFonts w:ascii="Century Gothic" w:hAnsi="Century Gothic" w:cs="Arial"/>
          <w:b/>
          <w:sz w:val="22"/>
          <w:szCs w:val="22"/>
        </w:rPr>
      </w:pPr>
    </w:p>
    <w:p w:rsidR="00DD09F4" w:rsidRPr="00413446" w:rsidRDefault="00DD09F4" w:rsidP="00DD09F4">
      <w:pPr>
        <w:jc w:val="both"/>
        <w:rPr>
          <w:rFonts w:ascii="Century Gothic" w:hAnsi="Century Gothic" w:cs="Arial"/>
          <w:b/>
          <w:sz w:val="22"/>
          <w:szCs w:val="22"/>
        </w:rPr>
      </w:pPr>
    </w:p>
    <w:p w:rsidR="00DD09F4" w:rsidRDefault="00DD09F4" w:rsidP="00DD09F4">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autorizando la reprogramación de $250,000 provenientes del préstamo por $7,300,000, en bonos de obligación general de 2012 concedido al Municipio de Trujillo Alto y proveyendo para el pago de principal y de los intereses sobre dicho bono.</w:t>
      </w:r>
    </w:p>
    <w:p w:rsidR="00DD09F4" w:rsidRPr="00413446" w:rsidRDefault="00DD09F4" w:rsidP="00DD09F4">
      <w:pPr>
        <w:jc w:val="both"/>
        <w:rPr>
          <w:rFonts w:ascii="Century Gothic" w:hAnsi="Century Gothic" w:cs="Arial"/>
          <w:sz w:val="22"/>
          <w:szCs w:val="22"/>
        </w:rPr>
      </w:pPr>
    </w:p>
    <w:p w:rsidR="00DD09F4" w:rsidRDefault="00DD09F4" w:rsidP="00DD09F4">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autorizando la reprogramación de $700,000 provenientes del préstamo por $7,650,000, en bonos de obligación general de 2011 concedido al Municipio de Trujillo Alto y proveyendo para el pago de principal y de los intereses sobre dicho bono.</w:t>
      </w:r>
    </w:p>
    <w:p w:rsidR="00E53A76" w:rsidRPr="00DD09F4" w:rsidRDefault="00E53A76" w:rsidP="00DD09F4">
      <w:pPr>
        <w:jc w:val="both"/>
        <w:rPr>
          <w:rFonts w:ascii="Century Gothic" w:hAnsi="Century Gothic" w:cs="Arial"/>
          <w:sz w:val="22"/>
          <w:szCs w:val="22"/>
        </w:rPr>
      </w:pPr>
    </w:p>
    <w:p w:rsidR="00E53A76" w:rsidRPr="005615A6" w:rsidRDefault="00E53A76" w:rsidP="00E53A7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disponer la fijación de tarja o placa conteniendo breve sinopsis del historial de la persona con cuyo nombre se denomine cualquier edificación, vía, facilidad o instalación municipal; y para otros fines.</w:t>
      </w:r>
    </w:p>
    <w:p w:rsidR="00E53A76" w:rsidRDefault="00E53A76" w:rsidP="00E53A76">
      <w:pPr>
        <w:pStyle w:val="ListParagraph"/>
        <w:jc w:val="both"/>
        <w:rPr>
          <w:rFonts w:ascii="Century Gothic" w:hAnsi="Century Gothic" w:cs="Arial"/>
          <w:sz w:val="22"/>
          <w:szCs w:val="22"/>
        </w:rPr>
      </w:pPr>
    </w:p>
    <w:p w:rsidR="00E53A76" w:rsidRPr="005615A6" w:rsidRDefault="00E53A76" w:rsidP="00E53A7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probar modificaciones al Plan de Clasificación y Retribución para el Servicio de Carrera del Gobierno Municipal Autónomo de Trujillo Alto, y para otros fines.</w:t>
      </w:r>
    </w:p>
    <w:p w:rsidR="00E53A76" w:rsidRDefault="00E53A76" w:rsidP="00E53A76">
      <w:pPr>
        <w:pStyle w:val="ListParagraph"/>
        <w:jc w:val="both"/>
        <w:rPr>
          <w:rFonts w:ascii="Century Gothic" w:hAnsi="Century Gothic" w:cs="Arial"/>
          <w:sz w:val="22"/>
          <w:szCs w:val="22"/>
        </w:rPr>
      </w:pPr>
    </w:p>
    <w:p w:rsidR="00E53A76" w:rsidRPr="005615A6" w:rsidRDefault="00E53A76" w:rsidP="00E53A7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reconocer la iniciativa tomada por la Administración del Gobierno Municipal Autónomo de Trujillo Alto, para el diseño e implantación de un sistema desarrollado por el Municipio que se utilizará para la imposición, revisión de planillas, recaudos y venta de uso (IVU), el de otras rentas municipales, para autorizar la imposición de ciertos cargos para resarcir los costos y cargos ocasionados por cheques sin fondos suficientes emitidos por los contribuyentes y cubrir ciertos costos, ocasionados por las transacciones electrónicas (ACH) no satisfactorias; y para otros fines.</w:t>
      </w:r>
    </w:p>
    <w:p w:rsidR="00E53A76" w:rsidRDefault="00E53A76" w:rsidP="00E53A76">
      <w:pPr>
        <w:pStyle w:val="ListParagraph"/>
        <w:jc w:val="both"/>
        <w:rPr>
          <w:rFonts w:ascii="Century Gothic" w:hAnsi="Century Gothic" w:cs="Arial"/>
          <w:sz w:val="22"/>
          <w:szCs w:val="22"/>
        </w:rPr>
      </w:pPr>
    </w:p>
    <w:p w:rsidR="00E53A76" w:rsidRDefault="00E53A76" w:rsidP="00E53A7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lastRenderedPageBreak/>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Puerto Rico a negociar y suscribir contrato de arrendamiento para alquiler de un local ubicado en la Plaza de Recreo que servirá de concesionario para alimentos, a base de un canon razonable y sin sujeción al requisito de subasta; y para otros fines.</w:t>
      </w:r>
    </w:p>
    <w:p w:rsidR="00E53A76" w:rsidRPr="00E53A76" w:rsidRDefault="00E53A76" w:rsidP="00E53A76">
      <w:pPr>
        <w:jc w:val="both"/>
        <w:rPr>
          <w:rFonts w:ascii="Century Gothic" w:hAnsi="Century Gothic" w:cs="Arial"/>
          <w:sz w:val="22"/>
          <w:szCs w:val="22"/>
        </w:rPr>
      </w:pPr>
    </w:p>
    <w:p w:rsidR="00E80062" w:rsidRPr="00F30055" w:rsidRDefault="00E80062" w:rsidP="00E80062">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Dictamen  preliminar para autorizar a la Asociación de Residentes de Villa Vanessa a establecer un sistema de control de acceso vehicular en la Urbanización Villa Vanessa en el barrio Quebrada Negrito de Trujillo Alto, Puerto Rico.</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Para denominar la Antigua Casa Alcaldía del Gobierno Municipal Autónomo de Trujillo Alto con el nombre de la fenecida Ex-Alcaldesa y Ex-Senadora, doña </w:t>
      </w:r>
      <w:proofErr w:type="spellStart"/>
      <w:r>
        <w:rPr>
          <w:rFonts w:ascii="Century Gothic" w:hAnsi="Century Gothic" w:cs="Arial"/>
          <w:sz w:val="22"/>
          <w:szCs w:val="22"/>
        </w:rPr>
        <w:t>Elsie</w:t>
      </w:r>
      <w:proofErr w:type="spellEnd"/>
      <w:r>
        <w:rPr>
          <w:rFonts w:ascii="Century Gothic" w:hAnsi="Century Gothic" w:cs="Arial"/>
          <w:sz w:val="22"/>
          <w:szCs w:val="22"/>
        </w:rPr>
        <w:t xml:space="preserve"> Calderón Rodríguez;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Ordenanza autorizando la emisión de $1,400,000.00 en Bonos de Obligación General Municipal de 2012 del Municipio de Trujillo Alto, Puerto Rico, y proveyendo para el pago del principal de y de los intereses sobre dichos bonos” </w:t>
      </w:r>
    </w:p>
    <w:p w:rsidR="00E80062" w:rsidRDefault="00E80062" w:rsidP="00E80062">
      <w:pPr>
        <w:pStyle w:val="ListParagraph"/>
        <w:jc w:val="both"/>
        <w:rPr>
          <w:rFonts w:ascii="Century Gothic" w:hAnsi="Century Gothic" w:cs="Arial"/>
          <w:sz w:val="22"/>
          <w:szCs w:val="22"/>
        </w:rPr>
      </w:pPr>
    </w:p>
    <w:p w:rsidR="00E80062" w:rsidRDefault="00E80062" w:rsidP="00E80062">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utorizar la creación de la Corporación Empresas Municipales Trujillanas y de su Junta de Directores dentro de la estructura operacional del Municipio Autónomo de Trujillo Alto, a tenor con las facultades concedidas por la Ley Núm. 149 del 22 de noviembre de 2009 y la Ley 181 del 11 de agosto de 2011, las cuales enmiendan la Ley de Municipios Autónomos del Estado Libre Asociado de Puerto Rico; y para otros fines.</w:t>
      </w:r>
    </w:p>
    <w:p w:rsidR="00E80062" w:rsidRDefault="00E80062" w:rsidP="00E80062">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Para denominar un camino municipal sin nombre en el barrio Quebrada Grande del Gobierno Municipal Autónomo de Trujillo Alto, con el nombre de Camino Municipal Rvdo. Eladio De Jesús Montañez (Hno. Layo); y para </w:t>
      </w:r>
      <w:proofErr w:type="spellStart"/>
      <w:r>
        <w:rPr>
          <w:rFonts w:ascii="Century Gothic" w:hAnsi="Century Gothic" w:cs="Arial"/>
          <w:sz w:val="22"/>
          <w:szCs w:val="22"/>
        </w:rPr>
        <w:t>oros</w:t>
      </w:r>
      <w:proofErr w:type="spellEnd"/>
      <w:r>
        <w:rPr>
          <w:rFonts w:ascii="Century Gothic" w:hAnsi="Century Gothic" w:cs="Arial"/>
          <w:sz w:val="22"/>
          <w:szCs w:val="22"/>
        </w:rPr>
        <w:t xml:space="preserve">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denominar el Camino Municipal El Alemán del barrio Carraízo del Gobierno Municipal Autónomo de Trujillo Alto, con el nombre de Cristóbal Alemán Rodríguez y camino colindante como El Ramal Amalia Ramos;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utorizar el convenio de transferencia de fondos para obras y mejoras en la carretera PR-175 del Municipal de Trujillo Alto; y para otros fines.</w:t>
      </w:r>
    </w:p>
    <w:p w:rsidR="00A80366" w:rsidRPr="00D54C62" w:rsidRDefault="00A80366" w:rsidP="00A80366">
      <w:pPr>
        <w:ind w:left="720"/>
        <w:jc w:val="both"/>
        <w:rPr>
          <w:rFonts w:ascii="Century Gothic" w:hAnsi="Century Gothic" w:cs="Arial"/>
          <w:sz w:val="22"/>
          <w:szCs w:val="22"/>
        </w:rPr>
      </w:pPr>
    </w:p>
    <w:p w:rsidR="00A80366" w:rsidRPr="00414897"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autorizando la reprogramación de $289,000.00 provenientes del préstamo por $7,650,000.00, en bonos de obligación general de 2011 concedido al Municipio de Trujillo Alto y proveyendo para el pago de principal y de los intereses sobre dichos bonos;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Ordenanza autorizando la reprogramación de $130,000.00 provenientes del préstamo por $7,300,000.00, en bonos de obligación general de 2012 </w:t>
      </w:r>
      <w:r>
        <w:rPr>
          <w:rFonts w:ascii="Century Gothic" w:hAnsi="Century Gothic" w:cs="Arial"/>
          <w:sz w:val="22"/>
          <w:szCs w:val="22"/>
        </w:rPr>
        <w:lastRenderedPageBreak/>
        <w:t>concedido al Municipio de Trujillo Alto y proveyendo para el pago de principal y de los intereses sobre dichos bonos, y para otros fines.</w:t>
      </w:r>
    </w:p>
    <w:p w:rsidR="00A80366" w:rsidRDefault="00A80366" w:rsidP="00A80366">
      <w:pPr>
        <w:pStyle w:val="ListParagraph"/>
        <w:jc w:val="both"/>
        <w:rPr>
          <w:rFonts w:ascii="Century Gothic" w:hAnsi="Century Gothic" w:cs="Arial"/>
          <w:sz w:val="22"/>
          <w:szCs w:val="22"/>
        </w:rPr>
      </w:pPr>
    </w:p>
    <w:p w:rsidR="00A80366" w:rsidRDefault="00A80366" w:rsidP="00A80366">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autorizando la reprogramación de $39,500.00 prevenientes del préstamo por $7,300,000.00 en bonos de obligación general de 2012 concedido al Municipio de Trujillo Alto y proveyendo para el pago de principal y de los intereses sobre dichos bonos; y para otros fines.</w:t>
      </w:r>
    </w:p>
    <w:p w:rsidR="00A80366" w:rsidRPr="00A80366" w:rsidRDefault="00A80366" w:rsidP="00A80366">
      <w:pPr>
        <w:pStyle w:val="ListParagraph"/>
        <w:rPr>
          <w:rFonts w:ascii="Century Gothic" w:hAnsi="Century Gothic" w:cs="Arial"/>
          <w:sz w:val="22"/>
          <w:szCs w:val="22"/>
        </w:rPr>
      </w:pPr>
    </w:p>
    <w:p w:rsidR="00A80366" w:rsidRPr="00A80366" w:rsidRDefault="00A80366" w:rsidP="00A80366">
      <w:pPr>
        <w:jc w:val="both"/>
        <w:rPr>
          <w:rFonts w:ascii="Century Gothic" w:hAnsi="Century Gothic" w:cs="Arial"/>
          <w:sz w:val="22"/>
          <w:szCs w:val="22"/>
        </w:rPr>
      </w:pPr>
    </w:p>
    <w:p w:rsidR="00E54905" w:rsidRP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utorizar el pago de un bono de navidad a los empleados del Gobierno Municipal Autónomo de Trujillo Alto para el Año Fiscal 2012-2013 y años fiscales subsiguientes con cargo al Presupuesto del Año Fiscal correspondiente, equivalente a $1,200.00, disponer para el rembolso del cincuenta por ciento (50%) de los primeros mil dólares ($1,000.00) por parte del Departamento de Hacienda, para disponer en cuanto a los fondos necesarios para hacer efectivo el pago de dicho bono, para eximir del referido bono al Alcalde y/o miembros de la Legislatura Municipal;  y para otros fines.</w:t>
      </w:r>
    </w:p>
    <w:p w:rsidR="00E54905" w:rsidRDefault="00E54905" w:rsidP="00E54905">
      <w:pPr>
        <w:pStyle w:val="ListParagraph"/>
        <w:jc w:val="both"/>
        <w:rPr>
          <w:rFonts w:ascii="Century Gothic" w:hAnsi="Century Gothic" w:cs="Arial"/>
          <w:sz w:val="22"/>
          <w:szCs w:val="22"/>
        </w:rPr>
      </w:pPr>
      <w:r>
        <w:rPr>
          <w:rFonts w:ascii="Century Gothic" w:hAnsi="Century Gothic" w:cs="Arial"/>
          <w:sz w:val="22"/>
          <w:szCs w:val="22"/>
        </w:rPr>
        <w:t xml:space="preserve"> </w:t>
      </w: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utorizar al Alcalde del Gobierno Municipal Autónomo de Trujillo Alto a decretar un receso navideño, durante el periodo del 24 de diciembre de 2012 hasta el 7 de enero de 2013; y para otros fines.</w:t>
      </w:r>
    </w:p>
    <w:p w:rsidR="00E54905" w:rsidRPr="00E54905" w:rsidRDefault="00E54905" w:rsidP="00E54905">
      <w:pPr>
        <w:jc w:val="bot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de la Legislatura Municipal del Gobierno Municipal Autónomo de Trujillo Alto a los fines de establecer los criterios que fundamentan un aumento al sueldo del Alcalde, ordenar dicho aumento, establecer fecha de efectividad; y para otros fines.</w:t>
      </w:r>
    </w:p>
    <w:p w:rsidR="00E54905" w:rsidRPr="00E54905" w:rsidRDefault="00E54905" w:rsidP="00E54905">
      <w:pPr>
        <w:jc w:val="bot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 Dictamen Final para autorizar a la Asociación de Residentes de Villa Vanessa a establecer un sistema de control de acceso vehicular en la Comunidad Villa Vanessa en el barrio Quebrada Negrito de Trujillo Alto, Puerto Rico; y para otros fines.</w:t>
      </w:r>
    </w:p>
    <w:p w:rsidR="00E54905" w:rsidRPr="00E54905" w:rsidRDefault="00E54905" w:rsidP="00E54905">
      <w:pPr>
        <w:jc w:val="bot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 Ordenanza para establecer nuevas tasas contributivas sobre la propiedad mueble e inmueble localizadas dentro de la jurisdicción territorial del Gobierno Municipal Autónomo de Trujillo Alto, Puerto Rico, para derogar la Ordenanza  Núm. 19, Serie:  2008-2009; y para otros fines.</w:t>
      </w:r>
    </w:p>
    <w:p w:rsidR="00E54905" w:rsidRPr="00A62C1B" w:rsidRDefault="00E54905" w:rsidP="00E54905">
      <w:pPr>
        <w:jc w:val="bot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para aprobar la revisión del Plan de Mitigación sobre desastres y peligros múltiples 2012-2017 del Gobierno Municipal Autónomo de Trujillo Alto antes de ser sometido para la revisión del Estado Libre Asociado de Puerto Rico, a través de su Agencia Estatal para el Manejo de Emergencias y Administración de Desastres y la Agencia Federal para el Manejo de E</w:t>
      </w:r>
      <w:r w:rsidRPr="00F85A24">
        <w:rPr>
          <w:rFonts w:ascii="Century Gothic" w:hAnsi="Century Gothic" w:cs="Arial"/>
          <w:sz w:val="22"/>
          <w:szCs w:val="22"/>
        </w:rPr>
        <w:t>mergencias (FEMA, por sus siglas en inglés); y para otros fines.</w:t>
      </w:r>
    </w:p>
    <w:p w:rsidR="00E54905" w:rsidRDefault="00E54905" w:rsidP="00E54905">
      <w:pPr>
        <w:pStyle w:val="ListParagraph"/>
        <w:jc w:val="both"/>
        <w:rPr>
          <w:rFonts w:ascii="Century Gothic" w:hAnsi="Century Gothic" w:cs="Arial"/>
          <w:sz w:val="22"/>
          <w:szCs w:val="22"/>
        </w:rPr>
      </w:pPr>
    </w:p>
    <w:p w:rsidR="00E54905" w:rsidRPr="00E54905" w:rsidRDefault="00E54905" w:rsidP="00E54905">
      <w:pPr>
        <w:jc w:val="bot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lastRenderedPageBreak/>
        <w:t xml:space="preserve">Para declarar de necesidad y utilidad pública la propiedad identificada de la siguiente manera:  Lot A – </w:t>
      </w:r>
      <w:proofErr w:type="spellStart"/>
      <w:r>
        <w:rPr>
          <w:rFonts w:ascii="Century Gothic" w:hAnsi="Century Gothic" w:cs="Arial"/>
          <w:sz w:val="22"/>
          <w:szCs w:val="22"/>
        </w:rPr>
        <w:t>Parcel</w:t>
      </w:r>
      <w:proofErr w:type="spellEnd"/>
      <w:r>
        <w:rPr>
          <w:rFonts w:ascii="Century Gothic" w:hAnsi="Century Gothic" w:cs="Arial"/>
          <w:sz w:val="22"/>
          <w:szCs w:val="22"/>
        </w:rPr>
        <w:t xml:space="preserve">. 4:  Parcela con un área de 5,394.93 metros cuadrados, localizada en el barrio Jaguas del Municipio de Gurabo, Lot B – </w:t>
      </w:r>
      <w:proofErr w:type="spellStart"/>
      <w:r>
        <w:rPr>
          <w:rFonts w:ascii="Century Gothic" w:hAnsi="Century Gothic" w:cs="Arial"/>
          <w:sz w:val="22"/>
          <w:szCs w:val="22"/>
        </w:rPr>
        <w:t>Parcel</w:t>
      </w:r>
      <w:proofErr w:type="spellEnd"/>
      <w:r>
        <w:rPr>
          <w:rFonts w:ascii="Century Gothic" w:hAnsi="Century Gothic" w:cs="Arial"/>
          <w:sz w:val="22"/>
          <w:szCs w:val="22"/>
        </w:rPr>
        <w:t xml:space="preserve"> 5:  Parcela con un área 5,406.55 metros cuadrados, localizada en el barrio Jaguas del Municipio de Gurabo, Lot C – </w:t>
      </w:r>
      <w:proofErr w:type="spellStart"/>
      <w:r>
        <w:rPr>
          <w:rFonts w:ascii="Century Gothic" w:hAnsi="Century Gothic" w:cs="Arial"/>
          <w:sz w:val="22"/>
          <w:szCs w:val="22"/>
        </w:rPr>
        <w:t>Parcel</w:t>
      </w:r>
      <w:proofErr w:type="spellEnd"/>
      <w:r>
        <w:rPr>
          <w:rFonts w:ascii="Century Gothic" w:hAnsi="Century Gothic" w:cs="Arial"/>
          <w:sz w:val="22"/>
          <w:szCs w:val="22"/>
        </w:rPr>
        <w:t xml:space="preserve"> 5:  Parcela con un área de 6,379.29 metros cuadrados, localizada en el barrio Quebrada Infierno del Municipio de Trujillo Alto. Lot D – </w:t>
      </w:r>
      <w:proofErr w:type="spellStart"/>
      <w:r>
        <w:rPr>
          <w:rFonts w:ascii="Century Gothic" w:hAnsi="Century Gothic" w:cs="Arial"/>
          <w:sz w:val="22"/>
          <w:szCs w:val="22"/>
        </w:rPr>
        <w:t>Parcel</w:t>
      </w:r>
      <w:proofErr w:type="spellEnd"/>
      <w:r>
        <w:rPr>
          <w:rFonts w:ascii="Century Gothic" w:hAnsi="Century Gothic" w:cs="Arial"/>
          <w:sz w:val="22"/>
          <w:szCs w:val="22"/>
        </w:rPr>
        <w:t xml:space="preserve"> 7:  Parcela de 5,039.33 metros cuadrados, localizada en el barrio Quebrada Infierno del Municipio de Trujillo Alto, Lot E – </w:t>
      </w:r>
      <w:proofErr w:type="spellStart"/>
      <w:r>
        <w:rPr>
          <w:rFonts w:ascii="Century Gothic" w:hAnsi="Century Gothic" w:cs="Arial"/>
          <w:sz w:val="22"/>
          <w:szCs w:val="22"/>
        </w:rPr>
        <w:t>Parcel</w:t>
      </w:r>
      <w:proofErr w:type="spellEnd"/>
      <w:r>
        <w:rPr>
          <w:rFonts w:ascii="Century Gothic" w:hAnsi="Century Gothic" w:cs="Arial"/>
          <w:sz w:val="22"/>
          <w:szCs w:val="22"/>
        </w:rPr>
        <w:t xml:space="preserve"> 3:  Parcela de 4,652.90 metros cuadrados, localizada en el barrio Quebrada Infierno del Municipio de Trujillo Alto; para autorizar al señor Alcalde a adquirir dicha propiedad mediante compraventa; y para otros fines.</w:t>
      </w:r>
    </w:p>
    <w:p w:rsidR="00E54905" w:rsidRPr="006C5AA6" w:rsidRDefault="00E54905" w:rsidP="00E54905">
      <w:pPr>
        <w:pStyle w:val="ListParagraph"/>
        <w:rPr>
          <w:rFonts w:ascii="Century Gothic" w:hAnsi="Century Gothic" w:cs="Arial"/>
          <w:sz w:val="22"/>
          <w:szCs w:val="22"/>
        </w:rPr>
      </w:pPr>
    </w:p>
    <w:p w:rsidR="00E54905" w:rsidRDefault="00E54905" w:rsidP="00E5490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o el funcionario o funcionarios en quien éste delegue, a negociar la contratación de las pólizas y actividades municipales, incluyendo el seguro para ofrecer servicios de salud sus empleados, sin la intervención de la Oficina de Seguros Públicos del Departamento de Hacienda, conforme lo establecido en la “Ley Núm. 6 de 21 de junio de 2010; y para otros fines.</w:t>
      </w:r>
    </w:p>
    <w:p w:rsidR="00E54905" w:rsidRPr="004F6A9A" w:rsidRDefault="00E54905" w:rsidP="00E54905">
      <w:pPr>
        <w:pStyle w:val="ListParagraph"/>
        <w:jc w:val="both"/>
        <w:rPr>
          <w:rFonts w:ascii="Century Gothic" w:hAnsi="Century Gothic" w:cs="Arial"/>
          <w:sz w:val="22"/>
          <w:szCs w:val="22"/>
        </w:rPr>
      </w:pPr>
    </w:p>
    <w:p w:rsidR="005F04A5" w:rsidRPr="005F04A5" w:rsidRDefault="005F04A5" w:rsidP="005F04A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Ordenanza autorizando la reprogramación de $540,000.00 provenientes del préstamo por $7,650,000.00, en bonos de obligación general de 2011 concedido al Municipio de Trujillo Alto y proveyendo para el pago de principal y de los intereses sobre dichos bonos; y para otros fines.</w:t>
      </w:r>
    </w:p>
    <w:p w:rsidR="005F04A5" w:rsidRDefault="005F04A5" w:rsidP="005F04A5">
      <w:pPr>
        <w:pStyle w:val="ListParagraph"/>
        <w:jc w:val="both"/>
        <w:rPr>
          <w:rFonts w:ascii="Century Gothic" w:hAnsi="Century Gothic" w:cs="Arial"/>
          <w:sz w:val="22"/>
          <w:szCs w:val="22"/>
        </w:rPr>
      </w:pPr>
    </w:p>
    <w:p w:rsidR="005F04A5" w:rsidRPr="005F04A5" w:rsidRDefault="005F04A5" w:rsidP="005F04A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probar modificaciones al Plan de Clasificación y Retribución para el Servicio de Confianza del Gobierno Municipal Autónomo de Trujillo Alto; y para otros fines.</w:t>
      </w:r>
    </w:p>
    <w:p w:rsidR="005F04A5" w:rsidRDefault="005F04A5" w:rsidP="005F04A5">
      <w:pPr>
        <w:pStyle w:val="ListParagraph"/>
        <w:jc w:val="both"/>
        <w:rPr>
          <w:rFonts w:ascii="Century Gothic" w:hAnsi="Century Gothic" w:cs="Arial"/>
          <w:sz w:val="22"/>
          <w:szCs w:val="22"/>
        </w:rPr>
      </w:pPr>
    </w:p>
    <w:p w:rsidR="005F04A5" w:rsidRPr="00AC09C4" w:rsidRDefault="005F04A5" w:rsidP="005F04A5">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Para aprobar modificaciones al Plan de Clasificación y Retribución para el Servicio de Carrera del Gobierno Municipal Autónomo de Trujillo Alto; y para otros fines.</w:t>
      </w:r>
    </w:p>
    <w:p w:rsidR="008D3B5B" w:rsidRPr="008D3B5B" w:rsidRDefault="008D3B5B" w:rsidP="005F04A5">
      <w:pPr>
        <w:pStyle w:val="ListParagraph"/>
        <w:jc w:val="both"/>
        <w:rPr>
          <w:rFonts w:ascii="Century Gothic" w:hAnsi="Century Gothic" w:cs="Arial"/>
          <w:sz w:val="22"/>
          <w:szCs w:val="22"/>
        </w:rPr>
      </w:pPr>
    </w:p>
    <w:p w:rsidR="0041436C" w:rsidRDefault="0041436C" w:rsidP="008D3B5B">
      <w:pPr>
        <w:jc w:val="both"/>
        <w:rPr>
          <w:rFonts w:ascii="Century Gothic" w:hAnsi="Century Gothic" w:cs="Arial"/>
          <w:sz w:val="22"/>
          <w:szCs w:val="22"/>
        </w:rPr>
      </w:pPr>
    </w:p>
    <w:p w:rsidR="008D3B5B" w:rsidRDefault="008D3B5B" w:rsidP="008D3B5B">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Resolución Número</w:t>
      </w:r>
    </w:p>
    <w:p w:rsidR="008D3B5B" w:rsidRDefault="008D3B5B" w:rsidP="008D3B5B">
      <w:pPr>
        <w:jc w:val="both"/>
        <w:rPr>
          <w:rFonts w:ascii="Century Gothic" w:hAnsi="Century Gothic" w:cs="Arial"/>
          <w:sz w:val="22"/>
          <w:szCs w:val="22"/>
        </w:rPr>
      </w:pPr>
    </w:p>
    <w:p w:rsidR="008D3B5B" w:rsidRDefault="008D3B5B" w:rsidP="008D3B5B">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recibir de la Policía de Puerto Rico, armas de fuego (revolver); mediante el proceso de donación para la Policía Municipal; y para otros fines.</w:t>
      </w:r>
    </w:p>
    <w:p w:rsidR="008D3B5B" w:rsidRDefault="008D3B5B" w:rsidP="008D3B5B">
      <w:pPr>
        <w:pStyle w:val="ListParagraph"/>
        <w:jc w:val="both"/>
        <w:rPr>
          <w:rFonts w:ascii="Century Gothic" w:hAnsi="Century Gothic" w:cs="Arial"/>
          <w:sz w:val="22"/>
          <w:szCs w:val="22"/>
        </w:rPr>
      </w:pPr>
    </w:p>
    <w:p w:rsidR="00CB36E5" w:rsidRDefault="00CB36E5" w:rsidP="00CB36E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ceptar en donación faja de terreno para uso público con cabida superficial de 597.2259 metros cuadrados en el Sector La PRRA del barrio Las Cuevas de Trujillo Alto a ser donada por el señor Julio </w:t>
      </w:r>
      <w:proofErr w:type="spellStart"/>
      <w:r>
        <w:rPr>
          <w:rFonts w:ascii="Century Gothic" w:hAnsi="Century Gothic" w:cs="Arial"/>
          <w:sz w:val="22"/>
          <w:szCs w:val="22"/>
        </w:rPr>
        <w:t>Bellber</w:t>
      </w:r>
      <w:proofErr w:type="spellEnd"/>
      <w:r>
        <w:rPr>
          <w:rFonts w:ascii="Century Gothic" w:hAnsi="Century Gothic" w:cs="Arial"/>
          <w:sz w:val="22"/>
          <w:szCs w:val="22"/>
        </w:rPr>
        <w:t xml:space="preserve"> Dones, caso 2011-API-00332.</w:t>
      </w:r>
    </w:p>
    <w:p w:rsidR="00CB36E5" w:rsidRDefault="00CB36E5" w:rsidP="00CB36E5">
      <w:pPr>
        <w:pStyle w:val="ListParagraph"/>
        <w:jc w:val="both"/>
        <w:rPr>
          <w:rFonts w:ascii="Century Gothic" w:hAnsi="Century Gothic" w:cs="Arial"/>
          <w:sz w:val="22"/>
          <w:szCs w:val="22"/>
        </w:rPr>
      </w:pPr>
    </w:p>
    <w:p w:rsidR="00CB36E5" w:rsidRDefault="00CB36E5" w:rsidP="00CB36E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lastRenderedPageBreak/>
        <w:t xml:space="preserve">Para autorizar al Director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w:t>
      </w:r>
      <w:r w:rsidR="00E53A76">
        <w:rPr>
          <w:rFonts w:ascii="Century Gothic" w:hAnsi="Century Gothic" w:cs="Arial"/>
          <w:sz w:val="22"/>
          <w:szCs w:val="22"/>
        </w:rPr>
        <w:t>l 2012-2013; y para otros fines.</w:t>
      </w:r>
    </w:p>
    <w:p w:rsidR="00E53A76" w:rsidRPr="00E53A76" w:rsidRDefault="00E53A76" w:rsidP="00E53A76">
      <w:pPr>
        <w:pStyle w:val="ListParagraph"/>
        <w:rPr>
          <w:rFonts w:ascii="Century Gothic" w:hAnsi="Century Gothic" w:cs="Arial"/>
          <w:sz w:val="22"/>
          <w:szCs w:val="22"/>
        </w:rPr>
      </w:pPr>
    </w:p>
    <w:p w:rsidR="00E53A76" w:rsidRDefault="00E53A76" w:rsidP="00E53A7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la suma de trescientos dólares ($300.00) a  la entidad sin fines de lucro, </w:t>
      </w:r>
      <w:proofErr w:type="spellStart"/>
      <w:r>
        <w:rPr>
          <w:rFonts w:ascii="Century Gothic" w:hAnsi="Century Gothic" w:cs="Arial"/>
          <w:sz w:val="22"/>
          <w:szCs w:val="22"/>
        </w:rPr>
        <w:t>Experience</w:t>
      </w:r>
      <w:proofErr w:type="spellEnd"/>
      <w:r>
        <w:rPr>
          <w:rFonts w:ascii="Century Gothic" w:hAnsi="Century Gothic" w:cs="Arial"/>
          <w:sz w:val="22"/>
          <w:szCs w:val="22"/>
        </w:rPr>
        <w:t xml:space="preserve"> Works </w:t>
      </w:r>
      <w:proofErr w:type="spellStart"/>
      <w:r>
        <w:rPr>
          <w:rFonts w:ascii="Century Gothic" w:hAnsi="Century Gothic" w:cs="Arial"/>
          <w:sz w:val="22"/>
          <w:szCs w:val="22"/>
        </w:rPr>
        <w:t>Formerly</w:t>
      </w:r>
      <w:proofErr w:type="spellEnd"/>
      <w:r>
        <w:rPr>
          <w:rFonts w:ascii="Century Gothic" w:hAnsi="Century Gothic" w:cs="Arial"/>
          <w:sz w:val="22"/>
          <w:szCs w:val="22"/>
        </w:rPr>
        <w:t xml:space="preserve"> Green </w:t>
      </w:r>
      <w:proofErr w:type="spellStart"/>
      <w:r>
        <w:rPr>
          <w:rFonts w:ascii="Century Gothic" w:hAnsi="Century Gothic" w:cs="Arial"/>
          <w:sz w:val="22"/>
          <w:szCs w:val="22"/>
        </w:rPr>
        <w:t>Thumb</w:t>
      </w:r>
      <w:proofErr w:type="spellEnd"/>
      <w:r>
        <w:rPr>
          <w:rFonts w:ascii="Century Gothic" w:hAnsi="Century Gothic" w:cs="Arial"/>
          <w:sz w:val="22"/>
          <w:szCs w:val="22"/>
        </w:rPr>
        <w:t>; y para otros fines.</w:t>
      </w:r>
    </w:p>
    <w:p w:rsidR="00E53A76" w:rsidRDefault="00E53A76" w:rsidP="00E53A76">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Para declarar al Padre Franco Gutiérrez Álvarez ciudadano distinguido e hijo adoptivo del Gobierno Municipal Autónomo de Trujillo Alto, Puerto Rico; para hacer público reconocimiento de las cualidades y ejecutorias de tan ejemplar ciudadano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 para distinguir dependencia municipal;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a para distinguir dependencia municipal; y para otros fines.</w:t>
      </w:r>
    </w:p>
    <w:p w:rsidR="00E80062" w:rsidRPr="004A5534"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quinientos dólares ($500.00) a la entidad sin fines de lucro, CBE Dragones, Inc., de Trujillo Alto;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dos mil dólares ($2,000.00) a la entidad sin fines de luc</w:t>
      </w:r>
      <w:r w:rsidR="00A80366">
        <w:rPr>
          <w:rFonts w:ascii="Century Gothic" w:hAnsi="Century Gothic" w:cs="Arial"/>
          <w:sz w:val="22"/>
          <w:szCs w:val="22"/>
        </w:rPr>
        <w:t xml:space="preserve">ro, Puerto Rico Stop </w:t>
      </w:r>
      <w:proofErr w:type="spellStart"/>
      <w:r w:rsidR="00A80366">
        <w:rPr>
          <w:rFonts w:ascii="Century Gothic" w:hAnsi="Century Gothic" w:cs="Arial"/>
          <w:sz w:val="22"/>
          <w:szCs w:val="22"/>
        </w:rPr>
        <w:t>Bullying</w:t>
      </w:r>
      <w:proofErr w:type="spellEnd"/>
      <w:r w:rsidR="00A80366">
        <w:rPr>
          <w:rFonts w:ascii="Century Gothic" w:hAnsi="Century Gothic" w:cs="Arial"/>
          <w:sz w:val="22"/>
          <w:szCs w:val="22"/>
        </w:rPr>
        <w:t xml:space="preserve"> </w:t>
      </w:r>
      <w:proofErr w:type="spellStart"/>
      <w:r w:rsidR="00A80366">
        <w:rPr>
          <w:rFonts w:ascii="Century Gothic" w:hAnsi="Century Gothic" w:cs="Arial"/>
          <w:sz w:val="22"/>
          <w:szCs w:val="22"/>
        </w:rPr>
        <w:t>A</w:t>
      </w:r>
      <w:r>
        <w:rPr>
          <w:rFonts w:ascii="Century Gothic" w:hAnsi="Century Gothic" w:cs="Arial"/>
          <w:sz w:val="22"/>
          <w:szCs w:val="22"/>
        </w:rPr>
        <w:t>sociation</w:t>
      </w:r>
      <w:proofErr w:type="spellEnd"/>
      <w:r>
        <w:rPr>
          <w:rFonts w:ascii="Century Gothic" w:hAnsi="Century Gothic" w:cs="Arial"/>
          <w:sz w:val="22"/>
          <w:szCs w:val="22"/>
        </w:rPr>
        <w:t>, Inc.;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la suma de setecientos dólares ($700.00) a la entidad sin fines de lucro, Iglesia de Dios Pentecostal Movimiento Internacional Saint </w:t>
      </w:r>
      <w:proofErr w:type="spellStart"/>
      <w:r>
        <w:rPr>
          <w:rFonts w:ascii="Century Gothic" w:hAnsi="Century Gothic" w:cs="Arial"/>
          <w:sz w:val="22"/>
          <w:szCs w:val="22"/>
        </w:rPr>
        <w:t>Just</w:t>
      </w:r>
      <w:proofErr w:type="spellEnd"/>
      <w:r>
        <w:rPr>
          <w:rFonts w:ascii="Century Gothic" w:hAnsi="Century Gothic" w:cs="Arial"/>
          <w:sz w:val="22"/>
          <w:szCs w:val="22"/>
        </w:rPr>
        <w:t>, Inc., Trujillo Alto;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Mujer de Luna, Inc., equipo excedente del Municipio; y para otros fines.</w:t>
      </w:r>
    </w:p>
    <w:p w:rsidR="00E80062" w:rsidRDefault="00E80062" w:rsidP="00E80062">
      <w:pPr>
        <w:pStyle w:val="ListParagraph"/>
        <w:jc w:val="both"/>
        <w:rPr>
          <w:rFonts w:ascii="Century Gothic" w:hAnsi="Century Gothic" w:cs="Arial"/>
          <w:sz w:val="22"/>
          <w:szCs w:val="22"/>
        </w:rPr>
      </w:pPr>
    </w:p>
    <w:p w:rsidR="00E80062" w:rsidRPr="00F30055" w:rsidRDefault="00E80062" w:rsidP="00E80062">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firmar una enmienda al contrato del préstamo garantizado (</w:t>
      </w:r>
      <w:proofErr w:type="spellStart"/>
      <w:r>
        <w:rPr>
          <w:rFonts w:ascii="Century Gothic" w:hAnsi="Century Gothic" w:cs="Arial"/>
          <w:sz w:val="22"/>
          <w:szCs w:val="22"/>
        </w:rPr>
        <w:t>Contract</w:t>
      </w:r>
      <w:proofErr w:type="spellEnd"/>
      <w:r>
        <w:rPr>
          <w:rFonts w:ascii="Century Gothic" w:hAnsi="Century Gothic" w:cs="Arial"/>
          <w:sz w:val="22"/>
          <w:szCs w:val="22"/>
        </w:rPr>
        <w:t xml:space="preserve"> </w:t>
      </w:r>
      <w:proofErr w:type="spellStart"/>
      <w:r>
        <w:rPr>
          <w:rFonts w:ascii="Century Gothic" w:hAnsi="Century Gothic" w:cs="Arial"/>
          <w:sz w:val="22"/>
          <w:szCs w:val="22"/>
        </w:rPr>
        <w:t>for</w:t>
      </w:r>
      <w:proofErr w:type="spellEnd"/>
      <w:r>
        <w:rPr>
          <w:rFonts w:ascii="Century Gothic" w:hAnsi="Century Gothic" w:cs="Arial"/>
          <w:sz w:val="22"/>
          <w:szCs w:val="22"/>
        </w:rPr>
        <w:t xml:space="preserve"> Loan </w:t>
      </w:r>
      <w:proofErr w:type="spellStart"/>
      <w:r>
        <w:rPr>
          <w:rFonts w:ascii="Century Gothic" w:hAnsi="Century Gothic" w:cs="Arial"/>
          <w:sz w:val="22"/>
          <w:szCs w:val="22"/>
        </w:rPr>
        <w:t>Guarantee</w:t>
      </w:r>
      <w:proofErr w:type="spellEnd"/>
      <w:r>
        <w:rPr>
          <w:rFonts w:ascii="Century Gothic" w:hAnsi="Century Gothic" w:cs="Arial"/>
          <w:sz w:val="22"/>
          <w:szCs w:val="22"/>
        </w:rPr>
        <w:t xml:space="preserve"> </w:t>
      </w:r>
      <w:proofErr w:type="spellStart"/>
      <w:r>
        <w:rPr>
          <w:rFonts w:ascii="Century Gothic" w:hAnsi="Century Gothic" w:cs="Arial"/>
          <w:sz w:val="22"/>
          <w:szCs w:val="22"/>
        </w:rPr>
        <w:t>Assistance</w:t>
      </w:r>
      <w:proofErr w:type="spellEnd"/>
      <w:r>
        <w:rPr>
          <w:rFonts w:ascii="Century Gothic" w:hAnsi="Century Gothic" w:cs="Arial"/>
          <w:sz w:val="22"/>
          <w:szCs w:val="22"/>
        </w:rPr>
        <w:t>) requerido al Departamento de Vivienda y Desarrollo Urbano de los Estados Unidos (HUD) por la cantidad de $4,000,000.00 para el desarrollo urbano de los proyectos programados en la solicitud de financiamiento presentada a HUD el 18 de julio de 2003 y reasignar fondos sobrantes de dicho préstamo al proyecto “Trujillo Alto Municipal Hospital”, el cual se considera un desarrollo de salud social y económico para nuestra municipalidad; y para otros fines.</w:t>
      </w:r>
    </w:p>
    <w:p w:rsidR="00E80062" w:rsidRDefault="00E80062" w:rsidP="00E80062">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lastRenderedPageBreak/>
        <w:t>Para fijar y disponer la fecha de inicio de la Sesión Ordinaria de la Legislatura Municipal del Municipio Autónomo de Trujillo Alto correspondiente al mes de noviembre de 2012;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Resolución de la Administración del Municipio Autónomo de Trujillo Alto, Puerto Rico para dedicar los actos de inauguración de las nuevas facilidades del Cementerio Municipal a su Administrador señor Tomás </w:t>
      </w:r>
      <w:proofErr w:type="spellStart"/>
      <w:r>
        <w:rPr>
          <w:rFonts w:ascii="Century Gothic" w:hAnsi="Century Gothic" w:cs="Arial"/>
          <w:sz w:val="22"/>
          <w:szCs w:val="22"/>
        </w:rPr>
        <w:t>Ocasio</w:t>
      </w:r>
      <w:proofErr w:type="spellEnd"/>
      <w:r>
        <w:rPr>
          <w:rFonts w:ascii="Century Gothic" w:hAnsi="Century Gothic" w:cs="Arial"/>
          <w:sz w:val="22"/>
          <w:szCs w:val="22"/>
        </w:rPr>
        <w:t xml:space="preserve"> Rodríguez, con motivo de su retiro del Servicio Público;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Director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l 2012-2013;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cinco mil cuatrocientos treinta dólares ($5,430.00) a la entidad sin fines de lucro, conocida como Liga Puertorriqueña Contra el Cáncer y su Hospital Oncológico, Dr. Isaac González Martínez; y para otros fines.</w:t>
      </w:r>
    </w:p>
    <w:p w:rsidR="00A80366" w:rsidRDefault="00A80366" w:rsidP="00A80366">
      <w:pPr>
        <w:pStyle w:val="ListParagraph"/>
        <w:jc w:val="both"/>
        <w:rPr>
          <w:rFonts w:ascii="Century Gothic" w:hAnsi="Century Gothic" w:cs="Arial"/>
          <w:sz w:val="22"/>
          <w:szCs w:val="22"/>
        </w:rPr>
      </w:pPr>
    </w:p>
    <w:p w:rsidR="00A80366" w:rsidRPr="00414897"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la Asociación de Agricultores Unidos de Trujillo Alto y sus Barrios Corp., equipo excedente del Municipio; y para otros fines.</w:t>
      </w:r>
    </w:p>
    <w:p w:rsidR="00A80366" w:rsidRDefault="00A80366" w:rsidP="00A80366">
      <w:pPr>
        <w:pStyle w:val="ListParagraph"/>
        <w:jc w:val="both"/>
        <w:rPr>
          <w:rFonts w:ascii="Century Gothic" w:hAnsi="Century Gothic" w:cs="Arial"/>
          <w:sz w:val="22"/>
          <w:szCs w:val="22"/>
        </w:rPr>
      </w:pPr>
    </w:p>
    <w:p w:rsidR="00A80366" w:rsidRDefault="00A80366" w:rsidP="00A80366">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o el (la) funcionario (a) o persona en que éste delegue, a transigir el pleito </w:t>
      </w:r>
      <w:proofErr w:type="spellStart"/>
      <w:r>
        <w:rPr>
          <w:rFonts w:ascii="Century Gothic" w:hAnsi="Century Gothic" w:cs="Arial"/>
          <w:sz w:val="22"/>
          <w:szCs w:val="22"/>
          <w:u w:val="single"/>
        </w:rPr>
        <w:t>Integrate</w:t>
      </w:r>
      <w:proofErr w:type="spellEnd"/>
      <w:r>
        <w:rPr>
          <w:rFonts w:ascii="Century Gothic" w:hAnsi="Century Gothic" w:cs="Arial"/>
          <w:sz w:val="22"/>
          <w:szCs w:val="22"/>
          <w:u w:val="single"/>
        </w:rPr>
        <w:t xml:space="preserve"> </w:t>
      </w:r>
      <w:proofErr w:type="spellStart"/>
      <w:r>
        <w:rPr>
          <w:rFonts w:ascii="Century Gothic" w:hAnsi="Century Gothic" w:cs="Arial"/>
          <w:sz w:val="22"/>
          <w:szCs w:val="22"/>
          <w:u w:val="single"/>
        </w:rPr>
        <w:t>Emergency</w:t>
      </w:r>
      <w:proofErr w:type="spellEnd"/>
      <w:r>
        <w:rPr>
          <w:rFonts w:ascii="Century Gothic" w:hAnsi="Century Gothic" w:cs="Arial"/>
          <w:sz w:val="22"/>
          <w:szCs w:val="22"/>
          <w:u w:val="single"/>
        </w:rPr>
        <w:t xml:space="preserve"> &amp; Management of Trujillo Alto, Inc. VS Municipio de Trujillo Alto</w:t>
      </w:r>
      <w:r>
        <w:rPr>
          <w:rFonts w:ascii="Century Gothic" w:hAnsi="Century Gothic" w:cs="Arial"/>
          <w:sz w:val="22"/>
          <w:szCs w:val="22"/>
        </w:rPr>
        <w:t>, FAC-2011-0303, sobre incumplimiento de contrato y cobro de dinero que se ventila ante el Tribunal de Primera Instancia, Sala Superior de Carolina por la cantidad de ciento setenta y cinco mil dólares ($175,000.00) a realizarse en dos pagos parciales de ochenta y siete mil quinientos dólares ($87,500.00), uno entre el 17 al 21 de diciembre de 2012 y otro el 31 de enero de 2013; y para otros fines.</w:t>
      </w:r>
    </w:p>
    <w:p w:rsidR="00A80366" w:rsidRPr="00A80366" w:rsidRDefault="00A80366" w:rsidP="00A80366">
      <w:pPr>
        <w:pStyle w:val="ListParagrap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llevar a cabo administrativamente las compras relacionadas con la celebración de varias subastas públicas, para el suministro anual de materiales, servicios y otras necesidades municipales para los cuales no hubo licitaciones; para otros suministros que la Junta de Subasta determinó no adjudicar;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director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con economías en sueldos al 31 de octubre en el presupuesto vigente del Año Fiscal 2012-2013;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lastRenderedPageBreak/>
        <w:t xml:space="preserve">Resolución de la Administración del Municipio Autónomo de Trujillo Alto, para dedicarle el Vigésimo Noveno Festival del Macabeo y declarar como hija adoptiva a doña María Hernández </w:t>
      </w:r>
      <w:proofErr w:type="spellStart"/>
      <w:r>
        <w:rPr>
          <w:rFonts w:ascii="Century Gothic" w:hAnsi="Century Gothic" w:cs="Arial"/>
          <w:sz w:val="22"/>
          <w:szCs w:val="22"/>
        </w:rPr>
        <w:t>Hernández</w:t>
      </w:r>
      <w:proofErr w:type="spellEnd"/>
      <w:r>
        <w:rPr>
          <w:rFonts w:ascii="Century Gothic" w:hAnsi="Century Gothic" w:cs="Arial"/>
          <w:sz w:val="22"/>
          <w:szCs w:val="22"/>
        </w:rPr>
        <w:t xml:space="preserve"> “</w:t>
      </w:r>
      <w:proofErr w:type="spellStart"/>
      <w:r>
        <w:rPr>
          <w:rFonts w:ascii="Century Gothic" w:hAnsi="Century Gothic" w:cs="Arial"/>
          <w:sz w:val="22"/>
          <w:szCs w:val="22"/>
        </w:rPr>
        <w:t>Dominiqui</w:t>
      </w:r>
      <w:proofErr w:type="spellEnd"/>
      <w:r>
        <w:rPr>
          <w:rFonts w:ascii="Century Gothic" w:hAnsi="Century Gothic" w:cs="Arial"/>
          <w:sz w:val="22"/>
          <w:szCs w:val="22"/>
        </w:rPr>
        <w:t>”;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Resolución de la Legislatura Municipal para enmendar el Reglamento de Compras del Gobierno Municipal Autónomo de Trujillo Alto,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reconocer, distinguir, honrar y felicitar a la señora Carmen Amparo García Jiménez por los excelentes y valiosos años como empleada municipal del Municipio Autónomo de Trujillo Alto; y para otros fines. </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Para confirmar el nombramiento del Sr. José Raúl Vázquez Pérez como Secretario de la Legislatura Municipal de Trujillo Alto, Puerto Rico;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Para aprobar y confirmar los nombramientos extendidos por el Alcalde a las personas designadas para formar parte de la Junta de Subastas del Municipio de Trujillo Alto, Puerto Rico;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  Para autorizar a la Director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2012-2013;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 la Director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con economías en sueldo al 31 de diciembre, y para congelar puestos vacantes en el presupuesto vigente del año 2012-2013; y para otros fines. </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probar y confirmar los nombramientos extendidos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s para dirigir Dependencias Municipales;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probar y confirmar los nombramientos extendidos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s para dirigir Dependencias Municipal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 la Director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l 2012-2013; y para otros fines.</w:t>
      </w:r>
    </w:p>
    <w:p w:rsidR="00E54905" w:rsidRDefault="00E54905" w:rsidP="00E54905">
      <w:pPr>
        <w:pStyle w:val="ListParagraph"/>
        <w:jc w:val="both"/>
        <w:rPr>
          <w:rFonts w:ascii="Century Gothic" w:hAnsi="Century Gothic" w:cs="Arial"/>
          <w:sz w:val="22"/>
          <w:szCs w:val="22"/>
        </w:rPr>
      </w:pPr>
    </w:p>
    <w:p w:rsidR="00E54905" w:rsidRP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Para autorizar a la D</w:t>
      </w:r>
      <w:r w:rsidRPr="00C1758A">
        <w:rPr>
          <w:rFonts w:ascii="Century Gothic" w:hAnsi="Century Gothic" w:cs="Arial"/>
          <w:sz w:val="22"/>
          <w:szCs w:val="22"/>
        </w:rPr>
        <w:t>irectora</w:t>
      </w:r>
      <w:r>
        <w:rPr>
          <w:rFonts w:ascii="Century Gothic" w:hAnsi="Century Gothic" w:cs="Arial"/>
          <w:sz w:val="22"/>
          <w:szCs w:val="22"/>
        </w:rPr>
        <w:t xml:space="preserve">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2012-2013; y para otros fines.</w:t>
      </w:r>
    </w:p>
    <w:p w:rsidR="00E54905" w:rsidRPr="006C5AA6" w:rsidRDefault="00E54905" w:rsidP="00E54905">
      <w:pPr>
        <w:jc w:val="both"/>
        <w:rPr>
          <w:rFonts w:ascii="Century Gothic" w:hAnsi="Century Gothic" w:cs="Arial"/>
          <w:sz w:val="22"/>
          <w:szCs w:val="22"/>
        </w:rPr>
      </w:pPr>
      <w:r w:rsidRPr="006C5AA6">
        <w:rPr>
          <w:rFonts w:ascii="Century Gothic" w:hAnsi="Century Gothic" w:cs="Arial"/>
          <w:sz w:val="22"/>
          <w:szCs w:val="22"/>
        </w:rPr>
        <w:t xml:space="preserve"> </w:t>
      </w: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lastRenderedPageBreak/>
        <w:t xml:space="preserve">Para aprobar los nombramientos extendidos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funcionarios para dirigir dependencias municipales;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probar y confirmar el nombramient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la educadora doña </w:t>
      </w:r>
      <w:proofErr w:type="spellStart"/>
      <w:r>
        <w:rPr>
          <w:rFonts w:ascii="Century Gothic" w:hAnsi="Century Gothic" w:cs="Arial"/>
          <w:sz w:val="22"/>
          <w:szCs w:val="22"/>
        </w:rPr>
        <w:t>Ixcidia</w:t>
      </w:r>
      <w:proofErr w:type="spellEnd"/>
      <w:r>
        <w:rPr>
          <w:rFonts w:ascii="Century Gothic" w:hAnsi="Century Gothic" w:cs="Arial"/>
          <w:sz w:val="22"/>
          <w:szCs w:val="22"/>
        </w:rPr>
        <w:t xml:space="preserve"> Rodríguez Rivas para conformar la Junta de Becas del Municipio de Trujillo Alto, Puerto Rico; y para otros fines.</w:t>
      </w:r>
    </w:p>
    <w:p w:rsidR="00E54905" w:rsidRPr="006C5AA6" w:rsidRDefault="00E54905" w:rsidP="00E54905">
      <w:pPr>
        <w:ind w:left="720"/>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a través de su Alcald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recibir equipo excedente del Departamento de la Defensa del Gobierno Federal mediante donación: y para otros fines.</w:t>
      </w:r>
    </w:p>
    <w:p w:rsidR="00E54905" w:rsidRPr="006C5AA6" w:rsidRDefault="00E54905" w:rsidP="00E54905">
      <w:pPr>
        <w:pStyle w:val="ListParagrap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 la Director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y efectuar transferencias de crédito en el Presupuesto vigente del Año Fiscal 2012-2013; y para otros fines.</w:t>
      </w:r>
    </w:p>
    <w:p w:rsidR="00E54905" w:rsidRPr="006C5AA6" w:rsidRDefault="00E54905" w:rsidP="00E54905">
      <w:pPr>
        <w:pStyle w:val="ListParagrap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de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dos fajas de terrenos para uso público con cabida superficial de 1,398.03 y 469.7730 metros cuadrados respectivamente en el barrio Quebrada Grande a ser donadas por la Sucesión Santana Toledo, Caso 92-19-F-652-SPL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Resolución para honrar, reconocer y felicitar al matrimonio conformado por el pastor Rafael Rodríguez López y Rosa A. Elvira Ramos por sus vidas y servicios pastorales a la comunidad del barrio Quebrada Grande de Trujillo Alto, Puerto Rico;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Para aprobar el nuevo Reglamento Interno de la Legislatura Municipal de Trujillo Alto. Puerto Rico;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Resolución para enmendar Resolución número 36, Serie:  2012-2013, aprobada el 12 de abril de 2013, autorizando al señor Alcalde a recibir en donación dos fajas de terrenos para uso público en el barrio Quebrada Grande con cabida superficial de 1,398.03 y 469.7730 metros cuadrados respectivamente, caso 92-19F-652-SPLS;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 xml:space="preserve">Para autorizar a la Directora de la </w:t>
      </w:r>
      <w:proofErr w:type="spellStart"/>
      <w:r>
        <w:rPr>
          <w:rFonts w:ascii="Century Gothic" w:hAnsi="Century Gothic" w:cs="Arial"/>
          <w:sz w:val="22"/>
          <w:szCs w:val="22"/>
        </w:rPr>
        <w:t>Directoría</w:t>
      </w:r>
      <w:proofErr w:type="spellEnd"/>
      <w:r>
        <w:rPr>
          <w:rFonts w:ascii="Century Gothic" w:hAnsi="Century Gothic" w:cs="Arial"/>
          <w:sz w:val="22"/>
          <w:szCs w:val="22"/>
        </w:rPr>
        <w:t xml:space="preserve"> de Finanzas y Presupuesto a efectuar transferencias de crédito en el presupuesto vigente del Año Fiscal 2012-2013; y para otros fines.</w:t>
      </w:r>
    </w:p>
    <w:p w:rsidR="00E54905" w:rsidRDefault="00E54905" w:rsidP="00E54905">
      <w:pPr>
        <w:pStyle w:val="ListParagraph"/>
        <w:jc w:val="both"/>
        <w:rPr>
          <w:rFonts w:ascii="Century Gothic" w:hAnsi="Century Gothic" w:cs="Arial"/>
          <w:sz w:val="22"/>
          <w:szCs w:val="22"/>
        </w:rPr>
      </w:pPr>
    </w:p>
    <w:p w:rsidR="00E54905" w:rsidRDefault="00E54905" w:rsidP="00E54905">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Resolución de la Legislatura Municipal para enmendar el Reglamento de Compras del Gobierno Municipal Autónomo de Trujillo Alto; y para otros fines.</w:t>
      </w:r>
    </w:p>
    <w:p w:rsidR="00E54905" w:rsidRPr="00E54905" w:rsidRDefault="00E54905" w:rsidP="00E54905">
      <w:pPr>
        <w:jc w:val="both"/>
        <w:rPr>
          <w:rFonts w:ascii="Century Gothic" w:hAnsi="Century Gothic" w:cs="Arial"/>
          <w:sz w:val="22"/>
          <w:szCs w:val="22"/>
        </w:rPr>
      </w:pPr>
    </w:p>
    <w:p w:rsidR="005F04A5" w:rsidRPr="005F04A5" w:rsidRDefault="005F04A5" w:rsidP="005F04A5">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de Trujillo Alt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en donación Faja de Terreno para uso público con </w:t>
      </w:r>
      <w:r>
        <w:rPr>
          <w:rFonts w:ascii="Century Gothic" w:hAnsi="Century Gothic" w:cs="Arial"/>
          <w:sz w:val="22"/>
          <w:szCs w:val="22"/>
        </w:rPr>
        <w:lastRenderedPageBreak/>
        <w:t xml:space="preserve">cabida superficial de 438.3912 metros cuadrados en el barrio Carraízo a ser donada por la señora Esther </w:t>
      </w:r>
      <w:proofErr w:type="spellStart"/>
      <w:r>
        <w:rPr>
          <w:rFonts w:ascii="Century Gothic" w:hAnsi="Century Gothic" w:cs="Arial"/>
          <w:sz w:val="22"/>
          <w:szCs w:val="22"/>
        </w:rPr>
        <w:t>Cuellas</w:t>
      </w:r>
      <w:proofErr w:type="spellEnd"/>
      <w:r>
        <w:rPr>
          <w:rFonts w:ascii="Century Gothic" w:hAnsi="Century Gothic" w:cs="Arial"/>
          <w:sz w:val="22"/>
          <w:szCs w:val="22"/>
        </w:rPr>
        <w:t>, caso 86-19-E-647-SPL.</w:t>
      </w:r>
    </w:p>
    <w:p w:rsidR="005F04A5" w:rsidRDefault="005F04A5" w:rsidP="005F04A5">
      <w:pPr>
        <w:pStyle w:val="ListParagraph"/>
        <w:jc w:val="both"/>
        <w:rPr>
          <w:rFonts w:ascii="Century Gothic" w:hAnsi="Century Gothic" w:cs="Arial"/>
          <w:sz w:val="22"/>
          <w:szCs w:val="22"/>
        </w:rPr>
      </w:pPr>
    </w:p>
    <w:p w:rsidR="005F04A5" w:rsidRPr="005F04A5" w:rsidRDefault="005F04A5" w:rsidP="005F04A5">
      <w:pPr>
        <w:pStyle w:val="ListParagraph"/>
        <w:numPr>
          <w:ilvl w:val="0"/>
          <w:numId w:val="15"/>
        </w:numPr>
        <w:jc w:val="both"/>
        <w:rPr>
          <w:rFonts w:ascii="Century Gothic" w:hAnsi="Century Gothic" w:cs="Arial"/>
          <w:sz w:val="22"/>
          <w:szCs w:val="22"/>
        </w:rPr>
      </w:pPr>
      <w:r>
        <w:rPr>
          <w:rFonts w:ascii="Century Gothic" w:hAnsi="Century Gothic" w:cs="Arial"/>
          <w:sz w:val="22"/>
          <w:szCs w:val="22"/>
        </w:rPr>
        <w:t>Para fijar el presupuesto de ingresos y egresos que ha de regir en el Gobierno Municipal Autónomo de Trujillo Alto, Puerto Rico, durante el Año Fiscal 2013-2014; para determinar los servicios y puestos necesarios en todas las oficinas y departamentos; para establecer los salarios correspondientes; para modificar el plan de clasificación y retribución de los empleados de carrera  y confianza, para derogar la Ordenanza Número 20, Serie:  2008-2009; y para otros fines.</w:t>
      </w:r>
    </w:p>
    <w:p w:rsidR="005F04A5" w:rsidRDefault="005F04A5" w:rsidP="005F04A5">
      <w:pPr>
        <w:ind w:left="720"/>
        <w:jc w:val="both"/>
        <w:rPr>
          <w:rFonts w:ascii="Century Gothic" w:hAnsi="Century Gothic" w:cs="Arial"/>
          <w:sz w:val="22"/>
          <w:szCs w:val="22"/>
        </w:rPr>
      </w:pPr>
    </w:p>
    <w:p w:rsidR="005F04A5" w:rsidRDefault="005F04A5" w:rsidP="005F04A5">
      <w:pPr>
        <w:ind w:left="720"/>
        <w:jc w:val="both"/>
        <w:rPr>
          <w:rFonts w:ascii="Century Gothic" w:hAnsi="Century Gothic" w:cs="Arial"/>
          <w:sz w:val="22"/>
          <w:szCs w:val="22"/>
        </w:rPr>
      </w:pPr>
    </w:p>
    <w:p w:rsidR="005F04A5" w:rsidRPr="00641B78" w:rsidRDefault="005F04A5" w:rsidP="005F04A5">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3-2014</w:t>
      </w:r>
    </w:p>
    <w:p w:rsidR="005F04A5" w:rsidRPr="00641B78" w:rsidRDefault="005F04A5" w:rsidP="005F04A5">
      <w:pPr>
        <w:jc w:val="both"/>
        <w:rPr>
          <w:rFonts w:ascii="Century Gothic" w:hAnsi="Century Gothic" w:cs="Arial"/>
          <w:sz w:val="22"/>
          <w:szCs w:val="22"/>
          <w:lang w:eastAsia="ja-JP"/>
        </w:rPr>
      </w:pPr>
    </w:p>
    <w:p w:rsidR="005F04A5" w:rsidRPr="00641B78" w:rsidRDefault="005F04A5" w:rsidP="005F04A5">
      <w:pPr>
        <w:jc w:val="both"/>
        <w:rPr>
          <w:rFonts w:ascii="Century Gothic" w:hAnsi="Century Gothic" w:cs="Arial"/>
          <w:sz w:val="22"/>
          <w:szCs w:val="22"/>
          <w:lang w:eastAsia="ja-JP"/>
        </w:rPr>
      </w:pPr>
    </w:p>
    <w:p w:rsidR="005F04A5" w:rsidRPr="00641B78" w:rsidRDefault="005F04A5" w:rsidP="005F04A5">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5F04A5" w:rsidRDefault="005F04A5" w:rsidP="005F04A5">
      <w:pPr>
        <w:ind w:left="720"/>
        <w:jc w:val="both"/>
        <w:rPr>
          <w:rFonts w:ascii="Century Gothic" w:hAnsi="Century Gothic" w:cs="Arial"/>
          <w:sz w:val="22"/>
          <w:szCs w:val="22"/>
        </w:rPr>
      </w:pPr>
      <w:r>
        <w:rPr>
          <w:rFonts w:ascii="Century Gothic" w:hAnsi="Century Gothic" w:cs="Arial"/>
          <w:sz w:val="22"/>
          <w:szCs w:val="22"/>
        </w:rPr>
        <w:br/>
      </w:r>
    </w:p>
    <w:p w:rsidR="00942FD4" w:rsidRPr="006B34F3" w:rsidRDefault="00942FD4" w:rsidP="00942FD4">
      <w:pPr>
        <w:pStyle w:val="ListParagraph"/>
        <w:numPr>
          <w:ilvl w:val="0"/>
          <w:numId w:val="16"/>
        </w:numPr>
        <w:jc w:val="both"/>
        <w:rPr>
          <w:rFonts w:ascii="Century Gothic" w:hAnsi="Century Gothic" w:cs="Arial"/>
          <w:sz w:val="22"/>
          <w:szCs w:val="22"/>
        </w:rPr>
      </w:pPr>
      <w:r>
        <w:rPr>
          <w:rFonts w:ascii="Century Gothic" w:hAnsi="Century Gothic" w:cs="Arial"/>
          <w:sz w:val="22"/>
          <w:szCs w:val="22"/>
        </w:rPr>
        <w:t>Ordenanza para establecer el servicio de recogido y tarifa a cobrarse para el traslado de perros y gatos al refugio de animales; y para otros fines.</w:t>
      </w:r>
    </w:p>
    <w:p w:rsidR="00942FD4" w:rsidRPr="000706D7" w:rsidRDefault="00942FD4" w:rsidP="00942FD4">
      <w:pPr>
        <w:jc w:val="both"/>
        <w:rPr>
          <w:rFonts w:ascii="Century Gothic" w:hAnsi="Century Gothic" w:cs="Arial"/>
          <w:sz w:val="22"/>
          <w:szCs w:val="22"/>
        </w:rPr>
      </w:pPr>
    </w:p>
    <w:p w:rsidR="00942FD4" w:rsidRPr="006B34F3" w:rsidRDefault="00942FD4" w:rsidP="00942FD4">
      <w:pPr>
        <w:pStyle w:val="ListParagraph"/>
        <w:numPr>
          <w:ilvl w:val="0"/>
          <w:numId w:val="16"/>
        </w:numPr>
        <w:jc w:val="both"/>
        <w:rPr>
          <w:rFonts w:ascii="Century Gothic" w:hAnsi="Century Gothic" w:cs="Arial"/>
          <w:sz w:val="22"/>
          <w:szCs w:val="22"/>
        </w:rPr>
      </w:pPr>
      <w:r>
        <w:rPr>
          <w:rFonts w:ascii="Century Gothic" w:hAnsi="Century Gothic" w:cs="Arial"/>
          <w:sz w:val="22"/>
          <w:szCs w:val="22"/>
        </w:rPr>
        <w:t xml:space="preserve">Para reglamentar el uso de los equipos pesados del Gobierno Municipal Autónomo de Trujillo Alto denominados como </w:t>
      </w:r>
      <w:proofErr w:type="spellStart"/>
      <w:r>
        <w:rPr>
          <w:rFonts w:ascii="Century Gothic" w:hAnsi="Century Gothic" w:cs="Arial"/>
          <w:sz w:val="22"/>
          <w:szCs w:val="22"/>
        </w:rPr>
        <w:t>digger</w:t>
      </w:r>
      <w:proofErr w:type="spellEnd"/>
      <w:r>
        <w:rPr>
          <w:rFonts w:ascii="Century Gothic" w:hAnsi="Century Gothic" w:cs="Arial"/>
          <w:sz w:val="22"/>
          <w:szCs w:val="22"/>
        </w:rPr>
        <w:t xml:space="preserve">, máquina D5, </w:t>
      </w:r>
      <w:proofErr w:type="spellStart"/>
      <w:r>
        <w:rPr>
          <w:rFonts w:ascii="Century Gothic" w:hAnsi="Century Gothic" w:cs="Arial"/>
          <w:sz w:val="22"/>
          <w:szCs w:val="22"/>
        </w:rPr>
        <w:t>traxcavator</w:t>
      </w:r>
      <w:proofErr w:type="spellEnd"/>
      <w:r>
        <w:rPr>
          <w:rFonts w:ascii="Century Gothic" w:hAnsi="Century Gothic" w:cs="Arial"/>
          <w:sz w:val="22"/>
          <w:szCs w:val="22"/>
        </w:rPr>
        <w:t xml:space="preserve"> y cualquier otro equipo pesado que posea el Municipio; derogar la Ordenanza Núm. 22, Serie:  1995-1996, y autorizar al Alcalde a arrendarlos mediante contrato, fijar el canon de arrendamiento y las condiciones observarse; y para otros fines.</w:t>
      </w:r>
      <w:r w:rsidRPr="000706D7">
        <w:rPr>
          <w:rFonts w:ascii="Century Gothic" w:hAnsi="Century Gothic" w:cs="Arial"/>
          <w:sz w:val="22"/>
          <w:szCs w:val="22"/>
        </w:rPr>
        <w:t xml:space="preserve"> </w:t>
      </w:r>
    </w:p>
    <w:p w:rsidR="00942FD4" w:rsidRPr="00E93983" w:rsidRDefault="00942FD4" w:rsidP="00942FD4">
      <w:pPr>
        <w:pStyle w:val="BodyText"/>
        <w:ind w:left="2160" w:right="-720" w:hanging="1440"/>
        <w:rPr>
          <w:rFonts w:ascii="Arial" w:hAnsi="Arial" w:cs="Arial"/>
          <w:sz w:val="22"/>
          <w:szCs w:val="22"/>
        </w:rPr>
      </w:pPr>
    </w:p>
    <w:p w:rsidR="00942FD4" w:rsidRPr="006B34F3" w:rsidRDefault="00942FD4" w:rsidP="000231B7">
      <w:pPr>
        <w:pStyle w:val="ListParagraph"/>
        <w:numPr>
          <w:ilvl w:val="0"/>
          <w:numId w:val="16"/>
        </w:numPr>
        <w:jc w:val="both"/>
        <w:rPr>
          <w:rFonts w:ascii="Century Gothic" w:hAnsi="Century Gothic" w:cs="Arial"/>
          <w:sz w:val="22"/>
          <w:szCs w:val="22"/>
        </w:rPr>
      </w:pPr>
      <w:r>
        <w:rPr>
          <w:rFonts w:ascii="Century Gothic" w:hAnsi="Century Gothic" w:cs="Arial"/>
          <w:sz w:val="22"/>
          <w:szCs w:val="22"/>
        </w:rPr>
        <w:t xml:space="preserve">Ordenanza para establecer las tarifas a cobrarse por el servicio de vaciados de pozos sépticos en el Municipio Autónomo de Trujillo Alto; derogar la Ordenanza 17, Serie:  1989-1990, eximir del pago a personas indigentes que cualifiquen; y para otros fines. </w:t>
      </w:r>
    </w:p>
    <w:p w:rsidR="00942FD4" w:rsidRPr="009745CC" w:rsidRDefault="00942FD4" w:rsidP="000231B7">
      <w:pPr>
        <w:pStyle w:val="ListParagraph"/>
        <w:jc w:val="both"/>
        <w:rPr>
          <w:rFonts w:ascii="Century Gothic" w:hAnsi="Century Gothic" w:cs="Arial"/>
          <w:sz w:val="22"/>
          <w:szCs w:val="22"/>
        </w:rPr>
      </w:pPr>
    </w:p>
    <w:p w:rsidR="00942FD4" w:rsidRDefault="00942FD4" w:rsidP="000231B7">
      <w:pPr>
        <w:pStyle w:val="BodyText"/>
        <w:numPr>
          <w:ilvl w:val="0"/>
          <w:numId w:val="16"/>
        </w:numPr>
        <w:rPr>
          <w:rFonts w:ascii="Century Gothic" w:hAnsi="Century Gothic" w:cs="Arial"/>
          <w:sz w:val="22"/>
          <w:szCs w:val="22"/>
        </w:rPr>
      </w:pPr>
      <w:r w:rsidRPr="006B0F66">
        <w:rPr>
          <w:rFonts w:ascii="Century Gothic" w:hAnsi="Century Gothic" w:cs="Arial"/>
          <w:sz w:val="22"/>
          <w:szCs w:val="22"/>
        </w:rPr>
        <w:t>Para declarar de necesidad y utilidad pública las propiedades identificadas de la siguiente manera</w:t>
      </w:r>
      <w:r>
        <w:rPr>
          <w:rFonts w:ascii="Century Gothic" w:hAnsi="Century Gothic" w:cs="Arial"/>
          <w:sz w:val="22"/>
          <w:szCs w:val="22"/>
        </w:rPr>
        <w:t>:  Lote A – Parcela 4:  Parcela con un área de 5,394.93 metros cuadrados, localizada en el barrio La Gloria del Municipio de Trujillo Alto, Lote B – Parcela 5:  Parcela con un área de 5,406.55 metros cuadrados, localizada en el barrio La Gloria del Municipio de Trujillo Alto, Lote C – Parcela 5:  Parcela con un área de 6,379.29 metros cuadrados, localizada en el barrio Quebrada Infierno del Municipio de Trujillo Alto, Lote D – Parcela 7:  Parcela de 5,039.33 metros cuadrados, localizada en el barrio Quebrada Infierno del Municipio de Trujillo Alto, Lote E – Parcela 3:  Parcela de 4,652.90 metros cuadrados, localizada en el barrio Quebrada Infierno del Municipio de Trujillo Alto; para autorizar al señor Alcalde a adquirir dicha propiedad mediante compraventa; para dejar sin efecto la Ordenanza Número 23, Serie:  2012:2013; y para otros fines.</w:t>
      </w:r>
    </w:p>
    <w:p w:rsidR="00942FD4" w:rsidRDefault="00942FD4" w:rsidP="000231B7">
      <w:pPr>
        <w:pStyle w:val="BodyText"/>
        <w:tabs>
          <w:tab w:val="left" w:pos="8640"/>
        </w:tabs>
        <w:rPr>
          <w:rFonts w:ascii="Century Gothic" w:hAnsi="Century Gothic" w:cs="Arial"/>
          <w:sz w:val="22"/>
          <w:szCs w:val="22"/>
        </w:rPr>
      </w:pPr>
    </w:p>
    <w:p w:rsidR="00942FD4" w:rsidRPr="00F14293" w:rsidRDefault="00942FD4" w:rsidP="000231B7">
      <w:pPr>
        <w:pStyle w:val="BodyText"/>
        <w:numPr>
          <w:ilvl w:val="0"/>
          <w:numId w:val="16"/>
        </w:numPr>
        <w:tabs>
          <w:tab w:val="left" w:pos="8640"/>
        </w:tabs>
        <w:rPr>
          <w:rFonts w:ascii="Century Gothic" w:hAnsi="Century Gothic" w:cs="Arial"/>
          <w:sz w:val="22"/>
          <w:szCs w:val="22"/>
        </w:rPr>
      </w:pPr>
      <w:r>
        <w:rPr>
          <w:rFonts w:ascii="Century Gothic" w:hAnsi="Century Gothic" w:cs="Arial"/>
          <w:sz w:val="22"/>
          <w:szCs w:val="22"/>
        </w:rPr>
        <w:t>Ordenanza para designar y denominar con el nombre de Ángel Luis Ortiz Díaz la cancha de baloncesto del barrio Dos Bocas de Trujillo Alto, Puerto Rico; y para otros fines.</w:t>
      </w:r>
    </w:p>
    <w:p w:rsidR="00942FD4" w:rsidRDefault="00942FD4" w:rsidP="000231B7">
      <w:pPr>
        <w:pStyle w:val="BodyText"/>
        <w:tabs>
          <w:tab w:val="left" w:pos="8640"/>
        </w:tabs>
        <w:ind w:left="720"/>
        <w:rPr>
          <w:rFonts w:ascii="Century Gothic" w:hAnsi="Century Gothic" w:cs="Arial"/>
          <w:sz w:val="22"/>
          <w:szCs w:val="22"/>
        </w:rPr>
      </w:pPr>
    </w:p>
    <w:p w:rsidR="00942FD4" w:rsidRDefault="00942FD4" w:rsidP="000231B7">
      <w:pPr>
        <w:pStyle w:val="BodyText"/>
        <w:numPr>
          <w:ilvl w:val="0"/>
          <w:numId w:val="16"/>
        </w:numPr>
        <w:tabs>
          <w:tab w:val="left" w:pos="8640"/>
        </w:tabs>
        <w:rPr>
          <w:rFonts w:ascii="Century Gothic" w:hAnsi="Century Gothic" w:cs="Arial"/>
          <w:sz w:val="22"/>
          <w:szCs w:val="22"/>
        </w:rPr>
      </w:pPr>
      <w:r>
        <w:rPr>
          <w:rFonts w:ascii="Century Gothic" w:hAnsi="Century Gothic" w:cs="Arial"/>
          <w:sz w:val="22"/>
          <w:szCs w:val="22"/>
        </w:rPr>
        <w:t>Ordenanza Municipal para designar y denominar con el nombre de Modesto Camacho Román el Parque de Béisbol de la Urbanización El Conquistador de Trujillo Alto, Puerto Rico; y para otros fines.</w:t>
      </w:r>
    </w:p>
    <w:p w:rsidR="00942FD4" w:rsidRDefault="00942FD4" w:rsidP="000231B7">
      <w:pPr>
        <w:pStyle w:val="BodyText"/>
        <w:tabs>
          <w:tab w:val="left" w:pos="8640"/>
        </w:tabs>
        <w:ind w:left="720"/>
        <w:rPr>
          <w:rFonts w:ascii="Arial" w:hAnsi="Arial" w:cs="Arial"/>
          <w:sz w:val="22"/>
          <w:szCs w:val="22"/>
        </w:rPr>
      </w:pPr>
    </w:p>
    <w:p w:rsidR="00CA5145" w:rsidRDefault="00CA5145" w:rsidP="000231B7">
      <w:pPr>
        <w:pStyle w:val="BodyText"/>
        <w:numPr>
          <w:ilvl w:val="0"/>
          <w:numId w:val="16"/>
        </w:numPr>
        <w:tabs>
          <w:tab w:val="left" w:pos="8640"/>
        </w:tabs>
        <w:rPr>
          <w:rFonts w:ascii="Century Gothic" w:hAnsi="Century Gothic" w:cs="Arial"/>
          <w:sz w:val="22"/>
          <w:szCs w:val="22"/>
        </w:rPr>
      </w:pPr>
      <w:r>
        <w:rPr>
          <w:rFonts w:ascii="Century Gothic" w:hAnsi="Century Gothic" w:cs="Arial"/>
          <w:sz w:val="22"/>
          <w:szCs w:val="22"/>
        </w:rPr>
        <w:t>Para enmendar la Sección 2.2, Inciso J, de la Ordenanza Número 21, Serie:  2005-2006, titulada:  “Para reglamentar la Administración, uso y funcionamiento del Cementerio Municipal, establecer las condiciones para el arrendamiento y venta del usufructo perpetuo de parcelas con fosa para la inhumación de cadáveres en éstas y eximir el pago de ciertas tarifas; y para otros fines.</w:t>
      </w:r>
    </w:p>
    <w:p w:rsidR="00CA5145" w:rsidRDefault="00CA5145" w:rsidP="000231B7">
      <w:pPr>
        <w:pStyle w:val="BodyText"/>
        <w:ind w:left="720"/>
        <w:rPr>
          <w:rFonts w:ascii="Century Gothic" w:hAnsi="Century Gothic" w:cs="Arial"/>
          <w:sz w:val="22"/>
          <w:szCs w:val="22"/>
        </w:rPr>
      </w:pPr>
    </w:p>
    <w:p w:rsidR="00CA5145" w:rsidRDefault="00CA5145"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denominar un camino municipal sin nombre en la carretera PR-941, Km. 13.5 del barrio La Gloria del Gobierno Municipal Autónomo de Trujillo Alto como Camino Los Resto; y para otros fines”.</w:t>
      </w:r>
    </w:p>
    <w:p w:rsidR="00CA5145" w:rsidRDefault="00CA5145" w:rsidP="000231B7">
      <w:pPr>
        <w:pStyle w:val="BodyText"/>
        <w:ind w:left="720"/>
        <w:rPr>
          <w:rFonts w:ascii="Century Gothic" w:hAnsi="Century Gothic" w:cs="Arial"/>
          <w:sz w:val="22"/>
          <w:szCs w:val="22"/>
        </w:rPr>
      </w:pPr>
    </w:p>
    <w:p w:rsidR="00CA5145" w:rsidRDefault="00CA5145"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autorizar al Municipio Autónomo de Trujillo Alto por medio de su Honorable Alcalde o el funcionario en quien éste delegue a comparecer a la autorización y otorgamiento de negocios jurídicos a través de instrumentos públicos y aquellos documentos necesarios para su efectiva y real inscripción en el Registro de la Propiedad y en beneficio de los mejores intereses del Municipio de Trujillo Alto para la otorgación de escrituras documentos públicos relacionados a préstamo – Fondos HOME, y ratificar aquellos documentos públicos ya otorgados para estos fines específicamente; dejar sin efecto la Ordenanza Número 8, Serie:  2010-2011; y para otros fines.</w:t>
      </w:r>
    </w:p>
    <w:p w:rsidR="00CA5145" w:rsidRDefault="00CA5145" w:rsidP="000231B7">
      <w:pPr>
        <w:pStyle w:val="BodyText"/>
        <w:rPr>
          <w:rFonts w:ascii="Century Gothic" w:hAnsi="Century Gothic" w:cs="Arial"/>
          <w:sz w:val="22"/>
          <w:szCs w:val="22"/>
        </w:rPr>
      </w:pPr>
    </w:p>
    <w:p w:rsidR="00CA5145" w:rsidRDefault="00CA5145"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enmendar la Sección novena del Artículo IX sobre procedimientos para la expedición o denegación de licencias, de la Ordenanza Número 18, Serie:  2005-2006; para adoptar un reglamento para regir la concesión de permisos o licencias y localización de vendedores y negocios ambulantes en la jurisdicción del Municipio Autónomo de Trujillo Alto; establecer los derechos a cobrarse por tales permisos; para fijar penalidades por la violación a esta reglamentación; y para otros fines.</w:t>
      </w:r>
    </w:p>
    <w:p w:rsidR="00CA5145" w:rsidRDefault="00CA5145" w:rsidP="000231B7">
      <w:pPr>
        <w:pStyle w:val="BodyText"/>
        <w:rPr>
          <w:rFonts w:ascii="Century Gothic" w:hAnsi="Century Gothic" w:cs="Arial"/>
          <w:sz w:val="22"/>
          <w:szCs w:val="22"/>
        </w:rPr>
      </w:pPr>
    </w:p>
    <w:p w:rsidR="00CA5145" w:rsidRDefault="00CA5145"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autorizar el pago de un bono de navidad a los empleados del Gobierno Municipal Autónomo de Trujillo Alto para el año 2013-2014 y años fiscales subsiguientes con cargo al presupuesto del año fiscal correspondiente, equivalente a $1,200.00, disponer para el reembolso del cincuenta por ciento (50%) de los primeros mil dólares ($1,000.00) por parte del Departamento de Hacienda, para disponer en cuanto a los fondos necesarios para hacer efectivo el pago de dicho bono, para eximir del referido bono al Alcalde y/a los miembros de la Legislatur</w:t>
      </w:r>
      <w:r w:rsidR="001329A9">
        <w:rPr>
          <w:rFonts w:ascii="Century Gothic" w:hAnsi="Century Gothic" w:cs="Arial"/>
          <w:sz w:val="22"/>
          <w:szCs w:val="22"/>
        </w:rPr>
        <w:t>a Municipal; y para otros fines.</w:t>
      </w:r>
    </w:p>
    <w:p w:rsidR="001329A9" w:rsidRDefault="001329A9" w:rsidP="000231B7">
      <w:pPr>
        <w:pStyle w:val="BodyText"/>
        <w:rPr>
          <w:rFonts w:ascii="Century Gothic" w:hAnsi="Century Gothic" w:cs="Arial"/>
          <w:sz w:val="22"/>
          <w:szCs w:val="22"/>
        </w:rPr>
      </w:pPr>
    </w:p>
    <w:p w:rsidR="001329A9" w:rsidRDefault="001329A9" w:rsidP="000231B7">
      <w:pPr>
        <w:pStyle w:val="BodyText"/>
        <w:numPr>
          <w:ilvl w:val="0"/>
          <w:numId w:val="16"/>
        </w:numPr>
        <w:rPr>
          <w:rFonts w:ascii="Century Gothic" w:hAnsi="Century Gothic" w:cs="Arial"/>
          <w:sz w:val="22"/>
          <w:szCs w:val="22"/>
        </w:rPr>
      </w:pPr>
      <w:r>
        <w:rPr>
          <w:rFonts w:ascii="Century Gothic" w:hAnsi="Century Gothic" w:cs="Arial"/>
          <w:sz w:val="22"/>
          <w:szCs w:val="22"/>
        </w:rPr>
        <w:t>Ordenanza autorizando la emisión de $2,155,000.00 en Bonos de Obligación General Municipal de 2013 del Municipio de Trujillo Alto, Puerto Rico, y proveyendo para el pago del principal de y de los intereses sobre dichos bonos.</w:t>
      </w:r>
    </w:p>
    <w:p w:rsidR="0087544E" w:rsidRDefault="0087544E"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solicitar y recibir de parte del Centro de Recaudación de Ingresos Municipales (CRIM) los adelantos de remesas sobre el estimado de ingresos a base de un cargo al Municipio sobre el interés prevaleciente según el acuerdo de la línea de crédito entre el CRIM y la institución financiera; y para otros fines.</w:t>
      </w:r>
    </w:p>
    <w:p w:rsidR="0087544E" w:rsidRDefault="0087544E" w:rsidP="000231B7">
      <w:pPr>
        <w:pStyle w:val="BodyText"/>
        <w:rPr>
          <w:rFonts w:ascii="Century Gothic" w:hAnsi="Century Gothic" w:cs="Arial"/>
          <w:sz w:val="22"/>
          <w:szCs w:val="22"/>
        </w:rPr>
      </w:pPr>
    </w:p>
    <w:p w:rsidR="0087544E" w:rsidRPr="006B5B70" w:rsidRDefault="0087544E"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autorizar a Alcalde del Gobierno Municipal Autónomo de Trujillo Alto a decretar un receso navideño, durante el período del 23 de diciembre de 2013 hasta el 7 de enero de 2014; y para otros fines.</w:t>
      </w:r>
    </w:p>
    <w:p w:rsidR="0087544E" w:rsidRDefault="0087544E" w:rsidP="000231B7">
      <w:pPr>
        <w:pStyle w:val="BodyText"/>
        <w:ind w:left="720"/>
        <w:rPr>
          <w:rFonts w:ascii="Century Gothic" w:hAnsi="Century Gothic" w:cs="Arial"/>
          <w:sz w:val="22"/>
          <w:szCs w:val="22"/>
        </w:rPr>
      </w:pPr>
    </w:p>
    <w:p w:rsidR="0087544E" w:rsidRDefault="0087544E"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autorizar al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instalar el sistema de cámaras de circuito cerrado y “</w:t>
      </w:r>
      <w:proofErr w:type="spellStart"/>
      <w:r>
        <w:rPr>
          <w:rFonts w:ascii="Century Gothic" w:hAnsi="Century Gothic" w:cs="Arial"/>
          <w:sz w:val="22"/>
          <w:szCs w:val="22"/>
        </w:rPr>
        <w:t>Automatic</w:t>
      </w:r>
      <w:proofErr w:type="spellEnd"/>
      <w:r>
        <w:rPr>
          <w:rFonts w:ascii="Century Gothic" w:hAnsi="Century Gothic" w:cs="Arial"/>
          <w:sz w:val="22"/>
          <w:szCs w:val="22"/>
        </w:rPr>
        <w:t xml:space="preserve"> Ticket </w:t>
      </w:r>
      <w:proofErr w:type="spellStart"/>
      <w:r>
        <w:rPr>
          <w:rFonts w:ascii="Century Gothic" w:hAnsi="Century Gothic" w:cs="Arial"/>
          <w:sz w:val="22"/>
          <w:szCs w:val="22"/>
        </w:rPr>
        <w:t>Dispensers</w:t>
      </w:r>
      <w:proofErr w:type="spellEnd"/>
      <w:r>
        <w:rPr>
          <w:rFonts w:ascii="Century Gothic" w:hAnsi="Century Gothic" w:cs="Arial"/>
          <w:sz w:val="22"/>
          <w:szCs w:val="22"/>
        </w:rPr>
        <w:t xml:space="preserve">” mediante contrato de servicios a esos efectos para su instalación, mantenimiento y reparación de dicho equipo, además, realizar un estudio para auscultar la posibilidad de establecer un sistema de </w:t>
      </w:r>
      <w:proofErr w:type="spellStart"/>
      <w:r>
        <w:rPr>
          <w:rFonts w:ascii="Century Gothic" w:hAnsi="Century Gothic" w:cs="Arial"/>
          <w:sz w:val="22"/>
          <w:szCs w:val="22"/>
        </w:rPr>
        <w:t>estacionómetros</w:t>
      </w:r>
      <w:proofErr w:type="spellEnd"/>
      <w:r>
        <w:rPr>
          <w:rFonts w:ascii="Century Gothic" w:hAnsi="Century Gothic" w:cs="Arial"/>
          <w:sz w:val="22"/>
          <w:szCs w:val="22"/>
        </w:rPr>
        <w:t xml:space="preserve"> dentro de la demarcación territorial de Trujillo Alto; y para otros fines.</w:t>
      </w:r>
    </w:p>
    <w:p w:rsidR="0087544E" w:rsidRDefault="0087544E" w:rsidP="000231B7">
      <w:pPr>
        <w:pStyle w:val="BodyText"/>
        <w:rPr>
          <w:rFonts w:ascii="Century Gothic" w:hAnsi="Century Gothic" w:cs="Arial"/>
          <w:sz w:val="22"/>
          <w:szCs w:val="22"/>
        </w:rPr>
      </w:pPr>
    </w:p>
    <w:p w:rsidR="0087544E" w:rsidRDefault="0087544E"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someter a la consideración de la Legislatura Municipal los nuevos miembros de las Juntas de Comunidad conforme a ley y para ratificación los nombramientos realizados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y para otros fines.</w:t>
      </w:r>
    </w:p>
    <w:p w:rsidR="00942FD4" w:rsidRDefault="00942FD4" w:rsidP="000231B7">
      <w:pPr>
        <w:pStyle w:val="BodyText"/>
        <w:ind w:left="720"/>
        <w:rPr>
          <w:rFonts w:ascii="Arial" w:hAnsi="Arial"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someter a la consideración de la Legislatura Municipal los nuevos miembros de las Juntas de Comunidad conforme a ley y para ratificación los nombramientos realizados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y para otros fines.</w:t>
      </w:r>
    </w:p>
    <w:p w:rsidR="001263CA" w:rsidRDefault="001263CA" w:rsidP="000231B7">
      <w:pPr>
        <w:pStyle w:val="BodyText"/>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autorizar al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en representación del Gobierno Municipal Autónomo de Trujillo Alto, Puerto Rico a negociar, vender, grabar, traspasar y realizar aquellos actos de enajenación mediante los procesos establecidos en ley, para el mejor beneficio del Gobierno Municipal de Trujillo Alto de los siguientes bienes inmuebles:  lote A- Parcela 4:  Parcela  con un área de 5,394.93 metros cuadrados, localizada en el barrio La Gloria del Municipio de Trujillo Alto; Lote B – Parcela 5:  Parcela con un área 5,406.55 metros cuadrados, localizada en el barrio La Gloria del Municipio de Trujillo Alto; Lote C – Parcela 5:  Parcela con un área de 6,379.29 metros cuadrados, localizada en el barrio Quebrada Infierno del Municipio de Trujillo Alto; Lote D – Parcela 7:  Parcela de 5,039.33 metros cuadrados localizada en el barrio Quebrada Infierno del Municipio de Trujillo Alto; Lote E – Parcela 3:  Parcela de 4,652.90 metros cuadrados, localizada en el barrio Quebrada Infierno del </w:t>
      </w:r>
      <w:r>
        <w:rPr>
          <w:rFonts w:ascii="Century Gothic" w:hAnsi="Century Gothic" w:cs="Arial"/>
          <w:sz w:val="22"/>
          <w:szCs w:val="22"/>
        </w:rPr>
        <w:lastRenderedPageBreak/>
        <w:t xml:space="preserve">Municipio de Trujillo Alto; Parcela A: Parcela de terreno radicada en el barrio Las Cuevas en Trujillo Alto, Puerto Rico, con una cabida superficial de quince mil quinientos sesenta y tres punto siete nueve uno siete metros cuadrados (15,563.7917 MC),; Parcela de terreno compuesta de cinco cuerdas, igual a diecinueve mil seiscientos cincuenta y un metro cuadrados con setecientos y cuatro milésimas de otro metro cuadrado (19,551.784 MC), situada en el barrio Las Cuevas; Parcela remanente localizada en el barrio Las Cuevas del término municipal de Trujillo Alto, Puerto Rico; con un área superficial de ciento cuarenta y tres mil novecientos sesenta y nueve punto noventa y cuatro metros cuadrados (143,969.94 MC ) equivalentes a treinta y seis cuerdas con sesenta y dos mil novecientos ochenta y ocho diez milésimas de otra (36,62988 MC), y otorgar los documentos públicos o privados correspondientes y cualesquiera documentos que sean necesarios para su real  y efectiva ejecución; y para dejar sin efecto la ordenanza Núm. 14, Serie:  2010-2011 aprobada el día 11 de febrero de 2011 por la Legislatura Municipal de Trujillo Alto y aprobada y firmada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el 16 de febrero de 2011; y para otros fines.</w:t>
      </w:r>
    </w:p>
    <w:p w:rsidR="001263CA" w:rsidRDefault="001263CA" w:rsidP="000231B7">
      <w:pPr>
        <w:pStyle w:val="BodyText"/>
        <w:rPr>
          <w:rFonts w:ascii="Century Gothic" w:hAnsi="Century Gothic" w:cs="Arial"/>
          <w:sz w:val="22"/>
          <w:szCs w:val="22"/>
        </w:rPr>
      </w:pPr>
    </w:p>
    <w:p w:rsidR="001263CA" w:rsidRPr="00CE17BF"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Ordenanza para autorizar la emisión de $3,705,000 en bonos de obligación especial de 2008 del Municipio de Trujillo Alto, Puerto Rico, con cargo al fondo de redención municipal IVU; proveer para el pago del principal e intereses sobre dicho bono; reemplazar la Resolución 26, Serie:  2007-2008 con la presente Ordenanza.</w:t>
      </w:r>
    </w:p>
    <w:p w:rsidR="001263CA" w:rsidRDefault="001263CA" w:rsidP="000231B7">
      <w:pPr>
        <w:pStyle w:val="BodyText"/>
        <w:ind w:left="720"/>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establecer el orden de sucesión en el cargo de Alcalde cuando por muerte, renuncia, destitución, incapacidad total y permanente o por cualquier otra causa, quede vacante permanente, temporal o transitorio o dicho cargo; y para otros fines</w:t>
      </w:r>
      <w:r w:rsidR="007D4C5C">
        <w:rPr>
          <w:rFonts w:ascii="Century Gothic" w:hAnsi="Century Gothic" w:cs="Arial"/>
          <w:sz w:val="22"/>
          <w:szCs w:val="22"/>
        </w:rPr>
        <w:t>.</w:t>
      </w:r>
    </w:p>
    <w:p w:rsidR="001263CA" w:rsidRDefault="001263CA" w:rsidP="000231B7">
      <w:pPr>
        <w:pStyle w:val="BodyText"/>
        <w:rPr>
          <w:rFonts w:ascii="Century Gothic" w:hAnsi="Century Gothic" w:cs="Arial"/>
          <w:sz w:val="22"/>
          <w:szCs w:val="22"/>
        </w:rPr>
      </w:pPr>
    </w:p>
    <w:p w:rsidR="001263CA" w:rsidRPr="00CE17BF"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someter a la consideración de la Legislatura Municipal el nuevo miembro de la Junta de Comunidad (norte) conforme a la ley y para ratificación del nombramiento realizado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y para otros fines.</w:t>
      </w:r>
    </w:p>
    <w:p w:rsidR="001263CA" w:rsidRDefault="001263CA" w:rsidP="000231B7">
      <w:pPr>
        <w:pStyle w:val="BodyText"/>
        <w:ind w:left="720"/>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 Para denominar y designar con el nombre de don Emérito </w:t>
      </w:r>
      <w:proofErr w:type="spellStart"/>
      <w:r>
        <w:rPr>
          <w:rFonts w:ascii="Century Gothic" w:hAnsi="Century Gothic" w:cs="Arial"/>
          <w:sz w:val="22"/>
          <w:szCs w:val="22"/>
        </w:rPr>
        <w:t>Ocasio</w:t>
      </w:r>
      <w:proofErr w:type="spellEnd"/>
      <w:r>
        <w:rPr>
          <w:rFonts w:ascii="Century Gothic" w:hAnsi="Century Gothic" w:cs="Arial"/>
          <w:sz w:val="22"/>
          <w:szCs w:val="22"/>
        </w:rPr>
        <w:t xml:space="preserve"> Torres el Salón de Sesiones de la Legislatura Municipal del Municipio Autónomo de Trujillo Alto, Puerto Rico, ubicado en el tercer nivel del Centro de Gobierno Municipal; y para otros fines.</w:t>
      </w:r>
    </w:p>
    <w:p w:rsidR="001263CA" w:rsidRDefault="001263CA" w:rsidP="000231B7">
      <w:pPr>
        <w:pStyle w:val="BodyText"/>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Ordenanza Municipal para designar y denominar con el nombre de Jaime “Jimmy” Berríos González  el complejo deportivo de la Urbanización </w:t>
      </w:r>
      <w:proofErr w:type="spellStart"/>
      <w:r>
        <w:rPr>
          <w:rFonts w:ascii="Century Gothic" w:hAnsi="Century Gothic" w:cs="Arial"/>
          <w:sz w:val="22"/>
          <w:szCs w:val="22"/>
        </w:rPr>
        <w:t>Fair</w:t>
      </w:r>
      <w:proofErr w:type="spellEnd"/>
      <w:r>
        <w:rPr>
          <w:rFonts w:ascii="Century Gothic" w:hAnsi="Century Gothic" w:cs="Arial"/>
          <w:sz w:val="22"/>
          <w:szCs w:val="22"/>
        </w:rPr>
        <w:t xml:space="preserve"> View de Trujillo Alto, Puerto Rico; y para otros fines.</w:t>
      </w:r>
    </w:p>
    <w:p w:rsidR="001263CA" w:rsidRDefault="001263CA" w:rsidP="000231B7">
      <w:pPr>
        <w:pStyle w:val="BodyText"/>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someter a la consideración de la Legislatura Municipal el nuevo miembro de la Junta de Comunidad (norte) conforme a ley y para ratificación del nombramiento realizado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y para otros fines.</w:t>
      </w:r>
    </w:p>
    <w:p w:rsidR="001263CA" w:rsidRDefault="001263CA" w:rsidP="000231B7">
      <w:pPr>
        <w:pStyle w:val="BodyText"/>
        <w:rPr>
          <w:rFonts w:ascii="Century Gothic" w:hAnsi="Century Gothic" w:cs="Arial"/>
          <w:sz w:val="22"/>
          <w:szCs w:val="22"/>
        </w:rPr>
      </w:pPr>
    </w:p>
    <w:p w:rsidR="001263CA" w:rsidRDefault="001263CA"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denominar la calle 1 de las Parcelas Carraízo en el barrio Carraízo del Gobierno Municipal Autónomo de Trujillo Alto, con el nombre de Rvdo. Luciano Rodríguez Ortiz; y para otros fines”.</w:t>
      </w:r>
    </w:p>
    <w:p w:rsidR="00EF085F" w:rsidRDefault="00EF085F" w:rsidP="000231B7">
      <w:pPr>
        <w:pStyle w:val="ListParagraph"/>
        <w:rPr>
          <w:rFonts w:ascii="Century Gothic" w:hAnsi="Century Gothic" w:cs="Arial"/>
          <w:sz w:val="22"/>
          <w:szCs w:val="22"/>
        </w:rPr>
      </w:pPr>
    </w:p>
    <w:p w:rsidR="00EF085F" w:rsidRPr="00DA2E28" w:rsidRDefault="00EF085F"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establecer el derecho al cobro como requisito de matrícula a los participantes de los programas educativos que ofrecen la Escuela de las Artes y el Departamento de Recreación y Deportes del Gobierno Municipal Autónomo de Trujillo Alto, incluyendo el Campamento de Verano que ofrece anualmente; y para otros fines.</w:t>
      </w:r>
    </w:p>
    <w:p w:rsidR="00EF085F" w:rsidRDefault="00EF085F" w:rsidP="000231B7">
      <w:pPr>
        <w:pStyle w:val="BodyText"/>
        <w:ind w:left="720"/>
        <w:rPr>
          <w:rFonts w:ascii="Century Gothic" w:hAnsi="Century Gothic" w:cs="Arial"/>
          <w:sz w:val="22"/>
          <w:szCs w:val="22"/>
        </w:rPr>
      </w:pPr>
    </w:p>
    <w:p w:rsidR="00EF085F" w:rsidRPr="00DA2E28" w:rsidRDefault="00EF085F" w:rsidP="000231B7">
      <w:pPr>
        <w:pStyle w:val="BodyText"/>
        <w:numPr>
          <w:ilvl w:val="0"/>
          <w:numId w:val="16"/>
        </w:numPr>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Municipio Autónomo de Trujillo Alto, a otorgar una exención parcial de arbitrios de construcción a la Iglesia Jesús la Respuesta que Buscas, Inc., localizada en el barrio La Gloria del Municipio Autónomo de Trujillo Alto; y para otros fines.</w:t>
      </w:r>
    </w:p>
    <w:p w:rsidR="00EF085F" w:rsidRDefault="00EF085F" w:rsidP="000231B7">
      <w:pPr>
        <w:pStyle w:val="BodyText"/>
        <w:ind w:left="720"/>
        <w:rPr>
          <w:rFonts w:ascii="Century Gothic" w:hAnsi="Century Gothic" w:cs="Arial"/>
          <w:sz w:val="22"/>
          <w:szCs w:val="22"/>
        </w:rPr>
      </w:pPr>
    </w:p>
    <w:p w:rsidR="00EF085F" w:rsidRPr="00DA2E28" w:rsidRDefault="00EF085F" w:rsidP="000231B7">
      <w:pPr>
        <w:pStyle w:val="BodyText"/>
        <w:numPr>
          <w:ilvl w:val="0"/>
          <w:numId w:val="16"/>
        </w:numPr>
        <w:rPr>
          <w:rFonts w:ascii="Century Gothic" w:hAnsi="Century Gothic" w:cs="Arial"/>
          <w:sz w:val="22"/>
          <w:szCs w:val="22"/>
        </w:rPr>
      </w:pPr>
      <w:r>
        <w:rPr>
          <w:rFonts w:ascii="Century Gothic" w:hAnsi="Century Gothic" w:cs="Arial"/>
          <w:sz w:val="22"/>
          <w:szCs w:val="22"/>
        </w:rPr>
        <w:t>Ordenanza autorizando la reprogramación de $341,980.00 provenientes del préstamo por $7,650,000.00, en bonos de obligación general de 2011 concedido al Municipio de Trujillo Alto y proveyendo para el pago de principal y de los intereses sobre dicho bonos; y para otros fines.</w:t>
      </w:r>
    </w:p>
    <w:p w:rsidR="00EF085F" w:rsidRDefault="00EF085F" w:rsidP="000231B7">
      <w:pPr>
        <w:pStyle w:val="BodyText"/>
        <w:ind w:left="720"/>
        <w:rPr>
          <w:rFonts w:ascii="Century Gothic" w:hAnsi="Century Gothic" w:cs="Arial"/>
          <w:sz w:val="22"/>
          <w:szCs w:val="22"/>
        </w:rPr>
      </w:pPr>
    </w:p>
    <w:p w:rsidR="00EF085F" w:rsidRPr="00DA2E28" w:rsidRDefault="00EF085F" w:rsidP="000231B7">
      <w:pPr>
        <w:pStyle w:val="BodyText"/>
        <w:numPr>
          <w:ilvl w:val="0"/>
          <w:numId w:val="16"/>
        </w:numPr>
        <w:rPr>
          <w:rFonts w:ascii="Century Gothic" w:hAnsi="Century Gothic" w:cs="Arial"/>
          <w:sz w:val="22"/>
          <w:szCs w:val="22"/>
        </w:rPr>
      </w:pPr>
      <w:r>
        <w:rPr>
          <w:rFonts w:ascii="Century Gothic" w:hAnsi="Century Gothic" w:cs="Arial"/>
          <w:sz w:val="22"/>
          <w:szCs w:val="22"/>
        </w:rPr>
        <w:t>Para declarar un Estado de Emergencia Fiscal y establecer un plan de medidas de estabilización económica para el Presupuesto del Año Fiscal 2014-2015 en el Gobierno Municipal Autónomo de Trujillo Alto; y para otros fines.</w:t>
      </w:r>
    </w:p>
    <w:p w:rsidR="00EF085F" w:rsidRDefault="00EF085F" w:rsidP="000231B7">
      <w:pPr>
        <w:pStyle w:val="BodyText"/>
        <w:ind w:left="720"/>
        <w:rPr>
          <w:rFonts w:ascii="Century Gothic" w:hAnsi="Century Gothic" w:cs="Arial"/>
          <w:sz w:val="22"/>
          <w:szCs w:val="22"/>
        </w:rPr>
      </w:pPr>
    </w:p>
    <w:p w:rsidR="00EF085F" w:rsidRDefault="00EF085F" w:rsidP="000231B7">
      <w:pPr>
        <w:pStyle w:val="BodyText"/>
        <w:numPr>
          <w:ilvl w:val="0"/>
          <w:numId w:val="16"/>
        </w:numPr>
        <w:rPr>
          <w:rFonts w:ascii="Century Gothic" w:hAnsi="Century Gothic" w:cs="Arial"/>
          <w:sz w:val="22"/>
          <w:szCs w:val="22"/>
        </w:rPr>
      </w:pPr>
      <w:r w:rsidRPr="00833C5E">
        <w:rPr>
          <w:rFonts w:ascii="Century Gothic" w:hAnsi="Century Gothic" w:cs="Arial"/>
          <w:sz w:val="22"/>
          <w:szCs w:val="22"/>
        </w:rPr>
        <w:t>Para aprobar modificaciones al Plan de Clasificación y Retribución para el servicio de confianza del Gobierno Municipal Autónomo de Trujillo Alto; y para otros fines</w:t>
      </w:r>
      <w:r>
        <w:rPr>
          <w:rFonts w:ascii="Century Gothic" w:hAnsi="Century Gothic" w:cs="Arial"/>
          <w:sz w:val="22"/>
          <w:szCs w:val="22"/>
        </w:rPr>
        <w:t>.</w:t>
      </w:r>
    </w:p>
    <w:p w:rsidR="00EF085F" w:rsidRDefault="00EF085F" w:rsidP="00EF085F">
      <w:pPr>
        <w:pStyle w:val="BodyText"/>
        <w:ind w:left="360" w:right="-720"/>
        <w:rPr>
          <w:rFonts w:ascii="Century Gothic" w:hAnsi="Century Gothic" w:cs="Arial"/>
          <w:sz w:val="22"/>
          <w:szCs w:val="22"/>
        </w:rPr>
      </w:pPr>
    </w:p>
    <w:p w:rsidR="0087544E" w:rsidRPr="001B2C1C" w:rsidRDefault="0087544E" w:rsidP="00EF085F">
      <w:pPr>
        <w:pStyle w:val="BodyText"/>
        <w:ind w:right="-720"/>
        <w:rPr>
          <w:rFonts w:ascii="Arial" w:hAnsi="Arial" w:cs="Arial"/>
          <w:sz w:val="22"/>
          <w:szCs w:val="22"/>
        </w:rPr>
      </w:pPr>
    </w:p>
    <w:p w:rsidR="00942FD4" w:rsidRDefault="00942FD4" w:rsidP="00942FD4">
      <w:pPr>
        <w:jc w:val="both"/>
        <w:rPr>
          <w:rFonts w:ascii="Century Gothic" w:hAnsi="Century Gothic" w:cs="Arial"/>
          <w:sz w:val="22"/>
          <w:szCs w:val="22"/>
        </w:rPr>
      </w:pPr>
    </w:p>
    <w:p w:rsidR="00942FD4" w:rsidRDefault="00942FD4" w:rsidP="00942FD4">
      <w:pPr>
        <w:jc w:val="both"/>
        <w:rPr>
          <w:rFonts w:ascii="Century Gothic" w:hAnsi="Century Gothic" w:cs="Arial"/>
          <w:sz w:val="22"/>
          <w:szCs w:val="22"/>
        </w:rPr>
      </w:pPr>
    </w:p>
    <w:p w:rsidR="00942FD4" w:rsidRDefault="00942FD4" w:rsidP="00942FD4">
      <w:pPr>
        <w:jc w:val="both"/>
        <w:rPr>
          <w:rFonts w:ascii="Century Gothic" w:hAnsi="Century Gothic" w:cs="Arial"/>
          <w:b/>
          <w:sz w:val="22"/>
          <w:szCs w:val="22"/>
          <w:u w:val="single"/>
          <w:lang w:eastAsia="ja-JP"/>
        </w:rPr>
      </w:pPr>
      <w:r w:rsidRPr="00DD2DF2">
        <w:rPr>
          <w:rFonts w:ascii="Century Gothic" w:hAnsi="Century Gothic" w:cs="Arial"/>
          <w:b/>
          <w:sz w:val="22"/>
          <w:szCs w:val="22"/>
          <w:u w:val="single"/>
          <w:lang w:eastAsia="ja-JP"/>
        </w:rPr>
        <w:t>Resolución Número</w:t>
      </w:r>
    </w:p>
    <w:p w:rsidR="00942FD4" w:rsidRDefault="00942FD4" w:rsidP="00942FD4">
      <w:pPr>
        <w:jc w:val="both"/>
        <w:rPr>
          <w:rFonts w:ascii="Century Gothic" w:hAnsi="Century Gothic" w:cs="Arial"/>
          <w:sz w:val="22"/>
          <w:szCs w:val="22"/>
        </w:rPr>
      </w:pPr>
    </w:p>
    <w:p w:rsidR="00942FD4" w:rsidRPr="00F14293"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reconocer, felicitar y exaltar al Padre Miguel Pons Oliver en su sexagésimo aniversario de vida sacerdotal; y para otros fines.</w:t>
      </w:r>
    </w:p>
    <w:p w:rsidR="00942FD4" w:rsidRPr="001E4BC9" w:rsidRDefault="00942FD4" w:rsidP="00942FD4">
      <w:pPr>
        <w:pStyle w:val="ListParagraph"/>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la Asociación de Agricultores Unidos de Trujillo Alto y sus Barrios Corp., equipo excedente del Municipio; y para otros fines.</w:t>
      </w:r>
    </w:p>
    <w:p w:rsidR="00942FD4" w:rsidRPr="002D4013" w:rsidRDefault="00942FD4" w:rsidP="00942FD4">
      <w:pPr>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a la Liga de Baseball Infantil y Juvenil de Trujillo Alto, Inc., equipo excedente del Municipio; y para otros fines.</w:t>
      </w:r>
    </w:p>
    <w:p w:rsidR="00942FD4" w:rsidRPr="00360C9F" w:rsidRDefault="00942FD4" w:rsidP="00942FD4">
      <w:pPr>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utorizar al Gobierno Municipal Autónomo de</w:t>
      </w:r>
      <w:r w:rsidR="007D4C5C">
        <w:rPr>
          <w:rFonts w:ascii="Century Gothic" w:hAnsi="Century Gothic" w:cs="Arial"/>
          <w:sz w:val="22"/>
          <w:szCs w:val="22"/>
        </w:rPr>
        <w:t xml:space="preserve"> Trujillo Alto, representado por</w:t>
      </w:r>
      <w:r>
        <w:rPr>
          <w:rFonts w:ascii="Century Gothic" w:hAnsi="Century Gothic" w:cs="Arial"/>
          <w:sz w:val="22"/>
          <w:szCs w:val="22"/>
        </w:rPr>
        <w:t xml:space="preserve">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dos mil dólares ($2,000.00) al joven Andrés Álvarez Vega, estudiante de la Escuela Municipal de las Artes, para continuar estudios especializados en baile en la Academia Broadway Dance Center de Nueva York; y para otros fines.</w:t>
      </w:r>
    </w:p>
    <w:p w:rsidR="00942FD4" w:rsidRDefault="00942FD4" w:rsidP="00942FD4">
      <w:pPr>
        <w:pStyle w:val="ListParagraph"/>
        <w:ind w:left="0"/>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solicitar al Presidente de los Estados Unidos de América, Barack Obama, la excarcelación de Oscar López Rivera, preso político puertorriqueño por más de treinta y dos años; y para otros fines.</w:t>
      </w:r>
    </w:p>
    <w:p w:rsidR="00942FD4" w:rsidRDefault="00942FD4" w:rsidP="00942FD4">
      <w:pPr>
        <w:pStyle w:val="ListParagraph"/>
        <w:ind w:left="0"/>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la educadora doña Jenny García Núñez, para conformar la Junta de Becas del Municipio Autónomo de Trujillo Alto, Puerto Rico; y para otros fines.</w:t>
      </w:r>
    </w:p>
    <w:p w:rsidR="00942FD4" w:rsidRDefault="00942FD4" w:rsidP="00942FD4">
      <w:pPr>
        <w:pStyle w:val="ListParagraph"/>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nueve fajas de terreno para uso público con cabidas superficiales de 17.3607, 68.3357, 0.0577, 56.5875, 160.0668, 2.7951, 151.6674, 136.4303 y 12.3119 metros cuadrados respectivamente, en el barrio Quebrada Negrito, Sector Adorno, a ser donadas por la Sucesión de don Carmelo Adorno, caso 2011-032158 API-10502.</w:t>
      </w:r>
    </w:p>
    <w:p w:rsidR="00942FD4" w:rsidRDefault="00942FD4" w:rsidP="00942FD4">
      <w:pPr>
        <w:pStyle w:val="ListParagraph"/>
        <w:ind w:left="0"/>
        <w:jc w:val="both"/>
        <w:rPr>
          <w:rFonts w:ascii="Century Gothic" w:hAnsi="Century Gothic" w:cs="Arial"/>
          <w:sz w:val="22"/>
          <w:szCs w:val="22"/>
        </w:rPr>
      </w:pPr>
    </w:p>
    <w:p w:rsidR="00942FD4" w:rsidRDefault="00942FD4" w:rsidP="00942FD4">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dos fajas de terreno para uso público con cabidas superficiales de 409.6715 y 805.9926 metros cuadrados respectivamente, en el barrio Carraízo, a ser donadas por la Sucesión de don Manuel Ramos, Caso 051U2-CET00-09808.</w:t>
      </w:r>
    </w:p>
    <w:p w:rsidR="00942FD4" w:rsidRDefault="00942FD4" w:rsidP="00942FD4">
      <w:pPr>
        <w:ind w:left="720"/>
        <w:jc w:val="both"/>
        <w:rPr>
          <w:rFonts w:ascii="Century Gothic" w:hAnsi="Century Gothic" w:cs="Arial"/>
          <w:sz w:val="22"/>
          <w:szCs w:val="22"/>
        </w:rPr>
      </w:pPr>
    </w:p>
    <w:p w:rsidR="00CA5145" w:rsidRDefault="00CA5145" w:rsidP="00CA5145">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probar y confirmar el nombramiento extendido por el Alcalde a la persona designada para formar parte de la Junta de Subastas del Municipio de Trujillo Alto, Puerto Rico; y para otros fines.</w:t>
      </w:r>
    </w:p>
    <w:p w:rsidR="00CA5145" w:rsidRDefault="00CA5145" w:rsidP="00CA5145">
      <w:pPr>
        <w:pStyle w:val="ListParagraph"/>
        <w:ind w:left="0"/>
        <w:jc w:val="both"/>
        <w:rPr>
          <w:rFonts w:ascii="Century Gothic" w:hAnsi="Century Gothic" w:cs="Arial"/>
          <w:sz w:val="22"/>
          <w:szCs w:val="22"/>
        </w:rPr>
      </w:pPr>
    </w:p>
    <w:p w:rsidR="00CA5145" w:rsidRDefault="00CA5145" w:rsidP="00CA5145">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tres fajas de terrenos para uso público con cabidas superficiales de 953.1062, 755.4910 y 939.5928 metros cuadrados respectivamente, en el barrio La Gloria, Sector Cándida </w:t>
      </w:r>
      <w:proofErr w:type="spellStart"/>
      <w:r>
        <w:rPr>
          <w:rFonts w:ascii="Century Gothic" w:hAnsi="Century Gothic" w:cs="Arial"/>
          <w:sz w:val="22"/>
          <w:szCs w:val="22"/>
        </w:rPr>
        <w:t>Cotto</w:t>
      </w:r>
      <w:proofErr w:type="spellEnd"/>
      <w:r>
        <w:rPr>
          <w:rFonts w:ascii="Century Gothic" w:hAnsi="Century Gothic" w:cs="Arial"/>
          <w:sz w:val="22"/>
          <w:szCs w:val="22"/>
        </w:rPr>
        <w:t>, Caso 2011-030561-API-51422.</w:t>
      </w:r>
    </w:p>
    <w:p w:rsidR="00CA5145" w:rsidRDefault="00CA5145" w:rsidP="00CA5145">
      <w:pPr>
        <w:pStyle w:val="ListParagraph"/>
        <w:ind w:left="0"/>
        <w:jc w:val="both"/>
        <w:rPr>
          <w:rFonts w:ascii="Century Gothic" w:hAnsi="Century Gothic" w:cs="Arial"/>
          <w:sz w:val="22"/>
          <w:szCs w:val="22"/>
        </w:rPr>
      </w:pPr>
    </w:p>
    <w:p w:rsidR="00CA5145" w:rsidRDefault="00CA5145" w:rsidP="00CA5145">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cinco mil doscientos ochenta dólares ($5,280.00) a la entidad sin fines de lucro, conocida como Liga Puertorriqueña Contra el Cáncer y su Hospital Oncológico, Dr. Isaac González Martínez; y para otros fines.</w:t>
      </w:r>
    </w:p>
    <w:p w:rsidR="00942FD4" w:rsidRDefault="00942FD4" w:rsidP="00CA5145">
      <w:pPr>
        <w:pStyle w:val="ListParagraph"/>
        <w:jc w:val="both"/>
        <w:rPr>
          <w:rFonts w:ascii="Century Gothic" w:hAnsi="Century Gothic" w:cs="Arial"/>
          <w:sz w:val="22"/>
          <w:szCs w:val="22"/>
        </w:rPr>
      </w:pPr>
    </w:p>
    <w:p w:rsidR="001329A9" w:rsidRDefault="001329A9" w:rsidP="001329A9">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faja de terreno, para uso </w:t>
      </w:r>
      <w:r>
        <w:rPr>
          <w:rFonts w:ascii="Century Gothic" w:hAnsi="Century Gothic" w:cs="Arial"/>
          <w:sz w:val="22"/>
          <w:szCs w:val="22"/>
        </w:rPr>
        <w:lastRenderedPageBreak/>
        <w:t>público con cabida superficial de 133.618 metros cuadrados, en el barrio Las Cuevas a ser donada por la señora María Rodríguez Rivera, caso 03LS10000006358.</w:t>
      </w:r>
    </w:p>
    <w:p w:rsidR="001329A9" w:rsidRPr="001329A9" w:rsidRDefault="001329A9" w:rsidP="001329A9">
      <w:pPr>
        <w:jc w:val="both"/>
        <w:rPr>
          <w:rFonts w:ascii="Century Gothic" w:hAnsi="Century Gothic" w:cs="Arial"/>
          <w:sz w:val="22"/>
          <w:szCs w:val="22"/>
        </w:rPr>
      </w:pPr>
    </w:p>
    <w:p w:rsidR="001329A9" w:rsidRDefault="001329A9" w:rsidP="001329A9">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 en el Presupuesto Vigente del Año Fiscal 2013-2014; y para otros fines.</w:t>
      </w:r>
    </w:p>
    <w:p w:rsidR="001329A9" w:rsidRPr="001329A9" w:rsidRDefault="001329A9" w:rsidP="001329A9">
      <w:pPr>
        <w:jc w:val="both"/>
        <w:rPr>
          <w:rFonts w:ascii="Century Gothic" w:hAnsi="Century Gothic" w:cs="Arial"/>
          <w:sz w:val="22"/>
          <w:szCs w:val="22"/>
        </w:rPr>
      </w:pPr>
    </w:p>
    <w:p w:rsidR="001329A9" w:rsidRDefault="001329A9" w:rsidP="001329A9">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mil dólares ($1,000.00) a la entidad sin fines de lucro, Expo Familia Puerto Rico, Inc.; y para otros fines.</w:t>
      </w:r>
    </w:p>
    <w:p w:rsidR="001329A9" w:rsidRPr="001329A9" w:rsidRDefault="001329A9" w:rsidP="001329A9">
      <w:pPr>
        <w:jc w:val="both"/>
        <w:rPr>
          <w:rFonts w:ascii="Century Gothic" w:hAnsi="Century Gothic" w:cs="Arial"/>
          <w:sz w:val="22"/>
          <w:szCs w:val="22"/>
        </w:rPr>
      </w:pPr>
    </w:p>
    <w:p w:rsidR="001329A9" w:rsidRDefault="001329A9" w:rsidP="001329A9">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Resolución autorizando la emisión de $670,000.00 en pagarés de obligación general municipal de 2013 del Municipio de Trujillo Alto, Puerto Rico, y proveyendo para el pago del principal de y de los intereses sobre dichos pagarés.</w:t>
      </w:r>
    </w:p>
    <w:p w:rsidR="001329A9" w:rsidRPr="001329A9" w:rsidRDefault="001329A9" w:rsidP="001329A9">
      <w:pPr>
        <w:jc w:val="both"/>
        <w:rPr>
          <w:rFonts w:ascii="Century Gothic" w:hAnsi="Century Gothic" w:cs="Arial"/>
          <w:sz w:val="22"/>
          <w:szCs w:val="22"/>
        </w:rPr>
      </w:pPr>
    </w:p>
    <w:p w:rsidR="0087544E" w:rsidRDefault="0087544E" w:rsidP="0087544E">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fijar la fecha de inicio de la Sesión Ordinaria del mes de enero de 2014; y para otros fines.</w:t>
      </w:r>
    </w:p>
    <w:p w:rsidR="00CA5145" w:rsidRPr="0087544E" w:rsidRDefault="00CA5145" w:rsidP="0087544E">
      <w:pPr>
        <w:ind w:left="360"/>
        <w:jc w:val="both"/>
        <w:rPr>
          <w:rFonts w:ascii="Century Gothic" w:hAnsi="Century Gothic" w:cs="Arial"/>
          <w:sz w:val="22"/>
          <w:szCs w:val="22"/>
        </w:rPr>
      </w:pPr>
    </w:p>
    <w:p w:rsidR="001263CA" w:rsidRPr="00CE17BF"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w:t>
      </w:r>
      <w:r w:rsidR="0081556A">
        <w:rPr>
          <w:rFonts w:ascii="Century Gothic" w:hAnsi="Century Gothic" w:cs="Arial"/>
          <w:sz w:val="22"/>
          <w:szCs w:val="22"/>
        </w:rPr>
        <w:t>jillo A</w:t>
      </w:r>
      <w:r>
        <w:rPr>
          <w:rFonts w:ascii="Century Gothic" w:hAnsi="Century Gothic" w:cs="Arial"/>
          <w:sz w:val="22"/>
          <w:szCs w:val="22"/>
        </w:rPr>
        <w:t>lto, a llevar a cabo, administrativamente compras relacionadas con las subastas públicas de suministro de materiales, servicios y otras necesidades, para las cuales no hubo licitación o la Junta de Subastas determinó no adjudicar, por los mejores intereses del Municipio; y para otros fines.</w:t>
      </w:r>
    </w:p>
    <w:p w:rsidR="001263CA" w:rsidRDefault="001263CA" w:rsidP="001263CA">
      <w:pPr>
        <w:pStyle w:val="ListParagraph"/>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utoriza a la Directora del Departamento de Finanzas a efectuar transferencias de crédito en el presupuesto vigente del Año Fiscal 2013-2014; y para otros fines.</w:t>
      </w:r>
    </w:p>
    <w:p w:rsidR="001263CA" w:rsidRDefault="001263CA" w:rsidP="001263CA">
      <w:pPr>
        <w:pStyle w:val="ListParagraph"/>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en donación tres fajas de terreno, para uso público, con cabidas superficiales de 185.295, 666.4860 y 577.8260 metros cuadrados respectivamente, en el barrio Carraízo a ser donadas por el señor Carlos Crespo Osorio, caso 01LS1-00000-07091.</w:t>
      </w:r>
    </w:p>
    <w:p w:rsidR="001263CA" w:rsidRDefault="001263CA" w:rsidP="001263CA">
      <w:pPr>
        <w:pStyle w:val="ListParagraph"/>
        <w:ind w:left="0"/>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 para dirigir dependencia municipal; y para otros fines.</w:t>
      </w:r>
    </w:p>
    <w:p w:rsidR="001263CA" w:rsidRDefault="001263CA" w:rsidP="001263CA">
      <w:pPr>
        <w:pStyle w:val="ListParagraph"/>
        <w:ind w:left="0"/>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firmar un contrato mediante el cual cede y traspasa a la Autoridad de Energía Eléctrica de Puerto Rico el sistema eléctrico construido en propiedad ubicada en la calle Muñoz Rivera, barrio Pueblo del Municipio de Trujillo Alto, Puerto Rico; y para otros fines.</w:t>
      </w:r>
    </w:p>
    <w:p w:rsidR="001263CA" w:rsidRDefault="001263CA" w:rsidP="001263CA">
      <w:pPr>
        <w:pStyle w:val="ListParagraph"/>
        <w:ind w:left="0"/>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lastRenderedPageBreak/>
        <w:t>Para autorizar a la Directora del Departamento de Finanzas a efectuar transferencia de crédito con economías en sueldos al 31 de enero, y para congelar puestos vacantes en el presupuesto vigente del Año Fiscal 2013-2014; y para otros fines.</w:t>
      </w:r>
    </w:p>
    <w:p w:rsidR="001263CA" w:rsidRDefault="001263CA" w:rsidP="001263CA">
      <w:pPr>
        <w:pStyle w:val="ListParagraph"/>
        <w:ind w:left="0"/>
        <w:jc w:val="both"/>
        <w:rPr>
          <w:rFonts w:ascii="Century Gothic" w:hAnsi="Century Gothic" w:cs="Arial"/>
          <w:sz w:val="22"/>
          <w:szCs w:val="22"/>
        </w:rPr>
      </w:pPr>
    </w:p>
    <w:p w:rsidR="001263CA" w:rsidRDefault="001263CA" w:rsidP="001263CA">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 en el presupuesto vigente del Año Fiscal 2013-2014; y para otros fines.</w:t>
      </w:r>
    </w:p>
    <w:p w:rsidR="00EF085F" w:rsidRPr="00EF085F" w:rsidRDefault="00EF085F" w:rsidP="00EF085F">
      <w:pPr>
        <w:pStyle w:val="ListParagraph"/>
        <w:rPr>
          <w:rFonts w:ascii="Century Gothic" w:hAnsi="Century Gothic" w:cs="Arial"/>
          <w:sz w:val="22"/>
          <w:szCs w:val="22"/>
        </w:rPr>
      </w:pPr>
    </w:p>
    <w:p w:rsidR="00EF085F" w:rsidRPr="00DA2E28" w:rsidRDefault="00EF085F" w:rsidP="00EF085F">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 en el presupuesto vigente del Año Fiscal 2013-2014; y para otros fines.</w:t>
      </w:r>
    </w:p>
    <w:p w:rsidR="00EF085F" w:rsidRDefault="00EF085F" w:rsidP="00EF085F">
      <w:pPr>
        <w:pStyle w:val="ListParagraph"/>
        <w:jc w:val="both"/>
        <w:rPr>
          <w:rFonts w:ascii="Century Gothic" w:hAnsi="Century Gothic" w:cs="Arial"/>
          <w:sz w:val="22"/>
          <w:szCs w:val="22"/>
        </w:rPr>
      </w:pPr>
    </w:p>
    <w:p w:rsidR="00EF085F" w:rsidRPr="00DA2E28" w:rsidRDefault="00EF085F" w:rsidP="00EF085F">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Autónom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recibir en donación tres fajas de terreno, para uso público, con cabidas superficiales de 1,787.50, 2,673.05 y 1,056.30 metros cuadrados respectivamente, en el barrio Carraízo; a ser donadas por el señor Francisco Agosto Berrios, caso 02IU2-CET00-00299.</w:t>
      </w:r>
    </w:p>
    <w:p w:rsidR="00EF085F" w:rsidRDefault="00EF085F" w:rsidP="00EF085F">
      <w:pPr>
        <w:pStyle w:val="ListParagraph"/>
        <w:ind w:left="0"/>
        <w:jc w:val="both"/>
        <w:rPr>
          <w:rFonts w:ascii="Century Gothic" w:hAnsi="Century Gothic" w:cs="Arial"/>
          <w:sz w:val="22"/>
          <w:szCs w:val="22"/>
        </w:rPr>
      </w:pPr>
    </w:p>
    <w:p w:rsidR="00EF085F" w:rsidRPr="00DA2E28" w:rsidRDefault="00EF085F" w:rsidP="00EF085F">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fijar el presupuesto de ingresos y egresos que ha de regir en el Gobierno Municipal Autónomo de Trujillo Alto, Puerto Rico, durante el Año Fiscal 2014-2015; para determinar los servicios y puestos necesarios en todas las oficinas y departamentos; para establecer los salarios correspondientes; para modificar el plan de clasificación y retribución de los empleados de confianza; para declarar un estado de emergencia fiscal y establecer un plan de medidas de estabilización económica; y para otros fines.</w:t>
      </w:r>
      <w:r w:rsidRPr="00402F3C">
        <w:rPr>
          <w:rFonts w:ascii="Century Gothic" w:hAnsi="Century Gothic" w:cs="Arial"/>
          <w:sz w:val="22"/>
          <w:szCs w:val="22"/>
        </w:rPr>
        <w:t xml:space="preserve"> </w:t>
      </w:r>
    </w:p>
    <w:p w:rsidR="00EF085F" w:rsidRDefault="00EF085F" w:rsidP="00EF085F">
      <w:pPr>
        <w:pStyle w:val="ListParagraph"/>
        <w:jc w:val="both"/>
        <w:rPr>
          <w:rFonts w:ascii="Century Gothic" w:hAnsi="Century Gothic" w:cs="Arial"/>
          <w:sz w:val="22"/>
          <w:szCs w:val="22"/>
        </w:rPr>
      </w:pPr>
    </w:p>
    <w:p w:rsidR="00EF085F" w:rsidRDefault="00EF085F" w:rsidP="00EF085F">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Para enmendar y autorizar una reducción del veinte por ciento (20%) en las dietas establecidas en el Artículo IX, Inciso A, B y C del Reglamento Interno de la Legislatura Municipal del 6 de mayo de 2013 en solidaridad con el Estado de Emergencia Fiscal y el Plan de Estabilización Económica para el Año Fiscal 2014-2015, decretado por el Municipio Autónomo de Trujillo Alto, Puerto Rico; y para otros fines.</w:t>
      </w:r>
    </w:p>
    <w:p w:rsidR="00EF085F" w:rsidRPr="00402F3C" w:rsidRDefault="00EF085F" w:rsidP="00EF085F">
      <w:pPr>
        <w:jc w:val="both"/>
        <w:rPr>
          <w:rFonts w:ascii="Century Gothic" w:hAnsi="Century Gothic" w:cs="Arial"/>
          <w:sz w:val="22"/>
          <w:szCs w:val="22"/>
        </w:rPr>
      </w:pPr>
    </w:p>
    <w:p w:rsidR="00EF085F" w:rsidRDefault="00EF085F" w:rsidP="00EF085F">
      <w:pPr>
        <w:pStyle w:val="ListParagraph"/>
        <w:jc w:val="both"/>
        <w:rPr>
          <w:rFonts w:ascii="Century Gothic" w:hAnsi="Century Gothic" w:cs="Arial"/>
          <w:sz w:val="22"/>
          <w:szCs w:val="22"/>
        </w:rPr>
      </w:pPr>
    </w:p>
    <w:p w:rsidR="00CC1E7F" w:rsidRPr="00641B78" w:rsidRDefault="005166E4" w:rsidP="00CC1E7F">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4-2015</w:t>
      </w:r>
    </w:p>
    <w:p w:rsidR="00CC1E7F" w:rsidRPr="00641B78" w:rsidRDefault="00CC1E7F" w:rsidP="00CC1E7F">
      <w:pPr>
        <w:jc w:val="both"/>
        <w:rPr>
          <w:rFonts w:ascii="Century Gothic" w:hAnsi="Century Gothic" w:cs="Arial"/>
          <w:sz w:val="22"/>
          <w:szCs w:val="22"/>
          <w:lang w:eastAsia="ja-JP"/>
        </w:rPr>
      </w:pPr>
    </w:p>
    <w:p w:rsidR="00CC1E7F" w:rsidRPr="00641B78" w:rsidRDefault="00CC1E7F" w:rsidP="00CC1E7F">
      <w:pPr>
        <w:jc w:val="both"/>
        <w:rPr>
          <w:rFonts w:ascii="Century Gothic" w:hAnsi="Century Gothic" w:cs="Arial"/>
          <w:sz w:val="22"/>
          <w:szCs w:val="22"/>
          <w:lang w:eastAsia="ja-JP"/>
        </w:rPr>
      </w:pPr>
    </w:p>
    <w:p w:rsidR="00CC1E7F" w:rsidRPr="00641B78" w:rsidRDefault="00CC1E7F" w:rsidP="00CC1E7F">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CC1E7F" w:rsidRDefault="00CC1E7F" w:rsidP="00CC1E7F">
      <w:pPr>
        <w:ind w:left="720"/>
        <w:jc w:val="both"/>
        <w:rPr>
          <w:rFonts w:ascii="Century Gothic" w:hAnsi="Century Gothic" w:cs="Arial"/>
          <w:sz w:val="22"/>
          <w:szCs w:val="22"/>
        </w:rPr>
      </w:pPr>
      <w:r>
        <w:rPr>
          <w:rFonts w:ascii="Century Gothic" w:hAnsi="Century Gothic" w:cs="Arial"/>
          <w:sz w:val="22"/>
          <w:szCs w:val="22"/>
        </w:rPr>
        <w:br/>
      </w:r>
    </w:p>
    <w:p w:rsidR="00CC1E7F" w:rsidRPr="00C1108A" w:rsidRDefault="00CC1E7F" w:rsidP="00CC1E7F">
      <w:pPr>
        <w:pStyle w:val="ListParagraph"/>
        <w:numPr>
          <w:ilvl w:val="0"/>
          <w:numId w:val="18"/>
        </w:numPr>
        <w:jc w:val="both"/>
        <w:rPr>
          <w:rFonts w:ascii="Century Gothic" w:hAnsi="Century Gothic" w:cs="Arial"/>
        </w:rPr>
      </w:pPr>
      <w:r w:rsidRPr="00C1108A">
        <w:rPr>
          <w:rFonts w:ascii="Century Gothic" w:hAnsi="Century Gothic" w:cs="Arial"/>
        </w:rPr>
        <w:t>Para autorizar al Alcalde a decretar períodos de recesos durante cada año natural; y para otros fines.</w:t>
      </w:r>
    </w:p>
    <w:p w:rsidR="00CC1E7F" w:rsidRPr="000706D7" w:rsidRDefault="00CC1E7F" w:rsidP="00CC1E7F">
      <w:pPr>
        <w:jc w:val="both"/>
        <w:rPr>
          <w:rFonts w:ascii="Century Gothic" w:hAnsi="Century Gothic" w:cs="Arial"/>
          <w:sz w:val="22"/>
          <w:szCs w:val="22"/>
        </w:rPr>
      </w:pPr>
    </w:p>
    <w:p w:rsidR="008B3FCD" w:rsidRDefault="008B3FCD" w:rsidP="008B3FCD">
      <w:pPr>
        <w:pStyle w:val="ListParagraph"/>
        <w:numPr>
          <w:ilvl w:val="0"/>
          <w:numId w:val="18"/>
        </w:numPr>
        <w:jc w:val="both"/>
        <w:rPr>
          <w:rFonts w:ascii="Century Gothic" w:hAnsi="Century Gothic" w:cs="Arial"/>
        </w:rPr>
      </w:pPr>
      <w:r w:rsidRPr="0074720D">
        <w:rPr>
          <w:rFonts w:ascii="Century Gothic" w:hAnsi="Century Gothic" w:cs="Arial"/>
        </w:rPr>
        <w:t xml:space="preserve">Para autorizar al señor Alcalde del Municipio Autónomo de Trujillo Alto, Puerto Rico, Hon. José Luis Cruz </w:t>
      </w:r>
      <w:proofErr w:type="spellStart"/>
      <w:r w:rsidRPr="0074720D">
        <w:rPr>
          <w:rFonts w:ascii="Century Gothic" w:hAnsi="Century Gothic" w:cs="Arial"/>
        </w:rPr>
        <w:t>Cruz</w:t>
      </w:r>
      <w:proofErr w:type="spellEnd"/>
      <w:r>
        <w:rPr>
          <w:rFonts w:ascii="Century Gothic" w:hAnsi="Century Gothic" w:cs="Arial"/>
        </w:rPr>
        <w:t>,</w:t>
      </w:r>
      <w:r w:rsidRPr="0074720D">
        <w:rPr>
          <w:rFonts w:ascii="Century Gothic" w:hAnsi="Century Gothic" w:cs="Arial"/>
        </w:rPr>
        <w:t xml:space="preserve"> a recibir en donación </w:t>
      </w:r>
      <w:r w:rsidRPr="0074720D">
        <w:rPr>
          <w:rFonts w:ascii="Century Gothic" w:hAnsi="Century Gothic" w:cs="Arial"/>
        </w:rPr>
        <w:lastRenderedPageBreak/>
        <w:t xml:space="preserve">dos fajas de terreno, para uso público, con cabidas superficiales de 179.699 y 166.720 metros cuadrados respectivamente, en el barrio Las Cuevas, ahora Saint </w:t>
      </w:r>
      <w:proofErr w:type="spellStart"/>
      <w:r w:rsidRPr="0074720D">
        <w:rPr>
          <w:rFonts w:ascii="Century Gothic" w:hAnsi="Century Gothic" w:cs="Arial"/>
        </w:rPr>
        <w:t>Just</w:t>
      </w:r>
      <w:proofErr w:type="spellEnd"/>
      <w:r w:rsidRPr="0074720D">
        <w:rPr>
          <w:rFonts w:ascii="Century Gothic" w:hAnsi="Century Gothic" w:cs="Arial"/>
        </w:rPr>
        <w:t>; a ser donadas por el señor Víctor Manuel Ríos, caso 90-19-F-249-SPL.</w:t>
      </w:r>
    </w:p>
    <w:p w:rsidR="008B3FCD" w:rsidRPr="0074720D" w:rsidRDefault="008B3FCD" w:rsidP="008B3FCD">
      <w:pPr>
        <w:jc w:val="both"/>
        <w:rPr>
          <w:rFonts w:ascii="Century Gothic" w:hAnsi="Century Gothic" w:cs="Arial"/>
        </w:rPr>
      </w:pPr>
    </w:p>
    <w:p w:rsidR="008B3FCD" w:rsidRDefault="008B3FCD" w:rsidP="008B3FCD">
      <w:pPr>
        <w:pStyle w:val="ListParagraph"/>
        <w:numPr>
          <w:ilvl w:val="0"/>
          <w:numId w:val="18"/>
        </w:numPr>
        <w:jc w:val="both"/>
        <w:rPr>
          <w:rFonts w:ascii="Century Gothic" w:hAnsi="Century Gothic" w:cs="Arial"/>
        </w:rPr>
      </w:pPr>
      <w:r w:rsidRPr="0074720D">
        <w:rPr>
          <w:rFonts w:ascii="Century Gothic" w:hAnsi="Century Gothic" w:cs="Arial"/>
        </w:rPr>
        <w:t xml:space="preserve">Resolución de la Administración Municipal del Municipio Autónomo de Trujillo Alto para felicitar, reconocer y honrar al pelotero trujillano Jean Félix Ortega Sánchez con motivo de su vigésimo noveno triunfo consecutivo en el montículo de Los </w:t>
      </w:r>
      <w:proofErr w:type="spellStart"/>
      <w:r w:rsidRPr="0074720D">
        <w:rPr>
          <w:rFonts w:ascii="Century Gothic" w:hAnsi="Century Gothic" w:cs="Arial"/>
        </w:rPr>
        <w:t>Cariduros</w:t>
      </w:r>
      <w:proofErr w:type="spellEnd"/>
      <w:r w:rsidRPr="0074720D">
        <w:rPr>
          <w:rFonts w:ascii="Century Gothic" w:hAnsi="Century Gothic" w:cs="Arial"/>
        </w:rPr>
        <w:t xml:space="preserve"> de Fajardo de la Liga de Béisbol Superior Doble A; y para otros fines.</w:t>
      </w:r>
    </w:p>
    <w:p w:rsidR="008B3FCD" w:rsidRPr="0074720D" w:rsidRDefault="008B3FCD" w:rsidP="008B3FCD">
      <w:pPr>
        <w:jc w:val="both"/>
        <w:rPr>
          <w:rFonts w:ascii="Century Gothic" w:hAnsi="Century Gothic" w:cs="Arial"/>
        </w:rPr>
      </w:pPr>
    </w:p>
    <w:p w:rsidR="008B3FCD" w:rsidRDefault="008B3FCD" w:rsidP="008B3FCD">
      <w:pPr>
        <w:pStyle w:val="ListParagraph"/>
        <w:numPr>
          <w:ilvl w:val="0"/>
          <w:numId w:val="18"/>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a la Iglesia de Dios </w:t>
      </w:r>
      <w:proofErr w:type="spellStart"/>
      <w:r>
        <w:rPr>
          <w:rFonts w:ascii="Century Gothic" w:hAnsi="Century Gothic" w:cs="Arial"/>
          <w:sz w:val="22"/>
          <w:szCs w:val="22"/>
        </w:rPr>
        <w:t>Mission</w:t>
      </w:r>
      <w:proofErr w:type="spellEnd"/>
      <w:r>
        <w:rPr>
          <w:rFonts w:ascii="Century Gothic" w:hAnsi="Century Gothic" w:cs="Arial"/>
          <w:sz w:val="22"/>
          <w:szCs w:val="22"/>
        </w:rPr>
        <w:t xml:space="preserve"> </w:t>
      </w:r>
      <w:proofErr w:type="spellStart"/>
      <w:r>
        <w:rPr>
          <w:rFonts w:ascii="Century Gothic" w:hAnsi="Century Gothic" w:cs="Arial"/>
          <w:sz w:val="22"/>
          <w:szCs w:val="22"/>
        </w:rPr>
        <w:t>Board</w:t>
      </w:r>
      <w:proofErr w:type="spellEnd"/>
      <w:r>
        <w:rPr>
          <w:rFonts w:ascii="Century Gothic" w:hAnsi="Century Gothic" w:cs="Arial"/>
          <w:sz w:val="22"/>
          <w:szCs w:val="22"/>
        </w:rPr>
        <w:t>, el Rey de la Gloria, equipo excedente del Municipio; y para otros fines.</w:t>
      </w:r>
    </w:p>
    <w:p w:rsidR="008B3FCD" w:rsidRPr="008B3FCD" w:rsidRDefault="008B3FCD" w:rsidP="008B3FCD">
      <w:pPr>
        <w:jc w:val="both"/>
        <w:rPr>
          <w:rFonts w:ascii="Century Gothic" w:hAnsi="Century Gothic" w:cs="Arial"/>
          <w:sz w:val="22"/>
          <w:szCs w:val="22"/>
        </w:rPr>
      </w:pPr>
    </w:p>
    <w:p w:rsidR="005166E4" w:rsidRDefault="005166E4" w:rsidP="005166E4">
      <w:pPr>
        <w:pStyle w:val="ListParagraph"/>
        <w:numPr>
          <w:ilvl w:val="0"/>
          <w:numId w:val="18"/>
        </w:numPr>
        <w:jc w:val="both"/>
        <w:rPr>
          <w:rFonts w:ascii="Century Gothic" w:hAnsi="Century Gothic"/>
          <w:sz w:val="22"/>
        </w:rPr>
      </w:pPr>
      <w:r>
        <w:rPr>
          <w:rFonts w:ascii="Century Gothic" w:hAnsi="Century Gothic"/>
          <w:sz w:val="22"/>
        </w:rPr>
        <w:t>Para ratificar el Convenio de Transferencia de facultades sobre la Ordenación Territorial del Gobierno Municipal Autónomo de Trujillo Alto, jerarquías I a la IV entre la Junta de Planificación y la Oficina de Gerencia de Permisos por el Gobierno del Estado Libre Asociado de Puerto Rico y el Gobierno Municipal Autónomo de Trujillo Alto; y para otros fines.</w:t>
      </w:r>
    </w:p>
    <w:p w:rsidR="005166E4" w:rsidRPr="005166E4" w:rsidRDefault="005166E4" w:rsidP="005166E4">
      <w:pPr>
        <w:jc w:val="both"/>
        <w:rPr>
          <w:rFonts w:ascii="Century Gothic" w:hAnsi="Century Gothic"/>
          <w:sz w:val="22"/>
        </w:rPr>
      </w:pPr>
    </w:p>
    <w:p w:rsidR="005166E4" w:rsidRDefault="005166E4" w:rsidP="005166E4">
      <w:pPr>
        <w:pStyle w:val="ListParagraph"/>
        <w:numPr>
          <w:ilvl w:val="0"/>
          <w:numId w:val="18"/>
        </w:numPr>
        <w:jc w:val="both"/>
        <w:rPr>
          <w:rFonts w:ascii="Century Gothic" w:hAnsi="Century Gothic"/>
          <w:sz w:val="22"/>
        </w:rPr>
      </w:pPr>
      <w:r>
        <w:rPr>
          <w:rFonts w:ascii="Century Gothic" w:hAnsi="Century Gothic"/>
          <w:sz w:val="22"/>
        </w:rPr>
        <w:t xml:space="preserve"> Para aprobar y adoptar el Reglamento para la otorgación y uso de uniformes de los empleados del Gobierno Municipal Autónomo de Trujillo Alto; y para otros fines.</w:t>
      </w:r>
    </w:p>
    <w:p w:rsidR="005166E4" w:rsidRDefault="005166E4" w:rsidP="005166E4">
      <w:pPr>
        <w:pStyle w:val="ListParagraph"/>
        <w:jc w:val="both"/>
        <w:rPr>
          <w:rFonts w:ascii="Century Gothic" w:hAnsi="Century Gothic"/>
          <w:sz w:val="22"/>
        </w:rPr>
      </w:pPr>
    </w:p>
    <w:p w:rsidR="005166E4" w:rsidRDefault="005166E4" w:rsidP="005166E4">
      <w:pPr>
        <w:pStyle w:val="ListParagraph"/>
        <w:numPr>
          <w:ilvl w:val="0"/>
          <w:numId w:val="18"/>
        </w:numPr>
        <w:jc w:val="both"/>
        <w:rPr>
          <w:rFonts w:ascii="Century Gothic" w:hAnsi="Century Gothic"/>
          <w:sz w:val="22"/>
        </w:rPr>
      </w:pPr>
      <w:r>
        <w:rPr>
          <w:rFonts w:ascii="Century Gothic" w:hAnsi="Century Gothic"/>
          <w:sz w:val="22"/>
        </w:rPr>
        <w:t xml:space="preserve">Para autorizar al Alcalde, Honorable José Luis Cruz </w:t>
      </w:r>
      <w:proofErr w:type="spellStart"/>
      <w:r>
        <w:rPr>
          <w:rFonts w:ascii="Century Gothic" w:hAnsi="Century Gothic"/>
          <w:sz w:val="22"/>
        </w:rPr>
        <w:t>Cruz</w:t>
      </w:r>
      <w:proofErr w:type="spellEnd"/>
      <w:r>
        <w:rPr>
          <w:rFonts w:ascii="Century Gothic" w:hAnsi="Century Gothic"/>
          <w:sz w:val="22"/>
        </w:rPr>
        <w:t xml:space="preserve">, en representación del Gobierno Municipal Autónomo de Trujillo Alto, Puerto Rico, a traspasar y realizar aquellos actos de enajenación, tales como tomar dinero a préstamo, comparecer en cualquier documento de préstamo o cualquier otro documento incidental que guarde relación con la planificación, desarrollo y construcción de las propiedades municipales aquí descritas, mediante los procesos establecidos en ley, para el mejor beneficio del Gobierno Municipal de Trujillo Alto de los siguientes bienes inmuebles: (1) Parcela con un área superficial de siete mil doscientos catorce punto ochocientos cuarenta y un (7,214.841) metros cuadrados a segregarse de parcela de terreno  radicada en el barrio Las Cuevas en Trujillo Alto, Puerto Rico, con una cabida superficial de diecinueve mil seiscientos cincuenta y uno punto setecientos ochenta y cuatro metros cuadrados (19,651.784 M.C.); y (2) Parcela remanente localizada en el barrio Las Cuevas (ahora Saint </w:t>
      </w:r>
      <w:proofErr w:type="spellStart"/>
      <w:r>
        <w:rPr>
          <w:rFonts w:ascii="Century Gothic" w:hAnsi="Century Gothic"/>
          <w:sz w:val="22"/>
        </w:rPr>
        <w:t>Just</w:t>
      </w:r>
      <w:proofErr w:type="spellEnd"/>
      <w:r>
        <w:rPr>
          <w:rFonts w:ascii="Century Gothic" w:hAnsi="Century Gothic"/>
          <w:sz w:val="22"/>
        </w:rPr>
        <w:t xml:space="preserve">) del término municipal de Trujillo Alto, Puerto Rico, con un área superficial de ciento cuarenta y tres mil novecientos sesenta y nueve punto noventa y cuatro metros cuadrados (143,969.94 M.C.), equivalentes a treinta y seis cuerdas con sesenta y dos mil novecientos ochenta y ocho diezmilésimas de otra (36.62988 M.C.); otorgar los documentos públicos o privados </w:t>
      </w:r>
      <w:r>
        <w:rPr>
          <w:rFonts w:ascii="Century Gothic" w:hAnsi="Century Gothic"/>
          <w:sz w:val="22"/>
        </w:rPr>
        <w:lastRenderedPageBreak/>
        <w:t>correspondientes y cualesquiera documentos que sean necesarios para su real y efectiva ejecución; y para otro fines.</w:t>
      </w:r>
    </w:p>
    <w:p w:rsidR="005166E4" w:rsidRPr="005166E4" w:rsidRDefault="005166E4" w:rsidP="005166E4">
      <w:pPr>
        <w:jc w:val="both"/>
        <w:rPr>
          <w:rFonts w:ascii="Century Gothic" w:hAnsi="Century Gothic"/>
          <w:sz w:val="22"/>
        </w:rPr>
      </w:pPr>
    </w:p>
    <w:p w:rsidR="005166E4" w:rsidRPr="009D2F2F" w:rsidRDefault="009D2F2F" w:rsidP="009D2F2F">
      <w:pPr>
        <w:pStyle w:val="ListParagraph"/>
        <w:numPr>
          <w:ilvl w:val="0"/>
          <w:numId w:val="18"/>
        </w:numPr>
        <w:jc w:val="both"/>
        <w:rPr>
          <w:rFonts w:ascii="Century Gothic" w:hAnsi="Century Gothic"/>
          <w:sz w:val="22"/>
        </w:rPr>
      </w:pPr>
      <w:r>
        <w:rPr>
          <w:rFonts w:ascii="Century Gothic" w:hAnsi="Century Gothic"/>
          <w:sz w:val="22"/>
        </w:rPr>
        <w:t xml:space="preserve">Para autorizar al Alcalde, Honorable José Luis Cruz </w:t>
      </w:r>
      <w:proofErr w:type="spellStart"/>
      <w:r>
        <w:rPr>
          <w:rFonts w:ascii="Century Gothic" w:hAnsi="Century Gothic"/>
          <w:sz w:val="22"/>
        </w:rPr>
        <w:t>Cruz</w:t>
      </w:r>
      <w:proofErr w:type="spellEnd"/>
      <w:r>
        <w:rPr>
          <w:rFonts w:ascii="Century Gothic" w:hAnsi="Century Gothic"/>
          <w:sz w:val="22"/>
        </w:rPr>
        <w:t>, en representación del Gobierno Municipal Autónomo de Trujillo Alto, Puerto Rico, a transferir en calidad de préstamo la cantidad de cinco mil dólares ($5,000.00) a Empresas Municipales Trujillanas Corp.: otorgar los documentos públicos o privados correspondientes y cualesquiera documentos que sean necesarios para su real y efectiva ejecución; y para otros fines.</w:t>
      </w:r>
    </w:p>
    <w:p w:rsidR="005166E4" w:rsidRDefault="005166E4" w:rsidP="005166E4">
      <w:pPr>
        <w:jc w:val="both"/>
        <w:rPr>
          <w:rFonts w:ascii="Century Gothic" w:hAnsi="Century Gothic" w:cs="Arial"/>
          <w:sz w:val="22"/>
          <w:szCs w:val="22"/>
        </w:rPr>
      </w:pPr>
    </w:p>
    <w:p w:rsidR="00C502F0" w:rsidRPr="007D42C6" w:rsidRDefault="00C502F0" w:rsidP="00C502F0">
      <w:pPr>
        <w:pStyle w:val="ListParagraph"/>
        <w:numPr>
          <w:ilvl w:val="0"/>
          <w:numId w:val="18"/>
        </w:numPr>
        <w:jc w:val="both"/>
        <w:rPr>
          <w:rFonts w:ascii="Century Gothic" w:hAnsi="Century Gothic"/>
          <w:sz w:val="22"/>
        </w:rPr>
      </w:pPr>
      <w:r>
        <w:rPr>
          <w:rFonts w:ascii="Century Gothic" w:hAnsi="Century Gothic"/>
          <w:sz w:val="22"/>
        </w:rPr>
        <w:t>Para establecer el personal que tendrá el privilegio al beneficio marginal que constituye el pago de la aportación al plan médico en el Gobierno Municipal Autónomo de Trujillo Alto a partir del 1ro de julio de 2015; y para otros fines.</w:t>
      </w:r>
    </w:p>
    <w:p w:rsidR="00CC1E7F" w:rsidRDefault="00CC1E7F" w:rsidP="00C502F0">
      <w:pPr>
        <w:pStyle w:val="ListParagraph"/>
        <w:jc w:val="both"/>
        <w:rPr>
          <w:rFonts w:ascii="Century Gothic" w:hAnsi="Century Gothic"/>
          <w:sz w:val="22"/>
        </w:rPr>
      </w:pPr>
    </w:p>
    <w:p w:rsidR="00C502F0" w:rsidRPr="00B61913" w:rsidRDefault="00B61913" w:rsidP="00B61913">
      <w:pPr>
        <w:pStyle w:val="ListParagraph"/>
        <w:numPr>
          <w:ilvl w:val="0"/>
          <w:numId w:val="18"/>
        </w:numPr>
        <w:jc w:val="both"/>
        <w:rPr>
          <w:rFonts w:ascii="Century Gothic" w:hAnsi="Century Gothic"/>
          <w:sz w:val="22"/>
        </w:rPr>
      </w:pPr>
      <w:r>
        <w:rPr>
          <w:rFonts w:ascii="Century Gothic" w:hAnsi="Century Gothic"/>
          <w:sz w:val="22"/>
        </w:rPr>
        <w:t>Para declarar un estado fiscal y establecer un plan de medidas de estabilización económico para el presupuesto del Año Fiscal 2015-2016 en el Gobierno Municipal Autónomo de Trujillo Alto; y para otros fines.</w:t>
      </w:r>
    </w:p>
    <w:p w:rsidR="00CC1E7F" w:rsidRDefault="00CC1E7F" w:rsidP="00CC1E7F">
      <w:pPr>
        <w:jc w:val="both"/>
        <w:rPr>
          <w:rFonts w:ascii="Century Gothic" w:hAnsi="Century Gothic" w:cs="Arial"/>
          <w:sz w:val="22"/>
          <w:szCs w:val="22"/>
        </w:rPr>
      </w:pPr>
    </w:p>
    <w:p w:rsidR="00CC1E7F" w:rsidRDefault="00CC1E7F" w:rsidP="00CC1E7F">
      <w:pPr>
        <w:jc w:val="both"/>
        <w:rPr>
          <w:rFonts w:ascii="Century Gothic" w:hAnsi="Century Gothic" w:cs="Arial"/>
          <w:sz w:val="22"/>
          <w:szCs w:val="22"/>
        </w:rPr>
      </w:pPr>
    </w:p>
    <w:p w:rsidR="00CC1E7F" w:rsidRPr="006B0F66" w:rsidRDefault="00CC1E7F" w:rsidP="00CC1E7F">
      <w:pPr>
        <w:jc w:val="both"/>
        <w:rPr>
          <w:rFonts w:ascii="Century Gothic" w:hAnsi="Century Gothic" w:cs="Arial"/>
          <w:b/>
          <w:sz w:val="22"/>
          <w:szCs w:val="22"/>
          <w:u w:val="single"/>
          <w:lang w:eastAsia="ja-JP"/>
        </w:rPr>
      </w:pPr>
      <w:r w:rsidRPr="006B0F66">
        <w:rPr>
          <w:rFonts w:ascii="Century Gothic" w:hAnsi="Century Gothic" w:cs="Arial"/>
          <w:b/>
          <w:sz w:val="22"/>
          <w:szCs w:val="22"/>
          <w:u w:val="single"/>
          <w:lang w:eastAsia="ja-JP"/>
        </w:rPr>
        <w:t>Resolución Número</w:t>
      </w:r>
    </w:p>
    <w:p w:rsidR="00CC1E7F" w:rsidRDefault="00CC1E7F" w:rsidP="00CC1E7F">
      <w:pPr>
        <w:jc w:val="both"/>
        <w:rPr>
          <w:rFonts w:ascii="Century Gothic" w:hAnsi="Century Gothic" w:cs="Arial"/>
          <w:sz w:val="22"/>
          <w:szCs w:val="22"/>
        </w:rPr>
      </w:pPr>
    </w:p>
    <w:p w:rsidR="00CC1E7F" w:rsidRDefault="00CC1E7F" w:rsidP="00CC1E7F">
      <w:pPr>
        <w:pStyle w:val="ListParagraph"/>
        <w:numPr>
          <w:ilvl w:val="0"/>
          <w:numId w:val="19"/>
        </w:numPr>
        <w:jc w:val="both"/>
        <w:rPr>
          <w:rFonts w:ascii="Century Gothic" w:hAnsi="Century Gothic" w:cs="Arial"/>
        </w:rPr>
      </w:pPr>
      <w:r w:rsidRPr="00C1108A">
        <w:rPr>
          <w:rFonts w:ascii="Century Gothic" w:hAnsi="Century Gothic" w:cs="Arial"/>
        </w:rPr>
        <w:t xml:space="preserve">Para autorizar al Hon. José Luis Cruz </w:t>
      </w:r>
      <w:proofErr w:type="spellStart"/>
      <w:r w:rsidRPr="00C1108A">
        <w:rPr>
          <w:rFonts w:ascii="Century Gothic" w:hAnsi="Century Gothic" w:cs="Arial"/>
        </w:rPr>
        <w:t>Cruz</w:t>
      </w:r>
      <w:proofErr w:type="spellEnd"/>
      <w:r w:rsidRPr="00C1108A">
        <w:rPr>
          <w:rFonts w:ascii="Century Gothic" w:hAnsi="Century Gothic" w:cs="Arial"/>
        </w:rPr>
        <w:t>, Alcalde del Municipio Autónomo de Trujillo Alto, Puerto Rico a comparecer en escritura pública en representación del Municipio para cancelar segunda hipoteca constituida en garantía de pagaré hipotecario por la suma de $8,000.00 con intereses al 2% anual sobre el solar 5, Bloque C, Haciendas de Carraízo; y para otros fines.</w:t>
      </w:r>
    </w:p>
    <w:p w:rsidR="00CC1E7F" w:rsidRPr="00C1108A" w:rsidRDefault="00CC1E7F" w:rsidP="00CC1E7F">
      <w:pPr>
        <w:pStyle w:val="ListParagraph"/>
        <w:ind w:left="0"/>
        <w:jc w:val="both"/>
        <w:rPr>
          <w:rFonts w:ascii="Century Gothic" w:hAnsi="Century Gothic" w:cs="Arial"/>
        </w:rPr>
      </w:pPr>
    </w:p>
    <w:p w:rsidR="00CC1E7F" w:rsidRDefault="00CC1E7F" w:rsidP="00CC1E7F">
      <w:pPr>
        <w:pStyle w:val="ListParagraph"/>
        <w:numPr>
          <w:ilvl w:val="0"/>
          <w:numId w:val="19"/>
        </w:numPr>
        <w:jc w:val="both"/>
        <w:rPr>
          <w:rFonts w:ascii="Century Gothic" w:hAnsi="Century Gothic" w:cs="Arial"/>
        </w:rPr>
      </w:pPr>
      <w:r w:rsidRPr="0074720D">
        <w:rPr>
          <w:rFonts w:ascii="Century Gothic" w:hAnsi="Century Gothic" w:cs="Arial"/>
        </w:rPr>
        <w:t xml:space="preserve">Para autorizar al señor Alcalde del Municipio Autónomo de Trujillo Alto, Puerto Rico, Hon. José Luis Cruz </w:t>
      </w:r>
      <w:proofErr w:type="spellStart"/>
      <w:r w:rsidRPr="0074720D">
        <w:rPr>
          <w:rFonts w:ascii="Century Gothic" w:hAnsi="Century Gothic" w:cs="Arial"/>
        </w:rPr>
        <w:t>Cruz</w:t>
      </w:r>
      <w:proofErr w:type="spellEnd"/>
      <w:r w:rsidRPr="0074720D">
        <w:rPr>
          <w:rFonts w:ascii="Century Gothic" w:hAnsi="Century Gothic" w:cs="Arial"/>
        </w:rPr>
        <w:t xml:space="preserve"> a recibir en donación dos fajas de terreno, para uso público, con cabidas superficiales de 179.699 y 166.720 metros cuadrados respectivamente, en el barrio Las Cuevas, ahora Saint </w:t>
      </w:r>
      <w:proofErr w:type="spellStart"/>
      <w:r w:rsidRPr="0074720D">
        <w:rPr>
          <w:rFonts w:ascii="Century Gothic" w:hAnsi="Century Gothic" w:cs="Arial"/>
        </w:rPr>
        <w:t>Just</w:t>
      </w:r>
      <w:proofErr w:type="spellEnd"/>
      <w:r w:rsidRPr="0074720D">
        <w:rPr>
          <w:rFonts w:ascii="Century Gothic" w:hAnsi="Century Gothic" w:cs="Arial"/>
        </w:rPr>
        <w:t>; a ser donadas por el señor Víctor Manuel Ríos, caso 90-19-F-249-SPL.</w:t>
      </w:r>
    </w:p>
    <w:p w:rsidR="00CC1E7F" w:rsidRPr="0074720D" w:rsidRDefault="00CC1E7F" w:rsidP="00CC1E7F">
      <w:pPr>
        <w:jc w:val="both"/>
        <w:rPr>
          <w:rFonts w:ascii="Century Gothic" w:hAnsi="Century Gothic" w:cs="Arial"/>
        </w:rPr>
      </w:pPr>
    </w:p>
    <w:p w:rsidR="00CC1E7F" w:rsidRDefault="00CC1E7F" w:rsidP="00CC1E7F">
      <w:pPr>
        <w:pStyle w:val="ListParagraph"/>
        <w:numPr>
          <w:ilvl w:val="0"/>
          <w:numId w:val="19"/>
        </w:numPr>
        <w:jc w:val="both"/>
        <w:rPr>
          <w:rFonts w:ascii="Century Gothic" w:hAnsi="Century Gothic" w:cs="Arial"/>
        </w:rPr>
      </w:pPr>
      <w:r w:rsidRPr="0074720D">
        <w:rPr>
          <w:rFonts w:ascii="Century Gothic" w:hAnsi="Century Gothic" w:cs="Arial"/>
        </w:rPr>
        <w:t xml:space="preserve">Resolución de la Administración Municipal del Municipio Autónomo de Trujillo Alto para felicitar, reconocer y honrar al pelotero trujillano Jean Félix Ortega Sánchez con motivo de su vigésimo noveno triunfo consecutivo en el montículo de Los </w:t>
      </w:r>
      <w:proofErr w:type="spellStart"/>
      <w:r w:rsidRPr="0074720D">
        <w:rPr>
          <w:rFonts w:ascii="Century Gothic" w:hAnsi="Century Gothic" w:cs="Arial"/>
        </w:rPr>
        <w:t>Cariduros</w:t>
      </w:r>
      <w:proofErr w:type="spellEnd"/>
      <w:r w:rsidRPr="0074720D">
        <w:rPr>
          <w:rFonts w:ascii="Century Gothic" w:hAnsi="Century Gothic" w:cs="Arial"/>
        </w:rPr>
        <w:t xml:space="preserve"> de Fajardo de la Liga de Béisbol Superior Doble A; y para otros fines.</w:t>
      </w:r>
    </w:p>
    <w:p w:rsidR="00CC1E7F" w:rsidRPr="0074720D" w:rsidRDefault="00CC1E7F" w:rsidP="00A45381">
      <w:pPr>
        <w:jc w:val="both"/>
        <w:rPr>
          <w:rFonts w:ascii="Century Gothic" w:hAnsi="Century Gothic" w:cs="Arial"/>
        </w:rPr>
      </w:pPr>
    </w:p>
    <w:p w:rsidR="00A45381" w:rsidRDefault="00A45381" w:rsidP="00A45381">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Gobierno Municipal Autónom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a la Iglesia </w:t>
      </w:r>
      <w:r>
        <w:rPr>
          <w:rFonts w:ascii="Century Gothic" w:hAnsi="Century Gothic" w:cs="Arial"/>
          <w:sz w:val="22"/>
          <w:szCs w:val="22"/>
        </w:rPr>
        <w:lastRenderedPageBreak/>
        <w:t xml:space="preserve">de Dios </w:t>
      </w:r>
      <w:proofErr w:type="spellStart"/>
      <w:r>
        <w:rPr>
          <w:rFonts w:ascii="Century Gothic" w:hAnsi="Century Gothic" w:cs="Arial"/>
          <w:sz w:val="22"/>
          <w:szCs w:val="22"/>
        </w:rPr>
        <w:t>Mission</w:t>
      </w:r>
      <w:proofErr w:type="spellEnd"/>
      <w:r>
        <w:rPr>
          <w:rFonts w:ascii="Century Gothic" w:hAnsi="Century Gothic" w:cs="Arial"/>
          <w:sz w:val="22"/>
          <w:szCs w:val="22"/>
        </w:rPr>
        <w:t xml:space="preserve"> </w:t>
      </w:r>
      <w:proofErr w:type="spellStart"/>
      <w:r>
        <w:rPr>
          <w:rFonts w:ascii="Century Gothic" w:hAnsi="Century Gothic" w:cs="Arial"/>
          <w:sz w:val="22"/>
          <w:szCs w:val="22"/>
        </w:rPr>
        <w:t>Board</w:t>
      </w:r>
      <w:proofErr w:type="spellEnd"/>
      <w:r>
        <w:rPr>
          <w:rFonts w:ascii="Century Gothic" w:hAnsi="Century Gothic" w:cs="Arial"/>
          <w:sz w:val="22"/>
          <w:szCs w:val="22"/>
        </w:rPr>
        <w:t>, el Rey de la Gloria, equipo excedente del Municipio; y para otros fines.</w:t>
      </w:r>
    </w:p>
    <w:p w:rsidR="00A45381" w:rsidRPr="00A45381" w:rsidRDefault="00A45381" w:rsidP="00A45381">
      <w:pPr>
        <w:jc w:val="both"/>
        <w:rPr>
          <w:rFonts w:ascii="Century Gothic" w:hAnsi="Century Gothic" w:cs="Arial"/>
          <w:sz w:val="22"/>
          <w:szCs w:val="22"/>
        </w:rPr>
      </w:pPr>
    </w:p>
    <w:p w:rsidR="00A45381" w:rsidRPr="00A45381" w:rsidRDefault="00A45381" w:rsidP="00A45381">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a para dirigir dependencia municipal; y para otros fines.</w:t>
      </w:r>
    </w:p>
    <w:p w:rsidR="00A45381" w:rsidRDefault="00A45381" w:rsidP="00A45381">
      <w:pPr>
        <w:pStyle w:val="ListParagraph"/>
        <w:jc w:val="both"/>
        <w:rPr>
          <w:rFonts w:ascii="Century Gothic" w:hAnsi="Century Gothic" w:cs="Arial"/>
          <w:sz w:val="22"/>
          <w:szCs w:val="22"/>
        </w:rPr>
      </w:pPr>
    </w:p>
    <w:p w:rsidR="00A45381" w:rsidRPr="00585552" w:rsidRDefault="00A45381" w:rsidP="00A45381">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w:t>
      </w:r>
      <w:r w:rsidRPr="00585552">
        <w:rPr>
          <w:rFonts w:ascii="Century Gothic" w:hAnsi="Century Gothic" w:cs="Arial"/>
          <w:sz w:val="22"/>
          <w:szCs w:val="22"/>
        </w:rPr>
        <w:t>calde del Municipio Autónomo de Trujillo Alto, Puerto Rico a comparecer en escritura pública en representación del Municipio, para cancelar segunda hipoteca constituida en garantía de pagaré hipotecario por la suma de $8,000.00 con intereses al 2% anual sobre el solar 8, Bloque H de la Urbanización Haciendas de Carraízo; y para otros fines.</w:t>
      </w:r>
    </w:p>
    <w:p w:rsidR="00CC1E7F" w:rsidRDefault="00CC1E7F" w:rsidP="00A45381">
      <w:pPr>
        <w:pStyle w:val="ListParagraph"/>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felicitar, honrar y reconocer al policía Miguel A. Colón Rivera por su gesta heroica durante las explosiones del maratón </w:t>
      </w:r>
      <w:proofErr w:type="spellStart"/>
      <w:r>
        <w:rPr>
          <w:rFonts w:ascii="Century Gothic" w:hAnsi="Century Gothic" w:cs="Arial"/>
          <w:sz w:val="22"/>
          <w:szCs w:val="22"/>
        </w:rPr>
        <w:t>Water</w:t>
      </w:r>
      <w:proofErr w:type="spellEnd"/>
      <w:r>
        <w:rPr>
          <w:rFonts w:ascii="Century Gothic" w:hAnsi="Century Gothic" w:cs="Arial"/>
          <w:sz w:val="22"/>
          <w:szCs w:val="22"/>
        </w:rPr>
        <w:t xml:space="preserve"> Town de la Ciudad de Boston, Massachusetts, el 19 de abril de 2013; y para otros fines.</w:t>
      </w:r>
    </w:p>
    <w:p w:rsidR="008B3FCD" w:rsidRDefault="008B3FCD" w:rsidP="008B3FCD">
      <w:pPr>
        <w:pStyle w:val="ListParagraph"/>
        <w:ind w:left="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donar la suma de trescientos dólares ($300.00) a la entidad sin fines de lucro, Asociación Contra la Distrofia Muscular; y para otros fines.</w:t>
      </w:r>
    </w:p>
    <w:p w:rsidR="008B3FCD" w:rsidRDefault="008B3FCD" w:rsidP="008B3FCD">
      <w:pPr>
        <w:pStyle w:val="ListParagraph"/>
        <w:ind w:left="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felicitar, honrar y reconocer al Coro de Niños de San Juan, y a su directora María Gabriela González </w:t>
      </w:r>
      <w:proofErr w:type="spellStart"/>
      <w:r>
        <w:rPr>
          <w:rFonts w:ascii="Century Gothic" w:hAnsi="Century Gothic" w:cs="Arial"/>
          <w:sz w:val="22"/>
          <w:szCs w:val="22"/>
        </w:rPr>
        <w:t>Cerra</w:t>
      </w:r>
      <w:proofErr w:type="spellEnd"/>
      <w:r>
        <w:rPr>
          <w:rFonts w:ascii="Century Gothic" w:hAnsi="Century Gothic" w:cs="Arial"/>
          <w:sz w:val="22"/>
          <w:szCs w:val="22"/>
        </w:rPr>
        <w:t xml:space="preserve"> por haber conquistado los galardones de Gran Prix y mejor Directora de Coral en la competencia internacional de música coral de </w:t>
      </w:r>
      <w:proofErr w:type="spellStart"/>
      <w:r>
        <w:rPr>
          <w:rFonts w:ascii="Century Gothic" w:hAnsi="Century Gothic" w:cs="Arial"/>
          <w:sz w:val="22"/>
          <w:szCs w:val="22"/>
        </w:rPr>
        <w:t>Rimini</w:t>
      </w:r>
      <w:proofErr w:type="spellEnd"/>
      <w:r>
        <w:rPr>
          <w:rFonts w:ascii="Century Gothic" w:hAnsi="Century Gothic" w:cs="Arial"/>
          <w:sz w:val="22"/>
          <w:szCs w:val="22"/>
        </w:rPr>
        <w:t>, Italia; y para otros fines.</w:t>
      </w:r>
    </w:p>
    <w:p w:rsidR="008B3FCD" w:rsidRDefault="008B3FCD" w:rsidP="008B3FCD">
      <w:pPr>
        <w:pStyle w:val="ListParagraph"/>
        <w:ind w:left="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señor Alcalde del Municipio de Trujillo Alto, Puerto Rico,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aceptar en donación faja de terreno para uso público, con cabida superficial de 127.2913 metros cuadrados, en el sector Culebra del barrio La Gloria de Trujillo Alto, a ser donada por la señora Providencia Sánchez Rivera, caso 2013-228160-API-75111; y para otros fines.</w:t>
      </w:r>
    </w:p>
    <w:p w:rsidR="008B3FCD" w:rsidRPr="000411AA" w:rsidRDefault="008B3FCD" w:rsidP="008B3FCD">
      <w:pPr>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donar la suma de quinientos dólares ($500.00) a la entidad sin fines de lucro, Asociación Recreativa Urb. Golden Hill, Inc., de Trujillo Alto; y para otros fines.</w:t>
      </w:r>
    </w:p>
    <w:p w:rsidR="008B3FCD" w:rsidRDefault="008B3FCD" w:rsidP="008B3FCD">
      <w:pPr>
        <w:pStyle w:val="ListParagraph"/>
        <w:ind w:left="0"/>
        <w:jc w:val="both"/>
        <w:rPr>
          <w:rFonts w:ascii="Century Gothic" w:hAnsi="Century Gothic" w:cs="Arial"/>
          <w:sz w:val="22"/>
          <w:szCs w:val="22"/>
        </w:rPr>
      </w:pPr>
    </w:p>
    <w:p w:rsidR="008B3FCD" w:rsidRPr="003E0726"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aprobar y confirmar el nombramiento extendido por el Alcalde a la persona designada para formar parte de la Junta de Subastas del Municipio Autónomo de Trujillo Alto, Puerto Rico; y para otros fines. (Sra. Sheila Y. Colón Rivera).</w:t>
      </w:r>
    </w:p>
    <w:p w:rsidR="008B3FCD" w:rsidRPr="000411AA" w:rsidRDefault="008B3FCD" w:rsidP="008B3FCD">
      <w:pPr>
        <w:ind w:left="72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fijar la fecha de inicio de la Sesión Ordinaria del mes de enero de 2015; y para otros fines.</w:t>
      </w:r>
    </w:p>
    <w:p w:rsidR="008B3FCD" w:rsidRDefault="008B3FCD" w:rsidP="008B3FCD">
      <w:pPr>
        <w:pStyle w:val="ListParagraph"/>
        <w:ind w:left="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lastRenderedPageBreak/>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Municipio Autónomo de Trujillo Alto, Puerto Rico a comparecer en escritura pública en representación del Municipio para cancelar segunda hipoteca constituida en garantía de pagaré hipotecario por la suma de $8,000.00 con intereses al 2% anual sobre el solar 17, bloque A, Haciendas de Carraízo; y para otros fines.</w:t>
      </w:r>
    </w:p>
    <w:p w:rsidR="008B3FCD" w:rsidRDefault="008B3FCD" w:rsidP="008B3FCD">
      <w:pPr>
        <w:pStyle w:val="ListParagraph"/>
        <w:ind w:left="0"/>
        <w:jc w:val="both"/>
        <w:rPr>
          <w:rFonts w:ascii="Century Gothic" w:hAnsi="Century Gothic" w:cs="Arial"/>
          <w:sz w:val="22"/>
          <w:szCs w:val="22"/>
        </w:rPr>
      </w:pPr>
    </w:p>
    <w:p w:rsidR="008B3FCD" w:rsidRDefault="008B3FCD" w:rsidP="008B3FCD">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 en el presupuesto vigente del Año Fiscal 2014-2015; y para otros fines.</w:t>
      </w:r>
    </w:p>
    <w:p w:rsidR="008B3FCD" w:rsidRPr="008B3FCD" w:rsidRDefault="008B3FCD" w:rsidP="008B3FCD">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llevar a cabo, administrativamente las compras relacionadas con las subastas públicas de suministros de materiales, servicios y otras necesidades; para las cuales no hubo licitación o la Junta de Subastas determinó no adjudicar, por los mejores intereses del Municipio;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 con economías en sueldos al 31 de diciembre de 2014, y para congelar puestos vacantes en el presupuesto vigente del Año Fiscal 2014-2015;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probar y confirmar el nombramiento extendido por el Alcalde, Honorable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 funcionario para dirigir dependencia municipal;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someter a la consideración de la Legislatura Municipal los nombramientos realizados por e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de los miembros del Comité del Permisos conforme a la Ley 81 del 30 de agosto de 1991, Ley de Municipios Autónomos, Artículo 13.013;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sidRPr="000A4B62">
        <w:rPr>
          <w:rFonts w:ascii="Century Gothic" w:hAnsi="Century Gothic" w:cs="Arial"/>
          <w:sz w:val="22"/>
          <w:szCs w:val="22"/>
        </w:rPr>
        <w:t>Resolución de la Administración del Gobierno Municipal Autónomo</w:t>
      </w:r>
      <w:r>
        <w:rPr>
          <w:rFonts w:ascii="Century Gothic" w:hAnsi="Century Gothic" w:cs="Arial"/>
          <w:sz w:val="22"/>
          <w:szCs w:val="22"/>
        </w:rPr>
        <w:t xml:space="preserve"> de Trujillo Alto para rendir homenaje póstumo al insigne escritor trujillano don Emilio Díaz Valcárcel;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autorizar al señor Alcalde del Gobierno Municipal Autónomo de Trujillo Alto. Puerto Rico, a aceptar en donación para uso público dos fajas de terrenos con cabida superficial de 1,191.7356 y 188.9479 metros cuadrados, respectivamente en el barrio Quebrada Negrito, sector Villa Soñada de Trujillo Alto, Puerto Rico a ser donadas por el señor Norman Rosario, Caso 2014-237367-API-61510; y para otros fines.</w:t>
      </w:r>
    </w:p>
    <w:p w:rsidR="005166E4" w:rsidRPr="005166E4" w:rsidRDefault="005166E4" w:rsidP="005166E4">
      <w:pPr>
        <w:jc w:val="both"/>
        <w:rPr>
          <w:rFonts w:ascii="Century Gothic" w:hAnsi="Century Gothic" w:cs="Arial"/>
          <w:sz w:val="22"/>
          <w:szCs w:val="22"/>
        </w:rPr>
      </w:pPr>
    </w:p>
    <w:p w:rsidR="005166E4" w:rsidRDefault="005166E4" w:rsidP="005166E4">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autorizar a la Directora del Departamento de Finanzas a efectuar transferencias de créditos en el presupuesto vigente del Año Fiscal 2014-2015; y para otros fines.</w:t>
      </w:r>
    </w:p>
    <w:p w:rsidR="005166E4" w:rsidRDefault="005166E4" w:rsidP="005166E4">
      <w:pPr>
        <w:pStyle w:val="ListParagraph"/>
        <w:jc w:val="both"/>
        <w:rPr>
          <w:rFonts w:ascii="Century Gothic" w:hAnsi="Century Gothic" w:cs="Arial"/>
          <w:sz w:val="22"/>
          <w:szCs w:val="22"/>
        </w:rPr>
      </w:pPr>
    </w:p>
    <w:p w:rsidR="009D2F2F" w:rsidRDefault="009D2F2F" w:rsidP="009D2F2F">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lastRenderedPageBreak/>
        <w:t>Para autorizar a la Directora del Departamento de Finanzas a efectuar transferencias de créditos en el presupuesto vigente del Año Fiscal 2014-2015; y para otros fines.</w:t>
      </w:r>
    </w:p>
    <w:p w:rsidR="00A45381" w:rsidRDefault="00A45381" w:rsidP="009D2F2F">
      <w:pPr>
        <w:pStyle w:val="ListParagraph"/>
        <w:jc w:val="both"/>
        <w:rPr>
          <w:rFonts w:ascii="Century Gothic" w:hAnsi="Century Gothic" w:cs="Arial"/>
          <w:sz w:val="22"/>
          <w:szCs w:val="22"/>
        </w:rPr>
      </w:pPr>
    </w:p>
    <w:p w:rsidR="00C502F0" w:rsidRPr="0074024E" w:rsidRDefault="00C502F0" w:rsidP="00C502F0">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Municipio de Trujillo Alto, representado por su Alcalde,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xml:space="preserve">, a donar a la Escuela de la Comunidad Tulio </w:t>
      </w:r>
      <w:proofErr w:type="spellStart"/>
      <w:r>
        <w:rPr>
          <w:rFonts w:ascii="Century Gothic" w:hAnsi="Century Gothic" w:cs="Arial"/>
          <w:sz w:val="22"/>
          <w:szCs w:val="22"/>
        </w:rPr>
        <w:t>Larrínaga</w:t>
      </w:r>
      <w:proofErr w:type="spellEnd"/>
      <w:r>
        <w:rPr>
          <w:rFonts w:ascii="Century Gothic" w:hAnsi="Century Gothic" w:cs="Arial"/>
          <w:sz w:val="22"/>
          <w:szCs w:val="22"/>
        </w:rPr>
        <w:t xml:space="preserve"> del Distrito Escolar de Trujillo Alto, equipo excedente del Municipio; y para otros fines.</w:t>
      </w:r>
    </w:p>
    <w:p w:rsidR="00C502F0" w:rsidRDefault="00C502F0" w:rsidP="00C502F0">
      <w:pPr>
        <w:pStyle w:val="ListParagraph"/>
        <w:jc w:val="both"/>
        <w:rPr>
          <w:rFonts w:ascii="Century Gothic" w:hAnsi="Century Gothic" w:cs="Arial"/>
          <w:sz w:val="22"/>
          <w:szCs w:val="22"/>
        </w:rPr>
      </w:pPr>
    </w:p>
    <w:p w:rsidR="00C502F0" w:rsidRPr="0074024E" w:rsidRDefault="00C502F0" w:rsidP="00C502F0">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Para autorizar al Hon. José Luis Cruz </w:t>
      </w:r>
      <w:proofErr w:type="spellStart"/>
      <w:r>
        <w:rPr>
          <w:rFonts w:ascii="Century Gothic" w:hAnsi="Century Gothic" w:cs="Arial"/>
          <w:sz w:val="22"/>
          <w:szCs w:val="22"/>
        </w:rPr>
        <w:t>Cruz</w:t>
      </w:r>
      <w:proofErr w:type="spellEnd"/>
      <w:r>
        <w:rPr>
          <w:rFonts w:ascii="Century Gothic" w:hAnsi="Century Gothic" w:cs="Arial"/>
          <w:sz w:val="22"/>
          <w:szCs w:val="22"/>
        </w:rPr>
        <w:t>, Alcalde del Gobierno Municipal Autónomo de Trujillo Alto a recibir de la Profesora Norma I. Morales Maldonado, una impresora mediante el proceso de donación; y para otros fines.</w:t>
      </w:r>
    </w:p>
    <w:p w:rsidR="00C502F0" w:rsidRDefault="00C502F0" w:rsidP="00C502F0">
      <w:pPr>
        <w:pStyle w:val="ListParagraph"/>
        <w:jc w:val="both"/>
        <w:rPr>
          <w:rFonts w:ascii="Century Gothic" w:hAnsi="Century Gothic" w:cs="Arial"/>
          <w:sz w:val="22"/>
          <w:szCs w:val="22"/>
        </w:rPr>
      </w:pPr>
    </w:p>
    <w:p w:rsidR="00C502F0" w:rsidRDefault="00C502F0" w:rsidP="00C502F0">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 xml:space="preserve">Resolución de la Legislatura Municipal de Trujillo Alto, Puerto Rico, para autorizar al Municipio Autónomo de Trujillo Alto por medio de su Honorable Alcalde o el funcionario en quien éste delegue a comparecer a realizar el refinanciamiento del préstamo garantizado de la Sección 108 que se originó en el año 2002 (B-02-MC-72-0010) con el Departamento Federal </w:t>
      </w:r>
      <w:proofErr w:type="spellStart"/>
      <w:r>
        <w:rPr>
          <w:rFonts w:ascii="Century Gothic" w:hAnsi="Century Gothic" w:cs="Arial"/>
          <w:sz w:val="22"/>
          <w:szCs w:val="22"/>
        </w:rPr>
        <w:t>Housing</w:t>
      </w:r>
      <w:proofErr w:type="spellEnd"/>
      <w:r>
        <w:rPr>
          <w:rFonts w:ascii="Century Gothic" w:hAnsi="Century Gothic" w:cs="Arial"/>
          <w:sz w:val="22"/>
          <w:szCs w:val="22"/>
        </w:rPr>
        <w:t xml:space="preserve"> </w:t>
      </w:r>
      <w:proofErr w:type="spellStart"/>
      <w:r>
        <w:rPr>
          <w:rFonts w:ascii="Century Gothic" w:hAnsi="Century Gothic" w:cs="Arial"/>
          <w:sz w:val="22"/>
          <w:szCs w:val="22"/>
        </w:rPr>
        <w:t>Urban</w:t>
      </w:r>
      <w:proofErr w:type="spellEnd"/>
      <w:r>
        <w:rPr>
          <w:rFonts w:ascii="Century Gothic" w:hAnsi="Century Gothic" w:cs="Arial"/>
          <w:sz w:val="22"/>
          <w:szCs w:val="22"/>
        </w:rPr>
        <w:t xml:space="preserve"> </w:t>
      </w:r>
      <w:proofErr w:type="spellStart"/>
      <w:r>
        <w:rPr>
          <w:rFonts w:ascii="Century Gothic" w:hAnsi="Century Gothic" w:cs="Arial"/>
          <w:sz w:val="22"/>
          <w:szCs w:val="22"/>
        </w:rPr>
        <w:t>Development</w:t>
      </w:r>
      <w:proofErr w:type="spellEnd"/>
      <w:r>
        <w:rPr>
          <w:rFonts w:ascii="Century Gothic" w:hAnsi="Century Gothic" w:cs="Arial"/>
          <w:sz w:val="22"/>
          <w:szCs w:val="22"/>
        </w:rPr>
        <w:t xml:space="preserve"> (HUD); y para que éste o su representante autorizado comparezca, en representación del Municipio al otorgamiento de negocios jurídicos a través de instrumentos públicos y aquellos documentos necesarios para su efectiva y real inscripción en el Registro de la Propiedad y en beneficio de los mejores intereses del Municipio de Trujillo Alto para la otorgación de escrituras documentos públicos relacionados a esta negociación; y para otros fines.</w:t>
      </w:r>
    </w:p>
    <w:p w:rsidR="009D2F2F" w:rsidRDefault="009D2F2F" w:rsidP="00C502F0">
      <w:pPr>
        <w:pStyle w:val="ListParagraph"/>
        <w:jc w:val="both"/>
        <w:rPr>
          <w:rFonts w:ascii="Century Gothic" w:hAnsi="Century Gothic" w:cs="Arial"/>
          <w:sz w:val="22"/>
          <w:szCs w:val="22"/>
        </w:rPr>
      </w:pPr>
    </w:p>
    <w:p w:rsidR="00B61913" w:rsidRDefault="00B61913" w:rsidP="00B61913">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Para fijar el presupuesto de ingresos y egresos que ha de regir en el Gobierno Municipal Autónomo de Trujillo Alto, Puerto Rico, durante el Año Fiscal 2015-2016; para determinar los servicios y puestos necesarios en todas las oficinas y departamentos para establecer los salarios correspondientes; para declarar un estado de emergencia fiscal y establecer un plan de medidas de estabilización económica; y para otros fines.</w:t>
      </w:r>
    </w:p>
    <w:p w:rsidR="00C502F0" w:rsidRDefault="00C502F0" w:rsidP="00B61913">
      <w:pPr>
        <w:pStyle w:val="ListParagraph"/>
        <w:jc w:val="both"/>
        <w:rPr>
          <w:rFonts w:ascii="Century Gothic" w:hAnsi="Century Gothic" w:cs="Arial"/>
          <w:sz w:val="22"/>
          <w:szCs w:val="22"/>
        </w:rPr>
      </w:pPr>
    </w:p>
    <w:p w:rsidR="00520393" w:rsidRPr="00C1108A" w:rsidRDefault="00520393" w:rsidP="00B61913">
      <w:pPr>
        <w:pStyle w:val="ListParagraph"/>
        <w:jc w:val="both"/>
        <w:rPr>
          <w:rFonts w:ascii="Century Gothic" w:hAnsi="Century Gothic" w:cs="Arial"/>
          <w:sz w:val="22"/>
          <w:szCs w:val="22"/>
        </w:rPr>
      </w:pPr>
    </w:p>
    <w:p w:rsidR="00520393" w:rsidRPr="00520393" w:rsidRDefault="00520393" w:rsidP="00520393">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5-2016</w:t>
      </w:r>
    </w:p>
    <w:p w:rsidR="00520393" w:rsidRPr="00520393" w:rsidRDefault="00520393" w:rsidP="00520393">
      <w:pPr>
        <w:jc w:val="both"/>
        <w:rPr>
          <w:rFonts w:ascii="Century Gothic" w:hAnsi="Century Gothic" w:cs="Arial"/>
          <w:sz w:val="22"/>
          <w:szCs w:val="22"/>
          <w:lang w:eastAsia="ja-JP"/>
        </w:rPr>
      </w:pPr>
    </w:p>
    <w:p w:rsidR="00520393" w:rsidRPr="00520393" w:rsidRDefault="00520393" w:rsidP="00520393">
      <w:pPr>
        <w:jc w:val="both"/>
        <w:rPr>
          <w:rFonts w:ascii="Century Gothic" w:hAnsi="Century Gothic" w:cs="Arial"/>
          <w:sz w:val="22"/>
          <w:szCs w:val="22"/>
          <w:lang w:eastAsia="ja-JP"/>
        </w:rPr>
      </w:pPr>
    </w:p>
    <w:p w:rsidR="00520393" w:rsidRPr="00520393" w:rsidRDefault="00520393" w:rsidP="00520393">
      <w:pPr>
        <w:jc w:val="both"/>
        <w:rPr>
          <w:rFonts w:ascii="Century Gothic" w:hAnsi="Century Gothic" w:cs="Arial"/>
          <w:b/>
          <w:sz w:val="22"/>
          <w:szCs w:val="22"/>
          <w:u w:val="single"/>
          <w:lang w:eastAsia="ja-JP"/>
        </w:rPr>
      </w:pPr>
      <w:r w:rsidRPr="00520393">
        <w:rPr>
          <w:rFonts w:ascii="Century Gothic" w:hAnsi="Century Gothic" w:cs="Arial"/>
          <w:b/>
          <w:sz w:val="22"/>
          <w:szCs w:val="22"/>
          <w:u w:val="single"/>
          <w:lang w:eastAsia="ja-JP"/>
        </w:rPr>
        <w:t>Ordenanza Número</w:t>
      </w:r>
    </w:p>
    <w:p w:rsidR="00520393" w:rsidRPr="00520393" w:rsidRDefault="00520393" w:rsidP="00520393">
      <w:pPr>
        <w:ind w:left="720"/>
        <w:jc w:val="both"/>
        <w:rPr>
          <w:rFonts w:ascii="Century Gothic" w:hAnsi="Century Gothic" w:cs="Arial"/>
          <w:sz w:val="22"/>
          <w:szCs w:val="22"/>
        </w:rPr>
      </w:pPr>
      <w:r w:rsidRPr="00520393">
        <w:rPr>
          <w:rFonts w:ascii="Century Gothic" w:hAnsi="Century Gothic" w:cs="Arial"/>
          <w:sz w:val="22"/>
          <w:szCs w:val="22"/>
        </w:rPr>
        <w:br/>
      </w:r>
    </w:p>
    <w:p w:rsidR="00CF4CD4" w:rsidRPr="00DD00F5" w:rsidRDefault="00CF4CD4" w:rsidP="00CF4CD4">
      <w:pPr>
        <w:pStyle w:val="ListParagraph"/>
        <w:numPr>
          <w:ilvl w:val="0"/>
          <w:numId w:val="20"/>
        </w:numPr>
        <w:jc w:val="both"/>
        <w:rPr>
          <w:rFonts w:ascii="Century Gothic" w:hAnsi="Century Gothic" w:cs="Arial"/>
        </w:rPr>
      </w:pPr>
      <w:r w:rsidRPr="00DD00F5">
        <w:rPr>
          <w:rFonts w:ascii="Century Gothic" w:hAnsi="Century Gothic" w:cs="Arial"/>
        </w:rPr>
        <w:t>Para autorizar la reprogramación de doscientos treinta y seis mil quinientos setenta y seis dólares con ochenta y nueve centavos ($236,576.89) sobrantes de varios empréstitos del Gobierno Municipal Autónomo de Trujillo Alto, Puerto Rico; y para otros fines.</w:t>
      </w:r>
    </w:p>
    <w:p w:rsidR="00CF4CD4" w:rsidRPr="00DD00F5" w:rsidRDefault="00CF4CD4" w:rsidP="00CF4CD4">
      <w:pPr>
        <w:jc w:val="both"/>
        <w:rPr>
          <w:rFonts w:ascii="Century Gothic" w:hAnsi="Century Gothic" w:cs="Arial"/>
        </w:rPr>
      </w:pPr>
    </w:p>
    <w:p w:rsidR="00CF4CD4" w:rsidRPr="00DD00F5" w:rsidRDefault="00CF4CD4" w:rsidP="00CF4CD4">
      <w:pPr>
        <w:pStyle w:val="ListParagraph"/>
        <w:numPr>
          <w:ilvl w:val="0"/>
          <w:numId w:val="20"/>
        </w:numPr>
        <w:jc w:val="both"/>
        <w:rPr>
          <w:rFonts w:ascii="Century Gothic" w:hAnsi="Century Gothic" w:cs="Arial"/>
        </w:rPr>
      </w:pPr>
      <w:r w:rsidRPr="00DD00F5">
        <w:rPr>
          <w:rFonts w:ascii="Century Gothic" w:hAnsi="Century Gothic" w:cs="Arial"/>
        </w:rPr>
        <w:lastRenderedPageBreak/>
        <w:t>Para aprobar y adoptar el Reglamento del Programa de Donativos de Materiales de Construcción para la Rehabilitación de Viviendas y el Reglamento de Normas y Procedimientos del Programa de Ayuda Regular en el Gobierno Municipal Autónomo de Trujillo Alto, y para otros fines.</w:t>
      </w:r>
    </w:p>
    <w:p w:rsidR="00CF4CD4" w:rsidRPr="00DD00F5" w:rsidRDefault="00CF4CD4" w:rsidP="00CF4CD4">
      <w:pPr>
        <w:pStyle w:val="ListParagraph"/>
        <w:ind w:left="0"/>
        <w:jc w:val="both"/>
        <w:rPr>
          <w:rFonts w:ascii="Century Gothic" w:hAnsi="Century Gothic" w:cs="Arial"/>
        </w:rPr>
      </w:pPr>
    </w:p>
    <w:p w:rsidR="00CF4CD4" w:rsidRPr="00DD00F5" w:rsidRDefault="00CF4CD4" w:rsidP="00CF4CD4">
      <w:pPr>
        <w:pStyle w:val="ListParagraph"/>
        <w:numPr>
          <w:ilvl w:val="0"/>
          <w:numId w:val="20"/>
        </w:numPr>
        <w:jc w:val="both"/>
        <w:rPr>
          <w:rFonts w:ascii="Century Gothic" w:hAnsi="Century Gothic" w:cs="Arial"/>
        </w:rPr>
      </w:pPr>
      <w:r w:rsidRPr="00DD00F5">
        <w:rPr>
          <w:rFonts w:ascii="Century Gothic" w:hAnsi="Century Gothic" w:cs="Arial"/>
        </w:rPr>
        <w:t>Ordenanza de la Legislatura Municipal de Gobierno Municipal Autónomo de Trujillo Alto, Puerto Rico, para enmendar Reglamento de Subastas Formales del Gobierno Municipal Autónomo de Trujillo Alto, aprobado por la Ordenanza Número 2, Serie: 2014-2015 a los fines de añadir un inciso en el Artículo 9.2 para establecer las especificaciones de las subastas en caso de venta o arrendamiento de propiedad municipal, añadir un sub-inciso en el Artículo 9.4, inciso (b) para establecer las especificaciones de aviso público en caso de venta o arrendamiento de propiedad municipal y enmendar al Artículo 9.10, Inciso (a) para establecer que las adjudicaciones se llevarán a cabo conforme a la tasación del bien mueble o inmueble; y para otros fines.</w:t>
      </w:r>
    </w:p>
    <w:p w:rsidR="00CF4CD4" w:rsidRPr="00DD00F5" w:rsidRDefault="00CF4CD4" w:rsidP="00CF4CD4">
      <w:pPr>
        <w:pStyle w:val="ListParagraph"/>
        <w:ind w:left="0"/>
        <w:jc w:val="both"/>
        <w:rPr>
          <w:rFonts w:ascii="Century Gothic" w:hAnsi="Century Gothic" w:cs="Arial"/>
        </w:rPr>
      </w:pPr>
    </w:p>
    <w:p w:rsidR="00CF4CD4" w:rsidRPr="00D33F74" w:rsidRDefault="00CF4CD4" w:rsidP="00CF4CD4">
      <w:pPr>
        <w:pStyle w:val="ListParagraph"/>
        <w:numPr>
          <w:ilvl w:val="0"/>
          <w:numId w:val="20"/>
        </w:numPr>
        <w:jc w:val="both"/>
        <w:rPr>
          <w:rFonts w:ascii="Century Gothic" w:hAnsi="Century Gothic" w:cs="Arial"/>
        </w:rPr>
      </w:pPr>
      <w:r w:rsidRPr="00DD00F5">
        <w:rPr>
          <w:rFonts w:ascii="Century Gothic" w:hAnsi="Century Gothic" w:cs="Arial"/>
        </w:rPr>
        <w:t>Par</w:t>
      </w:r>
      <w:r>
        <w:rPr>
          <w:rFonts w:ascii="Century Gothic" w:hAnsi="Century Gothic" w:cs="Arial"/>
        </w:rPr>
        <w:t xml:space="preserve">a autorizar al Hon. José Luis Cruz </w:t>
      </w:r>
      <w:proofErr w:type="spellStart"/>
      <w:r>
        <w:rPr>
          <w:rFonts w:ascii="Century Gothic" w:hAnsi="Century Gothic" w:cs="Arial"/>
        </w:rPr>
        <w:t>Cruz</w:t>
      </w:r>
      <w:proofErr w:type="spellEnd"/>
      <w:r>
        <w:rPr>
          <w:rFonts w:ascii="Century Gothic" w:hAnsi="Century Gothic" w:cs="Arial"/>
        </w:rPr>
        <w:t>, A</w:t>
      </w:r>
      <w:r w:rsidRPr="00DD00F5">
        <w:rPr>
          <w:rFonts w:ascii="Century Gothic" w:hAnsi="Century Gothic" w:cs="Arial"/>
        </w:rPr>
        <w:t>lcalde del Gobierno Municipal Autónomo de Trujillo Alto, Puerto Rico a negociar y suscribir contratos de arrendamientos para el alquiler de locales en la Plaza del Mercado de T</w:t>
      </w:r>
      <w:r>
        <w:rPr>
          <w:rFonts w:ascii="Century Gothic" w:hAnsi="Century Gothic" w:cs="Arial"/>
        </w:rPr>
        <w:t>rujillo Alto, a base de un canon</w:t>
      </w:r>
      <w:r w:rsidRPr="00DD00F5">
        <w:rPr>
          <w:rFonts w:ascii="Century Gothic" w:hAnsi="Century Gothic" w:cs="Arial"/>
        </w:rPr>
        <w:t xml:space="preserve"> razonable y sin sujeción al requisito de subasta y para reglamentar la administración, uso, arrendamiento y conservación de las instalaciones</w:t>
      </w:r>
      <w:r>
        <w:rPr>
          <w:rFonts w:ascii="Century Gothic" w:hAnsi="Century Gothic" w:cs="Arial"/>
        </w:rPr>
        <w:t>; y para otros fines.</w:t>
      </w:r>
    </w:p>
    <w:p w:rsidR="00CF4CD4" w:rsidRPr="00DD00F5" w:rsidRDefault="00CF4CD4" w:rsidP="00CF4CD4">
      <w:pPr>
        <w:pStyle w:val="ListParagraph"/>
        <w:jc w:val="both"/>
        <w:rPr>
          <w:rFonts w:ascii="Century Gothic" w:hAnsi="Century Gothic" w:cs="Arial"/>
        </w:rPr>
      </w:pPr>
    </w:p>
    <w:p w:rsidR="00CF4CD4" w:rsidRPr="00D06967" w:rsidRDefault="00CF4CD4" w:rsidP="00CF4CD4">
      <w:pPr>
        <w:pStyle w:val="ListParagraph"/>
        <w:numPr>
          <w:ilvl w:val="0"/>
          <w:numId w:val="20"/>
        </w:numPr>
        <w:jc w:val="both"/>
        <w:rPr>
          <w:rFonts w:ascii="Century Gothic" w:hAnsi="Century Gothic" w:cs="Arial"/>
        </w:rPr>
      </w:pPr>
      <w:r w:rsidRPr="00D06967">
        <w:rPr>
          <w:rFonts w:ascii="Century Gothic" w:hAnsi="Century Gothic" w:cs="Arial"/>
        </w:rPr>
        <w:t xml:space="preserve">Para autorizar al a Alcalde de Trujillo Alto, Hon. José Luis Cruz </w:t>
      </w:r>
      <w:proofErr w:type="spellStart"/>
      <w:r w:rsidRPr="00D06967">
        <w:rPr>
          <w:rFonts w:ascii="Century Gothic" w:hAnsi="Century Gothic" w:cs="Arial"/>
        </w:rPr>
        <w:t>Cruz</w:t>
      </w:r>
      <w:proofErr w:type="spellEnd"/>
      <w:r w:rsidRPr="00D06967">
        <w:rPr>
          <w:rFonts w:ascii="Century Gothic" w:hAnsi="Century Gothic" w:cs="Arial"/>
        </w:rPr>
        <w:t xml:space="preserve">, en representación del </w:t>
      </w:r>
      <w:r>
        <w:rPr>
          <w:rFonts w:ascii="Century Gothic" w:hAnsi="Century Gothic" w:cs="Arial"/>
        </w:rPr>
        <w:t>Gobierno Municipal Autónomo de Trujillo Alto, Puerto Rico, a segregar y vender mediante subasta pública un predio de terreno con cabida de 99.9071 metros cuadrados, localizado en el área de las instalaciones recreativas y deportivas de la Urbanización Lago Alto de Trujillo Alto</w:t>
      </w:r>
      <w:r w:rsidRPr="00D06967">
        <w:rPr>
          <w:rFonts w:ascii="Century Gothic" w:hAnsi="Century Gothic" w:cs="Arial"/>
        </w:rPr>
        <w:t>; y para otros fines.</w:t>
      </w:r>
    </w:p>
    <w:p w:rsidR="00CF4CD4" w:rsidRPr="00E44F7A" w:rsidRDefault="00CF4CD4" w:rsidP="00CF4CD4">
      <w:pPr>
        <w:jc w:val="both"/>
        <w:rPr>
          <w:rFonts w:ascii="Century Gothic" w:hAnsi="Century Gothic" w:cs="Arial"/>
        </w:rPr>
      </w:pPr>
    </w:p>
    <w:p w:rsidR="00CF4CD4" w:rsidRPr="00D06967" w:rsidRDefault="00CF4CD4" w:rsidP="00CF4CD4">
      <w:pPr>
        <w:pStyle w:val="ListParagraph"/>
        <w:numPr>
          <w:ilvl w:val="0"/>
          <w:numId w:val="20"/>
        </w:numPr>
        <w:jc w:val="both"/>
        <w:rPr>
          <w:rFonts w:ascii="Century Gothic" w:hAnsi="Century Gothic" w:cs="Arial"/>
        </w:rPr>
      </w:pPr>
      <w:r w:rsidRPr="00D06967">
        <w:rPr>
          <w:rFonts w:ascii="Century Gothic" w:hAnsi="Century Gothic" w:cs="Arial"/>
        </w:rPr>
        <w:t xml:space="preserve">Para autorizar al Alcalde de Trujillo Alto, Hon. José Luis Cruz </w:t>
      </w:r>
      <w:proofErr w:type="spellStart"/>
      <w:r w:rsidRPr="00D06967">
        <w:rPr>
          <w:rFonts w:ascii="Century Gothic" w:hAnsi="Century Gothic" w:cs="Arial"/>
        </w:rPr>
        <w:t>Cruz</w:t>
      </w:r>
      <w:proofErr w:type="spellEnd"/>
      <w:r w:rsidRPr="00D06967">
        <w:rPr>
          <w:rFonts w:ascii="Century Gothic" w:hAnsi="Century Gothic" w:cs="Arial"/>
        </w:rPr>
        <w:t xml:space="preserve"> a otorgar una exención parcial de arbitrios de construcción a la Iglesia Episcopal Puertorriqueña, Santa Hilda, en el barrio Las Cuevas de Trujillo Alto, Puerto Rico; y para otros fines.</w:t>
      </w:r>
    </w:p>
    <w:p w:rsidR="00CF4CD4" w:rsidRPr="00D06967" w:rsidRDefault="00CF4CD4" w:rsidP="00CF4CD4">
      <w:pPr>
        <w:pStyle w:val="ListParagraph"/>
        <w:ind w:left="0"/>
        <w:jc w:val="both"/>
        <w:rPr>
          <w:rFonts w:ascii="Century Gothic" w:hAnsi="Century Gothic" w:cs="Arial"/>
        </w:rPr>
      </w:pPr>
    </w:p>
    <w:p w:rsidR="00CF4CD4" w:rsidRPr="00D06967" w:rsidRDefault="00CF4CD4" w:rsidP="00CF4CD4">
      <w:pPr>
        <w:pStyle w:val="ListParagraph"/>
        <w:numPr>
          <w:ilvl w:val="0"/>
          <w:numId w:val="20"/>
        </w:numPr>
        <w:jc w:val="both"/>
        <w:rPr>
          <w:rFonts w:ascii="Century Gothic" w:hAnsi="Century Gothic" w:cs="Arial"/>
        </w:rPr>
      </w:pPr>
      <w:r w:rsidRPr="00D06967">
        <w:rPr>
          <w:rFonts w:ascii="Century Gothic" w:hAnsi="Century Gothic" w:cs="Arial"/>
        </w:rPr>
        <w:t xml:space="preserve">Para autorizar al a Alcalde de Trujillo Alto, Hon. José Luis Cruz </w:t>
      </w:r>
      <w:proofErr w:type="spellStart"/>
      <w:r w:rsidRPr="00D06967">
        <w:rPr>
          <w:rFonts w:ascii="Century Gothic" w:hAnsi="Century Gothic" w:cs="Arial"/>
        </w:rPr>
        <w:t>Cruz</w:t>
      </w:r>
      <w:proofErr w:type="spellEnd"/>
      <w:r w:rsidRPr="00D06967">
        <w:rPr>
          <w:rFonts w:ascii="Century Gothic" w:hAnsi="Century Gothic" w:cs="Arial"/>
        </w:rPr>
        <w:t xml:space="preserve"> a otorgar una exención parcial de arbitrios de construcción a la Iglesia de Dios </w:t>
      </w:r>
      <w:proofErr w:type="spellStart"/>
      <w:r w:rsidRPr="00D06967">
        <w:rPr>
          <w:rFonts w:ascii="Century Gothic" w:hAnsi="Century Gothic" w:cs="Arial"/>
        </w:rPr>
        <w:t>Mission</w:t>
      </w:r>
      <w:proofErr w:type="spellEnd"/>
      <w:r w:rsidRPr="00D06967">
        <w:rPr>
          <w:rFonts w:ascii="Century Gothic" w:hAnsi="Century Gothic" w:cs="Arial"/>
        </w:rPr>
        <w:t xml:space="preserve"> </w:t>
      </w:r>
      <w:proofErr w:type="spellStart"/>
      <w:r w:rsidRPr="00D06967">
        <w:rPr>
          <w:rFonts w:ascii="Century Gothic" w:hAnsi="Century Gothic" w:cs="Arial"/>
        </w:rPr>
        <w:t>Board</w:t>
      </w:r>
      <w:proofErr w:type="spellEnd"/>
      <w:r w:rsidRPr="00D06967">
        <w:rPr>
          <w:rFonts w:ascii="Century Gothic" w:hAnsi="Century Gothic" w:cs="Arial"/>
        </w:rPr>
        <w:t xml:space="preserve"> Santuario de Adoración, en la urbanización Ciudad Universitaria, barrio Las Cuevas de Trujillo Alto, Puerto Rico; y para otros fines.</w:t>
      </w:r>
    </w:p>
    <w:p w:rsidR="00CF4CD4" w:rsidRPr="00D06967"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0"/>
        </w:numPr>
        <w:jc w:val="both"/>
        <w:rPr>
          <w:rFonts w:ascii="Century Gothic" w:hAnsi="Century Gothic" w:cs="Arial"/>
        </w:rPr>
      </w:pPr>
      <w:r>
        <w:rPr>
          <w:rFonts w:ascii="Century Gothic" w:hAnsi="Century Gothic" w:cs="Arial"/>
        </w:rPr>
        <w:t xml:space="preserve">Para autorizar al Alcalde del Municipio Autónomo de Trujillo Alto, Hon. José Luis Cruz </w:t>
      </w:r>
      <w:proofErr w:type="spellStart"/>
      <w:r>
        <w:rPr>
          <w:rFonts w:ascii="Century Gothic" w:hAnsi="Century Gothic" w:cs="Arial"/>
        </w:rPr>
        <w:t>Cruz</w:t>
      </w:r>
      <w:proofErr w:type="spellEnd"/>
      <w:r>
        <w:rPr>
          <w:rFonts w:ascii="Century Gothic" w:hAnsi="Century Gothic" w:cs="Arial"/>
        </w:rPr>
        <w:t xml:space="preserve">, a transigir el pago de honorarios y realizar el pago correspondiente en el Caso Civil Número 04-cv-1452 (JP-GAG) sobre </w:t>
      </w:r>
      <w:proofErr w:type="spellStart"/>
      <w:r>
        <w:rPr>
          <w:rFonts w:ascii="Century Gothic" w:hAnsi="Century Gothic" w:cs="Arial"/>
        </w:rPr>
        <w:t>injuction</w:t>
      </w:r>
      <w:proofErr w:type="spellEnd"/>
      <w:r>
        <w:rPr>
          <w:rFonts w:ascii="Century Gothic" w:hAnsi="Century Gothic" w:cs="Arial"/>
        </w:rPr>
        <w:t xml:space="preserve"> y la constitucionalidad de las leyes de acceso controlado en Puerto Rico, presentado por </w:t>
      </w:r>
      <w:proofErr w:type="spellStart"/>
      <w:r>
        <w:rPr>
          <w:rFonts w:ascii="Century Gothic" w:hAnsi="Century Gothic" w:cs="Arial"/>
        </w:rPr>
        <w:t>Watchtower</w:t>
      </w:r>
      <w:proofErr w:type="spellEnd"/>
      <w:r>
        <w:rPr>
          <w:rFonts w:ascii="Century Gothic" w:hAnsi="Century Gothic" w:cs="Arial"/>
        </w:rPr>
        <w:t xml:space="preserve"> </w:t>
      </w:r>
      <w:proofErr w:type="spellStart"/>
      <w:r>
        <w:rPr>
          <w:rFonts w:ascii="Century Gothic" w:hAnsi="Century Gothic" w:cs="Arial"/>
        </w:rPr>
        <w:t>Bible</w:t>
      </w:r>
      <w:proofErr w:type="spellEnd"/>
      <w:r>
        <w:rPr>
          <w:rFonts w:ascii="Century Gothic" w:hAnsi="Century Gothic" w:cs="Arial"/>
        </w:rPr>
        <w:t xml:space="preserve"> &amp; </w:t>
      </w:r>
      <w:proofErr w:type="spellStart"/>
      <w:r>
        <w:rPr>
          <w:rFonts w:ascii="Century Gothic" w:hAnsi="Century Gothic" w:cs="Arial"/>
        </w:rPr>
        <w:t>Tract</w:t>
      </w:r>
      <w:proofErr w:type="spellEnd"/>
      <w:r>
        <w:rPr>
          <w:rFonts w:ascii="Century Gothic" w:hAnsi="Century Gothic" w:cs="Arial"/>
        </w:rPr>
        <w:t xml:space="preserve"> </w:t>
      </w:r>
      <w:proofErr w:type="spellStart"/>
      <w:r>
        <w:rPr>
          <w:rFonts w:ascii="Century Gothic" w:hAnsi="Century Gothic" w:cs="Arial"/>
        </w:rPr>
        <w:t>Society</w:t>
      </w:r>
      <w:proofErr w:type="spellEnd"/>
      <w:r>
        <w:rPr>
          <w:rFonts w:ascii="Century Gothic" w:hAnsi="Century Gothic" w:cs="Arial"/>
        </w:rPr>
        <w:t xml:space="preserve"> of New York, Inc., et al vs. Municipio de Santa Isabel, et al, ante el Tribunal de Distrito de los Estados Unidos para el Distrito de Puerto Rico; y para otros fines.</w:t>
      </w:r>
    </w:p>
    <w:p w:rsidR="00CF4CD4" w:rsidRDefault="00CF4CD4" w:rsidP="00CF4CD4">
      <w:pPr>
        <w:pStyle w:val="ListParagraph"/>
        <w:ind w:left="0"/>
        <w:jc w:val="both"/>
        <w:rPr>
          <w:rFonts w:ascii="Century Gothic" w:hAnsi="Century Gothic" w:cs="Arial"/>
        </w:rPr>
      </w:pPr>
    </w:p>
    <w:p w:rsidR="00EC0F29" w:rsidRDefault="00EC0F29" w:rsidP="00EC0F29">
      <w:pPr>
        <w:pStyle w:val="ListParagraph"/>
        <w:numPr>
          <w:ilvl w:val="0"/>
          <w:numId w:val="20"/>
        </w:numPr>
        <w:jc w:val="both"/>
        <w:rPr>
          <w:rFonts w:ascii="Century Gothic" w:hAnsi="Century Gothic" w:cs="Arial"/>
        </w:rPr>
      </w:pPr>
      <w:r>
        <w:rPr>
          <w:rFonts w:ascii="Century Gothic" w:hAnsi="Century Gothic" w:cs="Arial"/>
        </w:rPr>
        <w:t xml:space="preserve">Para autorizar a la Administración Municipal de Trujillo Alto y su Alcalde, Hon. José Luis Cruz </w:t>
      </w:r>
      <w:proofErr w:type="spellStart"/>
      <w:r>
        <w:rPr>
          <w:rFonts w:ascii="Century Gothic" w:hAnsi="Century Gothic" w:cs="Arial"/>
        </w:rPr>
        <w:t>Cruz</w:t>
      </w:r>
      <w:proofErr w:type="spellEnd"/>
      <w:r>
        <w:rPr>
          <w:rFonts w:ascii="Century Gothic" w:hAnsi="Century Gothic" w:cs="Arial"/>
        </w:rPr>
        <w:t xml:space="preserve"> a realizar las gestiones necesarias y firmar toda la documentación para solicitar fondos a través de una propuesta a la Agencia Federal Rural </w:t>
      </w:r>
      <w:proofErr w:type="spellStart"/>
      <w:r>
        <w:rPr>
          <w:rFonts w:ascii="Century Gothic" w:hAnsi="Century Gothic" w:cs="Arial"/>
        </w:rPr>
        <w:t>Development</w:t>
      </w:r>
      <w:proofErr w:type="spellEnd"/>
      <w:r>
        <w:rPr>
          <w:rFonts w:ascii="Century Gothic" w:hAnsi="Century Gothic" w:cs="Arial"/>
        </w:rPr>
        <w:t>-USDA, bajo su programa de facilidades comunales para las comunidades de Trujillo Alto.</w:t>
      </w:r>
    </w:p>
    <w:p w:rsidR="00EC0F29" w:rsidRPr="00EC0F29" w:rsidRDefault="00EC0F29" w:rsidP="00EC0F29">
      <w:pPr>
        <w:jc w:val="both"/>
        <w:rPr>
          <w:rFonts w:ascii="Century Gothic" w:hAnsi="Century Gothic" w:cs="Arial"/>
        </w:rPr>
      </w:pPr>
    </w:p>
    <w:p w:rsidR="00FB431B" w:rsidRPr="00B21341" w:rsidRDefault="00FB431B" w:rsidP="00FB431B">
      <w:pPr>
        <w:pStyle w:val="ListParagraph"/>
        <w:numPr>
          <w:ilvl w:val="0"/>
          <w:numId w:val="20"/>
        </w:numPr>
        <w:jc w:val="both"/>
        <w:rPr>
          <w:rFonts w:ascii="Century Gothic" w:hAnsi="Century Gothic" w:cs="Arial"/>
        </w:rPr>
      </w:pPr>
      <w:r>
        <w:rPr>
          <w:rFonts w:ascii="Century Gothic" w:hAnsi="Century Gothic" w:cs="Arial"/>
        </w:rPr>
        <w:t xml:space="preserve">Ordenanza de la Administración Municipal de Trujillo Alto, Puerto Rico, para autorizar al Alcalde a facturar a la Autoridad de Energía Eléctrica (AEE) por el recogido y disposición de material vegetativo producto de los trabajos de mantenimiento y desganche, a la Autoridad de Acueductos y Alcantarillados (AAA) por los trabajos de reparación de áreas afectadas y a otras Corporaciones o </w:t>
      </w:r>
      <w:proofErr w:type="spellStart"/>
      <w:r>
        <w:rPr>
          <w:rFonts w:ascii="Century Gothic" w:hAnsi="Century Gothic" w:cs="Arial"/>
        </w:rPr>
        <w:t>Instrumentalidades</w:t>
      </w:r>
      <w:proofErr w:type="spellEnd"/>
      <w:r>
        <w:rPr>
          <w:rFonts w:ascii="Century Gothic" w:hAnsi="Century Gothic" w:cs="Arial"/>
        </w:rPr>
        <w:t xml:space="preserve"> del Gobierno, por los gastos en que incurra el Municipio por los trabajos de reparación y mantenimiento de áreas afectadas; y para otros fines.</w:t>
      </w:r>
      <w:r w:rsidRPr="00B21341">
        <w:rPr>
          <w:rFonts w:ascii="Century Gothic" w:hAnsi="Century Gothic" w:cs="Arial"/>
        </w:rPr>
        <w:t xml:space="preserve">                                                                                                                                                                                                                                                                                                                                                                                                                                                                                                                                                                                                                                                                                                                                                                                                                                                                                                                                                                                                                                                                                                                                                                                                                                                                                                                                                                                                                                                                                                                                                                                                                                                                                                                                                              </w:t>
      </w:r>
    </w:p>
    <w:p w:rsidR="00CF4CD4" w:rsidRDefault="00CF4CD4" w:rsidP="00FB431B">
      <w:pPr>
        <w:pStyle w:val="ListParagraph"/>
        <w:jc w:val="both"/>
        <w:rPr>
          <w:rFonts w:ascii="Century Gothic" w:hAnsi="Century Gothic" w:cs="Arial"/>
        </w:rPr>
      </w:pPr>
    </w:p>
    <w:p w:rsidR="00D21118" w:rsidRDefault="00D21118" w:rsidP="00D21118">
      <w:pPr>
        <w:pStyle w:val="ListParagraph"/>
        <w:numPr>
          <w:ilvl w:val="0"/>
          <w:numId w:val="20"/>
        </w:numPr>
        <w:jc w:val="both"/>
        <w:rPr>
          <w:rFonts w:ascii="Century Gothic" w:hAnsi="Century Gothic" w:cs="Arial"/>
        </w:rPr>
      </w:pPr>
      <w:r>
        <w:rPr>
          <w:rFonts w:ascii="Century Gothic" w:hAnsi="Century Gothic" w:cs="Arial"/>
        </w:rPr>
        <w:t xml:space="preserve">Para establecer la reglamentación aplicable a los empleados y funcionarios de transporte colectivo </w:t>
      </w:r>
      <w:proofErr w:type="spellStart"/>
      <w:r>
        <w:rPr>
          <w:rFonts w:ascii="Century Gothic" w:hAnsi="Century Gothic" w:cs="Arial"/>
        </w:rPr>
        <w:t>TransTA</w:t>
      </w:r>
      <w:proofErr w:type="spellEnd"/>
      <w:r>
        <w:rPr>
          <w:rFonts w:ascii="Century Gothic" w:hAnsi="Century Gothic" w:cs="Arial"/>
        </w:rPr>
        <w:t xml:space="preserve"> que realizan o realizarán funciones subsidiadas con fondos provenientes de la Administración Federal de Transportación (FTA, por sus siglas en inglés), a fin de establecer sus disposiciones a los requisitos en la administración de pruebas para la detección de sustancias controladas y abuso de alcohol; y para otros fines.</w:t>
      </w:r>
    </w:p>
    <w:p w:rsidR="00D21118" w:rsidRPr="00D21118" w:rsidRDefault="00D21118" w:rsidP="00D21118">
      <w:pPr>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Para aprobar el ascenso de dos (2) Sargentos al rango de Teniente para definir la cadena de mando y de supervisión en la Policía Municipal del Gobierno Municipal Autónomo de Trujillo Alto.</w:t>
      </w:r>
    </w:p>
    <w:p w:rsidR="00C47A4E" w:rsidRDefault="00C47A4E" w:rsidP="00C47A4E">
      <w:pPr>
        <w:pStyle w:val="ListParagraph"/>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 xml:space="preserve">Para declarar de necesidad y utilidad pública la propiedad identificada en el inventario de la Administración de Terrenos de Puerto Rico como la finca 7725A, también conocida como </w:t>
      </w:r>
      <w:proofErr w:type="spellStart"/>
      <w:r>
        <w:rPr>
          <w:rFonts w:ascii="Century Gothic" w:hAnsi="Century Gothic" w:cs="Arial"/>
        </w:rPr>
        <w:t>Marimar</w:t>
      </w:r>
      <w:proofErr w:type="spellEnd"/>
      <w:r>
        <w:rPr>
          <w:rFonts w:ascii="Century Gothic" w:hAnsi="Century Gothic" w:cs="Arial"/>
        </w:rPr>
        <w:t xml:space="preserve">, Inc., compuesta por dos predios contiguos, con cabida conjunta de aproximadamente 1.91 cuerdas y ubicados en el </w:t>
      </w:r>
      <w:r>
        <w:rPr>
          <w:rFonts w:ascii="Century Gothic" w:hAnsi="Century Gothic" w:cs="Arial"/>
        </w:rPr>
        <w:lastRenderedPageBreak/>
        <w:t>barrio Cuevas de Trujillo Alto; para ordenar al señor Alcalde a adquirir dicha propiedad mediante compraventa; y para otros fines.</w:t>
      </w:r>
    </w:p>
    <w:p w:rsidR="00C47A4E" w:rsidRDefault="00C47A4E" w:rsidP="00C47A4E">
      <w:pPr>
        <w:pStyle w:val="ListParagraph"/>
        <w:ind w:left="0"/>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 xml:space="preserve">Para autorizar al Municipio Autónomo de Trujillo Alto por medio de su Honorable Alcalde José Luis Cruz </w:t>
      </w:r>
      <w:proofErr w:type="spellStart"/>
      <w:r>
        <w:rPr>
          <w:rFonts w:ascii="Century Gothic" w:hAnsi="Century Gothic" w:cs="Arial"/>
        </w:rPr>
        <w:t>Cruz</w:t>
      </w:r>
      <w:proofErr w:type="spellEnd"/>
      <w:r>
        <w:rPr>
          <w:rFonts w:ascii="Century Gothic" w:hAnsi="Century Gothic" w:cs="Arial"/>
        </w:rPr>
        <w:t xml:space="preserve"> o el funcionario en quien éste delegue a comparecer en el convenio para integrar los servicios de las Oficinas Municipales para el Manejo de Emergencias y Administración de Desastres al Sistema 9-1-1, a realizarse entre la Junta de Gobierno del servicio 9-1-1 del Estado Libre Asociado de Puerto Rico y el Municipio, para facilitar la coordinación entre agencias para la prestación de servicios de emergencia con la calidad y prontitud que ameritan los ciudadanos del Municipio de Trujillo Alto, Puerto Rico, aceptar la donación de un vehículo para la atención de casos de emergencias no médicas; y para otros fines.</w:t>
      </w:r>
    </w:p>
    <w:p w:rsidR="00C47A4E" w:rsidRDefault="00C47A4E" w:rsidP="00C47A4E">
      <w:pPr>
        <w:pStyle w:val="ListParagraph"/>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Para aprobar y adoptar el Reglamento Para el Uso y Manejo del Sistema de Informática en el Gobierno Municipal Autónomo de Trujillo Alto; y para otros fines.</w:t>
      </w:r>
    </w:p>
    <w:p w:rsidR="00C47A4E" w:rsidRDefault="00C47A4E" w:rsidP="00C47A4E">
      <w:pPr>
        <w:pStyle w:val="ListParagraph"/>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Para enmendar la Ordenanza Número 4, Serie:  2015-216 en relación al arrendamiento de los locales de la Plaza del Mercado de Trujillo Alto; y para otros fines.</w:t>
      </w:r>
    </w:p>
    <w:p w:rsidR="00C47A4E" w:rsidRDefault="00C47A4E" w:rsidP="00C47A4E">
      <w:pPr>
        <w:pStyle w:val="ListParagraph"/>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Para declarar un estado de emergencia fiscal y establecer un plan de medidas de estabilización para el presupuesto del Año Fiscal 2016-2017 en el Gobierno Municipal Autónomo de Trujillo Alto; y para otros fines.</w:t>
      </w:r>
    </w:p>
    <w:p w:rsidR="00C47A4E" w:rsidRDefault="00C47A4E" w:rsidP="00C47A4E">
      <w:pPr>
        <w:pStyle w:val="ListParagraph"/>
        <w:jc w:val="both"/>
        <w:rPr>
          <w:rFonts w:ascii="Century Gothic" w:hAnsi="Century Gothic" w:cs="Arial"/>
        </w:rPr>
      </w:pPr>
    </w:p>
    <w:p w:rsidR="00C47A4E" w:rsidRDefault="00C47A4E" w:rsidP="00C47A4E">
      <w:pPr>
        <w:pStyle w:val="ListParagraph"/>
        <w:numPr>
          <w:ilvl w:val="0"/>
          <w:numId w:val="20"/>
        </w:numPr>
        <w:jc w:val="both"/>
        <w:rPr>
          <w:rFonts w:ascii="Century Gothic" w:hAnsi="Century Gothic" w:cs="Arial"/>
        </w:rPr>
      </w:pPr>
      <w:r>
        <w:rPr>
          <w:rFonts w:ascii="Century Gothic" w:hAnsi="Century Gothic" w:cs="Arial"/>
        </w:rPr>
        <w:t xml:space="preserve">Para autorizar al Honorable Alcalde José L. Cruz </w:t>
      </w:r>
      <w:proofErr w:type="spellStart"/>
      <w:r>
        <w:rPr>
          <w:rFonts w:ascii="Century Gothic" w:hAnsi="Century Gothic" w:cs="Arial"/>
        </w:rPr>
        <w:t>Cruz</w:t>
      </w:r>
      <w:proofErr w:type="spellEnd"/>
      <w:r>
        <w:rPr>
          <w:rFonts w:ascii="Century Gothic" w:hAnsi="Century Gothic" w:cs="Arial"/>
        </w:rPr>
        <w:t>, a realizar cambios a la estructura administrativa, realizar modificaciones al plan de clasificación y retribución  para el servicio de confianza del Gobierno Municipal Autónomo de Trujillo Alto.</w:t>
      </w:r>
    </w:p>
    <w:p w:rsidR="00FB431B" w:rsidRPr="00C47A4E" w:rsidRDefault="00FB431B" w:rsidP="00C47A4E">
      <w:pPr>
        <w:ind w:left="360"/>
        <w:jc w:val="both"/>
        <w:rPr>
          <w:rFonts w:ascii="Century Gothic" w:hAnsi="Century Gothic" w:cs="Arial"/>
        </w:rPr>
      </w:pPr>
    </w:p>
    <w:p w:rsidR="00CF4CD4" w:rsidRDefault="00CF4CD4" w:rsidP="00CF4CD4">
      <w:pPr>
        <w:jc w:val="both"/>
        <w:rPr>
          <w:rFonts w:ascii="Century Gothic" w:hAnsi="Century Gothic" w:cs="Arial"/>
        </w:rPr>
      </w:pPr>
    </w:p>
    <w:p w:rsidR="00CF4CD4" w:rsidRPr="006B0F66" w:rsidRDefault="00CF4CD4" w:rsidP="00CF4CD4">
      <w:pPr>
        <w:jc w:val="both"/>
        <w:rPr>
          <w:rFonts w:ascii="Century Gothic" w:hAnsi="Century Gothic" w:cs="Arial"/>
          <w:b/>
          <w:sz w:val="22"/>
          <w:szCs w:val="22"/>
          <w:u w:val="single"/>
          <w:lang w:eastAsia="ja-JP"/>
        </w:rPr>
      </w:pPr>
      <w:r w:rsidRPr="006B0F66">
        <w:rPr>
          <w:rFonts w:ascii="Century Gothic" w:hAnsi="Century Gothic" w:cs="Arial"/>
          <w:b/>
          <w:sz w:val="22"/>
          <w:szCs w:val="22"/>
          <w:u w:val="single"/>
          <w:lang w:eastAsia="ja-JP"/>
        </w:rPr>
        <w:t>Resolución Número</w:t>
      </w:r>
    </w:p>
    <w:p w:rsidR="00CF4CD4" w:rsidRDefault="00CF4CD4" w:rsidP="00CF4CD4">
      <w:pPr>
        <w:jc w:val="both"/>
        <w:rPr>
          <w:rFonts w:ascii="Century Gothic" w:hAnsi="Century Gothic" w:cs="Arial"/>
          <w:sz w:val="22"/>
          <w:szCs w:val="22"/>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l Municipio Autónomo de Trujillo Alto, representado por su Alcalde, Hon. José Luis Cruz </w:t>
      </w:r>
      <w:proofErr w:type="spellStart"/>
      <w:r>
        <w:rPr>
          <w:rFonts w:ascii="Century Gothic" w:hAnsi="Century Gothic" w:cs="Arial"/>
        </w:rPr>
        <w:t>Cruz</w:t>
      </w:r>
      <w:proofErr w:type="spellEnd"/>
      <w:r>
        <w:rPr>
          <w:rFonts w:ascii="Century Gothic" w:hAnsi="Century Gothic" w:cs="Arial"/>
        </w:rPr>
        <w:t>, a donar a la Escuela Andrés Valcárcel en Trujillo Alto, equipo excedente del Municipio; y para otros fines.</w:t>
      </w:r>
    </w:p>
    <w:p w:rsidR="00CF4CD4" w:rsidRPr="00A56F43" w:rsidRDefault="00CF4CD4" w:rsidP="00CF4CD4">
      <w:pPr>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lastRenderedPageBreak/>
        <w:t xml:space="preserve">De la Legislatura Municipal del Gobierno Municipal Autónomo de Trujillo Alto, Puerto Rico, 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a firmar un acuerdo con la Administración de Vivienda Pública de Puerto Rico para la Administración de los Residenciales Públicos;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Para enmendar y autorizar una reducción del veinte por ciento (20%) en las dietas establecidas en el Artículo IX, Inciso A, B y C del Reglamento Interno de la Legislatura Municipal del 6 de mayo de 2013 en solidaridad con el Estado de Emergencia Fiscal y el Plan de Estabilización Económica para el Año Fiscal 2015-2016 decretado por el Municipio Autónomo de Trujillo Alto, Puerto Rico;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 la Directora del Departamento de Finanzas a efectuar transferencias de crédito con economías en sueldos, y para congelar puestos vacantes en el presupuesto vigente del Año Fiscal 2015-2016; y para otros fines. </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l Municipio de Trujillo Alto, representado por su Alcalde, Hon. José Luis Cruz </w:t>
      </w:r>
      <w:proofErr w:type="spellStart"/>
      <w:r>
        <w:rPr>
          <w:rFonts w:ascii="Century Gothic" w:hAnsi="Century Gothic" w:cs="Arial"/>
        </w:rPr>
        <w:t>Cruz</w:t>
      </w:r>
      <w:proofErr w:type="spellEnd"/>
      <w:r>
        <w:rPr>
          <w:rFonts w:ascii="Century Gothic" w:hAnsi="Century Gothic" w:cs="Arial"/>
        </w:rPr>
        <w:t xml:space="preserve">, a donar a la Escuela Superior Vocacional Petra Zenón de </w:t>
      </w:r>
      <w:proofErr w:type="spellStart"/>
      <w:r>
        <w:rPr>
          <w:rFonts w:ascii="Century Gothic" w:hAnsi="Century Gothic" w:cs="Arial"/>
        </w:rPr>
        <w:t>Fabery</w:t>
      </w:r>
      <w:proofErr w:type="spellEnd"/>
      <w:r>
        <w:rPr>
          <w:rFonts w:ascii="Century Gothic" w:hAnsi="Century Gothic" w:cs="Arial"/>
        </w:rPr>
        <w:t xml:space="preserve"> en Trujillo Alto, equipo Excedente del Municipio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Resolución de la Legislatura del Municipio Autónomo de Trujillo Alto, pata destacar, reconocer y honrar a la Iglesia Bautista Luz del Mundo del barrio quebrada Grande en ocasión de su quincuagésimo aniversario;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Para autorizar al Honorable Alcalde de Trujillo Alto a reajustar el Presupuesto Funcional del Año Fiscal 2015-2016, según aprobado por la Resolución 27 del 10 de junio de 2015, de acuerdo a los estimados de ingresos según aprobadas por el Centro de Recaudaciones de Ingresos Municipales (CRIM);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Resolución para aprobar y confirmar el nombramiento extendido por el señor Alcalde, Hon. José Luis Cruz </w:t>
      </w:r>
      <w:proofErr w:type="spellStart"/>
      <w:r>
        <w:rPr>
          <w:rFonts w:ascii="Century Gothic" w:hAnsi="Century Gothic" w:cs="Arial"/>
        </w:rPr>
        <w:t>Cruz</w:t>
      </w:r>
      <w:proofErr w:type="spellEnd"/>
      <w:r>
        <w:rPr>
          <w:rFonts w:ascii="Century Gothic" w:hAnsi="Century Gothic" w:cs="Arial"/>
        </w:rPr>
        <w:t xml:space="preserve">, a la Profesora </w:t>
      </w:r>
      <w:proofErr w:type="spellStart"/>
      <w:r>
        <w:rPr>
          <w:rFonts w:ascii="Century Gothic" w:hAnsi="Century Gothic" w:cs="Arial"/>
        </w:rPr>
        <w:t>Migda</w:t>
      </w:r>
      <w:proofErr w:type="spellEnd"/>
      <w:r>
        <w:rPr>
          <w:rFonts w:ascii="Century Gothic" w:hAnsi="Century Gothic" w:cs="Arial"/>
        </w:rPr>
        <w:t xml:space="preserve"> Rodríguez Sánchez, para conformar la Junta de Becas Municipales del Municipio Autónomo de Trujillo Alto, Puerto Rico; y para otros fines.</w:t>
      </w:r>
    </w:p>
    <w:p w:rsidR="00CF4CD4" w:rsidRDefault="00CF4CD4" w:rsidP="00CF4CD4">
      <w:pPr>
        <w:pStyle w:val="ListParagraph"/>
        <w:ind w:left="0"/>
        <w:jc w:val="both"/>
        <w:rPr>
          <w:rFonts w:ascii="Century Gothic" w:hAnsi="Century Gothic" w:cs="Arial"/>
        </w:rPr>
      </w:pPr>
    </w:p>
    <w:p w:rsidR="00CF4CD4" w:rsidRPr="00CB00E1" w:rsidRDefault="00CF4CD4" w:rsidP="00CF4CD4">
      <w:pPr>
        <w:pStyle w:val="ListParagraph"/>
        <w:numPr>
          <w:ilvl w:val="0"/>
          <w:numId w:val="21"/>
        </w:numPr>
        <w:jc w:val="both"/>
        <w:rPr>
          <w:rFonts w:ascii="Century Gothic" w:hAnsi="Century Gothic" w:cs="Arial"/>
        </w:rPr>
      </w:pPr>
      <w:r>
        <w:rPr>
          <w:rFonts w:ascii="Century Gothic" w:hAnsi="Century Gothic" w:cs="Arial"/>
        </w:rPr>
        <w:lastRenderedPageBreak/>
        <w:t xml:space="preserve">Para felicitar, honrar y reconocer al Ministro de la Congregación de </w:t>
      </w:r>
      <w:proofErr w:type="spellStart"/>
      <w:r>
        <w:rPr>
          <w:rFonts w:ascii="Century Gothic" w:hAnsi="Century Gothic" w:cs="Arial"/>
        </w:rPr>
        <w:t>Yahweh</w:t>
      </w:r>
      <w:proofErr w:type="spellEnd"/>
      <w:r>
        <w:rPr>
          <w:rFonts w:ascii="Century Gothic" w:hAnsi="Century Gothic" w:cs="Arial"/>
        </w:rPr>
        <w:t xml:space="preserve">,  Carlos Alemán </w:t>
      </w:r>
      <w:proofErr w:type="spellStart"/>
      <w:r>
        <w:rPr>
          <w:rFonts w:ascii="Century Gothic" w:hAnsi="Century Gothic" w:cs="Arial"/>
        </w:rPr>
        <w:t>Cotto</w:t>
      </w:r>
      <w:proofErr w:type="spellEnd"/>
      <w:r>
        <w:rPr>
          <w:rFonts w:ascii="Century Gothic" w:hAnsi="Century Gothic" w:cs="Arial"/>
        </w:rPr>
        <w:t xml:space="preserve"> en su quincuagésimo aniversario de su ministerio; y para otros fines.</w:t>
      </w:r>
    </w:p>
    <w:p w:rsidR="00CF4CD4" w:rsidRDefault="00CF4CD4" w:rsidP="00CF4CD4">
      <w:pPr>
        <w:pStyle w:val="ListParagraph"/>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a donar la suma de tres mil dólares ($3,000.00) a la entidad sin fines de lucro, conocida como Liga Puertorriqueña contra el cáncer y su Hospital Oncológico, Dr. Isaac González Martínez;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Resolución para designar y denominar la Casa de la Cultura del Municipio de Trujillo Alto, Puerto Rico con el nombre del fenecido servidor público, don Pedro Regalado Díaz Rivera;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Resolución para honrar, reconocer y declarar hija adoptiva de Trujillo Alto, a la poetisa, ensayista y pintora puertorriqueña doña Tina Casanova Rivera en ocasión de la inauguración de nuestra Casa de la Cultura; y para otros fines.</w:t>
      </w:r>
    </w:p>
    <w:p w:rsidR="00CF4CD4" w:rsidRDefault="00CF4CD4" w:rsidP="00CF4CD4">
      <w:pPr>
        <w:pStyle w:val="ListParagraph"/>
        <w:rPr>
          <w:rFonts w:ascii="Century Gothic" w:hAnsi="Century Gothic" w:cs="Arial"/>
        </w:rPr>
      </w:pPr>
    </w:p>
    <w:p w:rsidR="00CF4CD4" w:rsidRPr="00CB00E1" w:rsidRDefault="00CF4CD4" w:rsidP="00CF4CD4">
      <w:pPr>
        <w:pStyle w:val="ListParagraph"/>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Resolución para honrar, reconocer y declarar hijo adoptivo y ciudadano distinguido de Trujillo Alto al ilustre pintor puertorriqueño Luis Germán </w:t>
      </w:r>
      <w:proofErr w:type="spellStart"/>
      <w:r>
        <w:rPr>
          <w:rFonts w:ascii="Century Gothic" w:hAnsi="Century Gothic" w:cs="Arial"/>
        </w:rPr>
        <w:t>Cajiga</w:t>
      </w:r>
      <w:proofErr w:type="spellEnd"/>
      <w:r>
        <w:rPr>
          <w:rFonts w:ascii="Century Gothic" w:hAnsi="Century Gothic" w:cs="Arial"/>
        </w:rPr>
        <w:t xml:space="preserve"> Lugo; y para otros fines.</w:t>
      </w:r>
    </w:p>
    <w:p w:rsidR="00CF4CD4" w:rsidRPr="008F7B2A" w:rsidRDefault="00CF4CD4" w:rsidP="00CF4CD4">
      <w:pPr>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Para fijar la fecha de inicio de la Sesión Ordinaria del mes de enero de 2016; y para otros fines.</w:t>
      </w:r>
    </w:p>
    <w:p w:rsidR="00CF4CD4" w:rsidRDefault="00CF4CD4" w:rsidP="00CF4CD4">
      <w:pPr>
        <w:pStyle w:val="ListParagraph"/>
        <w:ind w:left="0"/>
        <w:jc w:val="both"/>
        <w:rPr>
          <w:rFonts w:ascii="Century Gothic" w:hAnsi="Century Gothic" w:cs="Arial"/>
        </w:rPr>
      </w:pPr>
    </w:p>
    <w:p w:rsidR="00CF4CD4"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llevar a cabo, administrativamente las compras relacionadas con las subastas públicas de suministros de materiales, servicios y otras necesidades; para las cuales no hubo licitación y/o la Junta de Subastas determinó no adjudicar, por los mejores intereses del Municipio; y para otros fines.</w:t>
      </w:r>
    </w:p>
    <w:p w:rsidR="00CF4CD4" w:rsidRDefault="00CF4CD4" w:rsidP="00CF4CD4">
      <w:pPr>
        <w:pStyle w:val="ListParagraph"/>
        <w:ind w:left="0"/>
        <w:jc w:val="both"/>
        <w:rPr>
          <w:rFonts w:ascii="Century Gothic" w:hAnsi="Century Gothic" w:cs="Arial"/>
        </w:rPr>
      </w:pPr>
    </w:p>
    <w:p w:rsidR="00CF4CD4" w:rsidRPr="00CB00E1" w:rsidRDefault="00CF4CD4" w:rsidP="00CF4CD4">
      <w:pPr>
        <w:pStyle w:val="ListParagraph"/>
        <w:numPr>
          <w:ilvl w:val="0"/>
          <w:numId w:val="21"/>
        </w:numPr>
        <w:jc w:val="both"/>
        <w:rPr>
          <w:rFonts w:ascii="Century Gothic" w:hAnsi="Century Gothic" w:cs="Arial"/>
        </w:rPr>
      </w:pPr>
      <w:r>
        <w:rPr>
          <w:rFonts w:ascii="Century Gothic" w:hAnsi="Century Gothic" w:cs="Arial"/>
        </w:rPr>
        <w:t xml:space="preserve">Para autorizar al Municipio de Trujillo Alto representado por su Alcalde, Hon. José Luis Cruz </w:t>
      </w:r>
      <w:proofErr w:type="spellStart"/>
      <w:r>
        <w:rPr>
          <w:rFonts w:ascii="Century Gothic" w:hAnsi="Century Gothic" w:cs="Arial"/>
        </w:rPr>
        <w:t>Cruz</w:t>
      </w:r>
      <w:proofErr w:type="spellEnd"/>
      <w:r>
        <w:rPr>
          <w:rFonts w:ascii="Century Gothic" w:hAnsi="Century Gothic" w:cs="Arial"/>
        </w:rPr>
        <w:t xml:space="preserve">, a donar a la Escuela Superior Vocacional Petra Zenón de </w:t>
      </w:r>
      <w:proofErr w:type="spellStart"/>
      <w:r>
        <w:rPr>
          <w:rFonts w:ascii="Century Gothic" w:hAnsi="Century Gothic" w:cs="Arial"/>
        </w:rPr>
        <w:t>Fabery</w:t>
      </w:r>
      <w:proofErr w:type="spellEnd"/>
      <w:r>
        <w:rPr>
          <w:rFonts w:ascii="Century Gothic" w:hAnsi="Century Gothic" w:cs="Arial"/>
        </w:rPr>
        <w:t xml:space="preserve"> en Trujillo Alto, equipo excedente del Municipio; y para otros fines.</w:t>
      </w:r>
    </w:p>
    <w:p w:rsidR="00CF4CD4" w:rsidRDefault="00CF4CD4" w:rsidP="00CF4CD4">
      <w:pPr>
        <w:pStyle w:val="ListParagraph"/>
        <w:jc w:val="both"/>
        <w:rPr>
          <w:rFonts w:ascii="Century Gothic" w:hAnsi="Century Gothic" w:cs="Arial"/>
        </w:rPr>
      </w:pPr>
    </w:p>
    <w:p w:rsidR="00CF4CD4" w:rsidRPr="00791EC8" w:rsidRDefault="00CF4CD4" w:rsidP="00CF4CD4">
      <w:pPr>
        <w:pStyle w:val="ListParagraph"/>
        <w:numPr>
          <w:ilvl w:val="0"/>
          <w:numId w:val="21"/>
        </w:numPr>
        <w:jc w:val="both"/>
        <w:rPr>
          <w:rFonts w:ascii="Century Gothic" w:hAnsi="Century Gothic" w:cs="Arial"/>
        </w:rPr>
      </w:pPr>
      <w:r>
        <w:rPr>
          <w:rFonts w:ascii="Century Gothic" w:hAnsi="Century Gothic" w:cs="Arial"/>
        </w:rPr>
        <w:t>Para autorizar a la Directora del Departamento de Finanzas a efectuar transferencias de crédito en el Presupuesto Vigente del A</w:t>
      </w:r>
      <w:r>
        <w:rPr>
          <w:rFonts w:ascii="Arial" w:hAnsi="Arial" w:cs="Arial"/>
        </w:rPr>
        <w:t>ño Fiscal 2015-2016; y para otros fines.</w:t>
      </w:r>
    </w:p>
    <w:p w:rsidR="00CF4CD4" w:rsidRPr="00791EC8" w:rsidRDefault="00CF4CD4" w:rsidP="00CF4CD4">
      <w:pPr>
        <w:pStyle w:val="ListParagraph"/>
        <w:ind w:left="0"/>
        <w:jc w:val="both"/>
        <w:rPr>
          <w:rFonts w:ascii="Century Gothic" w:hAnsi="Century Gothic" w:cs="Arial"/>
        </w:rPr>
      </w:pPr>
    </w:p>
    <w:p w:rsidR="008F64BC" w:rsidRDefault="008F64BC" w:rsidP="008F64BC">
      <w:pPr>
        <w:pStyle w:val="ListParagraph"/>
        <w:numPr>
          <w:ilvl w:val="0"/>
          <w:numId w:val="21"/>
        </w:numPr>
        <w:jc w:val="both"/>
        <w:rPr>
          <w:rFonts w:ascii="Century Gothic" w:hAnsi="Century Gothic" w:cs="Arial"/>
        </w:rPr>
      </w:pPr>
      <w:r>
        <w:rPr>
          <w:rFonts w:ascii="Century Gothic" w:hAnsi="Century Gothic" w:cs="Arial"/>
        </w:rPr>
        <w:lastRenderedPageBreak/>
        <w:t xml:space="preserve">Resolución de la Legislatura del Gobierno Municipal Autónomo de Trujillo Alto, Puerto Rico, para autorizar al Hon. José Luis Cruz </w:t>
      </w:r>
      <w:proofErr w:type="spellStart"/>
      <w:r>
        <w:rPr>
          <w:rFonts w:ascii="Century Gothic" w:hAnsi="Century Gothic" w:cs="Arial"/>
        </w:rPr>
        <w:t>Cruz</w:t>
      </w:r>
      <w:proofErr w:type="spellEnd"/>
      <w:r>
        <w:rPr>
          <w:rFonts w:ascii="Century Gothic" w:hAnsi="Century Gothic" w:cs="Arial"/>
        </w:rPr>
        <w:t>, Alcalde del Municipio de Trujillo Alto a firmar acuerdos con la Autoridad para el Financiamiento de la Infraestructura; y para otros fines.</w:t>
      </w:r>
    </w:p>
    <w:p w:rsidR="00CF4CD4" w:rsidRDefault="00CF4CD4" w:rsidP="008F64BC">
      <w:pPr>
        <w:pStyle w:val="ListParagraph"/>
        <w:jc w:val="both"/>
        <w:rPr>
          <w:rFonts w:ascii="Century Gothic" w:hAnsi="Century Gothic" w:cs="Arial"/>
        </w:rPr>
      </w:pPr>
    </w:p>
    <w:p w:rsidR="00995076" w:rsidRDefault="00995076" w:rsidP="00995076">
      <w:pPr>
        <w:pStyle w:val="ListParagraph"/>
        <w:numPr>
          <w:ilvl w:val="0"/>
          <w:numId w:val="21"/>
        </w:numPr>
        <w:jc w:val="both"/>
        <w:rPr>
          <w:rFonts w:ascii="Century Gothic" w:hAnsi="Century Gothic" w:cs="Arial"/>
        </w:rPr>
      </w:pPr>
      <w:r>
        <w:rPr>
          <w:rFonts w:ascii="Century Gothic" w:hAnsi="Century Gothic" w:cs="Arial"/>
        </w:rPr>
        <w:t>Para autorizar a la Alianza Municipal de Servicios Integrados / Área Local de Desarrollo Laboral Caguas-Guayama a negociar por si, con cualquier entidad de seguros debidamente autorizada por el Comisionado de Seguros las pólizas de seguros o contratos de fianza que sean necesarios para realizar sus operaciones y actividades; y para otros fines.</w:t>
      </w:r>
    </w:p>
    <w:p w:rsidR="00995076" w:rsidRDefault="00995076" w:rsidP="00995076">
      <w:pPr>
        <w:pStyle w:val="ListParagraph"/>
        <w:jc w:val="both"/>
        <w:rPr>
          <w:rFonts w:ascii="Century Gothic" w:hAnsi="Century Gothic" w:cs="Arial"/>
        </w:rPr>
      </w:pPr>
    </w:p>
    <w:p w:rsidR="00995076" w:rsidRDefault="00995076" w:rsidP="00995076">
      <w:pPr>
        <w:pStyle w:val="ListParagraph"/>
        <w:numPr>
          <w:ilvl w:val="0"/>
          <w:numId w:val="21"/>
        </w:numPr>
        <w:jc w:val="both"/>
        <w:rPr>
          <w:rFonts w:ascii="Century Gothic" w:hAnsi="Century Gothic" w:cs="Arial"/>
        </w:rPr>
      </w:pPr>
      <w:r>
        <w:rPr>
          <w:rFonts w:ascii="Century Gothic" w:hAnsi="Century Gothic" w:cs="Arial"/>
        </w:rPr>
        <w:t xml:space="preserve">Resolución de la Legislatura del Gobierno Municipal Autónomo de Trujillo Alto, Puerto Rico, para autorizar al Hon. José Luis Cruz </w:t>
      </w:r>
      <w:proofErr w:type="spellStart"/>
      <w:r>
        <w:rPr>
          <w:rFonts w:ascii="Century Gothic" w:hAnsi="Century Gothic" w:cs="Arial"/>
        </w:rPr>
        <w:t>Cruz</w:t>
      </w:r>
      <w:proofErr w:type="spellEnd"/>
      <w:r>
        <w:rPr>
          <w:rFonts w:ascii="Century Gothic" w:hAnsi="Century Gothic" w:cs="Arial"/>
        </w:rPr>
        <w:t>, Alcalde del Municipio de Trujillo Alto, a firmar acuerdos con la Autoridad de Acueductos y Alcantarillados de Puerto Rico; y para otros fines.</w:t>
      </w:r>
    </w:p>
    <w:p w:rsidR="00995076" w:rsidRDefault="00995076" w:rsidP="00995076">
      <w:pPr>
        <w:pStyle w:val="ListParagraph"/>
        <w:jc w:val="both"/>
        <w:rPr>
          <w:rFonts w:ascii="Century Gothic" w:hAnsi="Century Gothic" w:cs="Arial"/>
        </w:rPr>
      </w:pPr>
    </w:p>
    <w:p w:rsidR="00995076" w:rsidRDefault="00995076" w:rsidP="00995076">
      <w:pPr>
        <w:pStyle w:val="ListParagraph"/>
        <w:numPr>
          <w:ilvl w:val="0"/>
          <w:numId w:val="21"/>
        </w:numPr>
        <w:jc w:val="both"/>
        <w:rPr>
          <w:rFonts w:ascii="Century Gothic" w:hAnsi="Century Gothic" w:cs="Arial"/>
        </w:rPr>
      </w:pPr>
      <w:r>
        <w:rPr>
          <w:rFonts w:ascii="Century Gothic" w:hAnsi="Century Gothic" w:cs="Arial"/>
        </w:rPr>
        <w:t>Para autorizar a la Directora del Departamento de Finanzas a efectuar transferencias de crédito en el presupuesto vigente del Año Fiscal 2015-216; y para otros fines.</w:t>
      </w:r>
    </w:p>
    <w:p w:rsidR="00995076" w:rsidRDefault="00995076" w:rsidP="00995076">
      <w:pPr>
        <w:jc w:val="both"/>
        <w:rPr>
          <w:rFonts w:ascii="Century Gothic" w:hAnsi="Century Gothic" w:cs="Arial"/>
        </w:rPr>
      </w:pPr>
    </w:p>
    <w:p w:rsidR="00995076" w:rsidRDefault="00995076" w:rsidP="00995076">
      <w:pPr>
        <w:pStyle w:val="ListParagraph"/>
        <w:numPr>
          <w:ilvl w:val="0"/>
          <w:numId w:val="21"/>
        </w:numPr>
        <w:jc w:val="both"/>
        <w:rPr>
          <w:rFonts w:ascii="Century Gothic" w:hAnsi="Century Gothic" w:cs="Arial"/>
        </w:rPr>
      </w:pPr>
      <w:r>
        <w:rPr>
          <w:rFonts w:ascii="Century Gothic" w:hAnsi="Century Gothic" w:cs="Arial"/>
        </w:rPr>
        <w:t xml:space="preserve">Para autorizar al señor Alcalde, Hon. José Luis Cruz </w:t>
      </w:r>
      <w:proofErr w:type="spellStart"/>
      <w:r>
        <w:rPr>
          <w:rFonts w:ascii="Century Gothic" w:hAnsi="Century Gothic" w:cs="Arial"/>
        </w:rPr>
        <w:t>Cruz</w:t>
      </w:r>
      <w:proofErr w:type="spellEnd"/>
      <w:r>
        <w:rPr>
          <w:rFonts w:ascii="Century Gothic" w:hAnsi="Century Gothic" w:cs="Arial"/>
        </w:rPr>
        <w:t xml:space="preserve"> a aceptar en donación faja de terreno para uso público en el barrio Carraízo con cabida superficial de 709.8474 metros cuadrados a ser donada por la sucesión de don Eugenio Colón Viera, caso 2014-297556-API-79231; y para otros fines.</w:t>
      </w:r>
      <w:r w:rsidRPr="00B21341">
        <w:rPr>
          <w:rFonts w:ascii="Century Gothic" w:hAnsi="Century Gothic" w:cs="Arial"/>
        </w:rPr>
        <w:t xml:space="preserve">    </w:t>
      </w:r>
    </w:p>
    <w:p w:rsidR="00D21118" w:rsidRPr="00D21118" w:rsidRDefault="00995076" w:rsidP="00D21118">
      <w:pPr>
        <w:jc w:val="both"/>
        <w:rPr>
          <w:rFonts w:ascii="Century Gothic" w:hAnsi="Century Gothic" w:cs="Arial"/>
        </w:rPr>
      </w:pPr>
      <w:r w:rsidRPr="00995076">
        <w:rPr>
          <w:rFonts w:ascii="Century Gothic" w:hAnsi="Century Gothic" w:cs="Arial"/>
        </w:rPr>
        <w:t xml:space="preserve">      </w:t>
      </w:r>
    </w:p>
    <w:p w:rsidR="00D21118" w:rsidRDefault="00D21118" w:rsidP="00D21118">
      <w:pPr>
        <w:pStyle w:val="ListParagraph"/>
        <w:numPr>
          <w:ilvl w:val="0"/>
          <w:numId w:val="21"/>
        </w:numPr>
        <w:jc w:val="both"/>
        <w:rPr>
          <w:rFonts w:ascii="Century Gothic" w:hAnsi="Century Gothic" w:cs="Arial"/>
        </w:rPr>
      </w:pPr>
      <w:r>
        <w:rPr>
          <w:rFonts w:ascii="Century Gothic" w:hAnsi="Century Gothic" w:cs="Arial"/>
        </w:rPr>
        <w:t xml:space="preserve">Resolución de la Administración Municipal del Municipio Autónomo de Trujillo Alto, Puerto Rico para honrar, reconocer y felicitar a la estudiante y residente de Trujillo Alto, </w:t>
      </w:r>
      <w:proofErr w:type="spellStart"/>
      <w:r>
        <w:rPr>
          <w:rFonts w:ascii="Century Gothic" w:hAnsi="Century Gothic" w:cs="Arial"/>
        </w:rPr>
        <w:t>Darianne</w:t>
      </w:r>
      <w:proofErr w:type="spellEnd"/>
      <w:r>
        <w:rPr>
          <w:rFonts w:ascii="Century Gothic" w:hAnsi="Century Gothic" w:cs="Arial"/>
        </w:rPr>
        <w:t xml:space="preserve"> J. Rivera Lebrón por los logros obtenidos en el campo del modelaje; y para otros fines.</w:t>
      </w:r>
      <w:r w:rsidRPr="00B21341">
        <w:rPr>
          <w:rFonts w:ascii="Century Gothic" w:hAnsi="Century Gothic" w:cs="Arial"/>
        </w:rPr>
        <w:t xml:space="preserve"> </w:t>
      </w:r>
    </w:p>
    <w:p w:rsidR="00D21118" w:rsidRPr="00D21118" w:rsidRDefault="00D21118" w:rsidP="00D21118">
      <w:pPr>
        <w:jc w:val="both"/>
        <w:rPr>
          <w:rFonts w:ascii="Century Gothic" w:hAnsi="Century Gothic" w:cs="Arial"/>
        </w:rPr>
      </w:pPr>
    </w:p>
    <w:p w:rsidR="00D21118" w:rsidRDefault="00D21118" w:rsidP="00D21118">
      <w:pPr>
        <w:pStyle w:val="ListParagraph"/>
        <w:numPr>
          <w:ilvl w:val="0"/>
          <w:numId w:val="21"/>
        </w:numPr>
        <w:jc w:val="both"/>
        <w:rPr>
          <w:rFonts w:ascii="Century Gothic" w:hAnsi="Century Gothic" w:cs="Arial"/>
        </w:rPr>
      </w:pPr>
      <w:r>
        <w:rPr>
          <w:rFonts w:ascii="Century Gothic" w:hAnsi="Century Gothic" w:cs="Arial"/>
        </w:rPr>
        <w:t>Para autorizar a la Directora del Departamento de Finanzas a efectuar transferencias de crédito en el presupuesto vigente del Año Fiscal 2015-2016; y para otros fines.</w:t>
      </w:r>
    </w:p>
    <w:p w:rsidR="00D21118" w:rsidRPr="00D21118" w:rsidRDefault="00D21118" w:rsidP="00D21118">
      <w:pPr>
        <w:jc w:val="both"/>
        <w:rPr>
          <w:rFonts w:ascii="Century Gothic" w:hAnsi="Century Gothic" w:cs="Arial"/>
        </w:rPr>
      </w:pPr>
    </w:p>
    <w:p w:rsidR="00D21118" w:rsidRDefault="00D21118" w:rsidP="00D21118">
      <w:pPr>
        <w:pStyle w:val="ListParagraph"/>
        <w:numPr>
          <w:ilvl w:val="0"/>
          <w:numId w:val="21"/>
        </w:numPr>
        <w:jc w:val="both"/>
        <w:rPr>
          <w:rFonts w:ascii="Century Gothic" w:hAnsi="Century Gothic" w:cs="Arial"/>
        </w:rPr>
      </w:pPr>
      <w:r>
        <w:rPr>
          <w:rFonts w:ascii="Century Gothic" w:hAnsi="Century Gothic" w:cs="Arial"/>
        </w:rPr>
        <w:t>Para declarar de necesidad y utilidad pública un predio de un inmueble, propiedad perteneciente a Carmen Delia Díaz Delgado, para realizar mejoras necesarias para y en beneficio de la seguridad vial de la comunidad Los Ortiz en el barrio Quebrada Negrito de Trujillo Alto; para autorizar al señor Alcalde adquirir dicha propiedad mediante compraventa; y para otros fines.</w:t>
      </w:r>
    </w:p>
    <w:p w:rsidR="00D21118" w:rsidRPr="00D21118" w:rsidRDefault="00D21118" w:rsidP="00D21118">
      <w:pPr>
        <w:jc w:val="both"/>
        <w:rPr>
          <w:rFonts w:ascii="Century Gothic" w:hAnsi="Century Gothic" w:cs="Arial"/>
        </w:rPr>
      </w:pPr>
    </w:p>
    <w:p w:rsidR="00D21118" w:rsidRPr="00B21341" w:rsidRDefault="00D21118" w:rsidP="00D21118">
      <w:pPr>
        <w:pStyle w:val="ListParagraph"/>
        <w:jc w:val="both"/>
        <w:rPr>
          <w:rFonts w:ascii="Century Gothic" w:hAnsi="Century Gothic" w:cs="Arial"/>
        </w:rPr>
      </w:pPr>
      <w:r w:rsidRPr="00B21341">
        <w:rPr>
          <w:rFonts w:ascii="Century Gothic" w:hAnsi="Century Gothic" w:cs="Arial"/>
        </w:rPr>
        <w:t xml:space="preserve">                                                                                                                                                                                                                                                                                                                                                                                                                                                                                                                                                                                                                                                                                                                                                                                                                                                                                                                                                                                                                                                                                                                                                                                                                                                                                                                                                                                                                                                                                                                                                                                                                                                                                                                                    </w:t>
      </w: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 xml:space="preserve">Para autorizar al Municipio de Trujillo Alto representado por su Alcalde Hon. José Luis Cruz </w:t>
      </w:r>
      <w:proofErr w:type="spellStart"/>
      <w:r>
        <w:rPr>
          <w:rFonts w:ascii="Century Gothic" w:hAnsi="Century Gothic" w:cs="Arial"/>
        </w:rPr>
        <w:t>Cruz</w:t>
      </w:r>
      <w:proofErr w:type="spellEnd"/>
      <w:r>
        <w:rPr>
          <w:rFonts w:ascii="Century Gothic" w:hAnsi="Century Gothic" w:cs="Arial"/>
        </w:rPr>
        <w:t xml:space="preserve">, a donar a la Escuela Superior Vocacional Petra Zenón de </w:t>
      </w:r>
      <w:proofErr w:type="spellStart"/>
      <w:r>
        <w:rPr>
          <w:rFonts w:ascii="Century Gothic" w:hAnsi="Century Gothic" w:cs="Arial"/>
        </w:rPr>
        <w:t>Fabery</w:t>
      </w:r>
      <w:proofErr w:type="spellEnd"/>
      <w:r>
        <w:rPr>
          <w:rFonts w:ascii="Century Gothic" w:hAnsi="Century Gothic" w:cs="Arial"/>
        </w:rPr>
        <w:t xml:space="preserve"> en Trujillo Alto, equipo excedente del Municipio; y para otros fines.</w:t>
      </w:r>
      <w:r w:rsidRPr="00B21341">
        <w:rPr>
          <w:rFonts w:ascii="Century Gothic" w:hAnsi="Century Gothic" w:cs="Arial"/>
        </w:rPr>
        <w:t xml:space="preserve">       </w:t>
      </w:r>
    </w:p>
    <w:p w:rsidR="00BD4D29" w:rsidRDefault="00BD4D29" w:rsidP="00BD4D29">
      <w:pPr>
        <w:pStyle w:val="ListParagraph"/>
        <w:jc w:val="both"/>
        <w:rPr>
          <w:rFonts w:ascii="Century Gothic" w:hAnsi="Century Gothic" w:cs="Arial"/>
        </w:rPr>
      </w:pP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 xml:space="preserve">Para autorizar al Municipio Autónomo de Trujillo Alto por medio de su Honorable Alcalde José Luis Cruz </w:t>
      </w:r>
      <w:proofErr w:type="spellStart"/>
      <w:r>
        <w:rPr>
          <w:rFonts w:ascii="Century Gothic" w:hAnsi="Century Gothic" w:cs="Arial"/>
        </w:rPr>
        <w:t>Cruz</w:t>
      </w:r>
      <w:proofErr w:type="spellEnd"/>
      <w:r>
        <w:rPr>
          <w:rFonts w:ascii="Century Gothic" w:hAnsi="Century Gothic" w:cs="Arial"/>
        </w:rPr>
        <w:t xml:space="preserve"> o el funcionario en quien este delegue, a comparecer en el acuerdo de entrada e intervención a realizarse entre el Departamento de la Vivienda del Estado Libre Asociado de Puerto Rico y el Municipio, para realizar mejoras a la cancha ubicada en la comunidad Parcelas de Carraízo, en barrio Carraízo, Trujillo Alto, Puerto Rico; y para otros fines.</w:t>
      </w:r>
    </w:p>
    <w:p w:rsidR="00BD4D29" w:rsidRDefault="00BD4D29" w:rsidP="00BD4D29">
      <w:pPr>
        <w:pStyle w:val="ListParagraph"/>
        <w:jc w:val="both"/>
        <w:rPr>
          <w:rFonts w:ascii="Century Gothic" w:hAnsi="Century Gothic" w:cs="Arial"/>
        </w:rPr>
      </w:pP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Para autorizar a la Directora del Departamento de Finanzas a efectuar trasferencias de crédito en el presupuesto vigente del Año Fiscal 2015-2016; y para otros fines.</w:t>
      </w:r>
    </w:p>
    <w:p w:rsidR="00BD4D29" w:rsidRDefault="00BD4D29" w:rsidP="00BD4D29">
      <w:pPr>
        <w:pStyle w:val="ListParagraph"/>
        <w:jc w:val="both"/>
        <w:rPr>
          <w:rFonts w:ascii="Century Gothic" w:hAnsi="Century Gothic" w:cs="Arial"/>
        </w:rPr>
      </w:pP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 xml:space="preserve">Resolución de la Administración del Municipio Autónomo de Trujillo Alto para felicitar, reconocer y honrar al pelotero trujillano Jean Félix Ortega Sánchez con motivo de su trigésimo noveno triunfo consecutivo en el Montículo de los </w:t>
      </w:r>
      <w:proofErr w:type="spellStart"/>
      <w:r>
        <w:rPr>
          <w:rFonts w:ascii="Century Gothic" w:hAnsi="Century Gothic" w:cs="Arial"/>
        </w:rPr>
        <w:t>Cariduros</w:t>
      </w:r>
      <w:proofErr w:type="spellEnd"/>
      <w:r>
        <w:rPr>
          <w:rFonts w:ascii="Century Gothic" w:hAnsi="Century Gothic" w:cs="Arial"/>
        </w:rPr>
        <w:t xml:space="preserve"> de Fajardo de la Liga de Béisbol Superior Doble A; para derogar la Resolución Número 3, Serie:  2014-2015; y para otros fines.</w:t>
      </w:r>
    </w:p>
    <w:p w:rsidR="00BD4D29" w:rsidRPr="005264FB" w:rsidRDefault="00BD4D29" w:rsidP="00BD4D29">
      <w:pPr>
        <w:ind w:left="360"/>
        <w:jc w:val="both"/>
        <w:rPr>
          <w:rFonts w:ascii="Century Gothic" w:hAnsi="Century Gothic" w:cs="Arial"/>
        </w:rPr>
      </w:pP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Para fijar el presupuesto de ingresos y egresos que ha de regir en el Gobierno Municipal Autónomo de Trujillo Alto, Puerto Rico, durante el Año Fiscal 2016-2017; para determinar los servicios y puestos necesarios en todas las oficinas y departamentos; para establecer los salarios correspondientes; para declarar un estado de emergencia fiscal y establecer un plan de medidas de estabilización económicas; y para otros fines.</w:t>
      </w:r>
    </w:p>
    <w:p w:rsidR="00BD4D29" w:rsidRPr="005264FB" w:rsidRDefault="00BD4D29" w:rsidP="00BD4D29">
      <w:pPr>
        <w:ind w:left="360"/>
        <w:jc w:val="both"/>
        <w:rPr>
          <w:rFonts w:ascii="Century Gothic" w:hAnsi="Century Gothic" w:cs="Arial"/>
        </w:rPr>
      </w:pPr>
    </w:p>
    <w:p w:rsidR="00BD4D29" w:rsidRDefault="00BD4D29" w:rsidP="00BD4D29">
      <w:pPr>
        <w:pStyle w:val="ListParagraph"/>
        <w:numPr>
          <w:ilvl w:val="0"/>
          <w:numId w:val="21"/>
        </w:numPr>
        <w:jc w:val="both"/>
        <w:rPr>
          <w:rFonts w:ascii="Century Gothic" w:hAnsi="Century Gothic" w:cs="Arial"/>
        </w:rPr>
      </w:pPr>
      <w:r>
        <w:rPr>
          <w:rFonts w:ascii="Century Gothic" w:hAnsi="Century Gothic" w:cs="Arial"/>
        </w:rPr>
        <w:t>Para felicitar, honrar y reconocer al Rvdo. Diácono William Ríos Aponte por sus excelentes servicios diaconales en la Parroquia San Francisco de Asís y sus capillas del Municipio de Trujillo Alto, Puerto Rico; y para otros fines.</w:t>
      </w:r>
    </w:p>
    <w:p w:rsidR="00BD4D29" w:rsidRDefault="00BD4D29" w:rsidP="00BD4D29">
      <w:pPr>
        <w:pStyle w:val="ListParagraph"/>
        <w:jc w:val="both"/>
        <w:rPr>
          <w:rFonts w:ascii="Century Gothic" w:hAnsi="Century Gothic" w:cs="Arial"/>
        </w:rPr>
      </w:pPr>
    </w:p>
    <w:p w:rsidR="0052461F" w:rsidRDefault="0052461F" w:rsidP="00BD4D29">
      <w:pPr>
        <w:pStyle w:val="ListParagraph"/>
        <w:jc w:val="both"/>
        <w:rPr>
          <w:rFonts w:ascii="Century Gothic" w:hAnsi="Century Gothic" w:cs="Arial"/>
        </w:rPr>
      </w:pPr>
    </w:p>
    <w:p w:rsidR="0052461F" w:rsidRDefault="0052461F" w:rsidP="00BD4D29">
      <w:pPr>
        <w:pStyle w:val="ListParagraph"/>
        <w:jc w:val="both"/>
        <w:rPr>
          <w:rFonts w:ascii="Century Gothic" w:hAnsi="Century Gothic" w:cs="Arial"/>
        </w:rPr>
      </w:pPr>
    </w:p>
    <w:p w:rsidR="0052461F" w:rsidRDefault="0052461F" w:rsidP="00BD4D29">
      <w:pPr>
        <w:pStyle w:val="ListParagraph"/>
        <w:jc w:val="both"/>
        <w:rPr>
          <w:rFonts w:ascii="Century Gothic" w:hAnsi="Century Gothic" w:cs="Arial"/>
        </w:rPr>
      </w:pPr>
    </w:p>
    <w:p w:rsidR="00BD4D29" w:rsidRDefault="00BD4D29" w:rsidP="00BD4D29">
      <w:pPr>
        <w:pStyle w:val="ListParagraph"/>
        <w:jc w:val="both"/>
        <w:rPr>
          <w:rFonts w:ascii="Century Gothic" w:hAnsi="Century Gothic" w:cs="Arial"/>
        </w:rPr>
      </w:pPr>
    </w:p>
    <w:p w:rsidR="00C47A4E" w:rsidRPr="00641B78" w:rsidRDefault="00C47A4E" w:rsidP="00C47A4E">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lastRenderedPageBreak/>
        <w:t>SERIE 2016-2017</w:t>
      </w:r>
    </w:p>
    <w:p w:rsidR="00C47A4E" w:rsidRPr="00641B78" w:rsidRDefault="00C47A4E" w:rsidP="00C47A4E">
      <w:pPr>
        <w:jc w:val="both"/>
        <w:rPr>
          <w:rFonts w:ascii="Century Gothic" w:hAnsi="Century Gothic" w:cs="Arial"/>
          <w:sz w:val="22"/>
          <w:szCs w:val="22"/>
          <w:lang w:eastAsia="ja-JP"/>
        </w:rPr>
      </w:pPr>
    </w:p>
    <w:p w:rsidR="00C47A4E" w:rsidRPr="00641B78" w:rsidRDefault="00C47A4E" w:rsidP="00C47A4E">
      <w:pPr>
        <w:jc w:val="both"/>
        <w:rPr>
          <w:rFonts w:ascii="Century Gothic" w:hAnsi="Century Gothic" w:cs="Arial"/>
          <w:sz w:val="22"/>
          <w:szCs w:val="22"/>
          <w:lang w:eastAsia="ja-JP"/>
        </w:rPr>
      </w:pPr>
    </w:p>
    <w:p w:rsidR="00C47A4E" w:rsidRPr="00641B78" w:rsidRDefault="00C47A4E" w:rsidP="00C47A4E">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C47A4E" w:rsidRDefault="00C47A4E" w:rsidP="00C47A4E">
      <w:pPr>
        <w:ind w:left="720"/>
        <w:jc w:val="both"/>
        <w:rPr>
          <w:rFonts w:ascii="Century Gothic" w:hAnsi="Century Gothic" w:cs="Arial"/>
          <w:sz w:val="22"/>
          <w:szCs w:val="22"/>
        </w:rPr>
      </w:pPr>
      <w:r>
        <w:rPr>
          <w:rFonts w:ascii="Century Gothic" w:hAnsi="Century Gothic" w:cs="Arial"/>
          <w:sz w:val="22"/>
          <w:szCs w:val="22"/>
        </w:rPr>
        <w:br/>
      </w:r>
    </w:p>
    <w:p w:rsidR="00820C86" w:rsidRDefault="00820C86" w:rsidP="00820C86">
      <w:pPr>
        <w:pStyle w:val="ListParagraph"/>
        <w:numPr>
          <w:ilvl w:val="0"/>
          <w:numId w:val="23"/>
        </w:numPr>
        <w:jc w:val="both"/>
        <w:rPr>
          <w:rFonts w:ascii="Century Gothic" w:hAnsi="Century Gothic" w:cs="Arial"/>
        </w:rPr>
      </w:pPr>
      <w:r>
        <w:rPr>
          <w:rFonts w:ascii="Century Gothic" w:hAnsi="Century Gothic" w:cs="Arial"/>
        </w:rPr>
        <w:t>Para derogar la Ordenanza Número 2, Serie:  2008-2009, y su reglamento; para aprobar nueva Ordenanza y nuevo Reglamento Para la Administración, Uso, Arrendamiento y  Conservación del Parque Ecuestre Familiar del Gobierno Municipal Autónomo de Trujillo alto, para fijar penalidades por la violación a esta reglamentación; y para otros fines.</w:t>
      </w:r>
    </w:p>
    <w:p w:rsidR="00820C86" w:rsidRDefault="00820C86" w:rsidP="00820C86">
      <w:pPr>
        <w:pStyle w:val="ListParagraph"/>
        <w:jc w:val="both"/>
        <w:rPr>
          <w:rFonts w:ascii="Century Gothic" w:hAnsi="Century Gothic" w:cs="Arial"/>
        </w:rPr>
      </w:pPr>
    </w:p>
    <w:p w:rsidR="005339D2" w:rsidRDefault="005339D2" w:rsidP="005339D2">
      <w:pPr>
        <w:pStyle w:val="ListParagraph"/>
        <w:numPr>
          <w:ilvl w:val="0"/>
          <w:numId w:val="23"/>
        </w:numPr>
        <w:jc w:val="both"/>
        <w:rPr>
          <w:rFonts w:ascii="Century Gothic" w:hAnsi="Century Gothic" w:cs="Arial"/>
        </w:rPr>
      </w:pPr>
      <w:r>
        <w:rPr>
          <w:rFonts w:ascii="Century Gothic" w:hAnsi="Century Gothic" w:cs="Arial"/>
        </w:rPr>
        <w:t>Ordenanza autorizando la emisión de $6,046,237 en bono de obligación general municipal de 2016 del Municipio de Trujillo Alto, Puerto Rico, y proveyendo para el pago del principal de y de los intereses sobre dicho bono.</w:t>
      </w:r>
    </w:p>
    <w:p w:rsidR="005339D2" w:rsidRPr="005339D2" w:rsidRDefault="005339D2" w:rsidP="005339D2">
      <w:pPr>
        <w:jc w:val="both"/>
        <w:rPr>
          <w:rFonts w:ascii="Century Gothic" w:hAnsi="Century Gothic" w:cs="Arial"/>
        </w:rPr>
      </w:pPr>
    </w:p>
    <w:p w:rsidR="005339D2" w:rsidRDefault="005339D2" w:rsidP="005339D2">
      <w:pPr>
        <w:pStyle w:val="ListParagraph"/>
        <w:numPr>
          <w:ilvl w:val="0"/>
          <w:numId w:val="23"/>
        </w:numPr>
        <w:jc w:val="both"/>
        <w:rPr>
          <w:rFonts w:ascii="Century Gothic" w:hAnsi="Century Gothic" w:cs="Arial"/>
        </w:rPr>
      </w:pPr>
      <w:r>
        <w:rPr>
          <w:rFonts w:ascii="Century Gothic" w:hAnsi="Century Gothic" w:cs="Arial"/>
        </w:rPr>
        <w:t>Ordenanza autorizando la emisión de $6,046,237 en bono de obligación general municipal de 2016 del Municipio de Trujillo Alto, Puerto Rico, y la emisión de $6,046,237 en pagarés en anticipación del recibo del producto de dicha emisión de bonos, y proveer para el pago del principal de y de los intereses sobre dicho bono y pagarés.</w:t>
      </w:r>
    </w:p>
    <w:p w:rsidR="005339D2" w:rsidRDefault="005339D2" w:rsidP="005339D2">
      <w:pPr>
        <w:pStyle w:val="ListParagraph"/>
        <w:jc w:val="both"/>
        <w:rPr>
          <w:rFonts w:ascii="Century Gothic" w:hAnsi="Century Gothic" w:cs="Arial"/>
        </w:rPr>
      </w:pPr>
    </w:p>
    <w:p w:rsidR="005339D2" w:rsidRDefault="005339D2" w:rsidP="005339D2">
      <w:pPr>
        <w:pStyle w:val="ListParagraph"/>
        <w:numPr>
          <w:ilvl w:val="0"/>
          <w:numId w:val="23"/>
        </w:numPr>
        <w:jc w:val="both"/>
        <w:rPr>
          <w:rFonts w:ascii="Century Gothic" w:hAnsi="Century Gothic" w:cs="Arial"/>
        </w:rPr>
      </w:pPr>
      <w:r>
        <w:rPr>
          <w:rFonts w:ascii="Century Gothic" w:hAnsi="Century Gothic" w:cs="Arial"/>
        </w:rPr>
        <w:t>Para denominar el camino sin nombre conocido como el Camino Hernández, con el nombre de Calle Marcelino Hernández; y para otros fines.</w:t>
      </w:r>
    </w:p>
    <w:p w:rsidR="005339D2" w:rsidRDefault="005339D2" w:rsidP="005339D2">
      <w:pPr>
        <w:pStyle w:val="ListParagraph"/>
        <w:jc w:val="both"/>
        <w:rPr>
          <w:rFonts w:ascii="Century Gothic" w:hAnsi="Century Gothic" w:cs="Arial"/>
        </w:rPr>
      </w:pPr>
    </w:p>
    <w:p w:rsidR="005339D2" w:rsidRDefault="005339D2" w:rsidP="005339D2">
      <w:pPr>
        <w:pStyle w:val="ListParagraph"/>
        <w:numPr>
          <w:ilvl w:val="0"/>
          <w:numId w:val="23"/>
        </w:numPr>
        <w:jc w:val="both"/>
        <w:rPr>
          <w:rFonts w:ascii="Century Gothic" w:hAnsi="Century Gothic" w:cs="Arial"/>
        </w:rPr>
      </w:pPr>
      <w:r>
        <w:rPr>
          <w:rFonts w:ascii="Century Gothic" w:hAnsi="Century Gothic" w:cs="Arial"/>
        </w:rPr>
        <w:t xml:space="preserve">Para denominar y designar con el nombre de Elías Rosario Feliciano, el Complejo Deportivo de la Urbanización Colinas de </w:t>
      </w:r>
      <w:proofErr w:type="spellStart"/>
      <w:r>
        <w:rPr>
          <w:rFonts w:ascii="Century Gothic" w:hAnsi="Century Gothic" w:cs="Arial"/>
        </w:rPr>
        <w:t>Fair</w:t>
      </w:r>
      <w:proofErr w:type="spellEnd"/>
      <w:r>
        <w:rPr>
          <w:rFonts w:ascii="Century Gothic" w:hAnsi="Century Gothic" w:cs="Arial"/>
        </w:rPr>
        <w:t xml:space="preserve"> View de Trujillo Alto; y para otros fines.</w:t>
      </w:r>
    </w:p>
    <w:p w:rsidR="005339D2" w:rsidRPr="005339D2" w:rsidRDefault="005339D2" w:rsidP="005339D2">
      <w:pPr>
        <w:jc w:val="both"/>
        <w:rPr>
          <w:rFonts w:ascii="Century Gothic" w:hAnsi="Century Gothic" w:cs="Arial"/>
        </w:rPr>
      </w:pPr>
    </w:p>
    <w:p w:rsidR="005339D2" w:rsidRDefault="005339D2" w:rsidP="005339D2">
      <w:pPr>
        <w:pStyle w:val="ListParagraph"/>
        <w:numPr>
          <w:ilvl w:val="0"/>
          <w:numId w:val="23"/>
        </w:numPr>
        <w:jc w:val="both"/>
        <w:rPr>
          <w:rFonts w:ascii="Century Gothic" w:hAnsi="Century Gothic" w:cs="Arial"/>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Puerto Rico, a negociar y suscribir contratos de administración, operación, mantenimiento y/o arrendamiento para el Centro de Diagnóstico y Tratamiento de Trujillo Alto sin sujeción al requisito de subasta; y para otros fines.</w:t>
      </w:r>
    </w:p>
    <w:p w:rsidR="000D519B" w:rsidRPr="000D519B" w:rsidRDefault="000D519B" w:rsidP="000D519B">
      <w:pPr>
        <w:jc w:val="both"/>
        <w:rPr>
          <w:rFonts w:ascii="Century Gothic" w:hAnsi="Century Gothic" w:cs="Arial"/>
        </w:rPr>
      </w:pPr>
    </w:p>
    <w:p w:rsidR="000D519B" w:rsidRDefault="000D519B" w:rsidP="000D519B">
      <w:pPr>
        <w:pStyle w:val="ListParagraph"/>
        <w:numPr>
          <w:ilvl w:val="0"/>
          <w:numId w:val="23"/>
        </w:numPr>
        <w:jc w:val="both"/>
        <w:rPr>
          <w:rFonts w:ascii="Century Gothic" w:hAnsi="Century Gothic" w:cs="Arial"/>
        </w:rPr>
      </w:pPr>
      <w:r>
        <w:rPr>
          <w:rFonts w:ascii="Century Gothic" w:hAnsi="Century Gothic" w:cs="Arial"/>
        </w:rPr>
        <w:t>Para denominar el Camino sin nombre en la Carr. PR-175, Km. 8.3, barrio Carraízo, con el nombre de Camino Petra Martínez Cancel; y para otros fines.</w:t>
      </w:r>
    </w:p>
    <w:p w:rsidR="000D519B" w:rsidRDefault="000D519B" w:rsidP="000D519B">
      <w:pPr>
        <w:pStyle w:val="ListParagraph"/>
        <w:ind w:left="0"/>
        <w:jc w:val="both"/>
        <w:rPr>
          <w:rFonts w:ascii="Century Gothic" w:hAnsi="Century Gothic" w:cs="Arial"/>
        </w:rPr>
      </w:pPr>
    </w:p>
    <w:p w:rsidR="000D519B" w:rsidRDefault="000D519B" w:rsidP="000D519B">
      <w:pPr>
        <w:pStyle w:val="ListParagraph"/>
        <w:numPr>
          <w:ilvl w:val="0"/>
          <w:numId w:val="23"/>
        </w:numPr>
        <w:jc w:val="both"/>
        <w:rPr>
          <w:rFonts w:ascii="Century Gothic" w:hAnsi="Century Gothic" w:cs="Arial"/>
        </w:rPr>
      </w:pPr>
      <w:r>
        <w:rPr>
          <w:rFonts w:ascii="Century Gothic" w:hAnsi="Century Gothic" w:cs="Arial"/>
        </w:rPr>
        <w:lastRenderedPageBreak/>
        <w:t>Para establecer los parámetros y requerimientos necesarios para aprobar planes de pago de sentencias finales y firmes que hayan recaído contra el Gobierno Municipal Autónomo de Trujillo Alto, que estén pendientes de pago, de acuerdo a lo dispuesto en la Ley Núm. 66 de 17 de junio de 2014, conocida como “Ley Especial de Sostenibilidad Fiscal y Operacional del Gobierno del Estado Libre Asociado de Puerto Rico”; y para otros fines.</w:t>
      </w:r>
    </w:p>
    <w:p w:rsidR="000D519B" w:rsidRDefault="000D519B" w:rsidP="000D519B">
      <w:pPr>
        <w:pStyle w:val="ListParagraph"/>
        <w:ind w:left="0"/>
        <w:jc w:val="both"/>
        <w:rPr>
          <w:rFonts w:ascii="Century Gothic" w:hAnsi="Century Gothic" w:cs="Arial"/>
        </w:rPr>
      </w:pPr>
    </w:p>
    <w:p w:rsidR="000D519B" w:rsidRDefault="000D519B" w:rsidP="000D519B">
      <w:pPr>
        <w:pStyle w:val="ListParagraph"/>
        <w:numPr>
          <w:ilvl w:val="0"/>
          <w:numId w:val="23"/>
        </w:numPr>
        <w:jc w:val="both"/>
        <w:rPr>
          <w:rFonts w:ascii="Century Gothic" w:hAnsi="Century Gothic" w:cs="Arial"/>
        </w:rPr>
      </w:pPr>
      <w:r>
        <w:rPr>
          <w:rFonts w:ascii="Century Gothic" w:hAnsi="Century Gothic" w:cs="Arial"/>
        </w:rPr>
        <w:t>Para derogar la Ordenanza Municipal Número 37, Serie:  2003-2004; para establecer el cobro de derechos por la reproducción de fotocopias de documentos, impresión de documentos en original y certificación de documentos públicos municipales; y para otros fines.</w:t>
      </w:r>
    </w:p>
    <w:p w:rsidR="000D519B" w:rsidRPr="000D519B" w:rsidRDefault="000D519B" w:rsidP="000D519B">
      <w:pPr>
        <w:jc w:val="both"/>
        <w:rPr>
          <w:rFonts w:ascii="Century Gothic" w:hAnsi="Century Gothic" w:cs="Arial"/>
        </w:rPr>
      </w:pPr>
    </w:p>
    <w:p w:rsidR="00BF4334" w:rsidRPr="00E821F1" w:rsidRDefault="00BF4334" w:rsidP="00BF4334">
      <w:pPr>
        <w:pStyle w:val="ListParagraph"/>
        <w:numPr>
          <w:ilvl w:val="0"/>
          <w:numId w:val="23"/>
        </w:numPr>
        <w:jc w:val="both"/>
        <w:rPr>
          <w:rFonts w:ascii="Century Gothic" w:hAnsi="Century Gothic" w:cs="Arial"/>
        </w:rPr>
      </w:pPr>
      <w:r>
        <w:rPr>
          <w:rFonts w:ascii="Century Gothic" w:hAnsi="Century Gothic" w:cs="Arial"/>
        </w:rPr>
        <w:t xml:space="preserve">Para establecer el Reglamento para la celebración de actividades multitudinarias y normas relativas a la instalación y operación de artefactos o máquinas de diversión, </w:t>
      </w:r>
      <w:proofErr w:type="spellStart"/>
      <w:r>
        <w:rPr>
          <w:rFonts w:ascii="Century Gothic" w:hAnsi="Century Gothic" w:cs="Arial"/>
        </w:rPr>
        <w:t>kioskos</w:t>
      </w:r>
      <w:proofErr w:type="spellEnd"/>
      <w:r>
        <w:rPr>
          <w:rFonts w:ascii="Century Gothic" w:hAnsi="Century Gothic" w:cs="Arial"/>
        </w:rPr>
        <w:t xml:space="preserve"> y picas en la demarcación territorial del Municipio de Trujillo Alto; y para otros fines.</w:t>
      </w:r>
    </w:p>
    <w:p w:rsidR="00BF4334" w:rsidRDefault="00BF4334" w:rsidP="00BF4334">
      <w:pPr>
        <w:pStyle w:val="ListParagraph"/>
        <w:jc w:val="both"/>
        <w:rPr>
          <w:rFonts w:ascii="Century Gothic" w:hAnsi="Century Gothic" w:cs="Arial"/>
        </w:rPr>
      </w:pPr>
    </w:p>
    <w:p w:rsidR="00BF4334" w:rsidRDefault="00BF4334" w:rsidP="00BF4334">
      <w:pPr>
        <w:pStyle w:val="ListParagraph"/>
        <w:numPr>
          <w:ilvl w:val="0"/>
          <w:numId w:val="23"/>
        </w:numPr>
        <w:jc w:val="both"/>
        <w:rPr>
          <w:rFonts w:ascii="Century Gothic" w:hAnsi="Century Gothic" w:cs="Arial"/>
          <w:lang w:eastAsia="ja-JP"/>
        </w:rPr>
      </w:pPr>
      <w:r>
        <w:rPr>
          <w:rFonts w:ascii="Century Gothic" w:hAnsi="Century Gothic" w:cs="Arial"/>
          <w:lang w:eastAsia="ja-JP"/>
        </w:rPr>
        <w:t>Para aprobar y adoptar un nuevo Plan de Cesantía en el Gobierno Municipal Autónomo de Trujillo Alto, Puerto Rico; y para otros fines.</w:t>
      </w:r>
    </w:p>
    <w:p w:rsidR="00BF4334" w:rsidRPr="00BF4334" w:rsidRDefault="00BF4334" w:rsidP="00BF4334">
      <w:pPr>
        <w:jc w:val="both"/>
        <w:rPr>
          <w:rFonts w:ascii="Century Gothic" w:hAnsi="Century Gothic" w:cs="Arial"/>
          <w:lang w:eastAsia="ja-JP"/>
        </w:rPr>
      </w:pPr>
    </w:p>
    <w:p w:rsidR="0052461F" w:rsidRPr="00351CA6" w:rsidRDefault="0052461F" w:rsidP="0052461F">
      <w:pPr>
        <w:pStyle w:val="ListParagraph"/>
        <w:numPr>
          <w:ilvl w:val="0"/>
          <w:numId w:val="23"/>
        </w:numPr>
        <w:jc w:val="both"/>
        <w:rPr>
          <w:rFonts w:ascii="Century Gothic" w:hAnsi="Century Gothic" w:cs="Arial"/>
          <w:lang w:eastAsia="ja-JP"/>
        </w:rPr>
      </w:pPr>
      <w:r>
        <w:rPr>
          <w:rFonts w:ascii="Century Gothic" w:hAnsi="Century Gothic" w:cs="Arial"/>
          <w:lang w:eastAsia="ja-JP"/>
        </w:rPr>
        <w:t>Para declarar un estado de emergencia fiscal y establecer un plan de medidas de estabilización económica para el presupuesto del Año Fiscal 2017-2018 en el Gobierno Municipal Autónomo de Trujillo Alto; y para otros fines.</w:t>
      </w:r>
    </w:p>
    <w:p w:rsidR="0052461F" w:rsidRPr="00A66F40" w:rsidRDefault="0052461F" w:rsidP="0052461F">
      <w:pPr>
        <w:ind w:left="720"/>
        <w:jc w:val="both"/>
        <w:rPr>
          <w:rFonts w:ascii="Century Gothic" w:hAnsi="Century Gothic" w:cs="Arial"/>
          <w:lang w:eastAsia="ja-JP"/>
        </w:rPr>
      </w:pPr>
    </w:p>
    <w:p w:rsidR="0052461F" w:rsidRDefault="0052461F" w:rsidP="0052461F">
      <w:pPr>
        <w:pStyle w:val="ListParagraph"/>
        <w:numPr>
          <w:ilvl w:val="0"/>
          <w:numId w:val="23"/>
        </w:numPr>
        <w:jc w:val="both"/>
        <w:rPr>
          <w:rFonts w:ascii="Century Gothic" w:hAnsi="Century Gothic" w:cs="Arial"/>
          <w:lang w:eastAsia="ja-JP"/>
        </w:rPr>
      </w:pPr>
      <w:r>
        <w:rPr>
          <w:rFonts w:ascii="Century Gothic" w:hAnsi="Century Gothic" w:cs="Arial"/>
          <w:lang w:eastAsia="ja-JP"/>
        </w:rPr>
        <w:t xml:space="preserve">Para autorizar al Gobierno Municipal Autónomo de Trujillo Alto y al Hon. José Luis Cruz </w:t>
      </w:r>
      <w:proofErr w:type="spellStart"/>
      <w:r>
        <w:rPr>
          <w:rFonts w:ascii="Century Gothic" w:hAnsi="Century Gothic" w:cs="Arial"/>
          <w:lang w:eastAsia="ja-JP"/>
        </w:rPr>
        <w:t>Cruz</w:t>
      </w:r>
      <w:proofErr w:type="spellEnd"/>
      <w:r>
        <w:rPr>
          <w:rFonts w:ascii="Century Gothic" w:hAnsi="Century Gothic" w:cs="Arial"/>
          <w:lang w:eastAsia="ja-JP"/>
        </w:rPr>
        <w:t xml:space="preserve">, Alcalde a llevar a cabo la adquisición de propiedades residenciales bajo el Programa HOME </w:t>
      </w:r>
      <w:proofErr w:type="spellStart"/>
      <w:r>
        <w:rPr>
          <w:rFonts w:ascii="Century Gothic" w:hAnsi="Century Gothic" w:cs="Arial"/>
          <w:lang w:eastAsia="ja-JP"/>
        </w:rPr>
        <w:t>Investment</w:t>
      </w:r>
      <w:proofErr w:type="spellEnd"/>
      <w:r>
        <w:rPr>
          <w:rFonts w:ascii="Century Gothic" w:hAnsi="Century Gothic" w:cs="Arial"/>
          <w:lang w:eastAsia="ja-JP"/>
        </w:rPr>
        <w:t xml:space="preserve"> </w:t>
      </w:r>
      <w:proofErr w:type="spellStart"/>
      <w:r>
        <w:rPr>
          <w:rFonts w:ascii="Century Gothic" w:hAnsi="Century Gothic" w:cs="Arial"/>
          <w:lang w:eastAsia="ja-JP"/>
        </w:rPr>
        <w:t>Partnership</w:t>
      </w:r>
      <w:proofErr w:type="spellEnd"/>
      <w:r>
        <w:rPr>
          <w:rFonts w:ascii="Century Gothic" w:hAnsi="Century Gothic" w:cs="Arial"/>
          <w:lang w:eastAsia="ja-JP"/>
        </w:rPr>
        <w:t xml:space="preserve"> </w:t>
      </w:r>
      <w:proofErr w:type="spellStart"/>
      <w:r>
        <w:rPr>
          <w:rFonts w:ascii="Century Gothic" w:hAnsi="Century Gothic" w:cs="Arial"/>
          <w:lang w:eastAsia="ja-JP"/>
        </w:rPr>
        <w:t>Program</w:t>
      </w:r>
      <w:proofErr w:type="spellEnd"/>
      <w:r>
        <w:rPr>
          <w:rFonts w:ascii="Century Gothic" w:hAnsi="Century Gothic" w:cs="Arial"/>
          <w:lang w:eastAsia="ja-JP"/>
        </w:rPr>
        <w:t xml:space="preserve"> (HOME), bajo el 24 CFR Parte 92, con la finalidad de ofrecerlas a las personas de ingresos bajos y moderados a precios asequibles; y para otros fines.</w:t>
      </w:r>
    </w:p>
    <w:p w:rsidR="0052461F" w:rsidRDefault="0052461F" w:rsidP="0052461F">
      <w:pPr>
        <w:pStyle w:val="ListParagraph"/>
        <w:jc w:val="both"/>
        <w:rPr>
          <w:rFonts w:ascii="Century Gothic" w:hAnsi="Century Gothic" w:cs="Arial"/>
        </w:rPr>
      </w:pPr>
    </w:p>
    <w:p w:rsidR="00C47A4E" w:rsidRDefault="00C47A4E" w:rsidP="00C47A4E">
      <w:pPr>
        <w:pStyle w:val="ListParagraph"/>
        <w:numPr>
          <w:ilvl w:val="0"/>
          <w:numId w:val="23"/>
        </w:numPr>
        <w:jc w:val="both"/>
        <w:rPr>
          <w:rFonts w:ascii="Century Gothic" w:hAnsi="Century Gothic" w:cs="Arial"/>
        </w:rPr>
      </w:pPr>
    </w:p>
    <w:p w:rsidR="00C47A4E" w:rsidRDefault="00C47A4E" w:rsidP="00C47A4E">
      <w:pPr>
        <w:pStyle w:val="ListParagraph"/>
        <w:jc w:val="both"/>
        <w:rPr>
          <w:rFonts w:ascii="Century Gothic" w:hAnsi="Century Gothic" w:cs="Arial"/>
        </w:rPr>
      </w:pPr>
      <w:r w:rsidRPr="00C32827">
        <w:rPr>
          <w:rFonts w:ascii="Century Gothic" w:hAnsi="Century Gothic" w:cs="Arial"/>
        </w:rPr>
        <w:t xml:space="preserve">   </w:t>
      </w:r>
    </w:p>
    <w:p w:rsidR="00C47A4E" w:rsidRDefault="00C47A4E" w:rsidP="00C47A4E">
      <w:pPr>
        <w:jc w:val="both"/>
        <w:rPr>
          <w:rFonts w:ascii="Century Gothic" w:hAnsi="Century Gothic" w:cs="Arial"/>
        </w:rPr>
      </w:pPr>
    </w:p>
    <w:p w:rsidR="00C47A4E" w:rsidRDefault="00C47A4E" w:rsidP="00C47A4E">
      <w:pPr>
        <w:jc w:val="both"/>
        <w:rPr>
          <w:rFonts w:ascii="Century Gothic" w:hAnsi="Century Gothic" w:cs="Arial"/>
          <w:b/>
          <w:sz w:val="22"/>
          <w:szCs w:val="22"/>
          <w:u w:val="single"/>
          <w:lang w:eastAsia="ja-JP"/>
        </w:rPr>
      </w:pPr>
      <w:r w:rsidRPr="006B0F66">
        <w:rPr>
          <w:rFonts w:ascii="Century Gothic" w:hAnsi="Century Gothic" w:cs="Arial"/>
          <w:b/>
          <w:sz w:val="22"/>
          <w:szCs w:val="22"/>
          <w:u w:val="single"/>
          <w:lang w:eastAsia="ja-JP"/>
        </w:rPr>
        <w:t>Resolución Número</w:t>
      </w:r>
    </w:p>
    <w:p w:rsidR="00C47A4E" w:rsidRDefault="00C47A4E" w:rsidP="00C47A4E">
      <w:pPr>
        <w:jc w:val="both"/>
        <w:rPr>
          <w:rFonts w:ascii="Century Gothic" w:hAnsi="Century Gothic" w:cs="Arial"/>
          <w:b/>
          <w:sz w:val="22"/>
          <w:szCs w:val="22"/>
          <w:u w:val="single"/>
          <w:lang w:eastAsia="ja-JP"/>
        </w:rPr>
      </w:pPr>
    </w:p>
    <w:p w:rsidR="00C47A4E" w:rsidRPr="00820C86" w:rsidRDefault="00C47A4E" w:rsidP="00C47A4E">
      <w:pPr>
        <w:pStyle w:val="ListParagraph"/>
        <w:numPr>
          <w:ilvl w:val="0"/>
          <w:numId w:val="24"/>
        </w:numPr>
        <w:jc w:val="both"/>
        <w:rPr>
          <w:rFonts w:ascii="Century Gothic" w:hAnsi="Century Gothic" w:cs="Arial"/>
          <w:szCs w:val="22"/>
          <w:lang w:eastAsia="ja-JP"/>
        </w:rPr>
      </w:pPr>
      <w:r w:rsidRPr="00820C86">
        <w:rPr>
          <w:rFonts w:ascii="Century Gothic" w:hAnsi="Century Gothic" w:cs="Arial"/>
          <w:szCs w:val="22"/>
          <w:lang w:eastAsia="ja-JP"/>
        </w:rPr>
        <w:t xml:space="preserve">Para autorizar al Hon. José Luis Cruz </w:t>
      </w:r>
      <w:proofErr w:type="spellStart"/>
      <w:r w:rsidRPr="00820C86">
        <w:rPr>
          <w:rFonts w:ascii="Century Gothic" w:hAnsi="Century Gothic" w:cs="Arial"/>
          <w:szCs w:val="22"/>
          <w:lang w:eastAsia="ja-JP"/>
        </w:rPr>
        <w:t>Cruz</w:t>
      </w:r>
      <w:proofErr w:type="spellEnd"/>
      <w:r w:rsidRPr="00820C86">
        <w:rPr>
          <w:rFonts w:ascii="Century Gothic" w:hAnsi="Century Gothic" w:cs="Arial"/>
          <w:szCs w:val="22"/>
          <w:lang w:eastAsia="ja-JP"/>
        </w:rPr>
        <w:t xml:space="preserve">, Alcalde, a aceptar en donación fajas de terrenos para uso público con cabidas superficiales de 5,811.4867 y 346,6747 metros cuadrados, respectivamente en el barrio Quebrada Grande de Trujillo Alto, a </w:t>
      </w:r>
      <w:r w:rsidRPr="00820C86">
        <w:rPr>
          <w:rFonts w:ascii="Century Gothic" w:hAnsi="Century Gothic" w:cs="Arial"/>
          <w:szCs w:val="22"/>
          <w:lang w:eastAsia="ja-JP"/>
        </w:rPr>
        <w:lastRenderedPageBreak/>
        <w:t xml:space="preserve">ser donada por don Carlos Manuel </w:t>
      </w:r>
      <w:proofErr w:type="spellStart"/>
      <w:r w:rsidRPr="00820C86">
        <w:rPr>
          <w:rFonts w:ascii="Century Gothic" w:hAnsi="Century Gothic" w:cs="Arial"/>
          <w:szCs w:val="22"/>
          <w:lang w:eastAsia="ja-JP"/>
        </w:rPr>
        <w:t>Mestre</w:t>
      </w:r>
      <w:proofErr w:type="spellEnd"/>
      <w:r w:rsidRPr="00820C86">
        <w:rPr>
          <w:rFonts w:ascii="Century Gothic" w:hAnsi="Century Gothic" w:cs="Arial"/>
          <w:szCs w:val="22"/>
          <w:lang w:eastAsia="ja-JP"/>
        </w:rPr>
        <w:t xml:space="preserve"> Quiñones, caso 2015-048361-API-161254, y para otros fines.</w:t>
      </w:r>
    </w:p>
    <w:p w:rsidR="00C47A4E" w:rsidRPr="00820C86" w:rsidRDefault="00C47A4E" w:rsidP="00C47A4E">
      <w:pPr>
        <w:pStyle w:val="ListParagraph"/>
        <w:ind w:left="0"/>
        <w:jc w:val="both"/>
        <w:rPr>
          <w:rFonts w:ascii="Century Gothic" w:hAnsi="Century Gothic" w:cs="Arial"/>
          <w:szCs w:val="22"/>
          <w:lang w:eastAsia="ja-JP"/>
        </w:rPr>
      </w:pPr>
    </w:p>
    <w:p w:rsidR="00C47A4E" w:rsidRPr="00820C86" w:rsidRDefault="00C47A4E" w:rsidP="00C47A4E">
      <w:pPr>
        <w:pStyle w:val="ListParagraph"/>
        <w:numPr>
          <w:ilvl w:val="0"/>
          <w:numId w:val="24"/>
        </w:numPr>
        <w:jc w:val="both"/>
        <w:rPr>
          <w:rFonts w:ascii="Century Gothic" w:hAnsi="Century Gothic" w:cs="Arial"/>
          <w:szCs w:val="22"/>
          <w:lang w:eastAsia="ja-JP"/>
        </w:rPr>
      </w:pPr>
      <w:r w:rsidRPr="00820C86">
        <w:rPr>
          <w:rFonts w:ascii="Century Gothic" w:hAnsi="Century Gothic" w:cs="Arial"/>
          <w:szCs w:val="22"/>
          <w:lang w:eastAsia="ja-JP"/>
        </w:rPr>
        <w:t xml:space="preserve">Para autorizar al señor Alcalde, Hon. José Luis Cruz </w:t>
      </w:r>
      <w:proofErr w:type="spellStart"/>
      <w:r w:rsidRPr="00820C86">
        <w:rPr>
          <w:rFonts w:ascii="Century Gothic" w:hAnsi="Century Gothic" w:cs="Arial"/>
          <w:szCs w:val="22"/>
          <w:lang w:eastAsia="ja-JP"/>
        </w:rPr>
        <w:t>Cruz</w:t>
      </w:r>
      <w:proofErr w:type="spellEnd"/>
      <w:r w:rsidRPr="00820C86">
        <w:rPr>
          <w:rFonts w:ascii="Century Gothic" w:hAnsi="Century Gothic" w:cs="Arial"/>
          <w:szCs w:val="22"/>
          <w:lang w:eastAsia="ja-JP"/>
        </w:rPr>
        <w:t xml:space="preserve"> a aceptar en donación faja de terreno para uso público con cabida superficial de 272.0634 metros cuadrados en el barrio Quebrada Negrito de Trujillo Alto, sector Fruto Alemán, a ser donado por la Sucesión de don Adrián Díaz Betancourt, caso 2013-197994-API-81656; y para otros fines.</w:t>
      </w:r>
    </w:p>
    <w:p w:rsidR="00C47A4E" w:rsidRPr="00820C86" w:rsidRDefault="00C47A4E" w:rsidP="00C47A4E">
      <w:pPr>
        <w:rPr>
          <w:rFonts w:ascii="Century Gothic" w:hAnsi="Century Gothic" w:cs="Arial"/>
          <w:szCs w:val="22"/>
          <w:lang w:eastAsia="ja-JP"/>
        </w:rPr>
      </w:pPr>
    </w:p>
    <w:p w:rsidR="00C47A4E" w:rsidRPr="00820C86" w:rsidRDefault="00C47A4E" w:rsidP="00C47A4E">
      <w:pPr>
        <w:pStyle w:val="ListParagraph"/>
        <w:numPr>
          <w:ilvl w:val="0"/>
          <w:numId w:val="24"/>
        </w:numPr>
        <w:jc w:val="both"/>
        <w:rPr>
          <w:rFonts w:ascii="Century Gothic" w:hAnsi="Century Gothic" w:cs="Arial"/>
          <w:szCs w:val="22"/>
          <w:lang w:eastAsia="ja-JP"/>
        </w:rPr>
      </w:pPr>
      <w:r w:rsidRPr="00820C86">
        <w:rPr>
          <w:rFonts w:ascii="Century Gothic" w:hAnsi="Century Gothic" w:cs="Arial"/>
          <w:szCs w:val="22"/>
          <w:lang w:eastAsia="ja-JP"/>
        </w:rPr>
        <w:t xml:space="preserve">Para autorizar al Hon. José Luis Cruz </w:t>
      </w:r>
      <w:proofErr w:type="spellStart"/>
      <w:r w:rsidRPr="00820C86">
        <w:rPr>
          <w:rFonts w:ascii="Century Gothic" w:hAnsi="Century Gothic" w:cs="Arial"/>
          <w:szCs w:val="22"/>
          <w:lang w:eastAsia="ja-JP"/>
        </w:rPr>
        <w:t>Cruz</w:t>
      </w:r>
      <w:proofErr w:type="spellEnd"/>
      <w:r w:rsidRPr="00820C86">
        <w:rPr>
          <w:rFonts w:ascii="Century Gothic" w:hAnsi="Century Gothic" w:cs="Arial"/>
          <w:szCs w:val="22"/>
          <w:lang w:eastAsia="ja-JP"/>
        </w:rPr>
        <w:t xml:space="preserve">, Alcalde del Municipio Autónomo de Trujillo Alto, Puerto Rico a comparecer en escritura pública en garantía de pagaré hipotecario por la suma de $22,000.00 suscrito por los esposos don Daniel Becerril Rodríguez y doña </w:t>
      </w:r>
      <w:proofErr w:type="spellStart"/>
      <w:r w:rsidRPr="00820C86">
        <w:rPr>
          <w:rFonts w:ascii="Century Gothic" w:hAnsi="Century Gothic" w:cs="Arial"/>
          <w:szCs w:val="22"/>
          <w:lang w:eastAsia="ja-JP"/>
        </w:rPr>
        <w:t>Jenelba</w:t>
      </w:r>
      <w:proofErr w:type="spellEnd"/>
      <w:r w:rsidRPr="00820C86">
        <w:rPr>
          <w:rFonts w:ascii="Century Gothic" w:hAnsi="Century Gothic" w:cs="Arial"/>
          <w:szCs w:val="22"/>
          <w:lang w:eastAsia="ja-JP"/>
        </w:rPr>
        <w:t xml:space="preserve"> Merced Rodríguez, participantes del Programa HOME; y para otros fines.</w:t>
      </w:r>
    </w:p>
    <w:p w:rsidR="00C47A4E" w:rsidRPr="00820C86" w:rsidRDefault="00C47A4E" w:rsidP="00C47A4E">
      <w:pPr>
        <w:jc w:val="both"/>
        <w:rPr>
          <w:rFonts w:ascii="Century Gothic" w:hAnsi="Century Gothic" w:cs="Arial"/>
          <w:szCs w:val="22"/>
          <w:lang w:eastAsia="ja-JP"/>
        </w:rPr>
      </w:pPr>
    </w:p>
    <w:p w:rsidR="00C47A4E" w:rsidRPr="00820C86" w:rsidRDefault="00C47A4E" w:rsidP="00C47A4E">
      <w:pPr>
        <w:pStyle w:val="ListParagraph"/>
        <w:numPr>
          <w:ilvl w:val="0"/>
          <w:numId w:val="24"/>
        </w:numPr>
        <w:jc w:val="both"/>
        <w:rPr>
          <w:rFonts w:ascii="Century Gothic" w:hAnsi="Century Gothic" w:cs="Arial"/>
          <w:szCs w:val="22"/>
          <w:lang w:eastAsia="ja-JP"/>
        </w:rPr>
      </w:pPr>
      <w:r w:rsidRPr="00820C86">
        <w:rPr>
          <w:rFonts w:ascii="Century Gothic" w:hAnsi="Century Gothic" w:cs="Arial"/>
          <w:szCs w:val="22"/>
          <w:lang w:eastAsia="ja-JP"/>
        </w:rPr>
        <w:t>Resolución der la Administración del Municipio Autónomo de Trujillo Alto, para felicitar, reconocer y distinguir al señor Bernardo Pérez Delgado por su designación como León Gobernador del Club de Leones del Distrito 51-E; y para otros fines.</w:t>
      </w:r>
    </w:p>
    <w:p w:rsidR="00C47A4E" w:rsidRPr="00820C86" w:rsidRDefault="00C47A4E" w:rsidP="00820C86">
      <w:pPr>
        <w:jc w:val="both"/>
        <w:rPr>
          <w:rFonts w:ascii="Century Gothic" w:hAnsi="Century Gothic" w:cs="Arial"/>
          <w:szCs w:val="22"/>
          <w:lang w:eastAsia="ja-JP"/>
        </w:rPr>
      </w:pPr>
    </w:p>
    <w:p w:rsidR="00820C86" w:rsidRDefault="00820C86" w:rsidP="00820C86">
      <w:pPr>
        <w:pStyle w:val="ListParagraph"/>
        <w:numPr>
          <w:ilvl w:val="0"/>
          <w:numId w:val="24"/>
        </w:numPr>
        <w:jc w:val="both"/>
        <w:rPr>
          <w:rFonts w:ascii="Century Gothic" w:hAnsi="Century Gothic" w:cs="Arial"/>
          <w:lang w:eastAsia="ja-JP"/>
        </w:rPr>
      </w:pPr>
      <w:r>
        <w:rPr>
          <w:rFonts w:ascii="Century Gothic" w:hAnsi="Century Gothic" w:cs="Arial"/>
          <w:lang w:eastAsia="ja-JP"/>
        </w:rPr>
        <w:t xml:space="preserve">Para autorizar al Hon. José Luis Cruz </w:t>
      </w:r>
      <w:proofErr w:type="spellStart"/>
      <w:r>
        <w:rPr>
          <w:rFonts w:ascii="Century Gothic" w:hAnsi="Century Gothic" w:cs="Arial"/>
          <w:lang w:eastAsia="ja-JP"/>
        </w:rPr>
        <w:t>Cruz</w:t>
      </w:r>
      <w:proofErr w:type="spellEnd"/>
      <w:r>
        <w:rPr>
          <w:rFonts w:ascii="Century Gothic" w:hAnsi="Century Gothic" w:cs="Arial"/>
          <w:lang w:eastAsia="ja-JP"/>
        </w:rPr>
        <w:t xml:space="preserve">, Alcalde del Municipio Autónomo de Trujillo Alto a transigir la controversia relacionada con la demanda civil, General </w:t>
      </w:r>
      <w:proofErr w:type="spellStart"/>
      <w:r>
        <w:rPr>
          <w:rFonts w:ascii="Century Gothic" w:hAnsi="Century Gothic" w:cs="Arial"/>
          <w:lang w:eastAsia="ja-JP"/>
        </w:rPr>
        <w:t>Wholesalers</w:t>
      </w:r>
      <w:proofErr w:type="spellEnd"/>
      <w:r>
        <w:rPr>
          <w:rFonts w:ascii="Century Gothic" w:hAnsi="Century Gothic" w:cs="Arial"/>
          <w:lang w:eastAsia="ja-JP"/>
        </w:rPr>
        <w:t xml:space="preserve"> &amp; </w:t>
      </w:r>
      <w:proofErr w:type="spellStart"/>
      <w:r>
        <w:rPr>
          <w:rFonts w:ascii="Century Gothic" w:hAnsi="Century Gothic" w:cs="Arial"/>
          <w:lang w:eastAsia="ja-JP"/>
        </w:rPr>
        <w:t>Distributors</w:t>
      </w:r>
      <w:proofErr w:type="spellEnd"/>
      <w:r>
        <w:rPr>
          <w:rFonts w:ascii="Century Gothic" w:hAnsi="Century Gothic" w:cs="Arial"/>
          <w:lang w:eastAsia="ja-JP"/>
        </w:rPr>
        <w:t>, Inc. vs. Municipio de Trujillo Alto, FAC 2013-0886 (406), incluyendo la firma de aquellos acuerdos que el Alcalde considere apropiados y convenientes a los mejores intereses apropiados y convenientes a los mejores interés del Municipio, ante la consideración del Tribunal de Primera Instancia, Sala de Carolina; y para otros fines.</w:t>
      </w:r>
    </w:p>
    <w:p w:rsidR="00820C86" w:rsidRPr="00820C86" w:rsidRDefault="00820C86" w:rsidP="00820C86">
      <w:pPr>
        <w:jc w:val="both"/>
        <w:rPr>
          <w:rFonts w:ascii="Century Gothic" w:hAnsi="Century Gothic" w:cs="Arial"/>
          <w:lang w:eastAsia="ja-JP"/>
        </w:rPr>
      </w:pPr>
    </w:p>
    <w:p w:rsidR="005339D2" w:rsidRDefault="005339D2" w:rsidP="005339D2">
      <w:pPr>
        <w:pStyle w:val="ListParagraph"/>
        <w:numPr>
          <w:ilvl w:val="0"/>
          <w:numId w:val="24"/>
        </w:numPr>
        <w:jc w:val="both"/>
        <w:rPr>
          <w:rFonts w:ascii="Century Gothic" w:hAnsi="Century Gothic" w:cs="Arial"/>
          <w:lang w:eastAsia="ja-JP"/>
        </w:rPr>
      </w:pPr>
      <w:r>
        <w:rPr>
          <w:rFonts w:ascii="Century Gothic" w:hAnsi="Century Gothic" w:cs="Arial"/>
          <w:lang w:eastAsia="ja-JP"/>
        </w:rPr>
        <w:t xml:space="preserve">Para autorizar al Hon. José Luis Cruz </w:t>
      </w:r>
      <w:proofErr w:type="spellStart"/>
      <w:r>
        <w:rPr>
          <w:rFonts w:ascii="Century Gothic" w:hAnsi="Century Gothic" w:cs="Arial"/>
          <w:lang w:eastAsia="ja-JP"/>
        </w:rPr>
        <w:t>Cruz</w:t>
      </w:r>
      <w:proofErr w:type="spellEnd"/>
      <w:r>
        <w:rPr>
          <w:rFonts w:ascii="Century Gothic" w:hAnsi="Century Gothic" w:cs="Arial"/>
          <w:lang w:eastAsia="ja-JP"/>
        </w:rPr>
        <w:t>, Alcalde del Gobierno Municipal Autónomo de Trujillo Alto, llevar a cabo, administrativamente las compras relacionadas con las subastas públicas de suministros de materiales, servicios y otras necesidades; para las cuales no hubo licitación y/o la Junta de Subastas determinó no adjudicar, por los mejores intereses del Municipio.</w:t>
      </w:r>
    </w:p>
    <w:p w:rsidR="00614BB7" w:rsidRPr="00614BB7" w:rsidRDefault="00614BB7" w:rsidP="00614BB7">
      <w:pPr>
        <w:jc w:val="both"/>
        <w:rPr>
          <w:rFonts w:ascii="Century Gothic" w:hAnsi="Century Gothic" w:cs="Arial"/>
          <w:lang w:eastAsia="ja-JP"/>
        </w:rPr>
      </w:pPr>
    </w:p>
    <w:p w:rsidR="000D519B" w:rsidRDefault="000D519B" w:rsidP="000D519B">
      <w:pPr>
        <w:pStyle w:val="ListParagraph"/>
        <w:numPr>
          <w:ilvl w:val="0"/>
          <w:numId w:val="24"/>
        </w:numPr>
        <w:jc w:val="both"/>
        <w:rPr>
          <w:rFonts w:ascii="Century Gothic" w:hAnsi="Century Gothic" w:cs="Arial"/>
          <w:lang w:eastAsia="ja-JP"/>
        </w:rPr>
      </w:pPr>
      <w:r>
        <w:rPr>
          <w:rFonts w:ascii="Century Gothic" w:hAnsi="Century Gothic" w:cs="Arial"/>
          <w:lang w:eastAsia="ja-JP"/>
        </w:rPr>
        <w:t>Para reconocer, honrar, exaltar y distinguir al matrimonio conformado por el Reverendo Carlos E. Alicea Casillas y doña Norma A. Quiñonez Olmedo por su vida y servicios pastorales a la comunidad trujillana; en ocasión de su retiro como pastores de la Iglesia de Dios, MB, sector El Lago del barrio La Gloria, en Trujillo Alto; y para otros fines.</w:t>
      </w:r>
    </w:p>
    <w:p w:rsidR="000D519B" w:rsidRPr="001803C3" w:rsidRDefault="000D519B" w:rsidP="000D519B">
      <w:pPr>
        <w:pStyle w:val="ListParagraph"/>
        <w:ind w:left="0"/>
        <w:jc w:val="both"/>
        <w:rPr>
          <w:rFonts w:ascii="Century Gothic" w:hAnsi="Century Gothic" w:cs="Arial"/>
          <w:lang w:eastAsia="ja-JP"/>
        </w:rPr>
      </w:pPr>
    </w:p>
    <w:p w:rsidR="000D519B" w:rsidRPr="001803C3" w:rsidRDefault="000D519B" w:rsidP="000D519B">
      <w:pPr>
        <w:pStyle w:val="ListParagraph"/>
        <w:numPr>
          <w:ilvl w:val="0"/>
          <w:numId w:val="24"/>
        </w:numPr>
        <w:jc w:val="both"/>
        <w:rPr>
          <w:rFonts w:ascii="Century Gothic" w:hAnsi="Century Gothic" w:cs="Arial"/>
          <w:lang w:eastAsia="ja-JP"/>
        </w:rPr>
      </w:pPr>
      <w:r>
        <w:rPr>
          <w:rFonts w:ascii="Century Gothic" w:hAnsi="Century Gothic" w:cs="Arial"/>
          <w:lang w:eastAsia="ja-JP"/>
        </w:rPr>
        <w:t>Para confirmar el nombramiento del Sr. José Raúl Vázquez Pérez como Secretario de la Legislatura Municipal de Trujillo Alto, Puerto Rico; y para otros fines.</w:t>
      </w:r>
    </w:p>
    <w:p w:rsidR="000D519B" w:rsidRDefault="000D519B" w:rsidP="000D519B">
      <w:pPr>
        <w:pStyle w:val="ListParagraph"/>
        <w:jc w:val="both"/>
        <w:rPr>
          <w:rFonts w:ascii="Century Gothic" w:hAnsi="Century Gothic" w:cs="Arial"/>
          <w:lang w:eastAsia="ja-JP"/>
        </w:rPr>
      </w:pPr>
    </w:p>
    <w:p w:rsidR="000D519B" w:rsidRDefault="000D519B" w:rsidP="000D519B">
      <w:pPr>
        <w:pStyle w:val="ListParagraph"/>
        <w:numPr>
          <w:ilvl w:val="0"/>
          <w:numId w:val="24"/>
        </w:numPr>
        <w:jc w:val="both"/>
        <w:rPr>
          <w:rFonts w:ascii="Century Gothic" w:hAnsi="Century Gothic" w:cs="Arial"/>
          <w:lang w:eastAsia="ja-JP"/>
        </w:rPr>
      </w:pPr>
      <w:r>
        <w:rPr>
          <w:rFonts w:ascii="Century Gothic" w:hAnsi="Century Gothic" w:cs="Arial"/>
          <w:lang w:eastAsia="ja-JP"/>
        </w:rPr>
        <w:t>Para autorizar al Hon. José Luis Cruz Cruz, Alcalde del Municipio de Trujillo Alto a transigir controversia relacionada con la Demanda Civil, Luis Alberto Román Delgadillo vs. ELA. FAC 2012-0054 (406), incluyendo la firma de aquellos acuerdos que el Alcalde considere apropiados y convenientes a los mejores intereses del Municipio, ante la consideración del Tribunal de Primera Instancia, Sala de Carolina; y para otros fines.</w:t>
      </w:r>
    </w:p>
    <w:p w:rsidR="000D519B" w:rsidRPr="000D519B" w:rsidRDefault="000D519B" w:rsidP="000D519B">
      <w:pPr>
        <w:jc w:val="both"/>
        <w:rPr>
          <w:rFonts w:ascii="Century Gothic" w:hAnsi="Century Gothic" w:cs="Arial"/>
          <w:lang w:eastAsia="ja-JP"/>
        </w:rPr>
      </w:pPr>
    </w:p>
    <w:p w:rsidR="008F377C" w:rsidRDefault="008F377C" w:rsidP="008F377C">
      <w:pPr>
        <w:pStyle w:val="ListParagraph"/>
        <w:numPr>
          <w:ilvl w:val="0"/>
          <w:numId w:val="24"/>
        </w:numPr>
        <w:jc w:val="both"/>
        <w:rPr>
          <w:rFonts w:ascii="Century Gothic" w:hAnsi="Century Gothic" w:cs="Arial"/>
          <w:lang w:eastAsia="ja-JP"/>
        </w:rPr>
      </w:pPr>
      <w:r>
        <w:rPr>
          <w:rFonts w:ascii="Century Gothic" w:hAnsi="Century Gothic" w:cs="Arial"/>
          <w:lang w:eastAsia="ja-JP"/>
        </w:rPr>
        <w:t>Para autorizar a la directora del Departamento de finanza a efectuar transferencias de crédito en el presupuesto vigente del Año Fiscal 2016-2017; y para otros fines.</w:t>
      </w:r>
    </w:p>
    <w:p w:rsidR="008F377C" w:rsidRDefault="008F377C" w:rsidP="008F377C">
      <w:pPr>
        <w:pStyle w:val="ListParagraph"/>
        <w:jc w:val="both"/>
        <w:rPr>
          <w:rFonts w:ascii="Century Gothic" w:hAnsi="Century Gothic" w:cs="Arial"/>
          <w:lang w:eastAsia="ja-JP"/>
        </w:rPr>
      </w:pPr>
    </w:p>
    <w:p w:rsidR="008F377C" w:rsidRDefault="008F377C" w:rsidP="008F377C">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y confirmar los nombramientos extendidos por el Alcalde, Honorable José Luis Cruz Cruz, a funcionarios para dirigir dependencias municipales; y para otros fines.</w:t>
      </w:r>
    </w:p>
    <w:p w:rsidR="008F377C" w:rsidRPr="008F377C" w:rsidRDefault="008F377C" w:rsidP="008F377C">
      <w:pPr>
        <w:jc w:val="both"/>
        <w:rPr>
          <w:rFonts w:ascii="Century Gothic" w:hAnsi="Century Gothic" w:cs="Arial"/>
          <w:lang w:eastAsia="ja-JP"/>
        </w:rPr>
      </w:pPr>
    </w:p>
    <w:p w:rsidR="008F377C" w:rsidRDefault="008F377C" w:rsidP="008F377C">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y confirmar los nombramientos extendidos por el Alcalde, Honorable José Luis Cruz Cruz, a funcionarios para dirigir dependencias municipales; y para otros fines.</w:t>
      </w:r>
    </w:p>
    <w:p w:rsidR="008F377C" w:rsidRDefault="008F377C" w:rsidP="008F377C">
      <w:pPr>
        <w:pStyle w:val="ListParagraph"/>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y confirmar los nombramientos extendidos por el Alcalde, Hon. José Luis Cruz Cruz, a funcionarios para dirigir dependencias municipales; y para otros fines.</w:t>
      </w:r>
    </w:p>
    <w:p w:rsidR="00BF4334" w:rsidRDefault="00BF4334" w:rsidP="00BF4334">
      <w:pPr>
        <w:pStyle w:val="ListParagraph"/>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y confirmar los nombramientos extendidos por el Alcalde, Hon. José Luis Cruz Cruz, a funcionarios para dirigir dependencias municipales; y para otros fines.</w:t>
      </w:r>
    </w:p>
    <w:p w:rsidR="00BF4334" w:rsidRDefault="00BF4334" w:rsidP="00BF4334">
      <w:pPr>
        <w:pStyle w:val="ListParagraph"/>
        <w:ind w:left="0"/>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el nuevo Reglamento Interno de la Legislatura Municipal del Gobierno Municipal Autónomo de Trujillo Alto, Puerto Rico; y para otros fines.</w:t>
      </w:r>
    </w:p>
    <w:p w:rsidR="00BF4334" w:rsidRDefault="00BF4334" w:rsidP="00BF4334">
      <w:pPr>
        <w:pStyle w:val="ListParagraph"/>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Para aprobar y confirmar los nombramientos extendidos por el Alcalde, a las personas designadas para formar parte de la Junta de Subastas del Municipio de Trujillo Alto, Puerto Rico; y para otros fines.</w:t>
      </w:r>
    </w:p>
    <w:p w:rsidR="00BF4334" w:rsidRDefault="00BF4334" w:rsidP="00BF4334">
      <w:pPr>
        <w:pStyle w:val="ListParagraph"/>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lastRenderedPageBreak/>
        <w:t>Para autorizar a la Directora del Departamento de Finanzas a efectuar transferencias de crédito en el presupuesto vigente del Año Fiscal 2016-2017; y para otros fines.</w:t>
      </w:r>
    </w:p>
    <w:p w:rsidR="00BF4334" w:rsidRDefault="00BF4334" w:rsidP="00BF4334">
      <w:pPr>
        <w:pStyle w:val="ListParagraph"/>
        <w:jc w:val="both"/>
        <w:rPr>
          <w:rFonts w:ascii="Century Gothic" w:hAnsi="Century Gothic" w:cs="Arial"/>
          <w:lang w:eastAsia="ja-JP"/>
        </w:rPr>
      </w:pPr>
    </w:p>
    <w:p w:rsidR="00BF4334" w:rsidRPr="00E821F1"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Para autorizar al Gobierno Municipal Autónomo de Trujillo Alto, representado por su Alcalde, Hon, José Luis Cruz Cruz, a ceder a la Escuela de la Comunidad Juan J. Osuna de Trujillo Alto, equipo excedente del Municipio; y para otros fines.</w:t>
      </w:r>
    </w:p>
    <w:p w:rsidR="00BF4334" w:rsidRDefault="00BF4334" w:rsidP="00BF4334">
      <w:pPr>
        <w:pStyle w:val="ListParagraph"/>
        <w:jc w:val="both"/>
        <w:rPr>
          <w:rFonts w:ascii="Century Gothic" w:hAnsi="Century Gothic" w:cs="Arial"/>
          <w:lang w:eastAsia="ja-JP"/>
        </w:rPr>
      </w:pPr>
    </w:p>
    <w:p w:rsidR="00BF4334" w:rsidRDefault="00BF4334" w:rsidP="00BF4334">
      <w:pPr>
        <w:pStyle w:val="ListParagraph"/>
        <w:numPr>
          <w:ilvl w:val="0"/>
          <w:numId w:val="24"/>
        </w:numPr>
        <w:jc w:val="both"/>
        <w:rPr>
          <w:rFonts w:ascii="Century Gothic" w:hAnsi="Century Gothic" w:cs="Arial"/>
          <w:lang w:eastAsia="ja-JP"/>
        </w:rPr>
      </w:pPr>
      <w:r>
        <w:rPr>
          <w:rFonts w:ascii="Century Gothic" w:hAnsi="Century Gothic" w:cs="Arial"/>
          <w:lang w:eastAsia="ja-JP"/>
        </w:rPr>
        <w:t xml:space="preserve">Para autorizar al Gobierno Municipal Autónomo de Trujillo Alto, representado por su alcalde, Hon. José Luis Cruz Cruz, a ceder a la Escuela Superior Vocacional Petra Zenón de </w:t>
      </w:r>
      <w:proofErr w:type="spellStart"/>
      <w:r>
        <w:rPr>
          <w:rFonts w:ascii="Century Gothic" w:hAnsi="Century Gothic" w:cs="Arial"/>
          <w:lang w:eastAsia="ja-JP"/>
        </w:rPr>
        <w:t>Fabery</w:t>
      </w:r>
      <w:proofErr w:type="spellEnd"/>
      <w:r>
        <w:rPr>
          <w:rFonts w:ascii="Century Gothic" w:hAnsi="Century Gothic" w:cs="Arial"/>
          <w:lang w:eastAsia="ja-JP"/>
        </w:rPr>
        <w:t xml:space="preserve"> en Trujillo Alto, equipo excedente del Municipio; y para otros fines.</w:t>
      </w:r>
    </w:p>
    <w:p w:rsidR="00BF4334" w:rsidRPr="00BF4334" w:rsidRDefault="00BF4334" w:rsidP="00BF4334">
      <w:pPr>
        <w:jc w:val="both"/>
        <w:rPr>
          <w:rFonts w:ascii="Century Gothic" w:hAnsi="Century Gothic" w:cs="Arial"/>
          <w:lang w:eastAsia="ja-JP"/>
        </w:rPr>
      </w:pPr>
    </w:p>
    <w:p w:rsidR="0052461F" w:rsidRPr="00351CA6" w:rsidRDefault="0052461F" w:rsidP="0052461F">
      <w:pPr>
        <w:pStyle w:val="ListParagraph"/>
        <w:numPr>
          <w:ilvl w:val="0"/>
          <w:numId w:val="24"/>
        </w:numPr>
        <w:jc w:val="both"/>
        <w:rPr>
          <w:rFonts w:ascii="Century Gothic" w:hAnsi="Century Gothic" w:cs="Arial"/>
          <w:lang w:eastAsia="ja-JP"/>
        </w:rPr>
      </w:pPr>
      <w:r>
        <w:rPr>
          <w:rFonts w:ascii="Century Gothic" w:hAnsi="Century Gothic" w:cs="Arial"/>
          <w:lang w:eastAsia="ja-JP"/>
        </w:rPr>
        <w:t xml:space="preserve">Resolución del Gobierno Municipal Autónomo de Trujillo Alto para declarar visitantes distinguidos a los Leones participantes de la Cuadragésima Segunda Edición del “Rally del No – Vidente” auspiciada por los Clubes de Leones Borinquén </w:t>
      </w:r>
      <w:proofErr w:type="spellStart"/>
      <w:r>
        <w:rPr>
          <w:rFonts w:ascii="Century Gothic" w:hAnsi="Century Gothic" w:cs="Arial"/>
          <w:lang w:eastAsia="ja-JP"/>
        </w:rPr>
        <w:t>Baldrich</w:t>
      </w:r>
      <w:proofErr w:type="spellEnd"/>
      <w:r>
        <w:rPr>
          <w:rFonts w:ascii="Century Gothic" w:hAnsi="Century Gothic" w:cs="Arial"/>
          <w:lang w:eastAsia="ja-JP"/>
        </w:rPr>
        <w:t xml:space="preserve"> y el Dr. Sánchez Meana de Trujillo Alto y los Distritos 51 Este y Centro; y para otros fines.</w:t>
      </w:r>
    </w:p>
    <w:p w:rsidR="0052461F" w:rsidRDefault="0052461F" w:rsidP="0052461F">
      <w:pPr>
        <w:pStyle w:val="ListParagraph"/>
        <w:jc w:val="both"/>
        <w:rPr>
          <w:rFonts w:ascii="Century Gothic" w:hAnsi="Century Gothic" w:cs="Arial"/>
          <w:lang w:eastAsia="ja-JP"/>
        </w:rPr>
      </w:pPr>
    </w:p>
    <w:p w:rsidR="0052461F" w:rsidRPr="00351CA6" w:rsidRDefault="0052461F" w:rsidP="0052461F">
      <w:pPr>
        <w:pStyle w:val="ListParagraph"/>
        <w:numPr>
          <w:ilvl w:val="0"/>
          <w:numId w:val="24"/>
        </w:numPr>
        <w:jc w:val="both"/>
        <w:rPr>
          <w:rFonts w:ascii="Century Gothic" w:hAnsi="Century Gothic" w:cs="Arial"/>
          <w:lang w:eastAsia="ja-JP"/>
        </w:rPr>
      </w:pPr>
      <w:r>
        <w:rPr>
          <w:rFonts w:ascii="Century Gothic" w:hAnsi="Century Gothic" w:cs="Arial"/>
          <w:lang w:eastAsia="ja-JP"/>
        </w:rPr>
        <w:t xml:space="preserve">Resolución de la Administración del Gobierno Municipal Autónomo de Trujillo Alto, Puerto Rico, para reconocer, honrar y felicitar a la estudiante Kiana Estrada </w:t>
      </w:r>
      <w:proofErr w:type="spellStart"/>
      <w:r>
        <w:rPr>
          <w:rFonts w:ascii="Century Gothic" w:hAnsi="Century Gothic" w:cs="Arial"/>
          <w:lang w:eastAsia="ja-JP"/>
        </w:rPr>
        <w:t>Gotay</w:t>
      </w:r>
      <w:proofErr w:type="spellEnd"/>
      <w:r>
        <w:rPr>
          <w:rFonts w:ascii="Century Gothic" w:hAnsi="Century Gothic" w:cs="Arial"/>
          <w:lang w:eastAsia="ja-JP"/>
        </w:rPr>
        <w:t xml:space="preserve"> por su dedicación, esfuerzo y sacrificio y el premio obtenido en el “</w:t>
      </w:r>
      <w:proofErr w:type="spellStart"/>
      <w:r>
        <w:rPr>
          <w:rFonts w:ascii="Century Gothic" w:hAnsi="Century Gothic" w:cs="Arial"/>
          <w:lang w:eastAsia="ja-JP"/>
        </w:rPr>
        <w:t>Space</w:t>
      </w:r>
      <w:proofErr w:type="spellEnd"/>
      <w:r>
        <w:rPr>
          <w:rFonts w:ascii="Century Gothic" w:hAnsi="Century Gothic" w:cs="Arial"/>
          <w:lang w:eastAsia="ja-JP"/>
        </w:rPr>
        <w:t xml:space="preserve"> </w:t>
      </w:r>
      <w:proofErr w:type="spellStart"/>
      <w:r>
        <w:rPr>
          <w:rFonts w:ascii="Century Gothic" w:hAnsi="Century Gothic" w:cs="Arial"/>
          <w:lang w:eastAsia="ja-JP"/>
        </w:rPr>
        <w:t>Settlement</w:t>
      </w:r>
      <w:proofErr w:type="spellEnd"/>
      <w:r>
        <w:rPr>
          <w:rFonts w:ascii="Century Gothic" w:hAnsi="Century Gothic" w:cs="Arial"/>
          <w:lang w:eastAsia="ja-JP"/>
        </w:rPr>
        <w:t xml:space="preserve"> </w:t>
      </w:r>
      <w:proofErr w:type="spellStart"/>
      <w:r>
        <w:rPr>
          <w:rFonts w:ascii="Century Gothic" w:hAnsi="Century Gothic" w:cs="Arial"/>
          <w:lang w:eastAsia="ja-JP"/>
        </w:rPr>
        <w:t>Design</w:t>
      </w:r>
      <w:proofErr w:type="spellEnd"/>
      <w:r>
        <w:rPr>
          <w:rFonts w:ascii="Century Gothic" w:hAnsi="Century Gothic" w:cs="Arial"/>
          <w:lang w:eastAsia="ja-JP"/>
        </w:rPr>
        <w:t xml:space="preserve"> </w:t>
      </w:r>
      <w:proofErr w:type="spellStart"/>
      <w:r>
        <w:rPr>
          <w:rFonts w:ascii="Century Gothic" w:hAnsi="Century Gothic" w:cs="Arial"/>
          <w:lang w:eastAsia="ja-JP"/>
        </w:rPr>
        <w:t>Contest</w:t>
      </w:r>
      <w:proofErr w:type="spellEnd"/>
      <w:r>
        <w:rPr>
          <w:rFonts w:ascii="Century Gothic" w:hAnsi="Century Gothic" w:cs="Arial"/>
          <w:lang w:eastAsia="ja-JP"/>
        </w:rPr>
        <w:t xml:space="preserve"> 2017”; y para otros fines.</w:t>
      </w:r>
    </w:p>
    <w:p w:rsidR="0052461F" w:rsidRDefault="0052461F" w:rsidP="0052461F">
      <w:pPr>
        <w:pStyle w:val="ListParagraph"/>
        <w:jc w:val="both"/>
        <w:rPr>
          <w:rFonts w:ascii="Century Gothic" w:hAnsi="Century Gothic" w:cs="Arial"/>
          <w:lang w:eastAsia="ja-JP"/>
        </w:rPr>
      </w:pPr>
    </w:p>
    <w:p w:rsidR="0052461F" w:rsidRDefault="0052461F" w:rsidP="0052461F">
      <w:pPr>
        <w:pStyle w:val="ListParagraph"/>
        <w:numPr>
          <w:ilvl w:val="0"/>
          <w:numId w:val="24"/>
        </w:numPr>
        <w:jc w:val="both"/>
        <w:rPr>
          <w:rFonts w:ascii="Century Gothic" w:hAnsi="Century Gothic" w:cs="Arial"/>
          <w:lang w:eastAsia="ja-JP"/>
        </w:rPr>
      </w:pPr>
      <w:r>
        <w:rPr>
          <w:rFonts w:ascii="Century Gothic" w:hAnsi="Century Gothic" w:cs="Arial"/>
          <w:lang w:eastAsia="ja-JP"/>
        </w:rPr>
        <w:t>Para enmendar y autorizar una reducción del veinte por ciento (20%) en las dietas establecidas en el Artículo XI, incisos A, B, C del Reglamento Interno de la Legislatura Municipal del 7 de abril de 2017, en solidaridad con el estado de emergencia fiscal y el Plan de estabilización económica para el año fiscal 2017-2018, decretado por el Gobierno Municipal Autónomo de Trujillo Alto; y para otros fines.</w:t>
      </w:r>
    </w:p>
    <w:p w:rsidR="00F8638C" w:rsidRPr="00F8638C" w:rsidRDefault="00F8638C" w:rsidP="00F8638C">
      <w:pPr>
        <w:jc w:val="both"/>
        <w:rPr>
          <w:rFonts w:ascii="Century Gothic" w:hAnsi="Century Gothic" w:cs="Arial"/>
          <w:szCs w:val="22"/>
          <w:lang w:eastAsia="ja-JP"/>
        </w:rPr>
      </w:pPr>
    </w:p>
    <w:p w:rsidR="00F8638C" w:rsidRPr="002C15E6" w:rsidRDefault="00F8638C" w:rsidP="00F8638C">
      <w:pPr>
        <w:pStyle w:val="ListParagraph"/>
        <w:numPr>
          <w:ilvl w:val="0"/>
          <w:numId w:val="24"/>
        </w:numPr>
        <w:jc w:val="both"/>
        <w:rPr>
          <w:rFonts w:ascii="Century Gothic" w:hAnsi="Century Gothic" w:cs="Arial"/>
          <w:lang w:eastAsia="ja-JP"/>
        </w:rPr>
      </w:pPr>
      <w:r>
        <w:rPr>
          <w:rFonts w:ascii="Century Gothic" w:hAnsi="Century Gothic" w:cs="Arial"/>
          <w:lang w:eastAsia="ja-JP"/>
        </w:rPr>
        <w:t>Para fijar el Presupuesto de Ingresos y Egresos que ha de regir en el Gobierno Municipal Autónomo de Trujillo Alto, Puerto Rico, durante el Año Fiscal 2017-2017; para determinar los servicios y puestos necesarios en todas las oficinas y departamentos; para establecer los salarios correspondientes; para declarar un estado de emergencia fiscal y establecer un plan de medidas de estabilización económica; y para otros fines.</w:t>
      </w:r>
    </w:p>
    <w:p w:rsidR="00F8638C" w:rsidRPr="00820DB8" w:rsidRDefault="00F8638C" w:rsidP="00F8638C">
      <w:pPr>
        <w:jc w:val="both"/>
        <w:rPr>
          <w:rFonts w:ascii="Century Gothic" w:hAnsi="Century Gothic" w:cs="Arial"/>
          <w:lang w:eastAsia="ja-JP"/>
        </w:rPr>
      </w:pPr>
    </w:p>
    <w:p w:rsidR="00F8638C" w:rsidRPr="002C15E6" w:rsidRDefault="00F8638C" w:rsidP="00F8638C">
      <w:pPr>
        <w:pStyle w:val="ListParagraph"/>
        <w:numPr>
          <w:ilvl w:val="0"/>
          <w:numId w:val="24"/>
        </w:numPr>
        <w:jc w:val="both"/>
        <w:rPr>
          <w:rFonts w:ascii="Century Gothic" w:hAnsi="Century Gothic" w:cs="Arial"/>
          <w:lang w:eastAsia="ja-JP"/>
        </w:rPr>
      </w:pPr>
      <w:r>
        <w:rPr>
          <w:rFonts w:ascii="Century Gothic" w:hAnsi="Century Gothic" w:cs="Arial"/>
          <w:lang w:eastAsia="ja-JP"/>
        </w:rPr>
        <w:lastRenderedPageBreak/>
        <w:t>Resolución del Gobierno Municipal Autónomo de Trujillo Alto Puerto Rico, para felicitar y reconocer al joven Alfredo Sánchez</w:t>
      </w:r>
      <w:r w:rsidRPr="00820DB8">
        <w:rPr>
          <w:rFonts w:ascii="Century Gothic" w:hAnsi="Century Gothic" w:cs="Arial"/>
        </w:rPr>
        <w:t xml:space="preserve"> </w:t>
      </w:r>
      <w:proofErr w:type="spellStart"/>
      <w:r>
        <w:rPr>
          <w:rFonts w:ascii="Century Gothic" w:hAnsi="Century Gothic" w:cs="Arial"/>
        </w:rPr>
        <w:t>Class</w:t>
      </w:r>
      <w:proofErr w:type="spellEnd"/>
      <w:r>
        <w:rPr>
          <w:rFonts w:ascii="Century Gothic" w:hAnsi="Century Gothic" w:cs="Arial"/>
        </w:rPr>
        <w:t>, del barrio La Gloria de Trujillo Alto, por su selección como Artesano Joven del año 2017, otorgado por la Oficina de Desarrollo Artesanal de la Compañía de Fomento Industrial; y para otros fines.</w:t>
      </w:r>
    </w:p>
    <w:p w:rsidR="00F8638C" w:rsidRDefault="00F8638C" w:rsidP="00F8638C">
      <w:pPr>
        <w:pStyle w:val="ListParagraph"/>
        <w:jc w:val="both"/>
        <w:rPr>
          <w:rFonts w:ascii="Century Gothic" w:hAnsi="Century Gothic" w:cs="Arial"/>
          <w:lang w:eastAsia="ja-JP"/>
        </w:rPr>
      </w:pPr>
    </w:p>
    <w:p w:rsidR="00F8638C" w:rsidRDefault="00F8638C" w:rsidP="00F8638C">
      <w:pPr>
        <w:pStyle w:val="ListParagraph"/>
        <w:numPr>
          <w:ilvl w:val="0"/>
          <w:numId w:val="24"/>
        </w:numPr>
        <w:jc w:val="both"/>
        <w:rPr>
          <w:rFonts w:ascii="Century Gothic" w:hAnsi="Century Gothic" w:cs="Arial"/>
          <w:lang w:eastAsia="ja-JP"/>
        </w:rPr>
      </w:pPr>
      <w:r>
        <w:rPr>
          <w:rFonts w:ascii="Century Gothic" w:hAnsi="Century Gothic" w:cs="Arial"/>
        </w:rPr>
        <w:t xml:space="preserve">Resolución dl Gobierno Municipal Autónomo de Trujillo Alto, Puerto Rico, para reconocer, distinguir y felicitar a la Sra. Isabel Rosado Figueroa, el barrio Saint </w:t>
      </w:r>
      <w:proofErr w:type="spellStart"/>
      <w:r>
        <w:rPr>
          <w:rFonts w:ascii="Century Gothic" w:hAnsi="Century Gothic" w:cs="Arial"/>
        </w:rPr>
        <w:t>Just</w:t>
      </w:r>
      <w:proofErr w:type="spellEnd"/>
      <w:r>
        <w:rPr>
          <w:rFonts w:ascii="Century Gothic" w:hAnsi="Century Gothic" w:cs="Arial"/>
        </w:rPr>
        <w:t xml:space="preserve"> de Trujillo Alto, al ser declarada Artesana Símbolo Patrio 2017 por la Oficina de Desarrollo Artesanal de la Compañía de Fomento Industrial; y para otros fines.</w:t>
      </w:r>
    </w:p>
    <w:p w:rsidR="00F8638C" w:rsidRDefault="00F8638C" w:rsidP="00F8638C">
      <w:pPr>
        <w:pStyle w:val="ListParagraph"/>
        <w:rPr>
          <w:rFonts w:ascii="Century Gothic" w:hAnsi="Century Gothic" w:cs="Arial"/>
          <w:lang w:eastAsia="ja-JP"/>
        </w:rPr>
      </w:pPr>
    </w:p>
    <w:p w:rsidR="00F8638C" w:rsidRDefault="00F8638C" w:rsidP="00F8638C">
      <w:pPr>
        <w:jc w:val="both"/>
        <w:rPr>
          <w:rFonts w:ascii="Century Gothic" w:hAnsi="Century Gothic" w:cs="Arial"/>
        </w:rPr>
      </w:pPr>
    </w:p>
    <w:p w:rsidR="00F8638C" w:rsidRDefault="00F8638C" w:rsidP="00F8638C">
      <w:pPr>
        <w:jc w:val="both"/>
        <w:rPr>
          <w:rFonts w:ascii="Century Gothic" w:hAnsi="Century Gothic" w:cs="Arial"/>
        </w:rPr>
      </w:pPr>
    </w:p>
    <w:p w:rsidR="00F8638C" w:rsidRPr="00641B78" w:rsidRDefault="00F8638C" w:rsidP="00F8638C">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7-2018</w:t>
      </w:r>
    </w:p>
    <w:p w:rsidR="00F8638C" w:rsidRPr="00641B78" w:rsidRDefault="00F8638C" w:rsidP="00F8638C">
      <w:pPr>
        <w:jc w:val="both"/>
        <w:rPr>
          <w:rFonts w:ascii="Century Gothic" w:hAnsi="Century Gothic" w:cs="Arial"/>
          <w:sz w:val="22"/>
          <w:szCs w:val="22"/>
          <w:lang w:eastAsia="ja-JP"/>
        </w:rPr>
      </w:pPr>
    </w:p>
    <w:p w:rsidR="00F8638C" w:rsidRPr="00641B78" w:rsidRDefault="00F8638C" w:rsidP="00F8638C">
      <w:pPr>
        <w:jc w:val="both"/>
        <w:rPr>
          <w:rFonts w:ascii="Century Gothic" w:hAnsi="Century Gothic" w:cs="Arial"/>
          <w:sz w:val="22"/>
          <w:szCs w:val="22"/>
          <w:lang w:eastAsia="ja-JP"/>
        </w:rPr>
      </w:pPr>
    </w:p>
    <w:p w:rsidR="00F8638C" w:rsidRPr="00641B78" w:rsidRDefault="00F8638C" w:rsidP="00F8638C">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F8638C" w:rsidRDefault="00F8638C" w:rsidP="00F8638C">
      <w:pPr>
        <w:jc w:val="both"/>
        <w:rPr>
          <w:rFonts w:ascii="Century Gothic" w:hAnsi="Century Gothic" w:cs="Arial"/>
        </w:rPr>
      </w:pPr>
      <w:r w:rsidRPr="00105B53">
        <w:rPr>
          <w:rFonts w:ascii="Century Gothic" w:hAnsi="Century Gothic" w:cs="Arial"/>
        </w:rPr>
        <w:t xml:space="preserve">     </w:t>
      </w:r>
    </w:p>
    <w:p w:rsidR="00F8638C" w:rsidRPr="002C15E6" w:rsidRDefault="00F8638C" w:rsidP="00F8638C">
      <w:pPr>
        <w:pStyle w:val="ListParagraph"/>
        <w:numPr>
          <w:ilvl w:val="0"/>
          <w:numId w:val="25"/>
        </w:numPr>
        <w:jc w:val="both"/>
        <w:rPr>
          <w:rFonts w:ascii="Century Gothic" w:hAnsi="Century Gothic" w:cs="Arial"/>
        </w:rPr>
      </w:pPr>
      <w:r>
        <w:rPr>
          <w:rFonts w:ascii="Century Gothic" w:hAnsi="Century Gothic" w:cs="Arial"/>
        </w:rPr>
        <w:t>Para aprobar modificaciones al Plan de Clasificación y retribución para el servicio de carrera del Gobierno Municipal Autónomo de Trujillo Alto; y para otros fines.</w:t>
      </w:r>
    </w:p>
    <w:p w:rsidR="00F8638C" w:rsidRPr="00437A55" w:rsidRDefault="00F8638C" w:rsidP="00F8638C">
      <w:pPr>
        <w:ind w:left="1080"/>
        <w:jc w:val="both"/>
        <w:rPr>
          <w:rFonts w:ascii="Century Gothic" w:hAnsi="Century Gothic" w:cs="Arial"/>
        </w:rPr>
      </w:pPr>
    </w:p>
    <w:p w:rsidR="00D94FC4" w:rsidRDefault="00D94FC4" w:rsidP="00D94FC4">
      <w:pPr>
        <w:pStyle w:val="ListParagraph"/>
        <w:numPr>
          <w:ilvl w:val="0"/>
          <w:numId w:val="25"/>
        </w:numPr>
        <w:jc w:val="both"/>
        <w:rPr>
          <w:rFonts w:ascii="Century Gothic" w:hAnsi="Century Gothic" w:cs="Arial"/>
        </w:rPr>
      </w:pPr>
      <w:r>
        <w:rPr>
          <w:rFonts w:ascii="Century Gothic" w:hAnsi="Century Gothic" w:cs="Arial"/>
        </w:rPr>
        <w:t>Para enmendar la Sección octava de la Ordenanza Número 12, Serie:  2016-2017, titulada, “Para declarar un estado de emergencia fiscal y establecer un plan de medidas de estabilización económica para el presupuesto del año fiscal 2017-2018, en el Gobierno Municipal Autónomo de Trujillo Alto; y para otros fines.</w:t>
      </w:r>
    </w:p>
    <w:p w:rsidR="00D94FC4" w:rsidRPr="00D94FC4" w:rsidRDefault="00D94FC4" w:rsidP="00D94FC4">
      <w:pPr>
        <w:jc w:val="both"/>
        <w:rPr>
          <w:rFonts w:ascii="Century Gothic" w:hAnsi="Century Gothic" w:cs="Arial"/>
        </w:rPr>
      </w:pPr>
    </w:p>
    <w:p w:rsidR="00737725" w:rsidRPr="002879DE" w:rsidRDefault="00737725" w:rsidP="00737725">
      <w:pPr>
        <w:pStyle w:val="ListParagraph"/>
        <w:numPr>
          <w:ilvl w:val="0"/>
          <w:numId w:val="25"/>
        </w:numPr>
        <w:jc w:val="both"/>
        <w:rPr>
          <w:rFonts w:ascii="Century Gothic" w:hAnsi="Century Gothic" w:cs="Arial"/>
        </w:rPr>
      </w:pPr>
      <w:r>
        <w:rPr>
          <w:rFonts w:ascii="Century Gothic" w:hAnsi="Century Gothic" w:cs="Arial"/>
        </w:rPr>
        <w:t>Para suspender y dejar sin efecto el convenio de transferencia de facultades sobre la ordenación territorial entre el Gobierno Municipal Autónomo de Trujillo Alto y el Gobierno Central representado por el Gobernador de Puerto Rico, la Junta de Planificación y la Oficina de Gerencia de Permisos; y para otros fines.</w:t>
      </w:r>
    </w:p>
    <w:p w:rsidR="00737725" w:rsidRDefault="00737725" w:rsidP="00737725">
      <w:pPr>
        <w:pStyle w:val="ListParagraph"/>
        <w:ind w:left="1080"/>
        <w:jc w:val="both"/>
        <w:rPr>
          <w:rFonts w:ascii="Century Gothic" w:hAnsi="Century Gothic" w:cs="Arial"/>
        </w:rPr>
      </w:pPr>
    </w:p>
    <w:p w:rsidR="00737725" w:rsidRDefault="00737725" w:rsidP="00737725">
      <w:pPr>
        <w:pStyle w:val="ListParagraph"/>
        <w:numPr>
          <w:ilvl w:val="0"/>
          <w:numId w:val="25"/>
        </w:numPr>
        <w:jc w:val="both"/>
        <w:rPr>
          <w:rFonts w:ascii="Century Gothic" w:hAnsi="Century Gothic" w:cs="Arial"/>
        </w:rPr>
      </w:pPr>
      <w:r>
        <w:rPr>
          <w:rFonts w:ascii="Century Gothic" w:hAnsi="Century Gothic" w:cs="Arial"/>
        </w:rPr>
        <w:t xml:space="preserve">Para autorizar el pago de un bono de navidad a los empleados del Gobierno Municipal Autónomo de Trujillo Alto para el Año Fiscal 2017-2018 y años fiscales subsiguientes con cargo al presupuesto del año fiscal correspondiente, equivalente a $400.00, disponer para el reembolso del cincuenta por ciento (50%) de los primeros cuatrocientos dólares ($400.00) por parte del Departamento de Hacienda, para disponer en cuanto a los </w:t>
      </w:r>
      <w:r>
        <w:rPr>
          <w:rFonts w:ascii="Century Gothic" w:hAnsi="Century Gothic" w:cs="Arial"/>
        </w:rPr>
        <w:lastRenderedPageBreak/>
        <w:t>bonos necesarios para hacer efectivo el pago de dicho bono, para eximir del referido bono al Alcalde y a los miembros de la Legislatura Municipal; y para otros fines.</w:t>
      </w:r>
    </w:p>
    <w:p w:rsidR="00737725" w:rsidRPr="00737725" w:rsidRDefault="00737725" w:rsidP="00737725">
      <w:pPr>
        <w:jc w:val="both"/>
        <w:rPr>
          <w:rFonts w:ascii="Century Gothic" w:hAnsi="Century Gothic" w:cs="Arial"/>
        </w:rPr>
      </w:pPr>
    </w:p>
    <w:p w:rsidR="00EA6061" w:rsidRDefault="00EA6061" w:rsidP="00EA6061">
      <w:pPr>
        <w:pStyle w:val="ListParagraph"/>
        <w:numPr>
          <w:ilvl w:val="0"/>
          <w:numId w:val="25"/>
        </w:numPr>
        <w:jc w:val="both"/>
        <w:rPr>
          <w:rFonts w:ascii="Century Gothic" w:hAnsi="Century Gothic" w:cs="Arial"/>
        </w:rPr>
      </w:pPr>
      <w:r>
        <w:rPr>
          <w:rFonts w:ascii="Century Gothic" w:hAnsi="Century Gothic" w:cs="Arial"/>
        </w:rPr>
        <w:t>Para enmendar la Sección octava y undécima de la Ordenanza Número 12, Serie:  2016-2017, titulada:  Para declarar un estado de emergencia fiscal y establecer un plan de medidas de estabilización económica para el presupuesto del Año Fiscal 2017-2018 en el Gobierno Municipal Autónomo de Trujillo Alto; y para otros fines.</w:t>
      </w:r>
    </w:p>
    <w:p w:rsidR="002947C4" w:rsidRPr="002947C4" w:rsidRDefault="002947C4" w:rsidP="002947C4">
      <w:pPr>
        <w:jc w:val="both"/>
        <w:rPr>
          <w:rFonts w:ascii="Century Gothic" w:hAnsi="Century Gothic" w:cs="Arial"/>
        </w:rPr>
      </w:pPr>
    </w:p>
    <w:p w:rsidR="002947C4" w:rsidRDefault="002947C4" w:rsidP="002947C4">
      <w:pPr>
        <w:pStyle w:val="ListParagraph"/>
        <w:numPr>
          <w:ilvl w:val="0"/>
          <w:numId w:val="25"/>
        </w:numPr>
        <w:jc w:val="both"/>
        <w:rPr>
          <w:rFonts w:ascii="Century Gothic" w:hAnsi="Century Gothic" w:cs="Arial"/>
        </w:rPr>
      </w:pPr>
      <w:r>
        <w:rPr>
          <w:rFonts w:ascii="Century Gothic" w:hAnsi="Century Gothic" w:cs="Arial"/>
        </w:rPr>
        <w:t>Para aprobar un nuevo reglamento titulado:  Reglamento sobre política pública, prevención y procedimiento de querellas para casos de hostigamiento sexual en el empleo del Gobierno Municipal Autónomo de Trujillo Alto; u para derogar la Ordenanza Núm. 1, Serie:  2000-2001, y su reglamento; Reglamento sobre política pública y procedimientos de querellas para casos.</w:t>
      </w:r>
    </w:p>
    <w:p w:rsidR="00F8638C" w:rsidRDefault="00F8638C" w:rsidP="002947C4">
      <w:pPr>
        <w:jc w:val="both"/>
        <w:rPr>
          <w:rFonts w:ascii="Century Gothic" w:hAnsi="Century Gothic" w:cs="Arial"/>
        </w:rPr>
      </w:pPr>
    </w:p>
    <w:p w:rsidR="002947C4" w:rsidRDefault="002947C4" w:rsidP="002947C4">
      <w:pPr>
        <w:pStyle w:val="ListParagraph"/>
        <w:numPr>
          <w:ilvl w:val="0"/>
          <w:numId w:val="25"/>
        </w:numPr>
        <w:jc w:val="both"/>
        <w:rPr>
          <w:rFonts w:ascii="Century Gothic" w:hAnsi="Century Gothic" w:cs="Arial"/>
        </w:rPr>
      </w:pPr>
      <w:r>
        <w:rPr>
          <w:rFonts w:ascii="Century Gothic" w:hAnsi="Century Gothic" w:cs="Arial"/>
        </w:rPr>
        <w:t>Para enmendar la Ordenanza Número 37, Serie:  2002-2003 a los fines de autorizar al Gobierno Municipal Autónomo de Trujillo Alto a contratar con una entidad pública o privada bonafide los servicios de facturación y cobro de tarifas impuestas para el recogido, acarreo y disposición de desperdicios sólidos en sectores residenciales; y para otros fines.</w:t>
      </w:r>
    </w:p>
    <w:p w:rsidR="002947C4" w:rsidRPr="002947C4" w:rsidRDefault="002947C4" w:rsidP="002947C4">
      <w:pPr>
        <w:jc w:val="both"/>
        <w:rPr>
          <w:rFonts w:ascii="Century Gothic" w:hAnsi="Century Gothic" w:cs="Arial"/>
        </w:rPr>
      </w:pPr>
    </w:p>
    <w:p w:rsidR="002947C4" w:rsidRDefault="002947C4" w:rsidP="002947C4">
      <w:pPr>
        <w:pStyle w:val="ListParagraph"/>
        <w:numPr>
          <w:ilvl w:val="0"/>
          <w:numId w:val="25"/>
        </w:numPr>
        <w:jc w:val="both"/>
        <w:rPr>
          <w:rFonts w:ascii="Century Gothic" w:hAnsi="Century Gothic" w:cs="Arial"/>
        </w:rPr>
      </w:pPr>
      <w:r>
        <w:rPr>
          <w:rFonts w:ascii="Century Gothic" w:hAnsi="Century Gothic" w:cs="Arial"/>
        </w:rPr>
        <w:t xml:space="preserve">Para autorizar al Alcalde de Trujillo Alto, Hon. José Luis Cruz </w:t>
      </w:r>
      <w:proofErr w:type="spellStart"/>
      <w:r>
        <w:rPr>
          <w:rFonts w:ascii="Century Gothic" w:hAnsi="Century Gothic" w:cs="Arial"/>
        </w:rPr>
        <w:t>Cruz</w:t>
      </w:r>
      <w:proofErr w:type="spellEnd"/>
      <w:r>
        <w:rPr>
          <w:rFonts w:ascii="Century Gothic" w:hAnsi="Century Gothic" w:cs="Arial"/>
        </w:rPr>
        <w:t xml:space="preserve"> a otorgar una exención parcial de arbitrios de construcción a la Parroquia San Francisco Javier de la Urbanización </w:t>
      </w:r>
      <w:proofErr w:type="spellStart"/>
      <w:r>
        <w:rPr>
          <w:rFonts w:ascii="Century Gothic" w:hAnsi="Century Gothic" w:cs="Arial"/>
        </w:rPr>
        <w:t>Fair</w:t>
      </w:r>
      <w:proofErr w:type="spellEnd"/>
      <w:r>
        <w:rPr>
          <w:rFonts w:ascii="Century Gothic" w:hAnsi="Century Gothic" w:cs="Arial"/>
        </w:rPr>
        <w:t xml:space="preserve"> View, en Trujillo Alto, Puerto Rico; y para otros fines.</w:t>
      </w:r>
    </w:p>
    <w:p w:rsidR="002947C4" w:rsidRPr="002947C4" w:rsidRDefault="002947C4" w:rsidP="002947C4">
      <w:pPr>
        <w:jc w:val="both"/>
        <w:rPr>
          <w:rFonts w:ascii="Century Gothic" w:hAnsi="Century Gothic" w:cs="Arial"/>
        </w:rPr>
      </w:pPr>
    </w:p>
    <w:p w:rsidR="002947C4" w:rsidRDefault="002947C4" w:rsidP="002947C4">
      <w:pPr>
        <w:pStyle w:val="ListParagraph"/>
        <w:numPr>
          <w:ilvl w:val="0"/>
          <w:numId w:val="25"/>
        </w:numPr>
        <w:jc w:val="both"/>
        <w:rPr>
          <w:rFonts w:ascii="Century Gothic" w:hAnsi="Century Gothic" w:cs="Arial"/>
        </w:rPr>
      </w:pPr>
      <w:r>
        <w:rPr>
          <w:rFonts w:ascii="Century Gothic" w:hAnsi="Century Gothic" w:cs="Arial"/>
        </w:rPr>
        <w:t xml:space="preserve">Para autorizar a la Administración Municipal de Trujillo Alto y su Alcalde, Hon. José Luis Cruz </w:t>
      </w:r>
      <w:proofErr w:type="spellStart"/>
      <w:r>
        <w:rPr>
          <w:rFonts w:ascii="Century Gothic" w:hAnsi="Century Gothic" w:cs="Arial"/>
        </w:rPr>
        <w:t>Cruz</w:t>
      </w:r>
      <w:proofErr w:type="spellEnd"/>
      <w:r>
        <w:rPr>
          <w:rFonts w:ascii="Century Gothic" w:hAnsi="Century Gothic" w:cs="Arial"/>
        </w:rPr>
        <w:t xml:space="preserve"> a realizar las gestiones necesarias y firmar toda la documentación para solicitar fondos a través de una propuesta la Agencia Federal /rural </w:t>
      </w:r>
      <w:proofErr w:type="spellStart"/>
      <w:r>
        <w:rPr>
          <w:rFonts w:ascii="Century Gothic" w:hAnsi="Century Gothic" w:cs="Arial"/>
        </w:rPr>
        <w:t>Development</w:t>
      </w:r>
      <w:proofErr w:type="spellEnd"/>
      <w:r>
        <w:rPr>
          <w:rFonts w:ascii="Century Gothic" w:hAnsi="Century Gothic" w:cs="Arial"/>
        </w:rPr>
        <w:t xml:space="preserve"> –USDA, bajo su Programa “</w:t>
      </w:r>
      <w:proofErr w:type="spellStart"/>
      <w:r>
        <w:rPr>
          <w:rFonts w:ascii="Century Gothic" w:hAnsi="Century Gothic" w:cs="Arial"/>
        </w:rPr>
        <w:t>Community</w:t>
      </w:r>
      <w:proofErr w:type="spellEnd"/>
      <w:r>
        <w:rPr>
          <w:rFonts w:ascii="Century Gothic" w:hAnsi="Century Gothic" w:cs="Arial"/>
        </w:rPr>
        <w:t xml:space="preserve"> </w:t>
      </w:r>
      <w:proofErr w:type="spellStart"/>
      <w:r>
        <w:rPr>
          <w:rFonts w:ascii="Century Gothic" w:hAnsi="Century Gothic" w:cs="Arial"/>
        </w:rPr>
        <w:t>Facilities</w:t>
      </w:r>
      <w:proofErr w:type="spellEnd"/>
      <w:r>
        <w:rPr>
          <w:rFonts w:ascii="Century Gothic" w:hAnsi="Century Gothic" w:cs="Arial"/>
        </w:rPr>
        <w:t xml:space="preserve"> – Non – </w:t>
      </w:r>
      <w:proofErr w:type="spellStart"/>
      <w:r>
        <w:rPr>
          <w:rFonts w:ascii="Century Gothic" w:hAnsi="Century Gothic" w:cs="Arial"/>
        </w:rPr>
        <w:t>Construction</w:t>
      </w:r>
      <w:proofErr w:type="spellEnd"/>
      <w:r>
        <w:rPr>
          <w:rFonts w:ascii="Century Gothic" w:hAnsi="Century Gothic" w:cs="Arial"/>
        </w:rPr>
        <w:t xml:space="preserve"> and </w:t>
      </w:r>
      <w:proofErr w:type="spellStart"/>
      <w:r>
        <w:rPr>
          <w:rFonts w:ascii="Century Gothic" w:hAnsi="Century Gothic" w:cs="Arial"/>
        </w:rPr>
        <w:t>Waste</w:t>
      </w:r>
      <w:proofErr w:type="spellEnd"/>
      <w:r>
        <w:rPr>
          <w:rFonts w:ascii="Century Gothic" w:hAnsi="Century Gothic" w:cs="Arial"/>
        </w:rPr>
        <w:t xml:space="preserve"> </w:t>
      </w:r>
      <w:proofErr w:type="spellStart"/>
      <w:r>
        <w:rPr>
          <w:rFonts w:ascii="Century Gothic" w:hAnsi="Century Gothic" w:cs="Arial"/>
        </w:rPr>
        <w:t>Waters</w:t>
      </w:r>
      <w:proofErr w:type="spellEnd"/>
      <w:r>
        <w:rPr>
          <w:rFonts w:ascii="Century Gothic" w:hAnsi="Century Gothic" w:cs="Arial"/>
        </w:rPr>
        <w:t xml:space="preserve"> </w:t>
      </w:r>
      <w:proofErr w:type="spellStart"/>
      <w:r>
        <w:rPr>
          <w:rFonts w:ascii="Century Gothic" w:hAnsi="Century Gothic" w:cs="Arial"/>
        </w:rPr>
        <w:t>Program</w:t>
      </w:r>
      <w:proofErr w:type="spellEnd"/>
      <w:r>
        <w:rPr>
          <w:rFonts w:ascii="Century Gothic" w:hAnsi="Century Gothic" w:cs="Arial"/>
        </w:rPr>
        <w:t xml:space="preserve">”; y para otros fines. </w:t>
      </w:r>
    </w:p>
    <w:p w:rsidR="002947C4" w:rsidRPr="002947C4" w:rsidRDefault="002947C4" w:rsidP="002947C4">
      <w:pPr>
        <w:jc w:val="both"/>
        <w:rPr>
          <w:rFonts w:ascii="Century Gothic" w:hAnsi="Century Gothic" w:cs="Arial"/>
        </w:rPr>
      </w:pPr>
    </w:p>
    <w:p w:rsidR="003847FD" w:rsidRDefault="003847FD" w:rsidP="003847FD">
      <w:pPr>
        <w:pStyle w:val="ListParagraph"/>
        <w:numPr>
          <w:ilvl w:val="0"/>
          <w:numId w:val="25"/>
        </w:numPr>
        <w:jc w:val="both"/>
        <w:rPr>
          <w:rFonts w:ascii="Century Gothic" w:hAnsi="Century Gothic" w:cs="Arial"/>
        </w:rPr>
      </w:pPr>
      <w:r>
        <w:rPr>
          <w:rFonts w:ascii="Century Gothic" w:hAnsi="Century Gothic" w:cs="Arial"/>
        </w:rPr>
        <w:t>Para declarar un estado de emergencia fiscal y establecer un plan de medidas de estabilización económica para el presupuesto del año fiscal 2018-2019, en el Gobierno Municipal Autónomo de Trujillo Alto, y para otros fines.</w:t>
      </w:r>
    </w:p>
    <w:p w:rsidR="003847FD" w:rsidRDefault="003847FD" w:rsidP="003847FD">
      <w:pPr>
        <w:pStyle w:val="ListParagraph"/>
        <w:ind w:left="0"/>
        <w:jc w:val="both"/>
        <w:rPr>
          <w:rFonts w:ascii="Century Gothic" w:hAnsi="Century Gothic" w:cs="Arial"/>
        </w:rPr>
      </w:pPr>
    </w:p>
    <w:p w:rsidR="003847FD" w:rsidRPr="00EA309B" w:rsidRDefault="003847FD" w:rsidP="003847FD">
      <w:pPr>
        <w:pStyle w:val="ListParagraph"/>
        <w:numPr>
          <w:ilvl w:val="0"/>
          <w:numId w:val="25"/>
        </w:numPr>
        <w:jc w:val="both"/>
        <w:rPr>
          <w:rFonts w:ascii="Century Gothic" w:hAnsi="Century Gothic" w:cs="Arial"/>
        </w:rPr>
      </w:pPr>
      <w:r>
        <w:rPr>
          <w:rFonts w:ascii="Century Gothic" w:hAnsi="Century Gothic" w:cs="Arial"/>
        </w:rPr>
        <w:lastRenderedPageBreak/>
        <w:t>Para establecer y autorizar las tarifas por los servicios de recogido, acarreo y disposición de material vegetativo, escombros, desperdicios sólidos no peligrosos a comercios, poda y/o corte de árboles que ofrece el Gobierno Municipal Autónomo de Trujillo Alto a la ciudadanía, fijar y autorizar aquellas tarifas por el uso de las instalaciones del Salón de Actos ubicado en el tercer piso de la Casa Alcaldía, el Teatro y Salones de la Casa de la Cultura y para autorizar el cobro de un derecho o arancel por la expedición del certificado de patente municipal, por la solicitud de vistas administrativa por multas administrativas y por las certificaciones expedidas por la Oficina de Planificación y Ordenación Territorial en Trujillo Alto, Puerto Rico; y para otros fines.</w:t>
      </w:r>
    </w:p>
    <w:p w:rsidR="003847FD" w:rsidRDefault="003847FD" w:rsidP="003847FD">
      <w:pPr>
        <w:pStyle w:val="ListParagraph"/>
        <w:ind w:left="1080"/>
        <w:jc w:val="both"/>
        <w:rPr>
          <w:rFonts w:ascii="Century Gothic" w:hAnsi="Century Gothic" w:cs="Arial"/>
        </w:rPr>
      </w:pPr>
    </w:p>
    <w:p w:rsidR="003847FD" w:rsidRDefault="003847FD" w:rsidP="003847FD">
      <w:pPr>
        <w:pStyle w:val="ListParagraph"/>
        <w:numPr>
          <w:ilvl w:val="0"/>
          <w:numId w:val="25"/>
        </w:numPr>
        <w:jc w:val="both"/>
        <w:rPr>
          <w:rFonts w:ascii="Century Gothic" w:hAnsi="Century Gothic" w:cs="Arial"/>
        </w:rPr>
      </w:pPr>
      <w:r>
        <w:rPr>
          <w:rFonts w:ascii="Century Gothic" w:hAnsi="Century Gothic" w:cs="Arial"/>
        </w:rPr>
        <w:t xml:space="preserve">Para autorizar al Honorable Alcalde, José Luis Cruz </w:t>
      </w:r>
      <w:proofErr w:type="spellStart"/>
      <w:r>
        <w:rPr>
          <w:rFonts w:ascii="Century Gothic" w:hAnsi="Century Gothic" w:cs="Arial"/>
        </w:rPr>
        <w:t>Cruz</w:t>
      </w:r>
      <w:proofErr w:type="spellEnd"/>
      <w:r>
        <w:rPr>
          <w:rFonts w:ascii="Century Gothic" w:hAnsi="Century Gothic" w:cs="Arial"/>
        </w:rPr>
        <w:t>, a realizar cambios a la estructura administrativa, realizar modificaciones al plan de clasificación y retribución para el servicio de confianza del Gobierno Municipal Autónomo de Trujillo Alto; y para otros fines.</w:t>
      </w:r>
    </w:p>
    <w:p w:rsidR="003847FD" w:rsidRDefault="003847FD" w:rsidP="003847FD">
      <w:pPr>
        <w:pStyle w:val="ListParagraph"/>
        <w:ind w:left="1080"/>
        <w:jc w:val="both"/>
        <w:rPr>
          <w:rFonts w:ascii="Century Gothic" w:hAnsi="Century Gothic" w:cs="Arial"/>
        </w:rPr>
      </w:pPr>
    </w:p>
    <w:p w:rsidR="003847FD" w:rsidRDefault="003847FD" w:rsidP="003847FD">
      <w:pPr>
        <w:pStyle w:val="ListParagraph"/>
        <w:ind w:left="1080"/>
        <w:jc w:val="both"/>
        <w:rPr>
          <w:rFonts w:ascii="Century Gothic" w:hAnsi="Century Gothic" w:cs="Arial"/>
        </w:rPr>
      </w:pPr>
    </w:p>
    <w:p w:rsidR="003847FD" w:rsidRDefault="003847FD" w:rsidP="003847FD">
      <w:pPr>
        <w:pStyle w:val="ListParagraph"/>
        <w:numPr>
          <w:ilvl w:val="0"/>
          <w:numId w:val="25"/>
        </w:numPr>
        <w:jc w:val="both"/>
        <w:rPr>
          <w:rFonts w:ascii="Century Gothic" w:hAnsi="Century Gothic" w:cs="Arial"/>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xml:space="preserve">, Alcalde del </w:t>
      </w:r>
      <w:proofErr w:type="spellStart"/>
      <w:r>
        <w:rPr>
          <w:rFonts w:ascii="Century Gothic" w:hAnsi="Century Gothic" w:cs="Arial"/>
        </w:rPr>
        <w:t>Gobieno</w:t>
      </w:r>
      <w:proofErr w:type="spellEnd"/>
      <w:r>
        <w:rPr>
          <w:rFonts w:ascii="Century Gothic" w:hAnsi="Century Gothic" w:cs="Arial"/>
        </w:rPr>
        <w:t xml:space="preserve"> Municipal Autónomo de Trujillo Alto, establecer protocolos de cooperación en conjunto a las distintas universidades del País a los fines de desarrollar alianzas entre ambos sectores para beneficio de la ciudadanía trujillana; y para otros fines.</w:t>
      </w:r>
    </w:p>
    <w:p w:rsidR="002947C4" w:rsidRPr="002947C4" w:rsidRDefault="002947C4" w:rsidP="003847FD">
      <w:pPr>
        <w:pStyle w:val="ListParagraph"/>
        <w:ind w:left="1080"/>
        <w:jc w:val="both"/>
        <w:rPr>
          <w:rFonts w:ascii="Century Gothic" w:hAnsi="Century Gothic" w:cs="Arial"/>
        </w:rPr>
      </w:pPr>
    </w:p>
    <w:p w:rsidR="00F8638C" w:rsidRDefault="00F8638C" w:rsidP="00F8638C">
      <w:pPr>
        <w:jc w:val="both"/>
        <w:rPr>
          <w:rFonts w:ascii="Century Gothic" w:hAnsi="Century Gothic" w:cs="Arial"/>
        </w:rPr>
      </w:pPr>
    </w:p>
    <w:p w:rsidR="00F8638C" w:rsidRPr="00437A55" w:rsidRDefault="00F8638C" w:rsidP="00F8638C">
      <w:pPr>
        <w:jc w:val="both"/>
        <w:rPr>
          <w:rFonts w:ascii="Century Gothic" w:hAnsi="Century Gothic" w:cs="Arial"/>
        </w:rPr>
      </w:pPr>
    </w:p>
    <w:p w:rsidR="00F8638C" w:rsidRDefault="00F8638C" w:rsidP="00F8638C">
      <w:pPr>
        <w:jc w:val="both"/>
        <w:rPr>
          <w:rFonts w:ascii="Century Gothic" w:hAnsi="Century Gothic" w:cs="Arial"/>
          <w:b/>
          <w:u w:val="single"/>
          <w:lang w:eastAsia="ja-JP"/>
        </w:rPr>
      </w:pPr>
      <w:r w:rsidRPr="00CD2563">
        <w:rPr>
          <w:rFonts w:ascii="Century Gothic" w:hAnsi="Century Gothic" w:cs="Arial"/>
          <w:b/>
          <w:u w:val="single"/>
          <w:lang w:eastAsia="ja-JP"/>
        </w:rPr>
        <w:t>Resolución Número</w:t>
      </w:r>
    </w:p>
    <w:p w:rsidR="00F8638C" w:rsidRDefault="00F8638C" w:rsidP="00F8638C">
      <w:pPr>
        <w:jc w:val="both"/>
        <w:rPr>
          <w:rFonts w:ascii="Century Gothic" w:hAnsi="Century Gothic" w:cs="Arial"/>
          <w:b/>
          <w:u w:val="single"/>
          <w:lang w:eastAsia="ja-JP"/>
        </w:rPr>
      </w:pPr>
    </w:p>
    <w:p w:rsidR="00F8638C" w:rsidRDefault="00F8638C" w:rsidP="00F8638C">
      <w:pPr>
        <w:pStyle w:val="ListParagraph"/>
        <w:numPr>
          <w:ilvl w:val="0"/>
          <w:numId w:val="26"/>
        </w:numPr>
        <w:jc w:val="both"/>
        <w:rPr>
          <w:rFonts w:ascii="Century Gothic" w:hAnsi="Century Gothic" w:cs="Arial"/>
          <w:lang w:eastAsia="ja-JP"/>
        </w:rPr>
      </w:pPr>
      <w:r>
        <w:rPr>
          <w:rFonts w:ascii="Century Gothic" w:hAnsi="Century Gothic" w:cs="Arial"/>
          <w:lang w:eastAsia="ja-JP"/>
        </w:rPr>
        <w:t>Para enmendar los Artículos IX, Sección 9.2 (B) (Término), Artículo XIX, Sección 19.1 (Comisiones Permanentes y Especiales), Sección 19.3 (Composición y Designación de Comisiones); y para otros fines.</w:t>
      </w:r>
    </w:p>
    <w:p w:rsidR="00F8638C" w:rsidRDefault="00F8638C" w:rsidP="00F8638C">
      <w:pPr>
        <w:pStyle w:val="ListParagraph"/>
        <w:ind w:left="1080"/>
        <w:jc w:val="both"/>
        <w:rPr>
          <w:rFonts w:ascii="Century Gothic" w:hAnsi="Century Gothic" w:cs="Arial"/>
          <w:lang w:eastAsia="ja-JP"/>
        </w:rPr>
      </w:pPr>
    </w:p>
    <w:p w:rsidR="00D94FC4" w:rsidRPr="00D94FC4" w:rsidRDefault="00D94FC4" w:rsidP="00D94FC4">
      <w:pPr>
        <w:pStyle w:val="ListParagraph"/>
        <w:numPr>
          <w:ilvl w:val="0"/>
          <w:numId w:val="26"/>
        </w:numPr>
        <w:jc w:val="both"/>
        <w:rPr>
          <w:rFonts w:ascii="Century Gothic" w:hAnsi="Century Gothic" w:cs="Arial"/>
          <w:lang w:eastAsia="ja-JP"/>
        </w:rPr>
      </w:pPr>
      <w:r>
        <w:rPr>
          <w:rFonts w:ascii="Century Gothic" w:hAnsi="Century Gothic" w:cs="Arial"/>
          <w:lang w:eastAsia="ja-JP"/>
        </w:rPr>
        <w:t>Para autorizar a la Directora del Departamento de Finanzas a efectuar transferencias de crédito en el presupuesto vigente del año fiscal 2017-2018, para reconocer la implementación del nuevo Sistema de Retiro “</w:t>
      </w:r>
      <w:proofErr w:type="spellStart"/>
      <w:r>
        <w:rPr>
          <w:rFonts w:ascii="Century Gothic" w:hAnsi="Century Gothic" w:cs="Arial"/>
          <w:lang w:eastAsia="ja-JP"/>
        </w:rPr>
        <w:t>PayGo</w:t>
      </w:r>
      <w:proofErr w:type="spellEnd"/>
      <w:r>
        <w:rPr>
          <w:rFonts w:ascii="Century Gothic" w:hAnsi="Century Gothic" w:cs="Arial"/>
          <w:lang w:eastAsia="ja-JP"/>
        </w:rPr>
        <w:t>”; y para otros fines.</w:t>
      </w:r>
    </w:p>
    <w:p w:rsidR="00D94FC4" w:rsidRDefault="00D94FC4" w:rsidP="00D94FC4">
      <w:pPr>
        <w:pStyle w:val="ListParagraph"/>
        <w:numPr>
          <w:ilvl w:val="0"/>
          <w:numId w:val="26"/>
        </w:numPr>
        <w:jc w:val="both"/>
        <w:rPr>
          <w:rFonts w:ascii="Century Gothic" w:hAnsi="Century Gothic" w:cs="Arial"/>
          <w:lang w:eastAsia="ja-JP"/>
        </w:rPr>
      </w:pPr>
      <w:r>
        <w:rPr>
          <w:rFonts w:ascii="Century Gothic" w:hAnsi="Century Gothic" w:cs="Arial"/>
          <w:lang w:eastAsia="ja-JP"/>
        </w:rPr>
        <w:t xml:space="preserve">Para aprobar y confirmar el nombramiento, por el Alcalde, Honorable José Luis Cruz </w:t>
      </w:r>
      <w:proofErr w:type="spellStart"/>
      <w:r>
        <w:rPr>
          <w:rFonts w:ascii="Century Gothic" w:hAnsi="Century Gothic" w:cs="Arial"/>
          <w:lang w:eastAsia="ja-JP"/>
        </w:rPr>
        <w:t>Cruz</w:t>
      </w:r>
      <w:proofErr w:type="spellEnd"/>
      <w:r>
        <w:rPr>
          <w:rFonts w:ascii="Century Gothic" w:hAnsi="Century Gothic" w:cs="Arial"/>
          <w:lang w:eastAsia="ja-JP"/>
        </w:rPr>
        <w:t>, a funcionario para dirigir Dependencia Municipal; y para otros fines.</w:t>
      </w:r>
    </w:p>
    <w:p w:rsidR="00D94FC4" w:rsidRDefault="00D94FC4" w:rsidP="00D94FC4">
      <w:pPr>
        <w:pStyle w:val="ListParagraph"/>
        <w:ind w:left="1080"/>
        <w:jc w:val="both"/>
        <w:rPr>
          <w:rFonts w:ascii="Century Gothic" w:hAnsi="Century Gothic" w:cs="Arial"/>
          <w:lang w:eastAsia="ja-JP"/>
        </w:rPr>
      </w:pPr>
    </w:p>
    <w:p w:rsidR="00ED355C" w:rsidRPr="00ED355C" w:rsidRDefault="00ED355C" w:rsidP="00ED355C">
      <w:pPr>
        <w:pStyle w:val="ListParagraph"/>
        <w:numPr>
          <w:ilvl w:val="0"/>
          <w:numId w:val="26"/>
        </w:numPr>
        <w:jc w:val="both"/>
        <w:rPr>
          <w:rFonts w:ascii="Century Gothic" w:hAnsi="Century Gothic" w:cs="Arial"/>
          <w:lang w:eastAsia="ja-JP"/>
        </w:rPr>
      </w:pPr>
      <w:r>
        <w:rPr>
          <w:rFonts w:ascii="Century Gothic" w:hAnsi="Century Gothic" w:cs="Arial"/>
          <w:lang w:eastAsia="ja-JP"/>
        </w:rPr>
        <w:lastRenderedPageBreak/>
        <w:t>Para autorizar a la Directora del Departamento de Finanzas a efectuar transferencias de crédito en el presupuesto vigente del Año Fiscal 2017-2018; y para otros fines.</w:t>
      </w:r>
    </w:p>
    <w:p w:rsidR="00ED355C" w:rsidRDefault="00ED355C" w:rsidP="00ED355C">
      <w:pPr>
        <w:pStyle w:val="ListParagraph"/>
        <w:ind w:left="1080"/>
        <w:jc w:val="both"/>
        <w:rPr>
          <w:rFonts w:ascii="Century Gothic" w:hAnsi="Century Gothic" w:cs="Arial"/>
          <w:lang w:eastAsia="ja-JP"/>
        </w:rPr>
      </w:pPr>
    </w:p>
    <w:p w:rsidR="00ED355C" w:rsidRPr="00ED355C" w:rsidRDefault="00ED355C" w:rsidP="00ED355C">
      <w:pPr>
        <w:pStyle w:val="ListParagraph"/>
        <w:numPr>
          <w:ilvl w:val="0"/>
          <w:numId w:val="26"/>
        </w:numPr>
        <w:jc w:val="both"/>
        <w:rPr>
          <w:rFonts w:ascii="Century Gothic" w:hAnsi="Century Gothic" w:cs="Arial"/>
          <w:lang w:eastAsia="ja-JP"/>
        </w:rPr>
      </w:pPr>
      <w:r>
        <w:rPr>
          <w:rFonts w:ascii="Century Gothic" w:hAnsi="Century Gothic" w:cs="Arial"/>
          <w:lang w:eastAsia="ja-JP"/>
        </w:rPr>
        <w:t>Para autorizar al Alcalde del Gobierno Municipal Autónomo de Trujillo Alto a suscribir los documentos necesarios para incorporar al Municipio de San Lorenzo en el plan de trabajo “</w:t>
      </w:r>
      <w:proofErr w:type="spellStart"/>
      <w:r>
        <w:rPr>
          <w:rFonts w:ascii="Century Gothic" w:hAnsi="Century Gothic" w:cs="Arial"/>
          <w:lang w:eastAsia="ja-JP"/>
        </w:rPr>
        <w:t>Workforce</w:t>
      </w:r>
      <w:proofErr w:type="spellEnd"/>
      <w:r>
        <w:rPr>
          <w:rFonts w:ascii="Century Gothic" w:hAnsi="Century Gothic" w:cs="Arial"/>
          <w:lang w:eastAsia="ja-JP"/>
        </w:rPr>
        <w:t xml:space="preserve"> </w:t>
      </w:r>
      <w:proofErr w:type="spellStart"/>
      <w:r>
        <w:rPr>
          <w:rFonts w:ascii="Century Gothic" w:hAnsi="Century Gothic" w:cs="Arial"/>
          <w:lang w:eastAsia="ja-JP"/>
        </w:rPr>
        <w:t>Innovation</w:t>
      </w:r>
      <w:proofErr w:type="spellEnd"/>
      <w:r>
        <w:rPr>
          <w:rFonts w:ascii="Century Gothic" w:hAnsi="Century Gothic" w:cs="Arial"/>
          <w:lang w:eastAsia="ja-JP"/>
        </w:rPr>
        <w:t xml:space="preserve"> and </w:t>
      </w:r>
      <w:proofErr w:type="spellStart"/>
      <w:r>
        <w:rPr>
          <w:rFonts w:ascii="Century Gothic" w:hAnsi="Century Gothic" w:cs="Arial"/>
          <w:lang w:eastAsia="ja-JP"/>
        </w:rPr>
        <w:t>Opportunity</w:t>
      </w:r>
      <w:proofErr w:type="spellEnd"/>
      <w:r>
        <w:rPr>
          <w:rFonts w:ascii="Century Gothic" w:hAnsi="Century Gothic" w:cs="Arial"/>
          <w:lang w:eastAsia="ja-JP"/>
        </w:rPr>
        <w:t xml:space="preserve"> </w:t>
      </w:r>
      <w:proofErr w:type="spellStart"/>
      <w:r>
        <w:rPr>
          <w:rFonts w:ascii="Century Gothic" w:hAnsi="Century Gothic" w:cs="Arial"/>
          <w:lang w:eastAsia="ja-JP"/>
        </w:rPr>
        <w:t>Act</w:t>
      </w:r>
      <w:proofErr w:type="spellEnd"/>
      <w:r>
        <w:rPr>
          <w:rFonts w:ascii="Century Gothic" w:hAnsi="Century Gothic" w:cs="Arial"/>
          <w:lang w:eastAsia="ja-JP"/>
        </w:rPr>
        <w:t xml:space="preserve"> (WIOA)”, y para otros fines.</w:t>
      </w:r>
    </w:p>
    <w:p w:rsidR="00ED355C" w:rsidRDefault="00ED355C" w:rsidP="00ED355C">
      <w:pPr>
        <w:pStyle w:val="ListParagraph"/>
        <w:ind w:left="1080"/>
        <w:jc w:val="both"/>
        <w:rPr>
          <w:rFonts w:ascii="Century Gothic" w:hAnsi="Century Gothic" w:cs="Arial"/>
          <w:lang w:eastAsia="ja-JP"/>
        </w:rPr>
      </w:pPr>
    </w:p>
    <w:p w:rsidR="00ED355C" w:rsidRPr="00ED355C" w:rsidRDefault="00ED355C" w:rsidP="00ED355C">
      <w:pPr>
        <w:pStyle w:val="ListParagraph"/>
        <w:numPr>
          <w:ilvl w:val="0"/>
          <w:numId w:val="26"/>
        </w:numPr>
        <w:jc w:val="both"/>
        <w:rPr>
          <w:rFonts w:ascii="Century Gothic" w:hAnsi="Century Gothic" w:cs="Arial"/>
          <w:lang w:eastAsia="ja-JP"/>
        </w:rPr>
      </w:pPr>
      <w:r>
        <w:rPr>
          <w:rFonts w:ascii="Century Gothic" w:hAnsi="Century Gothic" w:cs="Arial"/>
          <w:lang w:eastAsia="ja-JP"/>
        </w:rPr>
        <w:t>Para autorizar a la Directora del Departamento de Finanzas a efectuar transferencias de crédito en el presupuesto vigente del Año Fiscal 2017-2018; y para otros fines.</w:t>
      </w:r>
    </w:p>
    <w:p w:rsidR="00ED355C" w:rsidRDefault="00ED355C" w:rsidP="00ED355C">
      <w:pPr>
        <w:pStyle w:val="ListParagraph"/>
        <w:ind w:left="1080"/>
        <w:jc w:val="both"/>
        <w:rPr>
          <w:rFonts w:ascii="Century Gothic" w:hAnsi="Century Gothic" w:cs="Arial"/>
          <w:lang w:eastAsia="ja-JP"/>
        </w:rPr>
      </w:pPr>
    </w:p>
    <w:p w:rsidR="00ED355C" w:rsidRDefault="00ED355C" w:rsidP="00ED355C">
      <w:pPr>
        <w:pStyle w:val="ListParagraph"/>
        <w:numPr>
          <w:ilvl w:val="0"/>
          <w:numId w:val="26"/>
        </w:numPr>
        <w:jc w:val="both"/>
        <w:rPr>
          <w:rFonts w:ascii="Century Gothic" w:hAnsi="Century Gothic" w:cs="Arial"/>
          <w:lang w:eastAsia="ja-JP"/>
        </w:rPr>
      </w:pPr>
      <w:r>
        <w:rPr>
          <w:rFonts w:ascii="Century Gothic" w:hAnsi="Century Gothic" w:cs="Arial"/>
          <w:lang w:eastAsia="ja-JP"/>
        </w:rPr>
        <w:t>Para autorizar al Honorable Alcalde del Gobierno Municipal Autónomo de Trujillo Alto a reajustar el Presupuesto Funcional del Año Fiscal 2017-2018, según aprobado por la Resolución 23 del 12 de junio de 2017-2018, de acuerdo a revisiones de los estimados de ingresos, según aprobadas por el Centro de Recaudaciones de Ingresos Municipales (CRIM); y para otros fines.</w:t>
      </w:r>
    </w:p>
    <w:p w:rsidR="00ED355C" w:rsidRPr="00ED355C" w:rsidRDefault="00ED355C" w:rsidP="00ED355C">
      <w:pPr>
        <w:jc w:val="both"/>
        <w:rPr>
          <w:rFonts w:ascii="Century Gothic" w:hAnsi="Century Gothic" w:cs="Arial"/>
          <w:lang w:eastAsia="ja-JP"/>
        </w:rPr>
      </w:pPr>
    </w:p>
    <w:p w:rsidR="00DA2A95" w:rsidRDefault="00DA2A95" w:rsidP="00DA2A95">
      <w:pPr>
        <w:pStyle w:val="ListParagraph"/>
        <w:numPr>
          <w:ilvl w:val="0"/>
          <w:numId w:val="26"/>
        </w:numPr>
        <w:jc w:val="both"/>
        <w:rPr>
          <w:rFonts w:ascii="Century Gothic" w:hAnsi="Century Gothic" w:cs="Arial"/>
          <w:lang w:eastAsia="ja-JP"/>
        </w:rPr>
      </w:pPr>
      <w:r>
        <w:rPr>
          <w:rFonts w:ascii="Century Gothic" w:hAnsi="Century Gothic" w:cs="Arial"/>
          <w:lang w:eastAsia="ja-JP"/>
        </w:rPr>
        <w:t>Para autorizar a la Directora del Departamento de Finanzas a efectuar trasferencias de crédito en el presupuesto vigente del Año Fiscal 2017-2018; y para otros fines.</w:t>
      </w:r>
    </w:p>
    <w:p w:rsidR="00DA2A95" w:rsidRPr="00DA2A95" w:rsidRDefault="00DA2A95" w:rsidP="00DA2A95">
      <w:pPr>
        <w:jc w:val="both"/>
        <w:rPr>
          <w:rFonts w:ascii="Century Gothic" w:hAnsi="Century Gothic" w:cs="Arial"/>
          <w:lang w:eastAsia="ja-JP"/>
        </w:rPr>
      </w:pPr>
    </w:p>
    <w:p w:rsidR="00827D8B" w:rsidRDefault="00827D8B" w:rsidP="00827D8B">
      <w:pPr>
        <w:ind w:left="720"/>
        <w:jc w:val="both"/>
        <w:rPr>
          <w:rFonts w:ascii="Century Gothic" w:hAnsi="Century Gothic" w:cs="Arial"/>
          <w:lang w:eastAsia="ja-JP"/>
        </w:rPr>
      </w:pPr>
      <w:r>
        <w:rPr>
          <w:rFonts w:ascii="Century Gothic" w:hAnsi="Century Gothic" w:cs="Arial"/>
          <w:lang w:eastAsia="ja-JP"/>
        </w:rPr>
        <w:t>8</w:t>
      </w:r>
      <w:proofErr w:type="gramStart"/>
      <w:r>
        <w:rPr>
          <w:rFonts w:ascii="Century Gothic" w:hAnsi="Century Gothic" w:cs="Arial"/>
          <w:lang w:eastAsia="ja-JP"/>
        </w:rPr>
        <w:t>A.Resolución</w:t>
      </w:r>
      <w:proofErr w:type="gramEnd"/>
      <w:r>
        <w:rPr>
          <w:rFonts w:ascii="Century Gothic" w:hAnsi="Century Gothic" w:cs="Arial"/>
          <w:lang w:eastAsia="ja-JP"/>
        </w:rPr>
        <w:t xml:space="preserve"> del Gobierno Municipal Autónomo de Trujillo Alto,   </w:t>
      </w:r>
    </w:p>
    <w:p w:rsidR="00827D8B" w:rsidRDefault="00827D8B" w:rsidP="00827D8B">
      <w:pPr>
        <w:ind w:left="720" w:firstLine="360"/>
        <w:jc w:val="both"/>
        <w:rPr>
          <w:rFonts w:ascii="Century Gothic" w:hAnsi="Century Gothic" w:cs="Arial"/>
          <w:lang w:eastAsia="ja-JP"/>
        </w:rPr>
      </w:pPr>
      <w:r>
        <w:rPr>
          <w:rFonts w:ascii="Century Gothic" w:hAnsi="Century Gothic" w:cs="Arial"/>
          <w:lang w:eastAsia="ja-JP"/>
        </w:rPr>
        <w:t xml:space="preserve">Puerto Rico, para reconocer, felicitar y distinguir a los hermanos        </w:t>
      </w:r>
    </w:p>
    <w:p w:rsidR="00827D8B" w:rsidRDefault="00827D8B" w:rsidP="00827D8B">
      <w:pPr>
        <w:ind w:left="720" w:firstLine="360"/>
        <w:jc w:val="both"/>
        <w:rPr>
          <w:rFonts w:ascii="Century Gothic" w:hAnsi="Century Gothic" w:cs="Arial"/>
          <w:lang w:eastAsia="ja-JP"/>
        </w:rPr>
      </w:pPr>
      <w:r>
        <w:rPr>
          <w:rFonts w:ascii="Century Gothic" w:hAnsi="Century Gothic" w:cs="Arial"/>
          <w:lang w:eastAsia="ja-JP"/>
        </w:rPr>
        <w:t xml:space="preserve">Jinetes trujillanos </w:t>
      </w:r>
      <w:proofErr w:type="spellStart"/>
      <w:r>
        <w:rPr>
          <w:rFonts w:ascii="Century Gothic" w:hAnsi="Century Gothic" w:cs="Arial"/>
          <w:lang w:eastAsia="ja-JP"/>
        </w:rPr>
        <w:t>Irad</w:t>
      </w:r>
      <w:proofErr w:type="spellEnd"/>
      <w:r>
        <w:rPr>
          <w:rFonts w:ascii="Century Gothic" w:hAnsi="Century Gothic" w:cs="Arial"/>
          <w:lang w:eastAsia="ja-JP"/>
        </w:rPr>
        <w:t xml:space="preserve"> y José Luis Ortiz Morales; y para otros fines.</w:t>
      </w:r>
    </w:p>
    <w:p w:rsidR="00827D8B" w:rsidRPr="00827D8B" w:rsidRDefault="00827D8B" w:rsidP="00827D8B">
      <w:pPr>
        <w:jc w:val="both"/>
        <w:rPr>
          <w:rFonts w:ascii="Century Gothic" w:hAnsi="Century Gothic" w:cs="Arial"/>
        </w:rPr>
      </w:pPr>
    </w:p>
    <w:p w:rsidR="00827D8B" w:rsidRPr="00184CEA" w:rsidRDefault="00827D8B" w:rsidP="00827D8B">
      <w:pPr>
        <w:pStyle w:val="ListParagraph"/>
        <w:numPr>
          <w:ilvl w:val="0"/>
          <w:numId w:val="26"/>
        </w:numPr>
        <w:ind w:left="1170"/>
        <w:jc w:val="both"/>
        <w:rPr>
          <w:rFonts w:ascii="Century Gothic" w:hAnsi="Century Gothic" w:cs="Arial"/>
          <w:lang w:eastAsia="ja-JP"/>
        </w:rPr>
      </w:pPr>
      <w:r>
        <w:rPr>
          <w:rFonts w:ascii="Century Gothic" w:hAnsi="Century Gothic" w:cs="Arial"/>
          <w:lang w:eastAsia="ja-JP"/>
        </w:rPr>
        <w:t>Para unirnos a la celebración de la Semana de la Policía, felicitar a los miembros de dicho Cuerpo; y para otros fines. (</w:t>
      </w:r>
      <w:proofErr w:type="spellStart"/>
      <w:r>
        <w:rPr>
          <w:rFonts w:ascii="Century Gothic" w:hAnsi="Century Gothic" w:cs="Arial"/>
          <w:lang w:eastAsia="ja-JP"/>
        </w:rPr>
        <w:t>Agto</w:t>
      </w:r>
      <w:proofErr w:type="spellEnd"/>
      <w:r>
        <w:rPr>
          <w:rFonts w:ascii="Century Gothic" w:hAnsi="Century Gothic" w:cs="Arial"/>
          <w:lang w:eastAsia="ja-JP"/>
        </w:rPr>
        <w:t>. Jean C. Bermúdez Medina)</w:t>
      </w:r>
    </w:p>
    <w:p w:rsidR="00827D8B" w:rsidRDefault="00827D8B" w:rsidP="00827D8B">
      <w:pPr>
        <w:pStyle w:val="ListParagraph"/>
        <w:ind w:left="1170"/>
        <w:jc w:val="both"/>
        <w:rPr>
          <w:rFonts w:ascii="Century Gothic" w:hAnsi="Century Gothic" w:cs="Arial"/>
          <w:lang w:eastAsia="ja-JP"/>
        </w:rPr>
      </w:pPr>
    </w:p>
    <w:p w:rsidR="00827D8B" w:rsidRPr="00184CEA" w:rsidRDefault="00827D8B" w:rsidP="00827D8B">
      <w:pPr>
        <w:pStyle w:val="ListParagraph"/>
        <w:numPr>
          <w:ilvl w:val="0"/>
          <w:numId w:val="26"/>
        </w:numPr>
        <w:ind w:left="1170"/>
        <w:jc w:val="both"/>
        <w:rPr>
          <w:rFonts w:ascii="Century Gothic" w:hAnsi="Century Gothic" w:cs="Arial"/>
          <w:lang w:eastAsia="ja-JP"/>
        </w:rPr>
      </w:pPr>
      <w:r>
        <w:rPr>
          <w:rFonts w:ascii="Century Gothic" w:hAnsi="Century Gothic" w:cs="Arial"/>
          <w:lang w:eastAsia="ja-JP"/>
        </w:rPr>
        <w:t>Para unirnos a la celebración de la Semana de la Policía, felicitar a los miembros de dicho Cuerpo; y para otros fines.  (</w:t>
      </w:r>
      <w:proofErr w:type="spellStart"/>
      <w:r>
        <w:rPr>
          <w:rFonts w:ascii="Century Gothic" w:hAnsi="Century Gothic" w:cs="Arial"/>
          <w:lang w:eastAsia="ja-JP"/>
        </w:rPr>
        <w:t>Agte</w:t>
      </w:r>
      <w:proofErr w:type="spellEnd"/>
      <w:r>
        <w:rPr>
          <w:rFonts w:ascii="Century Gothic" w:hAnsi="Century Gothic" w:cs="Arial"/>
          <w:lang w:eastAsia="ja-JP"/>
        </w:rPr>
        <w:t xml:space="preserve">. </w:t>
      </w:r>
      <w:proofErr w:type="spellStart"/>
      <w:r>
        <w:rPr>
          <w:rFonts w:ascii="Century Gothic" w:hAnsi="Century Gothic" w:cs="Arial"/>
          <w:lang w:eastAsia="ja-JP"/>
        </w:rPr>
        <w:t>Heydie</w:t>
      </w:r>
      <w:proofErr w:type="spellEnd"/>
      <w:r>
        <w:rPr>
          <w:rFonts w:ascii="Century Gothic" w:hAnsi="Century Gothic" w:cs="Arial"/>
          <w:lang w:eastAsia="ja-JP"/>
        </w:rPr>
        <w:t xml:space="preserve"> M. Hernández </w:t>
      </w:r>
      <w:proofErr w:type="spellStart"/>
      <w:r>
        <w:rPr>
          <w:rFonts w:ascii="Century Gothic" w:hAnsi="Century Gothic" w:cs="Arial"/>
          <w:lang w:eastAsia="ja-JP"/>
        </w:rPr>
        <w:t>Esquilín</w:t>
      </w:r>
      <w:proofErr w:type="spellEnd"/>
      <w:r>
        <w:rPr>
          <w:rFonts w:ascii="Century Gothic" w:hAnsi="Century Gothic" w:cs="Arial"/>
          <w:lang w:eastAsia="ja-JP"/>
        </w:rPr>
        <w:t>)</w:t>
      </w:r>
    </w:p>
    <w:p w:rsidR="00827D8B" w:rsidRDefault="00827D8B" w:rsidP="00827D8B">
      <w:pPr>
        <w:pStyle w:val="ListParagraph"/>
        <w:ind w:left="1170"/>
        <w:jc w:val="both"/>
        <w:rPr>
          <w:rFonts w:ascii="Century Gothic" w:hAnsi="Century Gothic" w:cs="Arial"/>
          <w:lang w:eastAsia="ja-JP"/>
        </w:rPr>
      </w:pPr>
    </w:p>
    <w:p w:rsidR="00827D8B" w:rsidRPr="00184CEA" w:rsidRDefault="00827D8B" w:rsidP="00827D8B">
      <w:pPr>
        <w:pStyle w:val="ListParagraph"/>
        <w:numPr>
          <w:ilvl w:val="0"/>
          <w:numId w:val="26"/>
        </w:numPr>
        <w:ind w:left="1170"/>
        <w:jc w:val="both"/>
        <w:rPr>
          <w:rFonts w:ascii="Century Gothic" w:hAnsi="Century Gothic" w:cs="Arial"/>
          <w:lang w:eastAsia="ja-JP"/>
        </w:rPr>
      </w:pPr>
      <w:r>
        <w:rPr>
          <w:rFonts w:ascii="Century Gothic" w:hAnsi="Century Gothic" w:cs="Arial"/>
          <w:lang w:eastAsia="ja-JP"/>
        </w:rPr>
        <w:t>Para unirnos a la celebración de la Semana de la Policía, felicitar a los miembros de dicho Cuerpo; y para otros fines.  (Sgto. Ramón Marcano Miranda)</w:t>
      </w:r>
    </w:p>
    <w:p w:rsidR="00827D8B" w:rsidRPr="00E00C3C" w:rsidRDefault="00827D8B" w:rsidP="00827D8B">
      <w:pPr>
        <w:pStyle w:val="ListParagraph"/>
        <w:rPr>
          <w:rFonts w:ascii="Century Gothic" w:hAnsi="Century Gothic" w:cs="Arial"/>
          <w:lang w:eastAsia="ja-JP"/>
        </w:rPr>
      </w:pPr>
    </w:p>
    <w:p w:rsidR="00827D8B" w:rsidRPr="00184CEA" w:rsidRDefault="00827D8B" w:rsidP="00827D8B">
      <w:pPr>
        <w:pStyle w:val="ListParagraph"/>
        <w:numPr>
          <w:ilvl w:val="0"/>
          <w:numId w:val="26"/>
        </w:numPr>
        <w:ind w:left="1170"/>
        <w:jc w:val="both"/>
        <w:rPr>
          <w:rFonts w:ascii="Century Gothic" w:hAnsi="Century Gothic" w:cs="Arial"/>
          <w:lang w:eastAsia="ja-JP"/>
        </w:rPr>
      </w:pPr>
      <w:r>
        <w:rPr>
          <w:rFonts w:ascii="Century Gothic" w:hAnsi="Century Gothic" w:cs="Arial"/>
          <w:lang w:eastAsia="ja-JP"/>
        </w:rPr>
        <w:t xml:space="preserve">Para unirnos a la celebración de la Semana de la Policía, felicitar a los miembros de dicho Cuerpo; y para otros fines.  (Sgto. </w:t>
      </w:r>
      <w:proofErr w:type="spellStart"/>
      <w:r>
        <w:rPr>
          <w:rFonts w:ascii="Century Gothic" w:hAnsi="Century Gothic" w:cs="Arial"/>
          <w:lang w:eastAsia="ja-JP"/>
        </w:rPr>
        <w:t>Gaddiel</w:t>
      </w:r>
      <w:proofErr w:type="spellEnd"/>
      <w:r>
        <w:rPr>
          <w:rFonts w:ascii="Century Gothic" w:hAnsi="Century Gothic" w:cs="Arial"/>
          <w:lang w:eastAsia="ja-JP"/>
        </w:rPr>
        <w:t xml:space="preserve"> Bonilla Álamo)</w:t>
      </w:r>
    </w:p>
    <w:p w:rsidR="00827D8B" w:rsidRDefault="00827D8B" w:rsidP="00827D8B">
      <w:pPr>
        <w:pStyle w:val="ListParagraph"/>
        <w:ind w:left="1080"/>
        <w:jc w:val="both"/>
        <w:rPr>
          <w:rFonts w:ascii="Century Gothic" w:hAnsi="Century Gothic" w:cs="Arial"/>
        </w:rPr>
      </w:pPr>
    </w:p>
    <w:p w:rsidR="00827D8B" w:rsidRPr="00184CEA" w:rsidRDefault="00827D8B" w:rsidP="00827D8B">
      <w:pPr>
        <w:pStyle w:val="ListParagraph"/>
        <w:numPr>
          <w:ilvl w:val="0"/>
          <w:numId w:val="26"/>
        </w:numPr>
        <w:ind w:left="1170"/>
        <w:jc w:val="both"/>
        <w:rPr>
          <w:rFonts w:ascii="Century Gothic" w:hAnsi="Century Gothic" w:cs="Arial"/>
        </w:rPr>
      </w:pPr>
      <w:r>
        <w:rPr>
          <w:rFonts w:ascii="Century Gothic" w:hAnsi="Century Gothic" w:cs="Arial"/>
        </w:rPr>
        <w:t>Para enmendar la Resolución Número 23, Serie:  2016-2017, Titulada:  Para fijar el prepuesto de ingresos y egresos que ha de regir en el Gobierno Municipal Autónomo de Trujillo Alto, Puerto Rico, durante el Año Fiscal 2017-2018; para determinar los servicios y puestos necesarios en todas las oficinas y puestos necesarios en todas las oficinas y departamentos; para establecer los salarios correspondientes; para declarar un estado de emergencia fiscal y establecer un plan de medidas de estabilizaci</w:t>
      </w:r>
      <w:r>
        <w:rPr>
          <w:rFonts w:ascii="Arial" w:hAnsi="Arial" w:cs="Arial"/>
        </w:rPr>
        <w:t>ón; y para otros fines.</w:t>
      </w:r>
    </w:p>
    <w:p w:rsidR="00827D8B" w:rsidRPr="00D91CD4" w:rsidRDefault="00827D8B" w:rsidP="00827D8B">
      <w:pPr>
        <w:ind w:left="810"/>
        <w:jc w:val="both"/>
        <w:rPr>
          <w:rFonts w:ascii="Century Gothic" w:hAnsi="Century Gothic" w:cs="Arial"/>
        </w:rPr>
      </w:pPr>
    </w:p>
    <w:p w:rsidR="00827D8B" w:rsidRPr="00184CEA" w:rsidRDefault="00827D8B" w:rsidP="00827D8B">
      <w:pPr>
        <w:pStyle w:val="ListParagraph"/>
        <w:numPr>
          <w:ilvl w:val="0"/>
          <w:numId w:val="26"/>
        </w:numPr>
        <w:ind w:left="1170"/>
        <w:jc w:val="both"/>
        <w:rPr>
          <w:rFonts w:ascii="Century Gothic" w:hAnsi="Century Gothic" w:cs="Arial"/>
        </w:rPr>
      </w:pPr>
      <w:r>
        <w:rPr>
          <w:rFonts w:ascii="Century Gothic" w:hAnsi="Century Gothic" w:cs="Arial"/>
        </w:rPr>
        <w:t xml:space="preserve"> Para autorizar al señor Alcalde del Gobierno Municipal Autónomo de Trujillo Alto, Puerto Rico, a endosar la decisión del Municipio de Aguas Buenas de dejar de formar parte de la Alianza Municipal de Servicios Integrados, Inc. (AMSI) e incorporarse al Área Local de Desarrollo Laboral – La Montaña, y para otros fines.</w:t>
      </w:r>
    </w:p>
    <w:p w:rsidR="00827D8B" w:rsidRDefault="00827D8B" w:rsidP="00827D8B">
      <w:pPr>
        <w:pStyle w:val="ListParagraph"/>
        <w:ind w:left="1170"/>
        <w:jc w:val="both"/>
        <w:rPr>
          <w:rFonts w:ascii="Century Gothic" w:hAnsi="Century Gothic" w:cs="Arial"/>
        </w:rPr>
      </w:pPr>
    </w:p>
    <w:p w:rsidR="00827D8B" w:rsidRPr="00184CEA" w:rsidRDefault="00827D8B" w:rsidP="00827D8B">
      <w:pPr>
        <w:pStyle w:val="ListParagraph"/>
        <w:numPr>
          <w:ilvl w:val="0"/>
          <w:numId w:val="26"/>
        </w:numPr>
        <w:ind w:left="1170"/>
        <w:jc w:val="both"/>
        <w:rPr>
          <w:rFonts w:ascii="Century Gothic" w:hAnsi="Century Gothic" w:cs="Arial"/>
        </w:rPr>
      </w:pPr>
      <w:r>
        <w:rPr>
          <w:rFonts w:ascii="Century Gothic" w:hAnsi="Century Gothic" w:cs="Arial"/>
        </w:rPr>
        <w:t>Para autorizar a la Directora del Departamento de Finanzas a efectuar transferencias de Crédito en el presupuesto vigente del Año Fiscal 2017-2018; y para otros fines.</w:t>
      </w:r>
    </w:p>
    <w:p w:rsidR="00827D8B" w:rsidRDefault="00827D8B" w:rsidP="00827D8B">
      <w:pPr>
        <w:pStyle w:val="ListParagraph"/>
        <w:ind w:left="1170"/>
        <w:jc w:val="both"/>
        <w:rPr>
          <w:rFonts w:ascii="Century Gothic" w:hAnsi="Century Gothic" w:cs="Arial"/>
        </w:rPr>
      </w:pPr>
    </w:p>
    <w:p w:rsidR="00827D8B" w:rsidRDefault="00827D8B" w:rsidP="00827D8B">
      <w:pPr>
        <w:pStyle w:val="ListParagraph"/>
        <w:numPr>
          <w:ilvl w:val="0"/>
          <w:numId w:val="26"/>
        </w:numPr>
        <w:ind w:left="1170"/>
        <w:jc w:val="both"/>
        <w:rPr>
          <w:rFonts w:ascii="Century Gothic" w:hAnsi="Century Gothic" w:cs="Arial"/>
        </w:rPr>
      </w:pPr>
      <w:r>
        <w:rPr>
          <w:rFonts w:ascii="Century Gothic" w:hAnsi="Century Gothic" w:cs="Arial"/>
        </w:rPr>
        <w:t xml:space="preserve">Resolución para autorizar al Alcalde de Trujillo Alto, Hon. José Luis Cruz </w:t>
      </w:r>
      <w:proofErr w:type="spellStart"/>
      <w:r>
        <w:rPr>
          <w:rFonts w:ascii="Century Gothic" w:hAnsi="Century Gothic" w:cs="Arial"/>
        </w:rPr>
        <w:t>Cruz</w:t>
      </w:r>
      <w:proofErr w:type="spellEnd"/>
      <w:r>
        <w:rPr>
          <w:rFonts w:ascii="Century Gothic" w:hAnsi="Century Gothic" w:cs="Arial"/>
        </w:rPr>
        <w:t xml:space="preserve"> a solicitar un préstamo bajo el Programa </w:t>
      </w:r>
      <w:proofErr w:type="spellStart"/>
      <w:r>
        <w:rPr>
          <w:rFonts w:ascii="Century Gothic" w:hAnsi="Century Gothic" w:cs="Arial"/>
        </w:rPr>
        <w:t>Community</w:t>
      </w:r>
      <w:proofErr w:type="spellEnd"/>
      <w:r>
        <w:rPr>
          <w:rFonts w:ascii="Century Gothic" w:hAnsi="Century Gothic" w:cs="Arial"/>
        </w:rPr>
        <w:t xml:space="preserve"> </w:t>
      </w:r>
      <w:proofErr w:type="spellStart"/>
      <w:r>
        <w:rPr>
          <w:rFonts w:ascii="Century Gothic" w:hAnsi="Century Gothic" w:cs="Arial"/>
        </w:rPr>
        <w:t>Disaster</w:t>
      </w:r>
      <w:proofErr w:type="spellEnd"/>
      <w:r>
        <w:rPr>
          <w:rFonts w:ascii="Century Gothic" w:hAnsi="Century Gothic" w:cs="Arial"/>
        </w:rPr>
        <w:t xml:space="preserve"> Loan de la Agencia Federal para el Manejo de Emergencias (FEMA) por un monto máximo de $5,000,000.00, para recibir y Administrar estos fondos; y para otros fines.</w:t>
      </w:r>
    </w:p>
    <w:p w:rsidR="00827D8B" w:rsidRPr="002947C4" w:rsidRDefault="00827D8B" w:rsidP="002947C4">
      <w:pPr>
        <w:jc w:val="both"/>
        <w:rPr>
          <w:rFonts w:ascii="Century Gothic" w:hAnsi="Century Gothic" w:cs="Arial"/>
        </w:rPr>
      </w:pPr>
    </w:p>
    <w:p w:rsidR="00827D8B" w:rsidRDefault="00827D8B" w:rsidP="00827D8B">
      <w:pPr>
        <w:pStyle w:val="ListParagraph"/>
        <w:numPr>
          <w:ilvl w:val="0"/>
          <w:numId w:val="26"/>
        </w:numPr>
        <w:ind w:left="1170"/>
        <w:jc w:val="both"/>
        <w:rPr>
          <w:rFonts w:ascii="Century Gothic" w:hAnsi="Century Gothic" w:cs="Arial"/>
        </w:rPr>
      </w:pPr>
      <w:r>
        <w:rPr>
          <w:rFonts w:ascii="Century Gothic" w:hAnsi="Century Gothic" w:cs="Arial"/>
        </w:rPr>
        <w:t xml:space="preserve">Para autorizar al Municipio de Trujillo Alto, representado por su Alcalde Hon. José Luis Cruz </w:t>
      </w:r>
      <w:proofErr w:type="spellStart"/>
      <w:r>
        <w:rPr>
          <w:rFonts w:ascii="Century Gothic" w:hAnsi="Century Gothic" w:cs="Arial"/>
        </w:rPr>
        <w:t>Cruz</w:t>
      </w:r>
      <w:proofErr w:type="spellEnd"/>
      <w:r>
        <w:rPr>
          <w:rFonts w:ascii="Century Gothic" w:hAnsi="Century Gothic" w:cs="Arial"/>
        </w:rPr>
        <w:t>, a donar al Gobierno Municipal de Arroyo, equipo excedente del Municipio; y para otros fines.</w:t>
      </w:r>
    </w:p>
    <w:p w:rsidR="002947C4" w:rsidRPr="002947C4" w:rsidRDefault="002947C4" w:rsidP="002947C4">
      <w:pPr>
        <w:pStyle w:val="ListParagraph"/>
        <w:rPr>
          <w:rFonts w:ascii="Century Gothic" w:hAnsi="Century Gothic" w:cs="Arial"/>
        </w:rPr>
      </w:pPr>
    </w:p>
    <w:p w:rsidR="002947C4" w:rsidRDefault="002947C4" w:rsidP="002947C4">
      <w:pPr>
        <w:pStyle w:val="ListParagraph"/>
        <w:numPr>
          <w:ilvl w:val="0"/>
          <w:numId w:val="26"/>
        </w:numPr>
        <w:ind w:left="1170"/>
        <w:jc w:val="both"/>
        <w:rPr>
          <w:rFonts w:ascii="Century Gothic" w:hAnsi="Century Gothic" w:cs="Arial"/>
        </w:rPr>
      </w:pPr>
      <w:r>
        <w:rPr>
          <w:rFonts w:ascii="Century Gothic" w:hAnsi="Century Gothic" w:cs="Arial"/>
        </w:rPr>
        <w:t>Para autorizar a la Directora del Departamento de Finanzas a efectuar transferencias de crédito en el presupuesto vigente del Año Fiscal 2017-2018; y para otros fines.</w:t>
      </w:r>
    </w:p>
    <w:p w:rsidR="002947C4" w:rsidRPr="002947C4" w:rsidRDefault="002947C4" w:rsidP="002947C4">
      <w:pPr>
        <w:jc w:val="both"/>
        <w:rPr>
          <w:rFonts w:ascii="Century Gothic" w:hAnsi="Century Gothic" w:cs="Arial"/>
        </w:rPr>
      </w:pPr>
    </w:p>
    <w:p w:rsidR="002947C4" w:rsidRDefault="002947C4" w:rsidP="002947C4">
      <w:pPr>
        <w:pStyle w:val="ListParagraph"/>
        <w:numPr>
          <w:ilvl w:val="0"/>
          <w:numId w:val="26"/>
        </w:numPr>
        <w:ind w:left="1170"/>
        <w:jc w:val="both"/>
        <w:rPr>
          <w:rFonts w:ascii="Century Gothic" w:hAnsi="Century Gothic" w:cs="Arial"/>
        </w:rPr>
      </w:pPr>
      <w:r>
        <w:rPr>
          <w:rFonts w:ascii="Century Gothic" w:hAnsi="Century Gothic" w:cs="Arial"/>
        </w:rPr>
        <w:t>Para autorizar al Gobierno Municipal Autónomo de Trujillo Alto, Puerto Rico a recibir propiedad mediante donación; y para otros fines.</w:t>
      </w:r>
    </w:p>
    <w:p w:rsidR="002947C4" w:rsidRPr="002947C4" w:rsidRDefault="002947C4" w:rsidP="002947C4">
      <w:pPr>
        <w:jc w:val="both"/>
        <w:rPr>
          <w:rFonts w:ascii="Century Gothic" w:hAnsi="Century Gothic" w:cs="Arial"/>
        </w:rPr>
      </w:pPr>
    </w:p>
    <w:p w:rsidR="003847FD" w:rsidRPr="003847FD" w:rsidRDefault="003847FD" w:rsidP="003847FD">
      <w:pPr>
        <w:pStyle w:val="ListParagraph"/>
        <w:numPr>
          <w:ilvl w:val="0"/>
          <w:numId w:val="26"/>
        </w:numPr>
        <w:ind w:left="1170"/>
        <w:jc w:val="both"/>
        <w:rPr>
          <w:rFonts w:ascii="Century Gothic" w:hAnsi="Century Gothic" w:cs="Arial"/>
        </w:rPr>
      </w:pPr>
      <w:r>
        <w:rPr>
          <w:rFonts w:ascii="Century Gothic" w:hAnsi="Century Gothic" w:cs="Arial"/>
        </w:rPr>
        <w:t xml:space="preserve">Para autorizar al señor Alcalde, Hon. José Luis Cruz </w:t>
      </w:r>
      <w:proofErr w:type="spellStart"/>
      <w:r>
        <w:rPr>
          <w:rFonts w:ascii="Century Gothic" w:hAnsi="Century Gothic" w:cs="Arial"/>
        </w:rPr>
        <w:t>Cruz</w:t>
      </w:r>
      <w:proofErr w:type="spellEnd"/>
      <w:r>
        <w:rPr>
          <w:rFonts w:ascii="Century Gothic" w:hAnsi="Century Gothic" w:cs="Arial"/>
        </w:rPr>
        <w:t xml:space="preserve"> a aceptar en donación faja de terreno para uso público con cabida superficial de 3,544.431 metros cuadrados en el barrio </w:t>
      </w:r>
      <w:r>
        <w:rPr>
          <w:rFonts w:ascii="Century Gothic" w:hAnsi="Century Gothic" w:cs="Arial"/>
        </w:rPr>
        <w:lastRenderedPageBreak/>
        <w:t>Carraízo de Trujillo Alto, a ser donada por la Sucesión de don Vicente La Santa Ruiz, Caso 92-19-F293-SPLS; y para otros fines.</w:t>
      </w:r>
    </w:p>
    <w:p w:rsidR="003847FD" w:rsidRDefault="003847FD" w:rsidP="003847FD">
      <w:pPr>
        <w:pStyle w:val="ListParagraph"/>
        <w:ind w:left="1170"/>
        <w:jc w:val="both"/>
        <w:rPr>
          <w:rFonts w:ascii="Century Gothic" w:hAnsi="Century Gothic" w:cs="Arial"/>
        </w:rPr>
      </w:pPr>
    </w:p>
    <w:p w:rsidR="003847FD" w:rsidRDefault="003847FD" w:rsidP="003847FD">
      <w:pPr>
        <w:pStyle w:val="ListParagraph"/>
        <w:numPr>
          <w:ilvl w:val="0"/>
          <w:numId w:val="26"/>
        </w:numPr>
        <w:ind w:left="1170"/>
        <w:jc w:val="both"/>
        <w:rPr>
          <w:rFonts w:ascii="Century Gothic" w:hAnsi="Century Gothic" w:cs="Arial"/>
        </w:rPr>
      </w:pPr>
      <w:r>
        <w:rPr>
          <w:rFonts w:ascii="Century Gothic" w:hAnsi="Century Gothic" w:cs="Arial"/>
        </w:rPr>
        <w:t>Para enmendar y autorizar una reducción del veinte por ciento (20%) en las dietas establecidas en el Artículo XI, Inciso A, B, y C del Reglamento Interno de la Legislatura Municipal del 7 de abril de 2017, en solidaridad con el estado de emergencia fiscal y de plan de estabilización económica para el año fiscal 2018-2018, decretado por el Gobierno Municipal Autónomo de Trujillo Alto; y para otros fines.</w:t>
      </w:r>
    </w:p>
    <w:p w:rsidR="003847FD" w:rsidRPr="003847FD" w:rsidRDefault="003847FD" w:rsidP="003847FD">
      <w:pPr>
        <w:jc w:val="both"/>
        <w:rPr>
          <w:rFonts w:ascii="Century Gothic" w:hAnsi="Century Gothic" w:cs="Arial"/>
        </w:rPr>
      </w:pPr>
    </w:p>
    <w:p w:rsidR="003847FD" w:rsidRDefault="003847FD" w:rsidP="003847FD">
      <w:pPr>
        <w:pStyle w:val="ListParagraph"/>
        <w:numPr>
          <w:ilvl w:val="0"/>
          <w:numId w:val="26"/>
        </w:numPr>
        <w:ind w:left="1170"/>
        <w:jc w:val="both"/>
        <w:rPr>
          <w:rFonts w:ascii="Century Gothic" w:hAnsi="Century Gothic" w:cs="Arial"/>
        </w:rPr>
      </w:pPr>
      <w:r>
        <w:rPr>
          <w:rFonts w:ascii="Century Gothic" w:hAnsi="Century Gothic" w:cs="Arial"/>
        </w:rPr>
        <w:t>Para fijar el presupuesto de ingresos y egresos que ha de regir en el gobierno municipal autónomo de Trujillo Alto, Puerto Rico, durante el Año Fiscal 2018-2019; para determinar los servicios y puestos necesarios en todas las oficinas y departamentos; para establecer los salarios correspondientes; para declarar un estado de emergencia fiscal y establecer un plan de medidas de estabilización económica; y para otros fines.</w:t>
      </w:r>
    </w:p>
    <w:p w:rsidR="003847FD" w:rsidRDefault="003847FD" w:rsidP="003847FD">
      <w:pPr>
        <w:pStyle w:val="ListParagraph"/>
        <w:ind w:left="1170"/>
        <w:jc w:val="both"/>
        <w:rPr>
          <w:rFonts w:ascii="Century Gothic" w:hAnsi="Century Gothic" w:cs="Arial"/>
        </w:rPr>
      </w:pPr>
    </w:p>
    <w:p w:rsidR="003847FD" w:rsidRPr="00C4698E" w:rsidRDefault="003847FD" w:rsidP="003847FD">
      <w:pPr>
        <w:pStyle w:val="ListParagraph"/>
        <w:ind w:left="1080" w:firstLine="90"/>
        <w:jc w:val="both"/>
        <w:rPr>
          <w:rFonts w:ascii="Century Gothic" w:hAnsi="Century Gothic" w:cs="Arial"/>
        </w:rPr>
      </w:pPr>
    </w:p>
    <w:p w:rsidR="003847FD" w:rsidRDefault="003847FD" w:rsidP="003847FD">
      <w:pPr>
        <w:jc w:val="both"/>
        <w:rPr>
          <w:rFonts w:ascii="Century Gothic" w:hAnsi="Century Gothic" w:cs="Arial"/>
        </w:rPr>
      </w:pPr>
    </w:p>
    <w:p w:rsidR="003847FD" w:rsidRPr="00641B78" w:rsidRDefault="003847FD" w:rsidP="003847FD">
      <w:pPr>
        <w:jc w:val="both"/>
        <w:rPr>
          <w:rFonts w:ascii="Century Gothic" w:hAnsi="Century Gothic" w:cs="Arial"/>
          <w:b/>
          <w:sz w:val="22"/>
          <w:szCs w:val="22"/>
          <w:u w:val="single"/>
          <w:lang w:eastAsia="ja-JP"/>
        </w:rPr>
      </w:pPr>
      <w:r>
        <w:rPr>
          <w:rFonts w:ascii="Century Gothic" w:hAnsi="Century Gothic" w:cs="Arial"/>
          <w:b/>
          <w:sz w:val="22"/>
          <w:szCs w:val="22"/>
          <w:u w:val="single"/>
          <w:lang w:eastAsia="ja-JP"/>
        </w:rPr>
        <w:t>SERIE 2018-2019</w:t>
      </w:r>
    </w:p>
    <w:p w:rsidR="003847FD" w:rsidRPr="00641B78" w:rsidRDefault="003847FD" w:rsidP="003847FD">
      <w:pPr>
        <w:jc w:val="both"/>
        <w:rPr>
          <w:rFonts w:ascii="Century Gothic" w:hAnsi="Century Gothic" w:cs="Arial"/>
          <w:sz w:val="22"/>
          <w:szCs w:val="22"/>
          <w:lang w:eastAsia="ja-JP"/>
        </w:rPr>
      </w:pPr>
    </w:p>
    <w:p w:rsidR="003847FD" w:rsidRPr="00641B78" w:rsidRDefault="003847FD" w:rsidP="003847FD">
      <w:pPr>
        <w:jc w:val="both"/>
        <w:rPr>
          <w:rFonts w:ascii="Century Gothic" w:hAnsi="Century Gothic" w:cs="Arial"/>
          <w:sz w:val="22"/>
          <w:szCs w:val="22"/>
          <w:lang w:eastAsia="ja-JP"/>
        </w:rPr>
      </w:pPr>
    </w:p>
    <w:p w:rsidR="003847FD" w:rsidRPr="00641B78" w:rsidRDefault="003847FD" w:rsidP="003847FD">
      <w:pPr>
        <w:jc w:val="both"/>
        <w:rPr>
          <w:rFonts w:ascii="Century Gothic" w:hAnsi="Century Gothic" w:cs="Arial"/>
          <w:b/>
          <w:sz w:val="22"/>
          <w:szCs w:val="22"/>
          <w:u w:val="single"/>
          <w:lang w:eastAsia="ja-JP"/>
        </w:rPr>
      </w:pPr>
      <w:r w:rsidRPr="00641B78">
        <w:rPr>
          <w:rFonts w:ascii="Century Gothic" w:hAnsi="Century Gothic" w:cs="Arial"/>
          <w:b/>
          <w:sz w:val="22"/>
          <w:szCs w:val="22"/>
          <w:u w:val="single"/>
          <w:lang w:eastAsia="ja-JP"/>
        </w:rPr>
        <w:t>Ordenanza Número</w:t>
      </w:r>
    </w:p>
    <w:p w:rsidR="003847FD" w:rsidRDefault="003847FD" w:rsidP="003847FD">
      <w:pPr>
        <w:jc w:val="both"/>
        <w:rPr>
          <w:rFonts w:ascii="Century Gothic" w:hAnsi="Century Gothic" w:cs="Arial"/>
        </w:rPr>
      </w:pPr>
      <w:r w:rsidRPr="00105B53">
        <w:rPr>
          <w:rFonts w:ascii="Century Gothic" w:hAnsi="Century Gothic" w:cs="Arial"/>
        </w:rPr>
        <w:t xml:space="preserve">           </w:t>
      </w:r>
    </w:p>
    <w:p w:rsidR="003847FD" w:rsidRDefault="003847FD" w:rsidP="003847FD">
      <w:pPr>
        <w:pStyle w:val="ListParagraph"/>
        <w:numPr>
          <w:ilvl w:val="0"/>
          <w:numId w:val="27"/>
        </w:numPr>
        <w:jc w:val="both"/>
        <w:rPr>
          <w:rFonts w:ascii="Century Gothic" w:hAnsi="Century Gothic" w:cs="Arial"/>
        </w:rPr>
      </w:pPr>
      <w:r>
        <w:rPr>
          <w:rFonts w:ascii="Century Gothic" w:hAnsi="Century Gothic" w:cs="Arial"/>
        </w:rPr>
        <w:t>Para aprobar un nuevo reglamento titulado:  Reglamento sobre Política Pública, Prevención y Procedimiento de Querellas para Casos de Hostigamiento Sexual en el Empleo del Gobierno Municipal Autónomo de Trujillo Alto; para derogar la Ordenanza Núm. 6, Serie:  2017-2018, y su Reglamento; y para otros fines.</w:t>
      </w:r>
    </w:p>
    <w:p w:rsidR="003847FD" w:rsidRPr="003847FD" w:rsidRDefault="003847FD" w:rsidP="003847FD">
      <w:pPr>
        <w:jc w:val="both"/>
        <w:rPr>
          <w:rFonts w:ascii="Century Gothic" w:hAnsi="Century Gothic" w:cs="Arial"/>
        </w:rPr>
      </w:pPr>
    </w:p>
    <w:p w:rsidR="003847FD" w:rsidRDefault="003847FD" w:rsidP="003847FD">
      <w:pPr>
        <w:pStyle w:val="ListParagraph"/>
        <w:numPr>
          <w:ilvl w:val="0"/>
          <w:numId w:val="27"/>
        </w:numPr>
        <w:jc w:val="both"/>
        <w:rPr>
          <w:rFonts w:ascii="Century Gothic" w:hAnsi="Century Gothic" w:cs="Arial"/>
        </w:rPr>
      </w:pPr>
      <w:r>
        <w:rPr>
          <w:rFonts w:ascii="Century Gothic" w:hAnsi="Century Gothic" w:cs="Arial"/>
        </w:rPr>
        <w:t>Para enmendar la Ordenanza Número 8, Serie:  2016-2017, para establecer los parámetros y requerimientos necesarios para aprobar planes de pago de sentencias finales y firmes que hayan recaído contra el Gobierno Municipal Autónomo de Trujillo Alto, que estén pendientes de pago, de acuerdo a lo dispuesto en la Ley Núm. 66 de 17 de junio de 2014, conocida como “Ley Especial de Sostenibilidad Fiscal y Operacional del Gobierno del Estado Libre Asociado de Puerto Rico”, a los fines de corregir la Sección 3ra.  de dicha Ordenanza; y para otros fines.</w:t>
      </w:r>
    </w:p>
    <w:p w:rsidR="003847FD" w:rsidRDefault="003847FD" w:rsidP="003847FD">
      <w:pPr>
        <w:pStyle w:val="ListParagraph"/>
        <w:jc w:val="both"/>
        <w:rPr>
          <w:rFonts w:ascii="Century Gothic" w:hAnsi="Century Gothic" w:cs="Arial"/>
        </w:rPr>
      </w:pPr>
    </w:p>
    <w:p w:rsidR="003847FD" w:rsidRPr="00C4698E" w:rsidRDefault="003847FD" w:rsidP="003847FD">
      <w:pPr>
        <w:ind w:firstLine="720"/>
        <w:jc w:val="both"/>
        <w:rPr>
          <w:rFonts w:ascii="Century Gothic" w:hAnsi="Century Gothic" w:cs="Arial"/>
        </w:rPr>
      </w:pPr>
    </w:p>
    <w:p w:rsidR="003847FD" w:rsidRDefault="003847FD" w:rsidP="003847FD">
      <w:pPr>
        <w:pStyle w:val="ListParagraph"/>
        <w:jc w:val="both"/>
        <w:rPr>
          <w:rFonts w:ascii="Century Gothic" w:hAnsi="Century Gothic" w:cs="Arial"/>
        </w:rPr>
      </w:pPr>
    </w:p>
    <w:p w:rsidR="005D7879" w:rsidRPr="005D7879" w:rsidRDefault="005D7879" w:rsidP="005D7879">
      <w:pPr>
        <w:pStyle w:val="ListParagraph"/>
        <w:numPr>
          <w:ilvl w:val="0"/>
          <w:numId w:val="27"/>
        </w:numPr>
        <w:jc w:val="both"/>
        <w:rPr>
          <w:rFonts w:ascii="Century Gothic" w:hAnsi="Century Gothic" w:cs="Arial"/>
        </w:rPr>
      </w:pPr>
      <w:r>
        <w:rPr>
          <w:rFonts w:ascii="Century Gothic" w:hAnsi="Century Gothic" w:cs="Arial"/>
        </w:rPr>
        <w:lastRenderedPageBreak/>
        <w:t>Para enmendar la Sección Sexta de la Ordenanza Número 10, Serie:  2017-2018, titulada:  Para declarar un estado de emergencia fiscal y establecer un plan de medidas de estabilización económica para el presupuesto del año fiscal 2018-2019, en el Gobierno Municipal Autónomo de Trujillo Alto, y para otros fines.</w:t>
      </w:r>
    </w:p>
    <w:p w:rsidR="005D7879" w:rsidRDefault="005D7879" w:rsidP="005D7879">
      <w:pPr>
        <w:pStyle w:val="ListParagraph"/>
        <w:jc w:val="both"/>
        <w:rPr>
          <w:rFonts w:ascii="Century Gothic" w:hAnsi="Century Gothic" w:cs="Arial"/>
        </w:rPr>
      </w:pPr>
    </w:p>
    <w:p w:rsidR="005D7879" w:rsidRDefault="005D7879" w:rsidP="005D7879">
      <w:pPr>
        <w:pStyle w:val="ListParagraph"/>
        <w:numPr>
          <w:ilvl w:val="0"/>
          <w:numId w:val="27"/>
        </w:numPr>
        <w:jc w:val="both"/>
        <w:rPr>
          <w:rFonts w:ascii="Century Gothic" w:hAnsi="Century Gothic" w:cs="Arial"/>
        </w:rPr>
      </w:pPr>
      <w:r>
        <w:rPr>
          <w:rFonts w:ascii="Century Gothic" w:hAnsi="Century Gothic" w:cs="Arial"/>
        </w:rPr>
        <w:t>Para aprobar modificaciones al Plan de Clasificación y Retribución para el servicio de confianza del Gobierno Municipal Autónomo de Trujillo Alto; y para otros fines.</w:t>
      </w:r>
    </w:p>
    <w:p w:rsidR="005D7879" w:rsidRPr="005D7879" w:rsidRDefault="005D7879" w:rsidP="005D7879">
      <w:pPr>
        <w:jc w:val="both"/>
        <w:rPr>
          <w:rFonts w:ascii="Century Gothic" w:hAnsi="Century Gothic" w:cs="Arial"/>
        </w:rPr>
      </w:pPr>
    </w:p>
    <w:p w:rsidR="005D4B6A" w:rsidRPr="00D6395E" w:rsidRDefault="005D4B6A" w:rsidP="005D4B6A">
      <w:pPr>
        <w:pStyle w:val="ListParagraph"/>
        <w:numPr>
          <w:ilvl w:val="0"/>
          <w:numId w:val="27"/>
        </w:numPr>
        <w:jc w:val="both"/>
        <w:rPr>
          <w:rFonts w:ascii="Century Gothic" w:hAnsi="Century Gothic" w:cs="Arial"/>
        </w:rPr>
      </w:pPr>
      <w:r>
        <w:rPr>
          <w:rFonts w:ascii="Century Gothic" w:hAnsi="Century Gothic" w:cs="Arial"/>
        </w:rPr>
        <w:t>Para aprobar un nuevo reglamento titulado:  Reglamento para uso y la Administración de Instalaciones Recreativas, Deportivas y/o Comunitarias del Gobierno Municipal Autónomo de Trujillo Alto; y para derogar la Ordenanza Número 2, Serie:  2007-2008 y su reglamento titulado:  Reglamento para el uso y la administración de instalaciones recreativas y deportivas comunitarias del Municipio de Trujillo Alto y la Ordenanza Número 11, Serie:  2010-2011; y para otros fines.</w:t>
      </w:r>
    </w:p>
    <w:p w:rsidR="005D4B6A" w:rsidRPr="00756A64" w:rsidRDefault="005D4B6A" w:rsidP="005D4B6A">
      <w:pPr>
        <w:jc w:val="both"/>
        <w:rPr>
          <w:rFonts w:ascii="Century Gothic" w:hAnsi="Century Gothic" w:cs="Arial"/>
        </w:rPr>
      </w:pPr>
    </w:p>
    <w:p w:rsidR="005D4B6A" w:rsidRPr="00D6395E" w:rsidRDefault="005D4B6A" w:rsidP="005D4B6A">
      <w:pPr>
        <w:pStyle w:val="ListParagraph"/>
        <w:numPr>
          <w:ilvl w:val="0"/>
          <w:numId w:val="27"/>
        </w:numPr>
        <w:jc w:val="both"/>
        <w:rPr>
          <w:rFonts w:ascii="Century Gothic" w:hAnsi="Century Gothic" w:cs="Arial"/>
        </w:rPr>
      </w:pPr>
      <w:r>
        <w:rPr>
          <w:rFonts w:ascii="Century Gothic" w:hAnsi="Century Gothic" w:cs="Arial"/>
        </w:rPr>
        <w:t>Para aprobar y adoptar el Reglamento para el uso de las tarjetas de crédito para el pago de gastos oficiales de representación y de relaciones públicas y para el reembolso a funcionarios y empleados públicos por gastos incurridos y pagados con fondos particulares para fines públicos en el Gobierno Municipal Autónomo de Trujillo Alto, Puerto Rico; y para otros fines.</w:t>
      </w:r>
    </w:p>
    <w:p w:rsidR="005D4B6A" w:rsidRPr="00FA31F8" w:rsidRDefault="005D4B6A" w:rsidP="005D4B6A">
      <w:pPr>
        <w:pStyle w:val="ListParagraph"/>
        <w:rPr>
          <w:rFonts w:ascii="Century Gothic" w:hAnsi="Century Gothic" w:cs="Arial"/>
        </w:rPr>
      </w:pPr>
    </w:p>
    <w:p w:rsidR="005D4B6A" w:rsidRPr="00D6395E" w:rsidRDefault="005D4B6A" w:rsidP="005D4B6A">
      <w:pPr>
        <w:pStyle w:val="ListParagraph"/>
        <w:numPr>
          <w:ilvl w:val="0"/>
          <w:numId w:val="27"/>
        </w:numPr>
        <w:jc w:val="both"/>
        <w:rPr>
          <w:rFonts w:ascii="Century Gothic" w:hAnsi="Century Gothic" w:cs="Arial"/>
        </w:rPr>
      </w:pPr>
      <w:r>
        <w:rPr>
          <w:rFonts w:ascii="Century Gothic" w:hAnsi="Century Gothic" w:cs="Arial"/>
        </w:rPr>
        <w:t>Para enmendar la Sección sexta de la Ordenanza Número 10, Serie:  2017-2018, titulada:  Para declarar un estado de emergencia fiscal y establecer un plan de medidas de estabilización económica para el presupuesto del año fiscal 2018-2019 en el Gobierno Municipal Autónomo de Trujillo Alto; y para otros fines.</w:t>
      </w:r>
    </w:p>
    <w:p w:rsidR="005D4B6A" w:rsidRPr="00FA31F8" w:rsidRDefault="005D4B6A" w:rsidP="005D4B6A">
      <w:pPr>
        <w:pStyle w:val="ListParagraph"/>
        <w:rPr>
          <w:rFonts w:ascii="Century Gothic" w:hAnsi="Century Gothic" w:cs="Arial"/>
        </w:rPr>
      </w:pPr>
    </w:p>
    <w:p w:rsidR="005D4B6A" w:rsidRPr="00D6395E" w:rsidRDefault="005D4B6A" w:rsidP="005D4B6A">
      <w:pPr>
        <w:pStyle w:val="ListParagraph"/>
        <w:numPr>
          <w:ilvl w:val="0"/>
          <w:numId w:val="27"/>
        </w:numPr>
        <w:jc w:val="both"/>
        <w:rPr>
          <w:rFonts w:ascii="Century Gothic" w:hAnsi="Century Gothic" w:cs="Arial"/>
        </w:rPr>
      </w:pPr>
      <w:r>
        <w:rPr>
          <w:rFonts w:ascii="Century Gothic" w:hAnsi="Century Gothic" w:cs="Arial"/>
        </w:rPr>
        <w:t xml:space="preserve">Para autorizar al Alcalde del Gobierno Municipal Autónomo de Trujillo Alto, o al funcionario que él designe , a que, a nombre y en representación del Gobierno Municipal Autónomo de Trujillo Alto, comparezca en escritura pública, para vender, sin necesidad de subasta pública, las unidades residenciales, adquiridas bajo el programa Home </w:t>
      </w:r>
      <w:proofErr w:type="spellStart"/>
      <w:r>
        <w:rPr>
          <w:rFonts w:ascii="Century Gothic" w:hAnsi="Century Gothic" w:cs="Arial"/>
        </w:rPr>
        <w:t>Investment</w:t>
      </w:r>
      <w:proofErr w:type="spellEnd"/>
      <w:r>
        <w:rPr>
          <w:rFonts w:ascii="Century Gothic" w:hAnsi="Century Gothic" w:cs="Arial"/>
        </w:rPr>
        <w:t xml:space="preserve"> </w:t>
      </w:r>
      <w:proofErr w:type="spellStart"/>
      <w:r>
        <w:rPr>
          <w:rFonts w:ascii="Century Gothic" w:hAnsi="Century Gothic" w:cs="Arial"/>
        </w:rPr>
        <w:t>Partnership</w:t>
      </w:r>
      <w:proofErr w:type="spellEnd"/>
      <w:r>
        <w:rPr>
          <w:rFonts w:ascii="Century Gothic" w:hAnsi="Century Gothic" w:cs="Arial"/>
        </w:rPr>
        <w:t xml:space="preserve"> </w:t>
      </w:r>
      <w:proofErr w:type="spellStart"/>
      <w:r>
        <w:rPr>
          <w:rFonts w:ascii="Century Gothic" w:hAnsi="Century Gothic" w:cs="Arial"/>
        </w:rPr>
        <w:t>Program</w:t>
      </w:r>
      <w:proofErr w:type="spellEnd"/>
      <w:r>
        <w:rPr>
          <w:rFonts w:ascii="Century Gothic" w:hAnsi="Century Gothic" w:cs="Arial"/>
        </w:rPr>
        <w:t xml:space="preserve"> (HOME) en el Condominio Villas de Camilo, ubicado en el sector Matienzo del barrio Saint </w:t>
      </w:r>
      <w:proofErr w:type="spellStart"/>
      <w:r>
        <w:rPr>
          <w:rFonts w:ascii="Century Gothic" w:hAnsi="Century Gothic" w:cs="Arial"/>
        </w:rPr>
        <w:t>Just</w:t>
      </w:r>
      <w:proofErr w:type="spellEnd"/>
      <w:r>
        <w:rPr>
          <w:rFonts w:ascii="Century Gothic" w:hAnsi="Century Gothic" w:cs="Arial"/>
        </w:rPr>
        <w:t xml:space="preserve"> de Trujillo Alto, Puerto Rico y autorizadas a adquirir mediante la Ordenanza Número 13, Serie:  2016-2017; y para otros fines.</w:t>
      </w:r>
    </w:p>
    <w:p w:rsidR="005D4B6A" w:rsidRPr="00662DBF" w:rsidRDefault="005D4B6A" w:rsidP="005D4B6A">
      <w:pPr>
        <w:pStyle w:val="ListParagraph"/>
        <w:rPr>
          <w:rFonts w:ascii="Century Gothic" w:hAnsi="Century Gothic" w:cs="Arial"/>
        </w:rPr>
      </w:pPr>
    </w:p>
    <w:p w:rsidR="005D4B6A" w:rsidRDefault="005D4B6A" w:rsidP="005D4B6A">
      <w:pPr>
        <w:pStyle w:val="ListParagraph"/>
        <w:numPr>
          <w:ilvl w:val="0"/>
          <w:numId w:val="27"/>
        </w:numPr>
        <w:jc w:val="both"/>
        <w:rPr>
          <w:rFonts w:ascii="Century Gothic" w:hAnsi="Century Gothic" w:cs="Arial"/>
        </w:rPr>
      </w:pPr>
      <w:r>
        <w:rPr>
          <w:rFonts w:ascii="Century Gothic" w:hAnsi="Century Gothic" w:cs="Arial"/>
        </w:rPr>
        <w:lastRenderedPageBreak/>
        <w:t xml:space="preserve">Para autorizar al Alcalde de Trujillo Alto, Hon. José Luis Cruz </w:t>
      </w:r>
      <w:proofErr w:type="spellStart"/>
      <w:r>
        <w:rPr>
          <w:rFonts w:ascii="Century Gothic" w:hAnsi="Century Gothic" w:cs="Arial"/>
        </w:rPr>
        <w:t>Cruz</w:t>
      </w:r>
      <w:proofErr w:type="spellEnd"/>
      <w:r>
        <w:rPr>
          <w:rFonts w:ascii="Century Gothic" w:hAnsi="Century Gothic" w:cs="Arial"/>
        </w:rPr>
        <w:t xml:space="preserve"> a otorgar una exención parcial de arbitrios de construcción a la Iglesia Cristiana Pentecostés del Movimiento Misionero Mundial, Inc.; y para otros fines.</w:t>
      </w:r>
    </w:p>
    <w:p w:rsidR="005D4B6A" w:rsidRPr="005D4B6A" w:rsidRDefault="005D4B6A" w:rsidP="005D4B6A">
      <w:pPr>
        <w:jc w:val="both"/>
        <w:rPr>
          <w:rFonts w:ascii="Century Gothic" w:hAnsi="Century Gothic" w:cs="Arial"/>
        </w:rPr>
      </w:pPr>
    </w:p>
    <w:p w:rsidR="00F108E1" w:rsidRPr="00BD45EA" w:rsidRDefault="00F108E1" w:rsidP="00F108E1">
      <w:pPr>
        <w:pStyle w:val="ListParagraph"/>
        <w:numPr>
          <w:ilvl w:val="0"/>
          <w:numId w:val="27"/>
        </w:numPr>
        <w:jc w:val="both"/>
        <w:rPr>
          <w:rFonts w:ascii="Century Gothic" w:hAnsi="Century Gothic" w:cs="Arial"/>
        </w:rPr>
      </w:pPr>
      <w:r>
        <w:rPr>
          <w:rFonts w:ascii="Century Gothic" w:hAnsi="Century Gothic" w:cs="Arial"/>
        </w:rPr>
        <w:t xml:space="preserve">Ordenanza de la Legislatura Municipal del Gobierno Municipal Autónomo de Trujillo Alto, Puerto Rico, 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a firmar acuerdos y contratos con la Autoridad de Energía Eléctrica (AEE), Autoridad de Acueductos y Alcantarillados (AAA), Departamento de Transportación y Obras Públicas (DTOP), Corporaciones y Agencias Públicas del Estado Libre Asociado de Puerto Rico que redunde en beneficio para el Municipio de Trujillo Alto, Puerto Rico, cónsono con la Ley Núm. 81-1991, según enmendada, conocida como la Ley de Municipios Autónomos del Estado Libre Asociado de Puerto Rico; y para otros fines.</w:t>
      </w:r>
    </w:p>
    <w:p w:rsidR="00F108E1" w:rsidRPr="007453A1" w:rsidRDefault="00F108E1" w:rsidP="00F108E1">
      <w:pPr>
        <w:ind w:left="720"/>
        <w:jc w:val="both"/>
        <w:rPr>
          <w:rFonts w:ascii="Century Gothic" w:hAnsi="Century Gothic" w:cs="Arial"/>
        </w:rPr>
      </w:pPr>
    </w:p>
    <w:p w:rsidR="00F108E1" w:rsidRDefault="00F108E1" w:rsidP="00F108E1">
      <w:pPr>
        <w:pStyle w:val="ListParagraph"/>
        <w:numPr>
          <w:ilvl w:val="0"/>
          <w:numId w:val="27"/>
        </w:numPr>
        <w:jc w:val="both"/>
        <w:rPr>
          <w:rFonts w:ascii="Century Gothic" w:hAnsi="Century Gothic" w:cs="Arial"/>
        </w:rPr>
      </w:pPr>
      <w:r>
        <w:rPr>
          <w:rFonts w:ascii="Century Gothic" w:hAnsi="Century Gothic" w:cs="Arial"/>
        </w:rPr>
        <w:t xml:space="preserve"> Para enmendar la Sección Quinta de la Ordenanza Número 11, Serie:  2017-2018, titulada:  Par establecer y autorizar las tarifas por los servicios de recogido, acarreo y disposición de material vegetativo, escombros, desperdicios sólidos no peligrosos a comercios, poda y/o corte de árboles que ofrece el Gobierno Municipal Autónomo de Trujillo Alto a la ciudadanía, fijar y autorizar aquellas tarifas por el uso de las instalaciones del Salón de Actos, ubicado en el tercer piso de la Casa Alcaldía, El Teatro y Salones de la Casa de la Cultura y para autorizar el cobro de un derecho o arancel por la expedición del certificado de Patente Municipal, por la solicitud de Vista Administrativa por Multas Administrativas y por las certificaciones expedidas por la Oficina de Planificación y Ordenación Territorial en Trujillo Alto, Puerto Rico; y para otros fines.</w:t>
      </w:r>
    </w:p>
    <w:p w:rsidR="00F108E1" w:rsidRDefault="00F108E1" w:rsidP="00F108E1">
      <w:pPr>
        <w:pStyle w:val="ListParagraph"/>
        <w:ind w:left="0"/>
        <w:jc w:val="both"/>
        <w:rPr>
          <w:rFonts w:ascii="Century Gothic" w:hAnsi="Century Gothic" w:cs="Arial"/>
        </w:rPr>
      </w:pPr>
    </w:p>
    <w:p w:rsidR="00F108E1" w:rsidRPr="00BD45EA" w:rsidRDefault="00F108E1" w:rsidP="00F108E1">
      <w:pPr>
        <w:pStyle w:val="ListParagraph"/>
        <w:numPr>
          <w:ilvl w:val="0"/>
          <w:numId w:val="27"/>
        </w:numPr>
        <w:jc w:val="both"/>
        <w:rPr>
          <w:rFonts w:ascii="Century Gothic" w:hAnsi="Century Gothic" w:cs="Arial"/>
        </w:rPr>
      </w:pPr>
      <w:r>
        <w:rPr>
          <w:rFonts w:ascii="Century Gothic" w:hAnsi="Century Gothic" w:cs="Arial"/>
        </w:rPr>
        <w:t>Para enmendar la Sección Sexta de la Ordenanza Número 10, Serie:   2017-2018, titulada:  Para declarar un estado de emergencia fiscal y establecer un plan de medidas de estabilización económica para el presupuesto del año fiscal 2018-2019, en el Gobierno Municipal Autónomo de Trujillo Alto; y para otros fines.</w:t>
      </w:r>
    </w:p>
    <w:p w:rsidR="00F108E1" w:rsidRPr="004F2E59" w:rsidRDefault="00F108E1" w:rsidP="00F108E1">
      <w:pPr>
        <w:ind w:left="720"/>
        <w:jc w:val="both"/>
        <w:rPr>
          <w:rFonts w:ascii="Century Gothic" w:hAnsi="Century Gothic" w:cs="Arial"/>
        </w:rPr>
      </w:pPr>
    </w:p>
    <w:p w:rsidR="00F108E1" w:rsidRDefault="00F108E1" w:rsidP="00F108E1">
      <w:pPr>
        <w:pStyle w:val="ListParagraph"/>
        <w:numPr>
          <w:ilvl w:val="0"/>
          <w:numId w:val="27"/>
        </w:numPr>
        <w:jc w:val="both"/>
        <w:rPr>
          <w:rFonts w:ascii="Century Gothic" w:hAnsi="Century Gothic" w:cs="Arial"/>
        </w:rPr>
      </w:pPr>
      <w:r>
        <w:rPr>
          <w:rFonts w:ascii="Century Gothic" w:hAnsi="Century Gothic" w:cs="Arial"/>
        </w:rPr>
        <w:t>Para enmendar la Sección Cuarta de la Ordenanza Número 10, Serie:  2017-208, titulada:  Para declarar un estado de emergencia fiscal y establecer un plan de medidas de estabilización económica para el Presupuesto del Año Fiscal 2018-2019, en el Gobierno Municipal Autónomo de Trujillo Alto; y para otros fines.</w:t>
      </w:r>
    </w:p>
    <w:p w:rsidR="00F108E1" w:rsidRDefault="00F108E1" w:rsidP="00F108E1">
      <w:pPr>
        <w:pStyle w:val="ListParagraph"/>
        <w:ind w:left="0"/>
        <w:jc w:val="both"/>
        <w:rPr>
          <w:rFonts w:ascii="Century Gothic" w:hAnsi="Century Gothic" w:cs="Arial"/>
        </w:rPr>
      </w:pPr>
    </w:p>
    <w:p w:rsidR="00F108E1" w:rsidRDefault="00F108E1" w:rsidP="00F108E1">
      <w:pPr>
        <w:pStyle w:val="ListParagraph"/>
        <w:numPr>
          <w:ilvl w:val="0"/>
          <w:numId w:val="27"/>
        </w:numPr>
        <w:jc w:val="both"/>
        <w:rPr>
          <w:rFonts w:ascii="Century Gothic" w:hAnsi="Century Gothic" w:cs="Arial"/>
        </w:rPr>
      </w:pPr>
      <w:r>
        <w:rPr>
          <w:rFonts w:ascii="Century Gothic" w:hAnsi="Century Gothic" w:cs="Arial"/>
        </w:rPr>
        <w:lastRenderedPageBreak/>
        <w:t xml:space="preserve"> 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Puerto Rico a negociar y suscribir contratos de administración, operación y/o mantenimiento para el Coliseo Rubén Zayas Montañez; y para otros fines.</w:t>
      </w:r>
    </w:p>
    <w:p w:rsidR="00F108E1" w:rsidRDefault="00F108E1" w:rsidP="00F108E1">
      <w:pPr>
        <w:pStyle w:val="ListParagraph"/>
        <w:ind w:left="0"/>
        <w:jc w:val="both"/>
        <w:rPr>
          <w:rFonts w:ascii="Century Gothic" w:hAnsi="Century Gothic" w:cs="Arial"/>
        </w:rPr>
      </w:pPr>
    </w:p>
    <w:p w:rsidR="00F108E1" w:rsidRDefault="00F108E1" w:rsidP="00F108E1">
      <w:pPr>
        <w:pStyle w:val="ListParagraph"/>
        <w:numPr>
          <w:ilvl w:val="0"/>
          <w:numId w:val="27"/>
        </w:numPr>
        <w:jc w:val="both"/>
        <w:rPr>
          <w:rFonts w:ascii="Century Gothic" w:hAnsi="Century Gothic" w:cs="Arial"/>
        </w:rPr>
      </w:pPr>
      <w:r>
        <w:rPr>
          <w:rFonts w:ascii="Century Gothic" w:hAnsi="Century Gothic" w:cs="Arial"/>
        </w:rPr>
        <w:t>Para adoptar el Reglamento número 09-015, del Departamento de Transportación y Obras Públicas del Estado Libre Asociado de Puerto Rico, denominado para la autorización e instalación de controles físicos de velocidad en las vías públicas de Puerto Rico, en el Gobierno Municipal Autónomo de Trujillo Alto, Puerto Rico; para derogar la Ordenanza Núm. 17, Serie:  1977-1978; y para otros fines.</w:t>
      </w:r>
    </w:p>
    <w:p w:rsidR="00F108E1" w:rsidRPr="00BD45EA" w:rsidRDefault="00F108E1" w:rsidP="00F108E1">
      <w:pPr>
        <w:pStyle w:val="ListParagraph"/>
        <w:ind w:left="0"/>
        <w:jc w:val="both"/>
        <w:rPr>
          <w:rFonts w:ascii="Century Gothic" w:hAnsi="Century Gothic" w:cs="Arial"/>
        </w:rPr>
      </w:pPr>
    </w:p>
    <w:p w:rsidR="00F108E1" w:rsidRPr="00BD45EA" w:rsidRDefault="00F108E1" w:rsidP="00F108E1">
      <w:pPr>
        <w:pStyle w:val="ListParagraph"/>
        <w:numPr>
          <w:ilvl w:val="0"/>
          <w:numId w:val="27"/>
        </w:numPr>
        <w:jc w:val="both"/>
        <w:rPr>
          <w:rFonts w:ascii="Century Gothic" w:hAnsi="Century Gothic" w:cs="Arial"/>
        </w:rPr>
      </w:pPr>
      <w:r>
        <w:rPr>
          <w:rFonts w:ascii="Century Gothic" w:hAnsi="Century Gothic" w:cs="Arial"/>
        </w:rPr>
        <w:t xml:space="preserve">Para autorizar a la Administración Municipal de Trujillo Alto y su Alcalde, el Hon. José Luis Cruz </w:t>
      </w:r>
      <w:proofErr w:type="spellStart"/>
      <w:r>
        <w:rPr>
          <w:rFonts w:ascii="Century Gothic" w:hAnsi="Century Gothic" w:cs="Arial"/>
        </w:rPr>
        <w:t>Cruz</w:t>
      </w:r>
      <w:proofErr w:type="spellEnd"/>
      <w:r>
        <w:rPr>
          <w:rFonts w:ascii="Century Gothic" w:hAnsi="Century Gothic" w:cs="Arial"/>
        </w:rPr>
        <w:t xml:space="preserve"> a realizar las gestiones necesarias y firmar toda la documentación para solicitar fondos a través de una propuesta a la Agencia Federal Rural </w:t>
      </w:r>
      <w:proofErr w:type="spellStart"/>
      <w:r>
        <w:rPr>
          <w:rFonts w:ascii="Century Gothic" w:hAnsi="Century Gothic" w:cs="Arial"/>
        </w:rPr>
        <w:t>Development</w:t>
      </w:r>
      <w:proofErr w:type="spellEnd"/>
      <w:r>
        <w:rPr>
          <w:rFonts w:ascii="Century Gothic" w:hAnsi="Century Gothic" w:cs="Arial"/>
        </w:rPr>
        <w:t xml:space="preserve"> – USDA, bajo su programa “</w:t>
      </w:r>
      <w:proofErr w:type="spellStart"/>
      <w:r>
        <w:rPr>
          <w:rFonts w:ascii="Century Gothic" w:hAnsi="Century Gothic" w:cs="Arial"/>
        </w:rPr>
        <w:t>Community</w:t>
      </w:r>
      <w:proofErr w:type="spellEnd"/>
      <w:r>
        <w:rPr>
          <w:rFonts w:ascii="Century Gothic" w:hAnsi="Century Gothic" w:cs="Arial"/>
        </w:rPr>
        <w:t xml:space="preserve"> </w:t>
      </w:r>
      <w:proofErr w:type="spellStart"/>
      <w:r>
        <w:rPr>
          <w:rFonts w:ascii="Century Gothic" w:hAnsi="Century Gothic" w:cs="Arial"/>
        </w:rPr>
        <w:t>Facilities</w:t>
      </w:r>
      <w:proofErr w:type="spellEnd"/>
      <w:r>
        <w:rPr>
          <w:rFonts w:ascii="Century Gothic" w:hAnsi="Century Gothic" w:cs="Arial"/>
        </w:rPr>
        <w:t>-Non-</w:t>
      </w:r>
      <w:proofErr w:type="spellStart"/>
      <w:r>
        <w:rPr>
          <w:rFonts w:ascii="Century Gothic" w:hAnsi="Century Gothic" w:cs="Arial"/>
        </w:rPr>
        <w:t>Construction</w:t>
      </w:r>
      <w:proofErr w:type="spellEnd"/>
      <w:r>
        <w:rPr>
          <w:rFonts w:ascii="Century Gothic" w:hAnsi="Century Gothic" w:cs="Arial"/>
        </w:rPr>
        <w:t xml:space="preserve"> and </w:t>
      </w:r>
      <w:proofErr w:type="spellStart"/>
      <w:r>
        <w:rPr>
          <w:rFonts w:ascii="Century Gothic" w:hAnsi="Century Gothic" w:cs="Arial"/>
        </w:rPr>
        <w:t>Waste</w:t>
      </w:r>
      <w:proofErr w:type="spellEnd"/>
      <w:r>
        <w:rPr>
          <w:rFonts w:ascii="Century Gothic" w:hAnsi="Century Gothic" w:cs="Arial"/>
        </w:rPr>
        <w:t xml:space="preserve"> </w:t>
      </w:r>
      <w:proofErr w:type="spellStart"/>
      <w:r>
        <w:rPr>
          <w:rFonts w:ascii="Century Gothic" w:hAnsi="Century Gothic" w:cs="Arial"/>
        </w:rPr>
        <w:t>Waters</w:t>
      </w:r>
      <w:proofErr w:type="spellEnd"/>
      <w:r>
        <w:rPr>
          <w:rFonts w:ascii="Century Gothic" w:hAnsi="Century Gothic" w:cs="Arial"/>
        </w:rPr>
        <w:t xml:space="preserve"> </w:t>
      </w:r>
      <w:proofErr w:type="spellStart"/>
      <w:proofErr w:type="gramStart"/>
      <w:r>
        <w:rPr>
          <w:rFonts w:ascii="Century Gothic" w:hAnsi="Century Gothic" w:cs="Arial"/>
        </w:rPr>
        <w:t>Program”y</w:t>
      </w:r>
      <w:proofErr w:type="spellEnd"/>
      <w:proofErr w:type="gramEnd"/>
      <w:r>
        <w:rPr>
          <w:rFonts w:ascii="Century Gothic" w:hAnsi="Century Gothic" w:cs="Arial"/>
        </w:rPr>
        <w:t xml:space="preserve"> derogar la Ordenanza Número 9, Serie:  2017-2018; y para otros fines.</w:t>
      </w:r>
    </w:p>
    <w:p w:rsidR="00F108E1" w:rsidRDefault="00F108E1" w:rsidP="00F108E1">
      <w:pPr>
        <w:jc w:val="both"/>
        <w:rPr>
          <w:rFonts w:ascii="Century Gothic" w:hAnsi="Century Gothic" w:cs="Arial"/>
        </w:rPr>
      </w:pPr>
    </w:p>
    <w:p w:rsidR="00F108E1" w:rsidRDefault="00F108E1" w:rsidP="00F108E1">
      <w:pPr>
        <w:pStyle w:val="ListParagraph"/>
        <w:numPr>
          <w:ilvl w:val="0"/>
          <w:numId w:val="27"/>
        </w:numPr>
        <w:jc w:val="both"/>
        <w:rPr>
          <w:rFonts w:ascii="Century Gothic" w:hAnsi="Century Gothic" w:cs="Arial"/>
        </w:rPr>
      </w:pPr>
      <w:r>
        <w:rPr>
          <w:rFonts w:ascii="Century Gothic" w:hAnsi="Century Gothic" w:cs="Arial"/>
        </w:rPr>
        <w:t xml:space="preserve">Para autorizar al Alcalde a establecer el derecho de cobro como requisito de matrícula a los participantes de los programas educativos que ofrecen la Escuela de las Artes y el Departamento de Recreación y Deportes del Municipio, incluyendo el Campamento de Verano que se ofrece anualmente y derogar la Ordenanza Número 27, Serie:  2004-2005 y la Ordenanza Número </w:t>
      </w:r>
      <w:r w:rsidRPr="007230C3">
        <w:rPr>
          <w:rFonts w:ascii="Century Gothic" w:hAnsi="Century Gothic" w:cs="Arial"/>
        </w:rPr>
        <w:t>2, Serie:  2009-2010; y para otros fines.</w:t>
      </w:r>
    </w:p>
    <w:p w:rsidR="00F108E1" w:rsidRPr="00F108E1" w:rsidRDefault="00F108E1" w:rsidP="00F108E1">
      <w:pPr>
        <w:jc w:val="both"/>
        <w:rPr>
          <w:rFonts w:ascii="Century Gothic" w:hAnsi="Century Gothic" w:cs="Arial"/>
        </w:rPr>
      </w:pPr>
    </w:p>
    <w:p w:rsidR="003847FD" w:rsidRPr="003F4223" w:rsidRDefault="003847FD" w:rsidP="003847FD">
      <w:pPr>
        <w:pStyle w:val="ListParagraph"/>
        <w:numPr>
          <w:ilvl w:val="0"/>
          <w:numId w:val="27"/>
        </w:numPr>
        <w:jc w:val="both"/>
        <w:rPr>
          <w:rFonts w:ascii="Century Gothic" w:hAnsi="Century Gothic" w:cs="Arial"/>
        </w:rPr>
      </w:pPr>
    </w:p>
    <w:p w:rsidR="003847FD" w:rsidRPr="00437A55" w:rsidRDefault="003847FD" w:rsidP="003847FD">
      <w:pPr>
        <w:jc w:val="both"/>
        <w:rPr>
          <w:rFonts w:ascii="Century Gothic" w:hAnsi="Century Gothic" w:cs="Arial"/>
        </w:rPr>
      </w:pPr>
    </w:p>
    <w:p w:rsidR="005D7879" w:rsidRDefault="003847FD" w:rsidP="005D7879">
      <w:pPr>
        <w:jc w:val="both"/>
        <w:rPr>
          <w:rFonts w:ascii="Century Gothic" w:hAnsi="Century Gothic" w:cs="Arial"/>
          <w:b/>
          <w:u w:val="single"/>
          <w:lang w:eastAsia="ja-JP"/>
        </w:rPr>
      </w:pPr>
      <w:r w:rsidRPr="00CD2563">
        <w:rPr>
          <w:rFonts w:ascii="Century Gothic" w:hAnsi="Century Gothic" w:cs="Arial"/>
          <w:b/>
          <w:u w:val="single"/>
          <w:lang w:eastAsia="ja-JP"/>
        </w:rPr>
        <w:t>Resolución Número</w:t>
      </w:r>
    </w:p>
    <w:p w:rsidR="005D7879" w:rsidRDefault="005D7879" w:rsidP="005D7879">
      <w:pPr>
        <w:jc w:val="both"/>
        <w:rPr>
          <w:rFonts w:ascii="Century Gothic" w:hAnsi="Century Gothic" w:cs="Arial"/>
          <w:b/>
          <w:u w:val="single"/>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xml:space="preserve">, Alcalde del Municipio Autónomo de Trujillo Alto, Puerto Rico a transigir la controversia relacionada con la demanda civil, MCS </w:t>
      </w:r>
      <w:proofErr w:type="spellStart"/>
      <w:r>
        <w:rPr>
          <w:rFonts w:ascii="Century Gothic" w:hAnsi="Century Gothic" w:cs="Arial"/>
        </w:rPr>
        <w:t>Health</w:t>
      </w:r>
      <w:proofErr w:type="spellEnd"/>
      <w:r>
        <w:rPr>
          <w:rFonts w:ascii="Century Gothic" w:hAnsi="Century Gothic" w:cs="Arial"/>
        </w:rPr>
        <w:t xml:space="preserve"> Management </w:t>
      </w:r>
      <w:proofErr w:type="spellStart"/>
      <w:r>
        <w:rPr>
          <w:rFonts w:ascii="Century Gothic" w:hAnsi="Century Gothic" w:cs="Arial"/>
        </w:rPr>
        <w:t>Options</w:t>
      </w:r>
      <w:proofErr w:type="spellEnd"/>
      <w:r>
        <w:rPr>
          <w:rFonts w:ascii="Century Gothic" w:hAnsi="Century Gothic" w:cs="Arial"/>
        </w:rPr>
        <w:t xml:space="preserve"> vs. Municipio Autónomo de Trujillo Alto, FECI 2015-0052, que se encuentra ante la consideración del Tribunal de Primera Instancia, Sala Superior de Carolina, incluyendo la firma de aquellos acuerdos que el Alcalde considere apropiados y convenientes a los mejores intereses de Municipio; y para otros fines.</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xml:space="preserve">, a que el Gobierno Municipal Autónomo de Trujillo Alto, conceda una fuente de agua </w:t>
      </w:r>
      <w:r>
        <w:rPr>
          <w:rFonts w:ascii="Century Gothic" w:hAnsi="Century Gothic" w:cs="Arial"/>
        </w:rPr>
        <w:lastRenderedPageBreak/>
        <w:t xml:space="preserve">a la Escuela Elemental Tulio </w:t>
      </w:r>
      <w:proofErr w:type="spellStart"/>
      <w:r>
        <w:rPr>
          <w:rFonts w:ascii="Century Gothic" w:hAnsi="Century Gothic" w:cs="Arial"/>
        </w:rPr>
        <w:t>Larrínaga</w:t>
      </w:r>
      <w:proofErr w:type="spellEnd"/>
      <w:r>
        <w:rPr>
          <w:rFonts w:ascii="Century Gothic" w:hAnsi="Century Gothic" w:cs="Arial"/>
        </w:rPr>
        <w:t xml:space="preserve"> del Departamento de Educación del Municipio de Trujillo Alto; y para otros fines.       </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Para autorizar al señor Alcalde, Hon. José Luis Cruz </w:t>
      </w:r>
      <w:proofErr w:type="spellStart"/>
      <w:r>
        <w:rPr>
          <w:rFonts w:ascii="Century Gothic" w:hAnsi="Century Gothic" w:cs="Arial"/>
        </w:rPr>
        <w:t>Cruz</w:t>
      </w:r>
      <w:proofErr w:type="spellEnd"/>
      <w:r>
        <w:rPr>
          <w:rFonts w:ascii="Century Gothic" w:hAnsi="Century Gothic" w:cs="Arial"/>
        </w:rPr>
        <w:t xml:space="preserve">, a aceptar en donación faja de terreno para uso público con cabida superficial de 93.4830, metros cuadrados en el barrio Las Cuevas de Trujillo Alto, a ser donada por don Fernando L. Padilla Rodríguez y doña </w:t>
      </w:r>
      <w:proofErr w:type="spellStart"/>
      <w:r>
        <w:rPr>
          <w:rFonts w:ascii="Century Gothic" w:hAnsi="Century Gothic" w:cs="Arial"/>
        </w:rPr>
        <w:t>Awilda</w:t>
      </w:r>
      <w:proofErr w:type="spellEnd"/>
      <w:r>
        <w:rPr>
          <w:rFonts w:ascii="Century Gothic" w:hAnsi="Century Gothic" w:cs="Arial"/>
        </w:rPr>
        <w:t xml:space="preserve"> Rodríguez Rivera.</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Para expresar un firme rechazo al cierre de las escuelas propuesto por la Secretaria de Educación, Julia </w:t>
      </w:r>
      <w:proofErr w:type="spellStart"/>
      <w:r>
        <w:rPr>
          <w:rFonts w:ascii="Century Gothic" w:hAnsi="Century Gothic" w:cs="Arial"/>
        </w:rPr>
        <w:t>Keleher</w:t>
      </w:r>
      <w:proofErr w:type="spellEnd"/>
      <w:r>
        <w:rPr>
          <w:rFonts w:ascii="Century Gothic" w:hAnsi="Century Gothic" w:cs="Arial"/>
        </w:rPr>
        <w:t xml:space="preserve"> y un total apoyo a las comunidades escolares que toman acción para evitar dicho cierre; y para otros fines.</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Para autorizar al Alcalde, Honorable José Luis Cruz </w:t>
      </w:r>
      <w:proofErr w:type="spellStart"/>
      <w:r>
        <w:rPr>
          <w:rFonts w:ascii="Century Gothic" w:hAnsi="Century Gothic" w:cs="Arial"/>
        </w:rPr>
        <w:t>Cruz</w:t>
      </w:r>
      <w:proofErr w:type="spellEnd"/>
      <w:r>
        <w:rPr>
          <w:rFonts w:ascii="Century Gothic" w:hAnsi="Century Gothic" w:cs="Arial"/>
        </w:rPr>
        <w:t>, a que en nombre y en representación del Gobierno Municipal Autónomo de Trujillo Alto, Puerto Rico, venda mediante subasta Pública propiedad municipal y para otros fines.</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Para enmendar la Resolución Número 22, Serie:  2017-2018, titulada:  Para fijar el presupuesto de ingresos y egresos que ha de regir en el Gobierno Municipal Autónomo de Trujillo Alto, Puerto Rico, durante el Año Fiscal 2018-2019; para determinar los servicios y puestos necesarios en todas las oficinas y departamentos; para establecer los salarios correspondientes; para declarar un estado de emergencia fiscal y establecer un plan de medidas de estabilización económica; y para otros fines.</w:t>
      </w:r>
    </w:p>
    <w:p w:rsidR="005D7879" w:rsidRDefault="005D7879" w:rsidP="005D7879">
      <w:pPr>
        <w:pStyle w:val="ListParagraph"/>
        <w:jc w:val="both"/>
        <w:rPr>
          <w:rFonts w:ascii="Century Gothic" w:hAnsi="Century Gothic" w:cs="Arial"/>
          <w:lang w:eastAsia="ja-JP"/>
        </w:rPr>
      </w:pPr>
    </w:p>
    <w:p w:rsidR="005D7879" w:rsidRP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 xml:space="preserve">Resolución de la Administración del Gobierno Municipal Autónomo de Trujillo Alto, para reconocer, agradecer y distinguir la empresa </w:t>
      </w:r>
      <w:proofErr w:type="spellStart"/>
      <w:r>
        <w:rPr>
          <w:rFonts w:ascii="Century Gothic" w:hAnsi="Century Gothic" w:cs="Arial"/>
        </w:rPr>
        <w:t>Variety</w:t>
      </w:r>
      <w:proofErr w:type="spellEnd"/>
      <w:r>
        <w:rPr>
          <w:rFonts w:ascii="Century Gothic" w:hAnsi="Century Gothic" w:cs="Arial"/>
        </w:rPr>
        <w:t xml:space="preserve"> </w:t>
      </w:r>
      <w:proofErr w:type="spellStart"/>
      <w:r>
        <w:rPr>
          <w:rFonts w:ascii="Century Gothic" w:hAnsi="Century Gothic" w:cs="Arial"/>
        </w:rPr>
        <w:t>Food</w:t>
      </w:r>
      <w:proofErr w:type="spellEnd"/>
      <w:r>
        <w:rPr>
          <w:rFonts w:ascii="Century Gothic" w:hAnsi="Century Gothic" w:cs="Arial"/>
        </w:rPr>
        <w:t xml:space="preserve"> </w:t>
      </w:r>
      <w:proofErr w:type="spellStart"/>
      <w:r>
        <w:rPr>
          <w:rFonts w:ascii="Century Gothic" w:hAnsi="Century Gothic" w:cs="Arial"/>
        </w:rPr>
        <w:t>Services</w:t>
      </w:r>
      <w:proofErr w:type="spellEnd"/>
      <w:r>
        <w:rPr>
          <w:rFonts w:ascii="Century Gothic" w:hAnsi="Century Gothic" w:cs="Arial"/>
        </w:rPr>
        <w:t>, Inc., por su generosidad, desprendimiento y colaboración luego del paso de los huracanes Irma y María por Puerto Rico; y para otros fines.</w:t>
      </w:r>
    </w:p>
    <w:p w:rsidR="005D7879" w:rsidRDefault="005D7879" w:rsidP="005D7879">
      <w:pPr>
        <w:pStyle w:val="ListParagraph"/>
        <w:jc w:val="both"/>
        <w:rPr>
          <w:rFonts w:ascii="Century Gothic" w:hAnsi="Century Gothic" w:cs="Arial"/>
          <w:lang w:eastAsia="ja-JP"/>
        </w:rPr>
      </w:pPr>
    </w:p>
    <w:p w:rsidR="005D7879" w:rsidRDefault="005D7879" w:rsidP="005D7879">
      <w:pPr>
        <w:pStyle w:val="ListParagraph"/>
        <w:numPr>
          <w:ilvl w:val="0"/>
          <w:numId w:val="28"/>
        </w:numPr>
        <w:jc w:val="both"/>
        <w:rPr>
          <w:rFonts w:ascii="Century Gothic" w:hAnsi="Century Gothic" w:cs="Arial"/>
          <w:lang w:eastAsia="ja-JP"/>
        </w:rPr>
      </w:pPr>
      <w:r>
        <w:rPr>
          <w:rFonts w:ascii="Century Gothic" w:hAnsi="Century Gothic" w:cs="Arial"/>
        </w:rPr>
        <w:t>Para autorizar a la Directora del Departamento de Finanzas a efectuar transferencias de crédito en el presupuesto vigente del Año Fiscal 2018-2019; y para otros fines.</w:t>
      </w:r>
    </w:p>
    <w:p w:rsidR="005D4B6A" w:rsidRPr="005D4B6A" w:rsidRDefault="005D4B6A" w:rsidP="005D4B6A">
      <w:pPr>
        <w:pStyle w:val="ListParagraph"/>
        <w:rPr>
          <w:rFonts w:ascii="Century Gothic" w:hAnsi="Century Gothic" w:cs="Arial"/>
          <w:lang w:eastAsia="ja-JP"/>
        </w:rPr>
      </w:pPr>
    </w:p>
    <w:p w:rsidR="005D4B6A" w:rsidRDefault="005D4B6A" w:rsidP="005D4B6A">
      <w:pPr>
        <w:pStyle w:val="ListParagraph"/>
        <w:numPr>
          <w:ilvl w:val="0"/>
          <w:numId w:val="28"/>
        </w:numPr>
        <w:jc w:val="both"/>
        <w:rPr>
          <w:rFonts w:ascii="Century Gothic" w:hAnsi="Century Gothic" w:cs="Arial"/>
          <w:lang w:eastAsia="ja-JP"/>
        </w:rPr>
      </w:pPr>
      <w:r>
        <w:rPr>
          <w:rFonts w:ascii="Century Gothic" w:hAnsi="Century Gothic" w:cs="Arial"/>
        </w:rPr>
        <w:t xml:space="preserve">Resolución de la Honorable Legislatura Municipal de Trujillo Alto, para manifestar nuestro apoyo a que la Ciudad de </w:t>
      </w:r>
      <w:proofErr w:type="spellStart"/>
      <w:r>
        <w:rPr>
          <w:rFonts w:ascii="Century Gothic" w:hAnsi="Century Gothic" w:cs="Arial"/>
        </w:rPr>
        <w:t>Windham</w:t>
      </w:r>
      <w:proofErr w:type="spellEnd"/>
      <w:r>
        <w:rPr>
          <w:rFonts w:ascii="Century Gothic" w:hAnsi="Century Gothic" w:cs="Arial"/>
        </w:rPr>
        <w:t xml:space="preserve">, Connecticut nombre su parque recreacional en el área de </w:t>
      </w:r>
      <w:proofErr w:type="spellStart"/>
      <w:r>
        <w:rPr>
          <w:rFonts w:ascii="Century Gothic" w:hAnsi="Century Gothic" w:cs="Arial"/>
        </w:rPr>
        <w:t>Willimantic</w:t>
      </w:r>
      <w:proofErr w:type="spellEnd"/>
      <w:r>
        <w:rPr>
          <w:rFonts w:ascii="Century Gothic" w:hAnsi="Century Gothic" w:cs="Arial"/>
        </w:rPr>
        <w:t xml:space="preserve"> (</w:t>
      </w:r>
      <w:proofErr w:type="spellStart"/>
      <w:r>
        <w:rPr>
          <w:rFonts w:ascii="Century Gothic" w:hAnsi="Century Gothic" w:cs="Arial"/>
        </w:rPr>
        <w:t>Willimantic</w:t>
      </w:r>
      <w:proofErr w:type="spellEnd"/>
      <w:r>
        <w:rPr>
          <w:rFonts w:ascii="Century Gothic" w:hAnsi="Century Gothic" w:cs="Arial"/>
        </w:rPr>
        <w:t xml:space="preserve"> Recreacional Park) con el nombre de “Roberto Clemente </w:t>
      </w:r>
      <w:proofErr w:type="spellStart"/>
      <w:r>
        <w:rPr>
          <w:rFonts w:ascii="Century Gothic" w:hAnsi="Century Gothic" w:cs="Arial"/>
        </w:rPr>
        <w:t>Recreational</w:t>
      </w:r>
      <w:proofErr w:type="spellEnd"/>
      <w:r>
        <w:rPr>
          <w:rFonts w:ascii="Century Gothic" w:hAnsi="Century Gothic" w:cs="Arial"/>
        </w:rPr>
        <w:t xml:space="preserve"> Park” en honor al pelotero </w:t>
      </w:r>
      <w:r>
        <w:rPr>
          <w:rFonts w:ascii="Century Gothic" w:hAnsi="Century Gothic" w:cs="Arial"/>
        </w:rPr>
        <w:lastRenderedPageBreak/>
        <w:t>puertorriqueño Roberto Enrique Clemente Walker; y para otros fines.</w:t>
      </w:r>
      <w:r w:rsidRPr="00445528">
        <w:rPr>
          <w:rFonts w:ascii="Century Gothic" w:hAnsi="Century Gothic" w:cs="Arial"/>
        </w:rPr>
        <w:t xml:space="preserve">  </w:t>
      </w:r>
    </w:p>
    <w:p w:rsidR="005D4B6A" w:rsidRPr="005D4B6A" w:rsidRDefault="005D4B6A" w:rsidP="005D4B6A">
      <w:pPr>
        <w:jc w:val="both"/>
        <w:rPr>
          <w:rFonts w:ascii="Century Gothic" w:hAnsi="Century Gothic" w:cs="Arial"/>
          <w:lang w:eastAsia="ja-JP"/>
        </w:rPr>
      </w:pPr>
      <w:r w:rsidRPr="005D4B6A">
        <w:rPr>
          <w:rFonts w:ascii="Century Gothic" w:hAnsi="Century Gothic" w:cs="Arial"/>
        </w:rPr>
        <w:t xml:space="preserve">        </w:t>
      </w:r>
    </w:p>
    <w:p w:rsidR="00F108E1" w:rsidRDefault="00F108E1" w:rsidP="00F108E1">
      <w:pPr>
        <w:pStyle w:val="ListParagraph"/>
        <w:numPr>
          <w:ilvl w:val="0"/>
          <w:numId w:val="28"/>
        </w:numPr>
        <w:jc w:val="both"/>
        <w:rPr>
          <w:rFonts w:ascii="Century Gothic" w:hAnsi="Century Gothic" w:cs="Arial"/>
          <w:lang w:eastAsia="ja-JP"/>
        </w:rPr>
      </w:pPr>
      <w:r w:rsidRPr="00F108E1">
        <w:rPr>
          <w:rFonts w:ascii="Century Gothic" w:hAnsi="Century Gothic" w:cs="Arial"/>
        </w:rPr>
        <w:t xml:space="preserve">Para autorizar al Hon. José Luis Cruz </w:t>
      </w:r>
      <w:proofErr w:type="spellStart"/>
      <w:r w:rsidRPr="00F108E1">
        <w:rPr>
          <w:rFonts w:ascii="Century Gothic" w:hAnsi="Century Gothic" w:cs="Arial"/>
        </w:rPr>
        <w:t>Cruz</w:t>
      </w:r>
      <w:proofErr w:type="spellEnd"/>
      <w:r w:rsidRPr="00F108E1">
        <w:rPr>
          <w:rFonts w:ascii="Century Gothic" w:hAnsi="Century Gothic" w:cs="Arial"/>
        </w:rPr>
        <w:t>, Alcalde del Municipio de Trujillo Alto a transigir la controversia relacionada con la Demanda Civil, Emmanuel Colón VS. Municipio de Trujillo Alto; MAPFRE 16-2433 (ADC-CVR), incluyendo la firma de aquellos acuerdos que el Alcalde considere apropiados y convenientes a los mejores intereses del Municipio, ante la consideración del Tribunal de Distrito Federal de Puerto Rico; y para otros fines.</w:t>
      </w:r>
    </w:p>
    <w:p w:rsidR="00F108E1" w:rsidRPr="00F108E1" w:rsidRDefault="00F108E1" w:rsidP="00F108E1">
      <w:pPr>
        <w:pStyle w:val="ListParagraph"/>
        <w:rPr>
          <w:rFonts w:ascii="Century Gothic" w:hAnsi="Century Gothic" w:cs="Arial"/>
        </w:rPr>
      </w:pPr>
    </w:p>
    <w:p w:rsidR="00F108E1" w:rsidRPr="00F108E1" w:rsidRDefault="00F108E1" w:rsidP="00F108E1">
      <w:pPr>
        <w:pStyle w:val="ListParagraph"/>
        <w:numPr>
          <w:ilvl w:val="0"/>
          <w:numId w:val="28"/>
        </w:numPr>
        <w:jc w:val="both"/>
        <w:rPr>
          <w:rFonts w:ascii="Century Gothic" w:hAnsi="Century Gothic" w:cs="Arial"/>
          <w:lang w:eastAsia="ja-JP"/>
        </w:rPr>
      </w:pPr>
      <w:r w:rsidRPr="00F108E1">
        <w:rPr>
          <w:rFonts w:ascii="Century Gothic" w:hAnsi="Century Gothic" w:cs="Arial"/>
        </w:rPr>
        <w:t>Para autorizar a la Directora de</w:t>
      </w:r>
      <w:r w:rsidRPr="00F108E1">
        <w:rPr>
          <w:rFonts w:ascii="Century Gothic" w:hAnsi="Century Gothic" w:cs="Arial"/>
        </w:rPr>
        <w:t xml:space="preserve">l Departamento de Finanzas a </w:t>
      </w:r>
      <w:proofErr w:type="spellStart"/>
      <w:r w:rsidRPr="00F108E1">
        <w:rPr>
          <w:rFonts w:ascii="Century Gothic" w:hAnsi="Century Gothic" w:cs="Arial"/>
        </w:rPr>
        <w:t>ef</w:t>
      </w:r>
      <w:r w:rsidRPr="00F108E1">
        <w:rPr>
          <w:rFonts w:ascii="Century Gothic" w:hAnsi="Century Gothic" w:cs="Arial"/>
        </w:rPr>
        <w:t>ctuar</w:t>
      </w:r>
      <w:proofErr w:type="spellEnd"/>
      <w:r w:rsidRPr="00F108E1">
        <w:rPr>
          <w:rFonts w:ascii="Century Gothic" w:hAnsi="Century Gothic" w:cs="Arial"/>
        </w:rPr>
        <w:t xml:space="preserve"> transferencias de crédito en el Presupuesto vigente del Año Fiscal 2018-2019; y para otros fines.</w:t>
      </w:r>
    </w:p>
    <w:p w:rsidR="00F108E1" w:rsidRDefault="00F108E1" w:rsidP="00F108E1">
      <w:pPr>
        <w:pStyle w:val="ListParagraph"/>
        <w:jc w:val="both"/>
        <w:rPr>
          <w:rFonts w:ascii="Century Gothic" w:hAnsi="Century Gothic" w:cs="Arial"/>
          <w:lang w:eastAsia="ja-JP"/>
        </w:rPr>
      </w:pPr>
    </w:p>
    <w:p w:rsidR="00F108E1" w:rsidRPr="00BD45EA" w:rsidRDefault="00F108E1" w:rsidP="00F108E1">
      <w:pPr>
        <w:pStyle w:val="ListParagraph"/>
        <w:numPr>
          <w:ilvl w:val="0"/>
          <w:numId w:val="28"/>
        </w:numPr>
        <w:jc w:val="both"/>
        <w:rPr>
          <w:rFonts w:ascii="Century Gothic" w:hAnsi="Century Gothic" w:cs="Arial"/>
          <w:lang w:eastAsia="ja-JP"/>
        </w:rPr>
      </w:pPr>
      <w:r>
        <w:rPr>
          <w:rFonts w:ascii="Century Gothic" w:hAnsi="Century Gothic" w:cs="Arial"/>
        </w:rPr>
        <w:t>Para autorizar al Gobierno Municipal Autónomo de Trujillo Alto, Puerto Rico a recibir propiedad mediante donación; y para otros fines.</w:t>
      </w:r>
      <w:r w:rsidRPr="00360FD0">
        <w:rPr>
          <w:rFonts w:ascii="Century Gothic" w:hAnsi="Century Gothic" w:cs="Arial"/>
        </w:rPr>
        <w:t xml:space="preserve"> </w:t>
      </w:r>
    </w:p>
    <w:p w:rsidR="00F108E1" w:rsidRDefault="00F108E1" w:rsidP="00F108E1">
      <w:pPr>
        <w:pStyle w:val="ListParagraph"/>
        <w:jc w:val="both"/>
        <w:rPr>
          <w:rFonts w:ascii="Century Gothic" w:hAnsi="Century Gothic" w:cs="Arial"/>
          <w:lang w:eastAsia="ja-JP"/>
        </w:rPr>
      </w:pPr>
    </w:p>
    <w:p w:rsidR="00F108E1" w:rsidRDefault="00F108E1" w:rsidP="00F108E1">
      <w:pPr>
        <w:pStyle w:val="ListParagraph"/>
        <w:numPr>
          <w:ilvl w:val="0"/>
          <w:numId w:val="28"/>
        </w:numPr>
        <w:jc w:val="both"/>
        <w:rPr>
          <w:rFonts w:ascii="Century Gothic" w:hAnsi="Century Gothic" w:cs="Arial"/>
          <w:lang w:eastAsia="ja-JP"/>
        </w:rPr>
      </w:pPr>
      <w:r>
        <w:rPr>
          <w:rFonts w:ascii="Century Gothic" w:hAnsi="Century Gothic" w:cs="Arial"/>
        </w:rPr>
        <w:t>Resolución del Gobierno Municipal Autónomo de Trujillo Alto, Puerto Rico, para homenajear póstumamente y dedicarle el Trigésimo Cuarto Festival del Macabeo al insigne trovador y cantautor trujillano Casiano Betancourt Morales; y para otros fines.</w:t>
      </w:r>
    </w:p>
    <w:p w:rsidR="00F108E1" w:rsidRDefault="00F108E1" w:rsidP="00F108E1">
      <w:pPr>
        <w:ind w:left="720"/>
        <w:jc w:val="both"/>
        <w:rPr>
          <w:rFonts w:ascii="Century Gothic" w:hAnsi="Century Gothic" w:cs="Arial"/>
          <w:lang w:eastAsia="ja-JP"/>
        </w:rPr>
      </w:pPr>
    </w:p>
    <w:p w:rsidR="00F108E1" w:rsidRDefault="00F108E1" w:rsidP="00F108E1">
      <w:pPr>
        <w:pStyle w:val="ListParagraph"/>
        <w:numPr>
          <w:ilvl w:val="0"/>
          <w:numId w:val="28"/>
        </w:numPr>
        <w:jc w:val="both"/>
        <w:rPr>
          <w:rFonts w:ascii="Century Gothic" w:hAnsi="Century Gothic" w:cs="Arial"/>
          <w:lang w:eastAsia="ja-JP"/>
        </w:rPr>
      </w:pPr>
      <w:r>
        <w:rPr>
          <w:rFonts w:ascii="Century Gothic" w:hAnsi="Century Gothic" w:cs="Arial"/>
        </w:rPr>
        <w:t>Resolución de la Administración del Gobierno Municipal Autónomo de Trujillo Alto, Puerto Rico para reconocer, destacar y distinguir al trujillano Edwin “El Calvito” Reyes por sus éxitos como cantautor de salsa, digno representante de la raza latina en los Estados Unidos de Norte América; y para otros fines.</w:t>
      </w:r>
    </w:p>
    <w:p w:rsidR="00F108E1" w:rsidRPr="009E7BF8" w:rsidRDefault="00F108E1" w:rsidP="00F108E1">
      <w:pPr>
        <w:ind w:left="720"/>
        <w:jc w:val="both"/>
        <w:rPr>
          <w:rFonts w:ascii="Century Gothic" w:hAnsi="Century Gothic" w:cs="Arial"/>
          <w:lang w:eastAsia="ja-JP"/>
        </w:rPr>
      </w:pPr>
    </w:p>
    <w:p w:rsidR="00F108E1" w:rsidRDefault="00F108E1" w:rsidP="00F108E1">
      <w:pPr>
        <w:pStyle w:val="ListParagraph"/>
        <w:numPr>
          <w:ilvl w:val="0"/>
          <w:numId w:val="28"/>
        </w:numPr>
        <w:jc w:val="both"/>
        <w:rPr>
          <w:rFonts w:ascii="Century Gothic" w:hAnsi="Century Gothic" w:cs="Arial"/>
          <w:lang w:eastAsia="ja-JP"/>
        </w:rPr>
      </w:pPr>
      <w:r>
        <w:rPr>
          <w:rFonts w:ascii="Century Gothic" w:hAnsi="Century Gothic" w:cs="Arial"/>
        </w:rPr>
        <w:t xml:space="preserve">Para autorizar al Hon. José Luis Cruz </w:t>
      </w:r>
      <w:proofErr w:type="spellStart"/>
      <w:r>
        <w:rPr>
          <w:rFonts w:ascii="Century Gothic" w:hAnsi="Century Gothic" w:cs="Arial"/>
        </w:rPr>
        <w:t>Cruz</w:t>
      </w:r>
      <w:proofErr w:type="spellEnd"/>
      <w:r>
        <w:rPr>
          <w:rFonts w:ascii="Century Gothic" w:hAnsi="Century Gothic" w:cs="Arial"/>
        </w:rPr>
        <w:t>, Alcalde del Gobierno Municipal Autónomo de Trujillo Alto, llevar a cabo, administrativamente las compras relacionadas con las subastas públicas de suministros de materiales, servicios y otras necesidades; para las cuales no hubo licitación y/o la Junta de Subastas determinó no adjudicar, por los mejores intereses del Municipio; y para otros fines.</w:t>
      </w:r>
    </w:p>
    <w:p w:rsidR="00F108E1" w:rsidRDefault="00F108E1" w:rsidP="00F108E1">
      <w:pPr>
        <w:pStyle w:val="ListParagraph"/>
        <w:ind w:left="0"/>
        <w:jc w:val="both"/>
        <w:rPr>
          <w:rFonts w:ascii="Century Gothic" w:hAnsi="Century Gothic" w:cs="Arial"/>
          <w:lang w:eastAsia="ja-JP"/>
        </w:rPr>
      </w:pPr>
    </w:p>
    <w:p w:rsidR="00F108E1" w:rsidRDefault="00F108E1" w:rsidP="00F108E1">
      <w:pPr>
        <w:pStyle w:val="ListParagraph"/>
        <w:numPr>
          <w:ilvl w:val="0"/>
          <w:numId w:val="28"/>
        </w:numPr>
        <w:jc w:val="both"/>
        <w:rPr>
          <w:rFonts w:ascii="Century Gothic" w:hAnsi="Century Gothic" w:cs="Arial"/>
          <w:lang w:eastAsia="ja-JP"/>
        </w:rPr>
      </w:pPr>
      <w:r>
        <w:rPr>
          <w:rFonts w:ascii="Century Gothic" w:hAnsi="Century Gothic" w:cs="Arial"/>
        </w:rPr>
        <w:t>Para autorizar a la Directora del Departamento de Finanzas a efectuar transferencias de crédito en el presupuesto vigente del Año Fiscal 2018-2019; y para otros fines.</w:t>
      </w:r>
    </w:p>
    <w:p w:rsidR="00F108E1" w:rsidRPr="00F108E1" w:rsidRDefault="00F108E1" w:rsidP="00F108E1">
      <w:pPr>
        <w:jc w:val="both"/>
        <w:rPr>
          <w:rFonts w:ascii="Century Gothic" w:hAnsi="Century Gothic" w:cs="Arial"/>
          <w:lang w:eastAsia="ja-JP"/>
        </w:rPr>
      </w:pPr>
      <w:bookmarkStart w:id="0" w:name="_GoBack"/>
      <w:bookmarkEnd w:id="0"/>
    </w:p>
    <w:p w:rsidR="005D4B6A" w:rsidRDefault="005D4B6A" w:rsidP="00F108E1">
      <w:pPr>
        <w:pStyle w:val="ListParagraph"/>
        <w:numPr>
          <w:ilvl w:val="0"/>
          <w:numId w:val="28"/>
        </w:numPr>
        <w:jc w:val="both"/>
        <w:rPr>
          <w:rFonts w:ascii="Century Gothic" w:hAnsi="Century Gothic" w:cs="Arial"/>
          <w:lang w:eastAsia="ja-JP"/>
        </w:rPr>
      </w:pPr>
    </w:p>
    <w:p w:rsidR="005D7879" w:rsidRPr="00C4698E" w:rsidRDefault="005D7879" w:rsidP="005D7879">
      <w:pPr>
        <w:jc w:val="both"/>
        <w:rPr>
          <w:rFonts w:ascii="Century Gothic" w:hAnsi="Century Gothic" w:cs="Arial"/>
        </w:rPr>
      </w:pPr>
    </w:p>
    <w:p w:rsidR="005D7879" w:rsidRPr="005D7879" w:rsidRDefault="005D7879" w:rsidP="005D7879">
      <w:pPr>
        <w:jc w:val="both"/>
        <w:rPr>
          <w:rFonts w:ascii="Century Gothic" w:hAnsi="Century Gothic" w:cs="Arial"/>
          <w:b/>
          <w:u w:val="single"/>
          <w:lang w:eastAsia="ja-JP"/>
        </w:rPr>
      </w:pPr>
    </w:p>
    <w:p w:rsidR="00827D8B" w:rsidRDefault="00827D8B" w:rsidP="00827D8B">
      <w:pPr>
        <w:pStyle w:val="ListParagraph"/>
        <w:ind w:left="1170"/>
        <w:jc w:val="both"/>
        <w:rPr>
          <w:rFonts w:ascii="Century Gothic" w:hAnsi="Century Gothic" w:cs="Arial"/>
        </w:rPr>
      </w:pPr>
    </w:p>
    <w:p w:rsidR="00F8638C" w:rsidRPr="00827D8B" w:rsidRDefault="00F8638C" w:rsidP="00827D8B">
      <w:pPr>
        <w:jc w:val="both"/>
        <w:rPr>
          <w:rFonts w:ascii="Century Gothic" w:hAnsi="Century Gothic" w:cs="Arial"/>
          <w:lang w:eastAsia="ja-JP"/>
        </w:rPr>
      </w:pPr>
    </w:p>
    <w:p w:rsidR="00C47A4E" w:rsidRPr="00D94FC4" w:rsidRDefault="00C47A4E" w:rsidP="00D94FC4">
      <w:pPr>
        <w:ind w:left="360"/>
        <w:jc w:val="both"/>
        <w:rPr>
          <w:rFonts w:ascii="Century Gothic" w:hAnsi="Century Gothic" w:cs="Arial"/>
          <w:szCs w:val="22"/>
          <w:lang w:eastAsia="ja-JP"/>
        </w:rPr>
      </w:pPr>
    </w:p>
    <w:p w:rsidR="00C47A4E" w:rsidRDefault="00C47A4E" w:rsidP="00C47A4E">
      <w:pPr>
        <w:pStyle w:val="ListParagraph"/>
        <w:ind w:left="360"/>
        <w:jc w:val="both"/>
        <w:rPr>
          <w:rFonts w:ascii="Century Gothic" w:hAnsi="Century Gothic" w:cs="Arial"/>
        </w:rPr>
      </w:pPr>
      <w:r w:rsidRPr="00820C86">
        <w:rPr>
          <w:rFonts w:ascii="Century Gothic" w:hAnsi="Century Gothic" w:cs="Arial"/>
          <w:sz w:val="28"/>
        </w:rPr>
        <w:t xml:space="preserve">                                                                             </w:t>
      </w:r>
      <w:r w:rsidRPr="00C32827">
        <w:rPr>
          <w:rFonts w:ascii="Century Gothic" w:hAnsi="Century Gothic" w:cs="Arial"/>
        </w:rPr>
        <w:t xml:space="preserve">                                     </w:t>
      </w:r>
    </w:p>
    <w:p w:rsidR="008F64BC" w:rsidRDefault="00C47A4E" w:rsidP="00C47A4E">
      <w:pPr>
        <w:pStyle w:val="ListParagraph"/>
        <w:jc w:val="both"/>
        <w:rPr>
          <w:rFonts w:ascii="Century Gothic" w:hAnsi="Century Gothic" w:cs="Arial"/>
        </w:rPr>
      </w:pPr>
      <w:r>
        <w:rPr>
          <w:rFonts w:ascii="Century Gothic" w:hAnsi="Century Gothic" w:cs="Arial"/>
        </w:rPr>
        <w:t xml:space="preserve">   </w:t>
      </w:r>
      <w:r w:rsidRPr="00DA2805">
        <w:rPr>
          <w:rFonts w:ascii="Century Gothic" w:hAnsi="Century Gothic" w:cs="Arial"/>
        </w:rPr>
        <w:t xml:space="preserve">                                             </w:t>
      </w:r>
    </w:p>
    <w:p w:rsidR="007F0FC8" w:rsidRPr="00520393" w:rsidRDefault="007F0FC8" w:rsidP="00CC1E7F">
      <w:pPr>
        <w:jc w:val="both"/>
        <w:rPr>
          <w:rFonts w:ascii="Century Gothic" w:hAnsi="Century Gothic" w:cs="Arial"/>
          <w:sz w:val="22"/>
          <w:szCs w:val="22"/>
          <w:lang w:eastAsia="ja-JP"/>
        </w:rPr>
      </w:pPr>
    </w:p>
    <w:sectPr w:rsidR="007F0FC8" w:rsidRPr="00520393" w:rsidSect="008155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6F4F"/>
    <w:multiLevelType w:val="hybridMultilevel"/>
    <w:tmpl w:val="6AB2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C300B"/>
    <w:multiLevelType w:val="hybridMultilevel"/>
    <w:tmpl w:val="BE5A1F82"/>
    <w:lvl w:ilvl="0" w:tplc="E294EDB4">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185644C4"/>
    <w:multiLevelType w:val="hybridMultilevel"/>
    <w:tmpl w:val="E85A562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22AC4A41"/>
    <w:multiLevelType w:val="hybridMultilevel"/>
    <w:tmpl w:val="143E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382"/>
    <w:multiLevelType w:val="hybridMultilevel"/>
    <w:tmpl w:val="02329E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DD019B"/>
    <w:multiLevelType w:val="hybridMultilevel"/>
    <w:tmpl w:val="EB2E0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15309BD"/>
    <w:multiLevelType w:val="hybridMultilevel"/>
    <w:tmpl w:val="BBD212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2478C5"/>
    <w:multiLevelType w:val="hybridMultilevel"/>
    <w:tmpl w:val="740457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5D976B6"/>
    <w:multiLevelType w:val="hybridMultilevel"/>
    <w:tmpl w:val="F6CA483A"/>
    <w:lvl w:ilvl="0" w:tplc="F172660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64A9"/>
    <w:multiLevelType w:val="hybridMultilevel"/>
    <w:tmpl w:val="89FA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BA5"/>
    <w:multiLevelType w:val="hybridMultilevel"/>
    <w:tmpl w:val="B774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24EE"/>
    <w:multiLevelType w:val="hybridMultilevel"/>
    <w:tmpl w:val="220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16813"/>
    <w:multiLevelType w:val="hybridMultilevel"/>
    <w:tmpl w:val="0484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5762"/>
    <w:multiLevelType w:val="hybridMultilevel"/>
    <w:tmpl w:val="F18E6D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C000A1"/>
    <w:multiLevelType w:val="hybridMultilevel"/>
    <w:tmpl w:val="EB8CFA0E"/>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5A7A3883"/>
    <w:multiLevelType w:val="hybridMultilevel"/>
    <w:tmpl w:val="C91C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C0217"/>
    <w:multiLevelType w:val="hybridMultilevel"/>
    <w:tmpl w:val="EB8CFA0E"/>
    <w:lvl w:ilvl="0" w:tplc="500A000F">
      <w:start w:val="1"/>
      <w:numFmt w:val="decimal"/>
      <w:lvlText w:val="%1."/>
      <w:lvlJc w:val="left"/>
      <w:pPr>
        <w:ind w:left="1170" w:hanging="360"/>
      </w:pPr>
      <w:rPr>
        <w:rFonts w:hint="default"/>
      </w:r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7" w15:restartNumberingAfterBreak="0">
    <w:nsid w:val="6B4A3522"/>
    <w:multiLevelType w:val="hybridMultilevel"/>
    <w:tmpl w:val="247A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3604E"/>
    <w:multiLevelType w:val="hybridMultilevel"/>
    <w:tmpl w:val="56A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87142"/>
    <w:multiLevelType w:val="hybridMultilevel"/>
    <w:tmpl w:val="ED78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4B5E"/>
    <w:multiLevelType w:val="hybridMultilevel"/>
    <w:tmpl w:val="BF26B98C"/>
    <w:lvl w:ilvl="0" w:tplc="3E2A5D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C7E7C"/>
    <w:multiLevelType w:val="hybridMultilevel"/>
    <w:tmpl w:val="F6CA483A"/>
    <w:lvl w:ilvl="0" w:tplc="F172660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F204A"/>
    <w:multiLevelType w:val="hybridMultilevel"/>
    <w:tmpl w:val="461AA950"/>
    <w:lvl w:ilvl="0" w:tplc="4776040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abstractNumId w:val="8"/>
  </w:num>
  <w:num w:numId="2">
    <w:abstractNumId w:val="20"/>
  </w:num>
  <w:num w:numId="3">
    <w:abstractNumId w:val="21"/>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0"/>
  </w:num>
  <w:num w:numId="18">
    <w:abstractNumId w:val="19"/>
  </w:num>
  <w:num w:numId="19">
    <w:abstractNumId w:val="12"/>
  </w:num>
  <w:num w:numId="20">
    <w:abstractNumId w:val="15"/>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22"/>
  </w:num>
  <w:num w:numId="26">
    <w:abstractNumId w:val="1"/>
  </w:num>
  <w:num w:numId="27">
    <w:abstractNumId w:val="2"/>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3E46B9"/>
    <w:rsid w:val="00012B3B"/>
    <w:rsid w:val="0001305C"/>
    <w:rsid w:val="000231B7"/>
    <w:rsid w:val="000D519B"/>
    <w:rsid w:val="001137DB"/>
    <w:rsid w:val="001263CA"/>
    <w:rsid w:val="001329A9"/>
    <w:rsid w:val="00135435"/>
    <w:rsid w:val="00181320"/>
    <w:rsid w:val="0018353A"/>
    <w:rsid w:val="00196B6E"/>
    <w:rsid w:val="001B0678"/>
    <w:rsid w:val="001F1BFC"/>
    <w:rsid w:val="002011A6"/>
    <w:rsid w:val="00204A13"/>
    <w:rsid w:val="002400FA"/>
    <w:rsid w:val="002412FA"/>
    <w:rsid w:val="0025638E"/>
    <w:rsid w:val="00266821"/>
    <w:rsid w:val="00283AF1"/>
    <w:rsid w:val="00290880"/>
    <w:rsid w:val="002947C4"/>
    <w:rsid w:val="002A6FCF"/>
    <w:rsid w:val="002B6F76"/>
    <w:rsid w:val="002C3D1C"/>
    <w:rsid w:val="002C6D04"/>
    <w:rsid w:val="002E2691"/>
    <w:rsid w:val="002F3F01"/>
    <w:rsid w:val="002F69BD"/>
    <w:rsid w:val="00320ABC"/>
    <w:rsid w:val="00335A87"/>
    <w:rsid w:val="00342A3D"/>
    <w:rsid w:val="003847FD"/>
    <w:rsid w:val="0039347B"/>
    <w:rsid w:val="003A215A"/>
    <w:rsid w:val="003B369F"/>
    <w:rsid w:val="003D1451"/>
    <w:rsid w:val="003D14E7"/>
    <w:rsid w:val="003D1F86"/>
    <w:rsid w:val="003E46B9"/>
    <w:rsid w:val="003E67AC"/>
    <w:rsid w:val="003F1634"/>
    <w:rsid w:val="0041436C"/>
    <w:rsid w:val="00450AC5"/>
    <w:rsid w:val="00454E2C"/>
    <w:rsid w:val="004C0C93"/>
    <w:rsid w:val="004C3F00"/>
    <w:rsid w:val="005113D2"/>
    <w:rsid w:val="00511FC5"/>
    <w:rsid w:val="005139FA"/>
    <w:rsid w:val="005166E4"/>
    <w:rsid w:val="00520393"/>
    <w:rsid w:val="00522FF3"/>
    <w:rsid w:val="0052461F"/>
    <w:rsid w:val="005339D2"/>
    <w:rsid w:val="005560A7"/>
    <w:rsid w:val="005757E9"/>
    <w:rsid w:val="00597B04"/>
    <w:rsid w:val="005D4B6A"/>
    <w:rsid w:val="005D65F2"/>
    <w:rsid w:val="005D7879"/>
    <w:rsid w:val="005F04A5"/>
    <w:rsid w:val="006076A5"/>
    <w:rsid w:val="00614BB7"/>
    <w:rsid w:val="00615DD9"/>
    <w:rsid w:val="006607E0"/>
    <w:rsid w:val="006A14CA"/>
    <w:rsid w:val="006B02D9"/>
    <w:rsid w:val="006D6A6A"/>
    <w:rsid w:val="00712868"/>
    <w:rsid w:val="00720842"/>
    <w:rsid w:val="00735C49"/>
    <w:rsid w:val="00737725"/>
    <w:rsid w:val="00737D43"/>
    <w:rsid w:val="00784539"/>
    <w:rsid w:val="007C7C11"/>
    <w:rsid w:val="007D45A5"/>
    <w:rsid w:val="007D4C5C"/>
    <w:rsid w:val="007D65DE"/>
    <w:rsid w:val="007E19EB"/>
    <w:rsid w:val="007F0FC8"/>
    <w:rsid w:val="007F475F"/>
    <w:rsid w:val="00810D7F"/>
    <w:rsid w:val="0081556A"/>
    <w:rsid w:val="00820C86"/>
    <w:rsid w:val="00827D8B"/>
    <w:rsid w:val="008570E2"/>
    <w:rsid w:val="00870317"/>
    <w:rsid w:val="008752E9"/>
    <w:rsid w:val="0087544E"/>
    <w:rsid w:val="00881FF4"/>
    <w:rsid w:val="008A0311"/>
    <w:rsid w:val="008B3FCD"/>
    <w:rsid w:val="008C0D45"/>
    <w:rsid w:val="008C61EE"/>
    <w:rsid w:val="008D3B5B"/>
    <w:rsid w:val="008E2193"/>
    <w:rsid w:val="008E7C21"/>
    <w:rsid w:val="008F0A21"/>
    <w:rsid w:val="008F377C"/>
    <w:rsid w:val="008F64BC"/>
    <w:rsid w:val="00942FD4"/>
    <w:rsid w:val="0097212C"/>
    <w:rsid w:val="00975308"/>
    <w:rsid w:val="00995076"/>
    <w:rsid w:val="009A22AC"/>
    <w:rsid w:val="009D2F2F"/>
    <w:rsid w:val="009F37A0"/>
    <w:rsid w:val="00A101CA"/>
    <w:rsid w:val="00A32E64"/>
    <w:rsid w:val="00A45381"/>
    <w:rsid w:val="00A47308"/>
    <w:rsid w:val="00A543BD"/>
    <w:rsid w:val="00A80366"/>
    <w:rsid w:val="00A87A74"/>
    <w:rsid w:val="00AA667A"/>
    <w:rsid w:val="00AB3735"/>
    <w:rsid w:val="00AC2BCB"/>
    <w:rsid w:val="00AC3E0E"/>
    <w:rsid w:val="00AC4482"/>
    <w:rsid w:val="00AD1189"/>
    <w:rsid w:val="00AE06ED"/>
    <w:rsid w:val="00AF76AC"/>
    <w:rsid w:val="00B222D5"/>
    <w:rsid w:val="00B46947"/>
    <w:rsid w:val="00B61913"/>
    <w:rsid w:val="00B667F0"/>
    <w:rsid w:val="00B76A81"/>
    <w:rsid w:val="00B771E3"/>
    <w:rsid w:val="00B952DA"/>
    <w:rsid w:val="00B975CC"/>
    <w:rsid w:val="00BC6543"/>
    <w:rsid w:val="00BD24A9"/>
    <w:rsid w:val="00BD4D29"/>
    <w:rsid w:val="00BD6F53"/>
    <w:rsid w:val="00BE49C7"/>
    <w:rsid w:val="00BF2075"/>
    <w:rsid w:val="00BF4334"/>
    <w:rsid w:val="00C15915"/>
    <w:rsid w:val="00C36602"/>
    <w:rsid w:val="00C47A4E"/>
    <w:rsid w:val="00C502F0"/>
    <w:rsid w:val="00C61957"/>
    <w:rsid w:val="00C846EB"/>
    <w:rsid w:val="00CA5145"/>
    <w:rsid w:val="00CA6584"/>
    <w:rsid w:val="00CB2BF8"/>
    <w:rsid w:val="00CB36E5"/>
    <w:rsid w:val="00CC1D8F"/>
    <w:rsid w:val="00CC1E7F"/>
    <w:rsid w:val="00CD3FEB"/>
    <w:rsid w:val="00CE4FC9"/>
    <w:rsid w:val="00CF4CD4"/>
    <w:rsid w:val="00D001E8"/>
    <w:rsid w:val="00D03274"/>
    <w:rsid w:val="00D21118"/>
    <w:rsid w:val="00D35DA9"/>
    <w:rsid w:val="00D36F5D"/>
    <w:rsid w:val="00D457E4"/>
    <w:rsid w:val="00D8086F"/>
    <w:rsid w:val="00D94FC4"/>
    <w:rsid w:val="00DA2A95"/>
    <w:rsid w:val="00DD09F4"/>
    <w:rsid w:val="00DD0AA4"/>
    <w:rsid w:val="00DE56B6"/>
    <w:rsid w:val="00E01D49"/>
    <w:rsid w:val="00E20A7E"/>
    <w:rsid w:val="00E45413"/>
    <w:rsid w:val="00E53A76"/>
    <w:rsid w:val="00E54905"/>
    <w:rsid w:val="00E55CCC"/>
    <w:rsid w:val="00E61D1F"/>
    <w:rsid w:val="00E80062"/>
    <w:rsid w:val="00E95C1A"/>
    <w:rsid w:val="00EA6061"/>
    <w:rsid w:val="00EB38F7"/>
    <w:rsid w:val="00EB7A7C"/>
    <w:rsid w:val="00EC0F29"/>
    <w:rsid w:val="00ED355C"/>
    <w:rsid w:val="00ED676C"/>
    <w:rsid w:val="00EF085F"/>
    <w:rsid w:val="00EF23E9"/>
    <w:rsid w:val="00F00EC5"/>
    <w:rsid w:val="00F108E1"/>
    <w:rsid w:val="00F16B1F"/>
    <w:rsid w:val="00F7144A"/>
    <w:rsid w:val="00F8638C"/>
    <w:rsid w:val="00FA1CE2"/>
    <w:rsid w:val="00FA319C"/>
    <w:rsid w:val="00FA6822"/>
    <w:rsid w:val="00FB307C"/>
    <w:rsid w:val="00FB431B"/>
    <w:rsid w:val="00FB75C8"/>
    <w:rsid w:val="00FC18FE"/>
    <w:rsid w:val="00FE0287"/>
    <w:rsid w:val="00FF2C42"/>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375"/>
  <w15:docId w15:val="{9F5C81D0-BE8E-4BF3-A6D8-6A65382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B9"/>
    <w:pPr>
      <w:spacing w:after="0"/>
    </w:pPr>
    <w:rPr>
      <w:rFonts w:ascii="Times New Roman" w:eastAsia="MS Mincho" w:hAnsi="Times New Roman" w:cs="Times New Roman"/>
      <w:sz w:val="24"/>
      <w:szCs w:val="24"/>
      <w:lang w:val="es-PR"/>
    </w:rPr>
  </w:style>
  <w:style w:type="paragraph" w:styleId="Heading1">
    <w:name w:val="heading 1"/>
    <w:basedOn w:val="Normal"/>
    <w:next w:val="Normal"/>
    <w:link w:val="Heading1Char"/>
    <w:uiPriority w:val="9"/>
    <w:qFormat/>
    <w:rsid w:val="00DD0A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A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0A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AA4"/>
    <w:pPr>
      <w:spacing w:after="0"/>
    </w:pPr>
  </w:style>
  <w:style w:type="paragraph" w:styleId="ListParagraph">
    <w:name w:val="List Paragraph"/>
    <w:basedOn w:val="Normal"/>
    <w:uiPriority w:val="34"/>
    <w:qFormat/>
    <w:rsid w:val="0025638E"/>
    <w:pPr>
      <w:ind w:left="720"/>
      <w:contextualSpacing/>
    </w:pPr>
  </w:style>
  <w:style w:type="paragraph" w:styleId="BodyText">
    <w:name w:val="Body Text"/>
    <w:basedOn w:val="Normal"/>
    <w:link w:val="BodyTextChar"/>
    <w:semiHidden/>
    <w:rsid w:val="005F04A5"/>
    <w:pPr>
      <w:jc w:val="both"/>
    </w:pPr>
    <w:rPr>
      <w:rFonts w:eastAsia="Times New Roman"/>
    </w:rPr>
  </w:style>
  <w:style w:type="character" w:customStyle="1" w:styleId="BodyTextChar">
    <w:name w:val="Body Text Char"/>
    <w:basedOn w:val="DefaultParagraphFont"/>
    <w:link w:val="BodyText"/>
    <w:semiHidden/>
    <w:rsid w:val="005F04A5"/>
    <w:rPr>
      <w:rFonts w:ascii="Times New Roman" w:eastAsia="Times New Roman" w:hAnsi="Times New Roman" w:cs="Times New Roman"/>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4694">
      <w:bodyDiv w:val="1"/>
      <w:marLeft w:val="0"/>
      <w:marRight w:val="0"/>
      <w:marTop w:val="0"/>
      <w:marBottom w:val="0"/>
      <w:divBdr>
        <w:top w:val="none" w:sz="0" w:space="0" w:color="auto"/>
        <w:left w:val="none" w:sz="0" w:space="0" w:color="auto"/>
        <w:bottom w:val="none" w:sz="0" w:space="0" w:color="auto"/>
        <w:right w:val="none" w:sz="0" w:space="0" w:color="auto"/>
      </w:divBdr>
    </w:div>
    <w:div w:id="924923213">
      <w:bodyDiv w:val="1"/>
      <w:marLeft w:val="0"/>
      <w:marRight w:val="0"/>
      <w:marTop w:val="0"/>
      <w:marBottom w:val="0"/>
      <w:divBdr>
        <w:top w:val="none" w:sz="0" w:space="0" w:color="auto"/>
        <w:left w:val="none" w:sz="0" w:space="0" w:color="auto"/>
        <w:bottom w:val="none" w:sz="0" w:space="0" w:color="auto"/>
        <w:right w:val="none" w:sz="0" w:space="0" w:color="auto"/>
      </w:divBdr>
    </w:div>
    <w:div w:id="1581402511">
      <w:bodyDiv w:val="1"/>
      <w:marLeft w:val="0"/>
      <w:marRight w:val="0"/>
      <w:marTop w:val="0"/>
      <w:marBottom w:val="0"/>
      <w:divBdr>
        <w:top w:val="none" w:sz="0" w:space="0" w:color="auto"/>
        <w:left w:val="none" w:sz="0" w:space="0" w:color="auto"/>
        <w:bottom w:val="none" w:sz="0" w:space="0" w:color="auto"/>
        <w:right w:val="none" w:sz="0" w:space="0" w:color="auto"/>
      </w:divBdr>
    </w:div>
    <w:div w:id="1672025375">
      <w:bodyDiv w:val="1"/>
      <w:marLeft w:val="0"/>
      <w:marRight w:val="0"/>
      <w:marTop w:val="0"/>
      <w:marBottom w:val="0"/>
      <w:divBdr>
        <w:top w:val="none" w:sz="0" w:space="0" w:color="auto"/>
        <w:left w:val="none" w:sz="0" w:space="0" w:color="auto"/>
        <w:bottom w:val="none" w:sz="0" w:space="0" w:color="auto"/>
        <w:right w:val="none" w:sz="0" w:space="0" w:color="auto"/>
      </w:divBdr>
    </w:div>
    <w:div w:id="1850290772">
      <w:bodyDiv w:val="1"/>
      <w:marLeft w:val="0"/>
      <w:marRight w:val="0"/>
      <w:marTop w:val="0"/>
      <w:marBottom w:val="0"/>
      <w:divBdr>
        <w:top w:val="none" w:sz="0" w:space="0" w:color="auto"/>
        <w:left w:val="none" w:sz="0" w:space="0" w:color="auto"/>
        <w:bottom w:val="none" w:sz="0" w:space="0" w:color="auto"/>
        <w:right w:val="none" w:sz="0" w:space="0" w:color="auto"/>
      </w:divBdr>
    </w:div>
    <w:div w:id="1917787714">
      <w:bodyDiv w:val="1"/>
      <w:marLeft w:val="0"/>
      <w:marRight w:val="0"/>
      <w:marTop w:val="0"/>
      <w:marBottom w:val="0"/>
      <w:divBdr>
        <w:top w:val="none" w:sz="0" w:space="0" w:color="auto"/>
        <w:left w:val="none" w:sz="0" w:space="0" w:color="auto"/>
        <w:bottom w:val="none" w:sz="0" w:space="0" w:color="auto"/>
        <w:right w:val="none" w:sz="0" w:space="0" w:color="auto"/>
      </w:divBdr>
    </w:div>
    <w:div w:id="21325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8EF7-94A7-4C47-B643-B21F4462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7</Pages>
  <Words>27170</Words>
  <Characters>149439</Characters>
  <Application>Microsoft Office Word</Application>
  <DocSecurity>0</DocSecurity>
  <Lines>124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Zuleika Rivera-Ayala</cp:lastModifiedBy>
  <cp:revision>116</cp:revision>
  <dcterms:created xsi:type="dcterms:W3CDTF">2009-02-03T14:48:00Z</dcterms:created>
  <dcterms:modified xsi:type="dcterms:W3CDTF">2019-01-30T18:33:00Z</dcterms:modified>
</cp:coreProperties>
</file>